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75A8" w14:textId="77777777" w:rsidR="002A1A86" w:rsidRPr="00294EBB" w:rsidRDefault="002A1A86" w:rsidP="00294EBB">
      <w:pPr>
        <w:pStyle w:val="Title"/>
        <w:pBdr>
          <w:bottom w:val="single" w:sz="12" w:space="1" w:color="auto"/>
        </w:pBdr>
        <w:rPr>
          <w:rFonts w:ascii="Helvetica" w:hAnsi="Helvetica"/>
          <w:i w:val="0"/>
          <w:sz w:val="28"/>
          <w:szCs w:val="22"/>
        </w:rPr>
      </w:pPr>
      <w:r w:rsidRPr="00294EBB">
        <w:rPr>
          <w:rFonts w:ascii="Helvetica" w:hAnsi="Helvetica"/>
          <w:i w:val="0"/>
          <w:sz w:val="28"/>
          <w:szCs w:val="22"/>
        </w:rPr>
        <w:t>Joni D. Williams Splett</w:t>
      </w:r>
    </w:p>
    <w:p w14:paraId="436D67BA" w14:textId="7E2138CB" w:rsidR="002A1A86" w:rsidRPr="00172CAB" w:rsidRDefault="002A1A86" w:rsidP="00294EBB">
      <w:pPr>
        <w:pStyle w:val="Title"/>
        <w:rPr>
          <w:rFonts w:ascii="Garamond" w:hAnsi="Garamond"/>
          <w:b w:val="0"/>
          <w:i w:val="0"/>
          <w:sz w:val="22"/>
          <w:szCs w:val="22"/>
        </w:rPr>
      </w:pPr>
      <w:r w:rsidRPr="00172CAB">
        <w:rPr>
          <w:rFonts w:ascii="Garamond" w:hAnsi="Garamond"/>
          <w:b w:val="0"/>
          <w:i w:val="0"/>
          <w:sz w:val="22"/>
          <w:szCs w:val="22"/>
        </w:rPr>
        <w:t>splett@coe.ufl.edu</w:t>
      </w:r>
      <w:r w:rsidRPr="00172CAB">
        <w:rPr>
          <w:rFonts w:ascii="Garamond" w:hAnsi="Garamond"/>
          <w:b w:val="0"/>
          <w:i w:val="0"/>
          <w:sz w:val="22"/>
          <w:szCs w:val="22"/>
        </w:rPr>
        <w:sym w:font="Symbol" w:char="F0A8"/>
      </w:r>
      <w:r w:rsidRPr="00172CAB">
        <w:rPr>
          <w:rFonts w:ascii="Garamond" w:hAnsi="Garamond"/>
          <w:b w:val="0"/>
          <w:i w:val="0"/>
          <w:sz w:val="22"/>
          <w:szCs w:val="22"/>
        </w:rPr>
        <w:t>(352) 273-4252</w:t>
      </w:r>
    </w:p>
    <w:p w14:paraId="2B480387" w14:textId="15B1A8E0" w:rsidR="00C423BA" w:rsidRDefault="00C423BA" w:rsidP="00294EBB">
      <w:pPr>
        <w:pStyle w:val="Title"/>
        <w:jc w:val="left"/>
        <w:rPr>
          <w:rFonts w:ascii="Garamond" w:hAnsi="Garamond"/>
          <w:b w:val="0"/>
          <w:i w:val="0"/>
          <w:sz w:val="22"/>
          <w:szCs w:val="22"/>
        </w:rPr>
      </w:pPr>
    </w:p>
    <w:p w14:paraId="5BA85936" w14:textId="77777777" w:rsidR="007D575F" w:rsidRPr="006E45BD" w:rsidRDefault="007D575F" w:rsidP="00294EBB">
      <w:pPr>
        <w:pStyle w:val="Title"/>
        <w:jc w:val="left"/>
        <w:rPr>
          <w:b w:val="0"/>
          <w:i w:val="0"/>
          <w:color w:val="000000" w:themeColor="text1"/>
        </w:rPr>
      </w:pPr>
    </w:p>
    <w:p w14:paraId="04BC1DCD" w14:textId="77777777" w:rsidR="00695F7E" w:rsidRPr="00294EBB" w:rsidRDefault="00826DDF" w:rsidP="00294EBB">
      <w:pPr>
        <w:pStyle w:val="Heading1"/>
        <w:pBdr>
          <w:bottom w:val="single" w:sz="4" w:space="1" w:color="auto"/>
        </w:pBdr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color w:val="000000" w:themeColor="text1"/>
        </w:rPr>
        <w:t>EDUCATION</w:t>
      </w:r>
    </w:p>
    <w:p w14:paraId="3FCFE716" w14:textId="77777777" w:rsidR="008E20EE" w:rsidRPr="006E45BD" w:rsidRDefault="008E20EE" w:rsidP="00294EBB">
      <w:pPr>
        <w:rPr>
          <w:b/>
          <w:bCs/>
          <w:color w:val="000000" w:themeColor="text1"/>
        </w:rPr>
      </w:pPr>
    </w:p>
    <w:p w14:paraId="25E117E0" w14:textId="77777777" w:rsidR="008E20EE" w:rsidRPr="006E45BD" w:rsidRDefault="008E20EE" w:rsidP="00294EBB">
      <w:pPr>
        <w:rPr>
          <w:bCs/>
          <w:color w:val="000000" w:themeColor="text1"/>
        </w:rPr>
      </w:pPr>
      <w:r w:rsidRPr="006E45BD">
        <w:rPr>
          <w:b/>
          <w:bCs/>
          <w:color w:val="000000" w:themeColor="text1"/>
        </w:rPr>
        <w:t>Ph.D. School Psycholog</w:t>
      </w:r>
      <w:r w:rsidR="00826DDF" w:rsidRPr="006E45BD">
        <w:rPr>
          <w:b/>
          <w:bCs/>
          <w:color w:val="000000" w:themeColor="text1"/>
        </w:rPr>
        <w:t>y</w:t>
      </w:r>
      <w:r w:rsidR="00826DDF" w:rsidRPr="006E45BD">
        <w:rPr>
          <w:bCs/>
          <w:color w:val="000000" w:themeColor="text1"/>
        </w:rPr>
        <w:t>, APA Accredited</w:t>
      </w:r>
      <w:r w:rsidRPr="006E45BD">
        <w:rPr>
          <w:bCs/>
          <w:color w:val="000000" w:themeColor="text1"/>
        </w:rPr>
        <w:t xml:space="preserve"> </w:t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</w:r>
      <w:r w:rsidR="000E182E" w:rsidRPr="006E45BD">
        <w:rPr>
          <w:bCs/>
          <w:color w:val="000000" w:themeColor="text1"/>
        </w:rPr>
        <w:tab/>
      </w:r>
      <w:r w:rsidR="000E182E" w:rsidRPr="006E45BD">
        <w:rPr>
          <w:bCs/>
          <w:color w:val="000000" w:themeColor="text1"/>
        </w:rPr>
        <w:tab/>
      </w:r>
      <w:r w:rsidR="000E182E" w:rsidRPr="006E45BD">
        <w:rPr>
          <w:bCs/>
          <w:color w:val="000000" w:themeColor="text1"/>
        </w:rPr>
        <w:tab/>
        <w:t xml:space="preserve">  </w:t>
      </w:r>
      <w:r w:rsidR="000E182E" w:rsidRPr="006E45BD">
        <w:rPr>
          <w:b/>
          <w:bCs/>
          <w:color w:val="000000" w:themeColor="text1"/>
        </w:rPr>
        <w:t>J</w:t>
      </w:r>
      <w:r w:rsidR="00826DDF" w:rsidRPr="006E45BD">
        <w:rPr>
          <w:b/>
          <w:bCs/>
          <w:color w:val="000000" w:themeColor="text1"/>
        </w:rPr>
        <w:t>an 2010-</w:t>
      </w:r>
      <w:r w:rsidR="000E182E" w:rsidRPr="006E45BD">
        <w:rPr>
          <w:b/>
          <w:bCs/>
          <w:color w:val="000000" w:themeColor="text1"/>
        </w:rPr>
        <w:t>May 2012</w:t>
      </w:r>
    </w:p>
    <w:p w14:paraId="475DC0E5" w14:textId="77777777" w:rsidR="008E20EE" w:rsidRPr="006E45BD" w:rsidRDefault="008E20EE" w:rsidP="00294EBB">
      <w:pPr>
        <w:rPr>
          <w:bCs/>
          <w:color w:val="000000" w:themeColor="text1"/>
        </w:rPr>
      </w:pPr>
      <w:r w:rsidRPr="006E45BD">
        <w:rPr>
          <w:bCs/>
          <w:color w:val="000000" w:themeColor="text1"/>
        </w:rPr>
        <w:t>University of Missouri</w:t>
      </w:r>
      <w:r w:rsidR="00826DDF" w:rsidRPr="006E45BD">
        <w:rPr>
          <w:bCs/>
          <w:color w:val="000000" w:themeColor="text1"/>
        </w:rPr>
        <w:tab/>
      </w:r>
      <w:r w:rsidR="00826DDF"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  <w:t xml:space="preserve">           </w:t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  <w:t xml:space="preserve">        </w:t>
      </w:r>
      <w:r w:rsidR="00826DDF" w:rsidRPr="006E45BD">
        <w:rPr>
          <w:bCs/>
          <w:color w:val="000000" w:themeColor="text1"/>
        </w:rPr>
        <w:tab/>
      </w:r>
      <w:r w:rsidR="00826DDF" w:rsidRPr="006E45BD">
        <w:rPr>
          <w:bCs/>
          <w:color w:val="000000" w:themeColor="text1"/>
        </w:rPr>
        <w:tab/>
        <w:t xml:space="preserve">  </w:t>
      </w:r>
    </w:p>
    <w:p w14:paraId="72BDE6D5" w14:textId="77777777" w:rsidR="008E20EE" w:rsidRPr="006E45BD" w:rsidRDefault="008E20EE" w:rsidP="00294EBB">
      <w:pPr>
        <w:rPr>
          <w:color w:val="000000" w:themeColor="text1"/>
        </w:rPr>
      </w:pPr>
      <w:r w:rsidRPr="006E45BD">
        <w:rPr>
          <w:bCs/>
          <w:color w:val="000000" w:themeColor="text1"/>
        </w:rPr>
        <w:t xml:space="preserve">Dissertation: </w:t>
      </w:r>
      <w:r w:rsidRPr="006E45BD">
        <w:rPr>
          <w:color w:val="000000" w:themeColor="text1"/>
        </w:rPr>
        <w:t xml:space="preserve">Reducing relational aggression: The </w:t>
      </w:r>
    </w:p>
    <w:p w14:paraId="7A4D6AD1" w14:textId="77777777" w:rsidR="008E20EE" w:rsidRPr="006E45BD" w:rsidRDefault="00826DDF" w:rsidP="00294EBB">
      <w:pPr>
        <w:ind w:left="720"/>
        <w:rPr>
          <w:color w:val="000000" w:themeColor="text1"/>
        </w:rPr>
      </w:pPr>
      <w:r w:rsidRPr="006E45BD">
        <w:rPr>
          <w:color w:val="000000" w:themeColor="text1"/>
        </w:rPr>
        <w:t xml:space="preserve">efficacy </w:t>
      </w:r>
      <w:r w:rsidR="008E20EE" w:rsidRPr="006E45BD">
        <w:rPr>
          <w:color w:val="000000" w:themeColor="text1"/>
        </w:rPr>
        <w:t>and causal processes of GIRLSS</w:t>
      </w:r>
    </w:p>
    <w:p w14:paraId="0707D46E" w14:textId="77777777" w:rsidR="008E20EE" w:rsidRPr="006E45BD" w:rsidRDefault="008E20EE" w:rsidP="00294EBB">
      <w:pPr>
        <w:rPr>
          <w:bCs/>
          <w:color w:val="000000" w:themeColor="text1"/>
        </w:rPr>
      </w:pPr>
      <w:r w:rsidRPr="006E45BD">
        <w:rPr>
          <w:bCs/>
          <w:color w:val="000000" w:themeColor="text1"/>
        </w:rPr>
        <w:t>Advisor</w:t>
      </w:r>
      <w:r w:rsidR="00826DDF" w:rsidRPr="006E45BD">
        <w:rPr>
          <w:bCs/>
          <w:color w:val="000000" w:themeColor="text1"/>
        </w:rPr>
        <w:t>/</w:t>
      </w:r>
      <w:r w:rsidRPr="006E45BD">
        <w:rPr>
          <w:bCs/>
          <w:color w:val="000000" w:themeColor="text1"/>
        </w:rPr>
        <w:t xml:space="preserve">Dissertation Co-Chair: Cheryl Offutt, Ph.D. </w:t>
      </w:r>
    </w:p>
    <w:p w14:paraId="526D4738" w14:textId="77777777" w:rsidR="008E20EE" w:rsidRPr="006E45BD" w:rsidRDefault="008E20EE" w:rsidP="00294EBB">
      <w:pPr>
        <w:rPr>
          <w:bCs/>
          <w:color w:val="000000" w:themeColor="text1"/>
        </w:rPr>
      </w:pPr>
      <w:r w:rsidRPr="006E45BD">
        <w:rPr>
          <w:bCs/>
          <w:color w:val="000000" w:themeColor="text1"/>
        </w:rPr>
        <w:t>Dissertation Co-Chair: Connie Brooks, Ph.D.</w:t>
      </w:r>
    </w:p>
    <w:p w14:paraId="4551FF38" w14:textId="77777777" w:rsidR="008E20EE" w:rsidRPr="006E45BD" w:rsidRDefault="008E20EE" w:rsidP="00294EBB">
      <w:pPr>
        <w:rPr>
          <w:bCs/>
          <w:color w:val="000000" w:themeColor="text1"/>
        </w:rPr>
      </w:pPr>
    </w:p>
    <w:p w14:paraId="75B8D2F2" w14:textId="77777777" w:rsidR="008E20EE" w:rsidRPr="006E45BD" w:rsidRDefault="008E20EE" w:rsidP="00294EBB">
      <w:pPr>
        <w:rPr>
          <w:bCs/>
          <w:color w:val="000000" w:themeColor="text1"/>
        </w:rPr>
      </w:pPr>
      <w:r w:rsidRPr="006E45BD">
        <w:rPr>
          <w:b/>
          <w:bCs/>
          <w:color w:val="000000" w:themeColor="text1"/>
        </w:rPr>
        <w:t>M.A. School Psychology</w:t>
      </w:r>
      <w:r w:rsidRPr="006E45BD">
        <w:rPr>
          <w:bCs/>
          <w:color w:val="000000" w:themeColor="text1"/>
        </w:rPr>
        <w:t xml:space="preserve"> </w:t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  <w:t xml:space="preserve">           </w:t>
      </w:r>
      <w:r w:rsidR="00826DDF" w:rsidRPr="006E45BD">
        <w:rPr>
          <w:bCs/>
          <w:color w:val="000000" w:themeColor="text1"/>
        </w:rPr>
        <w:t xml:space="preserve">    </w:t>
      </w:r>
      <w:r w:rsidR="00826DDF" w:rsidRPr="006E45BD">
        <w:rPr>
          <w:b/>
          <w:bCs/>
          <w:color w:val="000000" w:themeColor="text1"/>
        </w:rPr>
        <w:t>Aug 2006-D</w:t>
      </w:r>
      <w:r w:rsidRPr="006E45BD">
        <w:rPr>
          <w:b/>
          <w:bCs/>
          <w:color w:val="000000" w:themeColor="text1"/>
        </w:rPr>
        <w:t>ec 2009</w:t>
      </w:r>
    </w:p>
    <w:p w14:paraId="4E817251" w14:textId="77777777" w:rsidR="008E20EE" w:rsidRPr="006E45BD" w:rsidRDefault="008E20EE" w:rsidP="00294EBB">
      <w:pPr>
        <w:rPr>
          <w:bCs/>
          <w:color w:val="000000" w:themeColor="text1"/>
        </w:rPr>
      </w:pPr>
      <w:r w:rsidRPr="006E45BD">
        <w:rPr>
          <w:bCs/>
          <w:color w:val="000000" w:themeColor="text1"/>
        </w:rPr>
        <w:t xml:space="preserve">University of Missouri </w:t>
      </w:r>
    </w:p>
    <w:p w14:paraId="570B768D" w14:textId="77777777" w:rsidR="008E20EE" w:rsidRPr="006E45BD" w:rsidRDefault="008E20EE" w:rsidP="00294EBB">
      <w:pPr>
        <w:rPr>
          <w:color w:val="000000" w:themeColor="text1"/>
        </w:rPr>
      </w:pPr>
      <w:r w:rsidRPr="006E45BD">
        <w:rPr>
          <w:bCs/>
          <w:color w:val="000000" w:themeColor="text1"/>
        </w:rPr>
        <w:t>Thesis:</w:t>
      </w:r>
      <w:r w:rsidRPr="006E45BD">
        <w:rPr>
          <w:i/>
          <w:color w:val="000000" w:themeColor="text1"/>
        </w:rPr>
        <w:t xml:space="preserve"> </w:t>
      </w:r>
      <w:r w:rsidRPr="006E45BD">
        <w:rPr>
          <w:color w:val="000000" w:themeColor="text1"/>
        </w:rPr>
        <w:t>Mentoring and pursuit of a</w:t>
      </w:r>
      <w:r w:rsidRPr="006E45BD">
        <w:rPr>
          <w:bCs/>
          <w:color w:val="000000" w:themeColor="text1"/>
        </w:rPr>
        <w:t xml:space="preserve">cademic </w:t>
      </w:r>
    </w:p>
    <w:p w14:paraId="6DCFD2FD" w14:textId="77777777" w:rsidR="008E20EE" w:rsidRPr="006E45BD" w:rsidRDefault="00826DDF" w:rsidP="00294EBB">
      <w:pPr>
        <w:ind w:left="720"/>
        <w:rPr>
          <w:bCs/>
          <w:color w:val="000000" w:themeColor="text1"/>
        </w:rPr>
      </w:pPr>
      <w:r w:rsidRPr="006E45BD">
        <w:rPr>
          <w:bCs/>
          <w:color w:val="000000" w:themeColor="text1"/>
        </w:rPr>
        <w:t>careers</w:t>
      </w:r>
      <w:r w:rsidRPr="006E45BD">
        <w:rPr>
          <w:color w:val="000000" w:themeColor="text1"/>
        </w:rPr>
        <w:t xml:space="preserve"> in </w:t>
      </w:r>
      <w:r w:rsidR="008E20EE" w:rsidRPr="006E45BD">
        <w:rPr>
          <w:color w:val="000000" w:themeColor="text1"/>
        </w:rPr>
        <w:t>S</w:t>
      </w:r>
      <w:r w:rsidR="008E20EE" w:rsidRPr="006E45BD">
        <w:rPr>
          <w:bCs/>
          <w:color w:val="000000" w:themeColor="text1"/>
        </w:rPr>
        <w:t>chool Psychology</w:t>
      </w:r>
    </w:p>
    <w:p w14:paraId="58DE36F5" w14:textId="77777777" w:rsidR="008E20EE" w:rsidRPr="006E45BD" w:rsidRDefault="008E20EE" w:rsidP="00294EBB">
      <w:pPr>
        <w:rPr>
          <w:bCs/>
          <w:color w:val="000000" w:themeColor="text1"/>
        </w:rPr>
      </w:pPr>
      <w:r w:rsidRPr="006E45BD">
        <w:rPr>
          <w:bCs/>
          <w:color w:val="000000" w:themeColor="text1"/>
        </w:rPr>
        <w:t>Advisor</w:t>
      </w:r>
      <w:r w:rsidR="00826DDF" w:rsidRPr="006E45BD">
        <w:rPr>
          <w:bCs/>
          <w:color w:val="000000" w:themeColor="text1"/>
        </w:rPr>
        <w:t>/</w:t>
      </w:r>
      <w:r w:rsidRPr="006E45BD">
        <w:rPr>
          <w:bCs/>
          <w:color w:val="000000" w:themeColor="text1"/>
        </w:rPr>
        <w:t xml:space="preserve"> Thesis Chair: Cheryl Offutt, Ph.D.</w:t>
      </w:r>
    </w:p>
    <w:p w14:paraId="5FEF495E" w14:textId="77777777" w:rsidR="008E20EE" w:rsidRPr="006E45BD" w:rsidRDefault="008E20EE" w:rsidP="00294EBB">
      <w:pPr>
        <w:rPr>
          <w:b/>
          <w:bCs/>
          <w:color w:val="000000" w:themeColor="text1"/>
        </w:rPr>
      </w:pPr>
    </w:p>
    <w:p w14:paraId="79DE785B" w14:textId="164B59D8" w:rsidR="008E20EE" w:rsidRPr="006E45BD" w:rsidRDefault="008E20EE" w:rsidP="00294EBB">
      <w:pPr>
        <w:rPr>
          <w:bCs/>
          <w:color w:val="000000" w:themeColor="text1"/>
        </w:rPr>
      </w:pPr>
      <w:r w:rsidRPr="006E45BD">
        <w:rPr>
          <w:b/>
          <w:bCs/>
          <w:color w:val="000000" w:themeColor="text1"/>
        </w:rPr>
        <w:t>B.A. Psychology</w:t>
      </w:r>
      <w:r w:rsidR="000B37F2">
        <w:rPr>
          <w:b/>
          <w:bCs/>
          <w:color w:val="000000" w:themeColor="text1"/>
        </w:rPr>
        <w:t>, Summa Cum Laude</w:t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</w:r>
      <w:r w:rsidRPr="006E45BD">
        <w:rPr>
          <w:bCs/>
          <w:color w:val="000000" w:themeColor="text1"/>
        </w:rPr>
        <w:tab/>
        <w:t xml:space="preserve">         </w:t>
      </w:r>
      <w:r w:rsidR="00742117" w:rsidRPr="006E45BD">
        <w:rPr>
          <w:bCs/>
          <w:color w:val="000000" w:themeColor="text1"/>
        </w:rPr>
        <w:t xml:space="preserve"> </w:t>
      </w:r>
      <w:r w:rsidR="00826DDF" w:rsidRPr="006E45BD">
        <w:rPr>
          <w:bCs/>
          <w:color w:val="000000" w:themeColor="text1"/>
        </w:rPr>
        <w:t xml:space="preserve">    </w:t>
      </w:r>
      <w:r w:rsidR="00826DDF" w:rsidRPr="006E45BD">
        <w:rPr>
          <w:b/>
          <w:bCs/>
          <w:color w:val="000000" w:themeColor="text1"/>
        </w:rPr>
        <w:t>Aug 2001</w:t>
      </w:r>
      <w:r w:rsidR="00742117" w:rsidRPr="006E45BD">
        <w:rPr>
          <w:b/>
          <w:color w:val="000000" w:themeColor="text1"/>
        </w:rPr>
        <w:t>-</w:t>
      </w:r>
      <w:r w:rsidRPr="006E45BD">
        <w:rPr>
          <w:b/>
          <w:bCs/>
          <w:color w:val="000000" w:themeColor="text1"/>
        </w:rPr>
        <w:t>Aug 2005</w:t>
      </w:r>
    </w:p>
    <w:p w14:paraId="66BC39C3" w14:textId="77777777" w:rsidR="008E20EE" w:rsidRPr="006E45BD" w:rsidRDefault="008E20EE" w:rsidP="00294EBB">
      <w:pPr>
        <w:rPr>
          <w:bCs/>
          <w:color w:val="000000" w:themeColor="text1"/>
        </w:rPr>
      </w:pPr>
      <w:r w:rsidRPr="006E45BD">
        <w:rPr>
          <w:color w:val="000000" w:themeColor="text1"/>
        </w:rPr>
        <w:t>University of Arkansas</w:t>
      </w:r>
      <w:r w:rsidRPr="006E45BD">
        <w:rPr>
          <w:bCs/>
          <w:color w:val="000000" w:themeColor="text1"/>
        </w:rPr>
        <w:t xml:space="preserve"> </w:t>
      </w:r>
    </w:p>
    <w:p w14:paraId="5E00CDAC" w14:textId="77777777" w:rsidR="008E20EE" w:rsidRPr="006E45BD" w:rsidRDefault="008E20EE" w:rsidP="00294EBB">
      <w:pPr>
        <w:rPr>
          <w:color w:val="000000" w:themeColor="text1"/>
        </w:rPr>
      </w:pPr>
      <w:r w:rsidRPr="006E45BD">
        <w:rPr>
          <w:color w:val="000000" w:themeColor="text1"/>
        </w:rPr>
        <w:t xml:space="preserve">Honor Thesis: Parental socialization of emotion </w:t>
      </w:r>
    </w:p>
    <w:p w14:paraId="5FDF2589" w14:textId="77777777" w:rsidR="00826DDF" w:rsidRPr="006E45BD" w:rsidRDefault="00826DDF" w:rsidP="00294EBB">
      <w:pPr>
        <w:ind w:left="720"/>
        <w:rPr>
          <w:color w:val="000000" w:themeColor="text1"/>
        </w:rPr>
      </w:pPr>
      <w:r w:rsidRPr="006E45BD">
        <w:rPr>
          <w:color w:val="000000" w:themeColor="text1"/>
        </w:rPr>
        <w:t xml:space="preserve">understanding </w:t>
      </w:r>
      <w:r w:rsidR="008E20EE" w:rsidRPr="006E45BD">
        <w:rPr>
          <w:color w:val="000000" w:themeColor="text1"/>
        </w:rPr>
        <w:t xml:space="preserve">and emotion regulation: The </w:t>
      </w:r>
    </w:p>
    <w:p w14:paraId="0EAFE1BF" w14:textId="77777777" w:rsidR="008E20EE" w:rsidRPr="006E45BD" w:rsidRDefault="008E20EE" w:rsidP="00294EBB">
      <w:pPr>
        <w:ind w:left="720"/>
        <w:rPr>
          <w:color w:val="000000" w:themeColor="text1"/>
        </w:rPr>
      </w:pPr>
      <w:r w:rsidRPr="006E45BD">
        <w:rPr>
          <w:color w:val="000000" w:themeColor="text1"/>
        </w:rPr>
        <w:t>role of mother-child discourse</w:t>
      </w:r>
    </w:p>
    <w:p w14:paraId="0C742239" w14:textId="77777777" w:rsidR="008E20EE" w:rsidRPr="006E45BD" w:rsidRDefault="008E20EE" w:rsidP="00294EBB">
      <w:pPr>
        <w:rPr>
          <w:color w:val="000000" w:themeColor="text1"/>
        </w:rPr>
      </w:pPr>
      <w:r w:rsidRPr="006E45BD">
        <w:rPr>
          <w:color w:val="000000" w:themeColor="text1"/>
        </w:rPr>
        <w:t>Thesis Chair: Kathleen Murray, Ph.D.</w:t>
      </w:r>
    </w:p>
    <w:p w14:paraId="5E51A345" w14:textId="77777777" w:rsidR="008E20EE" w:rsidRPr="006E45BD" w:rsidRDefault="008E20EE" w:rsidP="00294EBB">
      <w:pPr>
        <w:rPr>
          <w:color w:val="000000" w:themeColor="text1"/>
        </w:rPr>
      </w:pPr>
      <w:r w:rsidRPr="006E45BD">
        <w:rPr>
          <w:color w:val="000000" w:themeColor="text1"/>
        </w:rPr>
        <w:t>Advisor: Joel Freund, Ph.D.</w:t>
      </w:r>
    </w:p>
    <w:p w14:paraId="77854A99" w14:textId="00CEFBA0" w:rsidR="00695F7E" w:rsidRDefault="00695F7E" w:rsidP="00294EBB">
      <w:pPr>
        <w:rPr>
          <w:b/>
          <w:color w:val="000000" w:themeColor="text1"/>
        </w:rPr>
      </w:pPr>
    </w:p>
    <w:p w14:paraId="1F97EC7D" w14:textId="77777777" w:rsidR="00BE46CF" w:rsidRPr="006E45BD" w:rsidRDefault="00BE46CF" w:rsidP="00294EBB">
      <w:pPr>
        <w:rPr>
          <w:b/>
          <w:color w:val="000000" w:themeColor="text1"/>
        </w:rPr>
      </w:pPr>
    </w:p>
    <w:p w14:paraId="4F8BD88D" w14:textId="77777777" w:rsidR="0041052F" w:rsidRPr="00294EBB" w:rsidRDefault="0041052F" w:rsidP="00294EBB">
      <w:pPr>
        <w:pStyle w:val="Heading1"/>
        <w:pBdr>
          <w:bottom w:val="single" w:sz="4" w:space="1" w:color="auto"/>
        </w:pBdr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color w:val="000000" w:themeColor="text1"/>
        </w:rPr>
        <w:t>SCHOLARLY FOCUS</w:t>
      </w:r>
    </w:p>
    <w:p w14:paraId="42FF748F" w14:textId="77777777" w:rsidR="005007BB" w:rsidRPr="006E45BD" w:rsidRDefault="005007BB" w:rsidP="00294EBB">
      <w:pPr>
        <w:rPr>
          <w:b/>
          <w:color w:val="000000" w:themeColor="text1"/>
        </w:rPr>
      </w:pPr>
    </w:p>
    <w:p w14:paraId="10A41BDB" w14:textId="5BEDBB81" w:rsidR="00C0555A" w:rsidRDefault="00C0555A" w:rsidP="00562C1E">
      <w:pPr>
        <w:numPr>
          <w:ilvl w:val="0"/>
          <w:numId w:val="2"/>
        </w:num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Implementation processes and fidelity of school-based</w:t>
      </w:r>
      <w:r w:rsidR="0003468E" w:rsidRPr="006E45BD">
        <w:rPr>
          <w:color w:val="000000" w:themeColor="text1"/>
        </w:rPr>
        <w:t xml:space="preserve"> mental health </w:t>
      </w:r>
      <w:r w:rsidR="0089657A" w:rsidRPr="006E45BD">
        <w:rPr>
          <w:color w:val="000000" w:themeColor="text1"/>
        </w:rPr>
        <w:t xml:space="preserve">promotion and </w:t>
      </w:r>
      <w:r w:rsidR="0003468E" w:rsidRPr="006E45BD">
        <w:rPr>
          <w:color w:val="000000" w:themeColor="text1"/>
        </w:rPr>
        <w:t>prevention</w:t>
      </w:r>
      <w:r w:rsidR="00D766E3" w:rsidRPr="006E45BD">
        <w:rPr>
          <w:color w:val="000000" w:themeColor="text1"/>
        </w:rPr>
        <w:t>,</w:t>
      </w:r>
      <w:r w:rsidR="006D0295" w:rsidRPr="006E45BD">
        <w:rPr>
          <w:color w:val="000000" w:themeColor="text1"/>
        </w:rPr>
        <w:t xml:space="preserve"> early </w:t>
      </w:r>
      <w:r w:rsidR="0003468E" w:rsidRPr="006E45BD">
        <w:rPr>
          <w:color w:val="000000" w:themeColor="text1"/>
        </w:rPr>
        <w:t>intervention</w:t>
      </w:r>
      <w:r w:rsidR="006D0295" w:rsidRPr="006E45BD">
        <w:rPr>
          <w:color w:val="000000" w:themeColor="text1"/>
        </w:rPr>
        <w:t xml:space="preserve">, and </w:t>
      </w:r>
      <w:r w:rsidR="00D766E3" w:rsidRPr="006E45BD">
        <w:rPr>
          <w:color w:val="000000" w:themeColor="text1"/>
        </w:rPr>
        <w:t xml:space="preserve">treatment </w:t>
      </w:r>
      <w:r>
        <w:rPr>
          <w:color w:val="000000" w:themeColor="text1"/>
        </w:rPr>
        <w:t xml:space="preserve">models </w:t>
      </w:r>
      <w:r w:rsidR="0003468E" w:rsidRPr="006E45BD">
        <w:rPr>
          <w:color w:val="000000" w:themeColor="text1"/>
        </w:rPr>
        <w:t>(</w:t>
      </w:r>
      <w:r w:rsidR="00A51939" w:rsidRPr="006E45BD">
        <w:rPr>
          <w:color w:val="000000" w:themeColor="text1"/>
        </w:rPr>
        <w:t xml:space="preserve">e.g., </w:t>
      </w:r>
      <w:r w:rsidR="009D0787" w:rsidRPr="006E45BD">
        <w:rPr>
          <w:color w:val="000000" w:themeColor="text1"/>
        </w:rPr>
        <w:t xml:space="preserve">School-Wide Positive </w:t>
      </w:r>
      <w:r w:rsidR="0003468E" w:rsidRPr="006E45BD">
        <w:rPr>
          <w:color w:val="000000" w:themeColor="text1"/>
        </w:rPr>
        <w:t xml:space="preserve">Behavior </w:t>
      </w:r>
      <w:r w:rsidR="006D0295" w:rsidRPr="006E45BD">
        <w:rPr>
          <w:color w:val="000000" w:themeColor="text1"/>
        </w:rPr>
        <w:t xml:space="preserve">Intervention and </w:t>
      </w:r>
      <w:r w:rsidR="0003468E" w:rsidRPr="006E45BD">
        <w:rPr>
          <w:color w:val="000000" w:themeColor="text1"/>
        </w:rPr>
        <w:t>Supports,</w:t>
      </w:r>
      <w:r w:rsidR="006D0295" w:rsidRPr="006E45BD">
        <w:rPr>
          <w:color w:val="000000" w:themeColor="text1"/>
        </w:rPr>
        <w:t xml:space="preserve"> </w:t>
      </w:r>
      <w:r w:rsidR="0003468E" w:rsidRPr="006E45BD">
        <w:rPr>
          <w:color w:val="000000" w:themeColor="text1"/>
        </w:rPr>
        <w:t>Interconnected Systems Framework, Response to Intervention)</w:t>
      </w:r>
    </w:p>
    <w:p w14:paraId="7FCFC03A" w14:textId="297D83B8" w:rsidR="00525921" w:rsidRPr="006E45BD" w:rsidRDefault="00C0555A" w:rsidP="00562C1E">
      <w:pPr>
        <w:numPr>
          <w:ilvl w:val="0"/>
          <w:numId w:val="2"/>
        </w:num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Implementation strategies and outcomes of </w:t>
      </w:r>
      <w:r w:rsidR="00B0159F" w:rsidRPr="006E45BD">
        <w:rPr>
          <w:color w:val="000000" w:themeColor="text1"/>
        </w:rPr>
        <w:t xml:space="preserve">universal </w:t>
      </w:r>
      <w:r>
        <w:rPr>
          <w:color w:val="000000" w:themeColor="text1"/>
        </w:rPr>
        <w:t>mental health screening in schools</w:t>
      </w:r>
      <w:r w:rsidR="000B37F2">
        <w:rPr>
          <w:color w:val="000000" w:themeColor="text1"/>
        </w:rPr>
        <w:t xml:space="preserve">, specifically for unmet mental health need and </w:t>
      </w:r>
      <w:r w:rsidR="00D40DDB">
        <w:rPr>
          <w:color w:val="000000" w:themeColor="text1"/>
        </w:rPr>
        <w:t>marginalized students, including Black/Brown students, and students with disabilities</w:t>
      </w:r>
      <w:r>
        <w:rPr>
          <w:color w:val="000000" w:themeColor="text1"/>
        </w:rPr>
        <w:t xml:space="preserve"> </w:t>
      </w:r>
    </w:p>
    <w:p w14:paraId="693674F2" w14:textId="3D963DED" w:rsidR="003E253D" w:rsidRDefault="00C0555A" w:rsidP="00C0555A">
      <w:pPr>
        <w:numPr>
          <w:ilvl w:val="0"/>
          <w:numId w:val="2"/>
        </w:numPr>
        <w:ind w:left="360"/>
        <w:jc w:val="both"/>
        <w:rPr>
          <w:color w:val="000000" w:themeColor="text1"/>
        </w:rPr>
      </w:pPr>
      <w:r w:rsidRPr="00C0555A">
        <w:rPr>
          <w:color w:val="000000" w:themeColor="text1"/>
        </w:rPr>
        <w:t xml:space="preserve">Development, risk, and prevention of </w:t>
      </w:r>
      <w:r w:rsidR="00D40DDB">
        <w:rPr>
          <w:color w:val="000000" w:themeColor="text1"/>
        </w:rPr>
        <w:t xml:space="preserve">youth-perpetuated, </w:t>
      </w:r>
      <w:r>
        <w:rPr>
          <w:color w:val="000000" w:themeColor="text1"/>
        </w:rPr>
        <w:t xml:space="preserve">school- and cyber-based </w:t>
      </w:r>
      <w:r w:rsidRPr="00C0555A">
        <w:rPr>
          <w:color w:val="000000" w:themeColor="text1"/>
        </w:rPr>
        <w:t>a</w:t>
      </w:r>
      <w:r w:rsidR="00525921" w:rsidRPr="00C0555A">
        <w:rPr>
          <w:color w:val="000000" w:themeColor="text1"/>
        </w:rPr>
        <w:t xml:space="preserve">ggression </w:t>
      </w:r>
    </w:p>
    <w:p w14:paraId="505725CF" w14:textId="3A5262C5" w:rsidR="000B37F2" w:rsidRDefault="000B37F2" w:rsidP="000B37F2">
      <w:pPr>
        <w:jc w:val="both"/>
        <w:rPr>
          <w:color w:val="000000" w:themeColor="text1"/>
        </w:rPr>
      </w:pPr>
    </w:p>
    <w:p w14:paraId="05A400FA" w14:textId="77777777" w:rsidR="000B37F2" w:rsidRPr="00C0555A" w:rsidRDefault="000B37F2" w:rsidP="000B37F2">
      <w:pPr>
        <w:jc w:val="both"/>
        <w:rPr>
          <w:color w:val="000000" w:themeColor="text1"/>
        </w:rPr>
      </w:pPr>
    </w:p>
    <w:p w14:paraId="693147E5" w14:textId="22583634" w:rsidR="00FD4C97" w:rsidRPr="00294EBB" w:rsidRDefault="00D17AD6" w:rsidP="00294EBB">
      <w:pPr>
        <w:pStyle w:val="Heading1"/>
        <w:pBdr>
          <w:bottom w:val="single" w:sz="4" w:space="1" w:color="auto"/>
        </w:pBdr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color w:val="000000" w:themeColor="text1"/>
        </w:rPr>
        <w:t>LICENSURE AND CERTIFICATION</w:t>
      </w:r>
    </w:p>
    <w:p w14:paraId="22A0102F" w14:textId="77777777" w:rsidR="00FD4C97" w:rsidRPr="006E45BD" w:rsidRDefault="00FD4C97" w:rsidP="00294EBB">
      <w:pPr>
        <w:rPr>
          <w:b/>
          <w:color w:val="000000" w:themeColor="text1"/>
        </w:rPr>
      </w:pPr>
    </w:p>
    <w:p w14:paraId="71999571" w14:textId="77777777" w:rsidR="00147B47" w:rsidRPr="006E45BD" w:rsidRDefault="00147B47" w:rsidP="00294EBB">
      <w:pPr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Licensed Psychologist </w:t>
      </w:r>
      <w:r w:rsidRPr="006E45BD">
        <w:rPr>
          <w:color w:val="000000" w:themeColor="text1"/>
        </w:rPr>
        <w:t>(FL), #</w:t>
      </w:r>
      <w:r w:rsidR="008D6271" w:rsidRPr="006E45BD">
        <w:rPr>
          <w:color w:val="000000" w:themeColor="text1"/>
        </w:rPr>
        <w:t>9453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</w:t>
      </w:r>
      <w:r w:rsidRPr="006E45BD">
        <w:rPr>
          <w:b/>
          <w:color w:val="000000" w:themeColor="text1"/>
        </w:rPr>
        <w:t>Nov 2015 - present</w:t>
      </w:r>
    </w:p>
    <w:p w14:paraId="2C06FD00" w14:textId="77777777" w:rsidR="00147B47" w:rsidRPr="006E45BD" w:rsidRDefault="00147B47" w:rsidP="00294EBB">
      <w:pPr>
        <w:rPr>
          <w:b/>
          <w:color w:val="000000" w:themeColor="text1"/>
        </w:rPr>
      </w:pPr>
    </w:p>
    <w:p w14:paraId="2324A0AC" w14:textId="77777777" w:rsidR="005A48BF" w:rsidRPr="006E45BD" w:rsidRDefault="006D0295" w:rsidP="00294EBB">
      <w:pPr>
        <w:rPr>
          <w:b/>
          <w:color w:val="000000" w:themeColor="text1"/>
        </w:rPr>
      </w:pPr>
      <w:r w:rsidRPr="006E45BD">
        <w:rPr>
          <w:b/>
          <w:color w:val="000000" w:themeColor="text1"/>
        </w:rPr>
        <w:t>Licensed Psychologist</w:t>
      </w:r>
      <w:r w:rsidR="00147B47" w:rsidRPr="006E45BD">
        <w:rPr>
          <w:color w:val="000000" w:themeColor="text1"/>
        </w:rPr>
        <w:t xml:space="preserve"> (SC)</w:t>
      </w:r>
      <w:r w:rsidR="00FF3D0E" w:rsidRPr="006E45BD">
        <w:rPr>
          <w:color w:val="000000" w:themeColor="text1"/>
        </w:rPr>
        <w:t>, #1280</w:t>
      </w:r>
      <w:r w:rsidRPr="006E45BD">
        <w:rPr>
          <w:b/>
          <w:color w:val="000000" w:themeColor="text1"/>
        </w:rPr>
        <w:tab/>
      </w:r>
      <w:r w:rsidR="00FF3D0E" w:rsidRPr="006E45BD">
        <w:rPr>
          <w:b/>
          <w:color w:val="000000" w:themeColor="text1"/>
        </w:rPr>
        <w:t xml:space="preserve"> </w:t>
      </w:r>
      <w:r w:rsidR="00147B47" w:rsidRPr="006E45BD">
        <w:rPr>
          <w:b/>
          <w:color w:val="000000" w:themeColor="text1"/>
        </w:rPr>
        <w:tab/>
      </w:r>
      <w:r w:rsidR="00147B47" w:rsidRPr="006E45BD">
        <w:rPr>
          <w:b/>
          <w:color w:val="000000" w:themeColor="text1"/>
        </w:rPr>
        <w:tab/>
        <w:t xml:space="preserve">                 </w:t>
      </w:r>
      <w:r w:rsidR="00147B47" w:rsidRPr="006E45BD">
        <w:rPr>
          <w:b/>
          <w:color w:val="000000" w:themeColor="text1"/>
        </w:rPr>
        <w:tab/>
      </w:r>
      <w:r w:rsidR="00147B47" w:rsidRPr="006E45BD">
        <w:rPr>
          <w:b/>
          <w:color w:val="000000" w:themeColor="text1"/>
        </w:rPr>
        <w:tab/>
        <w:t xml:space="preserve">  </w:t>
      </w:r>
      <w:r w:rsidR="005A48BF" w:rsidRPr="006E45BD">
        <w:rPr>
          <w:b/>
          <w:color w:val="000000" w:themeColor="text1"/>
        </w:rPr>
        <w:t>Aug 2013-</w:t>
      </w:r>
      <w:r w:rsidR="00147B47" w:rsidRPr="006E45BD">
        <w:rPr>
          <w:b/>
          <w:color w:val="000000" w:themeColor="text1"/>
        </w:rPr>
        <w:t>Nov 2015</w:t>
      </w:r>
    </w:p>
    <w:p w14:paraId="4F34BEC0" w14:textId="77777777" w:rsidR="005A48BF" w:rsidRPr="006E45BD" w:rsidRDefault="005A48BF" w:rsidP="00294EBB">
      <w:pPr>
        <w:rPr>
          <w:b/>
          <w:color w:val="000000" w:themeColor="text1"/>
        </w:rPr>
      </w:pPr>
    </w:p>
    <w:p w14:paraId="3586A48A" w14:textId="77777777" w:rsidR="00FD4C97" w:rsidRPr="006E45BD" w:rsidRDefault="00FD4C97" w:rsidP="00294EBB">
      <w:pPr>
        <w:rPr>
          <w:b/>
          <w:color w:val="000000" w:themeColor="text1"/>
        </w:rPr>
      </w:pPr>
      <w:r w:rsidRPr="006E45BD">
        <w:rPr>
          <w:b/>
          <w:color w:val="000000" w:themeColor="text1"/>
        </w:rPr>
        <w:t>South Carolina State Certification</w:t>
      </w:r>
      <w:r w:rsidR="00FF3D0E" w:rsidRPr="006E45BD">
        <w:rPr>
          <w:b/>
          <w:color w:val="000000" w:themeColor="text1"/>
        </w:rPr>
        <w:t xml:space="preserve">, </w:t>
      </w:r>
      <w:r w:rsidRPr="006E45BD">
        <w:rPr>
          <w:color w:val="000000" w:themeColor="text1"/>
        </w:rPr>
        <w:t>School</w:t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  <w:t xml:space="preserve">     </w:t>
      </w:r>
      <w:r w:rsidR="00FD0021" w:rsidRPr="006E45BD">
        <w:rPr>
          <w:b/>
          <w:color w:val="000000" w:themeColor="text1"/>
        </w:rPr>
        <w:t xml:space="preserve">                                    </w:t>
      </w:r>
      <w:r w:rsidRPr="006E45BD">
        <w:rPr>
          <w:b/>
          <w:color w:val="000000" w:themeColor="text1"/>
        </w:rPr>
        <w:t>Aug 2012-present</w:t>
      </w:r>
    </w:p>
    <w:p w14:paraId="09632557" w14:textId="77777777" w:rsidR="00FD0021" w:rsidRPr="006E45BD" w:rsidRDefault="00FD0021" w:rsidP="00294EBB">
      <w:pPr>
        <w:ind w:left="720"/>
        <w:rPr>
          <w:b/>
          <w:color w:val="000000" w:themeColor="text1"/>
        </w:rPr>
      </w:pPr>
      <w:r w:rsidRPr="006E45BD">
        <w:rPr>
          <w:color w:val="000000" w:themeColor="text1"/>
        </w:rPr>
        <w:t>Psychologist III</w:t>
      </w:r>
    </w:p>
    <w:p w14:paraId="74750CB5" w14:textId="47D46F50" w:rsidR="009F5BD5" w:rsidRPr="00294EBB" w:rsidRDefault="00ED51AA" w:rsidP="00294EBB">
      <w:pPr>
        <w:pStyle w:val="Heading1"/>
        <w:pBdr>
          <w:bottom w:val="single" w:sz="4" w:space="1" w:color="auto"/>
        </w:pBdr>
        <w:jc w:val="both"/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color w:val="000000" w:themeColor="text1"/>
        </w:rPr>
        <w:lastRenderedPageBreak/>
        <w:t xml:space="preserve">PROFESSIONAL ROLES </w:t>
      </w:r>
      <w:r w:rsidR="00D17AD6" w:rsidRPr="00294EBB">
        <w:rPr>
          <w:rFonts w:ascii="Helvetica" w:hAnsi="Helvetica"/>
          <w:color w:val="000000" w:themeColor="text1"/>
        </w:rPr>
        <w:t>AND</w:t>
      </w:r>
      <w:r w:rsidRPr="00294EBB">
        <w:rPr>
          <w:rFonts w:ascii="Helvetica" w:hAnsi="Helvetica"/>
          <w:color w:val="000000" w:themeColor="text1"/>
        </w:rPr>
        <w:t xml:space="preserve"> EXPERIENCES</w:t>
      </w:r>
    </w:p>
    <w:p w14:paraId="497578CF" w14:textId="77777777" w:rsidR="009F5BD5" w:rsidRPr="006E45BD" w:rsidRDefault="009F5BD5" w:rsidP="00294EBB">
      <w:pPr>
        <w:jc w:val="both"/>
        <w:rPr>
          <w:b/>
          <w:color w:val="000000" w:themeColor="text1"/>
        </w:rPr>
      </w:pPr>
    </w:p>
    <w:p w14:paraId="7B861DF4" w14:textId="77777777" w:rsidR="00A068D0" w:rsidRPr="00D40DDB" w:rsidRDefault="00A068D0" w:rsidP="00A068D0">
      <w:pPr>
        <w:ind w:left="720" w:hanging="720"/>
        <w:rPr>
          <w:b/>
          <w:color w:val="000000" w:themeColor="text1"/>
        </w:rPr>
      </w:pPr>
      <w:r w:rsidRPr="00D40DDB">
        <w:rPr>
          <w:b/>
          <w:color w:val="000000" w:themeColor="text1"/>
        </w:rPr>
        <w:t>Associate Professor</w:t>
      </w:r>
      <w:r>
        <w:rPr>
          <w:color w:val="000000" w:themeColor="text1"/>
        </w:rPr>
        <w:t xml:space="preserve"> (with Tenure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Pr="00D40DDB">
        <w:rPr>
          <w:b/>
          <w:color w:val="000000" w:themeColor="text1"/>
        </w:rPr>
        <w:t>Aug 2021-present</w:t>
      </w:r>
    </w:p>
    <w:p w14:paraId="6338259B" w14:textId="77777777" w:rsidR="00A068D0" w:rsidRPr="006E45BD" w:rsidRDefault="00A068D0" w:rsidP="00A068D0">
      <w:pPr>
        <w:rPr>
          <w:color w:val="000000" w:themeColor="text1"/>
        </w:rPr>
      </w:pPr>
      <w:r w:rsidRPr="006E45BD">
        <w:rPr>
          <w:color w:val="000000" w:themeColor="text1"/>
        </w:rPr>
        <w:t>University of Florida, Gainesville, FL</w:t>
      </w:r>
    </w:p>
    <w:p w14:paraId="7C0790D5" w14:textId="77777777" w:rsidR="00A068D0" w:rsidRPr="006E45BD" w:rsidRDefault="00A068D0" w:rsidP="00A068D0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School of Special Education, School </w:t>
      </w:r>
      <w:r w:rsidRPr="006E45BD">
        <w:rPr>
          <w:color w:val="000000" w:themeColor="text1"/>
        </w:rPr>
        <w:br/>
        <w:t>Psychology and Early Childhood Studies</w:t>
      </w:r>
    </w:p>
    <w:p w14:paraId="0D4BACCE" w14:textId="77777777" w:rsidR="00A068D0" w:rsidRDefault="00A068D0" w:rsidP="00294EBB">
      <w:pPr>
        <w:rPr>
          <w:b/>
          <w:color w:val="000000" w:themeColor="text1"/>
        </w:rPr>
      </w:pPr>
    </w:p>
    <w:p w14:paraId="3AA87D2F" w14:textId="3A46CCDB" w:rsidR="00147B47" w:rsidRPr="006E45BD" w:rsidRDefault="00147B47" w:rsidP="00294EBB">
      <w:pPr>
        <w:rPr>
          <w:b/>
          <w:color w:val="000000" w:themeColor="text1"/>
        </w:rPr>
      </w:pPr>
      <w:r w:rsidRPr="006E45BD">
        <w:rPr>
          <w:b/>
          <w:color w:val="000000" w:themeColor="text1"/>
        </w:rPr>
        <w:t>Assistant Professor</w:t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  <w:t xml:space="preserve">   </w:t>
      </w:r>
      <w:r w:rsidR="00D23B32">
        <w:rPr>
          <w:b/>
          <w:color w:val="000000" w:themeColor="text1"/>
        </w:rPr>
        <w:t xml:space="preserve">     </w:t>
      </w:r>
      <w:r w:rsidRPr="006E45BD">
        <w:rPr>
          <w:b/>
          <w:color w:val="000000" w:themeColor="text1"/>
        </w:rPr>
        <w:t xml:space="preserve">  Aug 2015-</w:t>
      </w:r>
      <w:r w:rsidR="00D23B32">
        <w:rPr>
          <w:b/>
          <w:color w:val="000000" w:themeColor="text1"/>
        </w:rPr>
        <w:t>2021</w:t>
      </w:r>
    </w:p>
    <w:p w14:paraId="6CD741B3" w14:textId="02B4D102" w:rsidR="00147B47" w:rsidRPr="006E45BD" w:rsidRDefault="00147B47" w:rsidP="00294EBB">
      <w:pPr>
        <w:rPr>
          <w:color w:val="000000" w:themeColor="text1"/>
        </w:rPr>
      </w:pPr>
      <w:r w:rsidRPr="006E45BD">
        <w:rPr>
          <w:color w:val="000000" w:themeColor="text1"/>
        </w:rPr>
        <w:t xml:space="preserve">University of Florida, Gainesville, </w:t>
      </w:r>
      <w:r w:rsidR="00525921" w:rsidRPr="006E45BD">
        <w:rPr>
          <w:color w:val="000000" w:themeColor="text1"/>
        </w:rPr>
        <w:t>FL</w:t>
      </w:r>
    </w:p>
    <w:p w14:paraId="190050C3" w14:textId="77777777" w:rsidR="00147B47" w:rsidRPr="006E45BD" w:rsidRDefault="00147B47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School of Special Education, School </w:t>
      </w:r>
      <w:r w:rsidRPr="006E45BD">
        <w:rPr>
          <w:color w:val="000000" w:themeColor="text1"/>
        </w:rPr>
        <w:br/>
        <w:t>Psychology and Early Childhood Studies</w:t>
      </w:r>
    </w:p>
    <w:p w14:paraId="0722A518" w14:textId="77777777" w:rsidR="00147B47" w:rsidRPr="006E45BD" w:rsidRDefault="00147B47" w:rsidP="00294EBB">
      <w:pPr>
        <w:jc w:val="both"/>
        <w:rPr>
          <w:b/>
          <w:color w:val="000000" w:themeColor="text1"/>
        </w:rPr>
      </w:pPr>
    </w:p>
    <w:p w14:paraId="5724424A" w14:textId="77777777" w:rsidR="00FD4C97" w:rsidRPr="00294EBB" w:rsidRDefault="00FD4C97" w:rsidP="00294EBB">
      <w:pPr>
        <w:shd w:val="clear" w:color="auto" w:fill="D9D9D9"/>
        <w:jc w:val="both"/>
        <w:rPr>
          <w:rFonts w:ascii="Helvetica" w:hAnsi="Helvetica"/>
          <w:b/>
          <w:color w:val="000000" w:themeColor="text1"/>
        </w:rPr>
      </w:pPr>
      <w:r w:rsidRPr="00294EBB">
        <w:rPr>
          <w:rFonts w:ascii="Helvetica" w:hAnsi="Helvetica"/>
          <w:b/>
          <w:color w:val="000000" w:themeColor="text1"/>
        </w:rPr>
        <w:t>Post-Doctoral Fellowship</w:t>
      </w:r>
    </w:p>
    <w:p w14:paraId="250FF00B" w14:textId="77777777" w:rsidR="000E0801" w:rsidRPr="006E45BD" w:rsidRDefault="000E0801" w:rsidP="00294EBB">
      <w:pPr>
        <w:jc w:val="both"/>
        <w:rPr>
          <w:b/>
          <w:color w:val="000000" w:themeColor="text1"/>
        </w:rPr>
      </w:pPr>
    </w:p>
    <w:p w14:paraId="6F78A3B2" w14:textId="77777777" w:rsidR="000E0801" w:rsidRPr="006E45BD" w:rsidRDefault="000E0801" w:rsidP="00294EBB">
      <w:pPr>
        <w:jc w:val="both"/>
        <w:rPr>
          <w:b/>
          <w:color w:val="000000" w:themeColor="text1"/>
        </w:rPr>
      </w:pPr>
      <w:r w:rsidRPr="006E45BD">
        <w:rPr>
          <w:b/>
          <w:color w:val="000000" w:themeColor="text1"/>
        </w:rPr>
        <w:t>Post-Doct</w:t>
      </w:r>
      <w:r w:rsidR="009A5189" w:rsidRPr="006E45BD">
        <w:rPr>
          <w:b/>
          <w:color w:val="000000" w:themeColor="text1"/>
        </w:rPr>
        <w:t>oral Research Fellow</w:t>
      </w:r>
      <w:r w:rsidR="009A5189" w:rsidRPr="006E45BD">
        <w:rPr>
          <w:b/>
          <w:color w:val="000000" w:themeColor="text1"/>
        </w:rPr>
        <w:tab/>
      </w:r>
      <w:r w:rsidR="009A5189" w:rsidRPr="006E45BD">
        <w:rPr>
          <w:b/>
          <w:color w:val="000000" w:themeColor="text1"/>
        </w:rPr>
        <w:tab/>
      </w:r>
      <w:r w:rsidR="009A5189" w:rsidRPr="006E45BD">
        <w:rPr>
          <w:b/>
          <w:color w:val="000000" w:themeColor="text1"/>
        </w:rPr>
        <w:tab/>
      </w:r>
      <w:r w:rsidR="009A5189" w:rsidRPr="006E45BD">
        <w:rPr>
          <w:b/>
          <w:color w:val="000000" w:themeColor="text1"/>
        </w:rPr>
        <w:tab/>
      </w:r>
      <w:r w:rsidR="009A5189" w:rsidRPr="006E45BD">
        <w:rPr>
          <w:b/>
          <w:color w:val="000000" w:themeColor="text1"/>
        </w:rPr>
        <w:tab/>
      </w:r>
      <w:r w:rsidR="009A5189" w:rsidRPr="006E45BD">
        <w:rPr>
          <w:b/>
          <w:color w:val="000000" w:themeColor="text1"/>
        </w:rPr>
        <w:tab/>
        <w:t xml:space="preserve">  </w:t>
      </w:r>
      <w:r w:rsidRPr="006E45BD">
        <w:rPr>
          <w:b/>
          <w:color w:val="000000" w:themeColor="text1"/>
        </w:rPr>
        <w:t>Jun 2012-</w:t>
      </w:r>
      <w:r w:rsidR="009A5189" w:rsidRPr="006E45BD">
        <w:rPr>
          <w:b/>
          <w:color w:val="000000" w:themeColor="text1"/>
        </w:rPr>
        <w:t>May 2015</w:t>
      </w:r>
    </w:p>
    <w:p w14:paraId="022CCB5E" w14:textId="77777777" w:rsidR="000E0801" w:rsidRPr="006E45BD" w:rsidRDefault="000E0801" w:rsidP="00294EBB">
      <w:pPr>
        <w:jc w:val="both"/>
        <w:rPr>
          <w:color w:val="000000" w:themeColor="text1"/>
        </w:rPr>
      </w:pPr>
      <w:r w:rsidRPr="006E45BD">
        <w:rPr>
          <w:color w:val="000000" w:themeColor="text1"/>
        </w:rPr>
        <w:t>University of South Carolina, Columbia, SC</w:t>
      </w:r>
    </w:p>
    <w:p w14:paraId="0B82979D" w14:textId="77777777" w:rsidR="000E0801" w:rsidRPr="006E45BD" w:rsidRDefault="003E253D" w:rsidP="00294EBB">
      <w:pPr>
        <w:jc w:val="both"/>
        <w:rPr>
          <w:color w:val="000000" w:themeColor="text1"/>
        </w:rPr>
      </w:pPr>
      <w:r w:rsidRPr="006E45BD">
        <w:rPr>
          <w:color w:val="000000" w:themeColor="text1"/>
        </w:rPr>
        <w:t xml:space="preserve">Department of Psychology, </w:t>
      </w:r>
      <w:r w:rsidR="000E0801" w:rsidRPr="006E45BD">
        <w:rPr>
          <w:color w:val="000000" w:themeColor="text1"/>
        </w:rPr>
        <w:t>School Mental Health Team</w:t>
      </w:r>
    </w:p>
    <w:p w14:paraId="2BFF19F0" w14:textId="77777777" w:rsidR="000E0801" w:rsidRPr="006E45BD" w:rsidRDefault="000E0801" w:rsidP="00294EBB">
      <w:pPr>
        <w:jc w:val="both"/>
        <w:rPr>
          <w:color w:val="000000" w:themeColor="text1"/>
        </w:rPr>
      </w:pPr>
      <w:r w:rsidRPr="006E45BD">
        <w:rPr>
          <w:color w:val="000000" w:themeColor="text1"/>
        </w:rPr>
        <w:t>Supervising Licensed Psychologist: Mark Weist, Ph.D.</w:t>
      </w:r>
    </w:p>
    <w:p w14:paraId="7492C39F" w14:textId="77777777" w:rsidR="000E0801" w:rsidRPr="006E45BD" w:rsidRDefault="000E0801" w:rsidP="00294EBB">
      <w:pPr>
        <w:jc w:val="both"/>
        <w:rPr>
          <w:b/>
          <w:color w:val="000000" w:themeColor="text1"/>
        </w:rPr>
      </w:pPr>
    </w:p>
    <w:p w14:paraId="3D67AB9A" w14:textId="77777777" w:rsidR="00FD4C97" w:rsidRPr="006E45BD" w:rsidRDefault="00FD4C97" w:rsidP="00294EBB">
      <w:pPr>
        <w:jc w:val="both"/>
        <w:rPr>
          <w:color w:val="000000" w:themeColor="text1"/>
        </w:rPr>
      </w:pPr>
      <w:r w:rsidRPr="006E45BD">
        <w:rPr>
          <w:b/>
          <w:color w:val="000000" w:themeColor="text1"/>
        </w:rPr>
        <w:t>School Psychologist</w:t>
      </w:r>
      <w:r w:rsidR="00166294" w:rsidRPr="006E45BD">
        <w:rPr>
          <w:color w:val="000000" w:themeColor="text1"/>
        </w:rPr>
        <w:tab/>
      </w:r>
      <w:r w:rsidR="00166294" w:rsidRPr="006E45BD">
        <w:rPr>
          <w:color w:val="000000" w:themeColor="text1"/>
        </w:rPr>
        <w:tab/>
      </w:r>
      <w:r w:rsidR="00166294" w:rsidRPr="006E45BD">
        <w:rPr>
          <w:color w:val="000000" w:themeColor="text1"/>
        </w:rPr>
        <w:tab/>
      </w:r>
      <w:r w:rsidR="00166294" w:rsidRPr="006E45BD">
        <w:rPr>
          <w:color w:val="000000" w:themeColor="text1"/>
        </w:rPr>
        <w:tab/>
      </w:r>
      <w:r w:rsidR="00166294" w:rsidRPr="006E45BD">
        <w:rPr>
          <w:color w:val="000000" w:themeColor="text1"/>
        </w:rPr>
        <w:tab/>
      </w:r>
      <w:r w:rsidR="00166294" w:rsidRPr="006E45BD">
        <w:rPr>
          <w:color w:val="000000" w:themeColor="text1"/>
        </w:rPr>
        <w:tab/>
        <w:t xml:space="preserve">     </w:t>
      </w:r>
      <w:r w:rsidR="00166294" w:rsidRPr="006E45BD">
        <w:rPr>
          <w:color w:val="000000" w:themeColor="text1"/>
        </w:rPr>
        <w:tab/>
      </w:r>
      <w:r w:rsidR="00166294" w:rsidRPr="006E45BD">
        <w:rPr>
          <w:color w:val="000000" w:themeColor="text1"/>
        </w:rPr>
        <w:tab/>
      </w:r>
      <w:r w:rsidRPr="006E45BD">
        <w:rPr>
          <w:color w:val="000000" w:themeColor="text1"/>
        </w:rPr>
        <w:t xml:space="preserve"> </w:t>
      </w:r>
      <w:r w:rsidRPr="006E45BD">
        <w:rPr>
          <w:b/>
          <w:color w:val="000000" w:themeColor="text1"/>
        </w:rPr>
        <w:t>Aug 2012-</w:t>
      </w:r>
      <w:r w:rsidR="00166294" w:rsidRPr="006E45BD">
        <w:rPr>
          <w:b/>
          <w:color w:val="000000" w:themeColor="text1"/>
        </w:rPr>
        <w:t>June 2014</w:t>
      </w:r>
    </w:p>
    <w:p w14:paraId="4D2F0657" w14:textId="39C1F1AC" w:rsidR="00FD4C97" w:rsidRPr="006E45BD" w:rsidRDefault="00FD4C97" w:rsidP="00294EBB">
      <w:pPr>
        <w:jc w:val="both"/>
        <w:rPr>
          <w:color w:val="000000" w:themeColor="text1"/>
        </w:rPr>
      </w:pPr>
      <w:r w:rsidRPr="006E45BD">
        <w:rPr>
          <w:color w:val="000000" w:themeColor="text1"/>
        </w:rPr>
        <w:t>Richland School District</w:t>
      </w:r>
      <w:r w:rsidR="00DE3C1D" w:rsidRPr="006E45BD">
        <w:rPr>
          <w:color w:val="000000" w:themeColor="text1"/>
        </w:rPr>
        <w:t xml:space="preserve"> Two</w:t>
      </w:r>
      <w:r w:rsidRPr="006E45BD">
        <w:rPr>
          <w:color w:val="000000" w:themeColor="text1"/>
        </w:rPr>
        <w:t>, Columbia, SC</w:t>
      </w:r>
    </w:p>
    <w:p w14:paraId="201317D1" w14:textId="77777777" w:rsidR="00FD4C97" w:rsidRPr="006E45BD" w:rsidRDefault="00FD4C97" w:rsidP="00294EBB">
      <w:pPr>
        <w:jc w:val="both"/>
        <w:rPr>
          <w:color w:val="000000" w:themeColor="text1"/>
        </w:rPr>
      </w:pPr>
      <w:r w:rsidRPr="006E45BD">
        <w:rPr>
          <w:color w:val="000000" w:themeColor="text1"/>
        </w:rPr>
        <w:t>Center for Achievement, Grades 2 to 5</w:t>
      </w:r>
    </w:p>
    <w:p w14:paraId="17856919" w14:textId="77777777" w:rsidR="00FD4C97" w:rsidRPr="006E45BD" w:rsidRDefault="00FD4C97" w:rsidP="00294EBB">
      <w:pPr>
        <w:jc w:val="both"/>
        <w:rPr>
          <w:color w:val="000000" w:themeColor="text1"/>
        </w:rPr>
      </w:pPr>
      <w:r w:rsidRPr="006E45BD">
        <w:rPr>
          <w:color w:val="000000" w:themeColor="text1"/>
        </w:rPr>
        <w:t>Supervising Licensed Psychologist: Shirley Vickery, Ph.D.</w:t>
      </w:r>
    </w:p>
    <w:p w14:paraId="741D9216" w14:textId="77777777" w:rsidR="002058F3" w:rsidRPr="006E45BD" w:rsidRDefault="002058F3" w:rsidP="00294EBB">
      <w:pPr>
        <w:ind w:left="720" w:hanging="720"/>
        <w:rPr>
          <w:b/>
          <w:color w:val="000000" w:themeColor="text1"/>
        </w:rPr>
      </w:pPr>
    </w:p>
    <w:p w14:paraId="2D7A4410" w14:textId="77777777" w:rsidR="007C0D33" w:rsidRPr="006E45BD" w:rsidRDefault="007C0D33" w:rsidP="00294EBB">
      <w:pPr>
        <w:ind w:left="720" w:hanging="720"/>
        <w:rPr>
          <w:b/>
          <w:color w:val="000000" w:themeColor="text1"/>
        </w:rPr>
      </w:pPr>
      <w:r w:rsidRPr="006E45BD">
        <w:rPr>
          <w:b/>
          <w:color w:val="000000" w:themeColor="text1"/>
        </w:rPr>
        <w:t xml:space="preserve">Adjunct Instructor </w:t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  <w:t xml:space="preserve">             Aug 201</w:t>
      </w:r>
      <w:r w:rsidR="002058F3" w:rsidRPr="006E45BD">
        <w:rPr>
          <w:b/>
          <w:color w:val="000000" w:themeColor="text1"/>
        </w:rPr>
        <w:t>2</w:t>
      </w:r>
      <w:r w:rsidRPr="006E45BD">
        <w:rPr>
          <w:b/>
          <w:color w:val="000000" w:themeColor="text1"/>
        </w:rPr>
        <w:t>-</w:t>
      </w:r>
      <w:r w:rsidR="009A5189" w:rsidRPr="006E45BD">
        <w:rPr>
          <w:b/>
          <w:color w:val="000000" w:themeColor="text1"/>
        </w:rPr>
        <w:t>May 2015</w:t>
      </w:r>
    </w:p>
    <w:p w14:paraId="6745EA76" w14:textId="3B8CE118" w:rsidR="007C0D33" w:rsidRPr="006E45BD" w:rsidRDefault="007C0D33" w:rsidP="00294EBB">
      <w:pPr>
        <w:ind w:left="-18" w:firstLine="18"/>
        <w:rPr>
          <w:color w:val="000000" w:themeColor="text1"/>
        </w:rPr>
      </w:pPr>
      <w:r w:rsidRPr="006E45BD">
        <w:rPr>
          <w:color w:val="000000" w:themeColor="text1"/>
        </w:rPr>
        <w:t>University of South Carolina, Columbia, SC</w:t>
      </w:r>
    </w:p>
    <w:p w14:paraId="00409367" w14:textId="77777777" w:rsidR="00CC4DF9" w:rsidRPr="006E45BD" w:rsidRDefault="00CC4DF9" w:rsidP="00294EBB">
      <w:pPr>
        <w:ind w:left="720" w:hanging="720"/>
        <w:rPr>
          <w:b/>
          <w:color w:val="000000" w:themeColor="text1"/>
        </w:rPr>
      </w:pPr>
    </w:p>
    <w:p w14:paraId="4863846C" w14:textId="77777777" w:rsidR="009F5BD5" w:rsidRPr="00294EBB" w:rsidRDefault="007E6234" w:rsidP="00294EBB">
      <w:pPr>
        <w:shd w:val="clear" w:color="auto" w:fill="D9D9D9"/>
        <w:jc w:val="both"/>
        <w:rPr>
          <w:rFonts w:ascii="Helvetica" w:hAnsi="Helvetica"/>
          <w:b/>
          <w:color w:val="000000" w:themeColor="text1"/>
        </w:rPr>
      </w:pPr>
      <w:r w:rsidRPr="00294EBB">
        <w:rPr>
          <w:rFonts w:ascii="Helvetica" w:hAnsi="Helvetica"/>
          <w:b/>
          <w:color w:val="000000" w:themeColor="text1"/>
        </w:rPr>
        <w:t>Pre-Doctoral Psychology Internship</w:t>
      </w:r>
    </w:p>
    <w:p w14:paraId="2CDC114F" w14:textId="77777777" w:rsidR="002176D1" w:rsidRPr="006E45BD" w:rsidRDefault="002176D1" w:rsidP="00294EBB">
      <w:pPr>
        <w:jc w:val="both"/>
        <w:rPr>
          <w:b/>
          <w:color w:val="000000" w:themeColor="text1"/>
        </w:rPr>
      </w:pPr>
    </w:p>
    <w:p w14:paraId="1190BF0C" w14:textId="77777777" w:rsidR="00055ABF" w:rsidRPr="006E45BD" w:rsidRDefault="0003468E" w:rsidP="00294EBB">
      <w:pPr>
        <w:jc w:val="both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Pre-Doctoral </w:t>
      </w:r>
      <w:r w:rsidR="00055ABF" w:rsidRPr="006E45BD">
        <w:rPr>
          <w:b/>
          <w:color w:val="000000" w:themeColor="text1"/>
        </w:rPr>
        <w:t>Intern</w:t>
      </w:r>
      <w:r w:rsidRPr="006E45BD">
        <w:rPr>
          <w:b/>
          <w:color w:val="000000" w:themeColor="text1"/>
        </w:rPr>
        <w:t xml:space="preserve"> </w:t>
      </w:r>
      <w:r w:rsidR="00055ABF" w:rsidRPr="006E45BD">
        <w:rPr>
          <w:color w:val="000000" w:themeColor="text1"/>
        </w:rPr>
        <w:tab/>
      </w:r>
      <w:r w:rsidR="00055ABF" w:rsidRPr="006E45BD">
        <w:rPr>
          <w:color w:val="000000" w:themeColor="text1"/>
        </w:rPr>
        <w:tab/>
      </w:r>
      <w:r w:rsidR="00055ABF" w:rsidRPr="006E45BD">
        <w:rPr>
          <w:color w:val="000000" w:themeColor="text1"/>
        </w:rPr>
        <w:tab/>
      </w:r>
      <w:r w:rsidR="00055ABF" w:rsidRPr="006E45BD">
        <w:rPr>
          <w:color w:val="000000" w:themeColor="text1"/>
        </w:rPr>
        <w:tab/>
      </w:r>
      <w:r w:rsidR="00055ABF" w:rsidRPr="006E45BD">
        <w:rPr>
          <w:color w:val="000000" w:themeColor="text1"/>
        </w:rPr>
        <w:tab/>
      </w:r>
      <w:r w:rsidR="00055ABF" w:rsidRPr="006E45BD">
        <w:rPr>
          <w:color w:val="000000" w:themeColor="text1"/>
        </w:rPr>
        <w:tab/>
      </w:r>
      <w:r w:rsidR="00276DEB" w:rsidRPr="006E45BD">
        <w:rPr>
          <w:color w:val="000000" w:themeColor="text1"/>
        </w:rPr>
        <w:t xml:space="preserve">  </w:t>
      </w:r>
      <w:r w:rsidR="00FD6577" w:rsidRPr="006E45BD">
        <w:rPr>
          <w:color w:val="000000" w:themeColor="text1"/>
        </w:rPr>
        <w:t xml:space="preserve">   </w:t>
      </w:r>
      <w:r w:rsidR="007E6234" w:rsidRPr="006E45BD">
        <w:rPr>
          <w:color w:val="000000" w:themeColor="text1"/>
        </w:rPr>
        <w:tab/>
      </w:r>
      <w:r w:rsidR="007E6234" w:rsidRPr="006E45BD">
        <w:rPr>
          <w:color w:val="000000" w:themeColor="text1"/>
        </w:rPr>
        <w:tab/>
      </w:r>
      <w:r w:rsidR="00FD6577" w:rsidRPr="006E45BD">
        <w:rPr>
          <w:color w:val="000000" w:themeColor="text1"/>
        </w:rPr>
        <w:t xml:space="preserve"> </w:t>
      </w:r>
      <w:r w:rsidR="007E6234" w:rsidRPr="006E45BD">
        <w:rPr>
          <w:b/>
          <w:color w:val="000000" w:themeColor="text1"/>
        </w:rPr>
        <w:t>Aug 2011</w:t>
      </w:r>
      <w:r w:rsidR="00FD6577" w:rsidRPr="006E45BD">
        <w:rPr>
          <w:b/>
          <w:color w:val="000000" w:themeColor="text1"/>
        </w:rPr>
        <w:t>-</w:t>
      </w:r>
      <w:r w:rsidR="007559A7" w:rsidRPr="006E45BD">
        <w:rPr>
          <w:b/>
          <w:color w:val="000000" w:themeColor="text1"/>
        </w:rPr>
        <w:t>June</w:t>
      </w:r>
      <w:r w:rsidR="0041052F" w:rsidRPr="006E45BD">
        <w:rPr>
          <w:b/>
          <w:color w:val="000000" w:themeColor="text1"/>
        </w:rPr>
        <w:t xml:space="preserve"> 2012</w:t>
      </w:r>
    </w:p>
    <w:p w14:paraId="78FDDD70" w14:textId="476BEDA0" w:rsidR="00453F27" w:rsidRPr="006E45BD" w:rsidRDefault="003E253D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Richland </w:t>
      </w:r>
      <w:r w:rsidR="00DE3C1D" w:rsidRPr="006E45BD">
        <w:rPr>
          <w:color w:val="000000" w:themeColor="text1"/>
        </w:rPr>
        <w:t>School District</w:t>
      </w:r>
      <w:r w:rsidRPr="006E45BD">
        <w:rPr>
          <w:color w:val="000000" w:themeColor="text1"/>
        </w:rPr>
        <w:t xml:space="preserve"> </w:t>
      </w:r>
      <w:r w:rsidR="00DE3C1D" w:rsidRPr="006E45BD">
        <w:rPr>
          <w:color w:val="000000" w:themeColor="text1"/>
        </w:rPr>
        <w:t xml:space="preserve">Two </w:t>
      </w:r>
      <w:r w:rsidRPr="006E45BD">
        <w:rPr>
          <w:color w:val="000000" w:themeColor="text1"/>
        </w:rPr>
        <w:t>Psychological Services</w:t>
      </w:r>
      <w:r w:rsidRPr="006E45BD">
        <w:rPr>
          <w:color w:val="000000" w:themeColor="text1"/>
        </w:rPr>
        <w:br/>
      </w:r>
      <w:r w:rsidR="00453F27" w:rsidRPr="006E45BD">
        <w:rPr>
          <w:color w:val="000000" w:themeColor="text1"/>
        </w:rPr>
        <w:t>Internship Director</w:t>
      </w:r>
      <w:r w:rsidR="008A17C5" w:rsidRPr="006E45BD">
        <w:rPr>
          <w:color w:val="000000" w:themeColor="text1"/>
        </w:rPr>
        <w:t xml:space="preserve"> and Lead Supervisor</w:t>
      </w:r>
      <w:r w:rsidR="00453F27" w:rsidRPr="006E45BD">
        <w:rPr>
          <w:color w:val="000000" w:themeColor="text1"/>
        </w:rPr>
        <w:t xml:space="preserve">: Shirley </w:t>
      </w:r>
      <w:r w:rsidRPr="006E45BD">
        <w:rPr>
          <w:color w:val="000000" w:themeColor="text1"/>
        </w:rPr>
        <w:br/>
      </w:r>
      <w:r w:rsidR="00453F27" w:rsidRPr="006E45BD">
        <w:rPr>
          <w:color w:val="000000" w:themeColor="text1"/>
        </w:rPr>
        <w:t>Vickery, Ph.D., Licensed Psychologist</w:t>
      </w:r>
    </w:p>
    <w:p w14:paraId="3E2506BA" w14:textId="26A41962" w:rsidR="00453F27" w:rsidRPr="006E45BD" w:rsidRDefault="00453F27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University of South Carolina, Department of Psychology </w:t>
      </w:r>
      <w:r w:rsidR="003E253D" w:rsidRPr="006E45BD">
        <w:rPr>
          <w:color w:val="000000" w:themeColor="text1"/>
        </w:rPr>
        <w:br/>
      </w:r>
      <w:r w:rsidRPr="006E45BD">
        <w:rPr>
          <w:color w:val="000000" w:themeColor="text1"/>
        </w:rPr>
        <w:t xml:space="preserve">Site Supervisor: Mark D. Weist, Ph.D., Licensed </w:t>
      </w:r>
      <w:r w:rsidR="003E253D" w:rsidRPr="006E45BD">
        <w:rPr>
          <w:color w:val="000000" w:themeColor="text1"/>
        </w:rPr>
        <w:br/>
      </w:r>
      <w:r w:rsidRPr="006E45BD">
        <w:rPr>
          <w:color w:val="000000" w:themeColor="text1"/>
        </w:rPr>
        <w:t>Psychologist</w:t>
      </w:r>
    </w:p>
    <w:p w14:paraId="1D4B0AED" w14:textId="71BC36DE" w:rsidR="002058F3" w:rsidRDefault="002058F3" w:rsidP="00294EBB">
      <w:pPr>
        <w:jc w:val="both"/>
        <w:rPr>
          <w:color w:val="000000" w:themeColor="text1"/>
        </w:rPr>
      </w:pPr>
    </w:p>
    <w:p w14:paraId="5C91C6E7" w14:textId="77777777" w:rsidR="00BE46CF" w:rsidRPr="006E45BD" w:rsidRDefault="00BE46CF" w:rsidP="00294EBB">
      <w:pPr>
        <w:jc w:val="both"/>
        <w:rPr>
          <w:color w:val="000000" w:themeColor="text1"/>
        </w:rPr>
      </w:pPr>
    </w:p>
    <w:p w14:paraId="62EEDA9F" w14:textId="073A2DF3" w:rsidR="00290D79" w:rsidRPr="00294EBB" w:rsidRDefault="00290D79" w:rsidP="00294EBB">
      <w:pPr>
        <w:pStyle w:val="Heading1"/>
        <w:pBdr>
          <w:bottom w:val="single" w:sz="4" w:space="1" w:color="auto"/>
        </w:pBdr>
        <w:jc w:val="both"/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color w:val="000000" w:themeColor="text1"/>
        </w:rPr>
        <w:t>GRANTS AND CONTRACTS</w:t>
      </w:r>
    </w:p>
    <w:p w14:paraId="0045EC45" w14:textId="77777777" w:rsidR="004C1E7C" w:rsidRPr="006E45BD" w:rsidRDefault="004C1E7C" w:rsidP="00294EBB">
      <w:pPr>
        <w:rPr>
          <w:b/>
          <w:bCs/>
          <w:color w:val="000000" w:themeColor="text1"/>
        </w:rPr>
      </w:pPr>
    </w:p>
    <w:p w14:paraId="259EC81D" w14:textId="3C3CCA01" w:rsidR="001568F0" w:rsidRPr="00294EBB" w:rsidRDefault="00CB447D" w:rsidP="00294EBB">
      <w:pPr>
        <w:shd w:val="clear" w:color="auto" w:fill="D9D9D9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Under Review</w:t>
      </w:r>
    </w:p>
    <w:p w14:paraId="3411A3F9" w14:textId="77777777" w:rsidR="002D612D" w:rsidRPr="002D612D" w:rsidRDefault="002D612D" w:rsidP="002D612D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4D98CF8E" w14:textId="3CEAE0E6" w:rsidR="002D612D" w:rsidRPr="003B5FBF" w:rsidRDefault="002D612D" w:rsidP="002D612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0016">
        <w:rPr>
          <w:rFonts w:ascii="Times New Roman" w:hAnsi="Times New Roman"/>
          <w:bCs/>
          <w:color w:val="000000" w:themeColor="text1"/>
          <w:sz w:val="24"/>
          <w:szCs w:val="24"/>
        </w:rPr>
        <w:t>University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Florida Office of Research, 2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3 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search Opportunit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ed 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Fund (2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Pr="003B5F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612D">
        <w:rPr>
          <w:rFonts w:ascii="Times New Roman" w:hAnsi="Times New Roman"/>
          <w:i/>
          <w:color w:val="000000" w:themeColor="text1"/>
          <w:sz w:val="24"/>
          <w:szCs w:val="24"/>
          <w:highlight w:val="yellow"/>
        </w:rPr>
        <w:t>TITLE</w:t>
      </w:r>
      <w:r w:rsidRPr="003B5FBF">
        <w:rPr>
          <w:rFonts w:ascii="Times New Roman" w:hAnsi="Times New Roman"/>
          <w:color w:val="000000" w:themeColor="text1"/>
          <w:sz w:val="24"/>
          <w:szCs w:val="24"/>
        </w:rPr>
        <w:t xml:space="preserve"> (P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o-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briel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d Lynne</w:t>
      </w:r>
      <w:r w:rsidRPr="003B5FBF">
        <w:rPr>
          <w:rFonts w:ascii="Times New Roman" w:hAnsi="Times New Roman"/>
          <w:color w:val="000000" w:themeColor="text1"/>
          <w:sz w:val="24"/>
          <w:szCs w:val="24"/>
        </w:rPr>
        <w:t>). Total requested $</w:t>
      </w:r>
      <w:r>
        <w:rPr>
          <w:rFonts w:ascii="Times New Roman" w:hAnsi="Times New Roman"/>
          <w:color w:val="000000" w:themeColor="text1"/>
          <w:sz w:val="24"/>
          <w:szCs w:val="24"/>
        </w:rPr>
        <w:t>99,989</w:t>
      </w:r>
      <w:r w:rsidRPr="003B5FB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8152318" w14:textId="3B1088B6" w:rsidR="00D40DDB" w:rsidRDefault="00D40DDB" w:rsidP="00F20EA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585B2C4" w14:textId="77777777" w:rsidR="00290D79" w:rsidRPr="00294EBB" w:rsidRDefault="00290D79" w:rsidP="00294EBB">
      <w:pPr>
        <w:shd w:val="clear" w:color="auto" w:fill="D9D9D9"/>
        <w:rPr>
          <w:rFonts w:ascii="Helvetica" w:hAnsi="Helvetica" w:cs="Arial"/>
          <w:b/>
          <w:color w:val="000000" w:themeColor="text1"/>
        </w:rPr>
      </w:pPr>
      <w:r w:rsidRPr="00294EBB">
        <w:rPr>
          <w:rFonts w:ascii="Helvetica" w:hAnsi="Helvetica" w:cs="Arial"/>
          <w:b/>
          <w:color w:val="000000" w:themeColor="text1"/>
        </w:rPr>
        <w:t>Funded</w:t>
      </w:r>
    </w:p>
    <w:p w14:paraId="1F582B6F" w14:textId="1853B94F" w:rsidR="00C22322" w:rsidRPr="0049625D" w:rsidRDefault="004F42C8" w:rsidP="00294EBB">
      <w:pPr>
        <w:ind w:left="720" w:hanging="720"/>
        <w:jc w:val="both"/>
        <w:rPr>
          <w:bCs/>
          <w:color w:val="000000" w:themeColor="text1"/>
        </w:rPr>
      </w:pPr>
      <w:r w:rsidRPr="0049625D">
        <w:rPr>
          <w:bCs/>
          <w:color w:val="000000" w:themeColor="text1"/>
        </w:rPr>
        <w:t xml:space="preserve">Total </w:t>
      </w:r>
      <w:r w:rsidR="00C22322" w:rsidRPr="0049625D">
        <w:rPr>
          <w:bCs/>
          <w:color w:val="000000" w:themeColor="text1"/>
        </w:rPr>
        <w:t xml:space="preserve">Lifetime </w:t>
      </w:r>
      <w:r w:rsidRPr="0049625D">
        <w:rPr>
          <w:bCs/>
          <w:color w:val="000000" w:themeColor="text1"/>
        </w:rPr>
        <w:t xml:space="preserve">Amount </w:t>
      </w:r>
      <w:r w:rsidR="00C22322" w:rsidRPr="0049625D">
        <w:rPr>
          <w:bCs/>
          <w:color w:val="000000" w:themeColor="text1"/>
        </w:rPr>
        <w:t>of Funding</w:t>
      </w:r>
      <w:r w:rsidRPr="0049625D">
        <w:rPr>
          <w:bCs/>
          <w:color w:val="000000" w:themeColor="text1"/>
        </w:rPr>
        <w:t xml:space="preserve"> = $</w:t>
      </w:r>
      <w:r w:rsidR="00D05044">
        <w:rPr>
          <w:bCs/>
          <w:color w:val="000000" w:themeColor="text1"/>
        </w:rPr>
        <w:t>2</w:t>
      </w:r>
      <w:r w:rsidR="002D612D">
        <w:rPr>
          <w:bCs/>
          <w:color w:val="000000" w:themeColor="text1"/>
        </w:rPr>
        <w:t>7</w:t>
      </w:r>
      <w:r w:rsidR="00D05044">
        <w:rPr>
          <w:bCs/>
          <w:color w:val="000000" w:themeColor="text1"/>
        </w:rPr>
        <w:t>,</w:t>
      </w:r>
      <w:r w:rsidR="002D612D">
        <w:rPr>
          <w:bCs/>
          <w:color w:val="000000" w:themeColor="text1"/>
        </w:rPr>
        <w:t>771</w:t>
      </w:r>
      <w:r w:rsidR="00D05044">
        <w:rPr>
          <w:bCs/>
          <w:color w:val="000000" w:themeColor="text1"/>
        </w:rPr>
        <w:t>,</w:t>
      </w:r>
      <w:r w:rsidR="002D612D">
        <w:rPr>
          <w:bCs/>
          <w:color w:val="000000" w:themeColor="text1"/>
        </w:rPr>
        <w:t>790</w:t>
      </w:r>
      <w:r w:rsidRPr="0049625D">
        <w:rPr>
          <w:bCs/>
          <w:color w:val="000000" w:themeColor="text1"/>
        </w:rPr>
        <w:t>.30</w:t>
      </w:r>
    </w:p>
    <w:p w14:paraId="34E49360" w14:textId="4A034D09" w:rsidR="004F42C8" w:rsidRPr="0049625D" w:rsidRDefault="004F42C8" w:rsidP="00294EBB">
      <w:pPr>
        <w:ind w:left="720" w:hanging="720"/>
        <w:jc w:val="both"/>
        <w:rPr>
          <w:bCs/>
          <w:color w:val="000000" w:themeColor="text1"/>
        </w:rPr>
      </w:pPr>
    </w:p>
    <w:p w14:paraId="72A57662" w14:textId="77777777" w:rsidR="002D612D" w:rsidRPr="003B5FBF" w:rsidRDefault="002D612D" w:rsidP="002D612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fice of Elementary and Secondary Education</w:t>
      </w:r>
      <w:r w:rsidRPr="003B5FBF">
        <w:rPr>
          <w:rFonts w:ascii="Times New Roman" w:hAnsi="Times New Roman"/>
          <w:color w:val="000000" w:themeColor="text1"/>
          <w:sz w:val="24"/>
          <w:szCs w:val="24"/>
        </w:rPr>
        <w:t xml:space="preserve"> (20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B5FBF">
        <w:rPr>
          <w:rFonts w:ascii="Times New Roman" w:hAnsi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B5FB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3B5FBF">
        <w:rPr>
          <w:rFonts w:ascii="Times New Roman" w:hAnsi="Times New Roman"/>
          <w:i/>
          <w:color w:val="000000" w:themeColor="text1"/>
          <w:sz w:val="24"/>
          <w:szCs w:val="24"/>
        </w:rPr>
        <w:t>GatorConnect</w:t>
      </w:r>
      <w:proofErr w:type="spellEnd"/>
      <w:r w:rsidRPr="003B5F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Connecting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in Gator Nation </w:t>
      </w:r>
      <w:r w:rsidRPr="003B5FBF">
        <w:rPr>
          <w:rFonts w:ascii="Times New Roman" w:hAnsi="Times New Roman"/>
          <w:i/>
          <w:color w:val="000000" w:themeColor="text1"/>
          <w:sz w:val="24"/>
          <w:szCs w:val="24"/>
        </w:rPr>
        <w:t>for the Mental Well-Being of Children, Families, and Schools</w:t>
      </w:r>
      <w:r w:rsidRPr="003B5FBF">
        <w:rPr>
          <w:rFonts w:ascii="Times New Roman" w:hAnsi="Times New Roman"/>
          <w:color w:val="000000" w:themeColor="text1"/>
          <w:sz w:val="24"/>
          <w:szCs w:val="24"/>
        </w:rPr>
        <w:t xml:space="preserve"> (PI). Total requested $</w:t>
      </w:r>
      <w:r>
        <w:rPr>
          <w:rFonts w:ascii="Times New Roman" w:hAnsi="Times New Roman"/>
          <w:color w:val="000000" w:themeColor="text1"/>
          <w:sz w:val="24"/>
          <w:szCs w:val="24"/>
        </w:rPr>
        <w:t>4,892,176</w:t>
      </w:r>
      <w:r w:rsidRPr="003B5FB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E37A361" w14:textId="05EF7674" w:rsidR="00391A35" w:rsidRDefault="00391A35" w:rsidP="002D61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tient-Centered Outcomes Research Institute (2022-27). </w:t>
      </w:r>
      <w:r w:rsidRPr="008B7214">
        <w:rPr>
          <w:rFonts w:ascii="Times New Roman" w:hAnsi="Times New Roman"/>
          <w:bCs/>
          <w:i/>
          <w:color w:val="000000" w:themeColor="text1"/>
          <w:sz w:val="24"/>
          <w:szCs w:val="24"/>
        </w:rPr>
        <w:t>Patient-Centered Equity Enhancements to Reduce Disproportionate Unmet Mental Health Needs of African American Childre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PI with Co-PI Colleen Halliday). Total </w:t>
      </w:r>
      <w:r w:rsidR="00F20EA0">
        <w:rPr>
          <w:rFonts w:ascii="Times New Roman" w:hAnsi="Times New Roman"/>
          <w:bCs/>
          <w:color w:val="000000" w:themeColor="text1"/>
          <w:sz w:val="24"/>
          <w:szCs w:val="24"/>
        </w:rPr>
        <w:t>awarded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$5,845,316. </w:t>
      </w:r>
    </w:p>
    <w:p w14:paraId="24741E62" w14:textId="493BB10F" w:rsidR="00D40DDB" w:rsidRPr="0049625D" w:rsidRDefault="00D40DDB" w:rsidP="002D61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4D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.S. Department of Education, Office of Special Education </w:t>
      </w:r>
      <w:r w:rsidR="00904DF3" w:rsidRPr="00904DF3">
        <w:rPr>
          <w:rFonts w:ascii="Times New Roman" w:hAnsi="Times New Roman"/>
          <w:bCs/>
          <w:color w:val="000000" w:themeColor="text1"/>
          <w:sz w:val="24"/>
          <w:szCs w:val="24"/>
        </w:rPr>
        <w:t>and Rehabilitative Services</w:t>
      </w:r>
      <w:r w:rsidRPr="00904D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(2021- </w:t>
      </w:r>
      <w:r w:rsidR="00FC514C" w:rsidRPr="00904DF3">
        <w:rPr>
          <w:rFonts w:ascii="Times New Roman" w:hAnsi="Times New Roman"/>
          <w:bCs/>
          <w:color w:val="000000" w:themeColor="text1"/>
          <w:sz w:val="24"/>
          <w:szCs w:val="24"/>
        </w:rPr>
        <w:t>2026</w:t>
      </w:r>
      <w:r w:rsidRPr="00904DF3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C514C" w:rsidRPr="00904DF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904D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C514C" w:rsidRPr="00904DF3">
        <w:rPr>
          <w:rFonts w:ascii="Times New Roman" w:hAnsi="Times New Roman"/>
          <w:i/>
          <w:sz w:val="24"/>
          <w:szCs w:val="24"/>
        </w:rPr>
        <w:t>Florida Connect: Interconnecting school mental health and Positive Behavioral</w:t>
      </w:r>
      <w:r w:rsidR="00FC514C" w:rsidRPr="0049625D">
        <w:rPr>
          <w:rFonts w:ascii="Times New Roman" w:hAnsi="Times New Roman"/>
          <w:i/>
          <w:sz w:val="24"/>
          <w:szCs w:val="24"/>
        </w:rPr>
        <w:t xml:space="preserve"> Interventions and Supports to improve middle school students’ academic, social, emotional, and behavioral outcomes.</w:t>
      </w:r>
      <w:r w:rsidR="00FC514C" w:rsidRPr="0049625D">
        <w:rPr>
          <w:rFonts w:ascii="Times New Roman" w:hAnsi="Times New Roman"/>
          <w:sz w:val="24"/>
          <w:szCs w:val="24"/>
        </w:rPr>
        <w:t xml:space="preserve"> </w:t>
      </w:r>
      <w:r w:rsidRPr="0049625D">
        <w:rPr>
          <w:rFonts w:ascii="Times New Roman" w:hAnsi="Times New Roman"/>
          <w:bCs/>
          <w:color w:val="000000" w:themeColor="text1"/>
          <w:sz w:val="24"/>
          <w:szCs w:val="24"/>
        </w:rPr>
        <w:t>Co-PI with PI Heather George. Total awarded</w:t>
      </w:r>
      <w:r w:rsidR="00FC514C" w:rsidRPr="004962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$1,508,003</w:t>
      </w:r>
      <w:r w:rsidRPr="0049625D">
        <w:rPr>
          <w:rFonts w:ascii="Times New Roman" w:hAnsi="Times New Roman"/>
          <w:bCs/>
          <w:color w:val="000000" w:themeColor="text1"/>
          <w:sz w:val="24"/>
          <w:szCs w:val="24"/>
        </w:rPr>
        <w:t>. Subaward</w:t>
      </w:r>
      <w:r w:rsidR="00FC514C" w:rsidRPr="004962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$224,940</w:t>
      </w:r>
      <w:r w:rsidRPr="004962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4C1D5ED1" w14:textId="7C96136C" w:rsidR="005A3B42" w:rsidRPr="005A3B42" w:rsidRDefault="005A3B42" w:rsidP="002D61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962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.S. Department of Education, Institute of Education Sciences, National Center for Special Education Research (2021-2025). </w:t>
      </w:r>
      <w:r w:rsidRPr="0049625D">
        <w:rPr>
          <w:rFonts w:ascii="Times New Roman" w:hAnsi="Times New Roman"/>
          <w:i/>
          <w:color w:val="000000" w:themeColor="text1"/>
          <w:sz w:val="24"/>
          <w:szCs w:val="24"/>
        </w:rPr>
        <w:t>Improving social, emotional, behavioral, and academic functioning of elementary school students through the Interconnected Systems Framework</w:t>
      </w:r>
      <w:r w:rsidRPr="0049625D">
        <w:rPr>
          <w:rFonts w:ascii="Times New Roman" w:hAnsi="Times New Roman"/>
          <w:color w:val="000000" w:themeColor="text1"/>
          <w:sz w:val="24"/>
          <w:szCs w:val="24"/>
        </w:rPr>
        <w:t xml:space="preserve"> (Co-I with PI Brandon</w:t>
      </w:r>
      <w:r w:rsidRPr="00347600">
        <w:rPr>
          <w:rFonts w:ascii="Times New Roman" w:hAnsi="Times New Roman"/>
          <w:color w:val="000000" w:themeColor="text1"/>
          <w:sz w:val="24"/>
          <w:szCs w:val="24"/>
        </w:rPr>
        <w:t xml:space="preserve"> Schult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o-PI </w:t>
      </w:r>
      <w:r w:rsidRPr="00347600">
        <w:rPr>
          <w:rFonts w:ascii="Times New Roman" w:hAnsi="Times New Roman"/>
          <w:color w:val="000000" w:themeColor="text1"/>
          <w:sz w:val="24"/>
          <w:szCs w:val="24"/>
        </w:rPr>
        <w:t>Mark D. Weist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476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nd Co-Is </w:t>
      </w:r>
      <w:r w:rsidRPr="00347600">
        <w:rPr>
          <w:rFonts w:ascii="Times New Roman" w:hAnsi="Times New Roman"/>
          <w:color w:val="000000" w:themeColor="text1"/>
          <w:sz w:val="24"/>
          <w:szCs w:val="24"/>
        </w:rPr>
        <w:t>Christy Walcot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olleen Halliday, Alexand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oeman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zturk</w:t>
      </w:r>
      <w:r w:rsidRPr="00347600">
        <w:rPr>
          <w:rFonts w:ascii="Times New Roman" w:hAnsi="Times New Roman"/>
          <w:color w:val="000000" w:themeColor="text1"/>
          <w:sz w:val="24"/>
          <w:szCs w:val="24"/>
        </w:rPr>
        <w:t xml:space="preserve">). Total </w:t>
      </w:r>
      <w:r>
        <w:rPr>
          <w:rFonts w:ascii="Times New Roman" w:hAnsi="Times New Roman"/>
          <w:color w:val="000000" w:themeColor="text1"/>
          <w:sz w:val="24"/>
          <w:szCs w:val="24"/>
        </w:rPr>
        <w:t>awarded</w:t>
      </w:r>
      <w:r w:rsidRPr="00347600">
        <w:rPr>
          <w:rFonts w:ascii="Times New Roman" w:hAnsi="Times New Roman"/>
          <w:color w:val="000000" w:themeColor="text1"/>
          <w:sz w:val="24"/>
          <w:szCs w:val="24"/>
        </w:rPr>
        <w:t xml:space="preserve"> $3,</w:t>
      </w:r>
      <w:r>
        <w:rPr>
          <w:rFonts w:ascii="Times New Roman" w:hAnsi="Times New Roman"/>
          <w:color w:val="000000" w:themeColor="text1"/>
          <w:sz w:val="24"/>
          <w:szCs w:val="24"/>
        </w:rPr>
        <w:t>799,760</w:t>
      </w:r>
      <w:r w:rsidRPr="00347600">
        <w:rPr>
          <w:rFonts w:ascii="Times New Roman" w:hAnsi="Times New Roman"/>
          <w:color w:val="000000" w:themeColor="text1"/>
          <w:sz w:val="24"/>
          <w:szCs w:val="24"/>
        </w:rPr>
        <w:t>. Subaward $</w:t>
      </w:r>
      <w:r>
        <w:rPr>
          <w:rFonts w:ascii="Times New Roman" w:hAnsi="Times New Roman"/>
          <w:color w:val="000000" w:themeColor="text1"/>
          <w:sz w:val="24"/>
          <w:szCs w:val="24"/>
        </w:rPr>
        <w:t>184,283</w:t>
      </w:r>
      <w:r w:rsidRPr="0034760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9882BD" w14:textId="7B1E1520" w:rsidR="00C53CB8" w:rsidRPr="00C53CB8" w:rsidRDefault="00C53CB8" w:rsidP="002D612D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color w:val="000000" w:themeColor="text1"/>
        </w:rPr>
        <w:t xml:space="preserve">U.S. Department of Education, Office of Special Education Programs CFDA#84.325D (2020-2024).  </w:t>
      </w:r>
      <w:r w:rsidRPr="00C53CB8">
        <w:rPr>
          <w:rFonts w:ascii="Times New Roman" w:hAnsi="Times New Roman"/>
          <w:i/>
        </w:rPr>
        <w:t>Project Integrate: Integrating School-wide Positive Behavior Interventions and Supports</w:t>
      </w:r>
      <w:r>
        <w:rPr>
          <w:rFonts w:ascii="Times New Roman" w:hAnsi="Times New Roman"/>
          <w:i/>
        </w:rPr>
        <w:t xml:space="preserve"> </w:t>
      </w:r>
      <w:r w:rsidRPr="00C53CB8">
        <w:rPr>
          <w:rFonts w:ascii="Times New Roman" w:hAnsi="Times New Roman"/>
          <w:i/>
        </w:rPr>
        <w:t>and School Mental Health Services using the Interconnected Systems Framework</w:t>
      </w:r>
      <w:r w:rsidRPr="00C53CB8">
        <w:rPr>
          <w:rFonts w:ascii="Times New Roman" w:hAnsi="Times New Roman"/>
        </w:rPr>
        <w:t xml:space="preserve"> </w:t>
      </w:r>
      <w:r w:rsidRPr="00C53CB8">
        <w:rPr>
          <w:rFonts w:ascii="Times New Roman" w:hAnsi="Times New Roman"/>
          <w:bCs/>
          <w:color w:val="000000" w:themeColor="text1"/>
        </w:rPr>
        <w:t xml:space="preserve">(Co-I with PI Nicholas Gage and Co-I Ashley </w:t>
      </w:r>
      <w:proofErr w:type="spellStart"/>
      <w:r w:rsidRPr="00C53CB8">
        <w:rPr>
          <w:rFonts w:ascii="Times New Roman" w:hAnsi="Times New Roman"/>
          <w:bCs/>
          <w:color w:val="000000" w:themeColor="text1"/>
        </w:rPr>
        <w:t>MacSuga</w:t>
      </w:r>
      <w:proofErr w:type="spellEnd"/>
      <w:r w:rsidRPr="00C53CB8">
        <w:rPr>
          <w:rFonts w:ascii="Times New Roman" w:hAnsi="Times New Roman"/>
          <w:bCs/>
          <w:color w:val="000000" w:themeColor="text1"/>
        </w:rPr>
        <w:t xml:space="preserve">-Gage). Total awarded </w:t>
      </w:r>
      <w:r>
        <w:rPr>
          <w:rFonts w:ascii="Times New Roman" w:hAnsi="Times New Roman"/>
          <w:bCs/>
          <w:color w:val="000000" w:themeColor="text1"/>
        </w:rPr>
        <w:t>$239,068.</w:t>
      </w:r>
    </w:p>
    <w:p w14:paraId="234BEEB3" w14:textId="32F16ABC" w:rsidR="00560016" w:rsidRPr="00560016" w:rsidRDefault="00560016" w:rsidP="002D612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0016">
        <w:rPr>
          <w:rFonts w:ascii="Times New Roman" w:hAnsi="Times New Roman"/>
          <w:bCs/>
          <w:color w:val="000000" w:themeColor="text1"/>
          <w:sz w:val="24"/>
          <w:szCs w:val="24"/>
        </w:rPr>
        <w:t>National Institutes of Health, National Institute on Minority Health and Health Disparities, RFA-MD-18-005 (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019-2024</w:t>
      </w:r>
      <w:r w:rsidRPr="005600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Pr="00560016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Enhancing school-based violence prevention through multilevel racial/ethnic discrimination interventions </w:t>
      </w:r>
      <w:r w:rsidRPr="005600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Co-I with PIs Colleen A. Halliday-Boykins and Mark D. Weist). Total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warded</w:t>
      </w:r>
      <w:r w:rsidRPr="005600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$3,334,937. Subaward $657,328. </w:t>
      </w:r>
    </w:p>
    <w:p w14:paraId="3351B888" w14:textId="1FBBA530" w:rsidR="007240EE" w:rsidRPr="00560016" w:rsidRDefault="00347600" w:rsidP="002D612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60016">
        <w:rPr>
          <w:rFonts w:ascii="Times New Roman" w:hAnsi="Times New Roman"/>
          <w:color w:val="000000" w:themeColor="text1"/>
          <w:sz w:val="24"/>
          <w:szCs w:val="24"/>
        </w:rPr>
        <w:t xml:space="preserve">U. S. Department of Education, Institute of Education Sciences, National Center for Special </w:t>
      </w:r>
      <w:r w:rsidR="007240EE" w:rsidRPr="00560016">
        <w:rPr>
          <w:rFonts w:ascii="Times New Roman" w:hAnsi="Times New Roman"/>
          <w:color w:val="000000" w:themeColor="text1"/>
          <w:sz w:val="24"/>
          <w:szCs w:val="24"/>
        </w:rPr>
        <w:t>Education Research (</w:t>
      </w:r>
      <w:r w:rsidR="0065225C" w:rsidRPr="00560016">
        <w:rPr>
          <w:rFonts w:ascii="Times New Roman" w:hAnsi="Times New Roman"/>
          <w:color w:val="000000" w:themeColor="text1"/>
          <w:sz w:val="24"/>
          <w:szCs w:val="24"/>
        </w:rPr>
        <w:t>2018-2022</w:t>
      </w:r>
      <w:r w:rsidR="007240EE" w:rsidRPr="0056001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7240EE" w:rsidRPr="00560016">
        <w:rPr>
          <w:rFonts w:ascii="Times New Roman" w:hAnsi="Times New Roman"/>
          <w:i/>
          <w:color w:val="000000" w:themeColor="text1"/>
          <w:sz w:val="24"/>
          <w:szCs w:val="24"/>
        </w:rPr>
        <w:t>Efficacy trial of </w:t>
      </w:r>
      <w:r w:rsidR="007240EE" w:rsidRPr="00560016">
        <w:rPr>
          <w:rFonts w:ascii="Times New Roman" w:hAnsi="Times New Roman"/>
          <w:i/>
          <w:iCs/>
          <w:color w:val="000000" w:themeColor="text1"/>
          <w:sz w:val="24"/>
          <w:szCs w:val="24"/>
        </w:rPr>
        <w:t>I Control</w:t>
      </w:r>
      <w:r w:rsidR="007240EE" w:rsidRPr="00560016">
        <w:rPr>
          <w:rFonts w:ascii="Times New Roman" w:hAnsi="Times New Roman"/>
          <w:i/>
          <w:color w:val="000000" w:themeColor="text1"/>
          <w:sz w:val="24"/>
          <w:szCs w:val="24"/>
        </w:rPr>
        <w:t>: An intensive intervention to improve self-regulation for middle school students with emotional and behavioral problems </w:t>
      </w:r>
      <w:r w:rsidR="007240EE" w:rsidRPr="00560016">
        <w:rPr>
          <w:rFonts w:ascii="Times New Roman" w:hAnsi="Times New Roman"/>
          <w:color w:val="000000" w:themeColor="text1"/>
          <w:sz w:val="24"/>
          <w:szCs w:val="24"/>
        </w:rPr>
        <w:t xml:space="preserve">(Co-I with PI Stephen W. Smith and Co-Is Ann P. </w:t>
      </w:r>
      <w:proofErr w:type="spellStart"/>
      <w:r w:rsidR="007240EE" w:rsidRPr="00560016">
        <w:rPr>
          <w:rFonts w:ascii="Times New Roman" w:hAnsi="Times New Roman"/>
          <w:color w:val="000000" w:themeColor="text1"/>
          <w:sz w:val="24"/>
          <w:szCs w:val="24"/>
        </w:rPr>
        <w:t>Daunic</w:t>
      </w:r>
      <w:proofErr w:type="spellEnd"/>
      <w:r w:rsidR="007240EE" w:rsidRPr="00560016">
        <w:rPr>
          <w:rFonts w:ascii="Times New Roman" w:hAnsi="Times New Roman"/>
          <w:color w:val="000000" w:themeColor="text1"/>
          <w:sz w:val="24"/>
          <w:szCs w:val="24"/>
        </w:rPr>
        <w:t xml:space="preserve"> and Brian R. Barber). $3,292,304.</w:t>
      </w:r>
      <w:r w:rsidR="007240EE" w:rsidRPr="0056001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14:paraId="1F89EA3F" w14:textId="2D50A479" w:rsidR="001B1746" w:rsidRPr="00560016" w:rsidRDefault="001B1746" w:rsidP="002D612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0016">
        <w:rPr>
          <w:rFonts w:ascii="Times New Roman" w:hAnsi="Times New Roman"/>
          <w:bCs/>
          <w:color w:val="000000" w:themeColor="text1"/>
          <w:sz w:val="24"/>
          <w:szCs w:val="24"/>
        </w:rPr>
        <w:t>Society for the Study of School Psychology, 2017 Early Career Research Award Program (</w:t>
      </w:r>
      <w:r w:rsidR="00BC7D3D" w:rsidRPr="00560016">
        <w:rPr>
          <w:rFonts w:ascii="Times New Roman" w:hAnsi="Times New Roman"/>
          <w:bCs/>
          <w:color w:val="000000" w:themeColor="text1"/>
          <w:sz w:val="24"/>
          <w:szCs w:val="24"/>
        </w:rPr>
        <w:t>2017-19</w:t>
      </w:r>
      <w:r w:rsidR="006B00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9149FC">
        <w:rPr>
          <w:rFonts w:ascii="Times New Roman" w:hAnsi="Times New Roman"/>
          <w:bCs/>
          <w:color w:val="000000" w:themeColor="text1"/>
          <w:sz w:val="24"/>
          <w:szCs w:val="24"/>
        </w:rPr>
        <w:t>2020 no-cost extension</w:t>
      </w:r>
      <w:r w:rsidRPr="005600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="004C53F0" w:rsidRPr="00560016">
        <w:rPr>
          <w:rFonts w:ascii="Times New Roman" w:hAnsi="Times New Roman"/>
          <w:i/>
          <w:color w:val="000000" w:themeColor="text1"/>
          <w:sz w:val="24"/>
          <w:szCs w:val="24"/>
        </w:rPr>
        <w:t>A mixed methods comparison of universal screening and school referral</w:t>
      </w:r>
      <w:r w:rsidRPr="0056001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560016">
        <w:rPr>
          <w:rFonts w:ascii="Times New Roman" w:hAnsi="Times New Roman"/>
          <w:color w:val="000000" w:themeColor="text1"/>
          <w:sz w:val="24"/>
          <w:szCs w:val="24"/>
        </w:rPr>
        <w:t xml:space="preserve"> (PI with Co-I Kristy Brann &amp; Mentor Shannon </w:t>
      </w:r>
      <w:proofErr w:type="spellStart"/>
      <w:r w:rsidRPr="00560016">
        <w:rPr>
          <w:rFonts w:ascii="Times New Roman" w:hAnsi="Times New Roman"/>
          <w:color w:val="000000" w:themeColor="text1"/>
          <w:sz w:val="24"/>
          <w:szCs w:val="24"/>
        </w:rPr>
        <w:t>Suldo</w:t>
      </w:r>
      <w:proofErr w:type="spellEnd"/>
      <w:r w:rsidRPr="00560016">
        <w:rPr>
          <w:rFonts w:ascii="Times New Roman" w:hAnsi="Times New Roman"/>
          <w:color w:val="000000" w:themeColor="text1"/>
          <w:sz w:val="24"/>
          <w:szCs w:val="24"/>
        </w:rPr>
        <w:t>), $19,919.</w:t>
      </w:r>
    </w:p>
    <w:p w14:paraId="08EC2E02" w14:textId="79601310" w:rsidR="004F5857" w:rsidRPr="006B5958" w:rsidRDefault="004F5857" w:rsidP="002D612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60016">
        <w:rPr>
          <w:rFonts w:ascii="Times New Roman" w:hAnsi="Times New Roman"/>
          <w:bCs/>
          <w:color w:val="000000" w:themeColor="text1"/>
          <w:sz w:val="24"/>
          <w:szCs w:val="24"/>
        </w:rPr>
        <w:t>University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Florida Office of Research, 2017 Research Opportunity Fund (</w:t>
      </w:r>
      <w:r w:rsidR="00B00E67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2017-19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="001F6524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R</w:t>
      </w:r>
      <w:r w:rsidR="001F6524" w:rsidRPr="006B59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educing relational aggression among middle school girls: </w:t>
      </w:r>
      <w:r w:rsidR="007D575F" w:rsidRPr="006B5958">
        <w:rPr>
          <w:rFonts w:ascii="Times New Roman" w:hAnsi="Times New Roman"/>
          <w:i/>
          <w:color w:val="000000" w:themeColor="text1"/>
          <w:sz w:val="24"/>
          <w:szCs w:val="24"/>
        </w:rPr>
        <w:t>I</w:t>
      </w:r>
      <w:r w:rsidR="001F6524" w:rsidRPr="006B5958">
        <w:rPr>
          <w:rFonts w:ascii="Times New Roman" w:hAnsi="Times New Roman"/>
          <w:i/>
          <w:color w:val="000000" w:themeColor="text1"/>
          <w:sz w:val="24"/>
          <w:szCs w:val="24"/>
        </w:rPr>
        <w:t>nvestigation of referral, professional development, and intervention protocols</w:t>
      </w:r>
      <w:r w:rsidR="001F6524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PI with Co-PIs Stephen W. Smith &amp; Sarah D. L. Landsman), $98,824. </w:t>
      </w:r>
    </w:p>
    <w:p w14:paraId="7EBC1D21" w14:textId="77777777" w:rsidR="006B5958" w:rsidRPr="006B5958" w:rsidRDefault="00147B47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U.S. Department of Justice, Office of Justice Programs, National Institute of Justice’s Comprehensive School Safety Initiative (</w:t>
      </w:r>
      <w:r w:rsidR="009A5189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2016-19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Pr="006B59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erconnecting PBIS and </w:t>
      </w:r>
      <w:r w:rsidR="001F6524" w:rsidRPr="006B5958">
        <w:rPr>
          <w:rFonts w:ascii="Times New Roman" w:hAnsi="Times New Roman"/>
          <w:i/>
          <w:color w:val="000000" w:themeColor="text1"/>
          <w:sz w:val="24"/>
          <w:szCs w:val="24"/>
        </w:rPr>
        <w:t>school mental health to improve school safety:</w:t>
      </w:r>
      <w:r w:rsidRPr="006B59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 </w:t>
      </w:r>
      <w:r w:rsidR="001F6524" w:rsidRPr="006B5958">
        <w:rPr>
          <w:rFonts w:ascii="Times New Roman" w:hAnsi="Times New Roman"/>
          <w:i/>
          <w:color w:val="000000" w:themeColor="text1"/>
          <w:sz w:val="24"/>
          <w:szCs w:val="24"/>
        </w:rPr>
        <w:t>randomized trial</w:t>
      </w:r>
      <w:r w:rsidRPr="006B5958">
        <w:rPr>
          <w:rFonts w:ascii="Times New Roman" w:hAnsi="Times New Roman"/>
          <w:color w:val="000000" w:themeColor="text1"/>
          <w:sz w:val="24"/>
          <w:szCs w:val="24"/>
        </w:rPr>
        <w:t>. (Co-PI with PI Mark Weist).</w:t>
      </w:r>
      <w:r w:rsidR="00572EBC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F3292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Total award $</w:t>
      </w:r>
      <w:r w:rsidR="00DF3292"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 4,106,951, Subaward </w:t>
      </w:r>
      <w:r w:rsidR="00572EBC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$</w:t>
      </w:r>
      <w:r w:rsidR="00572EBC" w:rsidRPr="006B5958">
        <w:rPr>
          <w:rFonts w:ascii="Times New Roman" w:hAnsi="Times New Roman"/>
          <w:color w:val="000000" w:themeColor="text1"/>
          <w:sz w:val="24"/>
          <w:szCs w:val="24"/>
        </w:rPr>
        <w:t>630,37</w:t>
      </w:r>
      <w:r w:rsidR="00BC7D3D" w:rsidRPr="006B595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100285BF" w14:textId="6397C6E7" w:rsidR="00937D4F" w:rsidRPr="006B5958" w:rsidRDefault="00937D4F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University of Florida, College of Education Research Incentive Fund (CRIF) (2015</w:t>
      </w:r>
      <w:r w:rsidR="00BC7D3D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-16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="00BC7D3D" w:rsidRPr="006B59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A </w:t>
      </w:r>
      <w:r w:rsidR="001F6524" w:rsidRPr="006B5958">
        <w:rPr>
          <w:rFonts w:ascii="Times New Roman" w:hAnsi="Times New Roman"/>
          <w:i/>
          <w:color w:val="000000" w:themeColor="text1"/>
          <w:sz w:val="24"/>
          <w:szCs w:val="24"/>
        </w:rPr>
        <w:t>randomized, pretest-post</w:t>
      </w:r>
      <w:r w:rsidR="00404EDF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="001F6524" w:rsidRPr="006B59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est controlled pilot study of the revised </w:t>
      </w:r>
      <w:r w:rsidR="00BC7D3D" w:rsidRPr="006B59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GIRLSS </w:t>
      </w:r>
      <w:r w:rsidR="001F6524" w:rsidRPr="006B5958">
        <w:rPr>
          <w:rFonts w:ascii="Times New Roman" w:hAnsi="Times New Roman"/>
          <w:i/>
          <w:color w:val="000000" w:themeColor="text1"/>
          <w:sz w:val="24"/>
          <w:szCs w:val="24"/>
        </w:rPr>
        <w:t>curriculum to reduce and prevent relational aggression</w:t>
      </w:r>
      <w:r w:rsidR="001F6524" w:rsidRPr="006B595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6B59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PI, with Co-PI Stephen Smith). $39,996.</w:t>
      </w:r>
    </w:p>
    <w:p w14:paraId="4BD19819" w14:textId="4D3727DF" w:rsidR="001B1746" w:rsidRPr="006B5958" w:rsidRDefault="001B1746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Social Sciences Grant Program, University of South Carolina (2015</w:t>
      </w:r>
      <w:r w:rsidR="00BC7D3D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-16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Measuring </w:t>
      </w:r>
      <w:r w:rsidR="001F6524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readiness and implementation fidelity of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the Interconnected Systems Framework in the Carolinas</w:t>
      </w:r>
      <w:r w:rsidRPr="006B5958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 (Co-PI and primary author; PI Mark </w:t>
      </w:r>
      <w:r w:rsidR="007D575F"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D. </w:t>
      </w:r>
      <w:r w:rsidRPr="006B5958">
        <w:rPr>
          <w:rFonts w:ascii="Times New Roman" w:hAnsi="Times New Roman"/>
          <w:color w:val="000000" w:themeColor="text1"/>
          <w:sz w:val="24"/>
          <w:szCs w:val="24"/>
        </w:rPr>
        <w:t>Weist). $19,998.</w:t>
      </w:r>
    </w:p>
    <w:p w14:paraId="42C4DB43" w14:textId="6A3094C0" w:rsidR="009F60A8" w:rsidRPr="006B5958" w:rsidRDefault="00BC7D3D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South Carolina Department of Mental Health </w:t>
      </w:r>
      <w:r w:rsidR="009F60A8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Fixed Price Agreement (</w:t>
      </w:r>
      <w:r w:rsidR="00BD0221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2015</w:t>
      </w:r>
      <w:r w:rsidR="009F60A8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="009F60A8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Quality </w:t>
      </w:r>
      <w:r w:rsidR="001F6524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assessment and improvement fo</w:t>
      </w:r>
      <w:r w:rsidR="009F60A8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r South Carolina Department of Mental Healt</w:t>
      </w:r>
      <w:r w:rsidR="001F6524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h’s School-Based Mental Health p</w:t>
      </w:r>
      <w:r w:rsidR="009F60A8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rogram.</w:t>
      </w:r>
      <w:r w:rsidR="009F60A8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Co-PI, PI Mark </w:t>
      </w:r>
      <w:r w:rsidR="007D575F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. </w:t>
      </w:r>
      <w:r w:rsidR="009F60A8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Weist). $28,597.</w:t>
      </w:r>
    </w:p>
    <w:p w14:paraId="151C6D90" w14:textId="58016DC0" w:rsidR="00290D79" w:rsidRPr="006B5958" w:rsidRDefault="00290D79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Charleston County School District (2013</w:t>
      </w:r>
      <w:r w:rsidR="00BC7D3D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-14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U.S. Department of Education </w:t>
      </w:r>
      <w:r w:rsidR="00BF4786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Elementary and</w:t>
      </w:r>
      <w:r w:rsidR="006C4397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BF4786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Secondary 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School Counseling Gran</w:t>
      </w:r>
      <w:r w:rsidR="00763427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t.</w:t>
      </w:r>
      <w:r w:rsidR="00763427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Subcontract </w:t>
      </w:r>
      <w:r w:rsidR="00BF4786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Investigator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; PI Robert Stevens, Charleston County School District Director of Intervention Services). $</w:t>
      </w:r>
      <w:r w:rsidR="00C76FC8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7,964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ubcontract.</w:t>
      </w:r>
    </w:p>
    <w:p w14:paraId="7EA3E714" w14:textId="510F04CF" w:rsidR="00290D79" w:rsidRPr="006B5958" w:rsidRDefault="006C4397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.S. Department of Education, Institute of Education Sciences, </w:t>
      </w:r>
      <w:r w:rsidR="00290D79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tional Center for Education Evaluation, (2012-13). </w:t>
      </w:r>
      <w:r w:rsidR="00BC7D3D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Design of </w:t>
      </w:r>
      <w:r w:rsidR="001F6524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an impact evaluation of </w:t>
      </w:r>
      <w:r w:rsidR="00290D79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School-Wide Positive Behavior Supports.</w:t>
      </w:r>
      <w:r w:rsidR="00290D79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Co-PI; </w:t>
      </w:r>
      <w:r w:rsidR="007D575F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I </w:t>
      </w:r>
      <w:r w:rsidR="00290D79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illiam Hansen). </w:t>
      </w:r>
      <w:r w:rsidR="00DF3292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tal award </w:t>
      </w:r>
      <w:r w:rsidR="00290D79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$468,000</w:t>
      </w:r>
      <w:r w:rsidR="007D575F" w:rsidRPr="006B595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F3292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ubaward $64,000.</w:t>
      </w:r>
    </w:p>
    <w:p w14:paraId="70E4EC30" w14:textId="5A910B1B" w:rsidR="00290D79" w:rsidRPr="006B5958" w:rsidRDefault="00290D79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ichland School District Two (2012-14). 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Psychological </w:t>
      </w:r>
      <w:r w:rsidR="001F6524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s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ervices </w:t>
      </w:r>
      <w:r w:rsidR="001F6524"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s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ubcontract.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School Psychologist at Center for Achievement). $44,740.</w:t>
      </w:r>
    </w:p>
    <w:p w14:paraId="1945EC72" w14:textId="7EAD8F12" w:rsidR="00290D79" w:rsidRPr="006B5958" w:rsidRDefault="00C76FC8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ubstance Abuse and Mental Health Services Administration, Center for Substance Abuse Prevention (2012-13). 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Help is Down the Hall 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Co-PI; PI Mark </w:t>
      </w:r>
      <w:r w:rsidR="007D575F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. 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Weist). $11,700</w:t>
      </w:r>
      <w:r w:rsidR="00290D79" w:rsidRPr="006B5958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. </w:t>
      </w:r>
    </w:p>
    <w:p w14:paraId="2A8C8065" w14:textId="26813C21" w:rsidR="00290D79" w:rsidRPr="006B5958" w:rsidRDefault="00290D79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U Parent Association (2009). 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Evidence-based parent training for parents and early childhood teachers of children with behavior problems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(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-PI with </w:t>
      </w:r>
      <w:r w:rsidR="006521C4"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I 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lise R. </w:t>
      </w:r>
      <w:proofErr w:type="spellStart"/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Hendricker</w:t>
      </w:r>
      <w:proofErr w:type="spellEnd"/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) $1,000.</w:t>
      </w:r>
    </w:p>
    <w:p w14:paraId="6B267842" w14:textId="784839B6" w:rsidR="00290D79" w:rsidRPr="006B5958" w:rsidRDefault="00290D79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American Psychological Association Block Grant. (2009-10). </w:t>
      </w:r>
      <w:r w:rsidRPr="006B5958">
        <w:rPr>
          <w:rFonts w:ascii="Times New Roman" w:hAnsi="Times New Roman"/>
          <w:i/>
          <w:color w:val="000000" w:themeColor="text1"/>
          <w:sz w:val="24"/>
          <w:szCs w:val="24"/>
        </w:rPr>
        <w:t>Promoting competencies in interdisciplinary collaboration among graduate students in Expanded School Mental Health.</w:t>
      </w: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 (Co-PI</w:t>
      </w:r>
      <w:r w:rsidR="006521C4"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 with</w:t>
      </w: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 PI Melissa A. Maras). $2,000. </w:t>
      </w:r>
    </w:p>
    <w:p w14:paraId="3DE06673" w14:textId="77777777" w:rsidR="00290D79" w:rsidRPr="006B5958" w:rsidRDefault="00290D79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Missouri Partnership for Education Renewal Study Group Grant (2008-09). </w:t>
      </w:r>
      <w:r w:rsidRPr="006B5958">
        <w:rPr>
          <w:rFonts w:ascii="Times New Roman" w:hAnsi="Times New Roman"/>
          <w:i/>
          <w:color w:val="000000" w:themeColor="text1"/>
          <w:sz w:val="24"/>
          <w:szCs w:val="24"/>
        </w:rPr>
        <w:t>South Park’s CARE Team training and collaboration project</w:t>
      </w: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 (Student contributor; Co-PIs Ed Morris and Melissa A. Maras). $1,500. </w:t>
      </w:r>
    </w:p>
    <w:p w14:paraId="64C727F6" w14:textId="77777777" w:rsidR="00290D79" w:rsidRPr="006B5958" w:rsidRDefault="00290D79" w:rsidP="002D612D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University of Missouri Research Board Grant (2008-09). </w:t>
      </w:r>
      <w:r w:rsidRPr="006B5958">
        <w:rPr>
          <w:rFonts w:ascii="Times New Roman" w:hAnsi="Times New Roman"/>
          <w:i/>
          <w:iCs/>
          <w:color w:val="000000" w:themeColor="text1"/>
          <w:sz w:val="24"/>
          <w:szCs w:val="24"/>
        </w:rPr>
        <w:t>Combining multilevel school and family-centered interventions to prevent disruptive behavior problems in children</w:t>
      </w:r>
      <w:r w:rsidRPr="006B595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Student contributor; </w:t>
      </w:r>
      <w:r w:rsidRPr="006B5958">
        <w:rPr>
          <w:rFonts w:ascii="Times New Roman" w:hAnsi="Times New Roman"/>
          <w:iCs/>
          <w:color w:val="000000" w:themeColor="text1"/>
          <w:sz w:val="24"/>
          <w:szCs w:val="24"/>
        </w:rPr>
        <w:t>PI Wendy M. Reinke</w:t>
      </w: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). $7,482.30. </w:t>
      </w:r>
    </w:p>
    <w:p w14:paraId="4754EE92" w14:textId="77777777" w:rsidR="00290D79" w:rsidRPr="006B5958" w:rsidRDefault="00290D79" w:rsidP="002D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ichard Wallace Alumni Research Enhancement Grant (2008-09). 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School psychology faculty shortage: Factors contributing toward pursuit of an academic career 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6B5958">
        <w:rPr>
          <w:rFonts w:ascii="Times New Roman" w:hAnsi="Times New Roman"/>
          <w:color w:val="000000" w:themeColor="text1"/>
          <w:sz w:val="24"/>
          <w:szCs w:val="24"/>
        </w:rPr>
        <w:t xml:space="preserve">Student contributor; 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>PI Cheryl Offutt)</w:t>
      </w:r>
      <w:r w:rsidRPr="006B5958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6B59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$1,555. </w:t>
      </w:r>
    </w:p>
    <w:p w14:paraId="0EEE1291" w14:textId="6ED66B80" w:rsidR="00BE46CF" w:rsidRDefault="00BE46CF" w:rsidP="00294EBB">
      <w:pPr>
        <w:tabs>
          <w:tab w:val="left" w:pos="720"/>
        </w:tabs>
        <w:jc w:val="both"/>
        <w:rPr>
          <w:color w:val="000000" w:themeColor="text1"/>
        </w:rPr>
      </w:pPr>
    </w:p>
    <w:p w14:paraId="166A2CAD" w14:textId="77777777" w:rsidR="00C53CB8" w:rsidRPr="006E45BD" w:rsidRDefault="00C53CB8" w:rsidP="00294EBB">
      <w:pPr>
        <w:tabs>
          <w:tab w:val="left" w:pos="720"/>
        </w:tabs>
        <w:jc w:val="both"/>
        <w:rPr>
          <w:color w:val="000000" w:themeColor="text1"/>
        </w:rPr>
      </w:pPr>
    </w:p>
    <w:p w14:paraId="45B70BCA" w14:textId="77777777" w:rsidR="00372C0B" w:rsidRPr="00294EBB" w:rsidRDefault="000F2E12" w:rsidP="00294EBB">
      <w:pPr>
        <w:pStyle w:val="Heading1"/>
        <w:pBdr>
          <w:bottom w:val="single" w:sz="4" w:space="1" w:color="auto"/>
        </w:pBdr>
        <w:jc w:val="both"/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color w:val="000000" w:themeColor="text1"/>
        </w:rPr>
        <w:t>PUBLICATIONS</w:t>
      </w:r>
    </w:p>
    <w:p w14:paraId="148451F6" w14:textId="77777777" w:rsidR="002E7653" w:rsidRPr="006E45BD" w:rsidRDefault="002E7653" w:rsidP="00294EBB">
      <w:pPr>
        <w:jc w:val="both"/>
        <w:rPr>
          <w:rFonts w:ascii="Garamond" w:hAnsi="Garamond"/>
          <w:color w:val="000000" w:themeColor="text1"/>
        </w:rPr>
      </w:pPr>
      <w:r w:rsidRPr="006E45BD">
        <w:rPr>
          <w:rFonts w:ascii="Garamond" w:hAnsi="Garamond"/>
          <w:color w:val="000000" w:themeColor="text1"/>
        </w:rPr>
        <w:t xml:space="preserve">Note: Student co-authors </w:t>
      </w:r>
      <w:r w:rsidRPr="006E45BD">
        <w:rPr>
          <w:rFonts w:ascii="Garamond" w:hAnsi="Garamond"/>
          <w:color w:val="000000" w:themeColor="text1"/>
          <w:u w:val="single"/>
        </w:rPr>
        <w:t>underlined</w:t>
      </w:r>
      <w:r w:rsidRPr="006E45BD">
        <w:rPr>
          <w:rFonts w:ascii="Garamond" w:hAnsi="Garamond"/>
          <w:color w:val="000000" w:themeColor="text1"/>
        </w:rPr>
        <w:t xml:space="preserve">. </w:t>
      </w:r>
    </w:p>
    <w:p w14:paraId="1A4C280A" w14:textId="77777777" w:rsidR="00703481" w:rsidRPr="006E45BD" w:rsidRDefault="00703481" w:rsidP="00294EBB">
      <w:pPr>
        <w:jc w:val="both"/>
        <w:rPr>
          <w:color w:val="000000" w:themeColor="text1"/>
        </w:rPr>
      </w:pPr>
    </w:p>
    <w:p w14:paraId="76A8D16F" w14:textId="77777777" w:rsidR="00AD475D" w:rsidRPr="00294EBB" w:rsidRDefault="00AD475D" w:rsidP="00294EBB">
      <w:pPr>
        <w:shd w:val="clear" w:color="auto" w:fill="D9D9D9"/>
        <w:jc w:val="both"/>
        <w:rPr>
          <w:rFonts w:ascii="Helvetica" w:hAnsi="Helvetica"/>
          <w:b/>
          <w:color w:val="000000" w:themeColor="text1"/>
        </w:rPr>
      </w:pPr>
      <w:r w:rsidRPr="00294EBB">
        <w:rPr>
          <w:rFonts w:ascii="Helvetica" w:hAnsi="Helvetica"/>
          <w:b/>
          <w:color w:val="000000" w:themeColor="text1"/>
        </w:rPr>
        <w:t>Refer</w:t>
      </w:r>
      <w:r w:rsidR="006440D7" w:rsidRPr="00294EBB">
        <w:rPr>
          <w:rFonts w:ascii="Helvetica" w:hAnsi="Helvetica"/>
          <w:b/>
          <w:color w:val="000000" w:themeColor="text1"/>
        </w:rPr>
        <w:t>e</w:t>
      </w:r>
      <w:r w:rsidRPr="00294EBB">
        <w:rPr>
          <w:rFonts w:ascii="Helvetica" w:hAnsi="Helvetica"/>
          <w:b/>
          <w:color w:val="000000" w:themeColor="text1"/>
        </w:rPr>
        <w:t>ed Journal Articles</w:t>
      </w:r>
    </w:p>
    <w:p w14:paraId="07D95F0F" w14:textId="34FE6027" w:rsidR="00276785" w:rsidRPr="009706F5" w:rsidRDefault="00276785" w:rsidP="00276785">
      <w:pPr>
        <w:jc w:val="both"/>
        <w:rPr>
          <w:bCs/>
          <w:i/>
          <w:color w:val="000000" w:themeColor="text1"/>
        </w:rPr>
      </w:pPr>
    </w:p>
    <w:p w14:paraId="66B57684" w14:textId="4D5A9FA2" w:rsidR="002D612D" w:rsidRPr="00AF52CF" w:rsidRDefault="002D612D" w:rsidP="002D61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Splett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J. W.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rann, K., Trainor, K. M., &amp; Shen, Z. (in press). Examining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tility and impact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social, emotional, and behavioral screening to identify and address needs.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School Psychology. </w:t>
      </w:r>
    </w:p>
    <w:p w14:paraId="0AACE4EC" w14:textId="170F3DFA" w:rsidR="00DC6762" w:rsidRPr="002D612D" w:rsidRDefault="00DC6762" w:rsidP="00DC67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5538">
        <w:rPr>
          <w:rFonts w:ascii="Times New Roman" w:hAnsi="Times New Roman"/>
          <w:color w:val="000000"/>
          <w:sz w:val="24"/>
          <w:szCs w:val="24"/>
        </w:rPr>
        <w:t xml:space="preserve">Shen, Z., Curran, C., </w:t>
      </w:r>
      <w:r w:rsidRPr="005A5538">
        <w:rPr>
          <w:rFonts w:ascii="Times New Roman" w:hAnsi="Times New Roman"/>
          <w:color w:val="000000"/>
          <w:sz w:val="24"/>
          <w:szCs w:val="24"/>
          <w:u w:val="single"/>
        </w:rPr>
        <w:t>You, Y.</w:t>
      </w:r>
      <w:r w:rsidRPr="005A553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A5538">
        <w:rPr>
          <w:rFonts w:ascii="Times New Roman" w:hAnsi="Times New Roman"/>
          <w:b/>
          <w:color w:val="000000"/>
          <w:sz w:val="24"/>
          <w:szCs w:val="24"/>
        </w:rPr>
        <w:t>Splett, J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5538">
        <w:rPr>
          <w:rFonts w:ascii="Times New Roman" w:hAnsi="Times New Roman"/>
          <w:b/>
          <w:color w:val="000000"/>
          <w:sz w:val="24"/>
          <w:szCs w:val="24"/>
        </w:rPr>
        <w:t>W.</w:t>
      </w:r>
      <w:r w:rsidRPr="005A5538">
        <w:rPr>
          <w:rFonts w:ascii="Times New Roman" w:hAnsi="Times New Roman"/>
          <w:color w:val="000000"/>
          <w:sz w:val="24"/>
          <w:szCs w:val="24"/>
        </w:rPr>
        <w:t>, &amp; Zhang, G. (</w:t>
      </w:r>
      <w:r w:rsidR="002D612D">
        <w:rPr>
          <w:rFonts w:ascii="Times New Roman" w:hAnsi="Times New Roman"/>
          <w:color w:val="000000"/>
          <w:sz w:val="24"/>
          <w:szCs w:val="24"/>
        </w:rPr>
        <w:t>2022</w:t>
      </w:r>
      <w:r w:rsidRPr="005A5538">
        <w:rPr>
          <w:rFonts w:ascii="Times New Roman" w:hAnsi="Times New Roman"/>
          <w:color w:val="000000"/>
          <w:sz w:val="24"/>
          <w:szCs w:val="24"/>
        </w:rPr>
        <w:t>). Intraclass correlatio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5538">
        <w:rPr>
          <w:rFonts w:ascii="Times New Roman" w:hAnsi="Times New Roman"/>
          <w:color w:val="000000"/>
          <w:sz w:val="24"/>
          <w:szCs w:val="24"/>
        </w:rPr>
        <w:t xml:space="preserve">for evaluating the </w:t>
      </w:r>
      <w:r w:rsidRPr="002D612D">
        <w:rPr>
          <w:rFonts w:ascii="Times New Roman" w:hAnsi="Times New Roman"/>
          <w:color w:val="000000"/>
          <w:sz w:val="24"/>
          <w:szCs w:val="24"/>
        </w:rPr>
        <w:t xml:space="preserve">effects of teacher empowerment programs on student educational outcomes. </w:t>
      </w:r>
      <w:r w:rsidRPr="002D612D">
        <w:rPr>
          <w:rFonts w:ascii="Times New Roman" w:hAnsi="Times New Roman"/>
          <w:i/>
          <w:iCs/>
          <w:color w:val="000000"/>
          <w:sz w:val="24"/>
          <w:szCs w:val="24"/>
        </w:rPr>
        <w:t>Educational Evaluation and Policy Analysis</w:t>
      </w:r>
      <w:r w:rsidRPr="002D612D">
        <w:rPr>
          <w:rFonts w:ascii="Times New Roman" w:hAnsi="Times New Roman"/>
          <w:color w:val="000000"/>
          <w:sz w:val="24"/>
          <w:szCs w:val="24"/>
        </w:rPr>
        <w:t>.</w:t>
      </w:r>
      <w:r w:rsidR="002D612D" w:rsidRPr="002D612D">
        <w:rPr>
          <w:rFonts w:ascii="Times New Roman" w:hAnsi="Times New Roman"/>
          <w:color w:val="000000"/>
          <w:sz w:val="24"/>
          <w:szCs w:val="24"/>
        </w:rPr>
        <w:t xml:space="preserve"> Advance online publication. </w:t>
      </w:r>
      <w:hyperlink r:id="rId8" w:history="1">
        <w:r w:rsidR="002D612D" w:rsidRPr="002D612D">
          <w:rPr>
            <w:rFonts w:ascii="Times New Roman" w:eastAsia="Times New Roman" w:hAnsi="Times New Roman"/>
            <w:color w:val="006ACC"/>
            <w:sz w:val="24"/>
            <w:szCs w:val="24"/>
            <w:u w:val="single"/>
            <w:shd w:val="clear" w:color="auto" w:fill="FFFFFF"/>
          </w:rPr>
          <w:t>https://doi.org/10.3102/01623737221111400</w:t>
        </w:r>
      </w:hyperlink>
    </w:p>
    <w:p w14:paraId="25D6EAE8" w14:textId="5FFE9EB2" w:rsidR="00DC6762" w:rsidRPr="00DC6762" w:rsidRDefault="00DC6762" w:rsidP="00DC67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6F5">
        <w:rPr>
          <w:rFonts w:ascii="Times New Roman" w:hAnsi="Times New Roman"/>
          <w:color w:val="000000" w:themeColor="text1"/>
          <w:sz w:val="24"/>
          <w:szCs w:val="24"/>
        </w:rPr>
        <w:t>Weist, M.</w:t>
      </w:r>
      <w:r w:rsidRPr="009706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., </w:t>
      </w:r>
      <w:r w:rsidRPr="009706F5">
        <w:rPr>
          <w:rFonts w:ascii="Times New Roman" w:hAnsi="Times New Roman"/>
          <w:b/>
          <w:bCs/>
          <w:color w:val="000000" w:themeColor="text1"/>
          <w:sz w:val="24"/>
          <w:szCs w:val="24"/>
        </w:rPr>
        <w:t>Splett, J. W.</w:t>
      </w:r>
      <w:r w:rsidRPr="009706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Halliday, C., Gage, N., Seaman, M.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erkins, K., Perales, K., </w:t>
      </w:r>
      <w:r w:rsidRPr="00DC6762">
        <w:rPr>
          <w:rFonts w:ascii="Times New Roman" w:hAnsi="Times New Roman"/>
          <w:bCs/>
          <w:color w:val="000000" w:themeColor="text1"/>
          <w:sz w:val="24"/>
          <w:szCs w:val="24"/>
        </w:rPr>
        <w:t>Miller, E., Collins, D, &amp; DiStefano, C. (</w:t>
      </w:r>
      <w:r w:rsidR="002D612D">
        <w:rPr>
          <w:rFonts w:ascii="Times New Roman" w:hAnsi="Times New Roman"/>
          <w:bCs/>
          <w:color w:val="000000" w:themeColor="text1"/>
          <w:sz w:val="24"/>
          <w:szCs w:val="24"/>
        </w:rPr>
        <w:t>2022</w:t>
      </w:r>
      <w:r w:rsidRPr="00DC6762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  <w:r w:rsidRPr="00DC6762">
        <w:rPr>
          <w:rFonts w:ascii="Times New Roman" w:hAnsi="Times New Roman"/>
          <w:color w:val="000000"/>
          <w:sz w:val="24"/>
          <w:szCs w:val="24"/>
        </w:rPr>
        <w:t xml:space="preserve"> A randomized controlled trial on the </w:t>
      </w:r>
      <w:r w:rsidRPr="00DC6762">
        <w:rPr>
          <w:rFonts w:ascii="Times New Roman" w:hAnsi="Times New Roman"/>
          <w:color w:val="000000"/>
          <w:sz w:val="24"/>
          <w:szCs w:val="24"/>
        </w:rPr>
        <w:lastRenderedPageBreak/>
        <w:t xml:space="preserve">Interconnected Systems Framework for school mental health and Positive Behavioral Interventions and Supports. </w:t>
      </w:r>
      <w:r w:rsidRPr="00DC6762">
        <w:rPr>
          <w:rFonts w:ascii="Times New Roman" w:hAnsi="Times New Roman"/>
          <w:i/>
          <w:color w:val="000000"/>
          <w:sz w:val="24"/>
          <w:szCs w:val="24"/>
        </w:rPr>
        <w:t>Journal of School Psychology</w:t>
      </w:r>
      <w:r w:rsidR="002D612D">
        <w:rPr>
          <w:rFonts w:ascii="Times New Roman" w:hAnsi="Times New Roman"/>
          <w:i/>
          <w:color w:val="000000"/>
          <w:sz w:val="24"/>
          <w:szCs w:val="24"/>
        </w:rPr>
        <w:t xml:space="preserve">, 94, </w:t>
      </w:r>
      <w:r w:rsidR="002D612D" w:rsidRPr="002D612D">
        <w:rPr>
          <w:rFonts w:ascii="Times New Roman" w:hAnsi="Times New Roman"/>
          <w:iCs/>
          <w:color w:val="000000"/>
          <w:sz w:val="24"/>
          <w:szCs w:val="24"/>
        </w:rPr>
        <w:t>46-65</w:t>
      </w:r>
      <w:r w:rsidRPr="00DC6762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DC67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B76570F" w14:textId="6A658C81" w:rsidR="00DC6762" w:rsidRPr="002D612D" w:rsidRDefault="00DC6762" w:rsidP="00253C8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aias</w:t>
      </w:r>
      <w:proofErr w:type="spellEnd"/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L., Jones, J., Exner‐</w:t>
      </w:r>
      <w:proofErr w:type="spellStart"/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rtens</w:t>
      </w:r>
      <w:proofErr w:type="spellEnd"/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D., </w:t>
      </w:r>
      <w:r w:rsidRPr="00DC676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Splett, J.,</w:t>
      </w:r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&amp; Walker, W. (</w:t>
      </w:r>
      <w:r w:rsidR="002D61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2</w:t>
      </w:r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. Embedding equity into school mental </w:t>
      </w:r>
      <w:r w:rsidRPr="002D61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ealth theory: Introduction to Part 2 of the special issue series. </w:t>
      </w:r>
      <w:r w:rsidRPr="002D612D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Psychology in the School</w:t>
      </w:r>
      <w:r w:rsidR="002D612D" w:rsidRPr="002D612D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D612D" w:rsidRPr="002D612D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59</w:t>
      </w:r>
      <w:r w:rsidR="002D612D" w:rsidRPr="002D61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12), 2383-2386</w:t>
      </w:r>
      <w:r w:rsidRPr="002D612D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79214E71" w14:textId="19FB02B9" w:rsidR="00DC6762" w:rsidRPr="00DC6762" w:rsidRDefault="00DC6762" w:rsidP="00253C8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xner‐</w:t>
      </w:r>
      <w:proofErr w:type="spellStart"/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rtens</w:t>
      </w:r>
      <w:proofErr w:type="spellEnd"/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D., </w:t>
      </w:r>
      <w:proofErr w:type="spellStart"/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aias</w:t>
      </w:r>
      <w:proofErr w:type="spellEnd"/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L., </w:t>
      </w:r>
      <w:r w:rsidRPr="00DC676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Splett, J. W.</w:t>
      </w:r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Jones, J., &amp; Walker, W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2022) </w:t>
      </w:r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mbedding equity into school mental health theory, research, and practice: An introduction to the special issue series. </w:t>
      </w:r>
      <w:r w:rsidRPr="00DC6762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Psychology in the Schools, 59</w:t>
      </w:r>
      <w:r w:rsidRPr="00DC67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10), 1941-1947. </w:t>
      </w:r>
      <w:hyperlink r:id="rId9" w:history="1">
        <w:r w:rsidRPr="00DC6762">
          <w:rPr>
            <w:rStyle w:val="Hyperlink"/>
            <w:rFonts w:ascii="Times New Roman" w:hAnsi="Times New Roman"/>
            <w:color w:val="005274"/>
            <w:sz w:val="24"/>
            <w:szCs w:val="24"/>
            <w:shd w:val="clear" w:color="auto" w:fill="FFFFFF"/>
          </w:rPr>
          <w:t>https://doi.org/10.1002/pits.22679</w:t>
        </w:r>
      </w:hyperlink>
    </w:p>
    <w:p w14:paraId="6BBAF9E1" w14:textId="253C6686" w:rsidR="00253C8B" w:rsidRPr="00253C8B" w:rsidRDefault="00253C8B" w:rsidP="00253C8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C6762">
        <w:rPr>
          <w:rFonts w:ascii="Times New Roman" w:hAnsi="Times New Roman"/>
          <w:b/>
          <w:color w:val="000000" w:themeColor="text1"/>
          <w:sz w:val="24"/>
          <w:szCs w:val="24"/>
        </w:rPr>
        <w:t>Splett., J. W.</w:t>
      </w:r>
      <w:r w:rsidRPr="00DC676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53C8B">
        <w:rPr>
          <w:rFonts w:ascii="Times New Roman" w:hAnsi="Times New Roman"/>
          <w:color w:val="000000" w:themeColor="text1"/>
          <w:sz w:val="24"/>
          <w:szCs w:val="24"/>
        </w:rPr>
        <w:t xml:space="preserve"> Perales, K., Miller, E.,</w:t>
      </w:r>
      <w:r w:rsidRPr="00253C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53C8B">
        <w:rPr>
          <w:rFonts w:ascii="Times New Roman" w:hAnsi="Times New Roman"/>
          <w:color w:val="000000" w:themeColor="text1"/>
          <w:sz w:val="24"/>
          <w:szCs w:val="24"/>
          <w:u w:val="single"/>
        </w:rPr>
        <w:t>Hartley, S. N</w:t>
      </w:r>
      <w:r w:rsidRPr="00253C8B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proofErr w:type="spellStart"/>
      <w:r w:rsidRPr="00253C8B">
        <w:rPr>
          <w:rFonts w:ascii="Times New Roman" w:hAnsi="Times New Roman"/>
          <w:color w:val="000000" w:themeColor="text1"/>
          <w:sz w:val="24"/>
          <w:szCs w:val="24"/>
        </w:rPr>
        <w:t>Wandersman</w:t>
      </w:r>
      <w:proofErr w:type="spellEnd"/>
      <w:r w:rsidRPr="00253C8B">
        <w:rPr>
          <w:rFonts w:ascii="Times New Roman" w:hAnsi="Times New Roman"/>
          <w:color w:val="000000" w:themeColor="text1"/>
          <w:sz w:val="24"/>
          <w:szCs w:val="24"/>
        </w:rPr>
        <w:t xml:space="preserve">, A. &amp; Weist, M. D. (2022). </w:t>
      </w:r>
      <w:r w:rsidRPr="00253C8B">
        <w:rPr>
          <w:rFonts w:ascii="Times New Roman" w:hAnsi="Times New Roman"/>
          <w:sz w:val="24"/>
          <w:szCs w:val="24"/>
        </w:rPr>
        <w:t>Understanding implementation challenges in the Interconnected Systems Framework: A case study in organizational readiness</w:t>
      </w:r>
      <w:r w:rsidRPr="00253C8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53C8B">
        <w:rPr>
          <w:rFonts w:ascii="Times New Roman" w:hAnsi="Times New Roman"/>
          <w:i/>
          <w:color w:val="000000" w:themeColor="text1"/>
          <w:sz w:val="24"/>
          <w:szCs w:val="24"/>
        </w:rPr>
        <w:t>Journal of Community Psychology</w:t>
      </w:r>
      <w:r w:rsidR="002D612D">
        <w:rPr>
          <w:rFonts w:ascii="Times New Roman" w:hAnsi="Times New Roman"/>
          <w:i/>
          <w:color w:val="000000" w:themeColor="text1"/>
          <w:sz w:val="24"/>
          <w:szCs w:val="24"/>
        </w:rPr>
        <w:t>, 50</w:t>
      </w:r>
      <w:r w:rsidR="002D612D" w:rsidRPr="002D612D">
        <w:rPr>
          <w:rFonts w:ascii="Times New Roman" w:hAnsi="Times New Roman"/>
          <w:iCs/>
          <w:color w:val="000000" w:themeColor="text1"/>
          <w:sz w:val="24"/>
          <w:szCs w:val="24"/>
        </w:rPr>
        <w:t>(7), 3101-3121</w:t>
      </w:r>
      <w:r w:rsidRPr="00253C8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10" w:history="1">
        <w:r w:rsidRPr="00253C8B">
          <w:rPr>
            <w:rStyle w:val="Hyperlink"/>
            <w:rFonts w:ascii="Times New Roman" w:hAnsi="Times New Roman"/>
            <w:bCs/>
            <w:color w:val="005274"/>
            <w:sz w:val="24"/>
            <w:szCs w:val="24"/>
          </w:rPr>
          <w:t>https://doi.org/10.1002/jcop.22818</w:t>
        </w:r>
      </w:hyperlink>
    </w:p>
    <w:p w14:paraId="74328856" w14:textId="50160CE6" w:rsidR="005A3B42" w:rsidRPr="00C842BA" w:rsidRDefault="005A3B42" w:rsidP="00253C8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53C8B">
        <w:rPr>
          <w:rFonts w:ascii="Times New Roman" w:hAnsi="Times New Roman"/>
          <w:color w:val="000000" w:themeColor="text1"/>
          <w:sz w:val="24"/>
          <w:szCs w:val="24"/>
        </w:rPr>
        <w:t xml:space="preserve">Brann, K. W., Naser, S., </w:t>
      </w:r>
      <w:r w:rsidRPr="00253C8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53C8B">
        <w:rPr>
          <w:rFonts w:ascii="Times New Roman" w:hAnsi="Times New Roman"/>
          <w:color w:val="000000" w:themeColor="text1"/>
          <w:sz w:val="24"/>
          <w:szCs w:val="24"/>
        </w:rPr>
        <w:t xml:space="preserve">, &amp;  </w:t>
      </w:r>
      <w:r w:rsidRPr="00253C8B">
        <w:rPr>
          <w:rFonts w:ascii="Times New Roman" w:hAnsi="Times New Roman"/>
          <w:color w:val="000000" w:themeColor="text1"/>
          <w:sz w:val="24"/>
          <w:szCs w:val="24"/>
          <w:u w:val="single"/>
        </w:rPr>
        <w:t>Brown, C</w:t>
      </w:r>
      <w:r w:rsidRPr="00253C8B">
        <w:rPr>
          <w:rFonts w:ascii="Times New Roman" w:hAnsi="Times New Roman"/>
          <w:color w:val="000000" w:themeColor="text1"/>
          <w:sz w:val="24"/>
          <w:szCs w:val="24"/>
        </w:rPr>
        <w:t>. (</w:t>
      </w:r>
      <w:r w:rsidR="009706F5" w:rsidRPr="00253C8B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Pr="00253C8B">
        <w:rPr>
          <w:rFonts w:ascii="Times New Roman" w:hAnsi="Times New Roman"/>
          <w:color w:val="000000" w:themeColor="text1"/>
          <w:sz w:val="24"/>
          <w:szCs w:val="24"/>
        </w:rPr>
        <w:t>). A mixed method analysis of the implementation</w:t>
      </w:r>
      <w:r w:rsidRPr="00C842BA">
        <w:rPr>
          <w:rFonts w:ascii="Times New Roman" w:hAnsi="Times New Roman"/>
          <w:color w:val="000000" w:themeColor="text1"/>
          <w:sz w:val="24"/>
          <w:szCs w:val="24"/>
        </w:rPr>
        <w:t xml:space="preserve"> process of universal screening in a tiered mental health system. </w:t>
      </w:r>
      <w:r w:rsidRPr="00C842BA">
        <w:rPr>
          <w:rFonts w:ascii="Times New Roman" w:hAnsi="Times New Roman"/>
          <w:i/>
          <w:color w:val="000000" w:themeColor="text1"/>
          <w:sz w:val="24"/>
          <w:szCs w:val="24"/>
        </w:rPr>
        <w:t>Psychology in the Schools</w:t>
      </w:r>
      <w:r w:rsidR="009706F5" w:rsidRPr="00C842B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58, </w:t>
      </w:r>
      <w:r w:rsidR="009706F5" w:rsidRPr="00C842BA">
        <w:rPr>
          <w:rFonts w:ascii="Times New Roman" w:hAnsi="Times New Roman"/>
          <w:color w:val="000000"/>
          <w:sz w:val="24"/>
          <w:szCs w:val="24"/>
        </w:rPr>
        <w:t>2089-2113.</w:t>
      </w:r>
    </w:p>
    <w:p w14:paraId="6D448AE9" w14:textId="05CA7765" w:rsidR="00906BA8" w:rsidRPr="005A5538" w:rsidRDefault="00906BA8" w:rsidP="00906B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C842B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Monachino</w:t>
      </w:r>
      <w:proofErr w:type="spellEnd"/>
      <w:r w:rsidRPr="00C842B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, C.</w:t>
      </w:r>
      <w:r w:rsidRPr="00C842B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C842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plett, J.</w:t>
      </w:r>
      <w:r w:rsidRPr="00C842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42BA">
        <w:rPr>
          <w:rFonts w:ascii="Times New Roman" w:hAnsi="Times New Roman"/>
          <w:b/>
          <w:bCs/>
          <w:color w:val="000000" w:themeColor="text1"/>
          <w:sz w:val="24"/>
          <w:szCs w:val="24"/>
        </w:rPr>
        <w:t>W.</w:t>
      </w:r>
      <w:r w:rsidRPr="00C842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Shen, Z., </w:t>
      </w:r>
      <w:r w:rsidRPr="00C842BA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Cornett, S.</w:t>
      </w:r>
      <w:r w:rsidRPr="00C842BA">
        <w:rPr>
          <w:rFonts w:ascii="Times New Roman" w:hAnsi="Times New Roman"/>
          <w:bCs/>
          <w:color w:val="000000" w:themeColor="text1"/>
          <w:sz w:val="24"/>
          <w:szCs w:val="24"/>
        </w:rPr>
        <w:t>, Halliday, C., &amp; Weist, M. D. (</w:t>
      </w:r>
      <w:r w:rsidR="005A3B42" w:rsidRPr="00C842BA">
        <w:rPr>
          <w:rFonts w:ascii="Times New Roman" w:hAnsi="Times New Roman"/>
          <w:bCs/>
          <w:color w:val="000000" w:themeColor="text1"/>
          <w:sz w:val="24"/>
          <w:szCs w:val="24"/>
        </w:rPr>
        <w:t>2021</w:t>
      </w:r>
      <w:r w:rsidRPr="00C842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Pr="00C842BA">
        <w:rPr>
          <w:rFonts w:ascii="Times New Roman" w:hAnsi="Times New Roman"/>
          <w:color w:val="000000"/>
          <w:sz w:val="24"/>
          <w:szCs w:val="24"/>
        </w:rPr>
        <w:t>Patterns and pathways of peer victimization across the transition to middle school</w:t>
      </w:r>
      <w:r w:rsidRPr="00C842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C842BA">
        <w:rPr>
          <w:rFonts w:ascii="Times New Roman" w:hAnsi="Times New Roman"/>
          <w:bCs/>
          <w:i/>
          <w:color w:val="000000" w:themeColor="text1"/>
          <w:sz w:val="24"/>
          <w:szCs w:val="24"/>
        </w:rPr>
        <w:t>School Psychology</w:t>
      </w:r>
      <w:r w:rsidRPr="005A553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Review</w:t>
      </w:r>
      <w:r w:rsidR="00C842BA">
        <w:rPr>
          <w:rFonts w:ascii="Times New Roman" w:hAnsi="Times New Roman"/>
          <w:bCs/>
          <w:i/>
          <w:color w:val="000000" w:themeColor="text1"/>
          <w:sz w:val="24"/>
          <w:szCs w:val="24"/>
        </w:rPr>
        <w:t>, 50</w:t>
      </w:r>
      <w:r w:rsidR="00C842BA">
        <w:rPr>
          <w:rFonts w:ascii="Times New Roman" w:hAnsi="Times New Roman"/>
          <w:bCs/>
          <w:color w:val="000000" w:themeColor="text1"/>
          <w:sz w:val="24"/>
          <w:szCs w:val="24"/>
        </w:rPr>
        <w:t>, 420-440</w:t>
      </w:r>
      <w:r w:rsidR="005A3B4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. </w:t>
      </w:r>
      <w:r w:rsidR="005A3B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I: </w:t>
      </w:r>
      <w:r w:rsidR="005A3B42" w:rsidRPr="005A3B42">
        <w:rPr>
          <w:rFonts w:ascii="Times New Roman" w:hAnsi="Times New Roman"/>
          <w:bCs/>
          <w:color w:val="000000" w:themeColor="text1"/>
          <w:sz w:val="24"/>
          <w:szCs w:val="24"/>
        </w:rPr>
        <w:t>10.1080/2372966X.2021.1904792</w:t>
      </w:r>
      <w:r w:rsidR="005A3B4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15DBB95" w14:textId="78F9A3CD" w:rsidR="00F91D29" w:rsidRPr="00FD14F0" w:rsidRDefault="00F91D29" w:rsidP="00F91D2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2126ED">
        <w:rPr>
          <w:rFonts w:ascii="Times New Roman" w:hAnsi="Times New Roman"/>
          <w:bCs/>
          <w:color w:val="000000" w:themeColor="text1"/>
          <w:sz w:val="24"/>
          <w:szCs w:val="24"/>
        </w:rPr>
        <w:t>Brann, K.,</w:t>
      </w:r>
      <w:r w:rsidRPr="00FD14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oone, W.,</w:t>
      </w:r>
      <w:r w:rsidRPr="00FD14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</w:t>
      </w:r>
      <w:r w:rsidRPr="00FD14F0">
        <w:rPr>
          <w:rFonts w:ascii="Times New Roman" w:hAnsi="Times New Roman"/>
          <w:b/>
          <w:color w:val="000000" w:themeColor="text1"/>
          <w:sz w:val="24"/>
          <w:szCs w:val="24"/>
        </w:rPr>
        <w:t>plett, J. W.</w:t>
      </w:r>
      <w:r w:rsidRPr="00FD14F0">
        <w:rPr>
          <w:rFonts w:ascii="Times New Roman" w:hAnsi="Times New Roman"/>
          <w:color w:val="000000" w:themeColor="text1"/>
          <w:sz w:val="24"/>
          <w:szCs w:val="24"/>
        </w:rPr>
        <w:t xml:space="preserve">, Clemons, C., &amp; </w:t>
      </w:r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Bidwell, S</w:t>
      </w:r>
      <w:r w:rsidRPr="00FD14F0">
        <w:rPr>
          <w:rFonts w:ascii="Times New Roman" w:hAnsi="Times New Roman"/>
          <w:color w:val="000000" w:themeColor="text1"/>
          <w:sz w:val="24"/>
          <w:szCs w:val="24"/>
        </w:rPr>
        <w:t>. (202</w:t>
      </w:r>
      <w:r w:rsidR="005A3B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14F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FD14F0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Development of the School Mental Health Self-Efficacy Teacher Survey (SMH-SETS) using Rasch Analysis. </w:t>
      </w:r>
      <w:r w:rsidRPr="00FD14F0">
        <w:rPr>
          <w:rFonts w:ascii="Times New Roman" w:eastAsia="Times" w:hAnsi="Times New Roman"/>
          <w:i/>
          <w:color w:val="000000" w:themeColor="text1"/>
          <w:sz w:val="24"/>
          <w:szCs w:val="24"/>
        </w:rPr>
        <w:t>Journal of Psychoeducational Assessment</w:t>
      </w:r>
      <w:r w:rsidRPr="00FD14F0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, </w:t>
      </w:r>
      <w:r w:rsidR="005A3B42" w:rsidRPr="005A3B42">
        <w:rPr>
          <w:rFonts w:ascii="Times New Roman" w:eastAsia="Times" w:hAnsi="Times New Roman"/>
          <w:i/>
          <w:color w:val="000000" w:themeColor="text1"/>
          <w:sz w:val="24"/>
          <w:szCs w:val="24"/>
        </w:rPr>
        <w:t>39(2)</w:t>
      </w:r>
      <w:r w:rsidR="005A3B42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 197-211</w:t>
      </w:r>
      <w:r w:rsidRPr="00FD14F0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. </w:t>
      </w:r>
      <w:r w:rsidRPr="00FD14F0">
        <w:rPr>
          <w:rFonts w:ascii="Times New Roman" w:hAnsi="Times New Roman"/>
          <w:sz w:val="24"/>
          <w:szCs w:val="24"/>
        </w:rPr>
        <w:t>DOI: 10.1177/0734282920947504</w:t>
      </w:r>
      <w:r w:rsidRPr="00FD14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AD14A9" w14:textId="1339F74B" w:rsidR="00276785" w:rsidRPr="00276785" w:rsidRDefault="00276785" w:rsidP="00956D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proofErr w:type="spellStart"/>
      <w:r w:rsidRPr="00276785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Mastrorio</w:t>
      </w:r>
      <w:proofErr w:type="spellEnd"/>
      <w:r w:rsidRPr="00276785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, C. R.</w:t>
      </w:r>
      <w:r w:rsidRPr="002767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276785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Trainor, K. M.</w:t>
      </w:r>
      <w:r w:rsidRPr="00276785">
        <w:rPr>
          <w:rFonts w:ascii="Times New Roman" w:hAnsi="Times New Roman"/>
          <w:bCs/>
          <w:color w:val="000000" w:themeColor="text1"/>
          <w:sz w:val="24"/>
          <w:szCs w:val="24"/>
        </w:rPr>
        <w:t>, &amp;</w:t>
      </w:r>
      <w:r w:rsidRPr="002767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plett, J. W.</w:t>
      </w:r>
      <w:r w:rsidRPr="002767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(2020). Teacher school mental </w:t>
      </w:r>
      <w:r w:rsidR="00B3415A" w:rsidRPr="00276785">
        <w:rPr>
          <w:rFonts w:ascii="Times New Roman" w:hAnsi="Times New Roman"/>
          <w:bCs/>
          <w:color w:val="000000" w:themeColor="text1"/>
          <w:sz w:val="24"/>
          <w:szCs w:val="24"/>
        </w:rPr>
        <w:t>health</w:t>
      </w:r>
      <w:r w:rsidRPr="002767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iteracy survey: A validation study. </w:t>
      </w:r>
      <w:r w:rsidRPr="00276785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UF Journal of Undergraduate Research, </w:t>
      </w:r>
      <w:r w:rsidRPr="002767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1(2). Doi: </w:t>
      </w:r>
      <w:hyperlink r:id="rId11" w:history="1">
        <w:r w:rsidRPr="0027678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10.32473/ufjur.v21i2.108493</w:t>
        </w:r>
      </w:hyperlink>
    </w:p>
    <w:p w14:paraId="04142450" w14:textId="77777777" w:rsidR="00930F4D" w:rsidRPr="00930F4D" w:rsidRDefault="00956DFD" w:rsidP="00930F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276785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  <w:r w:rsidRPr="00276785">
        <w:rPr>
          <w:rFonts w:ascii="Times New Roman" w:hAnsi="Times New Roman"/>
          <w:b/>
          <w:color w:val="000000" w:themeColor="text1"/>
          <w:sz w:val="24"/>
          <w:szCs w:val="24"/>
        </w:rPr>
        <w:t>plett, J. W.</w:t>
      </w:r>
      <w:r w:rsidRPr="002767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17CFD" w:rsidRPr="00276785">
        <w:rPr>
          <w:rFonts w:ascii="Times New Roman" w:hAnsi="Times New Roman"/>
          <w:color w:val="000000" w:themeColor="text1"/>
          <w:sz w:val="24"/>
          <w:szCs w:val="24"/>
        </w:rPr>
        <w:t>Brann, K.</w:t>
      </w:r>
      <w:r w:rsidRPr="002767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76785">
        <w:rPr>
          <w:rFonts w:ascii="Times New Roman" w:hAnsi="Times New Roman"/>
          <w:color w:val="000000" w:themeColor="text1"/>
          <w:sz w:val="24"/>
          <w:szCs w:val="24"/>
          <w:u w:val="single"/>
        </w:rPr>
        <w:t>Raborn, A.</w:t>
      </w:r>
      <w:r w:rsidRPr="002767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17CFD" w:rsidRPr="00276785">
        <w:rPr>
          <w:rFonts w:ascii="Times New Roman" w:hAnsi="Times New Roman"/>
          <w:color w:val="000000" w:themeColor="text1"/>
          <w:sz w:val="24"/>
          <w:szCs w:val="24"/>
        </w:rPr>
        <w:t xml:space="preserve">Smith-Millman, M., Halliday, C., &amp; Weist, M. D. </w:t>
      </w:r>
      <w:r w:rsidRPr="002767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C50F8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276785">
        <w:rPr>
          <w:rFonts w:ascii="Times New Roman" w:hAnsi="Times New Roman"/>
          <w:color w:val="000000" w:themeColor="text1"/>
          <w:sz w:val="24"/>
          <w:szCs w:val="24"/>
        </w:rPr>
        <w:t xml:space="preserve">). Between-teacher variance of students’ teacher-rated risk for emotional, behavioral, and adaptive functioning. </w:t>
      </w:r>
      <w:r w:rsidRPr="00276785">
        <w:rPr>
          <w:rFonts w:ascii="Times New Roman" w:hAnsi="Times New Roman"/>
          <w:i/>
          <w:color w:val="000000" w:themeColor="text1"/>
          <w:sz w:val="24"/>
          <w:szCs w:val="24"/>
        </w:rPr>
        <w:t>Journal</w:t>
      </w:r>
      <w:r w:rsidRPr="00294E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f School Psychology</w:t>
      </w:r>
      <w:r w:rsidR="00CC50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80, </w:t>
      </w:r>
      <w:r w:rsidR="00CC50F8">
        <w:rPr>
          <w:rFonts w:ascii="Times New Roman" w:hAnsi="Times New Roman"/>
          <w:color w:val="000000" w:themeColor="text1"/>
          <w:sz w:val="24"/>
          <w:szCs w:val="24"/>
        </w:rPr>
        <w:t xml:space="preserve">37-53. </w:t>
      </w:r>
      <w:hyperlink r:id="rId12" w:history="1">
        <w:r w:rsidR="00CC50F8" w:rsidRPr="004F4DC4">
          <w:rPr>
            <w:rStyle w:val="Hyperlink"/>
            <w:rFonts w:ascii="Times New Roman" w:hAnsi="Times New Roman"/>
            <w:sz w:val="24"/>
            <w:szCs w:val="24"/>
          </w:rPr>
          <w:t>https://doi.org/10.1016/j.jsp.2020.04.001</w:t>
        </w:r>
      </w:hyperlink>
      <w:r w:rsidR="00CC50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EEDA27" w14:textId="03D6BA5B" w:rsidR="00956DFD" w:rsidRPr="00930F4D" w:rsidRDefault="00956DFD" w:rsidP="00930F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30F4D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930F4D">
        <w:rPr>
          <w:rFonts w:ascii="Times New Roman" w:hAnsi="Times New Roman"/>
          <w:color w:val="000000" w:themeColor="text1"/>
          <w:sz w:val="24"/>
          <w:szCs w:val="24"/>
        </w:rPr>
        <w:t xml:space="preserve">, Perales, K., </w:t>
      </w:r>
      <w:r w:rsidRPr="00930F4D">
        <w:rPr>
          <w:rFonts w:ascii="Times New Roman" w:hAnsi="Times New Roman"/>
          <w:color w:val="000000" w:themeColor="text1"/>
          <w:sz w:val="24"/>
          <w:szCs w:val="24"/>
          <w:u w:val="single"/>
        </w:rPr>
        <w:t>Al-Khatib, A.</w:t>
      </w:r>
      <w:r w:rsidRPr="00930F4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0F4D">
        <w:rPr>
          <w:rFonts w:ascii="Times New Roman" w:hAnsi="Times New Roman"/>
          <w:color w:val="000000" w:themeColor="text1"/>
          <w:sz w:val="24"/>
          <w:szCs w:val="24"/>
          <w:u w:val="single"/>
        </w:rPr>
        <w:t>Raborn, A</w:t>
      </w:r>
      <w:r w:rsidRPr="00930F4D">
        <w:rPr>
          <w:rFonts w:ascii="Times New Roman" w:hAnsi="Times New Roman"/>
          <w:color w:val="000000" w:themeColor="text1"/>
          <w:sz w:val="24"/>
          <w:szCs w:val="24"/>
        </w:rPr>
        <w:t>., &amp; Weist, M. D. (</w:t>
      </w:r>
      <w:r w:rsidR="00930F4D" w:rsidRPr="00930F4D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930F4D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930F4D">
        <w:rPr>
          <w:rFonts w:ascii="Times New Roman" w:hAnsi="Times New Roman"/>
          <w:sz w:val="24"/>
          <w:szCs w:val="24"/>
        </w:rPr>
        <w:t>Preliminary development and validation of the Interconnected Systems Framework-Implementation Inventory (ISF-II)</w:t>
      </w:r>
      <w:r w:rsidRPr="00930F4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30F4D">
        <w:rPr>
          <w:rFonts w:ascii="Times New Roman" w:hAnsi="Times New Roman"/>
          <w:i/>
          <w:color w:val="000000" w:themeColor="text1"/>
          <w:sz w:val="24"/>
          <w:szCs w:val="24"/>
        </w:rPr>
        <w:t>School Psychology</w:t>
      </w:r>
      <w:r w:rsidR="009706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35, </w:t>
      </w:r>
      <w:r w:rsidR="009706F5" w:rsidRPr="009706F5">
        <w:rPr>
          <w:rFonts w:ascii="Times New Roman" w:hAnsi="Times New Roman"/>
          <w:color w:val="000000" w:themeColor="text1"/>
          <w:sz w:val="24"/>
          <w:szCs w:val="24"/>
        </w:rPr>
        <w:t>255-266</w:t>
      </w:r>
      <w:r w:rsidR="00930F4D" w:rsidRPr="00930F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hyperlink r:id="rId13" w:history="1">
        <w:r w:rsidR="009706F5" w:rsidRPr="00F448FF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dx.doi.org/10.1037/spq0000369</w:t>
        </w:r>
      </w:hyperlink>
      <w:r w:rsidR="009706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D80CFDB" w14:textId="10348E37" w:rsidR="00B07FF7" w:rsidRPr="00294EBB" w:rsidRDefault="00B07FF7" w:rsidP="00B07FF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30F4D">
        <w:rPr>
          <w:rFonts w:ascii="Times New Roman" w:hAnsi="Times New Roman"/>
          <w:color w:val="000000" w:themeColor="text1"/>
          <w:sz w:val="24"/>
          <w:szCs w:val="24"/>
        </w:rPr>
        <w:t>Brann,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 K. W.,  Maras, M. A., Smith-Millman, M., </w:t>
      </w:r>
      <w:r w:rsidRPr="00294E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>, &amp; Kilpatrick, K. (</w:t>
      </w:r>
      <w:r w:rsidR="00415FB6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415FB6">
        <w:rPr>
          <w:rFonts w:ascii="Times New Roman" w:hAnsi="Times New Roman"/>
          <w:color w:val="000000" w:themeColor="text1"/>
          <w:sz w:val="24"/>
          <w:szCs w:val="24"/>
        </w:rPr>
        <w:t>Evaluating universal screening with community-oriented collaboration on students’ receipt of social, emotional, and behavioral intervention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94EBB">
        <w:rPr>
          <w:rFonts w:ascii="Times New Roman" w:hAnsi="Times New Roman"/>
          <w:i/>
          <w:color w:val="000000" w:themeColor="text1"/>
          <w:sz w:val="24"/>
          <w:szCs w:val="24"/>
        </w:rPr>
        <w:t>Journal of Educational and Psychological Consultation</w:t>
      </w:r>
      <w:r w:rsidR="00817CFD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415FB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30(2), </w:t>
      </w:r>
      <w:r w:rsidR="00415FB6" w:rsidRPr="00415FB6">
        <w:rPr>
          <w:rFonts w:ascii="Times New Roman" w:hAnsi="Times New Roman"/>
          <w:color w:val="000000" w:themeColor="text1"/>
          <w:sz w:val="24"/>
          <w:szCs w:val="24"/>
        </w:rPr>
        <w:t>183-209</w:t>
      </w:r>
      <w:r w:rsidR="00415F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17C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hyperlink r:id="rId14" w:history="1">
        <w:r w:rsidR="00817CFD" w:rsidRPr="00817CFD">
          <w:rPr>
            <w:rStyle w:val="Hyperlink"/>
            <w:rFonts w:ascii="Times New Roman" w:hAnsi="Times New Roman"/>
            <w:sz w:val="24"/>
            <w:szCs w:val="24"/>
          </w:rPr>
          <w:t>https://doi.org/10.1080/10474412.2019.1654882</w:t>
        </w:r>
      </w:hyperlink>
      <w:r w:rsidRPr="00294EB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09B1FFEF" w14:textId="2067BC91" w:rsidR="00096934" w:rsidRPr="00294EBB" w:rsidRDefault="00096934" w:rsidP="00562C1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294EBB">
        <w:rPr>
          <w:b/>
          <w:color w:val="000000" w:themeColor="text1"/>
        </w:rPr>
        <w:t>Splett, J.</w:t>
      </w:r>
      <w:r w:rsidRPr="00294EBB">
        <w:rPr>
          <w:b/>
          <w:bCs/>
          <w:color w:val="000000" w:themeColor="text1"/>
        </w:rPr>
        <w:t xml:space="preserve"> W.</w:t>
      </w:r>
      <w:r w:rsidRPr="00294EBB">
        <w:rPr>
          <w:bCs/>
          <w:color w:val="000000" w:themeColor="text1"/>
        </w:rPr>
        <w:t xml:space="preserve">, Wojtalewicz, D., </w:t>
      </w:r>
      <w:r w:rsidRPr="00294EBB">
        <w:rPr>
          <w:bCs/>
          <w:color w:val="000000" w:themeColor="text1"/>
          <w:u w:val="single"/>
        </w:rPr>
        <w:t>Raborn, A.</w:t>
      </w:r>
      <w:r w:rsidRPr="00294EBB">
        <w:rPr>
          <w:bCs/>
          <w:color w:val="000000" w:themeColor="text1"/>
        </w:rPr>
        <w:t xml:space="preserve">, </w:t>
      </w:r>
      <w:r w:rsidRPr="00294EBB">
        <w:rPr>
          <w:bCs/>
          <w:color w:val="000000" w:themeColor="text1"/>
          <w:u w:val="single"/>
        </w:rPr>
        <w:t>Garzona, M. E.</w:t>
      </w:r>
      <w:r w:rsidRPr="00294EBB">
        <w:rPr>
          <w:bCs/>
          <w:color w:val="000000" w:themeColor="text1"/>
        </w:rPr>
        <w:t xml:space="preserve">, </w:t>
      </w:r>
      <w:r w:rsidRPr="00294EBB">
        <w:rPr>
          <w:bCs/>
          <w:color w:val="000000" w:themeColor="text1"/>
          <w:u w:val="single"/>
        </w:rPr>
        <w:t>Gibson, N.</w:t>
      </w:r>
      <w:r w:rsidRPr="00294EBB">
        <w:rPr>
          <w:bCs/>
          <w:color w:val="000000" w:themeColor="text1"/>
        </w:rPr>
        <w:t xml:space="preserve"> &amp; Reinke, W. M. (</w:t>
      </w:r>
      <w:r w:rsidR="00305650" w:rsidRPr="00294EBB">
        <w:rPr>
          <w:bCs/>
          <w:color w:val="000000" w:themeColor="text1"/>
        </w:rPr>
        <w:t>2019</w:t>
      </w:r>
      <w:r w:rsidRPr="00294EBB">
        <w:rPr>
          <w:bCs/>
          <w:color w:val="000000" w:themeColor="text1"/>
        </w:rPr>
        <w:t>). Teacher recognition, concern, and referral of children’s internalizing and externalizing behavior problems.</w:t>
      </w:r>
      <w:r w:rsidRPr="00294EBB">
        <w:rPr>
          <w:bCs/>
          <w:i/>
          <w:color w:val="000000" w:themeColor="text1"/>
        </w:rPr>
        <w:t xml:space="preserve"> School Mental Health</w:t>
      </w:r>
      <w:r w:rsidR="00503EBE" w:rsidRPr="00294EBB">
        <w:rPr>
          <w:bCs/>
          <w:i/>
          <w:color w:val="000000" w:themeColor="text1"/>
        </w:rPr>
        <w:t>,</w:t>
      </w:r>
      <w:r w:rsidR="006E45BD" w:rsidRPr="00294EBB">
        <w:rPr>
          <w:bCs/>
          <w:i/>
          <w:color w:val="000000" w:themeColor="text1"/>
        </w:rPr>
        <w:t xml:space="preserve"> </w:t>
      </w:r>
      <w:r w:rsidR="00347600" w:rsidRPr="00347600">
        <w:rPr>
          <w:bCs/>
          <w:i/>
          <w:color w:val="000000" w:themeColor="text1"/>
        </w:rPr>
        <w:t>11</w:t>
      </w:r>
      <w:r w:rsidR="00347600">
        <w:rPr>
          <w:bCs/>
          <w:color w:val="000000" w:themeColor="text1"/>
        </w:rPr>
        <w:t xml:space="preserve">, 228-239. </w:t>
      </w:r>
      <w:hyperlink r:id="rId15" w:history="1">
        <w:r w:rsidR="00347600" w:rsidRPr="00D956BD">
          <w:rPr>
            <w:rStyle w:val="Hyperlink"/>
            <w:bCs/>
          </w:rPr>
          <w:t>https://doi.org/10.1007/s12310-018-09303-z</w:t>
        </w:r>
      </w:hyperlink>
      <w:r w:rsidR="00503EBE" w:rsidRPr="00294EBB">
        <w:rPr>
          <w:bCs/>
          <w:color w:val="000000" w:themeColor="text1"/>
        </w:rPr>
        <w:t xml:space="preserve"> </w:t>
      </w:r>
    </w:p>
    <w:p w14:paraId="2C26505C" w14:textId="161A6B19" w:rsidR="008F1C3B" w:rsidRPr="00294EBB" w:rsidRDefault="00DA25DB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94EBB">
        <w:rPr>
          <w:rFonts w:ascii="Times New Roman" w:hAnsi="Times New Roman"/>
          <w:b/>
          <w:color w:val="000000" w:themeColor="text1"/>
          <w:sz w:val="24"/>
          <w:szCs w:val="24"/>
        </w:rPr>
        <w:t>Splett,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4EBB">
        <w:rPr>
          <w:rFonts w:ascii="Times New Roman" w:hAnsi="Times New Roman"/>
          <w:b/>
          <w:color w:val="000000" w:themeColor="text1"/>
          <w:sz w:val="24"/>
          <w:szCs w:val="24"/>
        </w:rPr>
        <w:t>J. W.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Trainor, K.,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Raborn, A.,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 Halliday-Boykins, C., </w:t>
      </w:r>
      <w:r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Dongo, M.,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Garzona, M.,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 &amp; Weist, M. D. (</w:t>
      </w:r>
      <w:r w:rsidR="008F1C3B" w:rsidRPr="00294EBB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). Comparison of universal mental health screening </w:t>
      </w:r>
      <w:r w:rsidR="004D5AA0" w:rsidRPr="00294EBB">
        <w:rPr>
          <w:rFonts w:ascii="Times New Roman" w:hAnsi="Times New Roman"/>
          <w:color w:val="000000" w:themeColor="text1"/>
          <w:sz w:val="24"/>
          <w:szCs w:val="24"/>
        </w:rPr>
        <w:t>to students already receiving intervention in a multitiered system of support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94E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Behavioral Disorders 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>(special issue)</w:t>
      </w:r>
      <w:r w:rsidR="008F1C3B"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F1C3B" w:rsidRPr="00294EBB">
        <w:rPr>
          <w:rFonts w:ascii="Times New Roman" w:hAnsi="Times New Roman"/>
          <w:i/>
          <w:color w:val="000000" w:themeColor="text1"/>
          <w:sz w:val="24"/>
          <w:szCs w:val="24"/>
        </w:rPr>
        <w:t>43(8)</w:t>
      </w:r>
      <w:r w:rsidR="008F1C3B"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, 344-356. </w:t>
      </w:r>
      <w:hyperlink r:id="rId16" w:history="1">
        <w:r w:rsidR="008F1C3B" w:rsidRPr="00294EBB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doi.org/10.1177/0198742918761339</w:t>
        </w:r>
      </w:hyperlink>
    </w:p>
    <w:p w14:paraId="39EBD406" w14:textId="3346DF2A" w:rsidR="004D5AA0" w:rsidRPr="00294EBB" w:rsidRDefault="00C76FC8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EBB">
        <w:rPr>
          <w:rFonts w:ascii="Times New Roman" w:hAnsi="Times New Roman"/>
          <w:b/>
          <w:color w:val="000000" w:themeColor="text1"/>
          <w:sz w:val="24"/>
          <w:szCs w:val="24"/>
        </w:rPr>
        <w:t>Splett, J. W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., Smith-Millman, M., </w:t>
      </w:r>
      <w:r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Raborn, A.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>, Warmbold-Brann, K., Maras, M. A. &amp; Flaspohler, P. (</w:t>
      </w:r>
      <w:r w:rsidR="004D5AA0" w:rsidRPr="00294EBB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294E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tudent, teacher and classroom predictors of between-teacher variance </w:t>
      </w:r>
      <w:r w:rsidRPr="00294EBB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of students’ teacher-rated behavior. </w:t>
      </w:r>
      <w:r w:rsidRPr="00294EBB">
        <w:rPr>
          <w:rFonts w:ascii="Times New Roman" w:hAnsi="Times New Roman"/>
          <w:i/>
          <w:iCs/>
          <w:color w:val="000000" w:themeColor="text1"/>
          <w:sz w:val="24"/>
          <w:szCs w:val="24"/>
        </w:rPr>
        <w:t>School Psychology Quarterly</w:t>
      </w:r>
      <w:r w:rsidR="008F1C3B" w:rsidRPr="00294EBB">
        <w:rPr>
          <w:rFonts w:ascii="Times New Roman" w:hAnsi="Times New Roman"/>
          <w:i/>
          <w:iCs/>
          <w:color w:val="000000" w:themeColor="text1"/>
          <w:sz w:val="24"/>
          <w:szCs w:val="24"/>
        </w:rPr>
        <w:t>, 33</w:t>
      </w:r>
      <w:r w:rsidR="008F1C3B" w:rsidRPr="00294EB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3), 460-468. </w:t>
      </w:r>
      <w:hyperlink r:id="rId17" w:tgtFrame="_blank" w:history="1">
        <w:r w:rsidR="004D5AA0" w:rsidRPr="00294EBB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://dx.doi.org/10.1037/spq0000241</w:t>
        </w:r>
      </w:hyperlink>
    </w:p>
    <w:p w14:paraId="0ABDF2B8" w14:textId="77777777" w:rsidR="00413D6E" w:rsidRPr="00294EBB" w:rsidRDefault="00413D6E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E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, Chafouleas, S. M., &amp; George, M. W. (2018). Accessing behavioral health services: Introduction to a special issue of research, policy, and practice. </w:t>
      </w:r>
      <w:r w:rsidRPr="00294EBB">
        <w:rPr>
          <w:rFonts w:ascii="Times New Roman" w:hAnsi="Times New Roman"/>
          <w:i/>
          <w:color w:val="000000" w:themeColor="text1"/>
          <w:sz w:val="24"/>
          <w:szCs w:val="24"/>
        </w:rPr>
        <w:t>School Mental Health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94EBB">
        <w:rPr>
          <w:rFonts w:ascii="Times New Roman" w:hAnsi="Times New Roman"/>
          <w:i/>
          <w:color w:val="000000" w:themeColor="text1"/>
          <w:sz w:val="24"/>
          <w:szCs w:val="24"/>
        </w:rPr>
        <w:t>10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, 91-95. </w:t>
      </w:r>
      <w:hyperlink r:id="rId18" w:history="1">
        <w:r w:rsidRPr="00294EBB">
          <w:rPr>
            <w:rStyle w:val="Hyperlink"/>
            <w:rFonts w:ascii="Times New Roman" w:hAnsi="Times New Roman"/>
            <w:color w:val="000000" w:themeColor="text1"/>
            <w:spacing w:val="4"/>
            <w:sz w:val="24"/>
            <w:szCs w:val="24"/>
            <w:u w:val="none"/>
            <w:shd w:val="clear" w:color="auto" w:fill="FCFCFC"/>
          </w:rPr>
          <w:t>https://doi.org/10.1007/s12310-018-9262-7</w:t>
        </w:r>
      </w:hyperlink>
      <w:r w:rsidRPr="00294EBB">
        <w:rPr>
          <w:rFonts w:ascii="Times New Roman" w:hAnsi="Times New Roman"/>
          <w:color w:val="000000" w:themeColor="text1"/>
          <w:spacing w:val="4"/>
          <w:sz w:val="24"/>
          <w:szCs w:val="24"/>
          <w:shd w:val="clear" w:color="auto" w:fill="FCFCFC"/>
        </w:rPr>
        <w:t xml:space="preserve"> </w:t>
      </w:r>
    </w:p>
    <w:p w14:paraId="493A30F0" w14:textId="50B6CFF6" w:rsidR="00DA25DB" w:rsidRPr="00273618" w:rsidRDefault="00DA25DB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94E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>, George, M. W., Zaheer, I., Weist, M. D., Evans, S. &amp; Kern, L. (</w:t>
      </w:r>
      <w:r w:rsidR="00C76FC8" w:rsidRPr="00294EBB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294E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ymptom profiles and mental health services received among referred adolescents. </w:t>
      </w:r>
      <w:r w:rsidRPr="00294EBB">
        <w:rPr>
          <w:rFonts w:ascii="Times New Roman" w:hAnsi="Times New Roman"/>
          <w:i/>
          <w:iCs/>
          <w:color w:val="000000" w:themeColor="text1"/>
          <w:sz w:val="24"/>
          <w:szCs w:val="24"/>
        </w:rPr>
        <w:t>School Mental H</w:t>
      </w:r>
      <w:r w:rsidRPr="00273618">
        <w:rPr>
          <w:rFonts w:ascii="Times New Roman" w:hAnsi="Times New Roman"/>
          <w:i/>
          <w:iCs/>
          <w:color w:val="000000" w:themeColor="text1"/>
          <w:sz w:val="24"/>
          <w:szCs w:val="24"/>
        </w:rPr>
        <w:t>ealth</w:t>
      </w:r>
      <w:r w:rsidR="00413D6E" w:rsidRPr="002736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r w:rsidR="00413D6E" w:rsidRPr="00273618">
        <w:rPr>
          <w:rFonts w:ascii="Times New Roman" w:hAnsi="Times New Roman"/>
          <w:i/>
          <w:color w:val="000000" w:themeColor="text1"/>
          <w:sz w:val="24"/>
          <w:szCs w:val="24"/>
        </w:rPr>
        <w:t>10</w:t>
      </w:r>
      <w:r w:rsidR="00413D6E" w:rsidRPr="00273618">
        <w:rPr>
          <w:rFonts w:ascii="Times New Roman" w:hAnsi="Times New Roman"/>
          <w:color w:val="000000" w:themeColor="text1"/>
          <w:sz w:val="24"/>
          <w:szCs w:val="24"/>
        </w:rPr>
        <w:t>, 96-110</w:t>
      </w:r>
      <w:r w:rsidR="00C76FC8"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19" w:history="1">
        <w:r w:rsidR="00C76FC8" w:rsidRPr="00273618">
          <w:rPr>
            <w:rStyle w:val="Hyperlink"/>
            <w:rFonts w:ascii="Times New Roman" w:hAnsi="Times New Roman"/>
            <w:color w:val="000000" w:themeColor="text1"/>
            <w:spacing w:val="4"/>
            <w:sz w:val="24"/>
            <w:szCs w:val="24"/>
            <w:shd w:val="clear" w:color="auto" w:fill="FCFCFC"/>
          </w:rPr>
          <w:t>https://doi.org/10.1007/s12310-017-9244-1</w:t>
        </w:r>
      </w:hyperlink>
    </w:p>
    <w:p w14:paraId="00CC4613" w14:textId="16287AE2" w:rsidR="00C76FC8" w:rsidRPr="00273618" w:rsidRDefault="00C76FC8" w:rsidP="00562C1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273618">
        <w:rPr>
          <w:color w:val="000000" w:themeColor="text1"/>
        </w:rPr>
        <w:t xml:space="preserve">Weist, M., D., </w:t>
      </w:r>
      <w:r w:rsidR="005A3349" w:rsidRPr="00273618">
        <w:rPr>
          <w:color w:val="000000" w:themeColor="text1"/>
        </w:rPr>
        <w:t xml:space="preserve">Eber, L., </w:t>
      </w:r>
      <w:r w:rsidRPr="00273618">
        <w:rPr>
          <w:color w:val="000000" w:themeColor="text1"/>
        </w:rPr>
        <w:t xml:space="preserve">Horner, R., </w:t>
      </w:r>
      <w:r w:rsidRPr="00273618">
        <w:rPr>
          <w:b/>
          <w:color w:val="000000" w:themeColor="text1"/>
        </w:rPr>
        <w:t>Splett, J. W.</w:t>
      </w:r>
      <w:r w:rsidRPr="00273618">
        <w:rPr>
          <w:color w:val="000000" w:themeColor="text1"/>
        </w:rPr>
        <w:t xml:space="preserve">, Putnam, B., Barrett, S., Perales, K., Fairchild, A. J. &amp; Stephan, S. H. (2018). Improving multi-tiered systems of support for students with “internalizing” emotional/behavioral problems. </w:t>
      </w:r>
      <w:r w:rsidRPr="00273618">
        <w:rPr>
          <w:i/>
          <w:color w:val="000000" w:themeColor="text1"/>
        </w:rPr>
        <w:t>Journal of Positive Behavior Interventions</w:t>
      </w:r>
      <w:r w:rsidR="008F1C3B" w:rsidRPr="00273618">
        <w:rPr>
          <w:i/>
          <w:color w:val="000000" w:themeColor="text1"/>
        </w:rPr>
        <w:t>, 20</w:t>
      </w:r>
      <w:r w:rsidR="008F1C3B" w:rsidRPr="00273618">
        <w:rPr>
          <w:color w:val="000000" w:themeColor="text1"/>
        </w:rPr>
        <w:t>(3), 172-184</w:t>
      </w:r>
      <w:r w:rsidRPr="00273618">
        <w:rPr>
          <w:color w:val="000000" w:themeColor="text1"/>
        </w:rPr>
        <w:t xml:space="preserve">. </w:t>
      </w:r>
      <w:hyperlink r:id="rId20" w:history="1">
        <w:r w:rsidRPr="00273618">
          <w:rPr>
            <w:rStyle w:val="Hyperlink"/>
            <w:color w:val="000000" w:themeColor="text1"/>
            <w:shd w:val="clear" w:color="auto" w:fill="FFFFFF"/>
          </w:rPr>
          <w:t>https://doi.org/10.1177/1098300717753832</w:t>
        </w:r>
      </w:hyperlink>
      <w:r w:rsidRPr="00273618">
        <w:rPr>
          <w:color w:val="000000" w:themeColor="text1"/>
        </w:rPr>
        <w:t xml:space="preserve"> </w:t>
      </w:r>
    </w:p>
    <w:p w14:paraId="503999B5" w14:textId="79A753BE" w:rsidR="00C76FC8" w:rsidRPr="00273618" w:rsidRDefault="00C76FC8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Warmbold, K., Maras, M. A., 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, Smith-Millman, M., &amp; Flaspohler, P. (</w:t>
      </w:r>
      <w:r w:rsidR="008F1C3B" w:rsidRPr="00273618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). Examining the long-term stability of a strengths-based screener over two years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Journal of Psychoeducational Assessmen</w:t>
      </w:r>
      <w:r w:rsidR="008F1C3B" w:rsidRPr="00273618">
        <w:rPr>
          <w:rFonts w:ascii="Times New Roman" w:hAnsi="Times New Roman"/>
          <w:i/>
          <w:color w:val="000000" w:themeColor="text1"/>
          <w:sz w:val="24"/>
          <w:szCs w:val="24"/>
        </w:rPr>
        <w:t>t, 36</w:t>
      </w:r>
      <w:r w:rsidR="008F1C3B" w:rsidRPr="00273618">
        <w:rPr>
          <w:rFonts w:ascii="Times New Roman" w:hAnsi="Times New Roman"/>
          <w:color w:val="000000" w:themeColor="text1"/>
          <w:sz w:val="24"/>
          <w:szCs w:val="24"/>
        </w:rPr>
        <w:t>(8), 767-781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. doi: </w:t>
      </w:r>
      <w:hyperlink r:id="rId21" w:history="1">
        <w:r w:rsidRPr="00273618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0.1177/0734282917720564</w:t>
        </w:r>
      </w:hyperlink>
    </w:p>
    <w:p w14:paraId="18524588" w14:textId="740D17F6" w:rsidR="002E7653" w:rsidRPr="00273618" w:rsidRDefault="00C76FC8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Raborn, A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Lane, K. L., </w:t>
      </w: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Binney, A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&amp; Chafouleas, S. M. (2017). Factor analytic replication and model comparison of the BASC-2 Behavioral and Emotional Screening System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Psychological Assessment, 29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(12),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1543-1549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2" w:history="1">
        <w:r w:rsidRPr="00273618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dx.doi.org/10.1037/pas0000458</w:t>
        </w:r>
      </w:hyperlink>
    </w:p>
    <w:p w14:paraId="27423671" w14:textId="77777777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Emphasis"/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273618">
        <w:rPr>
          <w:rStyle w:val="Strong"/>
          <w:rFonts w:ascii="Times New Roman" w:hAnsi="Times New Roman"/>
          <w:color w:val="000000" w:themeColor="text1"/>
          <w:sz w:val="24"/>
          <w:szCs w:val="24"/>
        </w:rPr>
        <w:t>Splett, J. W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, Perales, K. Halliday-Boykins, C. A., </w:t>
      </w: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Gilchrest, C,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Gibson, N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&amp; Weist, M. D. (2017). Best practices for teaming and collaboration in the Interconnected Systems Framework. </w:t>
      </w:r>
      <w:r w:rsidRPr="00273618">
        <w:rPr>
          <w:rStyle w:val="Emphasis"/>
          <w:rFonts w:ascii="Times New Roman" w:hAnsi="Times New Roman"/>
          <w:color w:val="000000" w:themeColor="text1"/>
          <w:sz w:val="24"/>
          <w:szCs w:val="24"/>
        </w:rPr>
        <w:t>Journal of Applied School Psychology, 33</w:t>
      </w:r>
      <w:r w:rsidRPr="00273618">
        <w:rPr>
          <w:rStyle w:val="Emphasis"/>
          <w:rFonts w:ascii="Times New Roman" w:hAnsi="Times New Roman"/>
          <w:i w:val="0"/>
          <w:color w:val="000000" w:themeColor="text1"/>
          <w:sz w:val="24"/>
          <w:szCs w:val="24"/>
        </w:rPr>
        <w:t>(4),</w:t>
      </w:r>
      <w:r w:rsidRPr="00273618">
        <w:rPr>
          <w:rStyle w:val="Emphasis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3618">
        <w:rPr>
          <w:rStyle w:val="Emphasis"/>
          <w:rFonts w:ascii="Times New Roman" w:hAnsi="Times New Roman"/>
          <w:i w:val="0"/>
          <w:color w:val="000000" w:themeColor="text1"/>
          <w:sz w:val="24"/>
          <w:szCs w:val="24"/>
        </w:rPr>
        <w:t xml:space="preserve">347-368. </w:t>
      </w:r>
      <w:hyperlink r:id="rId23" w:history="1">
        <w:r w:rsidRPr="00273618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://dx.doi.org/10.1080/15377903.2017.1328625</w:t>
        </w:r>
      </w:hyperlink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22F6432" w14:textId="77777777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Smith-Millman, M. K., Flaspohler, P. D., Maras, M. A., 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Warmbold, K., </w:t>
      </w:r>
      <w:proofErr w:type="spellStart"/>
      <w:r w:rsidRPr="00273618">
        <w:rPr>
          <w:rFonts w:ascii="Times New Roman" w:hAnsi="Times New Roman"/>
          <w:color w:val="000000" w:themeColor="text1"/>
          <w:sz w:val="24"/>
          <w:szCs w:val="24"/>
        </w:rPr>
        <w:t>Dinnen</w:t>
      </w:r>
      <w:proofErr w:type="spellEnd"/>
      <w:r w:rsidRPr="00273618">
        <w:rPr>
          <w:rFonts w:ascii="Times New Roman" w:hAnsi="Times New Roman"/>
          <w:color w:val="000000" w:themeColor="text1"/>
          <w:sz w:val="24"/>
          <w:szCs w:val="24"/>
        </w:rPr>
        <w:t>, H.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&amp; </w:t>
      </w:r>
      <w:proofErr w:type="spellStart"/>
      <w:r w:rsidRPr="00273618">
        <w:rPr>
          <w:rFonts w:ascii="Times New Roman" w:hAnsi="Times New Roman"/>
          <w:color w:val="000000" w:themeColor="text1"/>
          <w:sz w:val="24"/>
          <w:szCs w:val="24"/>
        </w:rPr>
        <w:t>Luebbe</w:t>
      </w:r>
      <w:proofErr w:type="spellEnd"/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A. (2017). Differences between teacher reports on universal risk assessments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Advances in School Mental Health Promotion, 10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(4),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235-249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hyperlink r:id="rId24" w:history="1">
        <w:r w:rsidRPr="00273618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dx.doi.org/10.1080/1754730X.2017.1333914</w:t>
        </w:r>
      </w:hyperlink>
      <w:r w:rsidRPr="002736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5F238F27" w14:textId="77777777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273618">
        <w:rPr>
          <w:rFonts w:ascii="Times New Roman" w:hAnsi="Times New Roman"/>
          <w:color w:val="000000" w:themeColor="text1"/>
          <w:sz w:val="24"/>
          <w:szCs w:val="24"/>
        </w:rPr>
        <w:t>Hanchon</w:t>
      </w:r>
      <w:proofErr w:type="spellEnd"/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T, A., Phelps, K. W., Fernald, L. N., &amp; 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(2017). Clinical reasoning in the assessment and intervention planning for Major Depression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Canadian Journal of School Psychology, 32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(1), 16-30. doi: 10.1177/0829573516658565 </w:t>
      </w:r>
    </w:p>
    <w:p w14:paraId="7237C5D3" w14:textId="1C9B3ACF" w:rsidR="002E7653" w:rsidRPr="00273618" w:rsidRDefault="002E7653" w:rsidP="00562C1E">
      <w:pPr>
        <w:pStyle w:val="Heading1"/>
        <w:numPr>
          <w:ilvl w:val="0"/>
          <w:numId w:val="6"/>
        </w:numPr>
        <w:jc w:val="both"/>
        <w:rPr>
          <w:b w:val="0"/>
          <w:color w:val="000000" w:themeColor="text1"/>
        </w:rPr>
      </w:pPr>
      <w:r w:rsidRPr="00273618">
        <w:rPr>
          <w:b w:val="0"/>
          <w:color w:val="000000" w:themeColor="text1"/>
        </w:rPr>
        <w:t xml:space="preserve">Michael, K. D., George, M. W., </w:t>
      </w:r>
      <w:r w:rsidRPr="00273618">
        <w:rPr>
          <w:color w:val="000000" w:themeColor="text1"/>
        </w:rPr>
        <w:t>Splett, J. W.</w:t>
      </w:r>
      <w:r w:rsidRPr="00273618">
        <w:rPr>
          <w:b w:val="0"/>
          <w:color w:val="000000" w:themeColor="text1"/>
        </w:rPr>
        <w:t xml:space="preserve">, </w:t>
      </w:r>
      <w:proofErr w:type="spellStart"/>
      <w:r w:rsidRPr="00273618">
        <w:rPr>
          <w:b w:val="0"/>
          <w:color w:val="000000" w:themeColor="text1"/>
        </w:rPr>
        <w:t>Iachini</w:t>
      </w:r>
      <w:proofErr w:type="spellEnd"/>
      <w:r w:rsidRPr="00273618">
        <w:rPr>
          <w:b w:val="0"/>
          <w:color w:val="000000" w:themeColor="text1"/>
        </w:rPr>
        <w:t xml:space="preserve">, A., Warren, M. E., &amp; Weist, M. D. (2016). Preliminary outcomes of a multi-site, school-based modular intervention for adolescents experiencing mood difficulties. </w:t>
      </w:r>
      <w:r w:rsidRPr="00273618">
        <w:rPr>
          <w:b w:val="0"/>
          <w:i/>
          <w:color w:val="000000" w:themeColor="text1"/>
        </w:rPr>
        <w:t>Journal of Child and Family Studies, 25</w:t>
      </w:r>
      <w:r w:rsidRPr="00273618">
        <w:rPr>
          <w:b w:val="0"/>
          <w:color w:val="000000" w:themeColor="text1"/>
        </w:rPr>
        <w:t>(6),</w:t>
      </w:r>
      <w:r w:rsidRPr="00273618">
        <w:rPr>
          <w:b w:val="0"/>
          <w:i/>
          <w:color w:val="000000" w:themeColor="text1"/>
        </w:rPr>
        <w:t xml:space="preserve"> </w:t>
      </w:r>
      <w:r w:rsidRPr="00273618">
        <w:rPr>
          <w:b w:val="0"/>
          <w:color w:val="000000" w:themeColor="text1"/>
        </w:rPr>
        <w:t xml:space="preserve">1903-15. doi: </w:t>
      </w:r>
      <w:r w:rsidRPr="00273618">
        <w:rPr>
          <w:b w:val="0"/>
          <w:color w:val="000000" w:themeColor="text1"/>
          <w:spacing w:val="4"/>
          <w:shd w:val="clear" w:color="auto" w:fill="FCFCFC"/>
        </w:rPr>
        <w:t>10.1007/s10826-016-0373-1</w:t>
      </w:r>
      <w:r w:rsidRPr="00273618">
        <w:rPr>
          <w:b w:val="0"/>
          <w:i/>
          <w:color w:val="000000" w:themeColor="text1"/>
        </w:rPr>
        <w:t>.</w:t>
      </w:r>
    </w:p>
    <w:p w14:paraId="60AD16C1" w14:textId="77777777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,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Maras, M. A. &amp; Brooks, C. M. (2015).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GIRLSS: A randomized, wait list control study of a multisystemic, school-based intervention to reduce relational aggression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Journal of Child and Family Studies, 24,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2250-2261.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doi: 10.1007/s10826-014-0027-0.</w:t>
      </w:r>
    </w:p>
    <w:p w14:paraId="6B4EC18D" w14:textId="1B901138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273618">
        <w:rPr>
          <w:rFonts w:ascii="Times New Roman" w:hAnsi="Times New Roman"/>
          <w:color w:val="000000" w:themeColor="text1"/>
          <w:sz w:val="24"/>
          <w:szCs w:val="24"/>
        </w:rPr>
        <w:t>Iachini</w:t>
      </w:r>
      <w:proofErr w:type="spellEnd"/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A. L., Warren, M. E., 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, Taylor, L., George, M. &amp; Weist, M. (2015). Evaluating the effectiveness, feasibility, and</w:t>
      </w:r>
      <w:r w:rsidR="007031E4"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acceptability of a pre-service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interprofessional intervention for school mental health trainees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Journal of Interprofessional Care, 29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(2),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162-164. doi: 10.3109/13561820.2014.934957.</w:t>
      </w:r>
    </w:p>
    <w:p w14:paraId="47643D73" w14:textId="77777777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color w:val="000000" w:themeColor="text1"/>
          <w:sz w:val="24"/>
          <w:szCs w:val="24"/>
        </w:rPr>
        <w:t>Maras, M. A.,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.,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Reinke, W, Stormont, M. &amp; Herman, K. (2014). School practitioners’ perspective on planning, implementing, and evaluating evidence-based practices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Children and Youth Services Review, 47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, 314-322.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hyperlink r:id="rId25" w:tgtFrame="doilink" w:history="1">
        <w:r w:rsidRPr="00273618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doi:10.1016/j.childyouth.2014.10.005</w:t>
        </w:r>
      </w:hyperlink>
      <w:r w:rsidRPr="002736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964F19" w14:textId="1A729B68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.,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Michael, K. D., Minard, C., Stevens, R., Johnson, L., Reynolds, H., </w:t>
      </w:r>
      <w:proofErr w:type="spellStart"/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Faerber</w:t>
      </w:r>
      <w:proofErr w:type="spellEnd"/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, K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&amp; Weist, M. D. (2014). State of the Carolinas: Implementing school mental health and Positive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lastRenderedPageBreak/>
        <w:t>Behavioral Interventions and Supports.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eport on Emotional and Behavioral Disorders in Youth, Special Issue, 14</w:t>
      </w:r>
      <w:r w:rsidR="00C76FC8" w:rsidRPr="00273618">
        <w:rPr>
          <w:rFonts w:ascii="Times New Roman" w:hAnsi="Times New Roman"/>
          <w:color w:val="000000" w:themeColor="text1"/>
          <w:sz w:val="24"/>
          <w:szCs w:val="24"/>
        </w:rPr>
        <w:t>(4)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, 87-95. *Published in peer-reviewed special issue.</w:t>
      </w:r>
    </w:p>
    <w:p w14:paraId="0065689F" w14:textId="39C0B16F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Monahan, K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, George, M. W.,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., </w:t>
      </w: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Riddle, D.,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Morrison, L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, &amp; Weist, M. D. (2014). The Interconnected Systems Framework and dissemination efforts in the Carolinas.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Report on Emotional and Behavioral Disorders in Youth, Special Issue, 14</w:t>
      </w:r>
      <w:r w:rsidR="00C76FC8" w:rsidRPr="00273618">
        <w:rPr>
          <w:rFonts w:ascii="Times New Roman" w:hAnsi="Times New Roman"/>
          <w:color w:val="000000" w:themeColor="text1"/>
          <w:sz w:val="24"/>
          <w:szCs w:val="24"/>
        </w:rPr>
        <w:t>(4)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, 78-86. *Published in peer-reviewed special issue.</w:t>
      </w:r>
    </w:p>
    <w:p w14:paraId="4D6B5D06" w14:textId="77777777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.,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Schmidt, S. C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73618">
        <w:rPr>
          <w:rFonts w:ascii="Times New Roman" w:hAnsi="Times New Roman"/>
          <w:color w:val="000000" w:themeColor="text1"/>
          <w:sz w:val="24"/>
          <w:szCs w:val="24"/>
        </w:rPr>
        <w:t>Iachini</w:t>
      </w:r>
      <w:proofErr w:type="spellEnd"/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A. L., </w:t>
      </w: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Page, H. E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&amp; Massey, C. (2014). Common elements approach to treat mood disorders in youth: Case examples from school settings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Report on Emotional and Behavioral Disorders in Youth, Special Issue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14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(1), 9-15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*Published in peer-reviewed special issue.</w:t>
      </w:r>
    </w:p>
    <w:p w14:paraId="2ADC910A" w14:textId="77777777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,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Weist, M. D., Fowler, J., </w:t>
      </w:r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McDaniel, H.,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Dvorsky</w:t>
      </w:r>
      <w:proofErr w:type="spellEnd"/>
      <w:r w:rsidRPr="00273618">
        <w:rPr>
          <w:rFonts w:ascii="Times New Roman" w:hAnsi="Times New Roman"/>
          <w:color w:val="000000" w:themeColor="text1"/>
          <w:sz w:val="24"/>
          <w:szCs w:val="24"/>
          <w:u w:val="single"/>
        </w:rPr>
        <w:t>, M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(2013). The critical role of school psychology in the school mental health movement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Psychology in the Schools, Special Issue, 50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245-248. doi: </w:t>
      </w:r>
      <w:hyperlink r:id="rId26" w:history="1">
        <w:r w:rsidRPr="00273618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10.1002/pits.21677</w:t>
        </w:r>
      </w:hyperlink>
      <w:r w:rsidRPr="002736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B4F709" w14:textId="77777777" w:rsidR="002E7653" w:rsidRPr="00273618" w:rsidRDefault="002E7653" w:rsidP="00562C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Coleman, S., Maras, M. A., Gibson, J., &amp; Ball, A. (2011). Interdisciplinary collaboration training: Results of a school-based mental health pilot study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>Advances in School Mental Health Promotion, 4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27-38. doi: </w:t>
      </w:r>
      <w:hyperlink r:id="rId27" w:history="1">
        <w:r w:rsidRPr="00273618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10.1080/1754730X.2011.9715627</w:t>
        </w:r>
      </w:hyperlink>
      <w:r w:rsidRPr="002736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75FC45" w14:textId="77777777" w:rsidR="002E7653" w:rsidRPr="00273618" w:rsidRDefault="002E7653" w:rsidP="00562C1E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.,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&amp; Maras, M. A. (2011). Closing the gap in school mental health: A community-centered model for school psychology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Psychology in the Schools, 48,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385-99. doi: </w:t>
      </w:r>
      <w:hyperlink r:id="rId28" w:history="1">
        <w:r w:rsidRPr="00273618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10.1002/pits.20561</w:t>
        </w:r>
      </w:hyperlink>
      <w:r w:rsidRPr="002736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7C660F" w14:textId="77777777" w:rsidR="002E7653" w:rsidRPr="00273618" w:rsidRDefault="002E7653" w:rsidP="00562C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Reinke, W. M., 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, Robeson, E. N., &amp; Offutt, C. A. (2009). Combining school and family interventions for the prevention and early intervention of disruptive behavior problems in children: A public health perspective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Psychology in the Schools, 46,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33-43. </w:t>
      </w:r>
      <w:hyperlink r:id="rId29" w:history="1">
        <w:r w:rsidRPr="00273618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doi:10.1002/pits.20352</w:t>
        </w:r>
      </w:hyperlink>
      <w:r w:rsidRPr="002736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E1F07F" w14:textId="4A59E81B" w:rsidR="002E7653" w:rsidRPr="00273618" w:rsidRDefault="002E7653" w:rsidP="00562C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Whitney, S., 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>Splett, J.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36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W.,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&amp; Weston, K. (2008). An empirical examination of the Resiliency Wheel. </w:t>
      </w:r>
      <w:r w:rsidRPr="002736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Advances in School Mental Health Promotion, 1, 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 xml:space="preserve">41-48. doi: </w:t>
      </w:r>
      <w:r w:rsidRPr="00273618">
        <w:rPr>
          <w:rFonts w:ascii="Times New Roman" w:hAnsi="Times New Roman"/>
          <w:sz w:val="24"/>
          <w:szCs w:val="24"/>
        </w:rPr>
        <w:t>10.1080/1754730X.2008.9715727</w:t>
      </w:r>
      <w:r w:rsidRPr="002736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D7A447" w14:textId="77777777" w:rsidR="001568F0" w:rsidRPr="006E45BD" w:rsidRDefault="001568F0" w:rsidP="00294EBB">
      <w:pPr>
        <w:jc w:val="both"/>
        <w:rPr>
          <w:b/>
          <w:color w:val="000000" w:themeColor="text1"/>
        </w:rPr>
      </w:pPr>
    </w:p>
    <w:p w14:paraId="6A736F95" w14:textId="52B1A86C" w:rsidR="002E7653" w:rsidRPr="00294EBB" w:rsidRDefault="002E7653" w:rsidP="00294EBB">
      <w:pPr>
        <w:shd w:val="clear" w:color="auto" w:fill="D9D9D9"/>
        <w:jc w:val="both"/>
        <w:rPr>
          <w:rFonts w:ascii="Helvetica" w:hAnsi="Helvetica"/>
          <w:b/>
          <w:color w:val="000000" w:themeColor="text1"/>
        </w:rPr>
      </w:pPr>
      <w:r w:rsidRPr="00294EBB">
        <w:rPr>
          <w:rFonts w:ascii="Helvetica" w:hAnsi="Helvetica"/>
          <w:b/>
          <w:color w:val="000000" w:themeColor="text1"/>
        </w:rPr>
        <w:t>Manuscripts Under Review</w:t>
      </w:r>
    </w:p>
    <w:p w14:paraId="43568D31" w14:textId="77777777" w:rsidR="002E7653" w:rsidRPr="006E45BD" w:rsidRDefault="002E7653" w:rsidP="00294EBB">
      <w:pPr>
        <w:ind w:left="720" w:hanging="720"/>
        <w:jc w:val="both"/>
        <w:rPr>
          <w:b/>
          <w:color w:val="000000" w:themeColor="text1"/>
        </w:rPr>
      </w:pPr>
    </w:p>
    <w:p w14:paraId="14E62998" w14:textId="07CA2208" w:rsidR="001F4BC2" w:rsidRPr="005A5538" w:rsidRDefault="00925990" w:rsidP="005A55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294EBB">
        <w:rPr>
          <w:rFonts w:ascii="Times New Roman" w:hAnsi="Times New Roman"/>
          <w:b/>
          <w:bCs/>
          <w:color w:val="000000" w:themeColor="text1"/>
          <w:sz w:val="24"/>
          <w:szCs w:val="24"/>
        </w:rPr>
        <w:t>Splett</w:t>
      </w:r>
      <w:proofErr w:type="spellEnd"/>
      <w:r w:rsidRPr="00294EBB">
        <w:rPr>
          <w:rFonts w:ascii="Times New Roman" w:hAnsi="Times New Roman"/>
          <w:b/>
          <w:bCs/>
          <w:color w:val="000000" w:themeColor="text1"/>
          <w:sz w:val="24"/>
          <w:szCs w:val="24"/>
        </w:rPr>
        <w:t>, J. W.</w:t>
      </w:r>
      <w:r w:rsidRPr="00294E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DiStefano, C., </w:t>
      </w:r>
      <w:r w:rsidRPr="00294EBB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Graham, J.</w:t>
      </w:r>
      <w:r w:rsidRPr="00294E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63746D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Bradley, W. J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294EBB">
        <w:rPr>
          <w:rFonts w:ascii="Times New Roman" w:hAnsi="Times New Roman"/>
          <w:bCs/>
          <w:color w:val="000000" w:themeColor="text1"/>
          <w:sz w:val="24"/>
          <w:szCs w:val="24"/>
        </w:rPr>
        <w:t>Halliday, C., &amp; Weist, M. D. (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nder review</w:t>
      </w:r>
      <w:r w:rsidRPr="00294E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Independent evaluation of the BASC-3 BESS Teacher Rating Form Factor Structure. </w:t>
      </w:r>
      <w:r w:rsidRPr="001F4BC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Psychological </w:t>
      </w:r>
      <w:r w:rsidRPr="005A5538">
        <w:rPr>
          <w:rFonts w:ascii="Times New Roman" w:hAnsi="Times New Roman"/>
          <w:bCs/>
          <w:i/>
          <w:color w:val="000000" w:themeColor="text1"/>
          <w:sz w:val="24"/>
          <w:szCs w:val="24"/>
        </w:rPr>
        <w:t>Assessment</w:t>
      </w:r>
      <w:r w:rsidRPr="005A553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4971E31" w14:textId="77777777" w:rsidR="002E7653" w:rsidRPr="006E45BD" w:rsidRDefault="002E7653" w:rsidP="000B37F2">
      <w:pPr>
        <w:ind w:left="720" w:hanging="720"/>
        <w:jc w:val="both"/>
        <w:rPr>
          <w:b/>
          <w:color w:val="000000" w:themeColor="text1"/>
        </w:rPr>
      </w:pPr>
    </w:p>
    <w:p w14:paraId="765B5EA8" w14:textId="235B1DDC" w:rsidR="002E7653" w:rsidRPr="00294EBB" w:rsidRDefault="002E7653" w:rsidP="000B37F2">
      <w:pPr>
        <w:shd w:val="clear" w:color="auto" w:fill="D9D9D9"/>
        <w:jc w:val="both"/>
        <w:rPr>
          <w:rFonts w:ascii="Helvetica" w:hAnsi="Helvetica"/>
          <w:b/>
          <w:color w:val="000000" w:themeColor="text1"/>
        </w:rPr>
      </w:pPr>
      <w:r w:rsidRPr="00294EBB">
        <w:rPr>
          <w:rFonts w:ascii="Helvetica" w:hAnsi="Helvetica"/>
          <w:b/>
          <w:color w:val="000000" w:themeColor="text1"/>
        </w:rPr>
        <w:t>Manuscripts in Preparation</w:t>
      </w:r>
    </w:p>
    <w:p w14:paraId="346DE0F1" w14:textId="77777777" w:rsidR="002E7653" w:rsidRPr="006E45BD" w:rsidRDefault="002E7653" w:rsidP="000B37F2">
      <w:pPr>
        <w:ind w:left="720" w:hanging="720"/>
        <w:jc w:val="both"/>
        <w:rPr>
          <w:b/>
          <w:color w:val="000000" w:themeColor="text1"/>
        </w:rPr>
      </w:pPr>
    </w:p>
    <w:p w14:paraId="58901F92" w14:textId="362AFDBB" w:rsidR="00D93F13" w:rsidRDefault="00F46304" w:rsidP="00562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Gilchrest, C.</w:t>
      </w:r>
      <w:r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17AD6"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Thibodaux, L</w:t>
      </w:r>
      <w:r w:rsidR="00AD1959"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="00AD1959"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6EB" w:rsidRPr="00294E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="002F06EB"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B11AE"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Ra</w:t>
      </w:r>
      <w:r w:rsidR="000F5C94" w:rsidRPr="00294EBB">
        <w:rPr>
          <w:rFonts w:ascii="Times New Roman" w:hAnsi="Times New Roman"/>
          <w:color w:val="000000" w:themeColor="text1"/>
          <w:sz w:val="24"/>
          <w:szCs w:val="24"/>
          <w:u w:val="single"/>
        </w:rPr>
        <w:t>born, A.</w:t>
      </w:r>
      <w:r w:rsidR="000F5C94"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 &amp; </w:t>
      </w:r>
      <w:r w:rsidR="00CE6C2C" w:rsidRPr="00294EBB">
        <w:rPr>
          <w:rFonts w:ascii="Times New Roman" w:hAnsi="Times New Roman"/>
          <w:color w:val="000000" w:themeColor="text1"/>
          <w:sz w:val="24"/>
          <w:szCs w:val="24"/>
        </w:rPr>
        <w:t>Brann</w:t>
      </w:r>
      <w:r w:rsidR="00AD1959" w:rsidRPr="00294EBB">
        <w:rPr>
          <w:rFonts w:ascii="Times New Roman" w:hAnsi="Times New Roman"/>
          <w:color w:val="000000" w:themeColor="text1"/>
          <w:sz w:val="24"/>
          <w:szCs w:val="24"/>
        </w:rPr>
        <w:t xml:space="preserve">, K. (in preparation). </w:t>
      </w:r>
      <w:r w:rsidR="00AD1959" w:rsidRPr="00294EBB">
        <w:rPr>
          <w:rFonts w:ascii="Times New Roman" w:hAnsi="Times New Roman"/>
          <w:bCs/>
          <w:color w:val="000000" w:themeColor="text1"/>
          <w:sz w:val="24"/>
          <w:szCs w:val="24"/>
        </w:rPr>
        <w:t>Emotional and behavioral screening stability over two years.</w:t>
      </w:r>
      <w:r w:rsidR="005E7B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E7B65">
        <w:rPr>
          <w:rFonts w:ascii="Times New Roman" w:hAnsi="Times New Roman"/>
          <w:bCs/>
          <w:i/>
          <w:color w:val="000000" w:themeColor="text1"/>
          <w:sz w:val="24"/>
          <w:szCs w:val="24"/>
        </w:rPr>
        <w:t>To be submitted to the Journal of Psychoeducational Assessment.</w:t>
      </w:r>
    </w:p>
    <w:p w14:paraId="2A54B418" w14:textId="2C6C9056" w:rsidR="00015429" w:rsidRPr="00015429" w:rsidRDefault="00015429" w:rsidP="00562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White, C. N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15429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Weist, M. D., </w:t>
      </w:r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Kumari, B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erales, K., &amp; Miller, E. (in preparation). </w:t>
      </w:r>
      <w:r w:rsidRPr="00015429">
        <w:rPr>
          <w:rFonts w:ascii="Times New Roman" w:hAnsi="Times New Roman"/>
          <w:color w:val="000000" w:themeColor="text1"/>
          <w:sz w:val="24"/>
          <w:szCs w:val="24"/>
        </w:rPr>
        <w:t>School staff reflections on implementation of the Interconnected Systems Framework for School Mental Health and Positive Behavioral Interventions and Supports (PBIS).</w:t>
      </w:r>
      <w:r w:rsidRPr="000154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To be submitted to Psychology in the Schools. </w:t>
      </w:r>
    </w:p>
    <w:p w14:paraId="2FE65EB5" w14:textId="654AFE3F" w:rsidR="005E7B65" w:rsidRPr="00015429" w:rsidRDefault="005E7B65" w:rsidP="00562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E7B65">
        <w:rPr>
          <w:rFonts w:ascii="Times New Roman" w:hAnsi="Times New Roman"/>
          <w:b/>
          <w:color w:val="000000" w:themeColor="text1"/>
          <w:sz w:val="24"/>
          <w:szCs w:val="24"/>
        </w:rPr>
        <w:t>Splett, J.</w:t>
      </w:r>
      <w:r w:rsidRPr="005E7B6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.</w:t>
      </w:r>
      <w:r w:rsidRPr="005E7B6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mith, S. W., </w:t>
      </w:r>
      <w:r w:rsidR="007964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ynne, S. D., </w:t>
      </w:r>
      <w:proofErr w:type="spellStart"/>
      <w:r w:rsidRPr="005E7B65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Monachino</w:t>
      </w:r>
      <w:proofErr w:type="spellEnd"/>
      <w:r w:rsidRPr="005E7B65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, C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&amp; </w:t>
      </w:r>
      <w:r w:rsidRPr="005E7B65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Trainor, K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in preparation). Outcomes of a feasible intervention referral protocol for relational aggression.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To be submitted to the Journal of Emotional and Behavioral Disorders.</w:t>
      </w:r>
    </w:p>
    <w:p w14:paraId="558BEE69" w14:textId="7DD530B8" w:rsidR="003909D5" w:rsidRPr="006E45BD" w:rsidRDefault="003909D5" w:rsidP="008C3DA0">
      <w:pPr>
        <w:pStyle w:val="NormalWeb"/>
        <w:spacing w:before="0" w:beforeAutospacing="0" w:after="0" w:afterAutospacing="0"/>
        <w:ind w:left="360"/>
        <w:rPr>
          <w:rStyle w:val="Strong"/>
          <w:b w:val="0"/>
          <w:i/>
          <w:color w:val="000000" w:themeColor="text1"/>
        </w:rPr>
      </w:pPr>
    </w:p>
    <w:p w14:paraId="41B97277" w14:textId="5F475507" w:rsidR="003B5FBF" w:rsidRDefault="003B5FBF" w:rsidP="00294EBB">
      <w:pPr>
        <w:shd w:val="clear" w:color="auto" w:fill="D9D9D9"/>
        <w:jc w:val="both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 xml:space="preserve">Abstracts </w:t>
      </w:r>
    </w:p>
    <w:p w14:paraId="4E95C908" w14:textId="193394FA" w:rsidR="003B5FBF" w:rsidRDefault="003B5FBF" w:rsidP="003B5FBF">
      <w:pPr>
        <w:jc w:val="both"/>
        <w:rPr>
          <w:rFonts w:ascii="Helvetica" w:hAnsi="Helvetica"/>
          <w:b/>
          <w:color w:val="000000" w:themeColor="text1"/>
        </w:rPr>
      </w:pPr>
    </w:p>
    <w:p w14:paraId="0185989D" w14:textId="77777777" w:rsidR="003B5FBF" w:rsidRPr="003B5FBF" w:rsidRDefault="003B5FBF" w:rsidP="003B5FBF">
      <w:r w:rsidRPr="003B5FBF">
        <w:rPr>
          <w:color w:val="000000"/>
        </w:rPr>
        <w:t xml:space="preserve">Shen, Z., Curran, C., </w:t>
      </w:r>
      <w:r w:rsidRPr="003B5FBF">
        <w:rPr>
          <w:color w:val="000000"/>
          <w:u w:val="single"/>
        </w:rPr>
        <w:t>You, Y.</w:t>
      </w:r>
      <w:r w:rsidRPr="003B5FBF">
        <w:rPr>
          <w:color w:val="000000"/>
        </w:rPr>
        <w:t xml:space="preserve">, </w:t>
      </w:r>
      <w:r w:rsidRPr="003B5FBF">
        <w:rPr>
          <w:b/>
          <w:color w:val="000000"/>
        </w:rPr>
        <w:t>Splett, J.</w:t>
      </w:r>
      <w:r w:rsidRPr="003B5FBF">
        <w:rPr>
          <w:color w:val="000000"/>
        </w:rPr>
        <w:t xml:space="preserve"> </w:t>
      </w:r>
      <w:r w:rsidRPr="003B5FBF">
        <w:rPr>
          <w:b/>
          <w:color w:val="000000"/>
        </w:rPr>
        <w:t>W.</w:t>
      </w:r>
      <w:r w:rsidRPr="003B5FBF">
        <w:rPr>
          <w:color w:val="000000"/>
        </w:rPr>
        <w:t>, &amp;</w:t>
      </w:r>
      <w:r w:rsidRPr="003B5FBF">
        <w:rPr>
          <w:color w:val="000000" w:themeColor="text1"/>
        </w:rPr>
        <w:t xml:space="preserve"> Zhang, G.</w:t>
      </w:r>
      <w:r w:rsidRPr="003B5FBF">
        <w:rPr>
          <w:color w:val="000000" w:themeColor="text1"/>
          <w:shd w:val="clear" w:color="auto" w:fill="FFFFFF"/>
        </w:rPr>
        <w:t xml:space="preserve"> (2021) Intraclass correlations for evaluating the effects of teacher empowerment programs on student academic outcomes [Abstract]. </w:t>
      </w:r>
      <w:r w:rsidRPr="003B5FBF">
        <w:rPr>
          <w:i/>
          <w:color w:val="000000" w:themeColor="text1"/>
          <w:shd w:val="clear" w:color="auto" w:fill="FFFFFF"/>
        </w:rPr>
        <w:t>SREE Conference,</w:t>
      </w:r>
      <w:r w:rsidRPr="003B5FBF">
        <w:rPr>
          <w:color w:val="000000" w:themeColor="text1"/>
          <w:shd w:val="clear" w:color="auto" w:fill="FFFFFF"/>
        </w:rPr>
        <w:t xml:space="preserve"> September 2021. Retrieved online April 15, 2022 at </w:t>
      </w:r>
      <w:hyperlink r:id="rId30" w:history="1">
        <w:r w:rsidRPr="003B5FBF">
          <w:rPr>
            <w:rStyle w:val="Hyperlink"/>
            <w:shd w:val="clear" w:color="auto" w:fill="FFFFFF"/>
          </w:rPr>
          <w:t>https://sree.confex.com/sree/2021/meetingapp.cgi/Paper/2117</w:t>
        </w:r>
      </w:hyperlink>
      <w:r w:rsidRPr="003B5FBF">
        <w:rPr>
          <w:color w:val="222222"/>
          <w:shd w:val="clear" w:color="auto" w:fill="FFFFFF"/>
        </w:rPr>
        <w:t xml:space="preserve">   </w:t>
      </w:r>
    </w:p>
    <w:p w14:paraId="6AE705D2" w14:textId="77777777" w:rsidR="003B5FBF" w:rsidRDefault="003B5FBF" w:rsidP="003B5FBF">
      <w:pPr>
        <w:jc w:val="both"/>
        <w:rPr>
          <w:rFonts w:ascii="Helvetica" w:hAnsi="Helvetica"/>
          <w:b/>
          <w:color w:val="000000" w:themeColor="text1"/>
        </w:rPr>
      </w:pPr>
    </w:p>
    <w:p w14:paraId="43CC8C6A" w14:textId="77777777" w:rsidR="003B5FBF" w:rsidRDefault="003B5FBF" w:rsidP="003B5FBF">
      <w:pPr>
        <w:jc w:val="both"/>
        <w:rPr>
          <w:rFonts w:ascii="Helvetica" w:hAnsi="Helvetica"/>
          <w:b/>
          <w:color w:val="000000" w:themeColor="text1"/>
        </w:rPr>
      </w:pPr>
    </w:p>
    <w:p w14:paraId="4E5F20FF" w14:textId="6CFD0519" w:rsidR="006529FA" w:rsidRPr="00294EBB" w:rsidRDefault="006529FA" w:rsidP="00294EBB">
      <w:pPr>
        <w:shd w:val="clear" w:color="auto" w:fill="D9D9D9"/>
        <w:jc w:val="both"/>
        <w:rPr>
          <w:rFonts w:ascii="Helvetica" w:hAnsi="Helvetica"/>
          <w:b/>
          <w:color w:val="000000" w:themeColor="text1"/>
        </w:rPr>
      </w:pPr>
      <w:r w:rsidRPr="00294EBB">
        <w:rPr>
          <w:rFonts w:ascii="Helvetica" w:hAnsi="Helvetica"/>
          <w:b/>
          <w:color w:val="000000" w:themeColor="text1"/>
        </w:rPr>
        <w:t>Book Chapters</w:t>
      </w:r>
    </w:p>
    <w:p w14:paraId="3281B3C6" w14:textId="77777777" w:rsidR="00581308" w:rsidRPr="006E45BD" w:rsidRDefault="00581308" w:rsidP="00294EBB">
      <w:pPr>
        <w:jc w:val="both"/>
        <w:rPr>
          <w:b/>
          <w:color w:val="000000" w:themeColor="text1"/>
        </w:rPr>
      </w:pPr>
    </w:p>
    <w:p w14:paraId="77D08816" w14:textId="7549FCBC" w:rsidR="002D3703" w:rsidRPr="002D3703" w:rsidRDefault="002D3703" w:rsidP="00562C1E">
      <w:pPr>
        <w:pStyle w:val="Heading1"/>
        <w:numPr>
          <w:ilvl w:val="0"/>
          <w:numId w:val="9"/>
        </w:numPr>
        <w:ind w:left="360"/>
        <w:jc w:val="both"/>
        <w:rPr>
          <w:b w:val="0"/>
          <w:i/>
          <w:color w:val="000000" w:themeColor="text1"/>
        </w:rPr>
      </w:pPr>
      <w:r w:rsidRPr="002D3703">
        <w:rPr>
          <w:b w:val="0"/>
          <w:color w:val="000000" w:themeColor="text1"/>
        </w:rPr>
        <w:t xml:space="preserve">Smith, S. W., </w:t>
      </w:r>
      <w:r w:rsidRPr="002D3703">
        <w:rPr>
          <w:color w:val="000000" w:themeColor="text1"/>
        </w:rPr>
        <w:t>Splett, J. W.</w:t>
      </w:r>
      <w:r w:rsidRPr="002D3703">
        <w:rPr>
          <w:b w:val="0"/>
          <w:color w:val="000000" w:themeColor="text1"/>
        </w:rPr>
        <w:t xml:space="preserve">, </w:t>
      </w:r>
      <w:r w:rsidRPr="002D3703">
        <w:rPr>
          <w:b w:val="0"/>
          <w:color w:val="000000" w:themeColor="text1"/>
          <w:u w:val="single"/>
        </w:rPr>
        <w:t>Poling, D.</w:t>
      </w:r>
      <w:r w:rsidRPr="003B3707">
        <w:rPr>
          <w:b w:val="0"/>
          <w:color w:val="000000" w:themeColor="text1"/>
          <w:u w:val="single"/>
        </w:rPr>
        <w:t>,</w:t>
      </w:r>
      <w:r w:rsidRPr="002D3703">
        <w:rPr>
          <w:b w:val="0"/>
          <w:color w:val="000000" w:themeColor="text1"/>
        </w:rPr>
        <w:t xml:space="preserve"> &amp; </w:t>
      </w:r>
      <w:r w:rsidRPr="002D3703">
        <w:rPr>
          <w:b w:val="0"/>
          <w:color w:val="000000" w:themeColor="text1"/>
          <w:u w:val="single"/>
        </w:rPr>
        <w:t>Graham, J.</w:t>
      </w:r>
      <w:r w:rsidRPr="003B3707">
        <w:rPr>
          <w:b w:val="0"/>
          <w:color w:val="000000" w:themeColor="text1"/>
        </w:rPr>
        <w:t xml:space="preserve"> </w:t>
      </w:r>
      <w:r w:rsidRPr="002D3703">
        <w:rPr>
          <w:b w:val="0"/>
          <w:color w:val="000000" w:themeColor="text1"/>
        </w:rPr>
        <w:t>(</w:t>
      </w:r>
      <w:r w:rsidR="006E59DC">
        <w:rPr>
          <w:b w:val="0"/>
          <w:color w:val="000000" w:themeColor="text1"/>
        </w:rPr>
        <w:t>2020</w:t>
      </w:r>
      <w:r w:rsidRPr="002D3703">
        <w:rPr>
          <w:b w:val="0"/>
          <w:color w:val="000000" w:themeColor="text1"/>
        </w:rPr>
        <w:t xml:space="preserve">). </w:t>
      </w:r>
      <w:r w:rsidRPr="002D3703">
        <w:rPr>
          <w:b w:val="0"/>
          <w:color w:val="000000"/>
        </w:rPr>
        <w:t xml:space="preserve">Cognitive-behavioral </w:t>
      </w:r>
      <w:r w:rsidR="006E59DC">
        <w:rPr>
          <w:b w:val="0"/>
          <w:color w:val="000000"/>
        </w:rPr>
        <w:t xml:space="preserve">prevention and intervention </w:t>
      </w:r>
      <w:r w:rsidRPr="002D3703">
        <w:rPr>
          <w:b w:val="0"/>
          <w:color w:val="000000"/>
        </w:rPr>
        <w:t xml:space="preserve">approaches to manage student emotional and behavioral </w:t>
      </w:r>
      <w:r w:rsidR="006E59DC">
        <w:rPr>
          <w:b w:val="0"/>
          <w:color w:val="000000"/>
        </w:rPr>
        <w:t>functioning</w:t>
      </w:r>
      <w:r w:rsidRPr="002D3703">
        <w:rPr>
          <w:b w:val="0"/>
          <w:color w:val="000000"/>
        </w:rPr>
        <w:t>.</w:t>
      </w:r>
      <w:r w:rsidRPr="002D3703">
        <w:rPr>
          <w:b w:val="0"/>
          <w:color w:val="000000" w:themeColor="text1"/>
        </w:rPr>
        <w:t xml:space="preserve"> In T. Farmer, E. Talbot, K. Sutherland, &amp; M. Conroy (Eds.) </w:t>
      </w:r>
      <w:r w:rsidRPr="002D3703">
        <w:rPr>
          <w:b w:val="0"/>
          <w:i/>
          <w:color w:val="000000" w:themeColor="text1"/>
        </w:rPr>
        <w:t>Handbook of Research on Emotional &amp; Behavioral Disabilities: Interdisciplinary Developmental Perspectives on Children and Youth</w:t>
      </w:r>
      <w:r w:rsidR="006E59DC">
        <w:rPr>
          <w:b w:val="0"/>
          <w:i/>
          <w:color w:val="000000" w:themeColor="text1"/>
        </w:rPr>
        <w:t xml:space="preserve">. </w:t>
      </w:r>
      <w:r w:rsidR="006E59DC" w:rsidRPr="006E59DC">
        <w:rPr>
          <w:b w:val="0"/>
          <w:color w:val="000000" w:themeColor="text1"/>
        </w:rPr>
        <w:t>New York: Routledge.</w:t>
      </w:r>
    </w:p>
    <w:p w14:paraId="10365A6A" w14:textId="0F232327" w:rsidR="006E59DC" w:rsidRDefault="00927D41" w:rsidP="006E59DC">
      <w:pPr>
        <w:pStyle w:val="Heading1"/>
        <w:numPr>
          <w:ilvl w:val="0"/>
          <w:numId w:val="9"/>
        </w:numPr>
        <w:ind w:left="360"/>
        <w:jc w:val="both"/>
        <w:rPr>
          <w:b w:val="0"/>
          <w:i/>
          <w:color w:val="000000" w:themeColor="text1"/>
        </w:rPr>
      </w:pPr>
      <w:r w:rsidRPr="002D3703">
        <w:rPr>
          <w:color w:val="000000" w:themeColor="text1"/>
        </w:rPr>
        <w:t>Splett, J. W.</w:t>
      </w:r>
      <w:r w:rsidRPr="002D3703">
        <w:rPr>
          <w:b w:val="0"/>
          <w:color w:val="000000" w:themeColor="text1"/>
        </w:rPr>
        <w:t xml:space="preserve">, </w:t>
      </w:r>
      <w:proofErr w:type="spellStart"/>
      <w:r w:rsidRPr="002D3703">
        <w:rPr>
          <w:b w:val="0"/>
          <w:color w:val="000000" w:themeColor="text1"/>
        </w:rPr>
        <w:t>Dymnicki</w:t>
      </w:r>
      <w:proofErr w:type="spellEnd"/>
      <w:r w:rsidRPr="002D3703">
        <w:rPr>
          <w:b w:val="0"/>
          <w:color w:val="000000" w:themeColor="text1"/>
        </w:rPr>
        <w:t xml:space="preserve">, A., Reinke, W. M., Herman, K. C., </w:t>
      </w:r>
      <w:r w:rsidRPr="002D3703">
        <w:rPr>
          <w:b w:val="0"/>
          <w:color w:val="000000" w:themeColor="text1"/>
          <w:u w:val="single"/>
        </w:rPr>
        <w:t>Trainor, K. M.</w:t>
      </w:r>
      <w:r w:rsidRPr="002D3703">
        <w:rPr>
          <w:b w:val="0"/>
          <w:color w:val="000000" w:themeColor="text1"/>
        </w:rPr>
        <w:t xml:space="preserve">, &amp; </w:t>
      </w:r>
      <w:r w:rsidRPr="002D3703">
        <w:rPr>
          <w:b w:val="0"/>
          <w:color w:val="000000" w:themeColor="text1"/>
          <w:u w:val="single"/>
        </w:rPr>
        <w:t>Robert, C.</w:t>
      </w:r>
      <w:r w:rsidRPr="002D3703">
        <w:rPr>
          <w:b w:val="0"/>
          <w:color w:val="000000" w:themeColor="text1"/>
        </w:rPr>
        <w:t xml:space="preserve"> (</w:t>
      </w:r>
      <w:r w:rsidR="006E59DC">
        <w:rPr>
          <w:b w:val="0"/>
          <w:color w:val="000000" w:themeColor="text1"/>
        </w:rPr>
        <w:t>2020</w:t>
      </w:r>
      <w:r w:rsidRPr="002D3703">
        <w:rPr>
          <w:b w:val="0"/>
          <w:color w:val="000000" w:themeColor="text1"/>
        </w:rPr>
        <w:t xml:space="preserve">). Theories of Prevention Science. In K. K. Kelly, A. </w:t>
      </w:r>
      <w:proofErr w:type="spellStart"/>
      <w:r w:rsidRPr="002D3703">
        <w:rPr>
          <w:b w:val="0"/>
          <w:color w:val="000000" w:themeColor="text1"/>
        </w:rPr>
        <w:t>Garbacz</w:t>
      </w:r>
      <w:proofErr w:type="spellEnd"/>
      <w:r w:rsidR="006E59DC">
        <w:rPr>
          <w:b w:val="0"/>
          <w:color w:val="000000" w:themeColor="text1"/>
        </w:rPr>
        <w:t>, &amp; C. Albers</w:t>
      </w:r>
      <w:r w:rsidRPr="002D3703">
        <w:rPr>
          <w:b w:val="0"/>
          <w:color w:val="000000" w:themeColor="text1"/>
        </w:rPr>
        <w:t xml:space="preserve"> (Eds.) </w:t>
      </w:r>
      <w:r w:rsidR="006E59DC">
        <w:rPr>
          <w:b w:val="0"/>
          <w:i/>
          <w:color w:val="000000" w:themeColor="text1"/>
        </w:rPr>
        <w:t>Theories</w:t>
      </w:r>
      <w:r w:rsidRPr="002D3703">
        <w:rPr>
          <w:b w:val="0"/>
          <w:i/>
          <w:color w:val="000000" w:themeColor="text1"/>
        </w:rPr>
        <w:t xml:space="preserve"> of School </w:t>
      </w:r>
      <w:proofErr w:type="spellStart"/>
      <w:r w:rsidRPr="002D3703">
        <w:rPr>
          <w:b w:val="0"/>
          <w:i/>
          <w:color w:val="000000" w:themeColor="text1"/>
        </w:rPr>
        <w:t>Psycholog</w:t>
      </w:r>
      <w:proofErr w:type="spellEnd"/>
      <w:r w:rsidR="006E59DC">
        <w:rPr>
          <w:b w:val="0"/>
          <w:i/>
          <w:color w:val="000000" w:themeColor="text1"/>
        </w:rPr>
        <w:t>: Critical Perspectives</w:t>
      </w:r>
      <w:r w:rsidR="00906BA8">
        <w:rPr>
          <w:b w:val="0"/>
          <w:i/>
          <w:color w:val="000000" w:themeColor="text1"/>
        </w:rPr>
        <w:t xml:space="preserve"> </w:t>
      </w:r>
      <w:r w:rsidR="00906BA8">
        <w:rPr>
          <w:b w:val="0"/>
          <w:color w:val="000000" w:themeColor="text1"/>
        </w:rPr>
        <w:t>(pp.49-72)</w:t>
      </w:r>
      <w:r w:rsidR="006E59DC">
        <w:rPr>
          <w:b w:val="0"/>
          <w:i/>
          <w:color w:val="000000" w:themeColor="text1"/>
        </w:rPr>
        <w:t xml:space="preserve">. </w:t>
      </w:r>
      <w:r w:rsidR="006E59DC">
        <w:rPr>
          <w:b w:val="0"/>
          <w:color w:val="000000" w:themeColor="text1"/>
        </w:rPr>
        <w:t>New York: Routledge</w:t>
      </w:r>
      <w:r w:rsidRPr="002D3703">
        <w:rPr>
          <w:b w:val="0"/>
          <w:i/>
          <w:color w:val="000000" w:themeColor="text1"/>
        </w:rPr>
        <w:t>.</w:t>
      </w:r>
    </w:p>
    <w:p w14:paraId="457F60A5" w14:textId="77777777" w:rsidR="003B3707" w:rsidRDefault="006E59DC" w:rsidP="006E59DC">
      <w:pPr>
        <w:pStyle w:val="Heading1"/>
        <w:numPr>
          <w:ilvl w:val="0"/>
          <w:numId w:val="9"/>
        </w:numPr>
        <w:ind w:left="360"/>
        <w:jc w:val="both"/>
        <w:rPr>
          <w:b w:val="0"/>
          <w:i/>
          <w:color w:val="000000" w:themeColor="text1"/>
        </w:rPr>
      </w:pPr>
      <w:r w:rsidRPr="006E59DC">
        <w:rPr>
          <w:b w:val="0"/>
        </w:rPr>
        <w:t xml:space="preserve">Eklund, K., Meyer, L., </w:t>
      </w:r>
      <w:r w:rsidRPr="00D81283">
        <w:t>Splett, J. W.</w:t>
      </w:r>
      <w:r w:rsidRPr="006E59DC">
        <w:rPr>
          <w:b w:val="0"/>
        </w:rPr>
        <w:t xml:space="preserve">, &amp; Weist, M. D. (2019). School mental health: Policies and Practices. In K. D. Hennessey, B. Levin &amp; A. Hanson (Eds.) </w:t>
      </w:r>
      <w:r w:rsidRPr="006E59DC">
        <w:rPr>
          <w:b w:val="0"/>
          <w:i/>
        </w:rPr>
        <w:t xml:space="preserve">Foundations in Behavioral Health. </w:t>
      </w:r>
      <w:r w:rsidRPr="006E59DC">
        <w:rPr>
          <w:b w:val="0"/>
        </w:rPr>
        <w:t>New York: Springer Nature.</w:t>
      </w:r>
    </w:p>
    <w:p w14:paraId="36866BA3" w14:textId="48BAE8BC" w:rsidR="006E59DC" w:rsidRPr="003B3707" w:rsidRDefault="006E59DC" w:rsidP="006E59DC">
      <w:pPr>
        <w:pStyle w:val="Heading1"/>
        <w:numPr>
          <w:ilvl w:val="0"/>
          <w:numId w:val="9"/>
        </w:numPr>
        <w:ind w:left="360"/>
        <w:jc w:val="both"/>
        <w:rPr>
          <w:b w:val="0"/>
          <w:i/>
          <w:color w:val="000000" w:themeColor="text1"/>
        </w:rPr>
      </w:pPr>
      <w:r w:rsidRPr="003B3707">
        <w:rPr>
          <w:b w:val="0"/>
        </w:rPr>
        <w:t>Nation, M.,</w:t>
      </w:r>
      <w:r w:rsidRPr="006E59DC">
        <w:rPr>
          <w:b w:val="0"/>
        </w:rPr>
        <w:t xml:space="preserve"> </w:t>
      </w:r>
      <w:r w:rsidRPr="00D81283">
        <w:t>Splett, J. W.,</w:t>
      </w:r>
      <w:r w:rsidRPr="006E59DC">
        <w:rPr>
          <w:b w:val="0"/>
        </w:rPr>
        <w:t xml:space="preserve"> Voight, A., &amp; Weist, M. D. (2018). School-community collaboration to promote school safety. In M. Mayer &amp; S. Jimerson (Eds.) </w:t>
      </w:r>
      <w:r w:rsidRPr="006E59DC">
        <w:rPr>
          <w:b w:val="0"/>
          <w:i/>
        </w:rPr>
        <w:t>School Safety and Violence Prevention: Science, Practice, and Policy Driving Change</w:t>
      </w:r>
      <w:r w:rsidRPr="006E59DC">
        <w:rPr>
          <w:b w:val="0"/>
        </w:rPr>
        <w:t xml:space="preserve">. Washington, D.C.: American </w:t>
      </w:r>
      <w:r w:rsidRPr="003B3707">
        <w:rPr>
          <w:b w:val="0"/>
        </w:rPr>
        <w:t xml:space="preserve">Psychological Association. </w:t>
      </w:r>
    </w:p>
    <w:p w14:paraId="6240C6E7" w14:textId="77777777" w:rsidR="006529FA" w:rsidRPr="003B3707" w:rsidRDefault="006529FA" w:rsidP="00562C1E">
      <w:pPr>
        <w:pStyle w:val="Heading1"/>
        <w:numPr>
          <w:ilvl w:val="0"/>
          <w:numId w:val="9"/>
        </w:numPr>
        <w:ind w:left="360"/>
        <w:jc w:val="both"/>
        <w:rPr>
          <w:b w:val="0"/>
          <w:color w:val="000000" w:themeColor="text1"/>
        </w:rPr>
      </w:pPr>
      <w:r w:rsidRPr="003B3707">
        <w:rPr>
          <w:color w:val="000000" w:themeColor="text1"/>
        </w:rPr>
        <w:t xml:space="preserve">Splett, J. W., </w:t>
      </w:r>
      <w:proofErr w:type="spellStart"/>
      <w:r w:rsidRPr="003B3707">
        <w:rPr>
          <w:b w:val="0"/>
          <w:color w:val="000000" w:themeColor="text1"/>
        </w:rPr>
        <w:t>Mulloy</w:t>
      </w:r>
      <w:proofErr w:type="spellEnd"/>
      <w:r w:rsidRPr="003B3707">
        <w:rPr>
          <w:b w:val="0"/>
          <w:color w:val="000000" w:themeColor="text1"/>
        </w:rPr>
        <w:t xml:space="preserve">, M., Philip, A., &amp; Weist, M. D. (2014). Mental Health Screening for School Children. In B. McPherson &amp; C. Driscoll (Eds.) </w:t>
      </w:r>
      <w:r w:rsidRPr="003B3707">
        <w:rPr>
          <w:b w:val="0"/>
          <w:i/>
          <w:iCs/>
          <w:color w:val="000000" w:themeColor="text1"/>
        </w:rPr>
        <w:t xml:space="preserve">School Health Screening Systems: The Complete Perspective. </w:t>
      </w:r>
      <w:r w:rsidRPr="003B3707">
        <w:rPr>
          <w:b w:val="0"/>
          <w:iCs/>
          <w:color w:val="000000" w:themeColor="text1"/>
        </w:rPr>
        <w:t>New York: Nova Scientific Publishing.</w:t>
      </w:r>
    </w:p>
    <w:p w14:paraId="6A1B7C88" w14:textId="77777777" w:rsidR="00AD475D" w:rsidRPr="003B3707" w:rsidRDefault="00AD475D" w:rsidP="00562C1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jc w:val="both"/>
        <w:rPr>
          <w:color w:val="000000" w:themeColor="text1"/>
        </w:rPr>
      </w:pPr>
      <w:r w:rsidRPr="003B3707">
        <w:rPr>
          <w:rFonts w:ascii="Times New Roman" w:hAnsi="Times New Roman"/>
          <w:color w:val="000000" w:themeColor="text1"/>
          <w:sz w:val="24"/>
          <w:szCs w:val="24"/>
          <w:u w:val="single"/>
        </w:rPr>
        <w:t>Markle, B.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37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., 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>Maras, M. A., &amp; Weston, K. J. (</w:t>
      </w:r>
      <w:r w:rsidR="00EF495C" w:rsidRPr="003B3707">
        <w:rPr>
          <w:rFonts w:ascii="Times New Roman" w:hAnsi="Times New Roman"/>
          <w:color w:val="000000" w:themeColor="text1"/>
          <w:sz w:val="24"/>
          <w:szCs w:val="24"/>
        </w:rPr>
        <w:t>2013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94831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4C13" w:rsidRPr="003B3707">
        <w:rPr>
          <w:rFonts w:ascii="Times New Roman" w:hAnsi="Times New Roman"/>
          <w:color w:val="000000" w:themeColor="text1"/>
          <w:sz w:val="24"/>
          <w:szCs w:val="24"/>
        </w:rPr>
        <w:t>Effecti</w:t>
      </w:r>
      <w:r w:rsidR="001909EE" w:rsidRPr="003B3707">
        <w:rPr>
          <w:rFonts w:ascii="Times New Roman" w:hAnsi="Times New Roman"/>
          <w:color w:val="000000" w:themeColor="text1"/>
          <w:sz w:val="24"/>
          <w:szCs w:val="24"/>
        </w:rPr>
        <w:t>ve school teams: Benefits, b</w:t>
      </w:r>
      <w:r w:rsidR="00B34C13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arriers, and </w:t>
      </w:r>
      <w:r w:rsidR="001909EE" w:rsidRPr="003B3707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34C13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est </w:t>
      </w:r>
      <w:r w:rsidR="001909EE" w:rsidRPr="003B3707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34C13" w:rsidRPr="003B3707">
        <w:rPr>
          <w:rFonts w:ascii="Times New Roman" w:hAnsi="Times New Roman"/>
          <w:color w:val="000000" w:themeColor="text1"/>
          <w:sz w:val="24"/>
          <w:szCs w:val="24"/>
        </w:rPr>
        <w:t>ractices. In M. D. Weist</w:t>
      </w:r>
      <w:r w:rsidR="001909EE" w:rsidRPr="003B3707">
        <w:rPr>
          <w:rFonts w:ascii="Times New Roman" w:hAnsi="Times New Roman"/>
          <w:color w:val="000000" w:themeColor="text1"/>
          <w:sz w:val="24"/>
          <w:szCs w:val="24"/>
        </w:rPr>
        <w:t>, N. Lever, C. Bradshaw &amp; J. Owens (</w:t>
      </w:r>
      <w:r w:rsidR="00B34C13" w:rsidRPr="003B3707">
        <w:rPr>
          <w:rFonts w:ascii="Times New Roman" w:hAnsi="Times New Roman"/>
          <w:color w:val="000000" w:themeColor="text1"/>
          <w:sz w:val="24"/>
          <w:szCs w:val="24"/>
        </w:rPr>
        <w:t>Eds.)</w:t>
      </w:r>
      <w:r w:rsidR="00E479E1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9EE" w:rsidRPr="003B3707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1909EE" w:rsidRPr="003B3707">
        <w:rPr>
          <w:rFonts w:ascii="Times New Roman" w:hAnsi="Times New Roman"/>
          <w:i/>
          <w:color w:val="000000" w:themeColor="text1"/>
          <w:sz w:val="24"/>
          <w:szCs w:val="24"/>
        </w:rPr>
        <w:t xml:space="preserve">andbook of School Mental Health: Research, Training, Practice, and Policy </w:t>
      </w:r>
      <w:r w:rsidR="00E479E1" w:rsidRPr="003B3707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="00E479E1" w:rsidRPr="003B370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E479E1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 ed.). New York: Springer.</w:t>
      </w:r>
      <w:r w:rsidR="00E479E1" w:rsidRPr="003B3707">
        <w:rPr>
          <w:color w:val="000000" w:themeColor="text1"/>
        </w:rPr>
        <w:t xml:space="preserve"> </w:t>
      </w:r>
    </w:p>
    <w:p w14:paraId="3B856DD5" w14:textId="77777777" w:rsidR="006529FA" w:rsidRPr="006E45BD" w:rsidRDefault="006529FA" w:rsidP="00294E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color w:val="000000" w:themeColor="text1"/>
        </w:rPr>
      </w:pPr>
    </w:p>
    <w:p w14:paraId="08D36AF6" w14:textId="77777777" w:rsidR="00AD475D" w:rsidRPr="00294EBB" w:rsidRDefault="006440D7" w:rsidP="00294EBB">
      <w:pPr>
        <w:pStyle w:val="Heading1"/>
        <w:shd w:val="clear" w:color="auto" w:fill="D9D9D9"/>
        <w:jc w:val="both"/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bCs w:val="0"/>
          <w:color w:val="000000" w:themeColor="text1"/>
        </w:rPr>
        <w:t>Non-Refereed Journal Articles</w:t>
      </w:r>
    </w:p>
    <w:p w14:paraId="31BB0608" w14:textId="77777777" w:rsidR="00AD475D" w:rsidRPr="00C0555A" w:rsidRDefault="00AD475D" w:rsidP="00294EBB">
      <w:pPr>
        <w:pStyle w:val="Heading1"/>
        <w:jc w:val="both"/>
        <w:rPr>
          <w:color w:val="000000" w:themeColor="text1"/>
        </w:rPr>
      </w:pPr>
    </w:p>
    <w:p w14:paraId="6EE33041" w14:textId="7E1DCDF4" w:rsidR="00166294" w:rsidRPr="00C0555A" w:rsidRDefault="00166294" w:rsidP="00562C1E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>&amp; George, M. W. (</w:t>
      </w:r>
      <w:r w:rsidR="00E219CF" w:rsidRPr="00C0555A">
        <w:rPr>
          <w:rFonts w:ascii="Times New Roman" w:hAnsi="Times New Roman"/>
          <w:color w:val="000000" w:themeColor="text1"/>
          <w:sz w:val="24"/>
          <w:szCs w:val="24"/>
        </w:rPr>
        <w:t>2014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) Editorial note: An Introduction to the Interconnected Systems Framework and Progress of Positive Behavioral Interventions and Supports and School Mental Health in the Carolinas. 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>Report on Emotional and Behavioral Disorders in Youth, Special Issue</w:t>
      </w:r>
      <w:r w:rsidR="00C76FC8" w:rsidRPr="00C0555A">
        <w:rPr>
          <w:rFonts w:ascii="Times New Roman" w:hAnsi="Times New Roman"/>
          <w:i/>
          <w:color w:val="000000" w:themeColor="text1"/>
          <w:sz w:val="24"/>
          <w:szCs w:val="24"/>
        </w:rPr>
        <w:t>, 14</w:t>
      </w:r>
      <w:r w:rsidR="00C76FC8" w:rsidRPr="00C0555A">
        <w:rPr>
          <w:rFonts w:ascii="Times New Roman" w:hAnsi="Times New Roman"/>
          <w:color w:val="000000" w:themeColor="text1"/>
          <w:sz w:val="24"/>
          <w:szCs w:val="24"/>
        </w:rPr>
        <w:t>(4), 75-77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BF152B" w14:textId="77777777" w:rsidR="009E3501" w:rsidRPr="00C0555A" w:rsidRDefault="009E3501" w:rsidP="00562C1E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&amp; George, M. W. (2014). Editorial note: Evidence-based assessment and treatment of youth with emotional and behavioral problems in schools. 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>Report on Emotional and Behavioral Disorders in Youth, Special Issue, 14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>(3),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>51-54.</w:t>
      </w:r>
    </w:p>
    <w:p w14:paraId="699BC74B" w14:textId="77777777" w:rsidR="00A11B47" w:rsidRPr="00C0555A" w:rsidRDefault="007D7FAB" w:rsidP="00562C1E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color w:val="000000" w:themeColor="text1"/>
          <w:sz w:val="24"/>
          <w:szCs w:val="24"/>
        </w:rPr>
        <w:t>George, M. W. &amp;</w:t>
      </w: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.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44D05" w:rsidRPr="00C0555A">
        <w:rPr>
          <w:rFonts w:ascii="Times New Roman" w:hAnsi="Times New Roman"/>
          <w:color w:val="000000" w:themeColor="text1"/>
          <w:sz w:val="24"/>
          <w:szCs w:val="24"/>
        </w:rPr>
        <w:t>2013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). Editorial note: Assessment and treatment of youth with mood disorders in schools. 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>Report on Emotional and Behavioral Disorders in Youth, Special Issue</w:t>
      </w:r>
      <w:r w:rsidR="00A22C13" w:rsidRPr="00C0555A">
        <w:rPr>
          <w:rFonts w:ascii="Times New Roman" w:hAnsi="Times New Roman"/>
          <w:i/>
          <w:color w:val="000000" w:themeColor="text1"/>
          <w:sz w:val="24"/>
          <w:szCs w:val="24"/>
        </w:rPr>
        <w:t>, 14</w:t>
      </w:r>
      <w:r w:rsidR="00166294" w:rsidRPr="00C0555A">
        <w:rPr>
          <w:rFonts w:ascii="Times New Roman" w:hAnsi="Times New Roman"/>
          <w:color w:val="000000" w:themeColor="text1"/>
          <w:sz w:val="24"/>
          <w:szCs w:val="24"/>
        </w:rPr>
        <w:t>(1)</w:t>
      </w:r>
      <w:r w:rsidR="00A22C13" w:rsidRPr="00C055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2C13" w:rsidRPr="00C055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22C13" w:rsidRPr="00C0555A">
        <w:rPr>
          <w:rFonts w:ascii="Times New Roman" w:hAnsi="Times New Roman"/>
          <w:color w:val="000000" w:themeColor="text1"/>
          <w:sz w:val="24"/>
          <w:szCs w:val="24"/>
        </w:rPr>
        <w:t>1-3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8397CB0" w14:textId="77777777" w:rsidR="00A11B47" w:rsidRPr="00C0555A" w:rsidRDefault="00AD475D" w:rsidP="00562C1E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Maras, M. A., </w:t>
      </w:r>
      <w:proofErr w:type="spellStart"/>
      <w:r w:rsidRPr="00C0555A">
        <w:rPr>
          <w:rFonts w:ascii="Times New Roman" w:hAnsi="Times New Roman"/>
          <w:color w:val="000000" w:themeColor="text1"/>
          <w:sz w:val="24"/>
          <w:szCs w:val="24"/>
        </w:rPr>
        <w:t>Wandersman</w:t>
      </w:r>
      <w:proofErr w:type="spellEnd"/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, A., </w:t>
      </w: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>, Flaspohler, P. &amp; Weist, M. (</w:t>
      </w:r>
      <w:r w:rsidR="00805800" w:rsidRPr="00C0555A">
        <w:rPr>
          <w:rFonts w:ascii="Times New Roman" w:hAnsi="Times New Roman"/>
          <w:color w:val="000000" w:themeColor="text1"/>
          <w:sz w:val="24"/>
          <w:szCs w:val="24"/>
        </w:rPr>
        <w:t>2012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). The Getting to Outcomes approach to demystifying accountability: A best practice process to help school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sychologists and others achieve student outcomes. 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>National Association of School Psychologists Communique</w:t>
      </w:r>
      <w:r w:rsidR="00805800" w:rsidRPr="00C0555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232C27" w:rsidRPr="00C055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1, </w:t>
      </w:r>
      <w:r w:rsidR="00232C27" w:rsidRPr="00C0555A">
        <w:rPr>
          <w:rFonts w:ascii="Times New Roman" w:hAnsi="Times New Roman"/>
          <w:color w:val="000000" w:themeColor="text1"/>
          <w:sz w:val="24"/>
          <w:szCs w:val="24"/>
        </w:rPr>
        <w:t>4-8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405BA555" w14:textId="077542E3" w:rsidR="00E67BC0" w:rsidRPr="00C0555A" w:rsidRDefault="00AD475D" w:rsidP="00562C1E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(2012). </w:t>
      </w:r>
      <w:r w:rsidRPr="00C055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upport system models of professional development to create lasting and systemic school improvements. </w:t>
      </w:r>
      <w:r w:rsidRPr="00C0555A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The Community Psychologist, 45, </w:t>
      </w:r>
      <w:r w:rsidRPr="00C0555A">
        <w:rPr>
          <w:rFonts w:ascii="Times New Roman" w:hAnsi="Times New Roman"/>
          <w:bCs/>
          <w:color w:val="000000" w:themeColor="text1"/>
          <w:sz w:val="24"/>
          <w:szCs w:val="24"/>
        </w:rPr>
        <w:t>26-29.</w:t>
      </w:r>
    </w:p>
    <w:p w14:paraId="3E15B9D0" w14:textId="77777777" w:rsidR="00312046" w:rsidRPr="006E45BD" w:rsidRDefault="00312046" w:rsidP="00294EBB">
      <w:pPr>
        <w:ind w:left="720" w:hanging="720"/>
        <w:jc w:val="both"/>
        <w:rPr>
          <w:b/>
          <w:bCs/>
          <w:color w:val="000000" w:themeColor="text1"/>
        </w:rPr>
      </w:pPr>
    </w:p>
    <w:p w14:paraId="16E28E04" w14:textId="77777777" w:rsidR="00AD475D" w:rsidRPr="00294EBB" w:rsidRDefault="00AD475D" w:rsidP="00294EBB">
      <w:pPr>
        <w:pStyle w:val="Heading1"/>
        <w:shd w:val="clear" w:color="auto" w:fill="D9D9D9"/>
        <w:jc w:val="both"/>
        <w:rPr>
          <w:rFonts w:ascii="Helvetica" w:hAnsi="Helvetica"/>
          <w:bCs w:val="0"/>
          <w:color w:val="000000" w:themeColor="text1"/>
        </w:rPr>
      </w:pPr>
      <w:r w:rsidRPr="00294EBB">
        <w:rPr>
          <w:rFonts w:ascii="Helvetica" w:hAnsi="Helvetica"/>
          <w:bCs w:val="0"/>
          <w:color w:val="000000" w:themeColor="text1"/>
        </w:rPr>
        <w:t>Technical Assistance Guides and Policy Papers</w:t>
      </w:r>
    </w:p>
    <w:p w14:paraId="62DCD8EA" w14:textId="77777777" w:rsidR="00597E15" w:rsidRPr="00597E15" w:rsidRDefault="00597E15" w:rsidP="00597E15">
      <w:pPr>
        <w:autoSpaceDE w:val="0"/>
        <w:autoSpaceDN w:val="0"/>
        <w:adjustRightInd w:val="0"/>
        <w:rPr>
          <w:color w:val="000000"/>
        </w:rPr>
      </w:pPr>
    </w:p>
    <w:p w14:paraId="0A22C35B" w14:textId="42650B76" w:rsidR="00276785" w:rsidRPr="00276785" w:rsidRDefault="00276785" w:rsidP="00276785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76785">
        <w:rPr>
          <w:rFonts w:ascii="Times New Roman" w:eastAsia="Times New Roman" w:hAnsi="Times New Roman"/>
          <w:sz w:val="24"/>
          <w:szCs w:val="24"/>
        </w:rPr>
        <w:t xml:space="preserve">Eber, L., Barrett, S., Perales, K., Jeffrey-Pearsall, J., Pohlman, K., Putnam, R, </w:t>
      </w:r>
      <w:r w:rsidRPr="003B3707">
        <w:rPr>
          <w:rFonts w:ascii="Times New Roman" w:hAnsi="Times New Roman"/>
          <w:b/>
          <w:sz w:val="24"/>
          <w:szCs w:val="24"/>
        </w:rPr>
        <w:t>Splett, J.</w:t>
      </w:r>
      <w:r w:rsidRPr="00276785">
        <w:rPr>
          <w:rFonts w:ascii="Times New Roman" w:hAnsi="Times New Roman"/>
          <w:sz w:val="24"/>
          <w:szCs w:val="24"/>
        </w:rPr>
        <w:t xml:space="preserve">, &amp; Weist, M.D.(2019). </w:t>
      </w:r>
      <w:r w:rsidRPr="00276785">
        <w:rPr>
          <w:rFonts w:ascii="Times New Roman" w:hAnsi="Times New Roman"/>
          <w:i/>
          <w:sz w:val="24"/>
          <w:szCs w:val="24"/>
        </w:rPr>
        <w:t>Advancing Education Effectiveness: Interconnecting School Mental Health and School-Wide PBIS, Volume 2: An Implementation Guide.</w:t>
      </w:r>
      <w:r w:rsidRPr="00276785">
        <w:rPr>
          <w:rFonts w:ascii="Times New Roman" w:hAnsi="Times New Roman"/>
          <w:sz w:val="24"/>
          <w:szCs w:val="24"/>
        </w:rPr>
        <w:t xml:space="preserve"> Eugene, Oregon: University of Oregon Press</w:t>
      </w:r>
      <w:r>
        <w:rPr>
          <w:rFonts w:ascii="Times New Roman" w:hAnsi="Times New Roman"/>
          <w:sz w:val="24"/>
          <w:szCs w:val="24"/>
        </w:rPr>
        <w:t>,</w:t>
      </w:r>
      <w:r w:rsidRPr="00276785">
        <w:rPr>
          <w:rFonts w:ascii="Times New Roman" w:hAnsi="Times New Roman"/>
          <w:sz w:val="24"/>
          <w:szCs w:val="24"/>
        </w:rPr>
        <w:t xml:space="preserve"> Center for Positive Behavior Interventions and Supports (funded by the Office of Special Education Programs, U.S. Department of Education).</w:t>
      </w:r>
    </w:p>
    <w:p w14:paraId="5DE2550D" w14:textId="7081DBC8" w:rsidR="0030442B" w:rsidRPr="00276785" w:rsidRDefault="00597E15" w:rsidP="00276785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76785">
        <w:rPr>
          <w:rFonts w:ascii="Times New Roman" w:hAnsi="Times New Roman"/>
          <w:sz w:val="24"/>
          <w:szCs w:val="24"/>
        </w:rPr>
        <w:t xml:space="preserve">Romer, N., Von der </w:t>
      </w:r>
      <w:proofErr w:type="spellStart"/>
      <w:r w:rsidRPr="00276785">
        <w:rPr>
          <w:rFonts w:ascii="Times New Roman" w:hAnsi="Times New Roman"/>
          <w:sz w:val="24"/>
          <w:szCs w:val="24"/>
        </w:rPr>
        <w:t>Embse</w:t>
      </w:r>
      <w:proofErr w:type="spellEnd"/>
      <w:r w:rsidRPr="00276785">
        <w:rPr>
          <w:rFonts w:ascii="Times New Roman" w:hAnsi="Times New Roman"/>
          <w:sz w:val="24"/>
          <w:szCs w:val="24"/>
        </w:rPr>
        <w:t xml:space="preserve">, N., Eklund, K., </w:t>
      </w:r>
      <w:proofErr w:type="spellStart"/>
      <w:r w:rsidRPr="00276785">
        <w:rPr>
          <w:rFonts w:ascii="Times New Roman" w:hAnsi="Times New Roman"/>
          <w:sz w:val="24"/>
          <w:szCs w:val="24"/>
        </w:rPr>
        <w:t>Kilgus</w:t>
      </w:r>
      <w:proofErr w:type="spellEnd"/>
      <w:r w:rsidRPr="00276785">
        <w:rPr>
          <w:rFonts w:ascii="Times New Roman" w:hAnsi="Times New Roman"/>
          <w:sz w:val="24"/>
          <w:szCs w:val="24"/>
        </w:rPr>
        <w:t xml:space="preserve">, S., Perales, K., </w:t>
      </w:r>
      <w:r w:rsidR="00F2707D" w:rsidRPr="00276785">
        <w:rPr>
          <w:rFonts w:ascii="Times New Roman" w:hAnsi="Times New Roman"/>
          <w:b/>
          <w:sz w:val="24"/>
          <w:szCs w:val="24"/>
        </w:rPr>
        <w:t>Splett</w:t>
      </w:r>
      <w:r w:rsidRPr="00276785">
        <w:rPr>
          <w:rFonts w:ascii="Times New Roman" w:hAnsi="Times New Roman"/>
          <w:b/>
          <w:sz w:val="24"/>
          <w:szCs w:val="24"/>
        </w:rPr>
        <w:t>, J.</w:t>
      </w:r>
      <w:r w:rsidR="00F2707D" w:rsidRPr="00276785">
        <w:rPr>
          <w:rFonts w:ascii="Times New Roman" w:hAnsi="Times New Roman"/>
          <w:b/>
          <w:sz w:val="24"/>
          <w:szCs w:val="24"/>
        </w:rPr>
        <w:t xml:space="preserve"> W.</w:t>
      </w:r>
      <w:r w:rsidRPr="002767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6785">
        <w:rPr>
          <w:rFonts w:ascii="Times New Roman" w:hAnsi="Times New Roman"/>
          <w:sz w:val="24"/>
          <w:szCs w:val="24"/>
        </w:rPr>
        <w:t>Su</w:t>
      </w:r>
      <w:r w:rsidR="007111C1">
        <w:rPr>
          <w:rFonts w:ascii="Times New Roman" w:hAnsi="Times New Roman"/>
          <w:sz w:val="24"/>
          <w:szCs w:val="24"/>
        </w:rPr>
        <w:t>l</w:t>
      </w:r>
      <w:r w:rsidRPr="00276785">
        <w:rPr>
          <w:rFonts w:ascii="Times New Roman" w:hAnsi="Times New Roman"/>
          <w:sz w:val="24"/>
          <w:szCs w:val="24"/>
        </w:rPr>
        <w:t>do</w:t>
      </w:r>
      <w:proofErr w:type="spellEnd"/>
      <w:r w:rsidRPr="00276785">
        <w:rPr>
          <w:rFonts w:ascii="Times New Roman" w:hAnsi="Times New Roman"/>
          <w:sz w:val="24"/>
          <w:szCs w:val="24"/>
        </w:rPr>
        <w:t xml:space="preserve">, S., </w:t>
      </w:r>
      <w:r w:rsidR="00F2707D" w:rsidRPr="00276785">
        <w:rPr>
          <w:rFonts w:ascii="Times New Roman" w:hAnsi="Times New Roman"/>
          <w:sz w:val="24"/>
          <w:szCs w:val="24"/>
        </w:rPr>
        <w:t xml:space="preserve">&amp; </w:t>
      </w:r>
      <w:r w:rsidRPr="00276785">
        <w:rPr>
          <w:rFonts w:ascii="Times New Roman" w:hAnsi="Times New Roman"/>
          <w:sz w:val="24"/>
          <w:szCs w:val="24"/>
        </w:rPr>
        <w:t xml:space="preserve">Wheeler, D., (2020). </w:t>
      </w:r>
      <w:r w:rsidRPr="00276785">
        <w:rPr>
          <w:rFonts w:ascii="Times New Roman" w:hAnsi="Times New Roman"/>
          <w:i/>
          <w:sz w:val="24"/>
          <w:szCs w:val="24"/>
        </w:rPr>
        <w:t>Best Practices in Social, Emotional, and Behavioral Screening: An Implementation Guide. Version 2.0</w:t>
      </w:r>
      <w:r w:rsidRPr="00276785">
        <w:rPr>
          <w:rFonts w:ascii="Times New Roman" w:hAnsi="Times New Roman"/>
          <w:sz w:val="24"/>
          <w:szCs w:val="24"/>
        </w:rPr>
        <w:t xml:space="preserve">. Retrieved from </w:t>
      </w:r>
      <w:hyperlink r:id="rId31" w:history="1">
        <w:r w:rsidR="00F2707D" w:rsidRPr="00276785">
          <w:rPr>
            <w:rStyle w:val="Hyperlink"/>
            <w:rFonts w:ascii="Times New Roman" w:eastAsia="Times New Roman" w:hAnsi="Times New Roman"/>
            <w:sz w:val="24"/>
            <w:szCs w:val="24"/>
          </w:rPr>
          <w:t>www.smhcollaborative.org/universalscreening</w:t>
        </w:r>
      </w:hyperlink>
      <w:r w:rsidR="003B3707">
        <w:rPr>
          <w:rStyle w:val="Hyperlink"/>
          <w:rFonts w:ascii="Times New Roman" w:eastAsia="Times New Roman" w:hAnsi="Times New Roman"/>
          <w:sz w:val="24"/>
          <w:szCs w:val="24"/>
        </w:rPr>
        <w:t>.</w:t>
      </w:r>
      <w:r w:rsidR="00F2707D" w:rsidRPr="00276785">
        <w:rPr>
          <w:rFonts w:ascii="Times New Roman" w:hAnsi="Times New Roman"/>
          <w:sz w:val="24"/>
          <w:szCs w:val="24"/>
        </w:rPr>
        <w:t xml:space="preserve"> </w:t>
      </w:r>
      <w:r w:rsidR="003B3707">
        <w:rPr>
          <w:rFonts w:ascii="Times New Roman" w:hAnsi="Times New Roman"/>
          <w:sz w:val="24"/>
          <w:szCs w:val="24"/>
        </w:rPr>
        <w:t>*Authors are listed in alphabetical order starting with Eklund and order is not reflective of relative contribution.</w:t>
      </w:r>
    </w:p>
    <w:p w14:paraId="405A119C" w14:textId="600333A9" w:rsidR="0030442B" w:rsidRPr="0030442B" w:rsidRDefault="0030442B" w:rsidP="00276785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785">
        <w:rPr>
          <w:rFonts w:ascii="Times New Roman" w:hAnsi="Times New Roman"/>
          <w:color w:val="000000"/>
          <w:sz w:val="24"/>
          <w:szCs w:val="24"/>
        </w:rPr>
        <w:t>Vincent, R.,</w:t>
      </w:r>
      <w:r w:rsidRPr="0027678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76785">
        <w:rPr>
          <w:rFonts w:ascii="Times New Roman" w:hAnsi="Times New Roman"/>
          <w:color w:val="000000"/>
          <w:sz w:val="24"/>
          <w:szCs w:val="24"/>
        </w:rPr>
        <w:t xml:space="preserve">Weist, M.D., Dennis, M., Miller, E., </w:t>
      </w:r>
      <w:r w:rsidRPr="00276785">
        <w:rPr>
          <w:rFonts w:ascii="Times New Roman" w:hAnsi="Times New Roman"/>
          <w:b/>
          <w:color w:val="000000"/>
          <w:sz w:val="24"/>
          <w:szCs w:val="24"/>
        </w:rPr>
        <w:t>Splett, J.</w:t>
      </w:r>
      <w:r w:rsidRPr="00276785">
        <w:rPr>
          <w:rFonts w:ascii="Times New Roman" w:hAnsi="Times New Roman"/>
          <w:color w:val="000000"/>
          <w:sz w:val="24"/>
          <w:szCs w:val="24"/>
        </w:rPr>
        <w:t xml:space="preserve">, Taylor, L., </w:t>
      </w:r>
      <w:r w:rsidRPr="00276785">
        <w:rPr>
          <w:rFonts w:ascii="Times New Roman" w:hAnsi="Times New Roman"/>
          <w:color w:val="000000"/>
          <w:sz w:val="24"/>
          <w:szCs w:val="24"/>
          <w:u w:val="single"/>
        </w:rPr>
        <w:t>Williamson, R.</w:t>
      </w:r>
      <w:r w:rsidRPr="002767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76785">
        <w:rPr>
          <w:rFonts w:ascii="Times New Roman" w:hAnsi="Times New Roman"/>
          <w:color w:val="000000"/>
          <w:sz w:val="24"/>
          <w:szCs w:val="24"/>
        </w:rPr>
        <w:t>Riffe</w:t>
      </w:r>
      <w:proofErr w:type="spellEnd"/>
      <w:r w:rsidRPr="00276785">
        <w:rPr>
          <w:rFonts w:ascii="Times New Roman" w:hAnsi="Times New Roman"/>
          <w:color w:val="000000"/>
          <w:sz w:val="24"/>
          <w:szCs w:val="24"/>
        </w:rPr>
        <w:t>, E., Moreno-Tuohy, C., Gotham</w:t>
      </w:r>
      <w:r w:rsidRPr="0030442B">
        <w:rPr>
          <w:rFonts w:ascii="Times New Roman" w:hAnsi="Times New Roman"/>
          <w:color w:val="000000"/>
          <w:sz w:val="24"/>
          <w:szCs w:val="24"/>
        </w:rPr>
        <w:t xml:space="preserve">, H., Kilmer, J., </w:t>
      </w:r>
      <w:proofErr w:type="spellStart"/>
      <w:r w:rsidRPr="0030442B">
        <w:rPr>
          <w:rFonts w:ascii="Times New Roman" w:hAnsi="Times New Roman"/>
          <w:color w:val="000000"/>
          <w:sz w:val="24"/>
          <w:szCs w:val="24"/>
        </w:rPr>
        <w:t>Campain</w:t>
      </w:r>
      <w:proofErr w:type="spellEnd"/>
      <w:r w:rsidRPr="0030442B">
        <w:rPr>
          <w:rFonts w:ascii="Times New Roman" w:hAnsi="Times New Roman"/>
          <w:color w:val="000000"/>
          <w:sz w:val="24"/>
          <w:szCs w:val="24"/>
        </w:rPr>
        <w:t xml:space="preserve">, J., Burkholder, J., Winters, K., </w:t>
      </w:r>
      <w:proofErr w:type="spellStart"/>
      <w:r w:rsidRPr="0030442B">
        <w:rPr>
          <w:rFonts w:ascii="Times New Roman" w:hAnsi="Times New Roman"/>
          <w:color w:val="000000"/>
          <w:sz w:val="24"/>
          <w:szCs w:val="24"/>
        </w:rPr>
        <w:t>Balilie</w:t>
      </w:r>
      <w:proofErr w:type="spellEnd"/>
      <w:r w:rsidRPr="0030442B">
        <w:rPr>
          <w:rFonts w:ascii="Times New Roman" w:hAnsi="Times New Roman"/>
          <w:color w:val="000000"/>
          <w:sz w:val="24"/>
          <w:szCs w:val="24"/>
        </w:rPr>
        <w:t xml:space="preserve">, S., &amp; </w:t>
      </w:r>
      <w:proofErr w:type="spellStart"/>
      <w:r w:rsidRPr="0030442B">
        <w:rPr>
          <w:rFonts w:ascii="Times New Roman" w:hAnsi="Times New Roman"/>
          <w:color w:val="000000"/>
          <w:sz w:val="24"/>
          <w:szCs w:val="24"/>
        </w:rPr>
        <w:t>Kesner</w:t>
      </w:r>
      <w:proofErr w:type="spellEnd"/>
      <w:r w:rsidRPr="0030442B">
        <w:rPr>
          <w:rFonts w:ascii="Times New Roman" w:hAnsi="Times New Roman"/>
          <w:color w:val="000000"/>
          <w:sz w:val="24"/>
          <w:szCs w:val="24"/>
        </w:rPr>
        <w:t>, P. (2019).</w:t>
      </w:r>
      <w:r w:rsidRPr="0030442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0442B">
        <w:rPr>
          <w:rFonts w:ascii="Times New Roman" w:hAnsi="Times New Roman"/>
          <w:i/>
          <w:color w:val="000000"/>
          <w:sz w:val="24"/>
          <w:szCs w:val="24"/>
        </w:rPr>
        <w:t>Student assistance: A guide for school administrators. </w:t>
      </w:r>
      <w:r w:rsidRPr="0030442B">
        <w:rPr>
          <w:rFonts w:ascii="Times New Roman" w:hAnsi="Times New Roman"/>
          <w:color w:val="000000"/>
          <w:sz w:val="24"/>
          <w:szCs w:val="24"/>
        </w:rPr>
        <w:t xml:space="preserve"> Rockville, MD, Substance Abuse and Mental Health Services Administration (SAMSHA Publication No. PEP19-03-01-001). </w:t>
      </w:r>
    </w:p>
    <w:p w14:paraId="5453F33A" w14:textId="186D0E6F" w:rsidR="006F2CBC" w:rsidRPr="003B3707" w:rsidRDefault="00805800" w:rsidP="00276785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B3707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, Weist, M. D., Miller, E. </w:t>
      </w:r>
      <w:r w:rsidR="006C4131" w:rsidRPr="003B3707">
        <w:rPr>
          <w:rFonts w:ascii="Times New Roman" w:hAnsi="Times New Roman"/>
          <w:color w:val="000000" w:themeColor="text1"/>
          <w:sz w:val="24"/>
          <w:szCs w:val="24"/>
          <w:u w:val="single"/>
        </w:rPr>
        <w:t>McDaniel., H.</w:t>
      </w:r>
      <w:r w:rsidR="006C4131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23275" w:rsidRPr="003B370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Markle, </w:t>
      </w:r>
      <w:r w:rsidR="006C4131" w:rsidRPr="003B3707">
        <w:rPr>
          <w:rFonts w:ascii="Times New Roman" w:hAnsi="Times New Roman"/>
          <w:color w:val="000000" w:themeColor="text1"/>
          <w:sz w:val="24"/>
          <w:szCs w:val="24"/>
          <w:u w:val="single"/>
        </w:rPr>
        <w:t>R</w:t>
      </w:r>
      <w:r w:rsidR="00B23275" w:rsidRPr="003B3707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="00B23275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23275" w:rsidRPr="003B3707">
        <w:rPr>
          <w:rFonts w:ascii="Times New Roman" w:hAnsi="Times New Roman"/>
          <w:color w:val="000000" w:themeColor="text1"/>
          <w:sz w:val="24"/>
          <w:szCs w:val="24"/>
        </w:rPr>
        <w:t>Dusenbury</w:t>
      </w:r>
      <w:proofErr w:type="spellEnd"/>
      <w:r w:rsidR="00B23275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, L., &amp; </w:t>
      </w:r>
      <w:proofErr w:type="spellStart"/>
      <w:r w:rsidR="00B23275" w:rsidRPr="003B3707">
        <w:rPr>
          <w:rFonts w:ascii="Times New Roman" w:hAnsi="Times New Roman"/>
          <w:color w:val="000000" w:themeColor="text1"/>
          <w:sz w:val="24"/>
          <w:szCs w:val="24"/>
        </w:rPr>
        <w:t>Suyapa</w:t>
      </w:r>
      <w:proofErr w:type="spellEnd"/>
      <w:r w:rsidR="00B23275" w:rsidRPr="003B3707">
        <w:rPr>
          <w:rFonts w:ascii="Times New Roman" w:hAnsi="Times New Roman"/>
          <w:color w:val="000000" w:themeColor="text1"/>
          <w:sz w:val="24"/>
          <w:szCs w:val="24"/>
        </w:rPr>
        <w:t>, S. (</w:t>
      </w:r>
      <w:r w:rsidR="00CA733C" w:rsidRPr="003B3707">
        <w:rPr>
          <w:rFonts w:ascii="Times New Roman" w:hAnsi="Times New Roman"/>
          <w:color w:val="000000" w:themeColor="text1"/>
          <w:sz w:val="24"/>
          <w:szCs w:val="24"/>
        </w:rPr>
        <w:t>2013, May</w:t>
      </w:r>
      <w:r w:rsidR="00B23275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B23275" w:rsidRPr="003B3707">
        <w:rPr>
          <w:rFonts w:ascii="Times New Roman" w:hAnsi="Times New Roman"/>
          <w:bCs/>
          <w:color w:val="000000" w:themeColor="text1"/>
          <w:sz w:val="24"/>
          <w:szCs w:val="24"/>
        </w:rPr>
        <w:t>Multi-</w:t>
      </w:r>
      <w:r w:rsidR="00FC3717" w:rsidRPr="003B3707">
        <w:rPr>
          <w:rFonts w:ascii="Times New Roman" w:hAnsi="Times New Roman"/>
          <w:bCs/>
          <w:color w:val="000000" w:themeColor="text1"/>
          <w:sz w:val="24"/>
          <w:szCs w:val="24"/>
        </w:rPr>
        <w:t>tiered, school-wide positive behavior support fr</w:t>
      </w:r>
      <w:r w:rsidR="00B23275" w:rsidRPr="003B37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mework: A Literature </w:t>
      </w:r>
      <w:r w:rsidR="00FC3717" w:rsidRPr="003B37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view of implementation approaches, tier </w:t>
      </w:r>
      <w:r w:rsidR="002F593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</w:t>
      </w:r>
      <w:r w:rsidR="00FC3717" w:rsidRPr="003B37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upports and tier </w:t>
      </w:r>
      <w:r w:rsidR="002F5933">
        <w:rPr>
          <w:rFonts w:ascii="Times New Roman" w:hAnsi="Times New Roman"/>
          <w:bCs/>
          <w:color w:val="000000" w:themeColor="text1"/>
          <w:sz w:val="24"/>
          <w:szCs w:val="24"/>
        </w:rPr>
        <w:t>II</w:t>
      </w:r>
      <w:r w:rsidR="00FC3717" w:rsidRPr="003B37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terventions</w:t>
      </w:r>
      <w:r w:rsidR="00B23275" w:rsidRPr="003B37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CA733C" w:rsidRPr="003B3707">
        <w:rPr>
          <w:rFonts w:ascii="Times New Roman" w:hAnsi="Times New Roman"/>
          <w:color w:val="000000" w:themeColor="text1"/>
          <w:sz w:val="24"/>
          <w:szCs w:val="24"/>
        </w:rPr>
        <w:t>Prepared for National Center for Education Evaluation and Regional Assistance, Institute of Education Sciences. U.S. Department of Education.</w:t>
      </w:r>
    </w:p>
    <w:p w14:paraId="33A6CEEA" w14:textId="77777777" w:rsidR="009E740D" w:rsidRPr="003B3707" w:rsidRDefault="009E740D" w:rsidP="00562C1E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3B3707">
        <w:rPr>
          <w:rFonts w:ascii="Times New Roman" w:hAnsi="Times New Roman"/>
          <w:color w:val="000000" w:themeColor="text1"/>
          <w:sz w:val="24"/>
          <w:szCs w:val="24"/>
        </w:rPr>
        <w:t>Suyapa</w:t>
      </w:r>
      <w:proofErr w:type="spellEnd"/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, S., </w:t>
      </w:r>
      <w:proofErr w:type="spellStart"/>
      <w:r w:rsidRPr="003B3707">
        <w:rPr>
          <w:rFonts w:ascii="Times New Roman" w:hAnsi="Times New Roman"/>
          <w:color w:val="000000" w:themeColor="text1"/>
          <w:sz w:val="24"/>
          <w:szCs w:val="24"/>
        </w:rPr>
        <w:t>Blitstein</w:t>
      </w:r>
      <w:proofErr w:type="spellEnd"/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, J., </w:t>
      </w:r>
      <w:r w:rsidRPr="003B3707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, &amp; </w:t>
      </w:r>
      <w:proofErr w:type="spellStart"/>
      <w:r w:rsidRPr="003B3707">
        <w:rPr>
          <w:rFonts w:ascii="Times New Roman" w:hAnsi="Times New Roman"/>
          <w:color w:val="000000" w:themeColor="text1"/>
          <w:sz w:val="24"/>
          <w:szCs w:val="24"/>
        </w:rPr>
        <w:t>Dusenbury</w:t>
      </w:r>
      <w:proofErr w:type="spellEnd"/>
      <w:r w:rsidRPr="003B3707">
        <w:rPr>
          <w:rFonts w:ascii="Times New Roman" w:hAnsi="Times New Roman"/>
          <w:color w:val="000000" w:themeColor="text1"/>
          <w:sz w:val="24"/>
          <w:szCs w:val="24"/>
        </w:rPr>
        <w:t>, L. (</w:t>
      </w:r>
      <w:r w:rsidR="00CA733C" w:rsidRPr="003B3707">
        <w:rPr>
          <w:rFonts w:ascii="Times New Roman" w:hAnsi="Times New Roman"/>
          <w:color w:val="000000" w:themeColor="text1"/>
          <w:sz w:val="24"/>
          <w:szCs w:val="24"/>
        </w:rPr>
        <w:t>2013, April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>). Design options for an impact evaluation of School</w:t>
      </w:r>
      <w:r w:rsidR="00CA733C" w:rsidRPr="003B3707">
        <w:rPr>
          <w:rFonts w:ascii="Times New Roman" w:hAnsi="Times New Roman"/>
          <w:color w:val="000000" w:themeColor="text1"/>
          <w:sz w:val="24"/>
          <w:szCs w:val="24"/>
        </w:rPr>
        <w:t>-Wide Positive Behavior Support: Final design report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A733C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Prepared for National Center for Education Evaluation and Regional Assistance, Institute of Education Sciences. U.S. Department of Education. </w:t>
      </w:r>
    </w:p>
    <w:p w14:paraId="215CAE7E" w14:textId="2AB4914E" w:rsidR="00AD475D" w:rsidRPr="003B3707" w:rsidRDefault="00AD475D" w:rsidP="00562C1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3707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 &amp; Hawks, J. (2011). Recommended </w:t>
      </w:r>
      <w:r w:rsidR="00FC3717" w:rsidRPr="003B3707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ractices. </w:t>
      </w:r>
      <w:r w:rsidR="002C26E5" w:rsidRPr="003B3707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FC3717" w:rsidRPr="003B3707">
        <w:rPr>
          <w:rFonts w:ascii="Times New Roman" w:hAnsi="Times New Roman"/>
          <w:color w:val="000000" w:themeColor="text1"/>
          <w:sz w:val="24"/>
          <w:szCs w:val="24"/>
        </w:rPr>
        <w:t>reating inclusive and respectful classrooms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: Instructional </w:t>
      </w:r>
      <w:r w:rsidR="00FC3717" w:rsidRPr="003B3707">
        <w:rPr>
          <w:rFonts w:ascii="Times New Roman" w:hAnsi="Times New Roman"/>
          <w:color w:val="000000" w:themeColor="text1"/>
          <w:sz w:val="24"/>
          <w:szCs w:val="24"/>
        </w:rPr>
        <w:t>strategies for recognizing and appreciating diversity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. Columbia, MO: Center for Family Policy &amp; Research. </w:t>
      </w:r>
    </w:p>
    <w:p w14:paraId="7B9ED62F" w14:textId="1B1C043E" w:rsidR="00AD475D" w:rsidRPr="003B3707" w:rsidRDefault="00AD475D" w:rsidP="00562C1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3707">
        <w:rPr>
          <w:rFonts w:ascii="Times New Roman" w:hAnsi="Times New Roman"/>
          <w:b/>
          <w:color w:val="000000" w:themeColor="text1"/>
          <w:sz w:val="24"/>
          <w:szCs w:val="24"/>
        </w:rPr>
        <w:t>Splett, J.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3707">
        <w:rPr>
          <w:rFonts w:ascii="Times New Roman" w:hAnsi="Times New Roman"/>
          <w:b/>
          <w:color w:val="000000" w:themeColor="text1"/>
          <w:sz w:val="24"/>
          <w:szCs w:val="24"/>
        </w:rPr>
        <w:t>W.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 &amp; Hawks, J. (2011). Policy Brief: The </w:t>
      </w:r>
      <w:r w:rsidR="00FC3717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call to end preschool expulsion. </w:t>
      </w:r>
      <w:r w:rsidR="002C26E5" w:rsidRPr="003B3707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FC3717" w:rsidRPr="003B3707">
        <w:rPr>
          <w:rFonts w:ascii="Times New Roman" w:hAnsi="Times New Roman"/>
          <w:color w:val="000000" w:themeColor="text1"/>
          <w:sz w:val="24"/>
          <w:szCs w:val="24"/>
        </w:rPr>
        <w:t>olumbia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, MO: Center for Family Policy &amp; Research. </w:t>
      </w:r>
    </w:p>
    <w:p w14:paraId="6A78C629" w14:textId="1115222B" w:rsidR="00E219CF" w:rsidRPr="003B3707" w:rsidRDefault="00AD475D" w:rsidP="00562C1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B370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lett, J. W., </w:t>
      </w:r>
      <w:r w:rsidRPr="003B3707">
        <w:rPr>
          <w:rFonts w:ascii="Times New Roman" w:hAnsi="Times New Roman"/>
          <w:bCs/>
          <w:color w:val="000000" w:themeColor="text1"/>
          <w:sz w:val="24"/>
          <w:szCs w:val="24"/>
        </w:rPr>
        <w:t>Reinke, W., Maras, M., Herman, K., Stormont, M. (2009). MPER EISI Tool Report: Hannibal School District. Columbia, MO: Missouri Prevention Center, University of Missouri.</w:t>
      </w:r>
    </w:p>
    <w:p w14:paraId="0AC60C2A" w14:textId="6C0E9F4F" w:rsidR="001568F0" w:rsidRDefault="001568F0" w:rsidP="00294EBB">
      <w:pPr>
        <w:shd w:val="clear" w:color="auto" w:fill="FFFFFF"/>
        <w:ind w:left="720" w:hanging="720"/>
        <w:jc w:val="both"/>
        <w:rPr>
          <w:color w:val="000000" w:themeColor="text1"/>
        </w:rPr>
      </w:pPr>
    </w:p>
    <w:p w14:paraId="64C05CB8" w14:textId="5949A5C1" w:rsidR="008C3DA0" w:rsidRPr="00294EBB" w:rsidRDefault="008C3DA0" w:rsidP="008C3DA0">
      <w:pPr>
        <w:pStyle w:val="Heading1"/>
        <w:shd w:val="clear" w:color="auto" w:fill="D9D9D9"/>
        <w:jc w:val="both"/>
        <w:rPr>
          <w:rFonts w:ascii="Helvetica" w:hAnsi="Helvetica"/>
          <w:color w:val="000000" w:themeColor="text1"/>
        </w:rPr>
      </w:pPr>
      <w:r>
        <w:rPr>
          <w:rFonts w:ascii="Helvetica" w:hAnsi="Helvetica"/>
          <w:bCs w:val="0"/>
          <w:color w:val="000000" w:themeColor="text1"/>
        </w:rPr>
        <w:t>Product Development</w:t>
      </w:r>
    </w:p>
    <w:p w14:paraId="42B1DE74" w14:textId="77777777" w:rsidR="008C3DA0" w:rsidRPr="008C3DA0" w:rsidRDefault="008C3DA0" w:rsidP="008C3DA0">
      <w:pPr>
        <w:shd w:val="clear" w:color="auto" w:fill="FFFFFF"/>
        <w:ind w:left="720" w:hanging="720"/>
        <w:jc w:val="both"/>
        <w:rPr>
          <w:color w:val="000000" w:themeColor="text1"/>
        </w:rPr>
      </w:pPr>
    </w:p>
    <w:p w14:paraId="45724204" w14:textId="12128CD5" w:rsidR="00047FB2" w:rsidRPr="00047FB2" w:rsidRDefault="00047FB2" w:rsidP="00047FB2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FB2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047FB2">
        <w:rPr>
          <w:rFonts w:ascii="Times New Roman" w:hAnsi="Times New Roman"/>
          <w:color w:val="000000" w:themeColor="text1"/>
          <w:sz w:val="24"/>
          <w:szCs w:val="24"/>
        </w:rPr>
        <w:t xml:space="preserve">, Perales, K. &amp; Weist, M. D. (2019). </w:t>
      </w:r>
      <w:r w:rsidRPr="003B3707">
        <w:rPr>
          <w:rFonts w:ascii="Times New Roman" w:hAnsi="Times New Roman"/>
          <w:i/>
          <w:color w:val="000000" w:themeColor="text1"/>
          <w:sz w:val="24"/>
          <w:szCs w:val="24"/>
        </w:rPr>
        <w:t>Interconnected Systems Framework – Implementation Inventory (ISF-II)</w:t>
      </w:r>
      <w:r w:rsidRPr="00047FB2">
        <w:rPr>
          <w:rFonts w:ascii="Times New Roman" w:hAnsi="Times New Roman"/>
          <w:color w:val="000000" w:themeColor="text1"/>
          <w:sz w:val="24"/>
          <w:szCs w:val="24"/>
        </w:rPr>
        <w:t>, Version 3. Unpublished instrument. Gainesville, FL: University of Florida.</w:t>
      </w:r>
    </w:p>
    <w:p w14:paraId="6CB18352" w14:textId="066AFCB1" w:rsidR="00047FB2" w:rsidRPr="00047FB2" w:rsidRDefault="00047FB2" w:rsidP="00047FB2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FB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plett, J. W</w:t>
      </w:r>
      <w:r w:rsidRPr="00047FB2">
        <w:rPr>
          <w:rFonts w:ascii="Times New Roman" w:hAnsi="Times New Roman"/>
          <w:color w:val="000000" w:themeColor="text1"/>
          <w:sz w:val="24"/>
          <w:szCs w:val="24"/>
        </w:rPr>
        <w:t xml:space="preserve">. &amp; Perales, K. (2019). </w:t>
      </w:r>
      <w:r w:rsidRPr="003B3707">
        <w:rPr>
          <w:rFonts w:ascii="Times New Roman" w:hAnsi="Times New Roman"/>
          <w:i/>
          <w:color w:val="000000" w:themeColor="text1"/>
          <w:sz w:val="24"/>
          <w:szCs w:val="24"/>
        </w:rPr>
        <w:t>Interconnected Systems Framework – Implementation Inventory (ISF-II), Version 3</w:t>
      </w:r>
      <w:r w:rsidR="003B3707"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  <w:r w:rsidRPr="003B370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ocedural Manual</w:t>
      </w:r>
      <w:r w:rsidRPr="00047FB2">
        <w:rPr>
          <w:rFonts w:ascii="Times New Roman" w:hAnsi="Times New Roman"/>
          <w:color w:val="000000" w:themeColor="text1"/>
          <w:sz w:val="24"/>
          <w:szCs w:val="24"/>
        </w:rPr>
        <w:t>. Unpublished manual. Gainesville, FL: University of Florida.</w:t>
      </w:r>
    </w:p>
    <w:p w14:paraId="3656F174" w14:textId="77777777" w:rsidR="00AD475D" w:rsidRPr="00294EBB" w:rsidRDefault="00AD475D" w:rsidP="004C6BA4">
      <w:pPr>
        <w:pStyle w:val="Heading1"/>
        <w:shd w:val="clear" w:color="auto" w:fill="D9D9D9"/>
        <w:jc w:val="both"/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bCs w:val="0"/>
          <w:color w:val="000000" w:themeColor="text1"/>
        </w:rPr>
        <w:t>Evaluation Reports</w:t>
      </w:r>
    </w:p>
    <w:p w14:paraId="4079D1D2" w14:textId="77777777" w:rsidR="00DC3BB6" w:rsidRPr="006E45BD" w:rsidRDefault="00DC3BB6" w:rsidP="00294EBB">
      <w:pPr>
        <w:shd w:val="clear" w:color="auto" w:fill="FFFFFF"/>
        <w:ind w:left="720" w:hanging="720"/>
        <w:jc w:val="both"/>
        <w:rPr>
          <w:color w:val="000000" w:themeColor="text1"/>
        </w:rPr>
      </w:pPr>
    </w:p>
    <w:p w14:paraId="150065E8" w14:textId="06F96AD2" w:rsidR="005A5538" w:rsidRPr="005A5538" w:rsidRDefault="005A5538" w:rsidP="00562C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eist, M. D., </w:t>
      </w:r>
      <w:r w:rsidRPr="004C6BA4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Halliday, C., Seaman, M., Gage, N., Perkins, K., …DiStefano, C. (2020). </w:t>
      </w:r>
      <w:r w:rsidRPr="004C6BA4">
        <w:rPr>
          <w:rFonts w:ascii="Times New Roman" w:hAnsi="Times New Roman"/>
          <w:i/>
          <w:color w:val="000000" w:themeColor="text1"/>
          <w:sz w:val="24"/>
          <w:szCs w:val="24"/>
        </w:rPr>
        <w:t>Final Summary Overview: Interconnecting PBIS and School Mental Health to Improve School Safety: A Randomized Trial</w:t>
      </w:r>
      <w:r w:rsidR="004C6BA4" w:rsidRPr="004C6BA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4C6BA4">
        <w:rPr>
          <w:rFonts w:ascii="Times New Roman" w:hAnsi="Times New Roman"/>
          <w:color w:val="000000" w:themeColor="text1"/>
          <w:sz w:val="24"/>
          <w:szCs w:val="24"/>
        </w:rPr>
        <w:t xml:space="preserve"> Report submitted to the U.S. Department of Justice, National Institute of Justice, Grant# 2015-CK-BX-0018.</w:t>
      </w:r>
    </w:p>
    <w:p w14:paraId="3AFB1263" w14:textId="088C0A75" w:rsidR="005A5538" w:rsidRPr="005A5538" w:rsidRDefault="005A5538" w:rsidP="00562C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538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&amp; Brann, K. (2020). </w:t>
      </w:r>
      <w:r w:rsidRPr="005A5538">
        <w:rPr>
          <w:rFonts w:ascii="Times New Roman" w:hAnsi="Times New Roman"/>
          <w:i/>
          <w:color w:val="000000" w:themeColor="text1"/>
          <w:sz w:val="24"/>
          <w:szCs w:val="24"/>
        </w:rPr>
        <w:t xml:space="preserve">Final Summary: A </w:t>
      </w:r>
      <w:r w:rsidR="004C6BA4" w:rsidRPr="005A5538">
        <w:rPr>
          <w:rFonts w:ascii="Times New Roman" w:hAnsi="Times New Roman"/>
          <w:i/>
          <w:color w:val="000000" w:themeColor="text1"/>
          <w:sz w:val="24"/>
          <w:szCs w:val="24"/>
        </w:rPr>
        <w:t xml:space="preserve">Mixed Methods Comparison </w:t>
      </w:r>
      <w:r w:rsidR="004C6BA4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4C6BA4" w:rsidRPr="005A5538">
        <w:rPr>
          <w:rFonts w:ascii="Times New Roman" w:hAnsi="Times New Roman"/>
          <w:i/>
          <w:color w:val="000000" w:themeColor="text1"/>
          <w:sz w:val="24"/>
          <w:szCs w:val="24"/>
        </w:rPr>
        <w:t xml:space="preserve">f Universal Screening </w:t>
      </w:r>
      <w:r w:rsidR="004C6BA4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4C6BA4" w:rsidRPr="005A5538">
        <w:rPr>
          <w:rFonts w:ascii="Times New Roman" w:hAnsi="Times New Roman"/>
          <w:i/>
          <w:color w:val="000000" w:themeColor="text1"/>
          <w:sz w:val="24"/>
          <w:szCs w:val="24"/>
        </w:rPr>
        <w:t>nd School Refe</w:t>
      </w:r>
      <w:r w:rsidRPr="005A5538">
        <w:rPr>
          <w:rFonts w:ascii="Times New Roman" w:hAnsi="Times New Roman"/>
          <w:i/>
          <w:color w:val="000000" w:themeColor="text1"/>
          <w:sz w:val="24"/>
          <w:szCs w:val="24"/>
        </w:rPr>
        <w:t>rra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port submitted to the Society for the Study of School Psychology, Early Career Research Award Committee. </w:t>
      </w:r>
    </w:p>
    <w:p w14:paraId="59E266F3" w14:textId="68C7259E" w:rsidR="002E179B" w:rsidRPr="00C0555A" w:rsidRDefault="002E179B" w:rsidP="00562C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&amp; Weist, M. D. (2017) 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>Final Year 3 report: Evaluation of the Children’s Behavioral Health Collaborative.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West Palm Beach, FL: </w:t>
      </w:r>
      <w:proofErr w:type="spellStart"/>
      <w:r w:rsidRPr="00C0555A">
        <w:rPr>
          <w:rFonts w:ascii="Times New Roman" w:hAnsi="Times New Roman"/>
          <w:color w:val="000000" w:themeColor="text1"/>
          <w:sz w:val="24"/>
          <w:szCs w:val="24"/>
        </w:rPr>
        <w:t>Boystown</w:t>
      </w:r>
      <w:proofErr w:type="spellEnd"/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South Florida.</w:t>
      </w:r>
    </w:p>
    <w:p w14:paraId="5D9450C4" w14:textId="77777777" w:rsidR="002E179B" w:rsidRPr="00C0555A" w:rsidRDefault="002E179B" w:rsidP="00562C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&amp; Weist, M. D. (2016) 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>Mid-year 2 report: Evaluation of the Children’s Behavioral Health Collaborative.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West Palm Beach, FL: </w:t>
      </w:r>
      <w:proofErr w:type="spellStart"/>
      <w:r w:rsidRPr="00C0555A">
        <w:rPr>
          <w:rFonts w:ascii="Times New Roman" w:hAnsi="Times New Roman"/>
          <w:color w:val="000000" w:themeColor="text1"/>
          <w:sz w:val="24"/>
          <w:szCs w:val="24"/>
        </w:rPr>
        <w:t>Boystown</w:t>
      </w:r>
      <w:proofErr w:type="spellEnd"/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South Florida. </w:t>
      </w:r>
    </w:p>
    <w:p w14:paraId="1C734799" w14:textId="77777777" w:rsidR="00517E89" w:rsidRPr="00C0555A" w:rsidRDefault="00517E89" w:rsidP="00562C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(2015). 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>Usability of the Behavioral and Emotional Screening System in Charleston County School District.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Gainesville, FL: University of Florida. </w:t>
      </w:r>
    </w:p>
    <w:p w14:paraId="0D8E780D" w14:textId="77777777" w:rsidR="00A5465E" w:rsidRPr="00C0555A" w:rsidRDefault="00A5465E" w:rsidP="00562C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&amp; Weist, M. D. (2015) </w:t>
      </w:r>
      <w:r w:rsidRPr="00C0555A">
        <w:rPr>
          <w:rFonts w:ascii="Times New Roman" w:hAnsi="Times New Roman"/>
          <w:i/>
          <w:color w:val="000000" w:themeColor="text1"/>
          <w:sz w:val="24"/>
          <w:szCs w:val="24"/>
        </w:rPr>
        <w:t>Mid-year 1 report: Evaluation of the Children’s Behavioral Health Collaborative.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West Palm Beach, FL: </w:t>
      </w:r>
      <w:proofErr w:type="spellStart"/>
      <w:r w:rsidRPr="00C0555A">
        <w:rPr>
          <w:rFonts w:ascii="Times New Roman" w:hAnsi="Times New Roman"/>
          <w:color w:val="000000" w:themeColor="text1"/>
          <w:sz w:val="24"/>
          <w:szCs w:val="24"/>
        </w:rPr>
        <w:t>Boystown</w:t>
      </w:r>
      <w:proofErr w:type="spellEnd"/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South Florida. </w:t>
      </w:r>
    </w:p>
    <w:p w14:paraId="2DA0386E" w14:textId="35A04548" w:rsidR="00087C31" w:rsidRPr="00C0555A" w:rsidRDefault="00087C31" w:rsidP="00562C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, Hawks, J., &amp; Thornburg, K. (2011). </w:t>
      </w:r>
      <w:r w:rsidRPr="00C0555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ississippi Building Blocks: Year </w:t>
      </w:r>
      <w:r w:rsidR="00FC3717" w:rsidRPr="00C0555A">
        <w:rPr>
          <w:rFonts w:ascii="Times New Roman" w:hAnsi="Times New Roman"/>
          <w:i/>
          <w:iCs/>
          <w:color w:val="000000" w:themeColor="text1"/>
          <w:sz w:val="24"/>
          <w:szCs w:val="24"/>
        </w:rPr>
        <w:t>2 prevention support system qualitative evaluation re</w:t>
      </w:r>
      <w:r w:rsidRPr="00C0555A">
        <w:rPr>
          <w:rFonts w:ascii="Times New Roman" w:hAnsi="Times New Roman"/>
          <w:i/>
          <w:iCs/>
          <w:color w:val="000000" w:themeColor="text1"/>
          <w:sz w:val="24"/>
          <w:szCs w:val="24"/>
        </w:rPr>
        <w:t>por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t. Columbia, MO: Center </w:t>
      </w:r>
      <w:r w:rsidR="00E907D2" w:rsidRPr="00C0555A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Family Policy &amp; Research. </w:t>
      </w:r>
    </w:p>
    <w:p w14:paraId="76A1A627" w14:textId="12D625DB" w:rsidR="00CA05C4" w:rsidRPr="00C0555A" w:rsidRDefault="00CA05C4" w:rsidP="00562C1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0555A">
        <w:rPr>
          <w:rFonts w:ascii="Times New Roman" w:hAnsi="Times New Roman"/>
          <w:color w:val="000000" w:themeColor="text1"/>
          <w:sz w:val="24"/>
          <w:szCs w:val="24"/>
        </w:rPr>
        <w:t>Mod</w:t>
      </w:r>
      <w:r w:rsidR="006A4882" w:rsidRPr="00C0555A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>el</w:t>
      </w:r>
      <w:r w:rsidR="006A4882" w:rsidRPr="00C0555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>wski</w:t>
      </w:r>
      <w:proofErr w:type="spellEnd"/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, N., &amp; Weston, K. (2008).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FC3717" w:rsidRPr="00C055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al </w:t>
      </w:r>
      <w:r w:rsidR="002C26E5" w:rsidRPr="00C0555A">
        <w:rPr>
          <w:rFonts w:ascii="Times New Roman" w:hAnsi="Times New Roman"/>
          <w:i/>
          <w:color w:val="000000" w:themeColor="text1"/>
          <w:sz w:val="24"/>
          <w:szCs w:val="24"/>
        </w:rPr>
        <w:t>Pilot School Survey Findings And Recommendations</w:t>
      </w:r>
      <w:r w:rsidR="002C26E5" w:rsidRPr="00C055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olumbia,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MO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enter for the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dvancement of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ental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ealth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ractices in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chools,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niversity of 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FC3717" w:rsidRPr="00C0555A">
        <w:rPr>
          <w:rFonts w:ascii="Times New Roman" w:hAnsi="Times New Roman"/>
          <w:color w:val="000000" w:themeColor="text1"/>
          <w:sz w:val="24"/>
          <w:szCs w:val="24"/>
        </w:rPr>
        <w:t>issouri.</w:t>
      </w:r>
    </w:p>
    <w:p w14:paraId="4E33DB0C" w14:textId="257852F9" w:rsidR="001005DC" w:rsidRPr="00C0555A" w:rsidRDefault="00E22F24" w:rsidP="001005D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55A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, Starkey, D. &amp; Weston, K. (2007). </w:t>
      </w:r>
      <w:r w:rsidR="00910D40" w:rsidRPr="00C0555A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="00FC3717" w:rsidRPr="00C055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aseline </w:t>
      </w:r>
      <w:r w:rsidR="002C26E5" w:rsidRPr="00C0555A">
        <w:rPr>
          <w:rFonts w:ascii="Times New Roman" w:hAnsi="Times New Roman"/>
          <w:i/>
          <w:color w:val="000000" w:themeColor="text1"/>
          <w:sz w:val="24"/>
          <w:szCs w:val="24"/>
        </w:rPr>
        <w:t>Pilot School Survey Findings And Recommendations</w:t>
      </w:r>
      <w:r w:rsidR="00FC3717" w:rsidRPr="00C0555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910D40" w:rsidRPr="00C0555A">
        <w:rPr>
          <w:rFonts w:ascii="Times New Roman" w:hAnsi="Times New Roman"/>
          <w:color w:val="000000" w:themeColor="text1"/>
          <w:sz w:val="24"/>
          <w:szCs w:val="24"/>
        </w:rPr>
        <w:t xml:space="preserve"> Columbia, MO: Center for the Advancement of Mental Health Practices in Schools, University of Missouri.</w:t>
      </w:r>
    </w:p>
    <w:p w14:paraId="27ABCA99" w14:textId="7CFC29CB" w:rsidR="00F61C76" w:rsidRPr="006E45BD" w:rsidRDefault="00F61C76" w:rsidP="00294EBB">
      <w:pPr>
        <w:shd w:val="clear" w:color="auto" w:fill="FFFFFF"/>
        <w:ind w:left="720" w:hanging="720"/>
        <w:jc w:val="both"/>
        <w:rPr>
          <w:color w:val="000000" w:themeColor="text1"/>
        </w:rPr>
      </w:pPr>
    </w:p>
    <w:p w14:paraId="73E3E5D9" w14:textId="07824577" w:rsidR="00F61C76" w:rsidRPr="00294EBB" w:rsidRDefault="00F61C76" w:rsidP="00294EBB">
      <w:pPr>
        <w:pStyle w:val="Heading1"/>
        <w:shd w:val="clear" w:color="auto" w:fill="D9D9D9"/>
        <w:jc w:val="both"/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bCs w:val="0"/>
          <w:color w:val="000000" w:themeColor="text1"/>
        </w:rPr>
        <w:t>Media Releases</w:t>
      </w:r>
    </w:p>
    <w:p w14:paraId="048816EB" w14:textId="77777777" w:rsidR="00F61C76" w:rsidRPr="006E45BD" w:rsidRDefault="00F61C76" w:rsidP="00294EBB">
      <w:pPr>
        <w:shd w:val="clear" w:color="auto" w:fill="FFFFFF"/>
        <w:ind w:left="720" w:hanging="720"/>
        <w:jc w:val="both"/>
        <w:rPr>
          <w:color w:val="000000" w:themeColor="text1"/>
        </w:rPr>
      </w:pPr>
    </w:p>
    <w:p w14:paraId="4FCB427D" w14:textId="657F521A" w:rsidR="0009336A" w:rsidRDefault="0009336A" w:rsidP="003B3707">
      <w:pPr>
        <w:pStyle w:val="Heading1"/>
        <w:numPr>
          <w:ilvl w:val="0"/>
          <w:numId w:val="13"/>
        </w:numPr>
        <w:shd w:val="clear" w:color="auto" w:fill="FFFFFF"/>
        <w:ind w:left="36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University of Florida (2022, January 18). UF faculty receives Patient-Centered Outcomes Research Institute funding award. Retrieved from </w:t>
      </w:r>
      <w:hyperlink r:id="rId32" w:history="1">
        <w:r w:rsidRPr="00B52671">
          <w:rPr>
            <w:rStyle w:val="Hyperlink"/>
            <w:b w:val="0"/>
            <w:bCs w:val="0"/>
          </w:rPr>
          <w:t>https://www.facebook.com/page/100358641193/search/?q=splett</w:t>
        </w:r>
      </w:hyperlink>
      <w:r>
        <w:rPr>
          <w:b w:val="0"/>
          <w:bCs w:val="0"/>
          <w:color w:val="000000"/>
        </w:rPr>
        <w:t xml:space="preserve"> and </w:t>
      </w:r>
      <w:hyperlink r:id="rId33" w:history="1">
        <w:r w:rsidRPr="00B52671">
          <w:rPr>
            <w:rStyle w:val="Hyperlink"/>
            <w:b w:val="0"/>
            <w:bCs w:val="0"/>
          </w:rPr>
          <w:t>https://twitter.com/UF_COE/status/1483480057058185221</w:t>
        </w:r>
      </w:hyperlink>
      <w:r>
        <w:rPr>
          <w:b w:val="0"/>
          <w:bCs w:val="0"/>
          <w:color w:val="000000"/>
        </w:rPr>
        <w:t xml:space="preserve"> </w:t>
      </w:r>
    </w:p>
    <w:p w14:paraId="13DDA8B2" w14:textId="3434270F" w:rsidR="003B3707" w:rsidRPr="003B3707" w:rsidRDefault="003B3707" w:rsidP="003B3707">
      <w:pPr>
        <w:pStyle w:val="Heading1"/>
        <w:numPr>
          <w:ilvl w:val="0"/>
          <w:numId w:val="13"/>
        </w:numPr>
        <w:shd w:val="clear" w:color="auto" w:fill="FFFFFF"/>
        <w:ind w:left="36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University of Florida (2020, August 4). </w:t>
      </w:r>
      <w:r w:rsidRPr="00AF433B">
        <w:rPr>
          <w:b w:val="0"/>
          <w:bCs w:val="0"/>
          <w:i/>
          <w:color w:val="000000"/>
        </w:rPr>
        <w:t>In Other Words: Unpacking Educational Research</w:t>
      </w:r>
      <w:r>
        <w:rPr>
          <w:b w:val="0"/>
          <w:bCs w:val="0"/>
          <w:color w:val="000000"/>
        </w:rPr>
        <w:t xml:space="preserve"> [Video]. Retrieved from </w:t>
      </w:r>
      <w:hyperlink r:id="rId34" w:history="1">
        <w:r w:rsidRPr="00A8100F">
          <w:rPr>
            <w:rStyle w:val="Hyperlink"/>
            <w:b w:val="0"/>
            <w:bCs w:val="0"/>
          </w:rPr>
          <w:t>https://twitter.com/UF_COE/status/1290750749060804609</w:t>
        </w:r>
      </w:hyperlink>
      <w:r>
        <w:rPr>
          <w:b w:val="0"/>
          <w:bCs w:val="0"/>
          <w:color w:val="000000"/>
        </w:rPr>
        <w:t>.</w:t>
      </w:r>
    </w:p>
    <w:p w14:paraId="7961B722" w14:textId="28670954" w:rsidR="00071863" w:rsidRPr="000271CE" w:rsidRDefault="00071863" w:rsidP="00562C1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71CE">
        <w:rPr>
          <w:rFonts w:ascii="Times New Roman" w:hAnsi="Times New Roman"/>
          <w:color w:val="000000" w:themeColor="text1"/>
          <w:sz w:val="24"/>
          <w:szCs w:val="24"/>
        </w:rPr>
        <w:t xml:space="preserve">University of Florida (2020, June 17). </w:t>
      </w:r>
      <w:r w:rsidR="000271CE">
        <w:rPr>
          <w:rFonts w:ascii="Times New Roman" w:hAnsi="Times New Roman"/>
          <w:color w:val="000000" w:themeColor="text1"/>
          <w:sz w:val="24"/>
          <w:szCs w:val="24"/>
        </w:rPr>
        <w:t xml:space="preserve">Prejudice takes a toll on mental health [Video]. Retrieved from </w:t>
      </w:r>
      <w:hyperlink r:id="rId35" w:history="1">
        <w:r w:rsidR="000271CE" w:rsidRPr="000D3605">
          <w:rPr>
            <w:rStyle w:val="Hyperlink"/>
            <w:rFonts w:ascii="Times New Roman" w:hAnsi="Times New Roman"/>
            <w:sz w:val="24"/>
            <w:szCs w:val="24"/>
          </w:rPr>
          <w:t>https://twitter.com/UF/status/1273373127343435776/video/1</w:t>
        </w:r>
      </w:hyperlink>
      <w:r w:rsidR="000271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760E0D" w14:textId="27300CA4" w:rsidR="00F61C76" w:rsidRPr="003B3707" w:rsidRDefault="00F61C76" w:rsidP="00562C1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University of Missouri News Bureau (2018, January 18). </w:t>
      </w:r>
      <w:r w:rsidRPr="003B3707">
        <w:rPr>
          <w:rFonts w:ascii="Times New Roman" w:hAnsi="Times New Roman"/>
          <w:i/>
          <w:color w:val="000000" w:themeColor="text1"/>
          <w:sz w:val="24"/>
          <w:szCs w:val="24"/>
        </w:rPr>
        <w:t>Current mental health screenings alone not accurate enough to help elementary students, MU study finds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 [Press release]. Retrieved from </w:t>
      </w:r>
      <w:hyperlink r:id="rId36" w:history="1">
        <w:r w:rsidRPr="003B3707">
          <w:rPr>
            <w:rStyle w:val="Hyperlink"/>
            <w:rFonts w:ascii="Times New Roman" w:hAnsi="Times New Roman"/>
            <w:color w:val="000000" w:themeColor="text1"/>
            <w:kern w:val="36"/>
            <w:sz w:val="24"/>
            <w:szCs w:val="24"/>
          </w:rPr>
          <w:t>https://munews.missouri.edu/news-releases/2018/0118-current-mental-health-screenings-alone-not-accurate-enough-to-help-elementary-students-mu-study-finds/</w:t>
        </w:r>
      </w:hyperlink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6105BDFF" w14:textId="4112BB0F" w:rsidR="00F61C76" w:rsidRPr="003B3707" w:rsidRDefault="00F61C76" w:rsidP="00562C1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University of Missouri News Bureau (2014, Oct 1). </w:t>
      </w:r>
      <w:r w:rsidRPr="003B3707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ervention </w:t>
      </w:r>
      <w:r w:rsidR="00FC3717" w:rsidRPr="003B3707">
        <w:rPr>
          <w:rFonts w:ascii="Times New Roman" w:hAnsi="Times New Roman"/>
          <w:i/>
          <w:color w:val="000000" w:themeColor="text1"/>
          <w:sz w:val="24"/>
          <w:szCs w:val="24"/>
        </w:rPr>
        <w:t>helps decrease “mean girl” behaviors</w:t>
      </w:r>
      <w:r w:rsidRPr="003B370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MU </w:t>
      </w:r>
      <w:r w:rsidR="00FC3717" w:rsidRPr="003B3707">
        <w:rPr>
          <w:rFonts w:ascii="Times New Roman" w:hAnsi="Times New Roman"/>
          <w:i/>
          <w:color w:val="000000" w:themeColor="text1"/>
          <w:sz w:val="24"/>
          <w:szCs w:val="24"/>
        </w:rPr>
        <w:t>researchers find</w:t>
      </w:r>
      <w:r w:rsidR="00FC3717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[Press release]. Retrieved from </w:t>
      </w:r>
      <w:hyperlink r:id="rId37" w:history="1">
        <w:r w:rsidRPr="003B370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munews.missouri.edu/news-releases/2014/1001-intervention-helps-decrease-%E2%80%9Cmean-girl%E2%80%9D-behaviors-mu-researchers-find/</w:t>
        </w:r>
      </w:hyperlink>
    </w:p>
    <w:p w14:paraId="3456BF19" w14:textId="09840E1E" w:rsidR="00F61C76" w:rsidRPr="003B3707" w:rsidRDefault="00F61C76" w:rsidP="00562C1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b/>
          <w:color w:val="000000" w:themeColor="text1"/>
        </w:rPr>
      </w:pP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University of Missouri News Bureau (2011, May 4). </w:t>
      </w:r>
      <w:r w:rsidRPr="003B3707">
        <w:rPr>
          <w:rFonts w:ascii="Times New Roman" w:hAnsi="Times New Roman"/>
          <w:i/>
          <w:color w:val="000000" w:themeColor="text1"/>
          <w:sz w:val="24"/>
          <w:szCs w:val="24"/>
        </w:rPr>
        <w:t xml:space="preserve">MU </w:t>
      </w:r>
      <w:r w:rsidR="00FC3717" w:rsidRPr="003B3707">
        <w:rPr>
          <w:rFonts w:ascii="Times New Roman" w:hAnsi="Times New Roman"/>
          <w:i/>
          <w:color w:val="000000" w:themeColor="text1"/>
          <w:sz w:val="24"/>
          <w:szCs w:val="24"/>
        </w:rPr>
        <w:t>researchers say schools need collaboration, not packaged solutions, for best mental health programs</w:t>
      </w:r>
      <w:r w:rsidR="00FC3717"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3707">
        <w:rPr>
          <w:rFonts w:ascii="Times New Roman" w:hAnsi="Times New Roman"/>
          <w:color w:val="000000" w:themeColor="text1"/>
          <w:sz w:val="24"/>
          <w:szCs w:val="24"/>
        </w:rPr>
        <w:t xml:space="preserve">[Press release]. Retrieved from </w:t>
      </w:r>
      <w:hyperlink r:id="rId38" w:history="1">
        <w:r w:rsidRPr="003B370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munews.missouri.edu/expert-comment/2011/0504-mu-researchers-say-schools-need-collaboration-not-packaged-solutions-for-best-mental-health-programs/</w:t>
        </w:r>
      </w:hyperlink>
    </w:p>
    <w:p w14:paraId="231FE3E2" w14:textId="77777777" w:rsidR="00F61C76" w:rsidRPr="006E45BD" w:rsidRDefault="00F61C76" w:rsidP="00294EBB">
      <w:pPr>
        <w:shd w:val="clear" w:color="auto" w:fill="FFFFFF"/>
        <w:ind w:left="720" w:hanging="720"/>
        <w:jc w:val="both"/>
        <w:rPr>
          <w:color w:val="000000" w:themeColor="text1"/>
        </w:rPr>
      </w:pPr>
    </w:p>
    <w:p w14:paraId="23371863" w14:textId="77777777" w:rsidR="003B3707" w:rsidRDefault="003B3707" w:rsidP="00294EBB">
      <w:pPr>
        <w:pStyle w:val="Heading1"/>
        <w:pBdr>
          <w:bottom w:val="single" w:sz="4" w:space="1" w:color="auto"/>
        </w:pBdr>
        <w:rPr>
          <w:rFonts w:ascii="Helvetica" w:hAnsi="Helvetica"/>
          <w:color w:val="000000" w:themeColor="text1"/>
        </w:rPr>
      </w:pPr>
    </w:p>
    <w:p w14:paraId="522A0ACF" w14:textId="3C40F656" w:rsidR="006B5958" w:rsidRPr="00294EBB" w:rsidRDefault="006B5958" w:rsidP="00294EBB">
      <w:pPr>
        <w:pStyle w:val="Heading1"/>
        <w:pBdr>
          <w:bottom w:val="single" w:sz="4" w:space="1" w:color="auto"/>
        </w:pBdr>
        <w:rPr>
          <w:rFonts w:ascii="Helvetica" w:hAnsi="Helvetica"/>
          <w:color w:val="000000" w:themeColor="text1"/>
        </w:rPr>
      </w:pPr>
      <w:r w:rsidRPr="00294EBB">
        <w:rPr>
          <w:rFonts w:ascii="Helvetica" w:hAnsi="Helvetica"/>
          <w:color w:val="000000" w:themeColor="text1"/>
        </w:rPr>
        <w:t>HONORS AND AWARDS</w:t>
      </w:r>
    </w:p>
    <w:p w14:paraId="31ED8DED" w14:textId="77777777" w:rsidR="006B5958" w:rsidRPr="006E45BD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</w:p>
    <w:p w14:paraId="022D53B0" w14:textId="217AA840" w:rsidR="00974E1F" w:rsidRPr="00974E1F" w:rsidRDefault="00974E1F" w:rsidP="00974E1F">
      <w:pPr>
        <w:rPr>
          <w:iCs/>
          <w:color w:val="000000"/>
          <w:bdr w:val="none" w:sz="0" w:space="0" w:color="auto" w:frame="1"/>
        </w:rPr>
      </w:pPr>
      <w:r w:rsidRPr="00974E1F">
        <w:rPr>
          <w:b/>
          <w:iCs/>
          <w:color w:val="000000"/>
          <w:bdr w:val="none" w:sz="0" w:space="0" w:color="auto" w:frame="1"/>
        </w:rPr>
        <w:t xml:space="preserve">Irving &amp; Rose </w:t>
      </w:r>
      <w:proofErr w:type="spellStart"/>
      <w:r w:rsidRPr="00974E1F">
        <w:rPr>
          <w:b/>
          <w:iCs/>
          <w:color w:val="000000"/>
          <w:bdr w:val="none" w:sz="0" w:space="0" w:color="auto" w:frame="1"/>
        </w:rPr>
        <w:t>Fien</w:t>
      </w:r>
      <w:proofErr w:type="spellEnd"/>
      <w:r w:rsidRPr="00974E1F">
        <w:rPr>
          <w:b/>
          <w:iCs/>
          <w:color w:val="000000"/>
          <w:bdr w:val="none" w:sz="0" w:space="0" w:color="auto" w:frame="1"/>
        </w:rPr>
        <w:t xml:space="preserve"> Endowed Professor</w:t>
      </w:r>
      <w:r>
        <w:rPr>
          <w:iCs/>
          <w:color w:val="000000"/>
          <w:bdr w:val="none" w:sz="0" w:space="0" w:color="auto" w:frame="1"/>
        </w:rPr>
        <w:tab/>
      </w:r>
      <w:r>
        <w:rPr>
          <w:iCs/>
          <w:color w:val="000000"/>
          <w:bdr w:val="none" w:sz="0" w:space="0" w:color="auto" w:frame="1"/>
        </w:rPr>
        <w:tab/>
      </w:r>
      <w:r>
        <w:rPr>
          <w:iCs/>
          <w:color w:val="000000"/>
          <w:bdr w:val="none" w:sz="0" w:space="0" w:color="auto" w:frame="1"/>
        </w:rPr>
        <w:tab/>
      </w:r>
      <w:r>
        <w:rPr>
          <w:iCs/>
          <w:color w:val="000000"/>
          <w:bdr w:val="none" w:sz="0" w:space="0" w:color="auto" w:frame="1"/>
        </w:rPr>
        <w:tab/>
      </w:r>
      <w:r>
        <w:rPr>
          <w:iCs/>
          <w:color w:val="000000"/>
          <w:bdr w:val="none" w:sz="0" w:space="0" w:color="auto" w:frame="1"/>
        </w:rPr>
        <w:tab/>
      </w:r>
      <w:r>
        <w:rPr>
          <w:iCs/>
          <w:color w:val="000000"/>
          <w:bdr w:val="none" w:sz="0" w:space="0" w:color="auto" w:frame="1"/>
        </w:rPr>
        <w:tab/>
        <w:t xml:space="preserve">  </w:t>
      </w:r>
      <w:r w:rsidRPr="00974E1F">
        <w:rPr>
          <w:b/>
          <w:iCs/>
          <w:color w:val="000000"/>
          <w:bdr w:val="none" w:sz="0" w:space="0" w:color="auto" w:frame="1"/>
        </w:rPr>
        <w:t>Aug</w:t>
      </w:r>
      <w:r>
        <w:rPr>
          <w:iCs/>
          <w:color w:val="000000"/>
          <w:bdr w:val="none" w:sz="0" w:space="0" w:color="auto" w:frame="1"/>
        </w:rPr>
        <w:t xml:space="preserve"> </w:t>
      </w:r>
      <w:r w:rsidRPr="00974E1F">
        <w:rPr>
          <w:b/>
          <w:iCs/>
          <w:color w:val="000000"/>
          <w:bdr w:val="none" w:sz="0" w:space="0" w:color="auto" w:frame="1"/>
        </w:rPr>
        <w:t>2022-24</w:t>
      </w:r>
    </w:p>
    <w:p w14:paraId="503F061A" w14:textId="165A3BBC" w:rsidR="00974E1F" w:rsidRPr="00974E1F" w:rsidRDefault="00974E1F" w:rsidP="00974E1F">
      <w:pPr>
        <w:rPr>
          <w:iCs/>
          <w:color w:val="000000"/>
          <w:bdr w:val="none" w:sz="0" w:space="0" w:color="auto" w:frame="1"/>
        </w:rPr>
      </w:pPr>
      <w:r w:rsidRPr="00974E1F">
        <w:rPr>
          <w:iCs/>
          <w:color w:val="000000"/>
          <w:bdr w:val="none" w:sz="0" w:space="0" w:color="auto" w:frame="1"/>
        </w:rPr>
        <w:t>University of Florida, College of Education, Office of Educational Research</w:t>
      </w:r>
    </w:p>
    <w:p w14:paraId="37AE583B" w14:textId="273E75C0" w:rsidR="00974E1F" w:rsidRPr="00974E1F" w:rsidRDefault="00974E1F" w:rsidP="00974E1F">
      <w:r w:rsidRPr="00974E1F">
        <w:rPr>
          <w:iCs/>
          <w:color w:val="000000"/>
          <w:bdr w:val="none" w:sz="0" w:space="0" w:color="auto" w:frame="1"/>
        </w:rPr>
        <w:t>Gainesville, FL </w:t>
      </w:r>
    </w:p>
    <w:p w14:paraId="4F54F8BB" w14:textId="09D6F29B" w:rsidR="00275CF8" w:rsidRDefault="00275CF8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</w:p>
    <w:p w14:paraId="35BB3825" w14:textId="5CA2098B" w:rsidR="00560016" w:rsidRDefault="00560016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  <w:r>
        <w:rPr>
          <w:b/>
          <w:color w:val="000000" w:themeColor="text1"/>
        </w:rPr>
        <w:t>Excellence Award for Assistant Professors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May 2019</w:t>
      </w:r>
    </w:p>
    <w:p w14:paraId="47D4DC4A" w14:textId="5B677907" w:rsidR="00560016" w:rsidRDefault="00560016" w:rsidP="00294EBB">
      <w:pPr>
        <w:tabs>
          <w:tab w:val="left" w:pos="2700"/>
          <w:tab w:val="left" w:pos="5400"/>
        </w:tabs>
        <w:rPr>
          <w:color w:val="000000" w:themeColor="text1"/>
        </w:rPr>
      </w:pPr>
      <w:r>
        <w:rPr>
          <w:color w:val="000000" w:themeColor="text1"/>
        </w:rPr>
        <w:t>University of Florida Office of Research</w:t>
      </w:r>
    </w:p>
    <w:p w14:paraId="2B9AE786" w14:textId="37379727" w:rsidR="00560016" w:rsidRDefault="00560016" w:rsidP="00294EBB">
      <w:pPr>
        <w:tabs>
          <w:tab w:val="left" w:pos="2700"/>
          <w:tab w:val="left" w:pos="5400"/>
        </w:tabs>
        <w:rPr>
          <w:color w:val="000000" w:themeColor="text1"/>
        </w:rPr>
      </w:pPr>
      <w:r>
        <w:rPr>
          <w:color w:val="000000" w:themeColor="text1"/>
        </w:rPr>
        <w:t>Gainesville, FL</w:t>
      </w:r>
    </w:p>
    <w:p w14:paraId="6AAE95FF" w14:textId="77777777" w:rsidR="00560016" w:rsidRPr="00560016" w:rsidRDefault="00560016" w:rsidP="00294EBB">
      <w:pPr>
        <w:tabs>
          <w:tab w:val="left" w:pos="2700"/>
          <w:tab w:val="left" w:pos="5400"/>
        </w:tabs>
        <w:rPr>
          <w:color w:val="000000" w:themeColor="text1"/>
        </w:rPr>
      </w:pPr>
    </w:p>
    <w:p w14:paraId="016A9811" w14:textId="20A359DD" w:rsidR="006B5958" w:rsidRPr="00C0555A" w:rsidRDefault="006B5958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  <w:r w:rsidRPr="00C0555A">
        <w:rPr>
          <w:b/>
          <w:color w:val="000000" w:themeColor="text1"/>
        </w:rPr>
        <w:t>Early Career Scholar</w:t>
      </w:r>
      <w:r w:rsidRPr="00C0555A">
        <w:rPr>
          <w:b/>
          <w:color w:val="000000" w:themeColor="text1"/>
        </w:rPr>
        <w:tab/>
      </w:r>
      <w:r w:rsidRPr="00C0555A">
        <w:rPr>
          <w:b/>
          <w:color w:val="000000" w:themeColor="text1"/>
        </w:rPr>
        <w:tab/>
      </w:r>
      <w:r w:rsidRPr="00C0555A">
        <w:rPr>
          <w:b/>
          <w:color w:val="000000" w:themeColor="text1"/>
        </w:rPr>
        <w:tab/>
      </w:r>
      <w:r w:rsidRPr="00C0555A">
        <w:rPr>
          <w:b/>
          <w:color w:val="000000" w:themeColor="text1"/>
        </w:rPr>
        <w:tab/>
      </w:r>
      <w:r w:rsidRPr="00C0555A">
        <w:rPr>
          <w:b/>
          <w:color w:val="000000" w:themeColor="text1"/>
        </w:rPr>
        <w:tab/>
      </w:r>
      <w:r w:rsidRPr="00C0555A">
        <w:rPr>
          <w:b/>
          <w:color w:val="000000" w:themeColor="text1"/>
        </w:rPr>
        <w:tab/>
        <w:t xml:space="preserve">        Feb 2015</w:t>
      </w:r>
    </w:p>
    <w:p w14:paraId="715864EB" w14:textId="77777777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color w:val="000000" w:themeColor="text1"/>
        </w:rPr>
        <w:t xml:space="preserve">School Psychology Research Collaboration </w:t>
      </w:r>
      <w:r w:rsidRPr="00C0555A">
        <w:rPr>
          <w:color w:val="000000" w:themeColor="text1"/>
        </w:rPr>
        <w:br/>
        <w:t>Conference</w:t>
      </w:r>
      <w:r w:rsidRPr="00C0555A">
        <w:rPr>
          <w:color w:val="000000" w:themeColor="text1"/>
        </w:rPr>
        <w:br/>
        <w:t>Society for the Study of School Psychology</w:t>
      </w:r>
      <w:r w:rsidRPr="00C0555A">
        <w:rPr>
          <w:color w:val="000000" w:themeColor="text1"/>
        </w:rPr>
        <w:br/>
        <w:t>Orlando, FL</w:t>
      </w:r>
    </w:p>
    <w:p w14:paraId="4B052654" w14:textId="77777777" w:rsidR="00C0555A" w:rsidRDefault="00C0555A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</w:p>
    <w:p w14:paraId="7C766CDD" w14:textId="59206665" w:rsidR="006B5958" w:rsidRPr="00C0555A" w:rsidRDefault="006B5958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  <w:r w:rsidRPr="00C0555A">
        <w:rPr>
          <w:b/>
          <w:color w:val="000000" w:themeColor="text1"/>
        </w:rPr>
        <w:t xml:space="preserve">Psychology Summer Institute Fellow </w:t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  <w:t xml:space="preserve">       </w:t>
      </w:r>
      <w:r w:rsidRPr="00C0555A">
        <w:rPr>
          <w:b/>
          <w:color w:val="000000" w:themeColor="text1"/>
        </w:rPr>
        <w:t>July 2014</w:t>
      </w:r>
      <w:r w:rsidRPr="00C0555A">
        <w:rPr>
          <w:b/>
          <w:color w:val="000000" w:themeColor="text1"/>
        </w:rPr>
        <w:tab/>
      </w:r>
    </w:p>
    <w:p w14:paraId="663B6341" w14:textId="77777777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color w:val="000000" w:themeColor="text1"/>
        </w:rPr>
        <w:t xml:space="preserve">American Psychological Association’s Minority </w:t>
      </w:r>
      <w:r w:rsidRPr="00C0555A">
        <w:rPr>
          <w:color w:val="000000" w:themeColor="text1"/>
        </w:rPr>
        <w:br/>
        <w:t>Fellowship Program funded by the Substance Abuse</w:t>
      </w:r>
      <w:r w:rsidRPr="00C0555A">
        <w:rPr>
          <w:color w:val="000000" w:themeColor="text1"/>
        </w:rPr>
        <w:br/>
        <w:t>and Mental Health Services Administration</w:t>
      </w:r>
    </w:p>
    <w:p w14:paraId="0F5B8FF4" w14:textId="77777777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color w:val="000000" w:themeColor="text1"/>
        </w:rPr>
        <w:t>Washington, D.C.</w:t>
      </w:r>
    </w:p>
    <w:p w14:paraId="46AE473A" w14:textId="77777777" w:rsidR="006B5958" w:rsidRPr="00C0555A" w:rsidRDefault="006B5958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</w:p>
    <w:p w14:paraId="26EF4FC4" w14:textId="77777777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b/>
          <w:color w:val="000000" w:themeColor="text1"/>
        </w:rPr>
        <w:t>Robert L. Burton Scholarship</w:t>
      </w:r>
      <w:r w:rsidRPr="00C0555A">
        <w:rPr>
          <w:b/>
          <w:color w:val="000000" w:themeColor="text1"/>
        </w:rPr>
        <w:tab/>
      </w:r>
      <w:r w:rsidRPr="00C0555A">
        <w:rPr>
          <w:b/>
          <w:color w:val="000000" w:themeColor="text1"/>
        </w:rPr>
        <w:tab/>
      </w:r>
      <w:r w:rsidRPr="00C0555A">
        <w:rPr>
          <w:b/>
          <w:color w:val="000000" w:themeColor="text1"/>
        </w:rPr>
        <w:tab/>
      </w:r>
      <w:r w:rsidRPr="00C0555A">
        <w:rPr>
          <w:b/>
          <w:color w:val="000000" w:themeColor="text1"/>
        </w:rPr>
        <w:tab/>
      </w:r>
      <w:r w:rsidRPr="00C0555A">
        <w:rPr>
          <w:b/>
          <w:color w:val="000000" w:themeColor="text1"/>
        </w:rPr>
        <w:tab/>
        <w:t xml:space="preserve">       Aug 2010</w:t>
      </w:r>
    </w:p>
    <w:p w14:paraId="45D3E7EC" w14:textId="77777777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color w:val="000000" w:themeColor="text1"/>
        </w:rPr>
        <w:t>College of Education, University of Missouri</w:t>
      </w:r>
    </w:p>
    <w:p w14:paraId="70FDD674" w14:textId="77777777" w:rsidR="00974E1F" w:rsidRDefault="00974E1F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</w:p>
    <w:p w14:paraId="40914086" w14:textId="7995557F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b/>
          <w:color w:val="000000" w:themeColor="text1"/>
        </w:rPr>
        <w:t>P.E.O Scholar Fellow</w:t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  <w:t xml:space="preserve">      </w:t>
      </w:r>
      <w:r w:rsidRPr="00C0555A">
        <w:rPr>
          <w:b/>
          <w:color w:val="000000" w:themeColor="text1"/>
        </w:rPr>
        <w:t>June 2010</w:t>
      </w:r>
    </w:p>
    <w:p w14:paraId="1F6534D1" w14:textId="77777777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color w:val="000000" w:themeColor="text1"/>
        </w:rPr>
        <w:t>P.E.O. International</w:t>
      </w:r>
    </w:p>
    <w:p w14:paraId="08A7EB21" w14:textId="77777777" w:rsidR="006B5958" w:rsidRPr="00C0555A" w:rsidRDefault="006B5958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</w:p>
    <w:p w14:paraId="2CF4031E" w14:textId="77777777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b/>
          <w:color w:val="000000" w:themeColor="text1"/>
        </w:rPr>
        <w:t>Student Travel Scholarship</w:t>
      </w:r>
      <w:r w:rsidRPr="00C0555A">
        <w:rPr>
          <w:color w:val="000000" w:themeColor="text1"/>
        </w:rPr>
        <w:t xml:space="preserve"> </w:t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  <w:t xml:space="preserve">       </w:t>
      </w:r>
      <w:r w:rsidRPr="00C0555A">
        <w:rPr>
          <w:b/>
          <w:color w:val="000000" w:themeColor="text1"/>
        </w:rPr>
        <w:t>Aug 2009</w:t>
      </w:r>
    </w:p>
    <w:p w14:paraId="28285D3B" w14:textId="77777777" w:rsidR="006B5958" w:rsidRPr="00C0555A" w:rsidRDefault="006B5958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  <w:r w:rsidRPr="00C0555A">
        <w:rPr>
          <w:color w:val="000000" w:themeColor="text1"/>
        </w:rPr>
        <w:t>American Psychological Association Science Directorate</w:t>
      </w:r>
    </w:p>
    <w:p w14:paraId="2F8D7747" w14:textId="77777777" w:rsidR="006B5958" w:rsidRPr="00C0555A" w:rsidRDefault="006B5958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</w:p>
    <w:p w14:paraId="6125A646" w14:textId="77777777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b/>
          <w:color w:val="000000" w:themeColor="text1"/>
        </w:rPr>
        <w:t>Nadine Lambert Scholarship</w:t>
      </w:r>
      <w:r w:rsidRPr="00C0555A">
        <w:rPr>
          <w:color w:val="000000" w:themeColor="text1"/>
        </w:rPr>
        <w:t xml:space="preserve"> </w:t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  <w:t xml:space="preserve">       </w:t>
      </w:r>
      <w:r w:rsidRPr="00C0555A">
        <w:rPr>
          <w:b/>
          <w:color w:val="000000" w:themeColor="text1"/>
        </w:rPr>
        <w:t>Aug 2009</w:t>
      </w:r>
    </w:p>
    <w:p w14:paraId="7C68B034" w14:textId="77777777" w:rsidR="006B5958" w:rsidRPr="00C0555A" w:rsidRDefault="006B5958" w:rsidP="00294EBB">
      <w:pPr>
        <w:tabs>
          <w:tab w:val="left" w:pos="2700"/>
          <w:tab w:val="left" w:pos="5400"/>
        </w:tabs>
        <w:rPr>
          <w:color w:val="000000" w:themeColor="text1"/>
        </w:rPr>
      </w:pPr>
      <w:r w:rsidRPr="00C0555A">
        <w:rPr>
          <w:color w:val="000000" w:themeColor="text1"/>
        </w:rPr>
        <w:t>American Academy of School Psychology</w:t>
      </w:r>
    </w:p>
    <w:p w14:paraId="573CC6DB" w14:textId="77777777" w:rsidR="006B5958" w:rsidRPr="00C0555A" w:rsidRDefault="006B5958" w:rsidP="00294EBB">
      <w:pPr>
        <w:tabs>
          <w:tab w:val="left" w:pos="2700"/>
          <w:tab w:val="left" w:pos="5400"/>
        </w:tabs>
        <w:rPr>
          <w:b/>
          <w:color w:val="000000" w:themeColor="text1"/>
        </w:rPr>
      </w:pPr>
    </w:p>
    <w:p w14:paraId="26CAB50D" w14:textId="77777777" w:rsidR="00347600" w:rsidRPr="00C0555A" w:rsidRDefault="006B5958" w:rsidP="00347600">
      <w:pPr>
        <w:tabs>
          <w:tab w:val="left" w:pos="2700"/>
          <w:tab w:val="left" w:pos="5400"/>
        </w:tabs>
        <w:rPr>
          <w:b/>
          <w:color w:val="000000" w:themeColor="text1"/>
        </w:rPr>
      </w:pPr>
      <w:r w:rsidRPr="00C0555A">
        <w:rPr>
          <w:b/>
          <w:color w:val="000000" w:themeColor="text1"/>
        </w:rPr>
        <w:t xml:space="preserve">Paul C. </w:t>
      </w:r>
      <w:proofErr w:type="spellStart"/>
      <w:r w:rsidRPr="00C0555A">
        <w:rPr>
          <w:b/>
          <w:color w:val="000000" w:themeColor="text1"/>
        </w:rPr>
        <w:t>Polmantier</w:t>
      </w:r>
      <w:proofErr w:type="spellEnd"/>
      <w:r w:rsidRPr="00C0555A">
        <w:rPr>
          <w:b/>
          <w:color w:val="000000" w:themeColor="text1"/>
        </w:rPr>
        <w:t xml:space="preserve"> Scholarship Recipient</w:t>
      </w:r>
      <w:r w:rsidRPr="00C0555A">
        <w:rPr>
          <w:color w:val="000000" w:themeColor="text1"/>
        </w:rPr>
        <w:t xml:space="preserve"> </w:t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</w:r>
      <w:r w:rsidRPr="00C0555A">
        <w:rPr>
          <w:color w:val="000000" w:themeColor="text1"/>
        </w:rPr>
        <w:tab/>
        <w:t xml:space="preserve">         </w:t>
      </w:r>
      <w:r w:rsidRPr="00C0555A">
        <w:rPr>
          <w:b/>
          <w:color w:val="000000" w:themeColor="text1"/>
        </w:rPr>
        <w:t>Aug 2007, 2008</w:t>
      </w:r>
      <w:r w:rsidR="00BE46CF" w:rsidRPr="00C0555A">
        <w:rPr>
          <w:b/>
          <w:color w:val="000000" w:themeColor="text1"/>
        </w:rPr>
        <w:br/>
      </w:r>
      <w:r w:rsidR="00BE46CF" w:rsidRPr="00C0555A">
        <w:rPr>
          <w:color w:val="000000" w:themeColor="text1"/>
        </w:rPr>
        <w:t>College of Education, University of Missouri</w:t>
      </w:r>
    </w:p>
    <w:p w14:paraId="754D729C" w14:textId="499077DF" w:rsidR="00BE46CF" w:rsidRDefault="00BE46CF" w:rsidP="00347600">
      <w:pPr>
        <w:tabs>
          <w:tab w:val="left" w:pos="2700"/>
          <w:tab w:val="left" w:pos="5400"/>
        </w:tabs>
        <w:rPr>
          <w:color w:val="000000" w:themeColor="text1"/>
        </w:rPr>
      </w:pPr>
    </w:p>
    <w:p w14:paraId="1B5F4354" w14:textId="77777777" w:rsidR="00347600" w:rsidRPr="00347600" w:rsidRDefault="00347600" w:rsidP="00347600">
      <w:pPr>
        <w:tabs>
          <w:tab w:val="left" w:pos="2700"/>
          <w:tab w:val="left" w:pos="5400"/>
        </w:tabs>
        <w:rPr>
          <w:color w:val="000000" w:themeColor="text1"/>
        </w:rPr>
      </w:pPr>
    </w:p>
    <w:p w14:paraId="02ACD3ED" w14:textId="1FFAD86C" w:rsidR="000F2E12" w:rsidRPr="00BE46CF" w:rsidRDefault="000F2E12" w:rsidP="00294EBB">
      <w:pPr>
        <w:pStyle w:val="Heading1"/>
        <w:pBdr>
          <w:bottom w:val="single" w:sz="4" w:space="1" w:color="auto"/>
        </w:pBdr>
        <w:jc w:val="both"/>
        <w:rPr>
          <w:rFonts w:ascii="Helvetica" w:hAnsi="Helvetica"/>
          <w:color w:val="000000" w:themeColor="text1"/>
        </w:rPr>
      </w:pPr>
      <w:r w:rsidRPr="00BE46CF">
        <w:rPr>
          <w:rFonts w:ascii="Helvetica" w:hAnsi="Helvetica"/>
          <w:color w:val="000000" w:themeColor="text1"/>
        </w:rPr>
        <w:lastRenderedPageBreak/>
        <w:t>SCHOLARLY PRESENTATIONS AND POSTERS</w:t>
      </w:r>
    </w:p>
    <w:p w14:paraId="4241BF2F" w14:textId="77777777" w:rsidR="00521FB7" w:rsidRPr="006E45BD" w:rsidRDefault="00521FB7" w:rsidP="00294EBB">
      <w:pPr>
        <w:jc w:val="both"/>
        <w:rPr>
          <w:rFonts w:ascii="Garamond" w:hAnsi="Garamond"/>
          <w:color w:val="000000" w:themeColor="text1"/>
        </w:rPr>
      </w:pPr>
      <w:r w:rsidRPr="006E45BD">
        <w:rPr>
          <w:rFonts w:ascii="Garamond" w:hAnsi="Garamond"/>
          <w:color w:val="000000" w:themeColor="text1"/>
        </w:rPr>
        <w:t xml:space="preserve">Note: Student co-authors </w:t>
      </w:r>
      <w:r w:rsidRPr="006E45BD">
        <w:rPr>
          <w:rFonts w:ascii="Garamond" w:hAnsi="Garamond"/>
          <w:color w:val="000000" w:themeColor="text1"/>
          <w:u w:val="single"/>
        </w:rPr>
        <w:t>underlined</w:t>
      </w:r>
      <w:r w:rsidRPr="006E45BD">
        <w:rPr>
          <w:rFonts w:ascii="Garamond" w:hAnsi="Garamond"/>
          <w:color w:val="000000" w:themeColor="text1"/>
        </w:rPr>
        <w:t xml:space="preserve">. </w:t>
      </w:r>
    </w:p>
    <w:p w14:paraId="3B4ADE6D" w14:textId="77777777" w:rsidR="000F2E12" w:rsidRPr="006E45BD" w:rsidRDefault="000F2E12" w:rsidP="00294EBB">
      <w:pPr>
        <w:jc w:val="both"/>
        <w:rPr>
          <w:color w:val="000000" w:themeColor="text1"/>
        </w:rPr>
      </w:pPr>
    </w:p>
    <w:p w14:paraId="4243BF56" w14:textId="77777777" w:rsidR="000F2E12" w:rsidRPr="00BE46CF" w:rsidRDefault="000F2E12" w:rsidP="00294EBB">
      <w:pPr>
        <w:shd w:val="clear" w:color="auto" w:fill="D9D9D9"/>
        <w:jc w:val="both"/>
        <w:rPr>
          <w:rFonts w:ascii="Helvetica" w:hAnsi="Helvetica"/>
          <w:b/>
          <w:color w:val="000000" w:themeColor="text1"/>
        </w:rPr>
      </w:pPr>
      <w:r w:rsidRPr="00BE46CF">
        <w:rPr>
          <w:rFonts w:ascii="Helvetica" w:hAnsi="Helvetica"/>
          <w:b/>
          <w:color w:val="000000" w:themeColor="text1"/>
        </w:rPr>
        <w:t>National</w:t>
      </w:r>
      <w:r w:rsidR="00F46304" w:rsidRPr="00BE46CF">
        <w:rPr>
          <w:rFonts w:ascii="Helvetica" w:hAnsi="Helvetica"/>
          <w:b/>
          <w:color w:val="000000" w:themeColor="text1"/>
        </w:rPr>
        <w:t xml:space="preserve"> and International</w:t>
      </w:r>
      <w:r w:rsidRPr="00BE46CF">
        <w:rPr>
          <w:rFonts w:ascii="Helvetica" w:hAnsi="Helvetica"/>
          <w:b/>
          <w:color w:val="000000" w:themeColor="text1"/>
        </w:rPr>
        <w:t xml:space="preserve"> Presentations</w:t>
      </w:r>
    </w:p>
    <w:p w14:paraId="3C101884" w14:textId="77777777" w:rsidR="000F2E12" w:rsidRPr="006E45BD" w:rsidRDefault="000F2E12" w:rsidP="00294EBB">
      <w:pPr>
        <w:ind w:left="720" w:hanging="720"/>
        <w:jc w:val="both"/>
        <w:rPr>
          <w:color w:val="000000" w:themeColor="text1"/>
        </w:rPr>
      </w:pPr>
    </w:p>
    <w:p w14:paraId="5089445D" w14:textId="77777777" w:rsidR="006440D7" w:rsidRPr="00BE46CF" w:rsidRDefault="006440D7" w:rsidP="00294EBB">
      <w:pPr>
        <w:ind w:left="720" w:hanging="720"/>
        <w:jc w:val="both"/>
        <w:rPr>
          <w:rFonts w:ascii="Helvetica" w:hAnsi="Helvetica"/>
          <w:b/>
          <w:color w:val="000000" w:themeColor="text1"/>
          <w:u w:val="single"/>
        </w:rPr>
      </w:pPr>
      <w:r w:rsidRPr="00BE46CF">
        <w:rPr>
          <w:rFonts w:ascii="Helvetica" w:hAnsi="Helvetica"/>
          <w:b/>
          <w:color w:val="000000" w:themeColor="text1"/>
          <w:u w:val="single"/>
        </w:rPr>
        <w:t>Refereed</w:t>
      </w:r>
      <w:r w:rsidR="005F2774" w:rsidRPr="00BE46CF">
        <w:rPr>
          <w:rFonts w:ascii="Helvetica" w:hAnsi="Helvetica"/>
          <w:b/>
          <w:color w:val="000000" w:themeColor="text1"/>
          <w:u w:val="single"/>
        </w:rPr>
        <w:t xml:space="preserve"> Presentations</w:t>
      </w:r>
    </w:p>
    <w:p w14:paraId="244E5E28" w14:textId="0E01299C" w:rsidR="0035537C" w:rsidRDefault="0035537C" w:rsidP="002D59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les, K., Eklund, K., </w:t>
      </w:r>
      <w:proofErr w:type="spellStart"/>
      <w:r>
        <w:rPr>
          <w:rFonts w:ascii="Times New Roman" w:hAnsi="Times New Roman"/>
          <w:sz w:val="24"/>
          <w:szCs w:val="24"/>
        </w:rPr>
        <w:t>Kilgus</w:t>
      </w:r>
      <w:proofErr w:type="spellEnd"/>
      <w:r>
        <w:rPr>
          <w:rFonts w:ascii="Times New Roman" w:hAnsi="Times New Roman"/>
          <w:sz w:val="24"/>
          <w:szCs w:val="24"/>
        </w:rPr>
        <w:t xml:space="preserve">, S., von der </w:t>
      </w:r>
      <w:proofErr w:type="spellStart"/>
      <w:r>
        <w:rPr>
          <w:rFonts w:ascii="Times New Roman" w:hAnsi="Times New Roman"/>
          <w:sz w:val="24"/>
          <w:szCs w:val="24"/>
        </w:rPr>
        <w:t>Embse</w:t>
      </w:r>
      <w:proofErr w:type="spellEnd"/>
      <w:r>
        <w:rPr>
          <w:rFonts w:ascii="Times New Roman" w:hAnsi="Times New Roman"/>
          <w:sz w:val="24"/>
          <w:szCs w:val="24"/>
        </w:rPr>
        <w:t xml:space="preserve">, N., </w:t>
      </w:r>
      <w:r w:rsidRPr="0035537C">
        <w:rPr>
          <w:rFonts w:ascii="Times New Roman" w:hAnsi="Times New Roman"/>
          <w:b/>
          <w:sz w:val="24"/>
          <w:szCs w:val="24"/>
        </w:rPr>
        <w:t>Splett, J. W.</w:t>
      </w:r>
      <w:r>
        <w:rPr>
          <w:rFonts w:ascii="Times New Roman" w:hAnsi="Times New Roman"/>
          <w:sz w:val="24"/>
          <w:szCs w:val="24"/>
        </w:rPr>
        <w:t xml:space="preserve">, Romer, N., &amp; Brann, K. (2022, March). </w:t>
      </w:r>
      <w:r w:rsidRPr="0035537C">
        <w:rPr>
          <w:rFonts w:ascii="Times New Roman" w:hAnsi="Times New Roman"/>
          <w:i/>
          <w:sz w:val="24"/>
          <w:szCs w:val="24"/>
        </w:rPr>
        <w:t>Emerging trends in universal mental health screening</w:t>
      </w:r>
      <w:r>
        <w:rPr>
          <w:rFonts w:ascii="Times New Roman" w:hAnsi="Times New Roman"/>
          <w:sz w:val="24"/>
          <w:szCs w:val="24"/>
        </w:rPr>
        <w:t xml:space="preserve"> presented at the Association of Positive Behavioral Supports 2022 Annual Conference. </w:t>
      </w:r>
    </w:p>
    <w:p w14:paraId="518533CD" w14:textId="0D02178E" w:rsidR="00B579AA" w:rsidRPr="00B579AA" w:rsidRDefault="00B579AA" w:rsidP="002D59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lund, K., </w:t>
      </w:r>
      <w:r w:rsidR="00CF75BB">
        <w:rPr>
          <w:rFonts w:ascii="Times New Roman" w:hAnsi="Times New Roman"/>
          <w:sz w:val="24"/>
          <w:szCs w:val="24"/>
        </w:rPr>
        <w:t xml:space="preserve">Von der </w:t>
      </w:r>
      <w:proofErr w:type="spellStart"/>
      <w:r w:rsidR="00CF75BB">
        <w:rPr>
          <w:rFonts w:ascii="Times New Roman" w:hAnsi="Times New Roman"/>
          <w:sz w:val="24"/>
          <w:szCs w:val="24"/>
        </w:rPr>
        <w:t>Embse</w:t>
      </w:r>
      <w:proofErr w:type="spellEnd"/>
      <w:r w:rsidR="00CF75BB">
        <w:rPr>
          <w:rFonts w:ascii="Times New Roman" w:hAnsi="Times New Roman"/>
          <w:sz w:val="24"/>
          <w:szCs w:val="24"/>
        </w:rPr>
        <w:t xml:space="preserve">, N., Romer, N., </w:t>
      </w:r>
      <w:r w:rsidR="00CF75BB" w:rsidRPr="00CF75BB">
        <w:rPr>
          <w:rFonts w:ascii="Times New Roman" w:hAnsi="Times New Roman"/>
          <w:b/>
          <w:sz w:val="24"/>
          <w:szCs w:val="24"/>
        </w:rPr>
        <w:t>Splett, J. W.</w:t>
      </w:r>
      <w:r w:rsidR="00CF75BB">
        <w:rPr>
          <w:rFonts w:ascii="Times New Roman" w:hAnsi="Times New Roman"/>
          <w:sz w:val="24"/>
          <w:szCs w:val="24"/>
        </w:rPr>
        <w:t xml:space="preserve">, Brann, K., Perales, K., </w:t>
      </w:r>
      <w:proofErr w:type="spellStart"/>
      <w:r w:rsidR="00CF75BB">
        <w:rPr>
          <w:rFonts w:ascii="Times New Roman" w:hAnsi="Times New Roman"/>
          <w:sz w:val="24"/>
          <w:szCs w:val="24"/>
        </w:rPr>
        <w:t>Kilgus</w:t>
      </w:r>
      <w:proofErr w:type="spellEnd"/>
      <w:r w:rsidR="00CF75BB">
        <w:rPr>
          <w:rFonts w:ascii="Times New Roman" w:hAnsi="Times New Roman"/>
          <w:sz w:val="24"/>
          <w:szCs w:val="24"/>
        </w:rPr>
        <w:t>, St., &amp; Barber, A.</w:t>
      </w:r>
      <w:r>
        <w:rPr>
          <w:rFonts w:ascii="Times New Roman" w:hAnsi="Times New Roman"/>
          <w:sz w:val="24"/>
          <w:szCs w:val="24"/>
        </w:rPr>
        <w:t xml:space="preserve"> (</w:t>
      </w:r>
      <w:r w:rsidR="00F81422">
        <w:rPr>
          <w:rFonts w:ascii="Times New Roman" w:hAnsi="Times New Roman"/>
          <w:sz w:val="24"/>
          <w:szCs w:val="24"/>
        </w:rPr>
        <w:t>2022, February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CF75BB">
        <w:rPr>
          <w:rFonts w:ascii="Times New Roman" w:hAnsi="Times New Roman"/>
          <w:i/>
          <w:sz w:val="24"/>
          <w:szCs w:val="24"/>
        </w:rPr>
        <w:t>Emerging trends in universal screening for mental health</w:t>
      </w:r>
      <w:r>
        <w:rPr>
          <w:rFonts w:ascii="Times New Roman" w:hAnsi="Times New Roman"/>
          <w:sz w:val="24"/>
          <w:szCs w:val="24"/>
        </w:rPr>
        <w:t xml:space="preserve">. Symposium </w:t>
      </w:r>
      <w:r w:rsidR="00F81422">
        <w:rPr>
          <w:rFonts w:ascii="Times New Roman" w:hAnsi="Times New Roman"/>
          <w:sz w:val="24"/>
          <w:szCs w:val="24"/>
        </w:rPr>
        <w:t>presented</w:t>
      </w:r>
      <w:r>
        <w:rPr>
          <w:rFonts w:ascii="Times New Roman" w:hAnsi="Times New Roman"/>
          <w:sz w:val="24"/>
          <w:szCs w:val="24"/>
        </w:rPr>
        <w:t xml:space="preserve"> at the National </w:t>
      </w:r>
      <w:r w:rsidRPr="00B579AA">
        <w:rPr>
          <w:rFonts w:ascii="Times New Roman" w:hAnsi="Times New Roman"/>
          <w:sz w:val="24"/>
          <w:szCs w:val="24"/>
        </w:rPr>
        <w:t>School Psychologists 2022 Annual Convention.</w:t>
      </w:r>
    </w:p>
    <w:p w14:paraId="40D5CB1B" w14:textId="30E246AD" w:rsidR="00CF75BB" w:rsidRPr="00CF75BB" w:rsidRDefault="00B579AA" w:rsidP="00CF75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79AA">
        <w:rPr>
          <w:rFonts w:ascii="Times New Roman" w:hAnsi="Times New Roman"/>
          <w:b/>
          <w:sz w:val="24"/>
          <w:szCs w:val="24"/>
        </w:rPr>
        <w:t>Splett, J. W</w:t>
      </w:r>
      <w:r w:rsidRPr="00B579AA">
        <w:rPr>
          <w:rFonts w:ascii="Times New Roman" w:hAnsi="Times New Roman"/>
          <w:sz w:val="24"/>
          <w:szCs w:val="24"/>
        </w:rPr>
        <w:t>., Perales, K., &amp; Halliday, C. A. (</w:t>
      </w:r>
      <w:r w:rsidR="00F81422">
        <w:rPr>
          <w:rFonts w:ascii="Times New Roman" w:hAnsi="Times New Roman"/>
          <w:sz w:val="24"/>
          <w:szCs w:val="24"/>
        </w:rPr>
        <w:t>2022, February; Session Cancelled</w:t>
      </w:r>
      <w:r w:rsidRPr="00B579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B579AA">
        <w:rPr>
          <w:rFonts w:ascii="Times New Roman" w:hAnsi="Times New Roman"/>
          <w:sz w:val="24"/>
          <w:szCs w:val="24"/>
        </w:rPr>
        <w:t xml:space="preserve"> </w:t>
      </w:r>
      <w:r w:rsidRPr="00B579AA">
        <w:rPr>
          <w:rFonts w:ascii="Times New Roman" w:hAnsi="Times New Roman"/>
          <w:i/>
          <w:sz w:val="24"/>
          <w:szCs w:val="24"/>
        </w:rPr>
        <w:t xml:space="preserve">Lessons learned pivoting an equity-focused, tiered mental health intervention strategy during the pandemics of COVID-19 and racial </w:t>
      </w:r>
      <w:r w:rsidRPr="00CF75BB">
        <w:rPr>
          <w:rFonts w:ascii="Times New Roman" w:hAnsi="Times New Roman"/>
          <w:i/>
          <w:color w:val="000000" w:themeColor="text1"/>
          <w:sz w:val="24"/>
          <w:szCs w:val="24"/>
        </w:rPr>
        <w:t>reckoning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. Paper accepted for presentation in the symposium (Stephen </w:t>
      </w:r>
      <w:proofErr w:type="spellStart"/>
      <w:r w:rsidRPr="00CF75BB">
        <w:rPr>
          <w:rFonts w:ascii="Times New Roman" w:hAnsi="Times New Roman"/>
          <w:color w:val="000000" w:themeColor="text1"/>
          <w:sz w:val="24"/>
          <w:szCs w:val="24"/>
        </w:rPr>
        <w:t>Leff</w:t>
      </w:r>
      <w:proofErr w:type="spellEnd"/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, Editor) titled </w:t>
      </w:r>
      <w:r w:rsidRPr="00CF75BB">
        <w:rPr>
          <w:rFonts w:ascii="Times New Roman" w:hAnsi="Times New Roman"/>
          <w:i/>
          <w:color w:val="000000" w:themeColor="text1"/>
          <w:sz w:val="24"/>
          <w:szCs w:val="24"/>
        </w:rPr>
        <w:t>Adaptations, Pivots, and Lessons Learned in School-Based Programming During COVID-19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 at the National School Psychologists 2022 Annual Convention.</w:t>
      </w:r>
    </w:p>
    <w:p w14:paraId="66D7EA35" w14:textId="361006AC" w:rsidR="00CF75BB" w:rsidRPr="00CF75BB" w:rsidRDefault="00CF75BB" w:rsidP="00CF75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75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Higham</w:t>
      </w:r>
      <w:proofErr w:type="spellEnd"/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, M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Lord, R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Baton, 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Trainor, K., &amp; Kern, L. 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1422">
        <w:rPr>
          <w:rFonts w:ascii="Times New Roman" w:hAnsi="Times New Roman"/>
          <w:color w:val="000000" w:themeColor="text1"/>
          <w:sz w:val="24"/>
          <w:szCs w:val="24"/>
        </w:rPr>
        <w:t>2022, January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F75B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adiness, Motivation, and Capacity for Universal Social, Emotional, and Behavioral Screening in Florida School Districts</w:t>
      </w:r>
      <w:r w:rsidRPr="00CF75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Poster </w:t>
      </w:r>
      <w:r w:rsidR="00F814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sented</w:t>
      </w:r>
      <w:r w:rsidRPr="00CF75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t the Council for Exceptional Children’s 2022 Annual Convention. </w:t>
      </w:r>
    </w:p>
    <w:p w14:paraId="46734422" w14:textId="3AFA98A7" w:rsidR="00CF75BB" w:rsidRPr="00CF75BB" w:rsidRDefault="00CF75BB" w:rsidP="00CF75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75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, Brann, K., </w:t>
      </w:r>
      <w:proofErr w:type="spellStart"/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Higham</w:t>
      </w:r>
      <w:proofErr w:type="spellEnd"/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, M.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Zambrano, T.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Yost, M.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, &amp; </w:t>
      </w:r>
      <w:proofErr w:type="spellStart"/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Alqueza</w:t>
      </w:r>
      <w:proofErr w:type="spellEnd"/>
      <w:r w:rsidRPr="002126ED">
        <w:rPr>
          <w:rFonts w:ascii="Times New Roman" w:hAnsi="Times New Roman"/>
          <w:color w:val="000000" w:themeColor="text1"/>
          <w:sz w:val="24"/>
          <w:szCs w:val="24"/>
          <w:u w:val="single"/>
        </w:rPr>
        <w:t>, K.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81422">
        <w:rPr>
          <w:rFonts w:ascii="Times New Roman" w:hAnsi="Times New Roman"/>
          <w:color w:val="000000" w:themeColor="text1"/>
          <w:sz w:val="24"/>
          <w:szCs w:val="24"/>
        </w:rPr>
        <w:t>2022, January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F75B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How Do State Funded Plans for Multi-Tiere</w:t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d</w:t>
      </w:r>
      <w:r w:rsidRPr="00CF75B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School Mental Health Align with Best Practices?</w:t>
      </w:r>
      <w:r w:rsidRPr="00CF75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F75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oster </w:t>
      </w:r>
      <w:r w:rsidR="00F814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sented</w:t>
      </w:r>
      <w:r w:rsidRPr="00CF75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t the Council for Exceptional Children’s 2022 Annual Convention.</w:t>
      </w:r>
    </w:p>
    <w:p w14:paraId="067D61A1" w14:textId="0295C355" w:rsidR="00380E08" w:rsidRPr="00380E08" w:rsidRDefault="00380E08" w:rsidP="002D59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79AA">
        <w:rPr>
          <w:rFonts w:ascii="Times New Roman" w:hAnsi="Times New Roman"/>
          <w:sz w:val="24"/>
          <w:szCs w:val="24"/>
        </w:rPr>
        <w:t>Brann, K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9AA">
        <w:rPr>
          <w:rFonts w:ascii="Times New Roman" w:hAnsi="Times New Roman"/>
          <w:b/>
          <w:sz w:val="24"/>
          <w:szCs w:val="24"/>
        </w:rPr>
        <w:t>Splett, J. W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6ED">
        <w:rPr>
          <w:rFonts w:ascii="Times New Roman" w:hAnsi="Times New Roman"/>
          <w:sz w:val="24"/>
          <w:szCs w:val="24"/>
          <w:u w:val="single"/>
        </w:rPr>
        <w:t>Graham, J.</w:t>
      </w:r>
      <w:r>
        <w:rPr>
          <w:rFonts w:ascii="Times New Roman" w:hAnsi="Times New Roman"/>
          <w:sz w:val="24"/>
          <w:szCs w:val="24"/>
        </w:rPr>
        <w:t xml:space="preserve">, &amp; </w:t>
      </w:r>
      <w:r w:rsidRPr="002126ED">
        <w:rPr>
          <w:rFonts w:ascii="Times New Roman" w:hAnsi="Times New Roman"/>
          <w:sz w:val="24"/>
          <w:szCs w:val="24"/>
          <w:u w:val="single"/>
        </w:rPr>
        <w:t>Trainor, K.</w:t>
      </w:r>
      <w:r>
        <w:rPr>
          <w:rFonts w:ascii="Times New Roman" w:hAnsi="Times New Roman"/>
          <w:sz w:val="24"/>
          <w:szCs w:val="24"/>
        </w:rPr>
        <w:t xml:space="preserve"> (2021, September). </w:t>
      </w:r>
      <w:r w:rsidRPr="00B579AA">
        <w:rPr>
          <w:rFonts w:ascii="Times New Roman" w:hAnsi="Times New Roman"/>
          <w:i/>
          <w:sz w:val="24"/>
          <w:szCs w:val="24"/>
        </w:rPr>
        <w:t>A mixed methods comparison of universal screening and school referral</w:t>
      </w:r>
      <w:r>
        <w:rPr>
          <w:rFonts w:ascii="Times New Roman" w:hAnsi="Times New Roman"/>
          <w:sz w:val="24"/>
          <w:szCs w:val="24"/>
        </w:rPr>
        <w:t xml:space="preserve">. </w:t>
      </w:r>
      <w:r w:rsidR="00B579AA">
        <w:rPr>
          <w:rFonts w:ascii="Times New Roman" w:hAnsi="Times New Roman"/>
          <w:sz w:val="24"/>
          <w:szCs w:val="24"/>
        </w:rPr>
        <w:t>Paper presented at the Annual Conference on Advancing School Mental Health (Virtual).</w:t>
      </w:r>
    </w:p>
    <w:p w14:paraId="0044DFDD" w14:textId="0E023A25" w:rsidR="002D59B6" w:rsidRPr="002D59B6" w:rsidRDefault="002D59B6" w:rsidP="002D59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9B6">
        <w:rPr>
          <w:rFonts w:ascii="Times New Roman" w:hAnsi="Times New Roman"/>
          <w:color w:val="000000"/>
          <w:sz w:val="24"/>
          <w:szCs w:val="24"/>
        </w:rPr>
        <w:t>Smith, S. W., Barber, B. R., </w:t>
      </w:r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Worth, M. R.,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 Poling, D. V., </w:t>
      </w:r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Peterson, A.</w:t>
      </w:r>
      <w:r w:rsidRPr="002126ED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Ma, J.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Graham, J. W.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Dreisch</w:t>
      </w:r>
      <w:proofErr w:type="spellEnd"/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, L.</w:t>
      </w:r>
      <w:r w:rsidRPr="002126ED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9B6">
        <w:rPr>
          <w:rFonts w:ascii="Times New Roman" w:hAnsi="Times New Roman"/>
          <w:b/>
          <w:color w:val="000000"/>
          <w:sz w:val="24"/>
          <w:szCs w:val="24"/>
        </w:rPr>
        <w:t>Splett, J. W.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, &amp; </w:t>
      </w:r>
      <w:proofErr w:type="spellStart"/>
      <w:r w:rsidRPr="002D59B6">
        <w:rPr>
          <w:rFonts w:ascii="Times New Roman" w:hAnsi="Times New Roman"/>
          <w:color w:val="000000"/>
          <w:sz w:val="24"/>
          <w:szCs w:val="24"/>
        </w:rPr>
        <w:t>Daunic</w:t>
      </w:r>
      <w:proofErr w:type="spellEnd"/>
      <w:r w:rsidRPr="002D59B6">
        <w:rPr>
          <w:rFonts w:ascii="Times New Roman" w:hAnsi="Times New Roman"/>
          <w:color w:val="000000"/>
          <w:sz w:val="24"/>
          <w:szCs w:val="24"/>
        </w:rPr>
        <w:t>, A. P. (2021, April). </w:t>
      </w:r>
      <w:r w:rsidRPr="002D59B6">
        <w:rPr>
          <w:rFonts w:ascii="Times New Roman" w:hAnsi="Times New Roman"/>
          <w:i/>
          <w:iCs/>
          <w:color w:val="000000"/>
          <w:sz w:val="24"/>
          <w:szCs w:val="24"/>
        </w:rPr>
        <w:t>Fostering Self-Regulation Skills of Adolescents with Significant Behavior Problems:</w:t>
      </w:r>
      <w:r w:rsidRPr="002D59B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D59B6">
        <w:rPr>
          <w:rFonts w:ascii="Times New Roman" w:hAnsi="Times New Roman"/>
          <w:i/>
          <w:iCs/>
          <w:color w:val="000000"/>
          <w:sz w:val="24"/>
          <w:szCs w:val="24"/>
        </w:rPr>
        <w:t xml:space="preserve">Effects of the I Control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Curriculum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Paper presented at the Annual Meeting of the American Educational Research Association (Virtual). </w:t>
      </w:r>
      <w:r w:rsidRPr="002D59B6">
        <w:rPr>
          <w:rFonts w:ascii="Times New Roman" w:hAnsi="Times New Roman"/>
          <w:color w:val="000000"/>
          <w:sz w:val="24"/>
          <w:szCs w:val="24"/>
        </w:rPr>
        <w:t> </w:t>
      </w:r>
    </w:p>
    <w:p w14:paraId="5BA7340E" w14:textId="350968D8" w:rsidR="002D59B6" w:rsidRPr="002D59B6" w:rsidRDefault="002D59B6" w:rsidP="002D59B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Worth, M. R.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Graham, J. W.</w:t>
      </w:r>
      <w:r w:rsidRPr="002126ED">
        <w:rPr>
          <w:rFonts w:ascii="Times New Roman" w:hAnsi="Times New Roman"/>
          <w:color w:val="000000"/>
          <w:sz w:val="24"/>
          <w:szCs w:val="24"/>
        </w:rPr>
        <w:t>,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 Smith, S. W., Barber, B. R., </w:t>
      </w:r>
      <w:proofErr w:type="spellStart"/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Dreisch</w:t>
      </w:r>
      <w:proofErr w:type="spellEnd"/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, L. E.</w:t>
      </w:r>
      <w:r w:rsidRPr="002126ED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Ma, J.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D59B6">
        <w:rPr>
          <w:rFonts w:ascii="Times New Roman" w:hAnsi="Times New Roman"/>
          <w:color w:val="000000"/>
          <w:sz w:val="24"/>
          <w:szCs w:val="24"/>
          <w:u w:val="single"/>
        </w:rPr>
        <w:t>Peterson, A.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, Poling, D. V., </w:t>
      </w:r>
      <w:r w:rsidRPr="002D59B6">
        <w:rPr>
          <w:rFonts w:ascii="Times New Roman" w:hAnsi="Times New Roman"/>
          <w:b/>
          <w:color w:val="000000"/>
          <w:sz w:val="24"/>
          <w:szCs w:val="24"/>
        </w:rPr>
        <w:t>Splett, J. W.</w:t>
      </w:r>
      <w:r w:rsidRPr="002D59B6">
        <w:rPr>
          <w:rFonts w:ascii="Times New Roman" w:hAnsi="Times New Roman"/>
          <w:color w:val="000000"/>
          <w:sz w:val="24"/>
          <w:szCs w:val="24"/>
        </w:rPr>
        <w:t xml:space="preserve">, &amp; </w:t>
      </w:r>
      <w:proofErr w:type="spellStart"/>
      <w:r w:rsidRPr="002D59B6">
        <w:rPr>
          <w:rFonts w:ascii="Times New Roman" w:hAnsi="Times New Roman"/>
          <w:color w:val="000000"/>
          <w:sz w:val="24"/>
          <w:szCs w:val="24"/>
        </w:rPr>
        <w:t>Daunic</w:t>
      </w:r>
      <w:proofErr w:type="spellEnd"/>
      <w:r w:rsidRPr="002D59B6">
        <w:rPr>
          <w:rFonts w:ascii="Times New Roman" w:hAnsi="Times New Roman"/>
          <w:color w:val="000000"/>
          <w:sz w:val="24"/>
          <w:szCs w:val="24"/>
        </w:rPr>
        <w:t>, A. P. (2021, March). </w:t>
      </w:r>
      <w:r w:rsidRPr="002D59B6">
        <w:rPr>
          <w:rFonts w:ascii="Times New Roman" w:hAnsi="Times New Roman"/>
          <w:i/>
          <w:iCs/>
          <w:color w:val="000000"/>
          <w:sz w:val="24"/>
          <w:szCs w:val="24"/>
        </w:rPr>
        <w:t>Do Special Education Teachers Provide Explicit Social-Emotional Skill Instruction? Describing the Counterfactual.</w:t>
      </w:r>
      <w:r w:rsidRPr="002D59B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per presented</w:t>
      </w:r>
      <w:r w:rsidRPr="002D5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 the 99th Annual Meeting of the Council for Exceptional Childre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2D5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rtu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2D5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31779DD" w14:textId="0C0CB321" w:rsidR="00DF66D5" w:rsidRDefault="00DF66D5" w:rsidP="0053055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D59B6">
        <w:rPr>
          <w:rFonts w:ascii="Times New Roman" w:hAnsi="Times New Roman"/>
          <w:sz w:val="24"/>
          <w:szCs w:val="24"/>
          <w:u w:val="single"/>
        </w:rPr>
        <w:t>Riddle, D. B.</w:t>
      </w:r>
      <w:r w:rsidR="002D59B6" w:rsidRPr="002D59B6"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9B6">
        <w:rPr>
          <w:rFonts w:ascii="Times New Roman" w:hAnsi="Times New Roman"/>
          <w:b/>
          <w:sz w:val="24"/>
          <w:szCs w:val="24"/>
        </w:rPr>
        <w:t>Splett, J. W.</w:t>
      </w:r>
      <w:r>
        <w:rPr>
          <w:rFonts w:ascii="Times New Roman" w:hAnsi="Times New Roman"/>
          <w:sz w:val="24"/>
          <w:szCs w:val="24"/>
        </w:rPr>
        <w:t xml:space="preserve">, (2020, </w:t>
      </w:r>
      <w:r w:rsidR="002D59B6">
        <w:rPr>
          <w:rFonts w:ascii="Times New Roman" w:hAnsi="Times New Roman"/>
          <w:sz w:val="24"/>
          <w:szCs w:val="24"/>
        </w:rPr>
        <w:t xml:space="preserve">Oct). Student-teacher relationships and the receipt of social, emotional, and behavioral services. Paper presented in symposium C. Wang (Chair) </w:t>
      </w:r>
      <w:r w:rsidRPr="002D59B6">
        <w:rPr>
          <w:rFonts w:ascii="Times New Roman" w:hAnsi="Times New Roman"/>
          <w:i/>
          <w:sz w:val="24"/>
          <w:szCs w:val="24"/>
        </w:rPr>
        <w:t>Universal Mental health Promotion Efforts to Promote Youth Mental Health</w:t>
      </w:r>
      <w:r w:rsidR="002D59B6">
        <w:rPr>
          <w:rFonts w:ascii="Times New Roman" w:hAnsi="Times New Roman"/>
          <w:sz w:val="24"/>
          <w:szCs w:val="24"/>
        </w:rPr>
        <w:t xml:space="preserve"> at the 26</w:t>
      </w:r>
      <w:r w:rsidR="002D59B6" w:rsidRPr="002D59B6">
        <w:rPr>
          <w:rFonts w:ascii="Times New Roman" w:hAnsi="Times New Roman"/>
          <w:sz w:val="24"/>
          <w:szCs w:val="24"/>
          <w:vertAlign w:val="superscript"/>
        </w:rPr>
        <w:t>th</w:t>
      </w:r>
      <w:r w:rsidR="002D59B6">
        <w:rPr>
          <w:rFonts w:ascii="Times New Roman" w:hAnsi="Times New Roman"/>
          <w:sz w:val="24"/>
          <w:szCs w:val="24"/>
        </w:rPr>
        <w:t xml:space="preserve"> Annual Conference on Advancing School Mental Health (Virtual). </w:t>
      </w:r>
    </w:p>
    <w:p w14:paraId="49E12C12" w14:textId="79A7BD56" w:rsidR="00530552" w:rsidRPr="00C832BC" w:rsidRDefault="00530552" w:rsidP="0053055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36C68">
        <w:rPr>
          <w:rFonts w:ascii="Times New Roman" w:hAnsi="Times New Roman"/>
          <w:b/>
          <w:sz w:val="24"/>
          <w:szCs w:val="24"/>
        </w:rPr>
        <w:t xml:space="preserve">Splett, </w:t>
      </w:r>
      <w:r w:rsidRPr="008C3DA0">
        <w:rPr>
          <w:rFonts w:ascii="Times New Roman" w:hAnsi="Times New Roman"/>
          <w:b/>
          <w:sz w:val="24"/>
          <w:szCs w:val="24"/>
        </w:rPr>
        <w:t>J. W.,</w:t>
      </w:r>
      <w:r w:rsidRPr="008C3DA0">
        <w:rPr>
          <w:rFonts w:ascii="Times New Roman" w:hAnsi="Times New Roman"/>
          <w:sz w:val="24"/>
          <w:szCs w:val="24"/>
        </w:rPr>
        <w:t xml:space="preserve"> Kern, L., </w:t>
      </w:r>
      <w:r w:rsidRPr="008C3DA0">
        <w:rPr>
          <w:rFonts w:ascii="Times New Roman" w:hAnsi="Times New Roman"/>
          <w:sz w:val="24"/>
          <w:szCs w:val="24"/>
          <w:u w:val="single"/>
        </w:rPr>
        <w:t>Trainor, K. M.</w:t>
      </w:r>
      <w:r w:rsidRPr="008C3DA0">
        <w:rPr>
          <w:rFonts w:ascii="Times New Roman" w:hAnsi="Times New Roman"/>
          <w:sz w:val="24"/>
          <w:szCs w:val="24"/>
        </w:rPr>
        <w:t xml:space="preserve">, Baton, E., </w:t>
      </w:r>
      <w:r w:rsidRPr="008C3DA0">
        <w:rPr>
          <w:rFonts w:ascii="Times New Roman" w:hAnsi="Times New Roman"/>
          <w:sz w:val="24"/>
          <w:szCs w:val="24"/>
          <w:u w:val="single"/>
        </w:rPr>
        <w:t>Cornett, S.</w:t>
      </w:r>
      <w:r w:rsidRPr="008C3DA0">
        <w:rPr>
          <w:rFonts w:ascii="Times New Roman" w:hAnsi="Times New Roman"/>
          <w:sz w:val="24"/>
          <w:szCs w:val="24"/>
        </w:rPr>
        <w:t xml:space="preserve">, </w:t>
      </w:r>
      <w:r w:rsidRPr="008C3DA0">
        <w:rPr>
          <w:rFonts w:ascii="Times New Roman" w:hAnsi="Times New Roman"/>
          <w:sz w:val="24"/>
          <w:szCs w:val="24"/>
          <w:u w:val="single"/>
        </w:rPr>
        <w:t>Meeker, M.</w:t>
      </w:r>
      <w:r w:rsidRPr="008C3DA0">
        <w:rPr>
          <w:rFonts w:ascii="Times New Roman" w:hAnsi="Times New Roman"/>
          <w:sz w:val="24"/>
          <w:szCs w:val="24"/>
        </w:rPr>
        <w:t xml:space="preserve">, </w:t>
      </w:r>
      <w:r w:rsidRPr="008C3DA0">
        <w:rPr>
          <w:rFonts w:ascii="Times New Roman" w:hAnsi="Times New Roman"/>
          <w:sz w:val="24"/>
          <w:szCs w:val="24"/>
          <w:u w:val="single"/>
        </w:rPr>
        <w:t>Riddle, D.</w:t>
      </w:r>
      <w:r w:rsidRPr="008C3DA0">
        <w:rPr>
          <w:rFonts w:ascii="Times New Roman" w:hAnsi="Times New Roman"/>
          <w:sz w:val="24"/>
          <w:szCs w:val="24"/>
        </w:rPr>
        <w:t>, &amp; George, H. (2020, March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736C68">
        <w:rPr>
          <w:rFonts w:ascii="Times New Roman" w:hAnsi="Times New Roman"/>
          <w:i/>
          <w:sz w:val="24"/>
          <w:szCs w:val="24"/>
        </w:rPr>
        <w:t xml:space="preserve">How do schools use new state funding to improve students’ mental </w:t>
      </w:r>
      <w:r w:rsidRPr="00C832BC">
        <w:rPr>
          <w:rFonts w:ascii="Times New Roman" w:hAnsi="Times New Roman"/>
          <w:i/>
          <w:sz w:val="24"/>
          <w:szCs w:val="24"/>
        </w:rPr>
        <w:t>health.</w:t>
      </w:r>
      <w:r w:rsidRPr="00C832BC">
        <w:rPr>
          <w:rFonts w:ascii="Times New Roman" w:hAnsi="Times New Roman"/>
          <w:sz w:val="24"/>
          <w:szCs w:val="24"/>
        </w:rPr>
        <w:t xml:space="preserve"> Paper accepted for presentation at the </w:t>
      </w:r>
      <w:r w:rsidR="00736C68" w:rsidRPr="00C832BC">
        <w:rPr>
          <w:rFonts w:ascii="Times New Roman" w:hAnsi="Times New Roman"/>
          <w:sz w:val="24"/>
          <w:szCs w:val="24"/>
        </w:rPr>
        <w:t>17</w:t>
      </w:r>
      <w:r w:rsidR="00736C68" w:rsidRPr="00C832BC">
        <w:rPr>
          <w:rFonts w:ascii="Times New Roman" w:hAnsi="Times New Roman"/>
          <w:sz w:val="24"/>
          <w:szCs w:val="24"/>
          <w:vertAlign w:val="superscript"/>
        </w:rPr>
        <w:t>th</w:t>
      </w:r>
      <w:r w:rsidR="00736C68" w:rsidRPr="00C832BC">
        <w:rPr>
          <w:rFonts w:ascii="Times New Roman" w:hAnsi="Times New Roman"/>
          <w:sz w:val="24"/>
          <w:szCs w:val="24"/>
        </w:rPr>
        <w:t xml:space="preserve"> International Conference on Positive Behavior Supports. </w:t>
      </w:r>
      <w:r w:rsidRPr="00C832BC">
        <w:rPr>
          <w:rFonts w:ascii="Times New Roman" w:hAnsi="Times New Roman"/>
          <w:sz w:val="24"/>
          <w:szCs w:val="24"/>
        </w:rPr>
        <w:t>Miami, FL. (Conference cancelled).</w:t>
      </w:r>
    </w:p>
    <w:p w14:paraId="4F80FCF0" w14:textId="6BC398D6" w:rsidR="00530552" w:rsidRPr="00C832BC" w:rsidRDefault="00530552" w:rsidP="0053055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Graham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Dreisch</w:t>
      </w:r>
      <w:proofErr w:type="spellEnd"/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, L.</w:t>
      </w:r>
      <w:r w:rsidRPr="002126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Kirk, E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Worth, M. R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&amp; Smith, S.. W. (2020, February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Improving executive functioning and self-regulation for students with emotional and behavioral disorders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aper presented at the National Association of School Psychologists 2020 Annual Convention. Baltimore, MD.</w:t>
      </w:r>
    </w:p>
    <w:p w14:paraId="4DA7EA6B" w14:textId="2E06A1FC" w:rsidR="00530552" w:rsidRPr="00C832BC" w:rsidRDefault="00530552" w:rsidP="0053055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32BC">
        <w:rPr>
          <w:rFonts w:ascii="Times New Roman" w:hAnsi="Times New Roman"/>
          <w:sz w:val="24"/>
          <w:szCs w:val="24"/>
          <w:u w:val="single"/>
        </w:rPr>
        <w:t>Graham, J. W.</w:t>
      </w:r>
      <w:r w:rsidRPr="00C832BC">
        <w:rPr>
          <w:rFonts w:ascii="Times New Roman" w:hAnsi="Times New Roman"/>
          <w:sz w:val="24"/>
          <w:szCs w:val="24"/>
        </w:rPr>
        <w:t xml:space="preserve">, </w:t>
      </w:r>
      <w:r w:rsidRPr="00C832BC">
        <w:rPr>
          <w:rFonts w:ascii="Times New Roman" w:hAnsi="Times New Roman"/>
          <w:sz w:val="24"/>
          <w:szCs w:val="24"/>
          <w:u w:val="single"/>
        </w:rPr>
        <w:t>Worth, M. R.</w:t>
      </w:r>
      <w:r w:rsidRPr="00C832BC">
        <w:rPr>
          <w:rFonts w:ascii="Times New Roman" w:hAnsi="Times New Roman"/>
          <w:sz w:val="24"/>
          <w:szCs w:val="24"/>
        </w:rPr>
        <w:t xml:space="preserve">, </w:t>
      </w:r>
      <w:r w:rsidRPr="00C832BC">
        <w:rPr>
          <w:rFonts w:ascii="Times New Roman" w:hAnsi="Times New Roman"/>
          <w:b/>
          <w:sz w:val="24"/>
          <w:szCs w:val="24"/>
        </w:rPr>
        <w:t>Splett, J. W.</w:t>
      </w:r>
      <w:r w:rsidRPr="00C832BC">
        <w:rPr>
          <w:rFonts w:ascii="Times New Roman" w:hAnsi="Times New Roman"/>
          <w:sz w:val="24"/>
          <w:szCs w:val="24"/>
        </w:rPr>
        <w:t xml:space="preserve">, &amp; Smith, S. W. (2020, February). </w:t>
      </w:r>
      <w:r w:rsidRPr="00C832BC">
        <w:rPr>
          <w:rFonts w:ascii="Times New Roman" w:hAnsi="Times New Roman"/>
          <w:i/>
          <w:sz w:val="24"/>
          <w:szCs w:val="24"/>
        </w:rPr>
        <w:t>Relationship between executive function, self-regulation, and problem behavior in students with emotional/behavioral disorders</w:t>
      </w:r>
      <w:r w:rsidRPr="00C832BC">
        <w:rPr>
          <w:rFonts w:ascii="Times New Roman" w:hAnsi="Times New Roman"/>
          <w:sz w:val="24"/>
          <w:szCs w:val="24"/>
        </w:rPr>
        <w:t xml:space="preserve">. Poster presented at the </w:t>
      </w:r>
      <w:r w:rsidRPr="00C832BC">
        <w:rPr>
          <w:rFonts w:ascii="Times New Roman" w:hAnsi="Times New Roman"/>
          <w:color w:val="000000"/>
          <w:sz w:val="24"/>
          <w:szCs w:val="24"/>
        </w:rPr>
        <w:t>Council</w:t>
      </w:r>
      <w:r w:rsidRPr="00C832BC">
        <w:rPr>
          <w:rStyle w:val="apple-converted-space"/>
          <w:rFonts w:ascii="Times New Roman" w:hAnsi="Times New Roman"/>
          <w:color w:val="000000"/>
          <w:spacing w:val="-6"/>
          <w:sz w:val="24"/>
          <w:szCs w:val="24"/>
        </w:rPr>
        <w:t> </w:t>
      </w:r>
      <w:r w:rsidRPr="00C832BC">
        <w:rPr>
          <w:rFonts w:ascii="Times New Roman" w:hAnsi="Times New Roman"/>
          <w:color w:val="000000"/>
          <w:sz w:val="24"/>
          <w:szCs w:val="24"/>
        </w:rPr>
        <w:t>for</w:t>
      </w:r>
      <w:r w:rsidRPr="00C832BC">
        <w:rPr>
          <w:rStyle w:val="apple-converted-space"/>
          <w:rFonts w:ascii="Times New Roman" w:hAnsi="Times New Roman"/>
          <w:color w:val="000000"/>
          <w:spacing w:val="-6"/>
          <w:sz w:val="24"/>
          <w:szCs w:val="24"/>
        </w:rPr>
        <w:t> </w:t>
      </w:r>
      <w:r w:rsidRPr="00C832BC">
        <w:rPr>
          <w:rFonts w:ascii="Times New Roman" w:hAnsi="Times New Roman"/>
          <w:color w:val="000000"/>
          <w:sz w:val="24"/>
          <w:szCs w:val="24"/>
        </w:rPr>
        <w:t>Exceptional</w:t>
      </w:r>
      <w:r w:rsidRPr="00C832BC">
        <w:rPr>
          <w:rStyle w:val="apple-converted-space"/>
          <w:rFonts w:ascii="Times New Roman" w:hAnsi="Times New Roman"/>
          <w:color w:val="000000"/>
          <w:spacing w:val="-6"/>
          <w:sz w:val="24"/>
          <w:szCs w:val="24"/>
        </w:rPr>
        <w:t> </w:t>
      </w:r>
      <w:r w:rsidRPr="00C832BC">
        <w:rPr>
          <w:rFonts w:ascii="Times New Roman" w:hAnsi="Times New Roman"/>
          <w:color w:val="000000"/>
          <w:sz w:val="24"/>
          <w:szCs w:val="24"/>
        </w:rPr>
        <w:t>Children’s  98</w:t>
      </w:r>
      <w:r w:rsidRPr="00C832BC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C832BC">
        <w:rPr>
          <w:rFonts w:ascii="Times New Roman" w:hAnsi="Times New Roman"/>
          <w:color w:val="000000"/>
          <w:sz w:val="24"/>
          <w:szCs w:val="24"/>
        </w:rPr>
        <w:t xml:space="preserve"> Annual Convention. Portland, OR.</w:t>
      </w:r>
    </w:p>
    <w:p w14:paraId="3B331052" w14:textId="3105FC2C" w:rsidR="00530552" w:rsidRPr="00C832BC" w:rsidRDefault="00530552" w:rsidP="0053055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32BC">
        <w:rPr>
          <w:rFonts w:ascii="Times New Roman" w:hAnsi="Times New Roman"/>
          <w:color w:val="000000"/>
          <w:sz w:val="24"/>
          <w:szCs w:val="24"/>
        </w:rPr>
        <w:t xml:space="preserve">Barber, B. R., Smith, S.W., </w:t>
      </w:r>
      <w:r w:rsidRPr="00C832BC">
        <w:rPr>
          <w:rFonts w:ascii="Times New Roman" w:hAnsi="Times New Roman"/>
          <w:color w:val="000000"/>
          <w:sz w:val="24"/>
          <w:szCs w:val="24"/>
          <w:u w:val="single"/>
        </w:rPr>
        <w:t>Worth, M. R.</w:t>
      </w:r>
      <w:r w:rsidRPr="00C832BC">
        <w:rPr>
          <w:rFonts w:ascii="Times New Roman" w:hAnsi="Times New Roman"/>
          <w:color w:val="000000"/>
          <w:sz w:val="24"/>
          <w:szCs w:val="24"/>
        </w:rPr>
        <w:t xml:space="preserve">, Poling, D. V. </w:t>
      </w:r>
      <w:r w:rsidRPr="00C832BC">
        <w:rPr>
          <w:rFonts w:ascii="Times New Roman" w:hAnsi="Times New Roman"/>
          <w:b/>
          <w:color w:val="000000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/>
          <w:sz w:val="24"/>
          <w:szCs w:val="24"/>
        </w:rPr>
        <w:t xml:space="preserve">, &amp; </w:t>
      </w:r>
      <w:proofErr w:type="spellStart"/>
      <w:r w:rsidRPr="00C832BC">
        <w:rPr>
          <w:rFonts w:ascii="Times New Roman" w:hAnsi="Times New Roman"/>
          <w:color w:val="000000"/>
          <w:sz w:val="24"/>
          <w:szCs w:val="24"/>
        </w:rPr>
        <w:t>Daunic</w:t>
      </w:r>
      <w:proofErr w:type="spellEnd"/>
      <w:r w:rsidRPr="00C832BC">
        <w:rPr>
          <w:rFonts w:ascii="Times New Roman" w:hAnsi="Times New Roman"/>
          <w:color w:val="000000"/>
          <w:sz w:val="24"/>
          <w:szCs w:val="24"/>
        </w:rPr>
        <w:t>, A. P. (2020, February).</w:t>
      </w:r>
      <w:r w:rsidRPr="00C832B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832BC">
        <w:rPr>
          <w:rFonts w:ascii="Times New Roman" w:hAnsi="Times New Roman"/>
          <w:i/>
          <w:iCs/>
          <w:color w:val="000000"/>
          <w:sz w:val="24"/>
          <w:szCs w:val="24"/>
        </w:rPr>
        <w:t>First Year Results: Implementing I Control, a Self-Regulation Curriculum</w:t>
      </w:r>
      <w:r w:rsidRPr="00C832BC">
        <w:rPr>
          <w:rFonts w:ascii="Times New Roman" w:hAnsi="Times New Roman"/>
          <w:color w:val="000000"/>
          <w:sz w:val="24"/>
          <w:szCs w:val="24"/>
        </w:rPr>
        <w:t>.</w:t>
      </w:r>
      <w:r w:rsidRPr="00C832BC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Poster presented at the </w:t>
      </w:r>
      <w:r w:rsidRPr="00C832BC">
        <w:rPr>
          <w:rFonts w:ascii="Times New Roman" w:hAnsi="Times New Roman"/>
          <w:color w:val="000000"/>
          <w:sz w:val="24"/>
          <w:szCs w:val="24"/>
        </w:rPr>
        <w:t>Council</w:t>
      </w:r>
      <w:r w:rsidRPr="00C832BC">
        <w:rPr>
          <w:rStyle w:val="apple-converted-space"/>
          <w:rFonts w:ascii="Times New Roman" w:hAnsi="Times New Roman"/>
          <w:color w:val="000000"/>
          <w:spacing w:val="-6"/>
          <w:sz w:val="24"/>
          <w:szCs w:val="24"/>
        </w:rPr>
        <w:t> </w:t>
      </w:r>
      <w:r w:rsidRPr="00C832BC">
        <w:rPr>
          <w:rFonts w:ascii="Times New Roman" w:hAnsi="Times New Roman"/>
          <w:color w:val="000000"/>
          <w:sz w:val="24"/>
          <w:szCs w:val="24"/>
        </w:rPr>
        <w:t>for</w:t>
      </w:r>
      <w:r w:rsidRPr="00C832BC">
        <w:rPr>
          <w:rStyle w:val="apple-converted-space"/>
          <w:rFonts w:ascii="Times New Roman" w:hAnsi="Times New Roman"/>
          <w:color w:val="000000"/>
          <w:spacing w:val="-6"/>
          <w:sz w:val="24"/>
          <w:szCs w:val="24"/>
        </w:rPr>
        <w:t> </w:t>
      </w:r>
      <w:r w:rsidRPr="00C832BC">
        <w:rPr>
          <w:rFonts w:ascii="Times New Roman" w:hAnsi="Times New Roman"/>
          <w:color w:val="000000"/>
          <w:sz w:val="24"/>
          <w:szCs w:val="24"/>
        </w:rPr>
        <w:t>Exceptional</w:t>
      </w:r>
      <w:r w:rsidRPr="00C832BC">
        <w:rPr>
          <w:rStyle w:val="apple-converted-space"/>
          <w:rFonts w:ascii="Times New Roman" w:hAnsi="Times New Roman"/>
          <w:color w:val="000000"/>
          <w:spacing w:val="-6"/>
          <w:sz w:val="24"/>
          <w:szCs w:val="24"/>
        </w:rPr>
        <w:t> </w:t>
      </w:r>
      <w:r w:rsidRPr="00C832BC">
        <w:rPr>
          <w:rFonts w:ascii="Times New Roman" w:hAnsi="Times New Roman"/>
          <w:color w:val="000000"/>
          <w:sz w:val="24"/>
          <w:szCs w:val="24"/>
        </w:rPr>
        <w:t>Children’s  98</w:t>
      </w:r>
      <w:r w:rsidRPr="00C832BC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C832BC">
        <w:rPr>
          <w:rFonts w:ascii="Times New Roman" w:hAnsi="Times New Roman"/>
          <w:color w:val="000000"/>
          <w:sz w:val="24"/>
          <w:szCs w:val="24"/>
        </w:rPr>
        <w:t xml:space="preserve"> Annual Convention. Portland, OR.</w:t>
      </w:r>
    </w:p>
    <w:p w14:paraId="5F8E99B4" w14:textId="31E08AE7" w:rsidR="00F2707D" w:rsidRPr="00F2707D" w:rsidRDefault="00F2707D" w:rsidP="00F2707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32BC">
        <w:rPr>
          <w:rFonts w:ascii="Times New Roman" w:hAnsi="Times New Roman"/>
          <w:color w:val="000000"/>
          <w:sz w:val="24"/>
          <w:szCs w:val="24"/>
        </w:rPr>
        <w:t>Smith, S. W.,</w:t>
      </w:r>
      <w:r w:rsidRPr="00C832B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832BC">
        <w:rPr>
          <w:rFonts w:ascii="Times New Roman" w:hAnsi="Times New Roman"/>
          <w:color w:val="000000"/>
          <w:sz w:val="24"/>
          <w:szCs w:val="24"/>
        </w:rPr>
        <w:t xml:space="preserve">Barber, B. R., </w:t>
      </w:r>
      <w:proofErr w:type="spellStart"/>
      <w:r w:rsidRPr="00C832BC">
        <w:rPr>
          <w:rFonts w:ascii="Times New Roman" w:hAnsi="Times New Roman"/>
          <w:color w:val="000000"/>
          <w:sz w:val="24"/>
          <w:szCs w:val="24"/>
        </w:rPr>
        <w:t>Daunic</w:t>
      </w:r>
      <w:proofErr w:type="spellEnd"/>
      <w:r w:rsidRPr="00C832BC">
        <w:rPr>
          <w:rFonts w:ascii="Times New Roman" w:hAnsi="Times New Roman"/>
          <w:color w:val="000000"/>
          <w:sz w:val="24"/>
          <w:szCs w:val="24"/>
        </w:rPr>
        <w:t xml:space="preserve">, A. P., </w:t>
      </w:r>
      <w:r w:rsidRPr="00C832BC">
        <w:rPr>
          <w:rFonts w:ascii="Times New Roman" w:hAnsi="Times New Roman"/>
          <w:b/>
          <w:color w:val="000000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/>
          <w:sz w:val="24"/>
          <w:szCs w:val="24"/>
        </w:rPr>
        <w:t xml:space="preserve">, Poling, D. V., &amp; </w:t>
      </w:r>
      <w:r w:rsidRPr="00C832BC">
        <w:rPr>
          <w:rFonts w:ascii="Times New Roman" w:hAnsi="Times New Roman"/>
          <w:color w:val="000000"/>
          <w:sz w:val="24"/>
          <w:szCs w:val="24"/>
          <w:u w:val="single"/>
        </w:rPr>
        <w:t>Worth, M. R.</w:t>
      </w:r>
      <w:r w:rsidRPr="00C832BC">
        <w:rPr>
          <w:rFonts w:ascii="Times New Roman" w:hAnsi="Times New Roman"/>
          <w:color w:val="000000"/>
          <w:sz w:val="24"/>
          <w:szCs w:val="24"/>
        </w:rPr>
        <w:t xml:space="preserve"> (2020, January).</w:t>
      </w:r>
      <w:r w:rsidRPr="00F2707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2707D">
        <w:rPr>
          <w:rFonts w:ascii="Times New Roman" w:hAnsi="Times New Roman"/>
          <w:i/>
          <w:iCs/>
          <w:color w:val="000000"/>
          <w:sz w:val="24"/>
          <w:szCs w:val="24"/>
        </w:rPr>
        <w:t>Improving Self-Regulation for Adolescents with EBD: First-Year Results of I Control.</w:t>
      </w:r>
      <w:r w:rsidRPr="00F2707D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 xml:space="preserve">Poster presented at the </w:t>
      </w:r>
      <w:r w:rsidRPr="00F27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.S. Department of Education, Institute of Education Sciences, 2020 Principal Investigators Meetin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F27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ashington, DC.</w:t>
      </w:r>
    </w:p>
    <w:p w14:paraId="55C13B2D" w14:textId="77777777" w:rsidR="004B258D" w:rsidRDefault="004B258D" w:rsidP="004B25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plett, J.W., </w:t>
      </w:r>
      <w:r w:rsidRPr="00D24CDA">
        <w:rPr>
          <w:rFonts w:ascii="Times New Roman" w:hAnsi="Times New Roman"/>
          <w:color w:val="000000"/>
          <w:sz w:val="24"/>
          <w:szCs w:val="24"/>
          <w:u w:val="single"/>
        </w:rPr>
        <w:t>Trainor, K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24CDA">
        <w:rPr>
          <w:rFonts w:ascii="Times New Roman" w:hAnsi="Times New Roman"/>
          <w:color w:val="000000"/>
          <w:sz w:val="24"/>
          <w:szCs w:val="24"/>
          <w:u w:val="single"/>
        </w:rPr>
        <w:t>Riddle, D.</w:t>
      </w:r>
      <w:r>
        <w:rPr>
          <w:rFonts w:ascii="Times New Roman" w:hAnsi="Times New Roman"/>
          <w:color w:val="000000"/>
          <w:sz w:val="24"/>
          <w:szCs w:val="24"/>
        </w:rPr>
        <w:t xml:space="preserve">, &amp; </w:t>
      </w:r>
      <w:r w:rsidRPr="00D24CDA">
        <w:rPr>
          <w:rFonts w:ascii="Times New Roman" w:hAnsi="Times New Roman"/>
          <w:color w:val="000000"/>
          <w:sz w:val="24"/>
          <w:szCs w:val="24"/>
          <w:u w:val="single"/>
        </w:rPr>
        <w:t>Graham, J.</w:t>
      </w:r>
      <w:r>
        <w:rPr>
          <w:rFonts w:ascii="Times New Roman" w:hAnsi="Times New Roman"/>
          <w:color w:val="000000"/>
          <w:sz w:val="24"/>
          <w:szCs w:val="24"/>
        </w:rPr>
        <w:t xml:space="preserve"> (2019, November) </w:t>
      </w:r>
      <w:r w:rsidRPr="00D24CDA">
        <w:rPr>
          <w:rFonts w:ascii="Times New Roman" w:hAnsi="Times New Roman"/>
          <w:i/>
          <w:color w:val="000000"/>
          <w:sz w:val="24"/>
          <w:szCs w:val="24"/>
        </w:rPr>
        <w:t>Universal screening and teacher training to identify youth with internalizing behavior problems.</w:t>
      </w:r>
      <w:r>
        <w:rPr>
          <w:rFonts w:ascii="Times New Roman" w:hAnsi="Times New Roman"/>
          <w:color w:val="000000"/>
          <w:sz w:val="24"/>
          <w:szCs w:val="24"/>
        </w:rPr>
        <w:t xml:space="preserve"> Paper presented at the 24</w:t>
      </w:r>
      <w:r w:rsidRPr="00D24CDA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 xml:space="preserve"> Annual Conference on Advancing School Mental Health. Austin, TX.</w:t>
      </w:r>
    </w:p>
    <w:p w14:paraId="71080263" w14:textId="77777777" w:rsidR="004B258D" w:rsidRDefault="004B258D" w:rsidP="004B25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4CDA">
        <w:rPr>
          <w:rFonts w:ascii="Times New Roman" w:hAnsi="Times New Roman"/>
          <w:color w:val="000000"/>
          <w:sz w:val="24"/>
          <w:szCs w:val="24"/>
        </w:rPr>
        <w:t xml:space="preserve">Von der </w:t>
      </w:r>
      <w:proofErr w:type="spellStart"/>
      <w:r w:rsidRPr="00D24CDA">
        <w:rPr>
          <w:rFonts w:ascii="Times New Roman" w:hAnsi="Times New Roman"/>
          <w:color w:val="000000"/>
          <w:sz w:val="24"/>
          <w:szCs w:val="24"/>
        </w:rPr>
        <w:t>Embse</w:t>
      </w:r>
      <w:proofErr w:type="spellEnd"/>
      <w:r w:rsidRPr="00D24CDA">
        <w:rPr>
          <w:rFonts w:ascii="Times New Roman" w:hAnsi="Times New Roman"/>
          <w:color w:val="000000"/>
          <w:sz w:val="24"/>
          <w:szCs w:val="24"/>
        </w:rPr>
        <w:t xml:space="preserve">, N., </w:t>
      </w:r>
      <w:r>
        <w:rPr>
          <w:rFonts w:ascii="Times New Roman" w:hAnsi="Times New Roman"/>
          <w:color w:val="000000"/>
          <w:sz w:val="24"/>
          <w:szCs w:val="24"/>
        </w:rPr>
        <w:t xml:space="preserve">Romer, N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ld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S., </w:t>
      </w:r>
      <w:r w:rsidRPr="00CA5699">
        <w:rPr>
          <w:rFonts w:ascii="Times New Roman" w:hAnsi="Times New Roman"/>
          <w:b/>
          <w:color w:val="000000"/>
          <w:sz w:val="24"/>
          <w:szCs w:val="24"/>
        </w:rPr>
        <w:t>Splett, J. W.</w:t>
      </w:r>
      <w:r>
        <w:rPr>
          <w:rFonts w:ascii="Times New Roman" w:hAnsi="Times New Roman"/>
          <w:color w:val="000000"/>
          <w:sz w:val="24"/>
          <w:szCs w:val="24"/>
        </w:rPr>
        <w:t xml:space="preserve">, Eklund, K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lg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S., Wheeler, D., &amp; Perales, K. (2019, November). </w:t>
      </w:r>
      <w:r w:rsidRPr="00CA5699">
        <w:rPr>
          <w:rFonts w:ascii="Times New Roman" w:hAnsi="Times New Roman"/>
          <w:i/>
          <w:color w:val="000000"/>
          <w:sz w:val="24"/>
          <w:szCs w:val="24"/>
        </w:rPr>
        <w:t>Best practices in the implementation of universal social, emotional, and behavioral health screening.</w:t>
      </w:r>
      <w:r>
        <w:rPr>
          <w:rFonts w:ascii="Times New Roman" w:hAnsi="Times New Roman"/>
          <w:color w:val="000000"/>
          <w:sz w:val="24"/>
          <w:szCs w:val="24"/>
        </w:rPr>
        <w:t xml:space="preserve"> Symposium presented at the 24</w:t>
      </w:r>
      <w:r w:rsidRPr="00D24CDA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 xml:space="preserve"> Annual Conference on Advancing School Mental Health. Austin, TX.</w:t>
      </w:r>
    </w:p>
    <w:p w14:paraId="5B509663" w14:textId="77777777" w:rsidR="004B258D" w:rsidRDefault="004B258D" w:rsidP="004B25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4CDA">
        <w:rPr>
          <w:rFonts w:ascii="Times New Roman" w:hAnsi="Times New Roman"/>
          <w:b/>
          <w:color w:val="000000"/>
          <w:sz w:val="24"/>
          <w:szCs w:val="24"/>
        </w:rPr>
        <w:t>Splett, J. W.</w:t>
      </w:r>
      <w:r>
        <w:rPr>
          <w:rFonts w:ascii="Times New Roman" w:hAnsi="Times New Roman"/>
          <w:color w:val="000000"/>
          <w:sz w:val="24"/>
          <w:szCs w:val="24"/>
        </w:rPr>
        <w:t xml:space="preserve">, Perales, K., Miller, E., Halliday-Boykins, C., &amp; Weist, M. D., (2019, November). </w:t>
      </w:r>
      <w:r>
        <w:rPr>
          <w:rFonts w:ascii="Times New Roman" w:hAnsi="Times New Roman"/>
          <w:i/>
          <w:color w:val="000000"/>
          <w:sz w:val="24"/>
          <w:szCs w:val="24"/>
        </w:rPr>
        <w:t>Interconnecting PIBS and School Mental Health: A Randomized Trial</w:t>
      </w:r>
      <w:r>
        <w:rPr>
          <w:rFonts w:ascii="Times New Roman" w:hAnsi="Times New Roman"/>
          <w:color w:val="000000"/>
          <w:sz w:val="24"/>
          <w:szCs w:val="24"/>
        </w:rPr>
        <w:t xml:space="preserve">. Paper presented within </w:t>
      </w:r>
      <w:r>
        <w:rPr>
          <w:rFonts w:ascii="Times New Roman" w:hAnsi="Times New Roman"/>
          <w:i/>
          <w:color w:val="000000"/>
          <w:sz w:val="24"/>
          <w:szCs w:val="24"/>
        </w:rPr>
        <w:t>Research on promoting school safety by preventing and responding to student mental health concerns</w:t>
      </w:r>
      <w:r>
        <w:rPr>
          <w:rFonts w:ascii="Times New Roman" w:hAnsi="Times New Roman"/>
          <w:color w:val="000000"/>
          <w:sz w:val="24"/>
          <w:szCs w:val="24"/>
        </w:rPr>
        <w:t xml:space="preserve"> symposium at the 24</w:t>
      </w:r>
      <w:r w:rsidRPr="00D24CDA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 xml:space="preserve"> Annual Conference on Advancing School Mental Health. Austin, TX.</w:t>
      </w:r>
    </w:p>
    <w:p w14:paraId="3DA628B6" w14:textId="77777777" w:rsidR="004B258D" w:rsidRDefault="004B258D" w:rsidP="004B25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4CDA">
        <w:rPr>
          <w:rFonts w:ascii="Times New Roman" w:hAnsi="Times New Roman"/>
          <w:b/>
          <w:color w:val="000000"/>
          <w:sz w:val="24"/>
          <w:szCs w:val="24"/>
        </w:rPr>
        <w:t>Splett, J. W.</w:t>
      </w:r>
      <w:r>
        <w:rPr>
          <w:rFonts w:ascii="Times New Roman" w:hAnsi="Times New Roman"/>
          <w:color w:val="000000"/>
          <w:sz w:val="24"/>
          <w:szCs w:val="24"/>
        </w:rPr>
        <w:t xml:space="preserve">, Perales, K., Miller, E., Halliday-Boykins, C., Weist, M. D., &amp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izzar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V. (2019, November). </w:t>
      </w:r>
      <w:r w:rsidRPr="00D24CDA">
        <w:rPr>
          <w:rFonts w:ascii="Times New Roman" w:hAnsi="Times New Roman"/>
          <w:i/>
          <w:color w:val="000000"/>
          <w:sz w:val="24"/>
          <w:szCs w:val="24"/>
        </w:rPr>
        <w:t>The Interconnected Systems Framework: Case study from a randomized controlled trial.</w:t>
      </w:r>
      <w:r>
        <w:rPr>
          <w:rFonts w:ascii="Times New Roman" w:hAnsi="Times New Roman"/>
          <w:color w:val="000000"/>
          <w:sz w:val="24"/>
          <w:szCs w:val="24"/>
        </w:rPr>
        <w:t xml:space="preserve"> Paper presented at the 24</w:t>
      </w:r>
      <w:r w:rsidRPr="00D24CDA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 xml:space="preserve"> Annual Conference on Advancing School Mental Health. Austin, TX.</w:t>
      </w:r>
    </w:p>
    <w:p w14:paraId="4E0408DF" w14:textId="6632B0DB" w:rsidR="00522822" w:rsidRPr="00BE46CF" w:rsidRDefault="00522822" w:rsidP="00562C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Monachino</w:t>
      </w:r>
      <w:proofErr w:type="spellEnd"/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, C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Graham, J.,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Dongo, M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Trainor, K. M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Thibodaux, L. K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(2019, February).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School professional referral of relational aggression in middle school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Poster </w:t>
      </w:r>
      <w:r w:rsidR="006E45BD" w:rsidRPr="00BE46CF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t the National Association of School Psychologists 2019 Annual Convention. Atlanta, GA. </w:t>
      </w:r>
    </w:p>
    <w:p w14:paraId="46CCCA9A" w14:textId="77777777" w:rsidR="00F8374A" w:rsidRPr="00BE46CF" w:rsidRDefault="00F8374A" w:rsidP="00F8374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374A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Brann, K., Smith-Millman, M. K., </w:t>
      </w:r>
      <w:r w:rsidRPr="000271CE">
        <w:rPr>
          <w:rFonts w:ascii="Times New Roman" w:hAnsi="Times New Roman"/>
          <w:color w:val="000000" w:themeColor="text1"/>
          <w:sz w:val="24"/>
          <w:szCs w:val="24"/>
          <w:u w:val="single"/>
        </w:rPr>
        <w:t>Raborn, 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Maras, M. A., &amp; Flaspohler, F. (2019, February). </w:t>
      </w:r>
      <w:r w:rsidRPr="00F8374A">
        <w:rPr>
          <w:rFonts w:ascii="Times New Roman" w:hAnsi="Times New Roman"/>
          <w:i/>
          <w:color w:val="000000" w:themeColor="text1"/>
          <w:sz w:val="24"/>
          <w:szCs w:val="24"/>
        </w:rPr>
        <w:t>Teacher differences in students’ teacher-rated behavioral and emotional risk scor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Paper presented in symposium (Chair Kristy Brann) </w:t>
      </w:r>
      <w:r w:rsidRPr="00F8374A">
        <w:rPr>
          <w:rFonts w:ascii="Times New Roman" w:hAnsi="Times New Roman"/>
          <w:color w:val="000000" w:themeColor="text1"/>
          <w:sz w:val="24"/>
          <w:szCs w:val="24"/>
        </w:rPr>
        <w:t xml:space="preserve">Considering disproportionality in social, emotional, and behavioral universal screening practices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at the National Association of School Psychologists 2019 Annual Convention. Atlanta, GA. </w:t>
      </w:r>
    </w:p>
    <w:p w14:paraId="224DDC83" w14:textId="0A564D8E" w:rsidR="00522822" w:rsidRPr="00BE46CF" w:rsidRDefault="00522822" w:rsidP="00562C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Brann, K., </w:t>
      </w: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862EF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&amp; Naser, S. C.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(2019, February).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Considering </w:t>
      </w:r>
      <w:r w:rsidR="00B862EF" w:rsidRPr="00BE46CF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isproportionality in </w:t>
      </w:r>
      <w:r w:rsidR="00B862EF" w:rsidRPr="00BE46C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ocial, </w:t>
      </w:r>
      <w:r w:rsidR="00B862EF" w:rsidRPr="00BE46CF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motional, and </w:t>
      </w:r>
      <w:r w:rsidR="00B862EF" w:rsidRPr="00BE46CF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ehavioral </w:t>
      </w:r>
      <w:r w:rsidR="00B862EF" w:rsidRPr="00BE46CF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iversal </w:t>
      </w:r>
      <w:r w:rsidR="00B862EF" w:rsidRPr="00BE46C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creening </w:t>
      </w:r>
      <w:r w:rsidR="00B862EF" w:rsidRPr="00BE46CF"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ractices.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Symposium </w:t>
      </w:r>
      <w:r w:rsidR="006E45BD" w:rsidRPr="00BE46CF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t the National Association of School Psychologists 2019 Annual Convention. Atlanta, GA. </w:t>
      </w:r>
    </w:p>
    <w:p w14:paraId="051FF4DA" w14:textId="4DD71064" w:rsidR="006A5D10" w:rsidRPr="00C832BC" w:rsidRDefault="00522822" w:rsidP="00562C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Bradley,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DiStefano, C., </w:t>
      </w:r>
      <w:r w:rsidR="006A2ED2"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Thibodaux, L. K.</w:t>
      </w:r>
      <w:r w:rsidR="006A2ED2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Riddle, D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Graham, J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&amp; </w:t>
      </w:r>
      <w:proofErr w:type="spellStart"/>
      <w:r w:rsidRPr="00C832BC">
        <w:rPr>
          <w:rFonts w:ascii="Times New Roman" w:hAnsi="Times New Roman"/>
          <w:color w:val="000000" w:themeColor="text1"/>
          <w:sz w:val="24"/>
          <w:szCs w:val="24"/>
        </w:rPr>
        <w:t>Abshier</w:t>
      </w:r>
      <w:proofErr w:type="spellEnd"/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D. (2019, February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Structural validity and implementation lessons from the BASC-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3 BESS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Symposium </w:t>
      </w:r>
      <w:r w:rsidR="006E45BD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National Association of School Psychologists 2019 Annual Convention. Atlanta, GA.</w:t>
      </w:r>
    </w:p>
    <w:p w14:paraId="5DC679CA" w14:textId="6FF8CBDA" w:rsidR="008335FD" w:rsidRPr="00C832BC" w:rsidRDefault="008335FD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Trainor, K. M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Raborn, A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Halliday-Boykins, C. A.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Garzona, M. E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Dongo, M. D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&amp; Weist, M. D. (2018, May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Characteristics of students newly identified by universal screening to inform multi-tiered intervention planning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. Poster </w:t>
      </w:r>
      <w:r w:rsidR="006A5D10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Society for Prevention Research 26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Meeting. Washington, D.C.</w:t>
      </w:r>
    </w:p>
    <w:p w14:paraId="1DB7F487" w14:textId="4845A0CD" w:rsidR="008335FD" w:rsidRPr="00C832BC" w:rsidRDefault="008335FD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Wojtalewicz, D.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Raborn, A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Garzona, M. E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Gibson, N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., &amp; Reinke, W. M. (2018, May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Teacher recognition, concern, and referral of mental health problems in the classroom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. Poster </w:t>
      </w:r>
      <w:r w:rsidR="006A5D10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Society for Prevention Research 26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Meeting. Washington, D.C.</w:t>
      </w:r>
    </w:p>
    <w:p w14:paraId="763678ED" w14:textId="74E507A9" w:rsidR="00094642" w:rsidRPr="00C832BC" w:rsidRDefault="00BD0261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Gilchrest, C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Thibodaux, L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&amp; </w:t>
      </w:r>
      <w:r w:rsidR="00094642"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="00094642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2018, August</w:t>
      </w:r>
      <w:r w:rsidR="00094642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The stability and change of universal screening scores over a two-year period</w:t>
      </w:r>
      <w:r w:rsidR="00094642" w:rsidRPr="00C832B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094642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Symposium paper </w:t>
      </w:r>
      <w:r w:rsidR="006A5D10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within the Building a research base for the administration of universal screening symposium</w:t>
      </w:r>
      <w:r w:rsidR="00094642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(Chair Kristy L. Brann) </w:t>
      </w:r>
      <w:r w:rsidR="00094642" w:rsidRPr="00C832BC">
        <w:rPr>
          <w:rFonts w:ascii="Times New Roman" w:hAnsi="Times New Roman"/>
          <w:color w:val="000000" w:themeColor="text1"/>
          <w:sz w:val="24"/>
          <w:szCs w:val="24"/>
        </w:rPr>
        <w:t>at the 201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94642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merican Psychological Association Annual Convention.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San Francisco, CA</w:t>
      </w:r>
      <w:r w:rsidR="00094642" w:rsidRPr="00C83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62B734" w14:textId="77777777" w:rsidR="00BE46CF" w:rsidRPr="00C832BC" w:rsidRDefault="000850B9" w:rsidP="00562C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, Perales, K., Halliday-</w:t>
      </w:r>
      <w:proofErr w:type="spellStart"/>
      <w:r w:rsidRPr="00C832BC">
        <w:rPr>
          <w:rFonts w:ascii="Times New Roman" w:hAnsi="Times New Roman"/>
          <w:color w:val="000000" w:themeColor="text1"/>
          <w:sz w:val="24"/>
          <w:szCs w:val="24"/>
        </w:rPr>
        <w:t>Bokins</w:t>
      </w:r>
      <w:proofErr w:type="spellEnd"/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C. &amp; Weist, M. (2018, March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Tier 2 and 3 </w:t>
      </w:r>
      <w:r w:rsidR="004D705C" w:rsidRPr="00C832BC">
        <w:rPr>
          <w:rFonts w:ascii="Times New Roman" w:hAnsi="Times New Roman"/>
          <w:i/>
          <w:color w:val="000000" w:themeColor="text1"/>
          <w:sz w:val="24"/>
          <w:szCs w:val="24"/>
        </w:rPr>
        <w:t>behavioral</w:t>
      </w:r>
      <w:r w:rsidR="004D705C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utcomes in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the Interconnected Systems Framework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. Paper </w:t>
      </w:r>
      <w:r w:rsidR="00AA4540" w:rsidRPr="00BE46CF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in symposium</w:t>
      </w:r>
      <w:r w:rsidR="00AA4540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Integrating Mental Health Assessment and Supports into School-based Tiered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Prevention Models</w:t>
      </w:r>
      <w:r w:rsidR="002C26E5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(Chair Wendy M. Reinke)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2018 Association for Positive Behavior Supports, San Diego, CA. </w:t>
      </w:r>
    </w:p>
    <w:p w14:paraId="3BC19F88" w14:textId="0FCC8DA5" w:rsidR="00F46304" w:rsidRPr="00C832BC" w:rsidRDefault="00591FE6" w:rsidP="00562C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Garzona, M.,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Gibson, N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&amp;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(2017, July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Teacher mental health literacy and implications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Student poster presented at the 2017 International School Psychology Association Conference.</w:t>
      </w:r>
      <w:r w:rsidR="00853871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Manchester, UK.</w:t>
      </w:r>
    </w:p>
    <w:p w14:paraId="62C6AEE5" w14:textId="77777777" w:rsidR="003B683D" w:rsidRPr="00C832BC" w:rsidRDefault="003B683D" w:rsidP="00562C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Warmbold-Brann, K., </w:t>
      </w:r>
      <w:r w:rsidRPr="00C832BC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>Thibodaux, L.,</w:t>
      </w:r>
      <w:r w:rsidRPr="00C832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  <w:t>Gilchrest, C.</w:t>
      </w:r>
      <w:r w:rsidRPr="00C832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&amp; </w:t>
      </w:r>
      <w:r w:rsidRPr="00C832BC">
        <w:rPr>
          <w:rFonts w:ascii="Times New Roman" w:hAnsi="Times New Roman"/>
          <w:b/>
          <w:iCs/>
          <w:color w:val="000000" w:themeColor="text1"/>
          <w:sz w:val="24"/>
          <w:szCs w:val="24"/>
        </w:rPr>
        <w:t>Splett, J. W.</w:t>
      </w:r>
      <w:r w:rsidR="009E2F06" w:rsidRPr="00C832B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2017, February). </w:t>
      </w:r>
      <w:r w:rsidRPr="00C832BC">
        <w:rPr>
          <w:rFonts w:ascii="Times New Roman" w:hAnsi="Times New Roman"/>
          <w:i/>
          <w:iCs/>
          <w:color w:val="000000" w:themeColor="text1"/>
          <w:sz w:val="24"/>
          <w:szCs w:val="24"/>
        </w:rPr>
        <w:t>Examining emotional and behavioral screening stability over 2 years.</w:t>
      </w:r>
      <w:r w:rsidRPr="00C832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aper presented at National Association of School Psychologists Annual Convention, San Antonio, TX.</w:t>
      </w:r>
    </w:p>
    <w:p w14:paraId="7B306AB1" w14:textId="77777777" w:rsidR="007C1229" w:rsidRPr="00C832BC" w:rsidRDefault="007C1229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Perales, K., Moss, D.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Orlando, C. M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&amp; Quell, A. (2016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An </w:t>
      </w:r>
      <w:r w:rsidR="00F6758F" w:rsidRPr="00C832BC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verview and </w:t>
      </w:r>
      <w:r w:rsidR="00F6758F" w:rsidRPr="00C832BC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ase </w:t>
      </w:r>
      <w:r w:rsidR="00F6758F" w:rsidRPr="00C832BC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xample of the</w:t>
      </w:r>
      <w:r w:rsidR="00F6758F"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nterconnected Systems Framework-Implementation Inventory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aper presented at the 21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 Mental Health. San Diego, CA.</w:t>
      </w:r>
    </w:p>
    <w:p w14:paraId="2090AE18" w14:textId="77777777" w:rsidR="00BE46CF" w:rsidRPr="00C832BC" w:rsidRDefault="0095657A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Weist, M. D., Lever, N., Stephan, S.,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, Barret, S. &amp; Eber, L. (2016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Improving</w:t>
      </w:r>
      <w:r w:rsidR="00F6758F"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BIS and </w:t>
      </w:r>
      <w:r w:rsidR="009E2F06" w:rsidRPr="00C832BC">
        <w:rPr>
          <w:rFonts w:ascii="Times New Roman" w:hAnsi="Times New Roman"/>
          <w:i/>
          <w:color w:val="000000" w:themeColor="text1"/>
          <w:sz w:val="24"/>
          <w:szCs w:val="24"/>
        </w:rPr>
        <w:t>school mental h</w:t>
      </w:r>
      <w:r w:rsidR="00F6758F" w:rsidRPr="00C832BC">
        <w:rPr>
          <w:rFonts w:ascii="Times New Roman" w:hAnsi="Times New Roman"/>
          <w:i/>
          <w:color w:val="000000" w:themeColor="text1"/>
          <w:sz w:val="24"/>
          <w:szCs w:val="24"/>
        </w:rPr>
        <w:t>ealth integration within effective multi-tiered systems of support: National resource center p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erspectives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Symposium presented at the 21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 Mental Health. San Diego, CA.</w:t>
      </w:r>
    </w:p>
    <w:p w14:paraId="32705BD9" w14:textId="77777777" w:rsidR="00BE46CF" w:rsidRPr="00C832BC" w:rsidRDefault="0006439C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Monachino</w:t>
      </w:r>
      <w:proofErr w:type="spellEnd"/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, C.,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Saunders, K.,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Gonzalez, M.,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Thibodaux, L. K.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b/>
          <w:bCs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2016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="009E2F06"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A review of s</w:t>
      </w:r>
      <w:r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ch</w:t>
      </w:r>
      <w:r w:rsidR="009E2F06"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ool-based intervention practices to reduce cyberbullying and cyber a</w:t>
      </w:r>
      <w:r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ggression.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ter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presented at the 21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 Mental Health. San Diego, CA.</w:t>
      </w:r>
    </w:p>
    <w:p w14:paraId="0CFCAACA" w14:textId="5A8B70B9" w:rsidR="00DD6A6B" w:rsidRPr="00C832BC" w:rsidRDefault="00DD6A6B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Thibodaux, L. K.,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Orlando, C.,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Garzona, M.,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Gilchrest, C.,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Gibson, N.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&amp; </w:t>
      </w:r>
      <w:r w:rsidRPr="00C832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lett, J. W.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>(2016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Usability of the Interconnected Systems Framework Implementation Inventory.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ster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presented at the 21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 Mental Health. San Diego, CA.</w:t>
      </w:r>
    </w:p>
    <w:p w14:paraId="5430AEB8" w14:textId="77777777" w:rsidR="00581308" w:rsidRPr="00C832BC" w:rsidRDefault="00F006E4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Gilchrest, C.,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Gibson, N.,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/>
          <w:bCs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>, Perales, K., Halliday-Boykins, C. &amp; Weist, M. D. (2016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r w:rsidR="009E2F06"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Best practices for t</w:t>
      </w:r>
      <w:r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eaming in the Interconnected Systems Framework.</w:t>
      </w:r>
      <w:r w:rsidRPr="00C832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ter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presented at the 21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 Mental Health. San Diego,</w:t>
      </w:r>
      <w:r w:rsidRPr="004463D6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CA.</w:t>
      </w:r>
    </w:p>
    <w:p w14:paraId="6AABB08B" w14:textId="085B7426" w:rsidR="00F33078" w:rsidRPr="00C832BC" w:rsidRDefault="00F33078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F7DE6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2016, 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Augus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Accessing </w:t>
      </w:r>
      <w:r w:rsidR="004D705C" w:rsidRPr="00C832BC">
        <w:rPr>
          <w:rFonts w:ascii="Times New Roman" w:hAnsi="Times New Roman"/>
          <w:i/>
          <w:color w:val="000000" w:themeColor="text1"/>
          <w:sz w:val="24"/>
          <w:szCs w:val="24"/>
        </w:rPr>
        <w:t>behavioral health services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: School-</w:t>
      </w:r>
      <w:r w:rsidR="004D705C"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based examples </w:t>
      </w:r>
      <w:r w:rsidR="004D705C" w:rsidRPr="00C832BC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of research, policy and implementation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Symposium 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chair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2016 American Psychological Association Annual Convention. Denver, CO. </w:t>
      </w:r>
    </w:p>
    <w:p w14:paraId="57A0AD52" w14:textId="77777777" w:rsidR="00F33078" w:rsidRPr="00C832BC" w:rsidRDefault="00F33078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,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George, M., Zaheer, I., Weist, M. D., Evans, S &amp; Kern, L. (</w:t>
      </w:r>
      <w:r w:rsidR="001F7DE6" w:rsidRPr="00C832BC">
        <w:rPr>
          <w:rFonts w:ascii="Times New Roman" w:hAnsi="Times New Roman"/>
          <w:color w:val="000000" w:themeColor="text1"/>
          <w:sz w:val="24"/>
          <w:szCs w:val="24"/>
        </w:rPr>
        <w:t>2016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Augus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9E2F06" w:rsidRPr="00C832BC">
        <w:rPr>
          <w:rFonts w:ascii="Times New Roman" w:hAnsi="Times New Roman"/>
          <w:i/>
          <w:color w:val="000000" w:themeColor="text1"/>
          <w:sz w:val="24"/>
          <w:szCs w:val="24"/>
        </w:rPr>
        <w:t>Behavioral and mental health service use among adolescents at risk for school d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ropout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Symposium paper 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2016 American Psychological Association Annual Convention. Denver, CO.</w:t>
      </w:r>
    </w:p>
    <w:p w14:paraId="4A26010C" w14:textId="77777777" w:rsidR="00A87753" w:rsidRPr="00C832BC" w:rsidRDefault="00A87753" w:rsidP="00562C1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Gilchrest, C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&amp;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F7DE6" w:rsidRPr="00C832BC">
        <w:rPr>
          <w:rFonts w:ascii="Times New Roman" w:hAnsi="Times New Roman"/>
          <w:color w:val="000000" w:themeColor="text1"/>
          <w:sz w:val="24"/>
          <w:szCs w:val="24"/>
        </w:rPr>
        <w:t>2016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July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Me</w:t>
      </w:r>
      <w:r w:rsidR="009E2F06" w:rsidRPr="00C832BC">
        <w:rPr>
          <w:rFonts w:ascii="Times New Roman" w:hAnsi="Times New Roman"/>
          <w:i/>
          <w:color w:val="000000" w:themeColor="text1"/>
          <w:sz w:val="24"/>
          <w:szCs w:val="24"/>
        </w:rPr>
        <w:t>ntal health supports and programs for students with internalizing p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roblems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Student poster 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2016 International School Psychology Association Conference. Amsterdam, The Netherlands. </w:t>
      </w:r>
    </w:p>
    <w:p w14:paraId="2F031688" w14:textId="77777777" w:rsidR="001E3D92" w:rsidRPr="00C832BC" w:rsidRDefault="001E3D92" w:rsidP="00562C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Monachino</w:t>
      </w:r>
      <w:proofErr w:type="spellEnd"/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, C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LaPuma</w:t>
      </w:r>
      <w:proofErr w:type="spellEnd"/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, T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(2016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February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Style w:val="desktoptitle"/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Outcomes and mediation of an intervention to reduce relational aggression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Paper presented at the National Association of School Psychologists 2016 Annual Convention, New Orleans, LA.</w:t>
      </w:r>
    </w:p>
    <w:p w14:paraId="24842BD6" w14:textId="77777777" w:rsidR="001E3D92" w:rsidRPr="00C832BC" w:rsidRDefault="001E3D92" w:rsidP="00562C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, Maras, M. A., &amp; Warmbold, K. (2016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February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The usability of a naturally implemented behavior screening measure.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Paper presented at the National Association of School Psychologists 2016 Annual Convention, New Orleans, LA.</w:t>
      </w:r>
    </w:p>
    <w:p w14:paraId="7D926EB4" w14:textId="77777777" w:rsidR="00EF4ED0" w:rsidRPr="00C832BC" w:rsidRDefault="00EF4ED0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Weist, M. D., Perales, K. &amp;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(2015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Advancing the Interconnected Systems Framework: A mixed methods study of readiness, implementation and fidelity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aper presented at the 20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-Based Mental Health, New Orleans, LA.</w:t>
      </w:r>
    </w:p>
    <w:p w14:paraId="75ADF7E8" w14:textId="3F18C3F7" w:rsidR="009D4707" w:rsidRPr="00C832BC" w:rsidRDefault="00C428AF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</w:rPr>
        <w:t>Warmbold, K., Zola, J.,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.,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Maras, M. A., Stevens, R. &amp; Weist, M. D. (2015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February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Using data to integrate mental health services within multi-tiered frameworks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aper presented at the National </w:t>
      </w:r>
      <w:r w:rsidR="00E03848" w:rsidRPr="00C832BC">
        <w:rPr>
          <w:rFonts w:ascii="Times New Roman" w:hAnsi="Times New Roman"/>
          <w:color w:val="000000" w:themeColor="text1"/>
          <w:sz w:val="24"/>
          <w:szCs w:val="24"/>
        </w:rPr>
        <w:t>Association of School Psychologists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3848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2015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Annual Convention, Orlando, FL. </w:t>
      </w:r>
    </w:p>
    <w:p w14:paraId="2E0C7DB0" w14:textId="77777777" w:rsidR="00190A47" w:rsidRPr="00C832BC" w:rsidRDefault="00190A47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McWhirter, C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Miller, E. &amp;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Monahan, K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64F6F" w:rsidRPr="00C832BC">
        <w:rPr>
          <w:rFonts w:ascii="Times New Roman" w:hAnsi="Times New Roman"/>
          <w:color w:val="000000" w:themeColor="text1"/>
          <w:sz w:val="24"/>
          <w:szCs w:val="24"/>
        </w:rPr>
        <w:t>2014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Experienced challenges and strategies for success in developing, implementing and sustaining evidence-based programs and practices in school mental health.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Symposium </w:t>
      </w:r>
      <w:r w:rsidR="00AA4B8C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19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-Based Mental Health, Pittsburgh, PA.</w:t>
      </w:r>
    </w:p>
    <w:p w14:paraId="303E8CE6" w14:textId="77777777" w:rsidR="002058F3" w:rsidRPr="00C832BC" w:rsidRDefault="00190A47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, George, M. R., Minard, C., Stevens, R., Michael, K. &amp; Weist, M. D. (</w:t>
      </w:r>
      <w:r w:rsidR="00664F6F" w:rsidRPr="00C832BC">
        <w:rPr>
          <w:rFonts w:ascii="Times New Roman" w:hAnsi="Times New Roman"/>
          <w:color w:val="000000" w:themeColor="text1"/>
          <w:sz w:val="24"/>
          <w:szCs w:val="24"/>
        </w:rPr>
        <w:t>2014</w:t>
      </w:r>
      <w:r w:rsidR="009E2F06" w:rsidRPr="00C832BC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Mapping school-based mental health and Positive Behavior Interventions and Supports </w:t>
      </w:r>
      <w:r w:rsidR="009E2F06" w:rsidRPr="00C832BC">
        <w:rPr>
          <w:rFonts w:ascii="Times New Roman" w:hAnsi="Times New Roman"/>
          <w:i/>
          <w:color w:val="000000" w:themeColor="text1"/>
          <w:sz w:val="24"/>
          <w:szCs w:val="24"/>
        </w:rPr>
        <w:t>in the Carolinas to a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dvance the Interconnected Systems Framework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aper </w:t>
      </w:r>
      <w:r w:rsidR="00AA4B8C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19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-Based Mental Health, Pittsburgh, PA.</w:t>
      </w:r>
    </w:p>
    <w:p w14:paraId="6AB023BA" w14:textId="5EFB00FF" w:rsidR="00453F27" w:rsidRPr="00C832BC" w:rsidRDefault="003D0594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Page, H.,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Sale, R.,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53F27"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="00453F27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George, M., </w:t>
      </w: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t>Schmidt, S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23BFE" w:rsidRPr="00C832BC">
        <w:rPr>
          <w:rFonts w:ascii="Times New Roman" w:hAnsi="Times New Roman"/>
          <w:color w:val="000000" w:themeColor="text1"/>
          <w:sz w:val="24"/>
          <w:szCs w:val="24"/>
        </w:rPr>
        <w:t>Iachini</w:t>
      </w:r>
      <w:proofErr w:type="spellEnd"/>
      <w:r w:rsidR="00453F27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A.,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&amp; Massey, C. </w:t>
      </w:r>
      <w:r w:rsidR="00453F27" w:rsidRPr="00C832B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2013</w:t>
      </w:r>
      <w:r w:rsidR="001F6524" w:rsidRPr="00C832BC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="00453F27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223BFE" w:rsidRPr="00C832BC">
        <w:rPr>
          <w:rFonts w:ascii="Times New Roman" w:hAnsi="Times New Roman"/>
          <w:i/>
          <w:color w:val="000000" w:themeColor="text1"/>
          <w:sz w:val="24"/>
          <w:szCs w:val="24"/>
        </w:rPr>
        <w:t>Core components and key outcomes of an interdisciplinary, modular intervention for youth with mood difficulties.</w:t>
      </w:r>
      <w:r w:rsidR="00223BFE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Paper presented</w:t>
      </w:r>
      <w:r w:rsidR="00223BFE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87</w:t>
      </w:r>
      <w:r w:rsidR="00223BFE"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23BFE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American School Health Association Conference, Myrtle Beach, SC.</w:t>
      </w:r>
    </w:p>
    <w:p w14:paraId="22802E0E" w14:textId="77777777" w:rsidR="00BE46CF" w:rsidRPr="00C832BC" w:rsidRDefault="00DB4450" w:rsidP="00562C1E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color w:val="000000" w:themeColor="text1"/>
          <w:sz w:val="24"/>
          <w:szCs w:val="24"/>
        </w:rPr>
        <w:t>George, M.</w:t>
      </w:r>
      <w:r w:rsidR="00485E12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W.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Williamson, R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  <w:u w:val="single"/>
        </w:rPr>
        <w:t>Albright, A.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  <w:u w:val="single"/>
        </w:rPr>
        <w:t>Egan, T.,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 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  <w:u w:val="single"/>
        </w:rPr>
        <w:t>Kirk, A.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E46CF">
        <w:rPr>
          <w:rFonts w:ascii="Times New Roman" w:hAnsi="Times New Roman"/>
          <w:color w:val="000000" w:themeColor="text1"/>
          <w:sz w:val="24"/>
          <w:szCs w:val="24"/>
        </w:rPr>
        <w:t>Iachini</w:t>
      </w:r>
      <w:proofErr w:type="spellEnd"/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A., Jameson, J.P., 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Massey, C., Michael, K.D., 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  <w:u w:val="single"/>
        </w:rPr>
        <w:t>Sale, R.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Taylor, L.K., Warren, M.E., </w:t>
      </w:r>
      <w:proofErr w:type="spellStart"/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>Weist</w:t>
      </w:r>
      <w:proofErr w:type="spellEnd"/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, M.D., &amp; </w:t>
      </w:r>
      <w:proofErr w:type="spellStart"/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>Youngstrom</w:t>
      </w:r>
      <w:proofErr w:type="spellEnd"/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>, E.A. (</w:t>
      </w:r>
      <w:r w:rsidR="00190A47" w:rsidRPr="00BE46CF">
        <w:rPr>
          <w:rFonts w:ascii="Times New Roman" w:eastAsia="SimSun" w:hAnsi="Times New Roman"/>
          <w:color w:val="000000" w:themeColor="text1"/>
          <w:sz w:val="24"/>
          <w:szCs w:val="24"/>
        </w:rPr>
        <w:t>2013, October</w:t>
      </w:r>
      <w:r w:rsidRPr="00BE46CF">
        <w:rPr>
          <w:rFonts w:ascii="Times New Roman" w:eastAsia="SimSun" w:hAnsi="Times New Roman"/>
          <w:color w:val="000000" w:themeColor="text1"/>
          <w:sz w:val="24"/>
          <w:szCs w:val="24"/>
        </w:rPr>
        <w:t>)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The Student Emotional and Educational Development (SEED) Project:  Effectiveness of an evidence-based model of assessment and intervention for adolescents experiencing emotional difficulties. In Van Eck, K. (Chair)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Evidence-</w:t>
      </w:r>
      <w:r w:rsidR="004D705C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based interventions for youth with emotional and behavioral disabilities: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Efficacy </w:t>
      </w:r>
      <w:r w:rsidR="004D705C" w:rsidRPr="00BE46CF">
        <w:rPr>
          <w:rFonts w:ascii="Times New Roman" w:hAnsi="Times New Roman"/>
          <w:i/>
          <w:color w:val="000000" w:themeColor="text1"/>
          <w:sz w:val="24"/>
          <w:szCs w:val="24"/>
        </w:rPr>
        <w:t>and effectiveness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774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Symposium </w:t>
      </w:r>
      <w:r w:rsidR="00190A47" w:rsidRPr="00BE46CF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t </w:t>
      </w:r>
      <w:r w:rsidR="00B21BF4" w:rsidRPr="00BE46CF">
        <w:rPr>
          <w:rFonts w:ascii="Times New Roman" w:hAnsi="Times New Roman"/>
          <w:color w:val="000000" w:themeColor="text1"/>
          <w:sz w:val="24"/>
          <w:szCs w:val="24"/>
        </w:rPr>
        <w:t>th</w:t>
      </w:r>
      <w:r w:rsidR="00223BFE" w:rsidRPr="00BE46C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21BF4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18</w:t>
      </w:r>
      <w:r w:rsidR="00B21BF4" w:rsidRPr="00BE46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B21BF4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-Based Mental Health,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rlington, </w:t>
      </w:r>
      <w:r w:rsidR="00B21BF4" w:rsidRPr="00BE46CF">
        <w:rPr>
          <w:rFonts w:ascii="Times New Roman" w:hAnsi="Times New Roman"/>
          <w:color w:val="000000" w:themeColor="text1"/>
          <w:sz w:val="24"/>
          <w:szCs w:val="24"/>
        </w:rPr>
        <w:t>VA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18B6647" w14:textId="211AF6F1" w:rsidR="00232C27" w:rsidRPr="00C832BC" w:rsidRDefault="00DB4450" w:rsidP="00562C1E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832BC">
        <w:rPr>
          <w:rFonts w:ascii="Times New Roman" w:hAnsi="Times New Roman"/>
          <w:color w:val="000000" w:themeColor="text1"/>
          <w:sz w:val="24"/>
          <w:szCs w:val="24"/>
        </w:rPr>
        <w:t>Iachini</w:t>
      </w:r>
      <w:proofErr w:type="spellEnd"/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A., Taylor, L., Warren, M.E., &amp;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72AC1" w:rsidRPr="00C832BC">
        <w:rPr>
          <w:rFonts w:ascii="Times New Roman" w:hAnsi="Times New Roman"/>
          <w:color w:val="000000" w:themeColor="text1"/>
          <w:sz w:val="24"/>
          <w:szCs w:val="24"/>
        </w:rPr>
        <w:t>2013, Augus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Evaluating an interdisciplinary collaboration strategy for school mental he</w:t>
      </w:r>
      <w:r w:rsidR="005F2774"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alth trainees.</w:t>
      </w:r>
      <w:r w:rsidR="005F2774"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ster </w:t>
      </w:r>
      <w:r w:rsidR="00190A47"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sented </w:t>
      </w:r>
      <w:r w:rsidR="005F2774" w:rsidRPr="00C8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t the </w:t>
      </w:r>
      <w:r w:rsidR="00AD7377" w:rsidRPr="00C832BC">
        <w:rPr>
          <w:rFonts w:ascii="Times New Roman" w:hAnsi="Times New Roman"/>
          <w:color w:val="000000" w:themeColor="text1"/>
          <w:sz w:val="24"/>
          <w:szCs w:val="24"/>
        </w:rPr>
        <w:t>121</w:t>
      </w:r>
      <w:r w:rsidR="00AD7377"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AD7377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American Psychological Association Convention</w:t>
      </w:r>
      <w:r w:rsidR="005F2774" w:rsidRPr="00C832BC">
        <w:rPr>
          <w:rFonts w:ascii="Times New Roman" w:hAnsi="Times New Roman"/>
          <w:color w:val="000000" w:themeColor="text1"/>
          <w:sz w:val="24"/>
          <w:szCs w:val="24"/>
        </w:rPr>
        <w:t>, Division 37 Society for Child and Family Policy and Practice</w:t>
      </w:r>
      <w:r w:rsidR="00AD7377" w:rsidRPr="00C832BC">
        <w:rPr>
          <w:rFonts w:ascii="Times New Roman" w:hAnsi="Times New Roman"/>
          <w:color w:val="000000" w:themeColor="text1"/>
          <w:sz w:val="24"/>
          <w:szCs w:val="24"/>
        </w:rPr>
        <w:t>. Honolulu, HI.</w:t>
      </w:r>
    </w:p>
    <w:p w14:paraId="0BDF9C6C" w14:textId="77777777" w:rsidR="00D14FE0" w:rsidRPr="00C832BC" w:rsidRDefault="00D14FE0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Sale, R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George, M.,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Taylor, L. K., Michael, K., Weist, M. D., </w:t>
      </w:r>
      <w:proofErr w:type="spellStart"/>
      <w:r w:rsidRPr="00C832BC">
        <w:rPr>
          <w:rFonts w:ascii="Times New Roman" w:hAnsi="Times New Roman"/>
          <w:color w:val="000000" w:themeColor="text1"/>
          <w:sz w:val="24"/>
          <w:szCs w:val="24"/>
        </w:rPr>
        <w:t>Youngstrom</w:t>
      </w:r>
      <w:proofErr w:type="spellEnd"/>
      <w:r w:rsidRPr="00C832BC">
        <w:rPr>
          <w:rFonts w:ascii="Times New Roman" w:hAnsi="Times New Roman"/>
          <w:color w:val="000000" w:themeColor="text1"/>
          <w:sz w:val="24"/>
          <w:szCs w:val="24"/>
        </w:rPr>
        <w:t>, E. (</w:t>
      </w:r>
      <w:r w:rsidR="00372AC1" w:rsidRPr="00C832BC">
        <w:rPr>
          <w:rFonts w:ascii="Times New Roman" w:hAnsi="Times New Roman"/>
          <w:color w:val="000000" w:themeColor="text1"/>
          <w:sz w:val="24"/>
          <w:szCs w:val="24"/>
        </w:rPr>
        <w:t>2013, Augus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The methodological design of a multi-site interdisciplinary collaboration: The Student Emotional and Educational Development projec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. Paper </w:t>
      </w:r>
      <w:r w:rsidR="00190A47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</w:t>
      </w:r>
      <w:r w:rsidR="00AD7377" w:rsidRPr="00C832BC">
        <w:rPr>
          <w:rFonts w:ascii="Times New Roman" w:hAnsi="Times New Roman"/>
          <w:color w:val="000000" w:themeColor="text1"/>
          <w:sz w:val="24"/>
          <w:szCs w:val="24"/>
        </w:rPr>
        <w:t>121</w:t>
      </w:r>
      <w:r w:rsidR="00AD7377"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AD7377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American Psychological Association Convention. Honolulu, HI. </w:t>
      </w:r>
    </w:p>
    <w:p w14:paraId="1C80918F" w14:textId="77777777" w:rsidR="00FA6357" w:rsidRPr="00C832BC" w:rsidRDefault="00FA6357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, Maras, M. A., &amp; Hawks, J. S. (2012, October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Improving early childhood education in Mississippi: A qualitative evaluation of teacher mentoring and the prevention support system.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Paper </w:t>
      </w:r>
      <w:r w:rsidR="00B23275" w:rsidRPr="00C832B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t the 17</w:t>
      </w:r>
      <w:r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n Advancing School-Based Mental Health, Salt Lake City, </w:t>
      </w:r>
      <w:r w:rsidR="00B21BF4" w:rsidRPr="00C832BC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5CE8E1" w14:textId="77777777" w:rsidR="00FA6357" w:rsidRPr="00C832BC" w:rsidRDefault="00FA6357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C832BC">
        <w:rPr>
          <w:b/>
          <w:color w:val="000000" w:themeColor="text1"/>
        </w:rPr>
        <w:t>Splett, J. W.</w:t>
      </w:r>
      <w:r w:rsidRPr="00C832BC">
        <w:rPr>
          <w:color w:val="000000" w:themeColor="text1"/>
        </w:rPr>
        <w:t xml:space="preserve">, Brooks, C., Collier, J., Beyers, S., </w:t>
      </w:r>
      <w:proofErr w:type="spellStart"/>
      <w:r w:rsidRPr="00C832BC">
        <w:rPr>
          <w:color w:val="000000" w:themeColor="text1"/>
        </w:rPr>
        <w:t>Darney</w:t>
      </w:r>
      <w:proofErr w:type="spellEnd"/>
      <w:r w:rsidRPr="00C832BC">
        <w:rPr>
          <w:color w:val="000000" w:themeColor="text1"/>
        </w:rPr>
        <w:t xml:space="preserve">, D. &amp; Wilkerson, A. (2011, September). </w:t>
      </w:r>
      <w:r w:rsidRPr="00C832BC">
        <w:rPr>
          <w:i/>
          <w:color w:val="000000" w:themeColor="text1"/>
        </w:rPr>
        <w:t xml:space="preserve">Helping mean girls: The effectiveness and key activities of a group counseling, parent training intervention to reduce relational aggression. </w:t>
      </w:r>
      <w:r w:rsidRPr="00C832BC">
        <w:rPr>
          <w:color w:val="000000" w:themeColor="text1"/>
        </w:rPr>
        <w:t>Paper presented at the 16</w:t>
      </w:r>
      <w:r w:rsidRPr="00C832BC">
        <w:rPr>
          <w:color w:val="000000" w:themeColor="text1"/>
          <w:vertAlign w:val="superscript"/>
        </w:rPr>
        <w:t>th</w:t>
      </w:r>
      <w:r w:rsidRPr="00C832BC">
        <w:rPr>
          <w:color w:val="000000" w:themeColor="text1"/>
        </w:rPr>
        <w:t xml:space="preserve"> Annual Conference on Advancing School-Based Mental Health, Charleston, SC.</w:t>
      </w:r>
    </w:p>
    <w:p w14:paraId="065EAF9F" w14:textId="77777777" w:rsidR="00165738" w:rsidRPr="00C832BC" w:rsidRDefault="00165738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C832BC">
        <w:rPr>
          <w:color w:val="000000" w:themeColor="text1"/>
        </w:rPr>
        <w:t xml:space="preserve">Borden, L. A., </w:t>
      </w:r>
      <w:r w:rsidRPr="00C832BC">
        <w:rPr>
          <w:b/>
          <w:color w:val="000000" w:themeColor="text1"/>
        </w:rPr>
        <w:t>Splett, J. W.,</w:t>
      </w:r>
      <w:r w:rsidRPr="00C832BC">
        <w:rPr>
          <w:color w:val="000000" w:themeColor="text1"/>
        </w:rPr>
        <w:t xml:space="preserve"> Herman, K. C. &amp; </w:t>
      </w:r>
      <w:proofErr w:type="spellStart"/>
      <w:r w:rsidRPr="00C832BC">
        <w:rPr>
          <w:color w:val="000000" w:themeColor="text1"/>
        </w:rPr>
        <w:t>Ialongo</w:t>
      </w:r>
      <w:proofErr w:type="spellEnd"/>
      <w:r w:rsidRPr="00C832BC">
        <w:rPr>
          <w:color w:val="000000" w:themeColor="text1"/>
        </w:rPr>
        <w:t xml:space="preserve">, N. (2011, June). </w:t>
      </w:r>
      <w:r w:rsidRPr="00C832BC">
        <w:rPr>
          <w:i/>
          <w:color w:val="000000" w:themeColor="text1"/>
        </w:rPr>
        <w:t xml:space="preserve">Examining the relationship between low academic competence and depression in middle school: Mediation by perceived control. </w:t>
      </w:r>
      <w:r w:rsidRPr="00C832BC">
        <w:rPr>
          <w:color w:val="000000" w:themeColor="text1"/>
        </w:rPr>
        <w:t xml:space="preserve">Poster </w:t>
      </w:r>
      <w:r w:rsidR="007A562E" w:rsidRPr="00C832BC">
        <w:rPr>
          <w:color w:val="000000" w:themeColor="text1"/>
        </w:rPr>
        <w:t xml:space="preserve">presented at </w:t>
      </w:r>
      <w:r w:rsidRPr="00C832BC">
        <w:rPr>
          <w:color w:val="000000" w:themeColor="text1"/>
        </w:rPr>
        <w:t>the Society for Prevention Research 19</w:t>
      </w:r>
      <w:r w:rsidRPr="00C832BC">
        <w:rPr>
          <w:color w:val="000000" w:themeColor="text1"/>
          <w:vertAlign w:val="superscript"/>
        </w:rPr>
        <w:t>th</w:t>
      </w:r>
      <w:r w:rsidRPr="00C832BC">
        <w:rPr>
          <w:color w:val="000000" w:themeColor="text1"/>
        </w:rPr>
        <w:t xml:space="preserve"> Annual Meeting, Washington, DC.</w:t>
      </w:r>
    </w:p>
    <w:p w14:paraId="79841CDB" w14:textId="3E0DA012" w:rsidR="00C90A89" w:rsidRPr="00C832BC" w:rsidRDefault="00C90A89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C832BC">
        <w:rPr>
          <w:b/>
          <w:color w:val="000000" w:themeColor="text1"/>
        </w:rPr>
        <w:t xml:space="preserve">Splett, J. W., </w:t>
      </w:r>
      <w:r w:rsidRPr="00C832BC">
        <w:rPr>
          <w:color w:val="000000" w:themeColor="text1"/>
        </w:rPr>
        <w:t xml:space="preserve">&amp; Maras, M. (2011, June). Planning, implementing and evaluating evidence-based practices in school mental health: A qualitative analysis of GTO in schools. In Maras, M. (Chair) </w:t>
      </w:r>
      <w:r w:rsidRPr="00C832BC">
        <w:rPr>
          <w:i/>
          <w:color w:val="000000" w:themeColor="text1"/>
        </w:rPr>
        <w:t xml:space="preserve">Necessary and sufficient: Supporting effective prevention and intervention across systems levels with Getting </w:t>
      </w:r>
      <w:r w:rsidR="00BE46CF" w:rsidRPr="00C832BC">
        <w:rPr>
          <w:i/>
          <w:color w:val="000000" w:themeColor="text1"/>
        </w:rPr>
        <w:t>t</w:t>
      </w:r>
      <w:r w:rsidRPr="00C832BC">
        <w:rPr>
          <w:i/>
          <w:color w:val="000000" w:themeColor="text1"/>
        </w:rPr>
        <w:t xml:space="preserve">o Outcomes®. </w:t>
      </w:r>
      <w:r w:rsidRPr="00C832BC">
        <w:rPr>
          <w:color w:val="000000" w:themeColor="text1"/>
        </w:rPr>
        <w:t>Paper presented at the 13</w:t>
      </w:r>
      <w:r w:rsidRPr="00C832BC">
        <w:rPr>
          <w:color w:val="000000" w:themeColor="text1"/>
          <w:vertAlign w:val="superscript"/>
        </w:rPr>
        <w:t>th</w:t>
      </w:r>
      <w:r w:rsidRPr="00C832BC">
        <w:rPr>
          <w:color w:val="000000" w:themeColor="text1"/>
        </w:rPr>
        <w:t xml:space="preserve"> Biennial Conference of the Society for Community Research and Action, Chicago, IL. </w:t>
      </w:r>
    </w:p>
    <w:p w14:paraId="5C54034E" w14:textId="77777777" w:rsidR="00372C0B" w:rsidRPr="00C832BC" w:rsidRDefault="00372C0B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C832BC">
        <w:rPr>
          <w:b/>
          <w:color w:val="000000" w:themeColor="text1"/>
        </w:rPr>
        <w:t>Splett, J. W.</w:t>
      </w:r>
      <w:r w:rsidR="00F4791F" w:rsidRPr="00C832BC">
        <w:rPr>
          <w:b/>
          <w:color w:val="000000" w:themeColor="text1"/>
        </w:rPr>
        <w:t>,</w:t>
      </w:r>
      <w:r w:rsidRPr="00C832BC">
        <w:rPr>
          <w:b/>
          <w:color w:val="000000" w:themeColor="text1"/>
        </w:rPr>
        <w:t xml:space="preserve"> </w:t>
      </w:r>
      <w:r w:rsidRPr="00C832BC">
        <w:rPr>
          <w:color w:val="000000" w:themeColor="text1"/>
        </w:rPr>
        <w:t>&amp; Mara</w:t>
      </w:r>
      <w:r w:rsidR="00EA3292" w:rsidRPr="00C832BC">
        <w:rPr>
          <w:color w:val="000000" w:themeColor="text1"/>
        </w:rPr>
        <w:t xml:space="preserve">s, M. (2010, June). </w:t>
      </w:r>
      <w:r w:rsidR="00EA3292" w:rsidRPr="00C832BC">
        <w:rPr>
          <w:i/>
          <w:color w:val="000000" w:themeColor="text1"/>
        </w:rPr>
        <w:t>Maximizing d</w:t>
      </w:r>
      <w:r w:rsidRPr="00C832BC">
        <w:rPr>
          <w:i/>
          <w:color w:val="000000" w:themeColor="text1"/>
        </w:rPr>
        <w:t xml:space="preserve">ata use through </w:t>
      </w:r>
      <w:r w:rsidR="00EA3292" w:rsidRPr="00C832BC">
        <w:rPr>
          <w:i/>
          <w:color w:val="000000" w:themeColor="text1"/>
        </w:rPr>
        <w:t>t</w:t>
      </w:r>
      <w:r w:rsidRPr="00C832BC">
        <w:rPr>
          <w:i/>
          <w:color w:val="000000" w:themeColor="text1"/>
        </w:rPr>
        <w:t xml:space="preserve">echnical </w:t>
      </w:r>
      <w:r w:rsidR="00EA3292" w:rsidRPr="00C832BC">
        <w:rPr>
          <w:i/>
          <w:color w:val="000000" w:themeColor="text1"/>
        </w:rPr>
        <w:t>a</w:t>
      </w:r>
      <w:r w:rsidRPr="00C832BC">
        <w:rPr>
          <w:i/>
          <w:color w:val="000000" w:themeColor="text1"/>
        </w:rPr>
        <w:t xml:space="preserve">ssistance in </w:t>
      </w:r>
      <w:r w:rsidR="00EA3292" w:rsidRPr="00C832BC">
        <w:rPr>
          <w:i/>
          <w:color w:val="000000" w:themeColor="text1"/>
        </w:rPr>
        <w:t>s</w:t>
      </w:r>
      <w:r w:rsidRPr="00C832BC">
        <w:rPr>
          <w:i/>
          <w:color w:val="000000" w:themeColor="text1"/>
        </w:rPr>
        <w:t xml:space="preserve">chools: Promising </w:t>
      </w:r>
      <w:r w:rsidR="00EA3292" w:rsidRPr="00C832BC">
        <w:rPr>
          <w:i/>
          <w:color w:val="000000" w:themeColor="text1"/>
        </w:rPr>
        <w:t>p</w:t>
      </w:r>
      <w:r w:rsidRPr="00C832BC">
        <w:rPr>
          <w:i/>
          <w:color w:val="000000" w:themeColor="text1"/>
        </w:rPr>
        <w:t xml:space="preserve">revention </w:t>
      </w:r>
      <w:r w:rsidR="00EA3292" w:rsidRPr="00C832BC">
        <w:rPr>
          <w:i/>
          <w:color w:val="000000" w:themeColor="text1"/>
        </w:rPr>
        <w:t>p</w:t>
      </w:r>
      <w:r w:rsidRPr="00C832BC">
        <w:rPr>
          <w:i/>
          <w:color w:val="000000" w:themeColor="text1"/>
        </w:rPr>
        <w:t xml:space="preserve">ractices. </w:t>
      </w:r>
      <w:r w:rsidRPr="00C832BC">
        <w:rPr>
          <w:color w:val="000000" w:themeColor="text1"/>
        </w:rPr>
        <w:t>Poster presented at the Society for Prevention Research 18</w:t>
      </w:r>
      <w:r w:rsidRPr="00C832BC">
        <w:rPr>
          <w:color w:val="000000" w:themeColor="text1"/>
          <w:vertAlign w:val="superscript"/>
        </w:rPr>
        <w:t>th</w:t>
      </w:r>
      <w:r w:rsidRPr="00C832BC">
        <w:rPr>
          <w:color w:val="000000" w:themeColor="text1"/>
        </w:rPr>
        <w:t xml:space="preserve"> Annual Meeting</w:t>
      </w:r>
      <w:r w:rsidR="000E23C1" w:rsidRPr="00C832BC">
        <w:rPr>
          <w:color w:val="000000" w:themeColor="text1"/>
        </w:rPr>
        <w:t>,</w:t>
      </w:r>
      <w:r w:rsidRPr="00C832BC">
        <w:rPr>
          <w:color w:val="000000" w:themeColor="text1"/>
        </w:rPr>
        <w:t xml:space="preserve"> Denver, CO.</w:t>
      </w:r>
    </w:p>
    <w:p w14:paraId="1E0FAA05" w14:textId="77777777" w:rsidR="00372C0B" w:rsidRPr="00C832BC" w:rsidRDefault="00372C0B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C832BC">
        <w:rPr>
          <w:b/>
          <w:color w:val="000000" w:themeColor="text1"/>
        </w:rPr>
        <w:t>Splett, J. W.</w:t>
      </w:r>
      <w:r w:rsidR="00F4791F" w:rsidRPr="00C832BC">
        <w:rPr>
          <w:b/>
          <w:color w:val="000000" w:themeColor="text1"/>
        </w:rPr>
        <w:t>,</w:t>
      </w:r>
      <w:r w:rsidRPr="00C832BC">
        <w:rPr>
          <w:color w:val="000000" w:themeColor="text1"/>
        </w:rPr>
        <w:t xml:space="preserve"> &amp; Maras, M. (2010, March). </w:t>
      </w:r>
      <w:r w:rsidRPr="00C832BC">
        <w:rPr>
          <w:i/>
          <w:color w:val="000000" w:themeColor="text1"/>
        </w:rPr>
        <w:t xml:space="preserve">School Psychology and GTO: Changes in perspective, practice, and preparation. </w:t>
      </w:r>
      <w:r w:rsidRPr="00C832BC">
        <w:rPr>
          <w:color w:val="000000" w:themeColor="text1"/>
        </w:rPr>
        <w:t>Paper presented at the National Association of School Psychologists Annual Convention</w:t>
      </w:r>
      <w:r w:rsidR="000E23C1" w:rsidRPr="00C832BC">
        <w:rPr>
          <w:color w:val="000000" w:themeColor="text1"/>
        </w:rPr>
        <w:t>,</w:t>
      </w:r>
      <w:r w:rsidRPr="00C832BC">
        <w:rPr>
          <w:color w:val="000000" w:themeColor="text1"/>
        </w:rPr>
        <w:t xml:space="preserve"> Chicago, IL.</w:t>
      </w:r>
    </w:p>
    <w:p w14:paraId="59FA3DC2" w14:textId="77777777" w:rsidR="00372C0B" w:rsidRPr="00C832BC" w:rsidRDefault="00372C0B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, Offutt, C. A.</w:t>
      </w:r>
      <w:r w:rsidR="00F4791F" w:rsidRPr="00C832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&amp; Tweet, A. (2010, March). </w:t>
      </w:r>
      <w:r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The influence of mentoring and training for careers in academia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aper presented at the National Association of School Psychologists Annual Convention</w:t>
      </w:r>
      <w:r w:rsidR="000E23C1" w:rsidRPr="00C832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Chicago, IL.</w:t>
      </w:r>
    </w:p>
    <w:p w14:paraId="7020214D" w14:textId="77777777" w:rsidR="00372C0B" w:rsidRPr="00C832BC" w:rsidRDefault="00372C0B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C832BC">
        <w:rPr>
          <w:color w:val="000000" w:themeColor="text1"/>
        </w:rPr>
        <w:t xml:space="preserve">Schultz, T., </w:t>
      </w:r>
      <w:r w:rsidRPr="00C832BC">
        <w:rPr>
          <w:b/>
          <w:color w:val="000000" w:themeColor="text1"/>
        </w:rPr>
        <w:t>Splett, J. W.</w:t>
      </w:r>
      <w:r w:rsidRPr="00C832BC">
        <w:rPr>
          <w:color w:val="000000" w:themeColor="text1"/>
        </w:rPr>
        <w:t>,</w:t>
      </w:r>
      <w:r w:rsidR="00EA3292" w:rsidRPr="00C832BC">
        <w:rPr>
          <w:color w:val="000000" w:themeColor="text1"/>
        </w:rPr>
        <w:t xml:space="preserve"> Brooks, C. M.</w:t>
      </w:r>
      <w:r w:rsidR="00F4791F" w:rsidRPr="00C832BC">
        <w:rPr>
          <w:color w:val="000000" w:themeColor="text1"/>
        </w:rPr>
        <w:t>,</w:t>
      </w:r>
      <w:r w:rsidRPr="00C832BC">
        <w:rPr>
          <w:color w:val="000000" w:themeColor="text1"/>
        </w:rPr>
        <w:t xml:space="preserve"> &amp; Knoop, A. (2010, March). </w:t>
      </w:r>
      <w:r w:rsidRPr="00C832BC">
        <w:rPr>
          <w:i/>
          <w:color w:val="000000" w:themeColor="text1"/>
        </w:rPr>
        <w:t>GIRLSS: A school-based, ecological intervention for relational aggression.</w:t>
      </w:r>
      <w:r w:rsidRPr="00C832BC">
        <w:rPr>
          <w:color w:val="000000" w:themeColor="text1"/>
        </w:rPr>
        <w:t xml:space="preserve"> Poster presented at the National Association of School Psychologists Annual Convention</w:t>
      </w:r>
      <w:r w:rsidR="000E23C1" w:rsidRPr="00C832BC">
        <w:rPr>
          <w:color w:val="000000" w:themeColor="text1"/>
        </w:rPr>
        <w:t>,</w:t>
      </w:r>
      <w:r w:rsidRPr="00C832BC">
        <w:rPr>
          <w:color w:val="000000" w:themeColor="text1"/>
        </w:rPr>
        <w:t xml:space="preserve"> Chicago, IL.</w:t>
      </w:r>
    </w:p>
    <w:p w14:paraId="1BAA8168" w14:textId="77777777" w:rsidR="00372C0B" w:rsidRPr="00C832BC" w:rsidRDefault="00372C0B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C832BC">
        <w:rPr>
          <w:b/>
          <w:color w:val="000000" w:themeColor="text1"/>
        </w:rPr>
        <w:t>Splett, J. W.,</w:t>
      </w:r>
      <w:r w:rsidRPr="00C832BC">
        <w:rPr>
          <w:color w:val="000000" w:themeColor="text1"/>
        </w:rPr>
        <w:t xml:space="preserve"> Maras, M. E., Ball, A., Anderson-Butcher, D.</w:t>
      </w:r>
      <w:r w:rsidR="00F4791F" w:rsidRPr="00C832BC">
        <w:rPr>
          <w:color w:val="000000" w:themeColor="text1"/>
        </w:rPr>
        <w:t>,</w:t>
      </w:r>
      <w:r w:rsidRPr="00C832BC">
        <w:rPr>
          <w:color w:val="000000" w:themeColor="text1"/>
        </w:rPr>
        <w:t xml:space="preserve"> &amp; </w:t>
      </w:r>
      <w:proofErr w:type="spellStart"/>
      <w:r w:rsidRPr="00C832BC">
        <w:rPr>
          <w:color w:val="000000" w:themeColor="text1"/>
        </w:rPr>
        <w:t>Mellin</w:t>
      </w:r>
      <w:proofErr w:type="spellEnd"/>
      <w:r w:rsidRPr="00C832BC">
        <w:rPr>
          <w:color w:val="000000" w:themeColor="text1"/>
        </w:rPr>
        <w:t xml:space="preserve">, E. (2009, November). </w:t>
      </w:r>
      <w:r w:rsidRPr="00C832BC">
        <w:rPr>
          <w:i/>
          <w:color w:val="000000" w:themeColor="text1"/>
        </w:rPr>
        <w:t>Identifying and promoting competencies in interdisciplinary collaboration among education and mental health professionals.</w:t>
      </w:r>
      <w:r w:rsidRPr="00C832BC">
        <w:rPr>
          <w:color w:val="000000" w:themeColor="text1"/>
        </w:rPr>
        <w:t xml:space="preserve"> Workshop presented at The 14</w:t>
      </w:r>
      <w:r w:rsidRPr="00C832BC">
        <w:rPr>
          <w:color w:val="000000" w:themeColor="text1"/>
          <w:vertAlign w:val="superscript"/>
        </w:rPr>
        <w:t>th</w:t>
      </w:r>
      <w:r w:rsidRPr="00C832BC">
        <w:rPr>
          <w:color w:val="000000" w:themeColor="text1"/>
        </w:rPr>
        <w:t xml:space="preserve"> Annual Conference on Advancing School-Based Mental Health, Minneapolis, MN.</w:t>
      </w:r>
    </w:p>
    <w:p w14:paraId="77334520" w14:textId="77777777" w:rsidR="00372C0B" w:rsidRPr="00C832BC" w:rsidRDefault="00372C0B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C832BC">
        <w:rPr>
          <w:color w:val="000000" w:themeColor="text1"/>
        </w:rPr>
        <w:t>Darney</w:t>
      </w:r>
      <w:proofErr w:type="spellEnd"/>
      <w:r w:rsidRPr="00C832BC">
        <w:rPr>
          <w:color w:val="000000" w:themeColor="text1"/>
        </w:rPr>
        <w:t xml:space="preserve">, D. </w:t>
      </w:r>
      <w:r w:rsidRPr="00C832BC">
        <w:rPr>
          <w:b/>
          <w:color w:val="000000" w:themeColor="text1"/>
        </w:rPr>
        <w:t xml:space="preserve">Splett, J. W., </w:t>
      </w:r>
      <w:proofErr w:type="spellStart"/>
      <w:r w:rsidR="00EA3292" w:rsidRPr="00C832BC">
        <w:rPr>
          <w:color w:val="000000" w:themeColor="text1"/>
        </w:rPr>
        <w:t>Hendricker</w:t>
      </w:r>
      <w:proofErr w:type="spellEnd"/>
      <w:r w:rsidR="00EA3292" w:rsidRPr="00C832BC">
        <w:rPr>
          <w:color w:val="000000" w:themeColor="text1"/>
        </w:rPr>
        <w:t>, E. N., Coutts, M</w:t>
      </w:r>
      <w:r w:rsidR="00F4791F" w:rsidRPr="00C832BC">
        <w:rPr>
          <w:color w:val="000000" w:themeColor="text1"/>
        </w:rPr>
        <w:t>., &amp;</w:t>
      </w:r>
      <w:r w:rsidRPr="00C832BC">
        <w:rPr>
          <w:color w:val="000000" w:themeColor="text1"/>
        </w:rPr>
        <w:t xml:space="preserve"> Reinke, W. M. (2009, November). </w:t>
      </w:r>
      <w:r w:rsidRPr="00C832BC">
        <w:rPr>
          <w:i/>
          <w:color w:val="000000" w:themeColor="text1"/>
        </w:rPr>
        <w:t>The Family Check-Up: School-</w:t>
      </w:r>
      <w:r w:rsidR="00EA3292" w:rsidRPr="00C832BC">
        <w:rPr>
          <w:i/>
          <w:color w:val="000000" w:themeColor="text1"/>
        </w:rPr>
        <w:t>b</w:t>
      </w:r>
      <w:r w:rsidRPr="00C832BC">
        <w:rPr>
          <w:i/>
          <w:color w:val="000000" w:themeColor="text1"/>
        </w:rPr>
        <w:t xml:space="preserve">ased </w:t>
      </w:r>
      <w:r w:rsidR="00EA3292" w:rsidRPr="00C832BC">
        <w:rPr>
          <w:i/>
          <w:color w:val="000000" w:themeColor="text1"/>
        </w:rPr>
        <w:t>i</w:t>
      </w:r>
      <w:r w:rsidRPr="00C832BC">
        <w:rPr>
          <w:i/>
          <w:color w:val="000000" w:themeColor="text1"/>
        </w:rPr>
        <w:t xml:space="preserve">mplementation to </w:t>
      </w:r>
      <w:r w:rsidR="00EA3292" w:rsidRPr="00C832BC">
        <w:rPr>
          <w:i/>
          <w:color w:val="000000" w:themeColor="text1"/>
        </w:rPr>
        <w:t>r</w:t>
      </w:r>
      <w:r w:rsidRPr="00C832BC">
        <w:rPr>
          <w:i/>
          <w:color w:val="000000" w:themeColor="text1"/>
        </w:rPr>
        <w:t xml:space="preserve">educe </w:t>
      </w:r>
      <w:r w:rsidR="00EA3292" w:rsidRPr="00C832BC">
        <w:rPr>
          <w:i/>
          <w:color w:val="000000" w:themeColor="text1"/>
        </w:rPr>
        <w:t>a</w:t>
      </w:r>
      <w:r w:rsidRPr="00C832BC">
        <w:rPr>
          <w:i/>
          <w:color w:val="000000" w:themeColor="text1"/>
        </w:rPr>
        <w:t xml:space="preserve">ggressive </w:t>
      </w:r>
      <w:r w:rsidR="00EA3292" w:rsidRPr="00C832BC">
        <w:rPr>
          <w:i/>
          <w:color w:val="000000" w:themeColor="text1"/>
        </w:rPr>
        <w:t>b</w:t>
      </w:r>
      <w:r w:rsidRPr="00C832BC">
        <w:rPr>
          <w:i/>
          <w:color w:val="000000" w:themeColor="text1"/>
        </w:rPr>
        <w:t xml:space="preserve">ehaviors in </w:t>
      </w:r>
      <w:r w:rsidR="00EA3292" w:rsidRPr="00C832BC">
        <w:rPr>
          <w:i/>
          <w:color w:val="000000" w:themeColor="text1"/>
        </w:rPr>
        <w:t>y</w:t>
      </w:r>
      <w:r w:rsidRPr="00C832BC">
        <w:rPr>
          <w:i/>
          <w:color w:val="000000" w:themeColor="text1"/>
        </w:rPr>
        <w:t xml:space="preserve">oung </w:t>
      </w:r>
      <w:r w:rsidR="00EA3292" w:rsidRPr="00C832BC">
        <w:rPr>
          <w:i/>
          <w:color w:val="000000" w:themeColor="text1"/>
        </w:rPr>
        <w:t>c</w:t>
      </w:r>
      <w:r w:rsidRPr="00C832BC">
        <w:rPr>
          <w:i/>
          <w:color w:val="000000" w:themeColor="text1"/>
        </w:rPr>
        <w:t>hildren.</w:t>
      </w:r>
      <w:r w:rsidRPr="00C832BC">
        <w:rPr>
          <w:color w:val="000000" w:themeColor="text1"/>
        </w:rPr>
        <w:t xml:space="preserve"> Paper presented at The 14</w:t>
      </w:r>
      <w:r w:rsidRPr="00C832BC">
        <w:rPr>
          <w:color w:val="000000" w:themeColor="text1"/>
          <w:vertAlign w:val="superscript"/>
        </w:rPr>
        <w:t>th</w:t>
      </w:r>
      <w:r w:rsidRPr="00C832BC">
        <w:rPr>
          <w:color w:val="000000" w:themeColor="text1"/>
        </w:rPr>
        <w:t xml:space="preserve"> Annual Conference on Advancing School-Based Mental Health</w:t>
      </w:r>
      <w:r w:rsidR="000E23C1" w:rsidRPr="00C832BC">
        <w:rPr>
          <w:color w:val="000000" w:themeColor="text1"/>
        </w:rPr>
        <w:t>,</w:t>
      </w:r>
      <w:r w:rsidRPr="00C832BC">
        <w:rPr>
          <w:color w:val="000000" w:themeColor="text1"/>
        </w:rPr>
        <w:t xml:space="preserve"> Minneapolis, MN.</w:t>
      </w:r>
    </w:p>
    <w:p w14:paraId="04EFCE5F" w14:textId="262FEB82" w:rsidR="00372C0B" w:rsidRPr="00C832BC" w:rsidRDefault="00372C0B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C832BC">
        <w:rPr>
          <w:color w:val="000000" w:themeColor="text1"/>
        </w:rPr>
        <w:t xml:space="preserve">Koller, J., </w:t>
      </w:r>
      <w:r w:rsidRPr="00C832BC">
        <w:rPr>
          <w:b/>
          <w:color w:val="000000" w:themeColor="text1"/>
        </w:rPr>
        <w:t>Splett, J. W.,</w:t>
      </w:r>
      <w:r w:rsidRPr="00C832BC">
        <w:rPr>
          <w:color w:val="000000" w:themeColor="text1"/>
        </w:rPr>
        <w:t xml:space="preserve"> Tw</w:t>
      </w:r>
      <w:r w:rsidR="00EA3292" w:rsidRPr="00C832BC">
        <w:rPr>
          <w:color w:val="000000" w:themeColor="text1"/>
        </w:rPr>
        <w:t>eet, A., Birks, K., Coleman, S</w:t>
      </w:r>
      <w:r w:rsidR="00F4791F" w:rsidRPr="00C832BC">
        <w:rPr>
          <w:color w:val="000000" w:themeColor="text1"/>
        </w:rPr>
        <w:t>., &amp;</w:t>
      </w:r>
      <w:r w:rsidRPr="00C832BC">
        <w:rPr>
          <w:color w:val="000000" w:themeColor="text1"/>
        </w:rPr>
        <w:t xml:space="preserve"> Lowry, D. (2009, November). </w:t>
      </w:r>
      <w:r w:rsidRPr="00C832BC">
        <w:rPr>
          <w:i/>
          <w:color w:val="000000" w:themeColor="text1"/>
        </w:rPr>
        <w:t xml:space="preserve">A </w:t>
      </w:r>
      <w:r w:rsidR="00EA3292" w:rsidRPr="00C832BC">
        <w:rPr>
          <w:i/>
          <w:color w:val="000000" w:themeColor="text1"/>
        </w:rPr>
        <w:t>p</w:t>
      </w:r>
      <w:r w:rsidRPr="00C832BC">
        <w:rPr>
          <w:i/>
          <w:color w:val="000000" w:themeColor="text1"/>
        </w:rPr>
        <w:t xml:space="preserve">ractical, </w:t>
      </w:r>
      <w:r w:rsidR="00EA3292" w:rsidRPr="00C832BC">
        <w:rPr>
          <w:i/>
          <w:color w:val="000000" w:themeColor="text1"/>
        </w:rPr>
        <w:t>e</w:t>
      </w:r>
      <w:r w:rsidRPr="00C832BC">
        <w:rPr>
          <w:i/>
          <w:color w:val="000000" w:themeColor="text1"/>
        </w:rPr>
        <w:t>vidence-</w:t>
      </w:r>
      <w:r w:rsidR="00EA3292" w:rsidRPr="00C832BC">
        <w:rPr>
          <w:i/>
          <w:color w:val="000000" w:themeColor="text1"/>
        </w:rPr>
        <w:t>b</w:t>
      </w:r>
      <w:r w:rsidRPr="00C832BC">
        <w:rPr>
          <w:i/>
          <w:color w:val="000000" w:themeColor="text1"/>
        </w:rPr>
        <w:t xml:space="preserve">ased </w:t>
      </w:r>
      <w:r w:rsidR="00EA3292" w:rsidRPr="00C832BC">
        <w:rPr>
          <w:i/>
          <w:color w:val="000000" w:themeColor="text1"/>
        </w:rPr>
        <w:t>a</w:t>
      </w:r>
      <w:r w:rsidRPr="00C832BC">
        <w:rPr>
          <w:i/>
          <w:color w:val="000000" w:themeColor="text1"/>
        </w:rPr>
        <w:t xml:space="preserve">pproach to </w:t>
      </w:r>
      <w:r w:rsidR="00EA3292" w:rsidRPr="00C832BC">
        <w:rPr>
          <w:i/>
          <w:color w:val="000000" w:themeColor="text1"/>
        </w:rPr>
        <w:t>y</w:t>
      </w:r>
      <w:r w:rsidRPr="00C832BC">
        <w:rPr>
          <w:i/>
          <w:color w:val="000000" w:themeColor="text1"/>
        </w:rPr>
        <w:t xml:space="preserve">outh </w:t>
      </w:r>
      <w:r w:rsidR="00EA3292" w:rsidRPr="00C832BC">
        <w:rPr>
          <w:i/>
          <w:color w:val="000000" w:themeColor="text1"/>
        </w:rPr>
        <w:t>s</w:t>
      </w:r>
      <w:r w:rsidRPr="00C832BC">
        <w:rPr>
          <w:i/>
          <w:color w:val="000000" w:themeColor="text1"/>
        </w:rPr>
        <w:t xml:space="preserve">uicide </w:t>
      </w:r>
      <w:r w:rsidR="00EA3292" w:rsidRPr="00C832BC">
        <w:rPr>
          <w:i/>
          <w:color w:val="000000" w:themeColor="text1"/>
        </w:rPr>
        <w:t>p</w:t>
      </w:r>
      <w:r w:rsidRPr="00C832BC">
        <w:rPr>
          <w:i/>
          <w:color w:val="000000" w:themeColor="text1"/>
        </w:rPr>
        <w:t xml:space="preserve">revention: Results of a </w:t>
      </w:r>
      <w:r w:rsidR="00BE46CF" w:rsidRPr="00C832BC">
        <w:rPr>
          <w:i/>
          <w:color w:val="000000" w:themeColor="text1"/>
        </w:rPr>
        <w:t>three-year</w:t>
      </w:r>
      <w:r w:rsidRPr="00C832BC">
        <w:rPr>
          <w:i/>
          <w:color w:val="000000" w:themeColor="text1"/>
        </w:rPr>
        <w:t xml:space="preserve"> </w:t>
      </w:r>
      <w:r w:rsidR="00EA3292" w:rsidRPr="00C832BC">
        <w:rPr>
          <w:i/>
          <w:color w:val="000000" w:themeColor="text1"/>
        </w:rPr>
        <w:t>p</w:t>
      </w:r>
      <w:r w:rsidRPr="00C832BC">
        <w:rPr>
          <w:i/>
          <w:color w:val="000000" w:themeColor="text1"/>
        </w:rPr>
        <w:t xml:space="preserve">rogram </w:t>
      </w:r>
      <w:r w:rsidR="00EA3292" w:rsidRPr="00C832BC">
        <w:rPr>
          <w:i/>
          <w:color w:val="000000" w:themeColor="text1"/>
        </w:rPr>
        <w:t>d</w:t>
      </w:r>
      <w:r w:rsidRPr="00C832BC">
        <w:rPr>
          <w:i/>
          <w:color w:val="000000" w:themeColor="text1"/>
        </w:rPr>
        <w:t xml:space="preserve">evelopment </w:t>
      </w:r>
      <w:r w:rsidR="00EA3292" w:rsidRPr="00C832BC">
        <w:rPr>
          <w:i/>
          <w:color w:val="000000" w:themeColor="text1"/>
        </w:rPr>
        <w:t>e</w:t>
      </w:r>
      <w:r w:rsidRPr="00C832BC">
        <w:rPr>
          <w:i/>
          <w:color w:val="000000" w:themeColor="text1"/>
        </w:rPr>
        <w:t>ffort.</w:t>
      </w:r>
      <w:r w:rsidRPr="00C832BC">
        <w:rPr>
          <w:color w:val="000000" w:themeColor="text1"/>
        </w:rPr>
        <w:t xml:space="preserve"> Paper presented at The 14</w:t>
      </w:r>
      <w:r w:rsidRPr="00C832BC">
        <w:rPr>
          <w:color w:val="000000" w:themeColor="text1"/>
          <w:vertAlign w:val="superscript"/>
        </w:rPr>
        <w:t>th</w:t>
      </w:r>
      <w:r w:rsidRPr="00C832BC">
        <w:rPr>
          <w:color w:val="000000" w:themeColor="text1"/>
        </w:rPr>
        <w:t xml:space="preserve"> Annual Conference on Advancing School-Based Mental Health, Minneapolis, MN.</w:t>
      </w:r>
    </w:p>
    <w:p w14:paraId="7ECCBBCB" w14:textId="77777777" w:rsidR="00372C0B" w:rsidRPr="00C832BC" w:rsidRDefault="00372C0B" w:rsidP="00562C1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C832BC">
        <w:rPr>
          <w:b/>
          <w:color w:val="000000" w:themeColor="text1"/>
        </w:rPr>
        <w:lastRenderedPageBreak/>
        <w:t>Splett, J. W.</w:t>
      </w:r>
      <w:r w:rsidRPr="00C832BC">
        <w:rPr>
          <w:color w:val="000000" w:themeColor="text1"/>
        </w:rPr>
        <w:t>, Offutt, C. A</w:t>
      </w:r>
      <w:r w:rsidR="00F4791F" w:rsidRPr="00C832BC">
        <w:rPr>
          <w:color w:val="000000" w:themeColor="text1"/>
        </w:rPr>
        <w:t>., &amp;</w:t>
      </w:r>
      <w:r w:rsidRPr="00C832BC">
        <w:rPr>
          <w:color w:val="000000" w:themeColor="text1"/>
        </w:rPr>
        <w:t xml:space="preserve"> Tweet, A. (2009, August). </w:t>
      </w:r>
      <w:r w:rsidRPr="00C832BC">
        <w:rPr>
          <w:i/>
          <w:color w:val="000000" w:themeColor="text1"/>
        </w:rPr>
        <w:t>Mentoring and pursuit of a</w:t>
      </w:r>
      <w:r w:rsidRPr="00C832BC">
        <w:rPr>
          <w:bCs/>
          <w:i/>
          <w:color w:val="000000" w:themeColor="text1"/>
        </w:rPr>
        <w:t>cademic careers</w:t>
      </w:r>
      <w:r w:rsidRPr="00C832BC">
        <w:rPr>
          <w:i/>
          <w:color w:val="000000" w:themeColor="text1"/>
        </w:rPr>
        <w:t xml:space="preserve"> in </w:t>
      </w:r>
      <w:r w:rsidRPr="00C832BC">
        <w:rPr>
          <w:bCs/>
          <w:i/>
          <w:color w:val="000000" w:themeColor="text1"/>
        </w:rPr>
        <w:t>school psychology</w:t>
      </w:r>
      <w:r w:rsidRPr="00C832BC">
        <w:rPr>
          <w:i/>
          <w:color w:val="000000" w:themeColor="text1"/>
        </w:rPr>
        <w:t>.</w:t>
      </w:r>
      <w:r w:rsidRPr="00C832BC">
        <w:rPr>
          <w:color w:val="000000" w:themeColor="text1"/>
        </w:rPr>
        <w:t xml:space="preserve"> Poster presented at the </w:t>
      </w:r>
      <w:r w:rsidR="008F0DAA" w:rsidRPr="00C832BC">
        <w:rPr>
          <w:color w:val="000000" w:themeColor="text1"/>
        </w:rPr>
        <w:t>117</w:t>
      </w:r>
      <w:r w:rsidR="008F0DAA" w:rsidRPr="00C832BC">
        <w:rPr>
          <w:color w:val="000000" w:themeColor="text1"/>
          <w:vertAlign w:val="superscript"/>
        </w:rPr>
        <w:t>th</w:t>
      </w:r>
      <w:r w:rsidR="008F0DAA" w:rsidRPr="00C832BC">
        <w:rPr>
          <w:color w:val="000000" w:themeColor="text1"/>
        </w:rPr>
        <w:t xml:space="preserve"> Annual </w:t>
      </w:r>
      <w:r w:rsidRPr="00C832BC">
        <w:rPr>
          <w:color w:val="000000" w:themeColor="text1"/>
        </w:rPr>
        <w:t>American Psychological Association Convention, Toronto, Canada.</w:t>
      </w:r>
    </w:p>
    <w:p w14:paraId="0F4D5E2C" w14:textId="77777777" w:rsidR="00372C0B" w:rsidRPr="00C832BC" w:rsidRDefault="00372C0B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, Offutt, C. A</w:t>
      </w:r>
      <w:r w:rsidR="00F4791F" w:rsidRPr="00C832BC">
        <w:rPr>
          <w:rFonts w:ascii="Times New Roman" w:hAnsi="Times New Roman"/>
          <w:color w:val="000000" w:themeColor="text1"/>
          <w:sz w:val="24"/>
          <w:szCs w:val="24"/>
        </w:rPr>
        <w:t>., &amp;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Tweet, A. (2009, August). </w:t>
      </w:r>
      <w:bookmarkStart w:id="0" w:name="OLE_LINK7"/>
      <w:bookmarkStart w:id="1" w:name="OLE_LINK8"/>
      <w:r w:rsidRPr="00C832BC">
        <w:rPr>
          <w:rFonts w:ascii="Times New Roman" w:hAnsi="Times New Roman"/>
          <w:bCs/>
          <w:i/>
          <w:color w:val="000000" w:themeColor="text1"/>
          <w:sz w:val="24"/>
          <w:szCs w:val="24"/>
        </w:rPr>
        <w:t>The influence of training experiences in school psychology career decisions</w:t>
      </w:r>
      <w:bookmarkEnd w:id="0"/>
      <w:bookmarkEnd w:id="1"/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oster presented at the </w:t>
      </w:r>
      <w:r w:rsidR="008F0DAA" w:rsidRPr="00C832BC">
        <w:rPr>
          <w:rFonts w:ascii="Times New Roman" w:hAnsi="Times New Roman"/>
          <w:color w:val="000000" w:themeColor="text1"/>
          <w:sz w:val="24"/>
          <w:szCs w:val="24"/>
        </w:rPr>
        <w:t>117</w:t>
      </w:r>
      <w:r w:rsidR="008F0DAA"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8F0DAA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American Psychological Association Convention</w:t>
      </w:r>
      <w:r w:rsidR="000E23C1" w:rsidRPr="00C832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Toronto, Canada.</w:t>
      </w:r>
    </w:p>
    <w:p w14:paraId="2622888A" w14:textId="77777777" w:rsidR="00372C0B" w:rsidRPr="00C832BC" w:rsidRDefault="00372C0B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Offutt, C. A.,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</w:t>
      </w:r>
      <w:r w:rsidR="00F4791F" w:rsidRPr="00C83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, </w:t>
      </w:r>
      <w:r w:rsidR="00F4791F" w:rsidRPr="00C832BC">
        <w:rPr>
          <w:rFonts w:ascii="Times New Roman" w:hAnsi="Times New Roman"/>
          <w:color w:val="000000" w:themeColor="text1"/>
          <w:sz w:val="24"/>
          <w:szCs w:val="24"/>
        </w:rPr>
        <w:t>&amp;</w:t>
      </w:r>
      <w:r w:rsidR="00EA3292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Tweet, A. G. (2009, March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Faculty shortage: Factors contributing to pursuit of an academic career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oster presented at the National Association of School Psychologists Annual Convention</w:t>
      </w:r>
      <w:r w:rsidR="000E23C1" w:rsidRPr="00C832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Boston, MA.</w:t>
      </w:r>
    </w:p>
    <w:p w14:paraId="15DCE5B6" w14:textId="77777777" w:rsidR="00372C0B" w:rsidRPr="00C832BC" w:rsidRDefault="00372C0B" w:rsidP="00562C1E">
      <w:pPr>
        <w:pStyle w:val="BodyText2"/>
        <w:numPr>
          <w:ilvl w:val="0"/>
          <w:numId w:val="14"/>
        </w:numPr>
        <w:jc w:val="both"/>
        <w:rPr>
          <w:color w:val="000000" w:themeColor="text1"/>
        </w:rPr>
      </w:pPr>
      <w:r w:rsidRPr="00C832BC">
        <w:rPr>
          <w:b/>
          <w:color w:val="000000" w:themeColor="text1"/>
        </w:rPr>
        <w:t>Splett, J. W</w:t>
      </w:r>
      <w:r w:rsidRPr="00C832BC">
        <w:rPr>
          <w:color w:val="000000" w:themeColor="text1"/>
        </w:rPr>
        <w:t>., Robeson, E. N., Brooks, C. M</w:t>
      </w:r>
      <w:r w:rsidR="00F4791F" w:rsidRPr="00C832BC">
        <w:rPr>
          <w:color w:val="000000" w:themeColor="text1"/>
        </w:rPr>
        <w:t>., &amp;</w:t>
      </w:r>
      <w:r w:rsidRPr="00C832BC">
        <w:rPr>
          <w:color w:val="000000" w:themeColor="text1"/>
        </w:rPr>
        <w:t xml:space="preserve"> Reinke, W. R. (2008, September). </w:t>
      </w:r>
      <w:r w:rsidRPr="00C832BC">
        <w:rPr>
          <w:i/>
          <w:color w:val="000000" w:themeColor="text1"/>
        </w:rPr>
        <w:t xml:space="preserve">Combining school and family-centered interventions: A pilot study in prevention. </w:t>
      </w:r>
      <w:r w:rsidRPr="00C832BC">
        <w:rPr>
          <w:color w:val="000000" w:themeColor="text1"/>
        </w:rPr>
        <w:t>Poster presented at The 13</w:t>
      </w:r>
      <w:r w:rsidRPr="00C832BC">
        <w:rPr>
          <w:color w:val="000000" w:themeColor="text1"/>
          <w:vertAlign w:val="superscript"/>
        </w:rPr>
        <w:t>th</w:t>
      </w:r>
      <w:r w:rsidRPr="00C832BC">
        <w:rPr>
          <w:color w:val="000000" w:themeColor="text1"/>
        </w:rPr>
        <w:t xml:space="preserve"> Annual Conference on Advancing School-Based Mental Health, Phoenix, AZ.</w:t>
      </w:r>
    </w:p>
    <w:p w14:paraId="566526D8" w14:textId="77777777" w:rsidR="00372C0B" w:rsidRPr="00C832BC" w:rsidRDefault="00372C0B" w:rsidP="00562C1E">
      <w:pPr>
        <w:pStyle w:val="BodyText2"/>
        <w:numPr>
          <w:ilvl w:val="0"/>
          <w:numId w:val="14"/>
        </w:numPr>
        <w:jc w:val="both"/>
        <w:rPr>
          <w:color w:val="000000" w:themeColor="text1"/>
        </w:rPr>
      </w:pPr>
      <w:r w:rsidRPr="00C832BC">
        <w:rPr>
          <w:b/>
          <w:color w:val="000000" w:themeColor="text1"/>
        </w:rPr>
        <w:t>Splett, J</w:t>
      </w:r>
      <w:r w:rsidRPr="00C832BC">
        <w:rPr>
          <w:color w:val="000000" w:themeColor="text1"/>
        </w:rPr>
        <w:t xml:space="preserve">. </w:t>
      </w:r>
      <w:r w:rsidRPr="00C832BC">
        <w:rPr>
          <w:b/>
          <w:color w:val="000000" w:themeColor="text1"/>
        </w:rPr>
        <w:t>W.</w:t>
      </w:r>
      <w:r w:rsidR="00AD7377" w:rsidRPr="00C832BC">
        <w:rPr>
          <w:b/>
          <w:color w:val="000000" w:themeColor="text1"/>
        </w:rPr>
        <w:t>,</w:t>
      </w:r>
      <w:r w:rsidRPr="00C832BC">
        <w:rPr>
          <w:color w:val="000000" w:themeColor="text1"/>
        </w:rPr>
        <w:t xml:space="preserve"> Paul, A</w:t>
      </w:r>
      <w:r w:rsidR="00F4791F" w:rsidRPr="00C832BC">
        <w:rPr>
          <w:color w:val="000000" w:themeColor="text1"/>
        </w:rPr>
        <w:t>., &amp;</w:t>
      </w:r>
      <w:r w:rsidRPr="00C832BC">
        <w:rPr>
          <w:color w:val="000000" w:themeColor="text1"/>
        </w:rPr>
        <w:t xml:space="preserve"> </w:t>
      </w:r>
      <w:proofErr w:type="spellStart"/>
      <w:r w:rsidRPr="00C832BC">
        <w:rPr>
          <w:color w:val="000000" w:themeColor="text1"/>
        </w:rPr>
        <w:t>Modzelewski</w:t>
      </w:r>
      <w:proofErr w:type="spellEnd"/>
      <w:r w:rsidRPr="00C832BC">
        <w:rPr>
          <w:color w:val="000000" w:themeColor="text1"/>
        </w:rPr>
        <w:t xml:space="preserve">, N. (2008, September). </w:t>
      </w:r>
      <w:r w:rsidRPr="00C832BC">
        <w:rPr>
          <w:i/>
          <w:color w:val="000000" w:themeColor="text1"/>
        </w:rPr>
        <w:t>Increasing the youth perspective in the development of school-based mental health services.</w:t>
      </w:r>
      <w:r w:rsidRPr="00C832BC">
        <w:rPr>
          <w:color w:val="000000" w:themeColor="text1"/>
        </w:rPr>
        <w:t xml:space="preserve"> Paper talk presented at The 13</w:t>
      </w:r>
      <w:r w:rsidRPr="00C832BC">
        <w:rPr>
          <w:color w:val="000000" w:themeColor="text1"/>
          <w:vertAlign w:val="superscript"/>
        </w:rPr>
        <w:t>th</w:t>
      </w:r>
      <w:r w:rsidRPr="00C832BC">
        <w:rPr>
          <w:color w:val="000000" w:themeColor="text1"/>
        </w:rPr>
        <w:t xml:space="preserve"> Annual Conference on Advancing School-Based Mental Health, Phoenix, AZ.</w:t>
      </w:r>
    </w:p>
    <w:p w14:paraId="0190215C" w14:textId="77777777" w:rsidR="00372C0B" w:rsidRPr="00C832BC" w:rsidRDefault="00372C0B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</w:rPr>
        <w:t>Robeson, E.,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</w:t>
      </w:r>
      <w:r w:rsidR="00F4791F" w:rsidRPr="00C83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, </w:t>
      </w:r>
      <w:r w:rsidR="00F4791F" w:rsidRPr="00C832BC">
        <w:rPr>
          <w:rFonts w:ascii="Times New Roman" w:hAnsi="Times New Roman"/>
          <w:color w:val="000000" w:themeColor="text1"/>
          <w:sz w:val="24"/>
          <w:szCs w:val="24"/>
        </w:rPr>
        <w:t>&amp;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Reinke, W. (2008, August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Combining school and family-centered interventions to prevent child behavior problems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oster presented at the </w:t>
      </w:r>
      <w:r w:rsidR="008F0DAA" w:rsidRPr="00C832BC">
        <w:rPr>
          <w:rFonts w:ascii="Times New Roman" w:hAnsi="Times New Roman"/>
          <w:color w:val="000000" w:themeColor="text1"/>
          <w:sz w:val="24"/>
          <w:szCs w:val="24"/>
        </w:rPr>
        <w:t>116</w:t>
      </w:r>
      <w:r w:rsidR="008F0DAA" w:rsidRPr="00C832B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8F0DAA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Annual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American Psychological Association Convention, Boston, MA.</w:t>
      </w:r>
    </w:p>
    <w:p w14:paraId="115C87B0" w14:textId="77777777" w:rsidR="00372C0B" w:rsidRPr="00C832BC" w:rsidRDefault="00372C0B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Offutt, C. A.,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</w:t>
      </w:r>
      <w:r w:rsidR="00F4791F" w:rsidRPr="00C83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, </w:t>
      </w:r>
      <w:r w:rsidR="00F4791F" w:rsidRPr="00C832BC">
        <w:rPr>
          <w:rFonts w:ascii="Times New Roman" w:hAnsi="Times New Roman"/>
          <w:color w:val="000000" w:themeColor="text1"/>
          <w:sz w:val="24"/>
          <w:szCs w:val="24"/>
        </w:rPr>
        <w:t>&amp;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Coleman, S. (2008, February)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Enhancing the motivational climate of the classroom via professional development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Paper talk presented at the National Association of School Psychologists Annual Convention</w:t>
      </w:r>
      <w:r w:rsidR="000E23C1" w:rsidRPr="00C832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New Orleans, LA</w:t>
      </w:r>
    </w:p>
    <w:p w14:paraId="25CE266F" w14:textId="77777777" w:rsidR="00372C0B" w:rsidRPr="00C832BC" w:rsidRDefault="00372C0B" w:rsidP="00562C1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Whitney, S.D.,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Splett, J. W</w:t>
      </w:r>
      <w:r w:rsidR="00F4791F" w:rsidRPr="00C83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, </w:t>
      </w:r>
      <w:r w:rsidR="00F4791F" w:rsidRPr="00C832BC">
        <w:rPr>
          <w:rFonts w:ascii="Times New Roman" w:hAnsi="Times New Roman"/>
          <w:color w:val="000000" w:themeColor="text1"/>
          <w:sz w:val="24"/>
          <w:szCs w:val="24"/>
        </w:rPr>
        <w:t>&amp;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Weston, K. (2007, October).</w:t>
      </w:r>
      <w:r w:rsidR="004E23A8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3A8" w:rsidRPr="00C832BC">
        <w:rPr>
          <w:rFonts w:ascii="Times New Roman" w:hAnsi="Times New Roman"/>
          <w:i/>
          <w:color w:val="000000" w:themeColor="text1"/>
          <w:sz w:val="24"/>
          <w:szCs w:val="24"/>
        </w:rPr>
        <w:t>The Resiliency Wheel: Fact or f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iction.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 Paper talk presented at The 12th Annual Conference on Advancing School-Based Mental Health, Orlando, FL.</w:t>
      </w:r>
    </w:p>
    <w:p w14:paraId="0D5C2E8E" w14:textId="18557369" w:rsidR="00015B40" w:rsidRPr="00C832BC" w:rsidRDefault="00372C0B" w:rsidP="003476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Offutt, C. A., Crouch, C., Landon, D., </w:t>
      </w:r>
      <w:r w:rsidRPr="00C832BC">
        <w:rPr>
          <w:rFonts w:ascii="Times New Roman" w:hAnsi="Times New Roman"/>
          <w:b/>
          <w:color w:val="000000" w:themeColor="text1"/>
          <w:sz w:val="24"/>
          <w:szCs w:val="24"/>
        </w:rPr>
        <w:t>Williams, J</w:t>
      </w:r>
      <w:r w:rsidR="00F4791F" w:rsidRPr="00C83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, </w:t>
      </w:r>
      <w:r w:rsidR="00F4791F" w:rsidRPr="00C832BC">
        <w:rPr>
          <w:rFonts w:ascii="Times New Roman" w:hAnsi="Times New Roman"/>
          <w:color w:val="000000" w:themeColor="text1"/>
          <w:sz w:val="24"/>
          <w:szCs w:val="24"/>
        </w:rPr>
        <w:t>&amp;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Coleman, S. (2007, March)</w:t>
      </w:r>
      <w:r w:rsidR="00294831"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Classrooms as </w:t>
      </w:r>
      <w:r w:rsidR="004E23A8" w:rsidRPr="00C832BC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otivational </w:t>
      </w:r>
      <w:r w:rsidR="004E23A8" w:rsidRPr="00C832BC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ontexts: It’s </w:t>
      </w:r>
      <w:r w:rsidR="004E23A8" w:rsidRPr="00C832BC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ot </w:t>
      </w:r>
      <w:r w:rsidR="004E23A8" w:rsidRPr="00C832BC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>imply a “</w:t>
      </w:r>
      <w:r w:rsidR="004E23A8" w:rsidRPr="00C832BC"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id </w:t>
      </w:r>
      <w:r w:rsidR="004E23A8" w:rsidRPr="00C832BC"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Pr="00C832BC">
        <w:rPr>
          <w:rFonts w:ascii="Times New Roman" w:hAnsi="Times New Roman"/>
          <w:i/>
          <w:color w:val="000000" w:themeColor="text1"/>
          <w:sz w:val="24"/>
          <w:szCs w:val="24"/>
        </w:rPr>
        <w:t xml:space="preserve">roblem”. 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>Mini-skills workshop presented at the National Association of School Psychologists Annual Convention</w:t>
      </w:r>
      <w:r w:rsidR="000E23C1" w:rsidRPr="00C832BC">
        <w:rPr>
          <w:rFonts w:ascii="Times New Roman" w:hAnsi="Times New Roman"/>
          <w:color w:val="000000" w:themeColor="text1"/>
          <w:sz w:val="24"/>
          <w:szCs w:val="24"/>
        </w:rPr>
        <w:t>, New</w:t>
      </w:r>
      <w:r w:rsidRPr="00C832BC">
        <w:rPr>
          <w:rFonts w:ascii="Times New Roman" w:hAnsi="Times New Roman"/>
          <w:color w:val="000000" w:themeColor="text1"/>
          <w:sz w:val="24"/>
          <w:szCs w:val="24"/>
        </w:rPr>
        <w:t xml:space="preserve"> York, NY.</w:t>
      </w:r>
    </w:p>
    <w:p w14:paraId="6C490A79" w14:textId="61DC7DA0" w:rsidR="00B430A7" w:rsidRDefault="00B430A7" w:rsidP="00294EBB">
      <w:pPr>
        <w:ind w:left="720" w:hanging="720"/>
        <w:jc w:val="both"/>
        <w:rPr>
          <w:color w:val="000000" w:themeColor="text1"/>
        </w:rPr>
      </w:pPr>
    </w:p>
    <w:p w14:paraId="62CC546A" w14:textId="77777777" w:rsidR="002F1AE8" w:rsidRDefault="002F1AE8" w:rsidP="00294EBB">
      <w:pPr>
        <w:ind w:left="720" w:hanging="720"/>
        <w:jc w:val="both"/>
        <w:rPr>
          <w:color w:val="000000" w:themeColor="text1"/>
        </w:rPr>
      </w:pPr>
    </w:p>
    <w:p w14:paraId="5D9554C7" w14:textId="65880384" w:rsidR="005726AA" w:rsidRPr="00A73997" w:rsidRDefault="006440D7" w:rsidP="00347600">
      <w:pPr>
        <w:ind w:left="720" w:hanging="720"/>
        <w:jc w:val="both"/>
        <w:rPr>
          <w:rFonts w:ascii="Helvetica" w:hAnsi="Helvetica"/>
          <w:b/>
          <w:color w:val="000000" w:themeColor="text1"/>
          <w:u w:val="single"/>
        </w:rPr>
      </w:pPr>
      <w:r w:rsidRPr="00BE46CF">
        <w:rPr>
          <w:rFonts w:ascii="Helvetica" w:hAnsi="Helvetica"/>
          <w:b/>
          <w:color w:val="000000" w:themeColor="text1"/>
          <w:u w:val="single"/>
        </w:rPr>
        <w:t xml:space="preserve">Invited </w:t>
      </w:r>
      <w:r w:rsidRPr="00A73997">
        <w:rPr>
          <w:rFonts w:ascii="Helvetica" w:hAnsi="Helvetica"/>
          <w:b/>
          <w:color w:val="000000" w:themeColor="text1"/>
          <w:u w:val="single"/>
        </w:rPr>
        <w:t>Presentations</w:t>
      </w:r>
    </w:p>
    <w:p w14:paraId="1998056F" w14:textId="608A887E" w:rsidR="00B9529C" w:rsidRPr="00B9529C" w:rsidRDefault="00B9529C" w:rsidP="00DF66D5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lett</w:t>
      </w:r>
      <w:proofErr w:type="spellEnd"/>
      <w:r>
        <w:rPr>
          <w:rFonts w:ascii="Times New Roman" w:hAnsi="Times New Roman"/>
          <w:sz w:val="24"/>
          <w:szCs w:val="24"/>
        </w:rPr>
        <w:t xml:space="preserve">, J. W. &amp; Johnson, M. (2023, January). </w:t>
      </w:r>
      <w:r w:rsidRPr="00B9529C">
        <w:rPr>
          <w:rFonts w:ascii="Times New Roman" w:hAnsi="Times New Roman"/>
          <w:i/>
          <w:iCs/>
          <w:sz w:val="24"/>
          <w:szCs w:val="24"/>
        </w:rPr>
        <w:t>Referral pathways in a Comprehensive School Mental Health System</w:t>
      </w:r>
      <w:r>
        <w:rPr>
          <w:rFonts w:ascii="Times New Roman" w:hAnsi="Times New Roman"/>
          <w:sz w:val="24"/>
          <w:szCs w:val="24"/>
        </w:rPr>
        <w:t xml:space="preserve">. Invited virtual webinar to California Department of Education’s Project </w:t>
      </w:r>
      <w:proofErr w:type="spellStart"/>
      <w:r>
        <w:rPr>
          <w:rFonts w:ascii="Times New Roman" w:hAnsi="Times New Roman"/>
          <w:sz w:val="24"/>
          <w:szCs w:val="24"/>
        </w:rPr>
        <w:t>CalWell</w:t>
      </w:r>
      <w:proofErr w:type="spellEnd"/>
      <w:r>
        <w:rPr>
          <w:rFonts w:ascii="Times New Roman" w:hAnsi="Times New Roman"/>
          <w:sz w:val="24"/>
          <w:szCs w:val="24"/>
        </w:rPr>
        <w:t xml:space="preserve"> State Management Team. </w:t>
      </w:r>
    </w:p>
    <w:p w14:paraId="36E35A91" w14:textId="35B5C6CA" w:rsidR="00FF094C" w:rsidRPr="00FF094C" w:rsidRDefault="00FF094C" w:rsidP="00DF66D5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FF094C">
        <w:rPr>
          <w:rFonts w:ascii="Times New Roman" w:hAnsi="Times New Roman"/>
          <w:b/>
          <w:sz w:val="24"/>
          <w:szCs w:val="24"/>
        </w:rPr>
        <w:t>Splett</w:t>
      </w:r>
      <w:proofErr w:type="spellEnd"/>
      <w:r w:rsidRPr="00FF094C">
        <w:rPr>
          <w:rFonts w:ascii="Times New Roman" w:hAnsi="Times New Roman"/>
          <w:b/>
          <w:sz w:val="24"/>
          <w:szCs w:val="24"/>
        </w:rPr>
        <w:t>, J. W.</w:t>
      </w:r>
      <w:r>
        <w:rPr>
          <w:rFonts w:ascii="Times New Roman" w:hAnsi="Times New Roman"/>
          <w:sz w:val="24"/>
          <w:szCs w:val="24"/>
        </w:rPr>
        <w:t>, Perales, K., &amp; Barrett, S. (</w:t>
      </w:r>
      <w:r w:rsidR="00F20EA0">
        <w:rPr>
          <w:rFonts w:ascii="Times New Roman" w:hAnsi="Times New Roman"/>
          <w:sz w:val="24"/>
          <w:szCs w:val="24"/>
        </w:rPr>
        <w:t>2021, November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FF094C">
        <w:rPr>
          <w:rFonts w:ascii="Times" w:hAnsi="Times"/>
          <w:i/>
        </w:rPr>
        <w:t>Effective</w:t>
      </w:r>
      <w:r w:rsidRPr="00FF094C">
        <w:rPr>
          <w:rStyle w:val="apple-converted-space"/>
          <w:rFonts w:ascii="Times" w:hAnsi="Times"/>
          <w:i/>
        </w:rPr>
        <w:t> </w:t>
      </w:r>
      <w:r w:rsidRPr="00FF094C">
        <w:rPr>
          <w:rFonts w:ascii="Times" w:hAnsi="Times"/>
          <w:i/>
        </w:rPr>
        <w:t>teaming</w:t>
      </w:r>
      <w:r w:rsidRPr="00FF094C">
        <w:rPr>
          <w:rStyle w:val="apple-converted-space"/>
          <w:rFonts w:ascii="Times" w:hAnsi="Times"/>
          <w:i/>
        </w:rPr>
        <w:t> </w:t>
      </w:r>
      <w:r w:rsidRPr="00FF094C">
        <w:rPr>
          <w:rFonts w:ascii="Times" w:hAnsi="Times"/>
          <w:i/>
        </w:rPr>
        <w:t xml:space="preserve">structures and processes. </w:t>
      </w:r>
      <w:r w:rsidR="00F20EA0" w:rsidRPr="00F20EA0">
        <w:rPr>
          <w:rFonts w:ascii="Times" w:hAnsi="Times"/>
        </w:rPr>
        <w:t>Invited</w:t>
      </w:r>
      <w:r w:rsidR="00F20EA0">
        <w:rPr>
          <w:rFonts w:ascii="Times" w:hAnsi="Times"/>
          <w:i/>
        </w:rPr>
        <w:t xml:space="preserve"> </w:t>
      </w:r>
      <w:r w:rsidR="00F20EA0">
        <w:rPr>
          <w:rFonts w:ascii="Times" w:hAnsi="Times"/>
        </w:rPr>
        <w:t>v</w:t>
      </w:r>
      <w:r>
        <w:rPr>
          <w:rFonts w:ascii="Times" w:hAnsi="Times"/>
        </w:rPr>
        <w:t>irtual webinar presented to state and local education agency awardees of the School Climate Transformation Grants via the Center on PBIS.</w:t>
      </w:r>
    </w:p>
    <w:p w14:paraId="2FC85F25" w14:textId="72711C83" w:rsidR="00DD3667" w:rsidRDefault="00DD3667" w:rsidP="00DF66D5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DD3667">
        <w:rPr>
          <w:rFonts w:ascii="Times New Roman" w:hAnsi="Times New Roman"/>
          <w:b/>
          <w:sz w:val="24"/>
          <w:szCs w:val="24"/>
        </w:rPr>
        <w:t>Splett, J. W.</w:t>
      </w:r>
      <w:r>
        <w:rPr>
          <w:rFonts w:ascii="Times New Roman" w:hAnsi="Times New Roman"/>
          <w:sz w:val="24"/>
          <w:szCs w:val="24"/>
        </w:rPr>
        <w:t xml:space="preserve">, (2021, July). </w:t>
      </w:r>
      <w:r w:rsidRPr="00DD3667">
        <w:rPr>
          <w:rFonts w:ascii="Times New Roman" w:hAnsi="Times New Roman"/>
          <w:i/>
          <w:sz w:val="24"/>
          <w:szCs w:val="24"/>
        </w:rPr>
        <w:t>History of Expanded School Mental Health and Future Directions of the Interconnected Systems Framework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EA0" w:rsidRPr="00F20EA0">
        <w:rPr>
          <w:rFonts w:ascii="Times" w:hAnsi="Times"/>
        </w:rPr>
        <w:t>Invited</w:t>
      </w:r>
      <w:r w:rsidR="00F20EA0">
        <w:rPr>
          <w:rFonts w:ascii="Times" w:hAnsi="Times"/>
          <w:i/>
        </w:rPr>
        <w:t xml:space="preserve"> </w:t>
      </w:r>
      <w:r w:rsidR="00F20EA0" w:rsidRPr="00F20EA0">
        <w:rPr>
          <w:rFonts w:ascii="Times" w:hAnsi="Times"/>
        </w:rPr>
        <w:t>v</w:t>
      </w:r>
      <w:r>
        <w:rPr>
          <w:rFonts w:ascii="Times New Roman" w:hAnsi="Times New Roman"/>
          <w:sz w:val="24"/>
          <w:szCs w:val="24"/>
        </w:rPr>
        <w:t>irtual webinar recorded with the National Center for Leadership in Intensive Interventions.</w:t>
      </w:r>
    </w:p>
    <w:p w14:paraId="490DF275" w14:textId="043026A4" w:rsidR="00DF66D5" w:rsidRPr="00DF66D5" w:rsidRDefault="00DF66D5" w:rsidP="00DF66D5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ster, T., </w:t>
      </w:r>
      <w:r w:rsidRPr="00DF66D5">
        <w:rPr>
          <w:rFonts w:ascii="Times New Roman" w:hAnsi="Times New Roman"/>
          <w:b/>
          <w:sz w:val="24"/>
          <w:szCs w:val="24"/>
        </w:rPr>
        <w:t>Splett, J. W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ohenkamp</w:t>
      </w:r>
      <w:proofErr w:type="spellEnd"/>
      <w:r>
        <w:rPr>
          <w:rFonts w:ascii="Times New Roman" w:hAnsi="Times New Roman"/>
          <w:sz w:val="24"/>
          <w:szCs w:val="24"/>
        </w:rPr>
        <w:t xml:space="preserve">, J. (2021, March). </w:t>
      </w:r>
      <w:r w:rsidRPr="00DF66D5">
        <w:rPr>
          <w:rFonts w:ascii="Times New Roman" w:hAnsi="Times New Roman"/>
          <w:i/>
          <w:sz w:val="24"/>
          <w:szCs w:val="24"/>
        </w:rPr>
        <w:t>School MH curriculum ‘Always and Now’ Learning Series Module 4: Screening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EA0">
        <w:rPr>
          <w:rFonts w:ascii="Times New Roman" w:hAnsi="Times New Roman"/>
          <w:sz w:val="24"/>
          <w:szCs w:val="24"/>
        </w:rPr>
        <w:t>Invited v</w:t>
      </w:r>
      <w:r>
        <w:rPr>
          <w:rFonts w:ascii="Times New Roman" w:hAnsi="Times New Roman"/>
          <w:sz w:val="24"/>
          <w:szCs w:val="24"/>
        </w:rPr>
        <w:t xml:space="preserve">irtual session hosted by the Mental Health Technology Transfer Center Network. </w:t>
      </w:r>
    </w:p>
    <w:p w14:paraId="7EF1F72F" w14:textId="762A1FAC" w:rsidR="00DF66D5" w:rsidRPr="00DF66D5" w:rsidRDefault="00DF66D5" w:rsidP="00DF66D5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DF66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, </w:t>
      </w:r>
      <w:r w:rsidRPr="00DF66D5">
        <w:rPr>
          <w:rFonts w:ascii="Times New Roman" w:hAnsi="Times New Roman"/>
          <w:color w:val="000000" w:themeColor="text1"/>
          <w:sz w:val="24"/>
          <w:szCs w:val="24"/>
        </w:rPr>
        <w:t>(2021, Feb).</w:t>
      </w:r>
      <w:r w:rsidRPr="00DF66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F66D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ow to Make Universal Screening in Schools Work.</w:t>
      </w:r>
      <w:r w:rsidRPr="00DF66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vited speaker to the Behavioral Alliance of South Carolina’s Live Webinar Series. </w:t>
      </w:r>
    </w:p>
    <w:p w14:paraId="1068B7EF" w14:textId="04E6F1A4" w:rsidR="00EF74CF" w:rsidRPr="00A73997" w:rsidRDefault="00EF74CF" w:rsidP="00562C1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73997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A73997">
        <w:rPr>
          <w:rFonts w:ascii="Times New Roman" w:hAnsi="Times New Roman"/>
          <w:color w:val="000000" w:themeColor="text1"/>
          <w:sz w:val="24"/>
          <w:szCs w:val="24"/>
        </w:rPr>
        <w:t xml:space="preserve"> (2020, July)</w:t>
      </w:r>
      <w:r w:rsidR="00A73997" w:rsidRPr="00A739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73997" w:rsidRPr="00A73997">
        <w:rPr>
          <w:rFonts w:ascii="Times New Roman" w:hAnsi="Times New Roman"/>
          <w:i/>
          <w:color w:val="000000" w:themeColor="text1"/>
          <w:sz w:val="24"/>
          <w:szCs w:val="24"/>
        </w:rPr>
        <w:t>Measuring and Improving</w:t>
      </w:r>
      <w:r w:rsidRPr="00A7399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73997" w:rsidRPr="00A73997">
        <w:rPr>
          <w:rFonts w:ascii="Times New Roman" w:hAnsi="Times New Roman"/>
          <w:i/>
          <w:color w:val="000000" w:themeColor="text1"/>
          <w:sz w:val="24"/>
          <w:szCs w:val="24"/>
        </w:rPr>
        <w:t>Implementation Quality in the Interconnected Systems Framework</w:t>
      </w:r>
      <w:r w:rsidR="00A73997" w:rsidRPr="00A73997">
        <w:rPr>
          <w:rFonts w:ascii="Times New Roman" w:hAnsi="Times New Roman"/>
          <w:color w:val="000000" w:themeColor="text1"/>
          <w:sz w:val="24"/>
          <w:szCs w:val="24"/>
        </w:rPr>
        <w:t xml:space="preserve">. Invited speaker to the University of Washington’s School mental Health Assessment, Research, &amp; Training (SMART) Center 2020 Speaker </w:t>
      </w:r>
      <w:r w:rsidR="00A73997" w:rsidRPr="00A7399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ries. Seattle, Washington. </w:t>
      </w:r>
      <w:r w:rsidR="00C832BC">
        <w:rPr>
          <w:rFonts w:ascii="Times New Roman" w:hAnsi="Times New Roman"/>
          <w:color w:val="000000" w:themeColor="text1"/>
          <w:sz w:val="24"/>
          <w:szCs w:val="24"/>
        </w:rPr>
        <w:t>(Meeting Cancelled)</w:t>
      </w:r>
    </w:p>
    <w:p w14:paraId="4E41AD47" w14:textId="77777777" w:rsidR="00DA14A6" w:rsidRPr="00DA14A6" w:rsidRDefault="00DA14A6" w:rsidP="00DA14A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A14A6">
        <w:rPr>
          <w:rFonts w:ascii="Times New Roman" w:hAnsi="Times New Roman"/>
          <w:b/>
          <w:color w:val="000000" w:themeColor="text1"/>
          <w:sz w:val="24"/>
          <w:szCs w:val="24"/>
        </w:rPr>
        <w:t>Splett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(2020, June). </w:t>
      </w:r>
      <w:r w:rsidRPr="00DA14A6">
        <w:rPr>
          <w:rFonts w:ascii="Times New Roman" w:hAnsi="Times New Roman"/>
          <w:i/>
          <w:color w:val="000000" w:themeColor="text1"/>
          <w:sz w:val="24"/>
          <w:szCs w:val="24"/>
        </w:rPr>
        <w:t>How does universal screening work? Lessons learned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vited speaker to the School Mental Health webinar series hosted by Texas Department of Education’s Region 3 Education Services Center. </w:t>
      </w:r>
    </w:p>
    <w:p w14:paraId="455E3173" w14:textId="306B384B" w:rsidR="00EF74CF" w:rsidRPr="00B55DF5" w:rsidRDefault="00EF74CF" w:rsidP="00562C1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73997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A73997">
        <w:rPr>
          <w:rFonts w:ascii="Times New Roman" w:hAnsi="Times New Roman"/>
          <w:color w:val="000000" w:themeColor="text1"/>
          <w:sz w:val="24"/>
          <w:szCs w:val="24"/>
        </w:rPr>
        <w:t xml:space="preserve"> (2020, Mar). </w:t>
      </w:r>
      <w:r w:rsidR="00B55DF5" w:rsidRPr="00A7399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The Interconnected Systems Framework: Interconnecting PBIS </w:t>
      </w:r>
      <w:r w:rsidR="00A73997" w:rsidRPr="00A73997">
        <w:rPr>
          <w:rFonts w:ascii="Times New Roman" w:hAnsi="Times New Roman"/>
          <w:bCs/>
          <w:i/>
          <w:color w:val="000000" w:themeColor="text1"/>
          <w:sz w:val="24"/>
          <w:szCs w:val="24"/>
        </w:rPr>
        <w:t>and school mental health</w:t>
      </w:r>
      <w:r w:rsidR="00B55DF5" w:rsidRPr="00A7399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B55DF5" w:rsidRPr="00A73997"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to the Association of Positive Behavior Supports’ International</w:t>
      </w:r>
      <w:r w:rsidR="00B55DF5" w:rsidRPr="00B55DF5">
        <w:rPr>
          <w:rFonts w:ascii="Times New Roman" w:hAnsi="Times New Roman"/>
          <w:color w:val="000000" w:themeColor="text1"/>
          <w:sz w:val="24"/>
          <w:szCs w:val="24"/>
        </w:rPr>
        <w:t xml:space="preserve"> Network Pre-Conference </w:t>
      </w:r>
      <w:r w:rsidR="00DF66D5">
        <w:rPr>
          <w:rFonts w:ascii="Times New Roman" w:hAnsi="Times New Roman"/>
          <w:color w:val="000000" w:themeColor="text1"/>
          <w:sz w:val="24"/>
          <w:szCs w:val="24"/>
        </w:rPr>
        <w:t xml:space="preserve">(Virtual) </w:t>
      </w:r>
      <w:r w:rsidR="00B55DF5" w:rsidRPr="00B55DF5">
        <w:rPr>
          <w:rFonts w:ascii="Times New Roman" w:hAnsi="Times New Roman"/>
          <w:color w:val="000000" w:themeColor="text1"/>
          <w:sz w:val="24"/>
          <w:szCs w:val="24"/>
        </w:rPr>
        <w:t xml:space="preserve">Meeting. </w:t>
      </w:r>
    </w:p>
    <w:p w14:paraId="664E7F83" w14:textId="45A0D027" w:rsidR="00EF3548" w:rsidRPr="00EF3548" w:rsidRDefault="00D94C95" w:rsidP="00562C1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EF74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2020, Feb)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Tracking Interventions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nvited webinar presented with the National Center for School Mental Health’s Virtual Learning Series. </w:t>
      </w:r>
    </w:p>
    <w:p w14:paraId="6A6BF4FA" w14:textId="1B9961ED" w:rsidR="002C26E5" w:rsidRPr="00BE46CF" w:rsidRDefault="002C26E5" w:rsidP="00562C1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(2019, Mar). </w:t>
      </w:r>
      <w:r w:rsidR="000405EE" w:rsidRPr="00BE46CF">
        <w:rPr>
          <w:rFonts w:ascii="Times New Roman" w:hAnsi="Times New Roman"/>
          <w:i/>
          <w:sz w:val="24"/>
          <w:szCs w:val="24"/>
        </w:rPr>
        <w:t>Integrating school mental health into PBIS’ data, systems, and practices</w:t>
      </w:r>
      <w:r w:rsidR="000405EE" w:rsidRPr="00BE46CF">
        <w:rPr>
          <w:rFonts w:ascii="Times New Roman" w:hAnsi="Times New Roman"/>
          <w:sz w:val="24"/>
          <w:szCs w:val="24"/>
        </w:rPr>
        <w:t>.</w:t>
      </w:r>
      <w:r w:rsidR="000405EE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Invited webinar presented </w:t>
      </w:r>
      <w:r w:rsidR="000405EE" w:rsidRPr="00BE46CF">
        <w:rPr>
          <w:rFonts w:ascii="Times New Roman" w:hAnsi="Times New Roman"/>
          <w:color w:val="000000" w:themeColor="text1"/>
          <w:sz w:val="24"/>
          <w:szCs w:val="24"/>
        </w:rPr>
        <w:t>with the Association of Positive Behavior Supports</w:t>
      </w:r>
      <w:r w:rsidR="00F837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907033" w14:textId="289DAA99" w:rsidR="00503FFF" w:rsidRDefault="00503FFF" w:rsidP="00562C1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503FFF">
        <w:rPr>
          <w:rFonts w:ascii="Times New Roman" w:hAnsi="Times New Roman"/>
          <w:b/>
          <w:color w:val="000000" w:themeColor="text1"/>
          <w:sz w:val="24"/>
          <w:szCs w:val="24"/>
        </w:rPr>
        <w:t>Splett, J.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2018, Nov) </w:t>
      </w:r>
      <w:r w:rsidRPr="00BF74EC">
        <w:rPr>
          <w:rFonts w:ascii="Times New Roman" w:hAnsi="Times New Roman"/>
          <w:i/>
          <w:color w:val="000000" w:themeColor="text1"/>
          <w:sz w:val="24"/>
          <w:szCs w:val="24"/>
        </w:rPr>
        <w:t>Implementing a MTSS with teams</w:t>
      </w:r>
      <w:r>
        <w:rPr>
          <w:rFonts w:ascii="Times New Roman" w:hAnsi="Times New Roman"/>
          <w:color w:val="000000" w:themeColor="text1"/>
          <w:sz w:val="24"/>
          <w:szCs w:val="24"/>
        </w:rPr>
        <w:t>. Invited presentation to the U. S. Department of Education’s Office of Special Education Programs State Professional Development Grant Director’s Monthly Webinar Series.</w:t>
      </w:r>
    </w:p>
    <w:p w14:paraId="6C225D7E" w14:textId="4A27E531" w:rsidR="006A5D10" w:rsidRPr="00BE46CF" w:rsidRDefault="006A5D10" w:rsidP="00562C1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color w:val="000000" w:themeColor="text1"/>
          <w:sz w:val="24"/>
          <w:szCs w:val="24"/>
        </w:rPr>
        <w:t>Weist, M. D.,</w:t>
      </w: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.,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&amp; Perales, K. (2018, Oct).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Implementing and evaluating an Interconnected Systems Framework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at the 2018 National PBIS Leadership Forum. Chicago, IL. </w:t>
      </w:r>
    </w:p>
    <w:p w14:paraId="295D9AB5" w14:textId="4EF4FF08" w:rsidR="006A5D10" w:rsidRPr="00BE46CF" w:rsidRDefault="006A5D10" w:rsidP="00562C1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,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Eber, L., &amp; </w:t>
      </w:r>
      <w:proofErr w:type="spellStart"/>
      <w:r w:rsidRPr="00BE46CF">
        <w:rPr>
          <w:rFonts w:ascii="Times New Roman" w:hAnsi="Times New Roman"/>
          <w:color w:val="000000" w:themeColor="text1"/>
          <w:sz w:val="24"/>
          <w:szCs w:val="24"/>
        </w:rPr>
        <w:t>Abshier</w:t>
      </w:r>
      <w:proofErr w:type="spellEnd"/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D. (2018, Oct).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corporating </w:t>
      </w:r>
      <w:r w:rsidR="000405EE" w:rsidRPr="00BE46CF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niversal screening to enhance data-based decisions for students with internalizing needs.</w:t>
      </w: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Invited presentation at the 2018 National PBIS Leadership Forum. Chicago, IL. </w:t>
      </w:r>
    </w:p>
    <w:p w14:paraId="52965406" w14:textId="043BDFBD" w:rsidR="006A5D10" w:rsidRPr="00BE46CF" w:rsidRDefault="006A5D10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Lynne, S. D., &amp; Smith, S. W. (2018, June).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Peer and teacher agreement of Relationally aggressive middle school girls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at 7</w:t>
      </w:r>
      <w:r w:rsidRPr="00BE46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nnual Research Conference on Relational Aggression. Philadelphia, PA. </w:t>
      </w:r>
    </w:p>
    <w:p w14:paraId="12923455" w14:textId="21EB1521" w:rsidR="00626C2C" w:rsidRPr="00BE46CF" w:rsidRDefault="00626C2C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 (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2018, June).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Resources to operationalize screening in schools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at the Behavioral Health Screening of Children and Adolescents in School Settings: Feasibility, Implementation and Response meeting hosted by the Substance Abuse and Mental Health Services Administration and the Interagency Serious Mental Illness Coordinating Committee (ISMICC). Washington, D.C.</w:t>
      </w:r>
    </w:p>
    <w:p w14:paraId="44E24436" w14:textId="5525BA2D" w:rsidR="002A7C71" w:rsidRPr="00AC2ABB" w:rsidRDefault="002A7C71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 J. W. 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&amp; Weist, M. D. (2017, October)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Moving </w:t>
      </w:r>
      <w:r w:rsidR="004D705C" w:rsidRPr="00AC2AB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forward: Next s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teps of the NIJ-funded Project About School Safety</w:t>
      </w:r>
      <w:r w:rsidR="00034080" w:rsidRPr="00AC2ABB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34080" w:rsidRPr="00AC2A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vited presentation at the 2017 School Mental Health Research Summit. Washington, D.C.</w:t>
      </w:r>
    </w:p>
    <w:p w14:paraId="327918B2" w14:textId="65F5DEB7" w:rsidR="0017793D" w:rsidRPr="00AC2ABB" w:rsidRDefault="0025150A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</w:rPr>
        <w:t>Pohlman, K., Van Acker, E.,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, &amp; Moss, D. (2017, October). </w:t>
      </w:r>
      <w:r w:rsidR="004D705C" w:rsidRPr="00AC2ABB">
        <w:rPr>
          <w:rFonts w:ascii="Times New Roman" w:hAnsi="Times New Roman"/>
          <w:i/>
          <w:color w:val="000000" w:themeColor="text1"/>
          <w:sz w:val="24"/>
          <w:szCs w:val="24"/>
        </w:rPr>
        <w:t>Action p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lanning with the Interconnected Systems Framework-Implementation Inventory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at the 2017 PBIS National Leadership Forum, Chicago, IL.</w:t>
      </w:r>
    </w:p>
    <w:p w14:paraId="375FB75D" w14:textId="77777777" w:rsidR="007E5B51" w:rsidRPr="00AC2ABB" w:rsidRDefault="007E5B51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. W.,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Quell, A., Perales, K. &amp; </w:t>
      </w:r>
      <w:r w:rsidR="003541FB" w:rsidRPr="00AC2ABB">
        <w:rPr>
          <w:rFonts w:ascii="Times New Roman" w:hAnsi="Times New Roman"/>
          <w:color w:val="000000" w:themeColor="text1"/>
          <w:sz w:val="24"/>
          <w:szCs w:val="24"/>
        </w:rPr>
        <w:t>Farrell, A. (2017</w:t>
      </w:r>
      <w:r w:rsidR="0081754B" w:rsidRPr="00AC2ABB">
        <w:rPr>
          <w:rFonts w:ascii="Times New Roman" w:hAnsi="Times New Roman"/>
          <w:color w:val="000000" w:themeColor="text1"/>
          <w:sz w:val="24"/>
          <w:szCs w:val="24"/>
        </w:rPr>
        <w:t>, February</w:t>
      </w:r>
      <w:r w:rsidR="003541FB"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81754B" w:rsidRPr="00AC2ABB">
        <w:rPr>
          <w:rFonts w:ascii="Times New Roman" w:hAnsi="Times New Roman"/>
          <w:i/>
          <w:color w:val="000000" w:themeColor="text1"/>
          <w:sz w:val="24"/>
          <w:szCs w:val="24"/>
        </w:rPr>
        <w:t>Mental health promotion and intervention in the c</w:t>
      </w:r>
      <w:r w:rsidR="003541FB" w:rsidRPr="00AC2ABB">
        <w:rPr>
          <w:rFonts w:ascii="Times New Roman" w:hAnsi="Times New Roman"/>
          <w:i/>
          <w:color w:val="000000" w:themeColor="text1"/>
          <w:sz w:val="24"/>
          <w:szCs w:val="24"/>
        </w:rPr>
        <w:t>lassroom.</w:t>
      </w:r>
      <w:r w:rsidR="003541FB"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Invited pre-symposium workshop at the 2017 Midwest Symposium for Leadership in Behavioral Disorders. Kansas City, MO.</w:t>
      </w:r>
    </w:p>
    <w:p w14:paraId="6E0A4C44" w14:textId="368908CC" w:rsidR="00517E89" w:rsidRPr="00AC2ABB" w:rsidRDefault="00517E89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Weist, M. D., 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.</w:t>
      </w:r>
      <w:r w:rsidR="006B5958" w:rsidRPr="00AC2A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W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, &amp; Quell, A. (2015</w:t>
      </w:r>
      <w:r w:rsidR="001F6524" w:rsidRPr="00AC2ABB">
        <w:rPr>
          <w:rFonts w:ascii="Times New Roman" w:hAnsi="Times New Roman"/>
          <w:color w:val="000000" w:themeColor="text1"/>
          <w:sz w:val="24"/>
          <w:szCs w:val="24"/>
        </w:rPr>
        <w:t>, September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erconnected Systems Framework for PBIS and </w:t>
      </w:r>
      <w:r w:rsidR="004D705C" w:rsidRPr="00AC2ABB">
        <w:rPr>
          <w:rFonts w:ascii="Times New Roman" w:hAnsi="Times New Roman"/>
          <w:i/>
          <w:color w:val="000000" w:themeColor="text1"/>
          <w:sz w:val="24"/>
          <w:szCs w:val="24"/>
        </w:rPr>
        <w:t>school mental health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Invited paper presentation at the 2015 CCBD International Conference. Atlanta, GA.</w:t>
      </w:r>
    </w:p>
    <w:p w14:paraId="1C1CB29C" w14:textId="4223518D" w:rsidR="00517E89" w:rsidRPr="00AC2ABB" w:rsidRDefault="00517E89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Weist, M. D., 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.</w:t>
      </w:r>
      <w:r w:rsidR="006B5958" w:rsidRPr="00AC2A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W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, &amp; Quell, A. (2015</w:t>
      </w:r>
      <w:r w:rsidR="001F6524" w:rsidRPr="00AC2ABB">
        <w:rPr>
          <w:rFonts w:ascii="Times New Roman" w:hAnsi="Times New Roman"/>
          <w:color w:val="000000" w:themeColor="text1"/>
          <w:sz w:val="24"/>
          <w:szCs w:val="24"/>
        </w:rPr>
        <w:t>, September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Research on the Interconnected Systems Framework for PBIS and </w:t>
      </w:r>
      <w:r w:rsidR="004D705C"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school mental health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in South Carolina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Invited paper presentation at the 2015 CCBD International Conference. Atlanta, GA.</w:t>
      </w:r>
    </w:p>
    <w:p w14:paraId="13FCBF59" w14:textId="41F667F6" w:rsidR="00B13590" w:rsidRPr="00AC2ABB" w:rsidRDefault="00B13590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</w:rPr>
        <w:t>Weist, M. D. &amp;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(2015</w:t>
      </w:r>
      <w:r w:rsidR="001F6524" w:rsidRPr="00AC2ABB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0405EE" w:rsidRPr="00AC2ABB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="004D705C"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ols to support implementation of the </w:t>
      </w:r>
      <w:r w:rsidR="00DA14A6" w:rsidRPr="00AC2ABB">
        <w:rPr>
          <w:rFonts w:ascii="Times New Roman" w:hAnsi="Times New Roman"/>
          <w:i/>
          <w:color w:val="000000" w:themeColor="text1"/>
          <w:sz w:val="24"/>
          <w:szCs w:val="24"/>
        </w:rPr>
        <w:t>Interconnected Systems Framework</w:t>
      </w:r>
      <w:r w:rsidR="004D705C" w:rsidRPr="00AC2AB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Invited paper presented at the 2015 PBIS National Leadership Forum, Chicago, IL.</w:t>
      </w:r>
    </w:p>
    <w:p w14:paraId="62458768" w14:textId="75FD7DE7" w:rsidR="00B13590" w:rsidRPr="00AC2ABB" w:rsidRDefault="00B13590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plett, J. W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, Weist, M. D., </w:t>
      </w:r>
      <w:proofErr w:type="spellStart"/>
      <w:r w:rsidRPr="00AC2ABB">
        <w:rPr>
          <w:rFonts w:ascii="Times New Roman" w:hAnsi="Times New Roman"/>
          <w:color w:val="000000" w:themeColor="text1"/>
          <w:sz w:val="24"/>
          <w:szCs w:val="24"/>
        </w:rPr>
        <w:t>Abshier</w:t>
      </w:r>
      <w:proofErr w:type="spellEnd"/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, D. &amp; </w:t>
      </w:r>
      <w:r w:rsidRPr="00AC2ABB">
        <w:rPr>
          <w:rFonts w:ascii="Times New Roman" w:hAnsi="Times New Roman"/>
          <w:color w:val="000000" w:themeColor="text1"/>
          <w:sz w:val="24"/>
          <w:szCs w:val="24"/>
          <w:u w:val="single"/>
        </w:rPr>
        <w:t>Gilchrest, C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(2015</w:t>
      </w:r>
      <w:r w:rsidR="001F6524" w:rsidRPr="00AC2ABB">
        <w:rPr>
          <w:rFonts w:ascii="Times New Roman" w:hAnsi="Times New Roman"/>
          <w:color w:val="000000" w:themeColor="text1"/>
          <w:sz w:val="24"/>
          <w:szCs w:val="24"/>
        </w:rPr>
        <w:t>, October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0405EE" w:rsidRPr="00AC2ABB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="004D705C" w:rsidRPr="00AC2ABB">
        <w:rPr>
          <w:rFonts w:ascii="Times New Roman" w:hAnsi="Times New Roman"/>
          <w:i/>
          <w:color w:val="000000" w:themeColor="text1"/>
          <w:sz w:val="24"/>
          <w:szCs w:val="24"/>
        </w:rPr>
        <w:t>uilding tier 2 supports and programs for students with internalizing problems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Invited paper presented at the 2015 PBIS National Leadership Forum, Chicago, IL.</w:t>
      </w:r>
    </w:p>
    <w:p w14:paraId="206884F6" w14:textId="3F56A11C" w:rsidR="006440D7" w:rsidRPr="00AC2ABB" w:rsidRDefault="006440D7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George, M., 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C2ABB">
        <w:rPr>
          <w:rFonts w:ascii="Times New Roman" w:hAnsi="Times New Roman"/>
          <w:color w:val="000000" w:themeColor="text1"/>
          <w:sz w:val="24"/>
          <w:szCs w:val="24"/>
        </w:rPr>
        <w:t>Iachini</w:t>
      </w:r>
      <w:proofErr w:type="spellEnd"/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, A., Weist, M., Taylor, L., &amp; Warren, M. E. (2012, September). </w:t>
      </w:r>
      <w:r w:rsidR="004D705C" w:rsidRPr="00AC2ABB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4D705C"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easuring interdisciplinary collaboration and its impact on outcomes. 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Invited presentation during fall meeting of Mental Health Education Integration Consortium. State College, PA: Pennsylvania State University.</w:t>
      </w:r>
    </w:p>
    <w:p w14:paraId="64C1A596" w14:textId="77777777" w:rsidR="006440D7" w:rsidRPr="00AC2ABB" w:rsidRDefault="006440D7" w:rsidP="00562C1E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(2010, May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IY, PATHS, &amp; GBG: Understanding the real use of best practices in schools. 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Invited presentation at the Biannual Meeting of the Mental Health Education Integration Consortium, Columbia, MO.</w:t>
      </w:r>
    </w:p>
    <w:p w14:paraId="643414AF" w14:textId="68B26642" w:rsidR="00893D22" w:rsidRPr="00AC2ABB" w:rsidRDefault="006440D7" w:rsidP="00A73997">
      <w:pPr>
        <w:pStyle w:val="BodyText2"/>
        <w:numPr>
          <w:ilvl w:val="0"/>
          <w:numId w:val="15"/>
        </w:numPr>
        <w:ind w:left="360"/>
        <w:jc w:val="both"/>
        <w:rPr>
          <w:color w:val="000000" w:themeColor="text1"/>
        </w:rPr>
      </w:pPr>
      <w:r w:rsidRPr="00AC2ABB">
        <w:rPr>
          <w:b/>
          <w:color w:val="000000" w:themeColor="text1"/>
        </w:rPr>
        <w:t>Splett, J. W.</w:t>
      </w:r>
      <w:r w:rsidRPr="00AC2ABB">
        <w:rPr>
          <w:color w:val="000000" w:themeColor="text1"/>
        </w:rPr>
        <w:t xml:space="preserve">, Maras, M., &amp; Ball, A. (2009, May). </w:t>
      </w:r>
      <w:r w:rsidRPr="00AC2ABB">
        <w:rPr>
          <w:i/>
          <w:color w:val="000000" w:themeColor="text1"/>
        </w:rPr>
        <w:t>Interdisciplinary collaboration training: Developing a problem-based learning curriculum for the school mental health workforce.</w:t>
      </w:r>
      <w:r w:rsidRPr="00AC2ABB">
        <w:rPr>
          <w:color w:val="000000" w:themeColor="text1"/>
        </w:rPr>
        <w:t xml:space="preserve"> Invited workshop at the Biannual Meeting of the Mental Health Education Integration Consortium, Chicago, IL.</w:t>
      </w:r>
    </w:p>
    <w:p w14:paraId="2EDE494E" w14:textId="77777777" w:rsidR="001005DC" w:rsidRPr="006E45BD" w:rsidRDefault="001005DC" w:rsidP="00294EBB">
      <w:pPr>
        <w:ind w:left="720" w:hanging="720"/>
        <w:jc w:val="both"/>
        <w:rPr>
          <w:b/>
          <w:color w:val="000000" w:themeColor="text1"/>
          <w:u w:val="single"/>
        </w:rPr>
      </w:pPr>
    </w:p>
    <w:p w14:paraId="3D0A7C94" w14:textId="77777777" w:rsidR="000F2E12" w:rsidRPr="00BE46CF" w:rsidRDefault="005726AA" w:rsidP="00294EBB">
      <w:pPr>
        <w:shd w:val="clear" w:color="auto" w:fill="D9D9D9"/>
        <w:jc w:val="both"/>
        <w:rPr>
          <w:rFonts w:ascii="Helvetica" w:hAnsi="Helvetica"/>
          <w:b/>
          <w:color w:val="000000" w:themeColor="text1"/>
        </w:rPr>
      </w:pPr>
      <w:r w:rsidRPr="00BE46CF">
        <w:rPr>
          <w:rFonts w:ascii="Helvetica" w:hAnsi="Helvetica"/>
          <w:b/>
          <w:color w:val="000000" w:themeColor="text1"/>
        </w:rPr>
        <w:t xml:space="preserve">Regional, </w:t>
      </w:r>
      <w:r w:rsidR="000F2E12" w:rsidRPr="00BE46CF">
        <w:rPr>
          <w:rFonts w:ascii="Helvetica" w:hAnsi="Helvetica"/>
          <w:b/>
          <w:color w:val="000000" w:themeColor="text1"/>
        </w:rPr>
        <w:t xml:space="preserve">State and </w:t>
      </w:r>
      <w:r w:rsidRPr="00BE46CF">
        <w:rPr>
          <w:rFonts w:ascii="Helvetica" w:hAnsi="Helvetica"/>
          <w:b/>
          <w:color w:val="000000" w:themeColor="text1"/>
        </w:rPr>
        <w:t xml:space="preserve">Local </w:t>
      </w:r>
      <w:r w:rsidR="000F2E12" w:rsidRPr="00BE46CF">
        <w:rPr>
          <w:rFonts w:ascii="Helvetica" w:hAnsi="Helvetica"/>
          <w:b/>
          <w:color w:val="000000" w:themeColor="text1"/>
        </w:rPr>
        <w:t>Presentations</w:t>
      </w:r>
    </w:p>
    <w:p w14:paraId="1203E04E" w14:textId="77777777" w:rsidR="00963492" w:rsidRPr="00BE46CF" w:rsidRDefault="00963492" w:rsidP="00294EBB">
      <w:pPr>
        <w:ind w:left="720" w:hanging="720"/>
        <w:jc w:val="both"/>
        <w:rPr>
          <w:rFonts w:ascii="Helvetica" w:hAnsi="Helvetica"/>
          <w:b/>
          <w:color w:val="000000" w:themeColor="text1"/>
        </w:rPr>
      </w:pPr>
    </w:p>
    <w:p w14:paraId="03E5253F" w14:textId="2DFBC070" w:rsidR="00591FE6" w:rsidRPr="00333D3A" w:rsidRDefault="006440D7" w:rsidP="00347600">
      <w:pPr>
        <w:ind w:left="720" w:hanging="720"/>
        <w:jc w:val="both"/>
        <w:rPr>
          <w:rFonts w:ascii="Helvetica" w:hAnsi="Helvetica"/>
          <w:b/>
          <w:color w:val="000000" w:themeColor="text1"/>
          <w:u w:val="single"/>
        </w:rPr>
      </w:pPr>
      <w:r w:rsidRPr="00333D3A">
        <w:rPr>
          <w:rFonts w:ascii="Helvetica" w:hAnsi="Helvetica"/>
          <w:b/>
          <w:color w:val="000000" w:themeColor="text1"/>
          <w:u w:val="single"/>
        </w:rPr>
        <w:t>Refereed</w:t>
      </w:r>
      <w:r w:rsidR="005F2774" w:rsidRPr="00333D3A">
        <w:rPr>
          <w:rFonts w:ascii="Helvetica" w:hAnsi="Helvetica"/>
          <w:b/>
          <w:color w:val="000000" w:themeColor="text1"/>
          <w:u w:val="single"/>
        </w:rPr>
        <w:t xml:space="preserve"> Presentations</w:t>
      </w:r>
    </w:p>
    <w:p w14:paraId="7A233BD0" w14:textId="1F7E547C" w:rsidR="0063746D" w:rsidRPr="00AC2ABB" w:rsidRDefault="0063746D" w:rsidP="006374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Clare, A.</w:t>
      </w:r>
      <w:r w:rsidRPr="00AC2A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AC2ABB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Cornett, S.</w:t>
      </w:r>
      <w:r w:rsidRPr="00AC2A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AC2ABB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Trainor, K.</w:t>
      </w:r>
      <w:r w:rsidRPr="00AC2A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&amp; </w:t>
      </w:r>
      <w:r w:rsidRPr="00AC2ABB">
        <w:rPr>
          <w:rFonts w:ascii="Times New Roman" w:hAnsi="Times New Roman"/>
          <w:b/>
          <w:bCs/>
          <w:color w:val="000000" w:themeColor="text1"/>
          <w:sz w:val="24"/>
          <w:szCs w:val="24"/>
        </w:rPr>
        <w:t>Splett, J. W.,</w:t>
      </w:r>
      <w:r w:rsidRPr="00AC2A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2020, April). Teacher perceptions of screening and intervention: A survey validation study. Poster accepted for presentation at University of Florida Undergraduate Research Symposium</w:t>
      </w:r>
      <w:r w:rsidRPr="00AC2AB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. </w:t>
      </w:r>
      <w:r w:rsidRPr="00AC2ABB">
        <w:rPr>
          <w:rFonts w:ascii="Times New Roman" w:hAnsi="Times New Roman"/>
          <w:bCs/>
          <w:color w:val="000000" w:themeColor="text1"/>
          <w:sz w:val="24"/>
          <w:szCs w:val="24"/>
        </w:rPr>
        <w:t>Gainesville, FL.</w:t>
      </w:r>
      <w:r w:rsidRPr="00AC2AB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</w:p>
    <w:p w14:paraId="41435D4A" w14:textId="39465526" w:rsidR="00333D3A" w:rsidRPr="00333D3A" w:rsidRDefault="00333D3A" w:rsidP="00333D3A">
      <w:pPr>
        <w:pStyle w:val="PlainText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333D3A">
        <w:rPr>
          <w:rStyle w:val="normaltextrun"/>
          <w:rFonts w:ascii="Times New Roman" w:hAnsi="Times New Roman"/>
          <w:b/>
          <w:color w:val="000000"/>
          <w:sz w:val="24"/>
          <w:szCs w:val="24"/>
        </w:rPr>
        <w:t>Splett, J.W.</w:t>
      </w:r>
      <w:r w:rsidRPr="00333D3A">
        <w:rPr>
          <w:rStyle w:val="normaltextrun"/>
          <w:rFonts w:ascii="Times New Roman" w:hAnsi="Times New Roman"/>
          <w:color w:val="000000"/>
          <w:sz w:val="24"/>
          <w:szCs w:val="24"/>
        </w:rPr>
        <w:t>, Miller, E., &amp; Halliday-Boykins, C.A. (2019, May) Interconnecting PBIS and school mental health: Preliminary results from a randomized controlled trial. Paper presented at the 2</w:t>
      </w:r>
      <w:r w:rsidRPr="00333D3A">
        <w:rPr>
          <w:rStyle w:val="normaltextrun"/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Pr="00333D3A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Annual Healthy Minds Healthy Futures Conference, Orlando, FL. </w:t>
      </w:r>
    </w:p>
    <w:p w14:paraId="0BF99DA9" w14:textId="246E0B1E" w:rsidR="006A5D10" w:rsidRPr="00BE46CF" w:rsidRDefault="006A5D10" w:rsidP="00562C1E">
      <w:pPr>
        <w:pStyle w:val="PlainTex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D3A">
        <w:rPr>
          <w:rFonts w:ascii="Times New Roman" w:hAnsi="Times New Roman"/>
          <w:color w:val="000000" w:themeColor="text1"/>
          <w:sz w:val="24"/>
          <w:szCs w:val="24"/>
        </w:rPr>
        <w:t xml:space="preserve">McDougal, J., </w:t>
      </w:r>
      <w:r w:rsidRPr="00333D3A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333D3A">
        <w:rPr>
          <w:rFonts w:ascii="Times New Roman" w:hAnsi="Times New Roman"/>
          <w:color w:val="000000" w:themeColor="text1"/>
          <w:sz w:val="24"/>
          <w:szCs w:val="24"/>
        </w:rPr>
        <w:t xml:space="preserve">, Gallardo-Cooper, M., </w:t>
      </w:r>
      <w:proofErr w:type="spellStart"/>
      <w:r w:rsidRPr="00333D3A">
        <w:rPr>
          <w:rFonts w:ascii="Times New Roman" w:hAnsi="Times New Roman"/>
          <w:color w:val="000000" w:themeColor="text1"/>
          <w:sz w:val="24"/>
          <w:szCs w:val="24"/>
        </w:rPr>
        <w:t>Ribakoff</w:t>
      </w:r>
      <w:proofErr w:type="spellEnd"/>
      <w:r w:rsidRPr="00333D3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75F90" w:rsidRPr="00333D3A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333D3A">
        <w:rPr>
          <w:rFonts w:ascii="Times New Roman" w:hAnsi="Times New Roman"/>
          <w:color w:val="000000" w:themeColor="text1"/>
          <w:sz w:val="24"/>
          <w:szCs w:val="24"/>
        </w:rPr>
        <w:t xml:space="preserve">. (2018, October). </w:t>
      </w:r>
      <w:r w:rsidRPr="00333D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TSS </w:t>
      </w:r>
      <w:r w:rsidR="000405EE" w:rsidRPr="00333D3A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333D3A">
        <w:rPr>
          <w:rFonts w:ascii="Times New Roman" w:hAnsi="Times New Roman"/>
          <w:i/>
          <w:color w:val="000000" w:themeColor="text1"/>
          <w:sz w:val="24"/>
          <w:szCs w:val="24"/>
        </w:rPr>
        <w:t>omparing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arly Warning Systems (EWS) and </w:t>
      </w:r>
      <w:r w:rsidR="000405EE" w:rsidRPr="00BE46CF">
        <w:rPr>
          <w:rFonts w:ascii="Times New Roman" w:hAnsi="Times New Roman"/>
          <w:i/>
          <w:color w:val="000000" w:themeColor="text1"/>
          <w:sz w:val="24"/>
          <w:szCs w:val="24"/>
        </w:rPr>
        <w:t>universal screening results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>Symposium presented at the Florida Association of School Psychologists Annual Conference. Orlando, FL.</w:t>
      </w:r>
    </w:p>
    <w:p w14:paraId="022203A9" w14:textId="3422A609" w:rsidR="006A5D10" w:rsidRPr="00BE46CF" w:rsidRDefault="006A5D10" w:rsidP="00562C1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McDougal, J., </w:t>
      </w:r>
      <w:r w:rsidR="00475F90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Romer, N., Raulerson, C., </w:t>
      </w:r>
      <w:proofErr w:type="spellStart"/>
      <w:r w:rsidR="00475F90" w:rsidRPr="00BE46CF">
        <w:rPr>
          <w:rFonts w:ascii="Times New Roman" w:hAnsi="Times New Roman"/>
          <w:color w:val="000000" w:themeColor="text1"/>
          <w:sz w:val="24"/>
          <w:szCs w:val="24"/>
        </w:rPr>
        <w:t>Abshier</w:t>
      </w:r>
      <w:proofErr w:type="spellEnd"/>
      <w:r w:rsidR="00475F90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D., &amp; Gallardo-Cooper, M. (2018, October). </w:t>
      </w:r>
      <w:r w:rsidR="00475F90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niversal </w:t>
      </w:r>
      <w:r w:rsidR="000405EE" w:rsidRPr="00BE46C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475F90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creening, MTSS </w:t>
      </w:r>
      <w:r w:rsidR="000405EE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and students’ mental health in </w:t>
      </w:r>
      <w:r w:rsidR="00475F90" w:rsidRPr="00BE46CF">
        <w:rPr>
          <w:rFonts w:ascii="Times New Roman" w:hAnsi="Times New Roman"/>
          <w:i/>
          <w:color w:val="000000" w:themeColor="text1"/>
          <w:sz w:val="24"/>
          <w:szCs w:val="24"/>
        </w:rPr>
        <w:t>Florida.</w:t>
      </w:r>
      <w:r w:rsidR="00475F90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Florida Association of School Psychologists Annual Conference. Orlando, FL.</w:t>
      </w:r>
    </w:p>
    <w:p w14:paraId="08D29943" w14:textId="30486FCD" w:rsidR="00DB4C96" w:rsidRPr="00BE46CF" w:rsidRDefault="007F6BF5" w:rsidP="00562C1E">
      <w:pPr>
        <w:pStyle w:val="PlainText"/>
        <w:numPr>
          <w:ilvl w:val="0"/>
          <w:numId w:val="16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Trainor, </w:t>
      </w:r>
      <w:r w:rsidR="00DB4C96"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K.</w:t>
      </w:r>
      <w:r w:rsidR="00DB4C96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4C96"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Dongo, M.,</w:t>
      </w:r>
      <w:r w:rsidR="00DB4C96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4C96"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Garzona, M.</w:t>
      </w:r>
      <w:r w:rsidR="00DB4C96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&amp; </w:t>
      </w: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</w:t>
      </w:r>
      <w:r w:rsidR="00DB4C96" w:rsidRPr="00BE4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. W.</w:t>
      </w:r>
      <w:r w:rsidR="00DB4C96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(2017, November). </w:t>
      </w:r>
      <w:r w:rsidR="00DB4C96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Traditional referral methods versus </w:t>
      </w:r>
      <w:r w:rsidR="0034716A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niversal screening </w:t>
      </w:r>
      <w:r w:rsidR="00DB4C96" w:rsidRPr="00BE46CF">
        <w:rPr>
          <w:rFonts w:ascii="Times New Roman" w:hAnsi="Times New Roman"/>
          <w:i/>
          <w:color w:val="000000" w:themeColor="text1"/>
          <w:sz w:val="24"/>
          <w:szCs w:val="24"/>
        </w:rPr>
        <w:t>within an MTSS Framework.</w:t>
      </w:r>
      <w:r w:rsidR="00DB4C96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F90" w:rsidRPr="00BE46CF">
        <w:rPr>
          <w:rFonts w:ascii="Times New Roman" w:hAnsi="Times New Roman"/>
          <w:color w:val="000000" w:themeColor="text1"/>
          <w:sz w:val="24"/>
          <w:szCs w:val="24"/>
        </w:rPr>
        <w:t>Poster presented</w:t>
      </w:r>
      <w:r w:rsidR="00DB4C96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t the Florida Association of School Psychologists Annual Conference.</w:t>
      </w:r>
      <w:r w:rsidR="00DB4C96" w:rsidRPr="00BE4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B4C96" w:rsidRPr="00BE46CF">
        <w:rPr>
          <w:rFonts w:ascii="Times New Roman" w:eastAsia="Times New Roman" w:hAnsi="Times New Roman"/>
          <w:color w:val="000000" w:themeColor="text1"/>
          <w:sz w:val="24"/>
          <w:szCs w:val="24"/>
        </w:rPr>
        <w:t>Daytona, FL.</w:t>
      </w:r>
    </w:p>
    <w:p w14:paraId="124E5BBC" w14:textId="77777777" w:rsidR="007D2C74" w:rsidRPr="00BE46CF" w:rsidRDefault="00AE3090" w:rsidP="00562C1E">
      <w:pPr>
        <w:pStyle w:val="PlainTex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Thibodaux, L. K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Gilchrest, C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Binney, A. J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Garzona, M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&amp;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Gibson, N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(2016</w:t>
      </w:r>
      <w:r w:rsidR="0081754B" w:rsidRPr="00BE46CF">
        <w:rPr>
          <w:rFonts w:ascii="Times New Roman" w:hAnsi="Times New Roman"/>
          <w:color w:val="000000" w:themeColor="text1"/>
          <w:sz w:val="24"/>
          <w:szCs w:val="24"/>
        </w:rPr>
        <w:t>, November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81754B" w:rsidRPr="00BE46CF">
        <w:rPr>
          <w:rFonts w:ascii="Times New Roman" w:hAnsi="Times New Roman"/>
          <w:i/>
          <w:color w:val="000000" w:themeColor="text1"/>
          <w:sz w:val="24"/>
          <w:szCs w:val="24"/>
        </w:rPr>
        <w:t>Adoption and i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81754B" w:rsidRPr="00BE46CF">
        <w:rPr>
          <w:rFonts w:ascii="Times New Roman" w:hAnsi="Times New Roman"/>
          <w:i/>
          <w:color w:val="000000" w:themeColor="text1"/>
          <w:sz w:val="24"/>
          <w:szCs w:val="24"/>
        </w:rPr>
        <w:t>plementation considerations for universal mental health s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creening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Paper presented at the Florida Association of School Psychologists Annual Conference. Palm Harbor, FL.</w:t>
      </w:r>
    </w:p>
    <w:p w14:paraId="6321FE35" w14:textId="77777777" w:rsidR="005C7A5B" w:rsidRPr="00BE46CF" w:rsidRDefault="005C7A5B" w:rsidP="00562C1E">
      <w:pPr>
        <w:pStyle w:val="PlainTex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Gonzalez, M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Monachino</w:t>
      </w:r>
      <w:proofErr w:type="spellEnd"/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, C.,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Saunders, K. V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E46CF">
        <w:rPr>
          <w:rFonts w:ascii="Times New Roman" w:hAnsi="Times New Roman"/>
          <w:color w:val="000000" w:themeColor="text1"/>
          <w:sz w:val="24"/>
          <w:szCs w:val="24"/>
          <w:u w:val="single"/>
        </w:rPr>
        <w:t>Thibodaux, L. K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>, &amp; Smith, S. W. (2016</w:t>
      </w:r>
      <w:r w:rsidR="0081754B" w:rsidRPr="00BE46CF">
        <w:rPr>
          <w:rFonts w:ascii="Times New Roman" w:hAnsi="Times New Roman"/>
          <w:color w:val="000000" w:themeColor="text1"/>
          <w:sz w:val="24"/>
          <w:szCs w:val="24"/>
        </w:rPr>
        <w:t>, November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81754B" w:rsidRPr="00BE46CF">
        <w:rPr>
          <w:rFonts w:ascii="Times New Roman" w:hAnsi="Times New Roman"/>
          <w:i/>
          <w:color w:val="000000" w:themeColor="text1"/>
          <w:sz w:val="24"/>
          <w:szCs w:val="24"/>
        </w:rPr>
        <w:t>Cyberbullying and c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yberaggression</w:t>
      </w:r>
      <w:r w:rsidR="0081754B" w:rsidRPr="00BE46CF">
        <w:rPr>
          <w:rFonts w:ascii="Times New Roman" w:hAnsi="Times New Roman"/>
          <w:i/>
          <w:color w:val="000000" w:themeColor="text1"/>
          <w:sz w:val="24"/>
          <w:szCs w:val="24"/>
        </w:rPr>
        <w:t>: A review and example of school-based i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terventions.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>Paper presented at the Florida Association of School Psychologists Annual Conference. Palm Harbor, FL.</w:t>
      </w:r>
    </w:p>
    <w:p w14:paraId="2A2218F6" w14:textId="77777777" w:rsidR="00B21BF4" w:rsidRPr="00AC2ABB" w:rsidRDefault="00B21BF4" w:rsidP="00562C1E">
      <w:pPr>
        <w:pStyle w:val="PlainTex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  <w:u w:val="single"/>
        </w:rPr>
        <w:t>Helps, S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C2ABB">
        <w:rPr>
          <w:rFonts w:ascii="Times New Roman" w:hAnsi="Times New Roman"/>
          <w:color w:val="000000" w:themeColor="text1"/>
          <w:sz w:val="24"/>
          <w:szCs w:val="24"/>
          <w:u w:val="single"/>
        </w:rPr>
        <w:t>Bullard, C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, Warren, M.E., Weist, M., </w:t>
      </w:r>
      <w:proofErr w:type="spellStart"/>
      <w:r w:rsidRPr="00AC2ABB">
        <w:rPr>
          <w:rFonts w:ascii="Times New Roman" w:hAnsi="Times New Roman"/>
          <w:color w:val="000000" w:themeColor="text1"/>
          <w:sz w:val="24"/>
          <w:szCs w:val="24"/>
        </w:rPr>
        <w:t>Iachini</w:t>
      </w:r>
      <w:proofErr w:type="spellEnd"/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, A., 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, George, M., &amp; Taylor, L. (2013, February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Psychiatry and school mental health: One program’s experience with reaching children where they are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South Carolina Psychiatric Association Annual Meeting, Columbia, SC.</w:t>
      </w:r>
    </w:p>
    <w:p w14:paraId="792469CF" w14:textId="77777777" w:rsidR="00372C0B" w:rsidRPr="00AC2ABB" w:rsidRDefault="00372C0B" w:rsidP="00562C1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plett, J. W</w:t>
      </w:r>
      <w:r w:rsidR="00F4791F" w:rsidRPr="00AC2A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, </w:t>
      </w:r>
      <w:r w:rsidR="00F4791F" w:rsidRPr="00AC2ABB">
        <w:rPr>
          <w:rFonts w:ascii="Times New Roman" w:hAnsi="Times New Roman"/>
          <w:color w:val="000000" w:themeColor="text1"/>
          <w:sz w:val="24"/>
          <w:szCs w:val="24"/>
        </w:rPr>
        <w:t>&amp;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Maras, M. A. (2010, April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Better together: Enhancing best practices with best practice processes in schools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Paper presented at 2</w:t>
      </w:r>
      <w:r w:rsidRPr="00AC2AB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nd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Annual ESCP Conference</w:t>
      </w:r>
      <w:r w:rsidR="000E23C1" w:rsidRPr="00AC2A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Columbia, MO</w:t>
      </w:r>
      <w:r w:rsidR="00F206F8" w:rsidRPr="00AC2A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FC1F3E" w14:textId="77777777" w:rsidR="00372C0B" w:rsidRPr="00AC2ABB" w:rsidRDefault="00372C0B" w:rsidP="00562C1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Skinner, C., 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, Crow, L</w:t>
      </w:r>
      <w:r w:rsidR="00F4791F" w:rsidRPr="00AC2ABB">
        <w:rPr>
          <w:rFonts w:ascii="Times New Roman" w:hAnsi="Times New Roman"/>
          <w:color w:val="000000" w:themeColor="text1"/>
          <w:sz w:val="24"/>
          <w:szCs w:val="24"/>
        </w:rPr>
        <w:t>., &amp;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Brooks, C. (2010, April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Considering co-rumination and deviancy training in school based group counseling interventions for covert and overt aggression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Poster presented at the 2</w:t>
      </w:r>
      <w:r w:rsidRPr="00AC2AB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nd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Annual ESCP Conference</w:t>
      </w:r>
      <w:r w:rsidR="000E23C1" w:rsidRPr="00AC2A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Columbia, MO</w:t>
      </w:r>
      <w:r w:rsidR="00F206F8" w:rsidRPr="00AC2A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473682" w14:textId="77777777" w:rsidR="00372C0B" w:rsidRPr="00AC2ABB" w:rsidRDefault="00372C0B" w:rsidP="00562C1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, Schultz, T</w:t>
      </w:r>
      <w:r w:rsidR="00F4791F" w:rsidRPr="00AC2ABB">
        <w:rPr>
          <w:rFonts w:ascii="Times New Roman" w:hAnsi="Times New Roman"/>
          <w:color w:val="000000" w:themeColor="text1"/>
          <w:sz w:val="24"/>
          <w:szCs w:val="24"/>
        </w:rPr>
        <w:t>., &amp;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Hammer, J. (2009, April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Reducing girlhood relational aggression through combined group counseling and parent education interventions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Poster presented at the 1</w:t>
      </w:r>
      <w:r w:rsidRPr="00AC2AB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Annual ESCP Conference, Columbia, MO</w:t>
      </w:r>
      <w:r w:rsidR="00F206F8" w:rsidRPr="00AC2A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0300C7" w14:textId="77777777" w:rsidR="00372C0B" w:rsidRPr="00AC2ABB" w:rsidRDefault="00372C0B" w:rsidP="00562C1E">
      <w:pPr>
        <w:pStyle w:val="BodyTextInden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</w:rPr>
        <w:t>Robeson, E. N</w:t>
      </w:r>
      <w:r w:rsidR="00F4791F" w:rsidRPr="00AC2ABB">
        <w:rPr>
          <w:rFonts w:ascii="Times New Roman" w:hAnsi="Times New Roman"/>
          <w:color w:val="000000" w:themeColor="text1"/>
          <w:sz w:val="24"/>
          <w:szCs w:val="24"/>
        </w:rPr>
        <w:t>., &amp;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lett, J. W. 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(2008, November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Combining school and family-centered interventions to prevent child behavior problems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Poster presented at the Missouri Association of School Psychologists 2008 Fall Conference, St. Louis, MO.</w:t>
      </w:r>
    </w:p>
    <w:p w14:paraId="2841AD2F" w14:textId="5FFC6716" w:rsidR="00372C0B" w:rsidRPr="00AC2ABB" w:rsidRDefault="00372C0B" w:rsidP="00562C1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Robeson, E., 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B5958"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05EE" w:rsidRPr="00AC2ABB">
        <w:rPr>
          <w:rFonts w:ascii="Times New Roman" w:hAnsi="Times New Roman"/>
          <w:b/>
          <w:color w:val="000000" w:themeColor="text1"/>
          <w:sz w:val="24"/>
          <w:szCs w:val="24"/>
        </w:rPr>
        <w:t>W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, Pate, C</w:t>
      </w:r>
      <w:r w:rsidR="00F4791F" w:rsidRPr="00AC2ABB">
        <w:rPr>
          <w:rFonts w:ascii="Times New Roman" w:hAnsi="Times New Roman"/>
          <w:color w:val="000000" w:themeColor="text1"/>
          <w:sz w:val="24"/>
          <w:szCs w:val="24"/>
        </w:rPr>
        <w:t>., &amp;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Brooks, C. (2008, November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Teaching social skills to juvenile offenders and other challenging adolescents: A media-based approach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Poster presented at the Missouri Association of School Psychologists 2008 Fall Conference, St. Louis, MO. </w:t>
      </w:r>
    </w:p>
    <w:p w14:paraId="7A9DA436" w14:textId="77777777" w:rsidR="00372C0B" w:rsidRPr="00AC2ABB" w:rsidRDefault="00372C0B" w:rsidP="00562C1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Pate, C. M., Robeson, E. N., </w:t>
      </w:r>
      <w:r w:rsidR="004E23A8" w:rsidRPr="00AC2ABB">
        <w:rPr>
          <w:rFonts w:ascii="Times New Roman" w:hAnsi="Times New Roman"/>
          <w:bCs/>
          <w:color w:val="000000" w:themeColor="text1"/>
          <w:sz w:val="24"/>
          <w:szCs w:val="24"/>
        </w:rPr>
        <w:t>Brooks, C. M</w:t>
      </w:r>
      <w:r w:rsidR="00F4791F" w:rsidRPr="00AC2ABB">
        <w:rPr>
          <w:rFonts w:ascii="Times New Roman" w:hAnsi="Times New Roman"/>
          <w:bCs/>
          <w:color w:val="000000" w:themeColor="text1"/>
          <w:sz w:val="24"/>
          <w:szCs w:val="24"/>
        </w:rPr>
        <w:t>., &amp;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</w:t>
      </w:r>
      <w:r w:rsidR="00AD7377" w:rsidRPr="00AC2ABB">
        <w:rPr>
          <w:rFonts w:ascii="Times New Roman" w:hAnsi="Times New Roman"/>
          <w:b/>
          <w:color w:val="000000" w:themeColor="text1"/>
          <w:sz w:val="24"/>
          <w:szCs w:val="24"/>
        </w:rPr>
        <w:t>W</w:t>
      </w: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(2008, October). </w:t>
      </w:r>
      <w:r w:rsidRPr="00AC2ABB">
        <w:rPr>
          <w:rFonts w:ascii="Times New Roman" w:hAnsi="Times New Roman"/>
          <w:i/>
          <w:iCs/>
          <w:color w:val="000000" w:themeColor="text1"/>
          <w:sz w:val="24"/>
          <w:szCs w:val="24"/>
        </w:rPr>
        <w:t>Flavor of Love and Jackass: Teaching tools to address social skills for juvenile offenders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Paper presented at</w:t>
      </w:r>
      <w:r w:rsidRPr="00DA14A6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the International Academic Conference for Crime and Popular Culture - A Multi-Disciplinary Exploration, Warrensburg, MO.</w:t>
      </w:r>
    </w:p>
    <w:p w14:paraId="0CB1980B" w14:textId="77777777" w:rsidR="00372C0B" w:rsidRPr="00AC2ABB" w:rsidRDefault="00372C0B" w:rsidP="00562C1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(2007, November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The </w:t>
      </w:r>
      <w:r w:rsidR="004E23A8" w:rsidRPr="00AC2ABB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esiliency </w:t>
      </w:r>
      <w:r w:rsidR="004E23A8" w:rsidRPr="00AC2ABB">
        <w:rPr>
          <w:rFonts w:ascii="Times New Roman" w:hAnsi="Times New Roman"/>
          <w:i/>
          <w:color w:val="000000" w:themeColor="text1"/>
          <w:sz w:val="24"/>
          <w:szCs w:val="24"/>
        </w:rPr>
        <w:t>W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eel: Fact or </w:t>
      </w:r>
      <w:r w:rsidR="004E23A8" w:rsidRPr="00AC2ABB">
        <w:rPr>
          <w:rFonts w:ascii="Times New Roman" w:hAnsi="Times New Roman"/>
          <w:i/>
          <w:color w:val="000000" w:themeColor="text1"/>
          <w:sz w:val="24"/>
          <w:szCs w:val="24"/>
        </w:rPr>
        <w:t>f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iction.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Poster presented at the Missouri Association of School Psychologist Fall Conference</w:t>
      </w:r>
      <w:r w:rsidR="000E23C1" w:rsidRPr="00AC2A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Columbia, MO. </w:t>
      </w:r>
    </w:p>
    <w:p w14:paraId="14228B2E" w14:textId="77777777" w:rsidR="003E253D" w:rsidRPr="00AC2ABB" w:rsidRDefault="00372C0B" w:rsidP="00562C1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Williams, J</w:t>
      </w:r>
      <w:r w:rsidR="00F4791F" w:rsidRPr="00AC2ABB">
        <w:rPr>
          <w:rFonts w:ascii="Times New Roman" w:hAnsi="Times New Roman"/>
          <w:color w:val="000000" w:themeColor="text1"/>
          <w:sz w:val="24"/>
          <w:szCs w:val="24"/>
        </w:rPr>
        <w:t>., &amp;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 xml:space="preserve"> Cole, T. (2006, April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Socializing the development of emotion regulation: The role of mother-child discourse. </w:t>
      </w:r>
      <w:r w:rsidRPr="00AC2ABB">
        <w:rPr>
          <w:rFonts w:ascii="Times New Roman" w:hAnsi="Times New Roman"/>
          <w:color w:val="000000" w:themeColor="text1"/>
          <w:sz w:val="24"/>
          <w:szCs w:val="24"/>
        </w:rPr>
        <w:t>Paper presented at the Annual Meeting of the Southwestern Psychological Association, Austin, TX.</w:t>
      </w:r>
    </w:p>
    <w:p w14:paraId="3893AF65" w14:textId="77777777" w:rsidR="00BA01D1" w:rsidRPr="006E45BD" w:rsidRDefault="00BA01D1" w:rsidP="00294EBB">
      <w:pPr>
        <w:ind w:left="720" w:hanging="720"/>
        <w:jc w:val="both"/>
        <w:rPr>
          <w:b/>
          <w:color w:val="000000" w:themeColor="text1"/>
          <w:u w:val="single"/>
        </w:rPr>
      </w:pPr>
    </w:p>
    <w:p w14:paraId="3A3149EF" w14:textId="7F4893D2" w:rsidR="006440D7" w:rsidRPr="00347600" w:rsidRDefault="006440D7" w:rsidP="00347600">
      <w:pPr>
        <w:ind w:left="720" w:hanging="720"/>
        <w:jc w:val="both"/>
        <w:rPr>
          <w:rFonts w:ascii="Helvetica" w:hAnsi="Helvetica"/>
          <w:b/>
          <w:color w:val="000000" w:themeColor="text1"/>
          <w:u w:val="single"/>
        </w:rPr>
      </w:pPr>
      <w:r w:rsidRPr="00BE46CF">
        <w:rPr>
          <w:rFonts w:ascii="Helvetica" w:hAnsi="Helvetica"/>
          <w:b/>
          <w:color w:val="000000" w:themeColor="text1"/>
          <w:u w:val="single"/>
        </w:rPr>
        <w:t>Invited Presentations</w:t>
      </w:r>
    </w:p>
    <w:p w14:paraId="788FB3CA" w14:textId="05D74719" w:rsidR="00B9529C" w:rsidRPr="00B9529C" w:rsidRDefault="00B9529C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9529C">
        <w:rPr>
          <w:rFonts w:ascii="Times New Roman" w:hAnsi="Times New Roman"/>
          <w:b/>
          <w:bCs/>
          <w:color w:val="000000" w:themeColor="text1"/>
          <w:sz w:val="24"/>
          <w:szCs w:val="24"/>
        </w:rPr>
        <w:t>Splett</w:t>
      </w:r>
      <w:proofErr w:type="spellEnd"/>
      <w:r w:rsidRPr="00B9529C">
        <w:rPr>
          <w:rFonts w:ascii="Times New Roman" w:hAnsi="Times New Roman"/>
          <w:b/>
          <w:bCs/>
          <w:color w:val="000000" w:themeColor="text1"/>
          <w:sz w:val="24"/>
          <w:szCs w:val="24"/>
        </w:rPr>
        <w:t>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(2022, December). Aligning funding with best practices for multi-tiered school mental health. Invited presentation to Northeast Florida Educational Consortium’s Meeting of Mental Health Leadership. </w:t>
      </w:r>
    </w:p>
    <w:p w14:paraId="297345CF" w14:textId="0C216797" w:rsidR="00105572" w:rsidRPr="00105572" w:rsidRDefault="00105572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D3667">
        <w:rPr>
          <w:rFonts w:ascii="Times New Roman" w:hAnsi="Times New Roman"/>
          <w:b/>
          <w:color w:val="000000" w:themeColor="text1"/>
          <w:sz w:val="24"/>
          <w:szCs w:val="24"/>
        </w:rPr>
        <w:t>Splett</w:t>
      </w:r>
      <w:proofErr w:type="spellEnd"/>
      <w:r w:rsidRPr="00DD3667">
        <w:rPr>
          <w:rFonts w:ascii="Times New Roman" w:hAnsi="Times New Roman"/>
          <w:b/>
          <w:color w:val="000000" w:themeColor="text1"/>
          <w:sz w:val="24"/>
          <w:szCs w:val="24"/>
        </w:rPr>
        <w:t>., J. W.</w:t>
      </w:r>
      <w:r>
        <w:rPr>
          <w:rFonts w:ascii="Times New Roman" w:hAnsi="Times New Roman"/>
          <w:color w:val="000000" w:themeColor="text1"/>
          <w:sz w:val="24"/>
          <w:szCs w:val="24"/>
        </w:rPr>
        <w:t>, (2021, June). W</w:t>
      </w:r>
      <w:r w:rsidRPr="00DD3667">
        <w:rPr>
          <w:rFonts w:ascii="Times New Roman" w:hAnsi="Times New Roman"/>
          <w:i/>
          <w:color w:val="000000" w:themeColor="text1"/>
          <w:sz w:val="24"/>
          <w:szCs w:val="24"/>
        </w:rPr>
        <w:t>hat Makes for a Successful [fill in the blank] Proposal?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vited virtual seminar</w:t>
      </w:r>
      <w:r w:rsidR="00DD3667">
        <w:rPr>
          <w:rFonts w:ascii="Times New Roman" w:hAnsi="Times New Roman"/>
          <w:color w:val="000000" w:themeColor="text1"/>
          <w:sz w:val="24"/>
          <w:szCs w:val="24"/>
        </w:rPr>
        <w:t xml:space="preserve"> to University of Florida’s College of Education’s Office of Educational Research summer series. </w:t>
      </w:r>
    </w:p>
    <w:p w14:paraId="49C550A2" w14:textId="3E64508F" w:rsidR="00AC2ABB" w:rsidRDefault="00AC2ABB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ABB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2021, January). </w:t>
      </w:r>
      <w:r w:rsidR="00015429" w:rsidRPr="00015429">
        <w:rPr>
          <w:rFonts w:ascii="Times New Roman" w:hAnsi="Times New Roman"/>
          <w:i/>
          <w:color w:val="000000" w:themeColor="text1"/>
          <w:sz w:val="24"/>
          <w:szCs w:val="24"/>
        </w:rPr>
        <w:t>MATCH-ADTC for School Psychologists: An easy to use, evidence-based approach for treating psychosocial problems in schools</w:t>
      </w:r>
      <w:r w:rsidR="00015429">
        <w:rPr>
          <w:rFonts w:ascii="Times New Roman" w:hAnsi="Times New Roman"/>
          <w:color w:val="000000" w:themeColor="text1"/>
          <w:sz w:val="24"/>
          <w:szCs w:val="24"/>
        </w:rPr>
        <w:t xml:space="preserve">. Invited virtual presentation to Florida’s Institute for Small and Rural School Districts’ Winter Institute. </w:t>
      </w:r>
    </w:p>
    <w:p w14:paraId="0EAFA030" w14:textId="5B403886" w:rsidR="00AC2ABB" w:rsidRPr="00AC2ABB" w:rsidRDefault="00AC2ABB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560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2020, October). </w:t>
      </w:r>
      <w:r w:rsidRPr="00015429">
        <w:rPr>
          <w:rFonts w:ascii="Times New Roman" w:hAnsi="Times New Roman"/>
          <w:i/>
          <w:color w:val="000000" w:themeColor="text1"/>
          <w:sz w:val="24"/>
          <w:szCs w:val="24"/>
        </w:rPr>
        <w:t>Making universal mental health screening work in rural school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vited virtual presentation to school district members of Florida’s Institute for Small and Rural School Districts.</w:t>
      </w:r>
    </w:p>
    <w:p w14:paraId="21FEC60E" w14:textId="4FDDE539" w:rsidR="00DA14A6" w:rsidRPr="00DA14A6" w:rsidRDefault="00DA14A6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9B8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2020, August). 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w to make </w:t>
      </w:r>
      <w:r w:rsidR="00AC2ABB" w:rsidRPr="00AC2ABB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Pr="00AC2ABB">
        <w:rPr>
          <w:rFonts w:ascii="Times New Roman" w:hAnsi="Times New Roman"/>
          <w:i/>
          <w:color w:val="000000" w:themeColor="text1"/>
          <w:sz w:val="24"/>
          <w:szCs w:val="24"/>
        </w:rPr>
        <w:t>niversal mental health screening work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vited </w:t>
      </w:r>
      <w:r w:rsidR="008269B8">
        <w:rPr>
          <w:rFonts w:ascii="Times New Roman" w:hAnsi="Times New Roman"/>
          <w:color w:val="000000" w:themeColor="text1"/>
          <w:sz w:val="24"/>
          <w:szCs w:val="24"/>
        </w:rPr>
        <w:t xml:space="preserve">virtual </w:t>
      </w:r>
      <w:r>
        <w:rPr>
          <w:rFonts w:ascii="Times New Roman" w:hAnsi="Times New Roman"/>
          <w:color w:val="000000" w:themeColor="text1"/>
          <w:sz w:val="24"/>
          <w:szCs w:val="24"/>
        </w:rPr>
        <w:t>presentation to the Northeast Florida Educational Consortium</w:t>
      </w:r>
      <w:r w:rsidR="008269B8">
        <w:rPr>
          <w:rFonts w:ascii="Times New Roman" w:hAnsi="Times New Roman"/>
          <w:color w:val="000000" w:themeColor="text1"/>
          <w:sz w:val="24"/>
          <w:szCs w:val="24"/>
        </w:rPr>
        <w:t xml:space="preserve"> School Reentry Series. </w:t>
      </w:r>
    </w:p>
    <w:p w14:paraId="5B87D8FA" w14:textId="4CF0AB99" w:rsidR="00A563F0" w:rsidRDefault="00A563F0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169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2020, July). </w:t>
      </w:r>
      <w:r w:rsidRPr="00A563F0">
        <w:rPr>
          <w:rFonts w:ascii="Times New Roman" w:hAnsi="Times New Roman"/>
          <w:i/>
          <w:color w:val="000000" w:themeColor="text1"/>
          <w:sz w:val="24"/>
          <w:szCs w:val="24"/>
        </w:rPr>
        <w:t>Universal Mental Health Screenin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g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to the Northeast Florida Educational Consortium’s Summer Leadership Conference, Pon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d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L. Conference cancelled. </w:t>
      </w:r>
    </w:p>
    <w:p w14:paraId="7C968760" w14:textId="68D5C189" w:rsidR="00A563F0" w:rsidRPr="00A563F0" w:rsidRDefault="00A563F0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169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2019, September)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Universal Mental Health Screen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Invited presentation to the North Florida Rural Mental Health Collaborative. </w:t>
      </w:r>
    </w:p>
    <w:p w14:paraId="08D034E7" w14:textId="279790B0" w:rsidR="00AA4540" w:rsidRPr="00BE46CF" w:rsidRDefault="00AA4540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&amp; Weist, M. D. (2016</w:t>
      </w:r>
      <w:r w:rsidR="001F6524" w:rsidRPr="00BE46CF">
        <w:rPr>
          <w:rFonts w:ascii="Times New Roman" w:hAnsi="Times New Roman"/>
          <w:color w:val="000000" w:themeColor="text1"/>
          <w:sz w:val="24"/>
          <w:szCs w:val="24"/>
        </w:rPr>
        <w:t>, June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Best practices for teaming in the Interconnected Systems Framework.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>Invited presentation at the 3</w:t>
      </w:r>
      <w:r w:rsidRPr="00BE46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rd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nnual Student Mental Health &amp; Wellness Conference. Lake Worth, FL.</w:t>
      </w:r>
    </w:p>
    <w:p w14:paraId="0FEE167E" w14:textId="050B5B43" w:rsidR="009D4707" w:rsidRPr="00BE46CF" w:rsidRDefault="00E03848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</w:t>
      </w:r>
      <w:r w:rsidR="00C15075" w:rsidRPr="00BE4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>, Chick, C., Bazemore, M., Zola, J. &amp; Weist, M. D. (2015</w:t>
      </w:r>
      <w:r w:rsidR="001F6524" w:rsidRPr="00BE46CF">
        <w:rPr>
          <w:rFonts w:ascii="Times New Roman" w:hAnsi="Times New Roman"/>
          <w:color w:val="000000" w:themeColor="text1"/>
          <w:sz w:val="24"/>
          <w:szCs w:val="24"/>
        </w:rPr>
        <w:t>, April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BE46CF">
        <w:rPr>
          <w:rFonts w:ascii="Times New Roman" w:hAnsi="Times New Roman"/>
          <w:i/>
          <w:color w:val="000000" w:themeColor="text1"/>
          <w:sz w:val="24"/>
          <w:szCs w:val="24"/>
        </w:rPr>
        <w:t>Universal screening and the Interconnected Systems Framework in Charleston County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707" w:rsidRPr="00BE46CF">
        <w:rPr>
          <w:rFonts w:ascii="Times New Roman" w:hAnsi="Times New Roman"/>
          <w:color w:val="000000" w:themeColor="text1"/>
          <w:sz w:val="24"/>
          <w:szCs w:val="24"/>
        </w:rPr>
        <w:t>Invited presentation at the 2</w:t>
      </w:r>
      <w:r w:rsidR="009D4707" w:rsidRPr="00BE46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9D4707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nnual South Carolina School Behavioral Health Conference. Charleston, SC.</w:t>
      </w:r>
    </w:p>
    <w:p w14:paraId="3BE189E2" w14:textId="712BD310" w:rsidR="00E219CF" w:rsidRPr="00BE46CF" w:rsidRDefault="00E219CF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, Zola, J., </w:t>
      </w:r>
      <w:r w:rsidR="00A77A30" w:rsidRPr="00BE46CF">
        <w:rPr>
          <w:rFonts w:ascii="Times New Roman" w:hAnsi="Times New Roman"/>
          <w:color w:val="000000" w:themeColor="text1"/>
          <w:sz w:val="24"/>
          <w:szCs w:val="24"/>
        </w:rPr>
        <w:t>Agnew, B. &amp; Vaughn-Brandon, L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(2014</w:t>
      </w:r>
      <w:r w:rsidR="001F6524" w:rsidRPr="00BE46CF">
        <w:rPr>
          <w:rFonts w:ascii="Times New Roman" w:hAnsi="Times New Roman"/>
          <w:color w:val="000000" w:themeColor="text1"/>
          <w:sz w:val="24"/>
          <w:szCs w:val="24"/>
        </w:rPr>
        <w:t>, April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A77A30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erconnecting </w:t>
      </w:r>
      <w:r w:rsidR="0034716A" w:rsidRPr="00BE46CF">
        <w:rPr>
          <w:rFonts w:ascii="Times New Roman" w:hAnsi="Times New Roman"/>
          <w:i/>
          <w:color w:val="000000" w:themeColor="text1"/>
          <w:sz w:val="24"/>
          <w:szCs w:val="24"/>
        </w:rPr>
        <w:t>school and community initiatives in a school-based multi-tiered system of supports</w:t>
      </w:r>
      <w:r w:rsidRPr="00BE46CF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at the 1</w:t>
      </w:r>
      <w:r w:rsidRPr="00BE46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nnual South Carolina School Behavioral Health Conference. Columbia, SC.</w:t>
      </w:r>
    </w:p>
    <w:p w14:paraId="56738016" w14:textId="6600130A" w:rsidR="00E219CF" w:rsidRPr="00BE46CF" w:rsidRDefault="00E219CF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Weist, M. D. </w:t>
      </w:r>
      <w:r w:rsidR="000E0801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&amp; </w:t>
      </w:r>
      <w:r w:rsidR="000E0801" w:rsidRPr="00BE46CF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="000E0801"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>(2014</w:t>
      </w:r>
      <w:r w:rsidR="001F6524" w:rsidRPr="00BE46CF">
        <w:rPr>
          <w:rFonts w:ascii="Times New Roman" w:hAnsi="Times New Roman"/>
          <w:color w:val="000000" w:themeColor="text1"/>
          <w:sz w:val="24"/>
          <w:szCs w:val="24"/>
        </w:rPr>
        <w:t>, April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34716A" w:rsidRPr="00BE46CF">
        <w:rPr>
          <w:rFonts w:ascii="Times New Roman" w:hAnsi="Times New Roman"/>
          <w:i/>
          <w:color w:val="000000" w:themeColor="text1"/>
          <w:sz w:val="24"/>
          <w:szCs w:val="24"/>
        </w:rPr>
        <w:t>Advancing e</w:t>
      </w:r>
      <w:r w:rsidR="000E0801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ducation </w:t>
      </w:r>
      <w:r w:rsidR="0034716A" w:rsidRPr="00BE46CF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="000E0801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ffectiveness: Interconnecting </w:t>
      </w:r>
      <w:r w:rsidR="0034716A" w:rsidRPr="00BE46CF">
        <w:rPr>
          <w:rFonts w:ascii="Times New Roman" w:hAnsi="Times New Roman"/>
          <w:i/>
          <w:color w:val="000000" w:themeColor="text1"/>
          <w:sz w:val="24"/>
          <w:szCs w:val="24"/>
        </w:rPr>
        <w:t xml:space="preserve">school mental health and school-wide </w:t>
      </w:r>
      <w:r w:rsidR="000E0801" w:rsidRPr="00BE46CF">
        <w:rPr>
          <w:rFonts w:ascii="Times New Roman" w:hAnsi="Times New Roman"/>
          <w:i/>
          <w:color w:val="000000" w:themeColor="text1"/>
          <w:sz w:val="24"/>
          <w:szCs w:val="24"/>
        </w:rPr>
        <w:t>Positive Behavior Support</w:t>
      </w:r>
      <w:r w:rsidRPr="00BE46CF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at the 1</w:t>
      </w:r>
      <w:r w:rsidRPr="00BE46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BE46CF">
        <w:rPr>
          <w:rFonts w:ascii="Times New Roman" w:hAnsi="Times New Roman"/>
          <w:color w:val="000000" w:themeColor="text1"/>
          <w:sz w:val="24"/>
          <w:szCs w:val="24"/>
        </w:rPr>
        <w:t xml:space="preserve"> Annual South Carolina School Behavioral Health Conference. Columbia, SC.</w:t>
      </w:r>
    </w:p>
    <w:p w14:paraId="2805B5CB" w14:textId="3CB69353" w:rsidR="005F2774" w:rsidRPr="00502560" w:rsidRDefault="005F2774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560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, Weist, M. D., &amp; </w:t>
      </w:r>
      <w:r w:rsidRPr="00502560">
        <w:rPr>
          <w:rFonts w:ascii="Times New Roman" w:hAnsi="Times New Roman"/>
          <w:color w:val="000000" w:themeColor="text1"/>
          <w:sz w:val="24"/>
          <w:szCs w:val="24"/>
          <w:u w:val="single"/>
        </w:rPr>
        <w:t>McDaniel, H. L.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(2013, July). 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erconnecting </w:t>
      </w:r>
      <w:r w:rsidR="0034716A" w:rsidRPr="00502560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ehavioral </w:t>
      </w:r>
      <w:r w:rsidR="0034716A"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health 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and Positive Behavior Supports to </w:t>
      </w:r>
      <w:r w:rsidR="0034716A" w:rsidRPr="00502560">
        <w:rPr>
          <w:rFonts w:ascii="Times New Roman" w:hAnsi="Times New Roman"/>
          <w:i/>
          <w:color w:val="000000" w:themeColor="text1"/>
          <w:sz w:val="24"/>
          <w:szCs w:val="24"/>
        </w:rPr>
        <w:t>improve school climate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A </w:t>
      </w:r>
      <w:r w:rsidR="0034716A" w:rsidRPr="00502560">
        <w:rPr>
          <w:rFonts w:ascii="Times New Roman" w:hAnsi="Times New Roman"/>
          <w:i/>
          <w:color w:val="000000" w:themeColor="text1"/>
          <w:sz w:val="24"/>
          <w:szCs w:val="24"/>
        </w:rPr>
        <w:t>review of systems, practices and data.</w:t>
      </w:r>
      <w:r w:rsidR="0034716A"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Invited presentation at South Carolina Department of Education’s 2013 Research to Practice Institute. </w:t>
      </w:r>
      <w:proofErr w:type="spellStart"/>
      <w:r w:rsidRPr="00502560">
        <w:rPr>
          <w:rFonts w:ascii="Times New Roman" w:hAnsi="Times New Roman"/>
          <w:color w:val="000000" w:themeColor="text1"/>
          <w:sz w:val="24"/>
          <w:szCs w:val="24"/>
        </w:rPr>
        <w:t>Lugoff</w:t>
      </w:r>
      <w:proofErr w:type="spellEnd"/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, SC. </w:t>
      </w:r>
    </w:p>
    <w:p w14:paraId="7E1BF280" w14:textId="546F9098" w:rsidR="00290AED" w:rsidRPr="00502560" w:rsidRDefault="00290AED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Snipes, K., Webster, D. &amp; </w:t>
      </w:r>
      <w:r w:rsidRPr="00502560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(2012, April). </w:t>
      </w:r>
      <w:r w:rsidR="00B674E4"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Behavioral </w:t>
      </w:r>
      <w:r w:rsidR="0034716A" w:rsidRPr="00502560">
        <w:rPr>
          <w:rFonts w:ascii="Times New Roman" w:hAnsi="Times New Roman"/>
          <w:i/>
          <w:color w:val="000000" w:themeColor="text1"/>
          <w:sz w:val="24"/>
          <w:szCs w:val="24"/>
        </w:rPr>
        <w:t>data collection</w:t>
      </w:r>
      <w:r w:rsidR="00B674E4" w:rsidRPr="0050256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B674E4"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Invited presentation during professional development day at Round Top Elementary School, Richland School District</w:t>
      </w:r>
      <w:r w:rsidR="00DE3C1D"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Two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, Blythewood, SC.</w:t>
      </w:r>
    </w:p>
    <w:p w14:paraId="11331CD4" w14:textId="1854F67F" w:rsidR="00290AED" w:rsidRPr="00502560" w:rsidRDefault="00290AED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Snipes, K., </w:t>
      </w:r>
      <w:r w:rsidR="00B674E4" w:rsidRPr="00502560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="00B674E4"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&amp;</w:t>
      </w:r>
      <w:r w:rsidR="00B674E4" w:rsidRPr="005025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Webster, D. (2012, </w:t>
      </w:r>
      <w:r w:rsidR="00B674E4" w:rsidRPr="00502560">
        <w:rPr>
          <w:rFonts w:ascii="Times New Roman" w:hAnsi="Times New Roman"/>
          <w:color w:val="000000" w:themeColor="text1"/>
          <w:sz w:val="24"/>
          <w:szCs w:val="24"/>
        </w:rPr>
        <w:t>March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B674E4"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An </w:t>
      </w:r>
      <w:r w:rsidR="00D259B5" w:rsidRPr="00502560">
        <w:rPr>
          <w:rFonts w:ascii="Times New Roman" w:hAnsi="Times New Roman"/>
          <w:i/>
          <w:color w:val="000000" w:themeColor="text1"/>
          <w:sz w:val="24"/>
          <w:szCs w:val="24"/>
        </w:rPr>
        <w:t>introduction to autism spectrum disorders in the schools.</w:t>
      </w:r>
      <w:r w:rsidR="00B674E4"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Invited presentation during monthly Elementary Assistant Principal’s meeting, Richland School District</w:t>
      </w:r>
      <w:r w:rsidR="00DE3C1D"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Two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, Columbia, SC. </w:t>
      </w:r>
    </w:p>
    <w:p w14:paraId="70E59C19" w14:textId="2CAD424F" w:rsidR="00290AED" w:rsidRPr="00502560" w:rsidRDefault="00290AED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Snipes, K., </w:t>
      </w:r>
      <w:r w:rsidR="00B674E4" w:rsidRPr="005025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lett, J. W. </w:t>
      </w:r>
      <w:r w:rsidR="00B674E4" w:rsidRPr="00502560">
        <w:rPr>
          <w:rFonts w:ascii="Times New Roman" w:hAnsi="Times New Roman"/>
          <w:color w:val="000000" w:themeColor="text1"/>
          <w:sz w:val="24"/>
          <w:szCs w:val="24"/>
        </w:rPr>
        <w:t>&amp;</w:t>
      </w:r>
      <w:r w:rsidR="006B5958"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Webster, D.</w:t>
      </w:r>
      <w:r w:rsidRPr="005025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(2012, </w:t>
      </w:r>
      <w:r w:rsidR="00B674E4" w:rsidRPr="00502560">
        <w:rPr>
          <w:rFonts w:ascii="Times New Roman" w:hAnsi="Times New Roman"/>
          <w:color w:val="000000" w:themeColor="text1"/>
          <w:sz w:val="24"/>
          <w:szCs w:val="24"/>
        </w:rPr>
        <w:t>February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B674E4" w:rsidRPr="00502560">
        <w:rPr>
          <w:rFonts w:ascii="Times New Roman" w:eastAsia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B674E4"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An </w:t>
      </w:r>
      <w:r w:rsidR="00D259B5"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roduction to autism spectrum disorders in the schools. 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>I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nvited presentation du</w:t>
      </w:r>
      <w:r w:rsidR="00B674E4" w:rsidRPr="00502560">
        <w:rPr>
          <w:rFonts w:ascii="Times New Roman" w:hAnsi="Times New Roman"/>
          <w:color w:val="000000" w:themeColor="text1"/>
          <w:sz w:val="24"/>
          <w:szCs w:val="24"/>
        </w:rPr>
        <w:t>ring staff meeting at Bethel-</w:t>
      </w:r>
      <w:proofErr w:type="spellStart"/>
      <w:r w:rsidR="00B674E4" w:rsidRPr="00502560">
        <w:rPr>
          <w:rFonts w:ascii="Times New Roman" w:hAnsi="Times New Roman"/>
          <w:color w:val="000000" w:themeColor="text1"/>
          <w:sz w:val="24"/>
          <w:szCs w:val="24"/>
        </w:rPr>
        <w:t>Han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berry</w:t>
      </w:r>
      <w:proofErr w:type="spellEnd"/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Elementary School, Richland School District</w:t>
      </w:r>
      <w:r w:rsidR="00DE3C1D"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Two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, Blythewood, SC.</w:t>
      </w:r>
    </w:p>
    <w:p w14:paraId="33A255EE" w14:textId="77777777" w:rsidR="00C759CB" w:rsidRPr="00502560" w:rsidRDefault="00C759CB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560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(2010, October). 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Now what?: Using CBM data to make instructional decisions </w:t>
      </w:r>
      <w:r w:rsidR="00FE2169" w:rsidRPr="00502560">
        <w:rPr>
          <w:rFonts w:ascii="Times New Roman" w:hAnsi="Times New Roman"/>
          <w:i/>
          <w:color w:val="000000" w:themeColor="text1"/>
          <w:sz w:val="24"/>
          <w:szCs w:val="24"/>
        </w:rPr>
        <w:t>in an alternative educational setting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for professional development day at the Center (CORE), Columbia Public School District, Columbia, MO.</w:t>
      </w:r>
    </w:p>
    <w:p w14:paraId="75C76632" w14:textId="77777777" w:rsidR="00280EBA" w:rsidRPr="00502560" w:rsidRDefault="00280EBA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Lewis, T. J., </w:t>
      </w:r>
      <w:r w:rsidRPr="00502560">
        <w:rPr>
          <w:rFonts w:ascii="Times New Roman" w:hAnsi="Times New Roman"/>
          <w:b/>
          <w:color w:val="000000" w:themeColor="text1"/>
          <w:sz w:val="24"/>
          <w:szCs w:val="24"/>
        </w:rPr>
        <w:t>Splett, J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., Adamson, R., &amp; Mitchell, B. S. (2010, September). 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>Supporting high school students with problem behavior</w:t>
      </w:r>
      <w:r w:rsidR="00294831" w:rsidRPr="0050256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294831"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Invited presentation at the 33rd Annual Missouri Conference for Administrators of Special Education, Lake of the Ozarks, MO.</w:t>
      </w:r>
    </w:p>
    <w:p w14:paraId="7DA88B17" w14:textId="77777777" w:rsidR="00372C0B" w:rsidRPr="00502560" w:rsidRDefault="00372C0B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560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(2010, April). 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>From intervention to evaluation: A comprehensive example of data-based decision making.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Invited presentation at the School Psychology Level 1 Practicum Class, University of Missouri, Columbia, MO.</w:t>
      </w:r>
    </w:p>
    <w:p w14:paraId="45ECE62B" w14:textId="77777777" w:rsidR="00372C0B" w:rsidRPr="00502560" w:rsidRDefault="00372C0B" w:rsidP="00562C1E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2560">
        <w:rPr>
          <w:rFonts w:ascii="Times New Roman" w:hAnsi="Times New Roman"/>
          <w:b/>
          <w:color w:val="000000" w:themeColor="text1"/>
          <w:sz w:val="24"/>
          <w:szCs w:val="24"/>
        </w:rPr>
        <w:t>Splett, J. W.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 xml:space="preserve"> (2010, March). </w:t>
      </w:r>
      <w:r w:rsidRPr="005025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Theories in therapy: Assessment, treatment and case application. </w:t>
      </w:r>
      <w:r w:rsidRPr="00502560">
        <w:rPr>
          <w:rFonts w:ascii="Times New Roman" w:hAnsi="Times New Roman"/>
          <w:color w:val="000000" w:themeColor="text1"/>
          <w:sz w:val="24"/>
          <w:szCs w:val="24"/>
        </w:rPr>
        <w:t>Invited presentation at the Interdisciplinary Child &amp; Family Practicum Class, MU Assessment &amp; Consultation Clinic, Columbia, MO.</w:t>
      </w:r>
    </w:p>
    <w:p w14:paraId="2C46E05B" w14:textId="77777777" w:rsidR="00C10B33" w:rsidRPr="00502560" w:rsidRDefault="00387C6C" w:rsidP="00562C1E">
      <w:pPr>
        <w:pStyle w:val="BodyText2"/>
        <w:numPr>
          <w:ilvl w:val="0"/>
          <w:numId w:val="17"/>
        </w:numPr>
        <w:ind w:left="360"/>
        <w:jc w:val="both"/>
        <w:rPr>
          <w:color w:val="000000" w:themeColor="text1"/>
        </w:rPr>
      </w:pPr>
      <w:r w:rsidRPr="00502560">
        <w:rPr>
          <w:b/>
          <w:color w:val="000000" w:themeColor="text1"/>
        </w:rPr>
        <w:t xml:space="preserve">Splett, J. W., </w:t>
      </w:r>
      <w:r w:rsidRPr="00502560">
        <w:rPr>
          <w:color w:val="000000" w:themeColor="text1"/>
        </w:rPr>
        <w:t xml:space="preserve">Maras, M. A., &amp; </w:t>
      </w:r>
      <w:r w:rsidR="00E82B7F" w:rsidRPr="00502560">
        <w:rPr>
          <w:color w:val="000000" w:themeColor="text1"/>
        </w:rPr>
        <w:t>Smith, C. (2009, Sept</w:t>
      </w:r>
      <w:r w:rsidR="00AD7377" w:rsidRPr="00502560">
        <w:rPr>
          <w:color w:val="000000" w:themeColor="text1"/>
        </w:rPr>
        <w:t>ember</w:t>
      </w:r>
      <w:r w:rsidR="00E82B7F" w:rsidRPr="00502560">
        <w:rPr>
          <w:color w:val="000000" w:themeColor="text1"/>
        </w:rPr>
        <w:t xml:space="preserve">). </w:t>
      </w:r>
      <w:r w:rsidR="00E82B7F" w:rsidRPr="00502560">
        <w:rPr>
          <w:i/>
          <w:color w:val="000000" w:themeColor="text1"/>
        </w:rPr>
        <w:t>Improving outcomes: The practices and preparation of School Psychologists to lead systemic improvements in schools.</w:t>
      </w:r>
      <w:r w:rsidR="00E82B7F" w:rsidRPr="00502560">
        <w:rPr>
          <w:color w:val="000000" w:themeColor="text1"/>
        </w:rPr>
        <w:t xml:space="preserve"> Invited presentation at the 32</w:t>
      </w:r>
      <w:r w:rsidR="00E82B7F" w:rsidRPr="00502560">
        <w:rPr>
          <w:color w:val="000000" w:themeColor="text1"/>
          <w:vertAlign w:val="superscript"/>
        </w:rPr>
        <w:t>nd</w:t>
      </w:r>
      <w:r w:rsidR="00E82B7F" w:rsidRPr="00502560">
        <w:rPr>
          <w:color w:val="000000" w:themeColor="text1"/>
        </w:rPr>
        <w:t xml:space="preserve"> Annual Missouri Conference for Administrators of Special Education, Lake of the Ozarks, MO.</w:t>
      </w:r>
    </w:p>
    <w:p w14:paraId="3619C9A4" w14:textId="77777777" w:rsidR="00F31C70" w:rsidRPr="008269B8" w:rsidRDefault="00F31C70" w:rsidP="00294EBB">
      <w:pPr>
        <w:jc w:val="both"/>
        <w:rPr>
          <w:b/>
          <w:strike/>
          <w:color w:val="000000" w:themeColor="text1"/>
        </w:rPr>
      </w:pPr>
    </w:p>
    <w:p w14:paraId="73419586" w14:textId="77777777" w:rsidR="009442A3" w:rsidRDefault="009442A3" w:rsidP="00294EBB">
      <w:pPr>
        <w:pStyle w:val="Heading1"/>
        <w:pBdr>
          <w:bottom w:val="single" w:sz="4" w:space="1" w:color="auto"/>
        </w:pBdr>
        <w:rPr>
          <w:rFonts w:ascii="Helvetica" w:hAnsi="Helvetica"/>
          <w:color w:val="000000" w:themeColor="text1"/>
        </w:rPr>
      </w:pPr>
    </w:p>
    <w:p w14:paraId="1E5B25BC" w14:textId="234A44E4" w:rsidR="00BB6BBE" w:rsidRPr="00BE46CF" w:rsidRDefault="00BB6BBE" w:rsidP="00294EBB">
      <w:pPr>
        <w:pStyle w:val="Heading1"/>
        <w:pBdr>
          <w:bottom w:val="single" w:sz="4" w:space="1" w:color="auto"/>
        </w:pBdr>
        <w:rPr>
          <w:rFonts w:ascii="Helvetica" w:hAnsi="Helvetica"/>
          <w:color w:val="000000" w:themeColor="text1"/>
        </w:rPr>
      </w:pPr>
      <w:r w:rsidRPr="00BE46CF">
        <w:rPr>
          <w:rFonts w:ascii="Helvetica" w:hAnsi="Helvetica"/>
          <w:color w:val="000000" w:themeColor="text1"/>
        </w:rPr>
        <w:t>COURSES TAUGHT</w:t>
      </w:r>
    </w:p>
    <w:p w14:paraId="29C34F80" w14:textId="77777777" w:rsidR="00BB6BBE" w:rsidRPr="006E45BD" w:rsidRDefault="00BB6BBE" w:rsidP="00294EBB">
      <w:pPr>
        <w:rPr>
          <w:color w:val="000000" w:themeColor="text1"/>
        </w:rPr>
      </w:pPr>
    </w:p>
    <w:p w14:paraId="37334D04" w14:textId="7D1F9763" w:rsidR="000B549E" w:rsidRDefault="000B549E" w:rsidP="00294EBB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EEX 7526 Grant Writing Semin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F1AE8">
        <w:rPr>
          <w:color w:val="000000" w:themeColor="text1"/>
        </w:rPr>
        <w:tab/>
      </w:r>
      <w:r w:rsidRPr="000B549E">
        <w:rPr>
          <w:b/>
          <w:color w:val="000000" w:themeColor="text1"/>
        </w:rPr>
        <w:t>Summer 2021</w:t>
      </w:r>
    </w:p>
    <w:p w14:paraId="595A8DBB" w14:textId="54933D96" w:rsidR="000B549E" w:rsidRDefault="000B549E" w:rsidP="00294EBB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ollege of Education, University of Florida</w:t>
      </w:r>
      <w:r w:rsidR="002F1AE8">
        <w:rPr>
          <w:color w:val="000000" w:themeColor="text1"/>
        </w:rPr>
        <w:t xml:space="preserve"> </w:t>
      </w:r>
    </w:p>
    <w:p w14:paraId="0E9EA9DA" w14:textId="000CBCA4" w:rsidR="000B549E" w:rsidRDefault="000B549E" w:rsidP="00294EBB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Role: Instructor</w:t>
      </w:r>
    </w:p>
    <w:p w14:paraId="03AD857F" w14:textId="77777777" w:rsidR="000B549E" w:rsidRDefault="000B549E" w:rsidP="00294EBB">
      <w:pPr>
        <w:ind w:left="720" w:hanging="720"/>
        <w:rPr>
          <w:color w:val="000000" w:themeColor="text1"/>
        </w:rPr>
      </w:pPr>
    </w:p>
    <w:p w14:paraId="71B1F9F0" w14:textId="019B2050" w:rsidR="00475F90" w:rsidRPr="006E45BD" w:rsidRDefault="00475F90" w:rsidP="00294EBB">
      <w:pPr>
        <w:ind w:left="720" w:hanging="720"/>
        <w:rPr>
          <w:b/>
          <w:color w:val="000000" w:themeColor="text1"/>
        </w:rPr>
      </w:pPr>
      <w:r w:rsidRPr="006E45BD">
        <w:rPr>
          <w:color w:val="000000" w:themeColor="text1"/>
        </w:rPr>
        <w:t>SPS 6192</w:t>
      </w:r>
      <w:r w:rsidR="00353F01" w:rsidRPr="006E45BD">
        <w:rPr>
          <w:color w:val="000000" w:themeColor="text1"/>
        </w:rPr>
        <w:t xml:space="preserve"> Psychoeducational Assessment II</w:t>
      </w:r>
      <w:r w:rsidR="00353F01" w:rsidRPr="006E45BD">
        <w:rPr>
          <w:color w:val="000000" w:themeColor="text1"/>
        </w:rPr>
        <w:tab/>
      </w:r>
      <w:r w:rsidR="00353F01" w:rsidRPr="006E45BD">
        <w:rPr>
          <w:color w:val="000000" w:themeColor="text1"/>
        </w:rPr>
        <w:tab/>
      </w:r>
      <w:r w:rsidR="00353F01" w:rsidRPr="006E45BD">
        <w:rPr>
          <w:color w:val="000000" w:themeColor="text1"/>
        </w:rPr>
        <w:tab/>
      </w:r>
      <w:r w:rsidR="00353F01" w:rsidRPr="006E45BD">
        <w:rPr>
          <w:color w:val="000000" w:themeColor="text1"/>
        </w:rPr>
        <w:tab/>
        <w:t xml:space="preserve">                 </w:t>
      </w:r>
      <w:r w:rsidR="00353F01" w:rsidRPr="006E45BD">
        <w:rPr>
          <w:b/>
          <w:color w:val="000000" w:themeColor="text1"/>
        </w:rPr>
        <w:t>Aug 2018-present</w:t>
      </w:r>
    </w:p>
    <w:p w14:paraId="14D35753" w14:textId="77777777" w:rsidR="00475F90" w:rsidRPr="006E45BD" w:rsidRDefault="00475F90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School Psychology Program, University of Florida</w:t>
      </w:r>
    </w:p>
    <w:p w14:paraId="0AC9CB98" w14:textId="77777777" w:rsidR="00475F90" w:rsidRPr="006E45BD" w:rsidRDefault="00475F90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Role: Instructor</w:t>
      </w:r>
    </w:p>
    <w:p w14:paraId="729D4733" w14:textId="77777777" w:rsidR="00475F90" w:rsidRPr="006E45BD" w:rsidRDefault="00475F90" w:rsidP="00294EBB">
      <w:pPr>
        <w:ind w:left="720" w:hanging="720"/>
        <w:rPr>
          <w:color w:val="000000" w:themeColor="text1"/>
        </w:rPr>
      </w:pPr>
    </w:p>
    <w:p w14:paraId="51E76F04" w14:textId="611EB27B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EEX 4908</w:t>
      </w:r>
      <w:r w:rsidR="00475F90" w:rsidRPr="006E45BD">
        <w:rPr>
          <w:color w:val="000000" w:themeColor="text1"/>
        </w:rPr>
        <w:t>/EDG 4910</w:t>
      </w:r>
      <w:r w:rsidRPr="006E45BD">
        <w:rPr>
          <w:color w:val="000000" w:themeColor="text1"/>
        </w:rPr>
        <w:t xml:space="preserve"> School Mental Health </w:t>
      </w:r>
      <w:r w:rsidR="00475F90" w:rsidRPr="006E45BD">
        <w:rPr>
          <w:color w:val="000000" w:themeColor="text1"/>
        </w:rPr>
        <w:tab/>
      </w:r>
      <w:r w:rsidR="00475F90" w:rsidRPr="006E45BD">
        <w:rPr>
          <w:color w:val="000000" w:themeColor="text1"/>
        </w:rPr>
        <w:tab/>
      </w:r>
      <w:r w:rsidR="00475F90" w:rsidRPr="006E45BD">
        <w:rPr>
          <w:color w:val="000000" w:themeColor="text1"/>
        </w:rPr>
        <w:tab/>
      </w:r>
      <w:r w:rsidR="00475F90" w:rsidRPr="006E45BD">
        <w:rPr>
          <w:color w:val="000000" w:themeColor="text1"/>
        </w:rPr>
        <w:tab/>
        <w:t xml:space="preserve">      </w:t>
      </w:r>
      <w:r w:rsidR="00475F90" w:rsidRPr="006E45BD">
        <w:rPr>
          <w:b/>
          <w:color w:val="000000" w:themeColor="text1"/>
        </w:rPr>
        <w:t>Jan 2017-present</w:t>
      </w:r>
      <w:r w:rsidR="00475F90" w:rsidRPr="006E45BD">
        <w:rPr>
          <w:color w:val="000000" w:themeColor="text1"/>
        </w:rPr>
        <w:br/>
      </w:r>
      <w:r w:rsidRPr="006E45BD">
        <w:rPr>
          <w:color w:val="000000" w:themeColor="text1"/>
        </w:rPr>
        <w:t>Research and Practice Seminar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</w:t>
      </w:r>
    </w:p>
    <w:p w14:paraId="2CE9976A" w14:textId="167DC3BA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College of Education, University of Florida</w:t>
      </w:r>
    </w:p>
    <w:p w14:paraId="4ECE181E" w14:textId="760B91EE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Role: Instructional Supervisor</w:t>
      </w:r>
    </w:p>
    <w:p w14:paraId="369ABC07" w14:textId="77777777" w:rsidR="005B4E66" w:rsidRPr="006E45BD" w:rsidRDefault="005B4E66" w:rsidP="00294EBB">
      <w:pPr>
        <w:ind w:left="720" w:hanging="720"/>
        <w:rPr>
          <w:color w:val="000000" w:themeColor="text1"/>
        </w:rPr>
      </w:pPr>
    </w:p>
    <w:p w14:paraId="73C3FD27" w14:textId="05C3942F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SPS 6707 Cognitive Behavioral Interventions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</w:t>
      </w:r>
      <w:r w:rsidRPr="006E45BD">
        <w:rPr>
          <w:b/>
          <w:color w:val="000000" w:themeColor="text1"/>
        </w:rPr>
        <w:t>Aug 2015-</w:t>
      </w:r>
      <w:r w:rsidR="00347600">
        <w:rPr>
          <w:b/>
          <w:color w:val="000000" w:themeColor="text1"/>
        </w:rPr>
        <w:t>Aug 2017</w:t>
      </w:r>
    </w:p>
    <w:p w14:paraId="7F355D3C" w14:textId="00E5B815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School Psychology Program, University of Florida</w:t>
      </w:r>
    </w:p>
    <w:p w14:paraId="19D38D4E" w14:textId="2B622DCB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Role: Instructor</w:t>
      </w:r>
    </w:p>
    <w:p w14:paraId="5FE575D1" w14:textId="77777777" w:rsidR="005B4E66" w:rsidRPr="006E45BD" w:rsidRDefault="005B4E66" w:rsidP="00294EBB">
      <w:pPr>
        <w:ind w:left="720" w:hanging="720"/>
        <w:rPr>
          <w:color w:val="000000" w:themeColor="text1"/>
        </w:rPr>
      </w:pPr>
    </w:p>
    <w:p w14:paraId="07D3B95A" w14:textId="774FE340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SPS 6708 Systems Interventions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</w:t>
      </w:r>
      <w:r w:rsidRPr="006E45BD">
        <w:rPr>
          <w:b/>
          <w:color w:val="000000" w:themeColor="text1"/>
        </w:rPr>
        <w:t>Jan 2016-present</w:t>
      </w:r>
    </w:p>
    <w:p w14:paraId="142D2807" w14:textId="0CEF42EE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School Psychology Program, University of Florida</w:t>
      </w:r>
    </w:p>
    <w:p w14:paraId="4D56CC6A" w14:textId="77777777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Role: Instructor</w:t>
      </w:r>
    </w:p>
    <w:p w14:paraId="29C69815" w14:textId="77777777" w:rsidR="00BB1E0A" w:rsidRPr="006E45BD" w:rsidRDefault="00BB1E0A" w:rsidP="00294EBB">
      <w:pPr>
        <w:rPr>
          <w:color w:val="000000" w:themeColor="text1"/>
        </w:rPr>
      </w:pPr>
    </w:p>
    <w:p w14:paraId="4738CBB5" w14:textId="7FA48F89" w:rsidR="005B4E66" w:rsidRPr="006E45BD" w:rsidRDefault="005B4E66" w:rsidP="00294EBB">
      <w:pPr>
        <w:rPr>
          <w:color w:val="000000" w:themeColor="text1"/>
        </w:rPr>
      </w:pPr>
      <w:proofErr w:type="spellStart"/>
      <w:r w:rsidRPr="006E45BD">
        <w:rPr>
          <w:color w:val="000000" w:themeColor="text1"/>
        </w:rPr>
        <w:t>Psyc</w:t>
      </w:r>
      <w:proofErr w:type="spellEnd"/>
      <w:r w:rsidRPr="006E45BD">
        <w:rPr>
          <w:color w:val="000000" w:themeColor="text1"/>
        </w:rPr>
        <w:t xml:space="preserve"> </w:t>
      </w:r>
      <w:r w:rsidR="0042234F" w:rsidRPr="006E45BD">
        <w:rPr>
          <w:color w:val="000000" w:themeColor="text1"/>
        </w:rPr>
        <w:t>716</w:t>
      </w:r>
      <w:r w:rsidRPr="006E45BD">
        <w:rPr>
          <w:color w:val="000000" w:themeColor="text1"/>
        </w:rPr>
        <w:t xml:space="preserve"> </w:t>
      </w:r>
      <w:r w:rsidR="00390F72" w:rsidRPr="006E45BD">
        <w:rPr>
          <w:color w:val="000000" w:themeColor="text1"/>
        </w:rPr>
        <w:t>Psychoeducational</w:t>
      </w:r>
      <w:r w:rsidRPr="006E45BD">
        <w:rPr>
          <w:color w:val="000000" w:themeColor="text1"/>
        </w:rPr>
        <w:t xml:space="preserve"> Assessment</w:t>
      </w:r>
      <w:r w:rsidR="00390F72" w:rsidRPr="006E45BD">
        <w:rPr>
          <w:color w:val="000000" w:themeColor="text1"/>
        </w:rPr>
        <w:t xml:space="preserve"> of Children III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="00390F72" w:rsidRPr="006E45BD">
        <w:rPr>
          <w:color w:val="000000" w:themeColor="text1"/>
        </w:rPr>
        <w:tab/>
        <w:t xml:space="preserve">      </w:t>
      </w:r>
      <w:r w:rsidRPr="006E45BD">
        <w:rPr>
          <w:color w:val="000000" w:themeColor="text1"/>
        </w:rPr>
        <w:t xml:space="preserve">     </w:t>
      </w:r>
      <w:r w:rsidRPr="006E45BD">
        <w:rPr>
          <w:b/>
          <w:color w:val="000000" w:themeColor="text1"/>
        </w:rPr>
        <w:t>Jan-May 2015</w:t>
      </w:r>
    </w:p>
    <w:p w14:paraId="136937C3" w14:textId="77777777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School Psychology Program, University of South Carolina</w:t>
      </w:r>
    </w:p>
    <w:p w14:paraId="15ECEF94" w14:textId="69D4A065" w:rsidR="005B4E66" w:rsidRPr="006E45BD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Role: Adjunct Instructor</w:t>
      </w:r>
    </w:p>
    <w:p w14:paraId="68EBA9D4" w14:textId="77777777" w:rsidR="005B4E66" w:rsidRPr="006E45BD" w:rsidRDefault="005B4E66" w:rsidP="00294EBB">
      <w:pPr>
        <w:ind w:left="720" w:hanging="720"/>
        <w:rPr>
          <w:color w:val="000000" w:themeColor="text1"/>
        </w:rPr>
      </w:pPr>
    </w:p>
    <w:p w14:paraId="7F954314" w14:textId="672387EF" w:rsidR="00A97259" w:rsidRPr="006E45BD" w:rsidRDefault="0085731A" w:rsidP="00294EBB">
      <w:pPr>
        <w:ind w:left="720" w:hanging="720"/>
        <w:rPr>
          <w:color w:val="000000" w:themeColor="text1"/>
        </w:rPr>
      </w:pPr>
      <w:proofErr w:type="spellStart"/>
      <w:r w:rsidRPr="006E45BD">
        <w:rPr>
          <w:color w:val="000000" w:themeColor="text1"/>
        </w:rPr>
        <w:t>Psyc</w:t>
      </w:r>
      <w:proofErr w:type="spellEnd"/>
      <w:r w:rsidRPr="006E45BD">
        <w:rPr>
          <w:color w:val="000000" w:themeColor="text1"/>
        </w:rPr>
        <w:t xml:space="preserve"> 841B Academic Intervention</w:t>
      </w:r>
      <w:r w:rsidR="005B4E66" w:rsidRPr="006E45BD">
        <w:rPr>
          <w:color w:val="000000" w:themeColor="text1"/>
        </w:rPr>
        <w:tab/>
      </w:r>
      <w:r w:rsidR="005B4E66" w:rsidRPr="006E45BD">
        <w:rPr>
          <w:color w:val="000000" w:themeColor="text1"/>
        </w:rPr>
        <w:tab/>
      </w:r>
      <w:r w:rsidR="005B4E66" w:rsidRPr="006E45BD">
        <w:rPr>
          <w:color w:val="000000" w:themeColor="text1"/>
        </w:rPr>
        <w:tab/>
      </w:r>
      <w:r w:rsidR="005B4E66" w:rsidRPr="006E45BD">
        <w:rPr>
          <w:color w:val="000000" w:themeColor="text1"/>
        </w:rPr>
        <w:tab/>
      </w:r>
      <w:r w:rsidR="005B4E66" w:rsidRPr="006E45BD">
        <w:rPr>
          <w:color w:val="000000" w:themeColor="text1"/>
        </w:rPr>
        <w:tab/>
      </w:r>
      <w:r w:rsidR="005B4E66" w:rsidRPr="006E45BD">
        <w:rPr>
          <w:color w:val="000000" w:themeColor="text1"/>
        </w:rPr>
        <w:tab/>
      </w:r>
      <w:r w:rsidR="005B4E66" w:rsidRPr="006E45BD">
        <w:rPr>
          <w:color w:val="000000" w:themeColor="text1"/>
        </w:rPr>
        <w:tab/>
      </w:r>
      <w:r w:rsidR="005B4E66" w:rsidRPr="006E45BD">
        <w:rPr>
          <w:b/>
          <w:color w:val="000000" w:themeColor="text1"/>
        </w:rPr>
        <w:t>Aug-Dec 2014</w:t>
      </w:r>
    </w:p>
    <w:p w14:paraId="07A329DE" w14:textId="77777777" w:rsidR="00A97259" w:rsidRPr="006E45BD" w:rsidRDefault="00A97259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School Psychology Program, University of South Carolina</w:t>
      </w:r>
    </w:p>
    <w:p w14:paraId="3DAFB7EA" w14:textId="0F9CC9DF" w:rsidR="005B4E66" w:rsidRPr="006E45BD" w:rsidRDefault="0085731A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 </w:t>
      </w:r>
      <w:r w:rsidR="005B4E66" w:rsidRPr="006E45BD">
        <w:rPr>
          <w:color w:val="000000" w:themeColor="text1"/>
        </w:rPr>
        <w:t>Role: Adjunct Instructor</w:t>
      </w:r>
    </w:p>
    <w:p w14:paraId="38609089" w14:textId="1989ED9C" w:rsidR="0085731A" w:rsidRPr="006E45BD" w:rsidRDefault="0085731A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</w:t>
      </w:r>
    </w:p>
    <w:p w14:paraId="5812CB00" w14:textId="0E973549" w:rsidR="00A97259" w:rsidRPr="006E45BD" w:rsidRDefault="00963492" w:rsidP="00294EBB">
      <w:pPr>
        <w:rPr>
          <w:color w:val="000000" w:themeColor="text1"/>
        </w:rPr>
      </w:pPr>
      <w:proofErr w:type="spellStart"/>
      <w:r w:rsidRPr="006E45BD">
        <w:rPr>
          <w:color w:val="000000" w:themeColor="text1"/>
        </w:rPr>
        <w:t>Psyc</w:t>
      </w:r>
      <w:proofErr w:type="spellEnd"/>
      <w:r w:rsidRPr="006E45BD">
        <w:rPr>
          <w:color w:val="000000" w:themeColor="text1"/>
        </w:rPr>
        <w:t xml:space="preserve"> 832C</w:t>
      </w:r>
      <w:r w:rsidR="0085731A" w:rsidRPr="006E45BD">
        <w:rPr>
          <w:color w:val="000000" w:themeColor="text1"/>
        </w:rPr>
        <w:t xml:space="preserve"> Advanced School-Based Practicum</w:t>
      </w:r>
      <w:r w:rsidR="005B4E66" w:rsidRPr="006E45BD">
        <w:rPr>
          <w:color w:val="000000" w:themeColor="text1"/>
        </w:rPr>
        <w:tab/>
      </w:r>
      <w:r w:rsidR="005B4E66" w:rsidRPr="006E45BD">
        <w:rPr>
          <w:color w:val="000000" w:themeColor="text1"/>
        </w:rPr>
        <w:tab/>
      </w:r>
      <w:r w:rsidR="005B4E66" w:rsidRPr="006E45BD">
        <w:rPr>
          <w:color w:val="000000" w:themeColor="text1"/>
        </w:rPr>
        <w:tab/>
        <w:t xml:space="preserve">             </w:t>
      </w:r>
      <w:r w:rsidR="005B4E66" w:rsidRPr="006E45BD">
        <w:rPr>
          <w:b/>
          <w:color w:val="000000" w:themeColor="text1"/>
        </w:rPr>
        <w:t>Aug 2012-May 2015</w:t>
      </w:r>
      <w:r w:rsidRPr="006E45BD">
        <w:rPr>
          <w:color w:val="000000" w:themeColor="text1"/>
        </w:rPr>
        <w:t xml:space="preserve"> </w:t>
      </w:r>
      <w:r w:rsidR="00A97259" w:rsidRPr="006E45BD">
        <w:rPr>
          <w:color w:val="000000" w:themeColor="text1"/>
        </w:rPr>
        <w:t>School Psychology Program, University of South Carolina</w:t>
      </w:r>
    </w:p>
    <w:p w14:paraId="6402AB0B" w14:textId="72B94065" w:rsidR="00A97259" w:rsidRDefault="005B4E66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Role: Adjunct Instructor</w:t>
      </w:r>
    </w:p>
    <w:p w14:paraId="09B71265" w14:textId="4F49748C" w:rsidR="001005DC" w:rsidRDefault="001005DC" w:rsidP="009442A3">
      <w:pPr>
        <w:rPr>
          <w:color w:val="000000" w:themeColor="text1"/>
        </w:rPr>
      </w:pPr>
    </w:p>
    <w:p w14:paraId="05DAED9D" w14:textId="663E7B26" w:rsidR="006521C4" w:rsidRPr="00BE46CF" w:rsidRDefault="00246958" w:rsidP="00294EBB">
      <w:pPr>
        <w:pStyle w:val="Heading1"/>
        <w:pBdr>
          <w:bottom w:val="single" w:sz="4" w:space="1" w:color="auto"/>
        </w:pBdr>
        <w:rPr>
          <w:rFonts w:ascii="Helvetica" w:hAnsi="Helvetica"/>
          <w:color w:val="000000" w:themeColor="text1"/>
        </w:rPr>
      </w:pPr>
      <w:r w:rsidRPr="00BE46CF">
        <w:rPr>
          <w:rFonts w:ascii="Helvetica" w:hAnsi="Helvetica"/>
          <w:color w:val="000000" w:themeColor="text1"/>
        </w:rPr>
        <w:t>ADVISING/MENTORSHIP</w:t>
      </w:r>
    </w:p>
    <w:p w14:paraId="3A605F53" w14:textId="77777777" w:rsidR="005F7FD0" w:rsidRPr="00BE46CF" w:rsidRDefault="005F7FD0" w:rsidP="00294EBB">
      <w:pPr>
        <w:ind w:left="720" w:hanging="720"/>
        <w:rPr>
          <w:rFonts w:ascii="Helvetica" w:hAnsi="Helvetica"/>
          <w:color w:val="000000" w:themeColor="text1"/>
        </w:rPr>
      </w:pPr>
    </w:p>
    <w:p w14:paraId="5F16CDD6" w14:textId="088F2FA6" w:rsidR="00246958" w:rsidRPr="00BE46CF" w:rsidRDefault="00DF3292" w:rsidP="00294EBB">
      <w:pPr>
        <w:shd w:val="clear" w:color="auto" w:fill="D9D9D9"/>
        <w:rPr>
          <w:rFonts w:ascii="Helvetica" w:hAnsi="Helvetica"/>
          <w:b/>
          <w:color w:val="000000" w:themeColor="text1"/>
        </w:rPr>
      </w:pPr>
      <w:r w:rsidRPr="00BE46CF">
        <w:rPr>
          <w:rFonts w:ascii="Helvetica" w:hAnsi="Helvetica"/>
          <w:b/>
          <w:color w:val="000000" w:themeColor="text1"/>
        </w:rPr>
        <w:t>Doctoral Committee</w:t>
      </w:r>
    </w:p>
    <w:p w14:paraId="2BC79FE8" w14:textId="77777777" w:rsidR="00246958" w:rsidRPr="006E45BD" w:rsidRDefault="00246958" w:rsidP="00294EBB">
      <w:pPr>
        <w:ind w:left="720" w:hanging="720"/>
        <w:rPr>
          <w:color w:val="000000" w:themeColor="text1"/>
        </w:rPr>
      </w:pPr>
    </w:p>
    <w:p w14:paraId="56F1D708" w14:textId="478C6283" w:rsidR="00963532" w:rsidRDefault="00963532" w:rsidP="005E7B6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hai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Lauren </w:t>
      </w:r>
      <w:proofErr w:type="spellStart"/>
      <w:r>
        <w:rPr>
          <w:color w:val="000000" w:themeColor="text1"/>
        </w:rPr>
        <w:t>Dreisch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ndidate Oct 2021</w:t>
      </w:r>
    </w:p>
    <w:p w14:paraId="650CA968" w14:textId="7246CE4D" w:rsidR="00963532" w:rsidRDefault="00963532" w:rsidP="005E7B6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hai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oseph Graham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ndidate Oct 2021</w:t>
      </w:r>
    </w:p>
    <w:p w14:paraId="6C2CF71E" w14:textId="46487711" w:rsidR="00502560" w:rsidRDefault="00502560" w:rsidP="005E7B6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hai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lissa </w:t>
      </w:r>
      <w:proofErr w:type="spellStart"/>
      <w:r>
        <w:rPr>
          <w:color w:val="000000" w:themeColor="text1"/>
        </w:rPr>
        <w:t>Dongo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ndidate Oct 2020</w:t>
      </w:r>
    </w:p>
    <w:p w14:paraId="1E342EE7" w14:textId="244E5721" w:rsidR="005E7B65" w:rsidRDefault="005E7B65" w:rsidP="005E7B6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hai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athryn Traino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63532">
        <w:rPr>
          <w:color w:val="000000" w:themeColor="text1"/>
        </w:rPr>
        <w:t>Completed Aug 2021</w:t>
      </w:r>
    </w:p>
    <w:p w14:paraId="46986867" w14:textId="2FF788D1" w:rsidR="005E7B65" w:rsidRDefault="005E7B65" w:rsidP="005E7B6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hai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avid Ridd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63532">
        <w:rPr>
          <w:color w:val="000000" w:themeColor="text1"/>
        </w:rPr>
        <w:t>Completed Aug 2021</w:t>
      </w:r>
    </w:p>
    <w:p w14:paraId="568B1518" w14:textId="6ECAC76C" w:rsidR="00502560" w:rsidRPr="006E45BD" w:rsidRDefault="00502560" w:rsidP="00502560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Chair</w:t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6E45BD">
        <w:rPr>
          <w:color w:val="000000" w:themeColor="text1"/>
        </w:rPr>
        <w:t xml:space="preserve">Christina </w:t>
      </w:r>
      <w:proofErr w:type="spellStart"/>
      <w:r w:rsidRPr="006E45BD">
        <w:rPr>
          <w:color w:val="000000" w:themeColor="text1"/>
        </w:rPr>
        <w:t>Monachino</w:t>
      </w:r>
      <w:proofErr w:type="spellEnd"/>
      <w:r w:rsidRPr="006E45BD">
        <w:rPr>
          <w:color w:val="000000" w:themeColor="text1"/>
        </w:rPr>
        <w:t xml:space="preserve">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 xml:space="preserve">Completed </w:t>
      </w:r>
      <w:r w:rsidR="00273618">
        <w:rPr>
          <w:color w:val="000000" w:themeColor="text1"/>
        </w:rPr>
        <w:t>Aug</w:t>
      </w:r>
      <w:r>
        <w:rPr>
          <w:color w:val="000000" w:themeColor="text1"/>
        </w:rPr>
        <w:t xml:space="preserve"> 2020</w:t>
      </w:r>
    </w:p>
    <w:p w14:paraId="20DC5051" w14:textId="77777777" w:rsidR="00273618" w:rsidRPr="006E45BD" w:rsidRDefault="00273618" w:rsidP="00273618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Co-Chair</w:t>
      </w:r>
      <w:r w:rsidRPr="006E45BD">
        <w:rPr>
          <w:color w:val="000000" w:themeColor="text1"/>
        </w:rPr>
        <w:tab/>
        <w:t xml:space="preserve">Alexandra Binney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School Psychology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 Aug 2020</w:t>
      </w:r>
    </w:p>
    <w:p w14:paraId="3F01F6F0" w14:textId="77777777" w:rsidR="00273618" w:rsidRPr="006E45BD" w:rsidRDefault="00273618" w:rsidP="00273618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lastRenderedPageBreak/>
        <w:t>Co-Chair</w:t>
      </w:r>
      <w:r w:rsidRPr="006E45BD">
        <w:rPr>
          <w:color w:val="000000" w:themeColor="text1"/>
        </w:rPr>
        <w:tab/>
        <w:t>Nicole Gibson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 Aug 2020</w:t>
      </w:r>
    </w:p>
    <w:p w14:paraId="15BF9836" w14:textId="4F228DC3" w:rsidR="00F2707D" w:rsidRPr="006E45BD" w:rsidRDefault="00F2707D" w:rsidP="00F2707D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Co-Chair</w:t>
      </w:r>
      <w:r w:rsidRPr="006E45BD">
        <w:rPr>
          <w:color w:val="000000" w:themeColor="text1"/>
        </w:rPr>
        <w:tab/>
        <w:t xml:space="preserve">Lia Thibodaux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 Aug 2019</w:t>
      </w:r>
    </w:p>
    <w:p w14:paraId="30CC77EF" w14:textId="1CC7A050" w:rsidR="00C72DB4" w:rsidRDefault="00C72DB4" w:rsidP="005E7B6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Member</w:t>
      </w:r>
      <w:r>
        <w:rPr>
          <w:color w:val="000000" w:themeColor="text1"/>
        </w:rPr>
        <w:tab/>
        <w:t>Juan Carlos Sanchez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ducational Leadership</w:t>
      </w:r>
      <w:r>
        <w:rPr>
          <w:color w:val="000000" w:themeColor="text1"/>
        </w:rPr>
        <w:tab/>
        <w:t>Candidate April 2021</w:t>
      </w:r>
    </w:p>
    <w:p w14:paraId="7D3B20AB" w14:textId="0FF0A724" w:rsidR="00182881" w:rsidRDefault="00182881" w:rsidP="005E7B6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Member</w:t>
      </w:r>
      <w:r>
        <w:rPr>
          <w:color w:val="000000" w:themeColor="text1"/>
        </w:rPr>
        <w:tab/>
        <w:t>Megan Wo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pecial Educatio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ndidate Feb 2021</w:t>
      </w:r>
    </w:p>
    <w:p w14:paraId="28965AE8" w14:textId="1C156E74" w:rsidR="00502560" w:rsidRDefault="00502560" w:rsidP="005E7B6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Member</w:t>
      </w:r>
      <w:r>
        <w:rPr>
          <w:color w:val="000000" w:themeColor="text1"/>
        </w:rPr>
        <w:tab/>
        <w:t>Delaney Bos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ndidate Oct 2020</w:t>
      </w:r>
    </w:p>
    <w:p w14:paraId="59FFF904" w14:textId="77777777" w:rsidR="00963532" w:rsidRDefault="00963532" w:rsidP="00963532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Member</w:t>
      </w:r>
      <w:r>
        <w:rPr>
          <w:color w:val="000000" w:themeColor="text1"/>
        </w:rPr>
        <w:tab/>
        <w:t>Katie Fry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ndidate Sept 2020</w:t>
      </w:r>
    </w:p>
    <w:p w14:paraId="03AFCD98" w14:textId="77777777" w:rsidR="00273618" w:rsidRDefault="00273618" w:rsidP="00273618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Member</w:t>
      </w:r>
      <w:r>
        <w:rPr>
          <w:color w:val="000000" w:themeColor="text1"/>
        </w:rPr>
        <w:tab/>
        <w:t>Tara Coun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Youth Developm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andidate Aug 2020 </w:t>
      </w:r>
    </w:p>
    <w:p w14:paraId="0A6EE2FD" w14:textId="77777777" w:rsidR="00273618" w:rsidRDefault="00273618" w:rsidP="00273618">
      <w:pPr>
        <w:ind w:left="4320" w:firstLine="720"/>
        <w:rPr>
          <w:color w:val="000000" w:themeColor="text1"/>
        </w:rPr>
      </w:pPr>
      <w:r>
        <w:rPr>
          <w:color w:val="000000" w:themeColor="text1"/>
        </w:rPr>
        <w:t>&amp; Family Sci</w:t>
      </w:r>
      <w:r>
        <w:rPr>
          <w:color w:val="000000" w:themeColor="text1"/>
        </w:rPr>
        <w:tab/>
      </w:r>
    </w:p>
    <w:p w14:paraId="25DCB100" w14:textId="6FAC22D7" w:rsidR="00273618" w:rsidRPr="006E45BD" w:rsidRDefault="00273618" w:rsidP="00273618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Member</w:t>
      </w:r>
      <w:r w:rsidRPr="006E45BD">
        <w:rPr>
          <w:color w:val="000000" w:themeColor="text1"/>
        </w:rPr>
        <w:tab/>
        <w:t>Melissa Gonzalez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</w:t>
      </w:r>
      <w:r w:rsidRPr="006E45BD">
        <w:rPr>
          <w:color w:val="000000" w:themeColor="text1"/>
        </w:rPr>
        <w:t xml:space="preserve"> </w:t>
      </w:r>
      <w:r>
        <w:rPr>
          <w:color w:val="000000" w:themeColor="text1"/>
        </w:rPr>
        <w:t>Aug 2020</w:t>
      </w:r>
    </w:p>
    <w:p w14:paraId="1E7F25A4" w14:textId="77777777" w:rsidR="00273618" w:rsidRPr="006E45BD" w:rsidRDefault="00273618" w:rsidP="00273618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Member </w:t>
      </w:r>
      <w:r w:rsidRPr="006E45BD">
        <w:rPr>
          <w:color w:val="000000" w:themeColor="text1"/>
        </w:rPr>
        <w:tab/>
        <w:t xml:space="preserve">Marlene </w:t>
      </w:r>
      <w:proofErr w:type="spellStart"/>
      <w:r w:rsidRPr="006E45BD">
        <w:rPr>
          <w:color w:val="000000" w:themeColor="text1"/>
        </w:rPr>
        <w:t>Garzona</w:t>
      </w:r>
      <w:proofErr w:type="spellEnd"/>
      <w:r w:rsidRPr="006E45BD">
        <w:rPr>
          <w:color w:val="000000" w:themeColor="text1"/>
        </w:rPr>
        <w:t xml:space="preserve">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 Aug 2020</w:t>
      </w:r>
    </w:p>
    <w:p w14:paraId="0ED3D9DA" w14:textId="77777777" w:rsidR="00273618" w:rsidRPr="006E45BD" w:rsidRDefault="00273618" w:rsidP="00273618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Member </w:t>
      </w:r>
      <w:r w:rsidRPr="006E45BD">
        <w:rPr>
          <w:color w:val="000000" w:themeColor="text1"/>
        </w:rPr>
        <w:tab/>
        <w:t>Callie Gilchrest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 Aug 2020</w:t>
      </w:r>
    </w:p>
    <w:p w14:paraId="620342BB" w14:textId="77777777" w:rsidR="00273618" w:rsidRPr="006E45BD" w:rsidRDefault="00273618" w:rsidP="00273618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Member</w:t>
      </w:r>
      <w:r w:rsidRPr="006E45BD">
        <w:rPr>
          <w:color w:val="000000" w:themeColor="text1"/>
        </w:rPr>
        <w:tab/>
        <w:t>Daniel Poling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pecial Education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</w:t>
      </w:r>
      <w:r w:rsidRPr="006E45BD">
        <w:rPr>
          <w:color w:val="000000" w:themeColor="text1"/>
        </w:rPr>
        <w:t xml:space="preserve"> </w:t>
      </w:r>
      <w:r>
        <w:rPr>
          <w:color w:val="000000" w:themeColor="text1"/>
        </w:rPr>
        <w:t>Dec</w:t>
      </w:r>
      <w:r w:rsidRPr="006E45BD">
        <w:rPr>
          <w:color w:val="000000" w:themeColor="text1"/>
        </w:rPr>
        <w:t xml:space="preserve"> 2019</w:t>
      </w:r>
    </w:p>
    <w:p w14:paraId="4860782B" w14:textId="77777777" w:rsidR="005E7B65" w:rsidRDefault="005E7B65" w:rsidP="005E7B65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Member</w:t>
      </w:r>
      <w:r w:rsidRPr="006E45BD">
        <w:rPr>
          <w:color w:val="000000" w:themeColor="text1"/>
        </w:rPr>
        <w:tab/>
        <w:t xml:space="preserve">Tyler Hatchel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Counseling Psychology</w:t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 Aug 2019</w:t>
      </w:r>
    </w:p>
    <w:p w14:paraId="46B9D6C1" w14:textId="77777777" w:rsidR="00F2707D" w:rsidRPr="006E45BD" w:rsidRDefault="00F2707D" w:rsidP="00F2707D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Member</w:t>
      </w:r>
      <w:r w:rsidRPr="006E45BD">
        <w:rPr>
          <w:color w:val="000000" w:themeColor="text1"/>
        </w:rPr>
        <w:tab/>
        <w:t xml:space="preserve">Lisa Guerrero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 Aug 2019</w:t>
      </w:r>
    </w:p>
    <w:p w14:paraId="6CB382A2" w14:textId="77777777" w:rsidR="00273618" w:rsidRPr="006E45BD" w:rsidRDefault="00273618" w:rsidP="00273618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Member </w:t>
      </w:r>
      <w:r w:rsidRPr="006E45BD">
        <w:rPr>
          <w:color w:val="000000" w:themeColor="text1"/>
        </w:rPr>
        <w:tab/>
        <w:t xml:space="preserve">Lauryn Young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Completed July 2018</w:t>
      </w:r>
    </w:p>
    <w:p w14:paraId="2FAE2F66" w14:textId="7347A28F" w:rsidR="00402BBD" w:rsidRPr="006E45BD" w:rsidRDefault="00F75052" w:rsidP="00294EBB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4D60901" w14:textId="45734A81" w:rsidR="00246958" w:rsidRPr="00BE46CF" w:rsidRDefault="00246958" w:rsidP="00294EBB">
      <w:pPr>
        <w:shd w:val="clear" w:color="auto" w:fill="D9D9D9"/>
        <w:rPr>
          <w:rFonts w:ascii="Helvetica" w:hAnsi="Helvetica"/>
          <w:b/>
          <w:color w:val="000000" w:themeColor="text1"/>
        </w:rPr>
      </w:pPr>
      <w:r w:rsidRPr="00BE46CF">
        <w:rPr>
          <w:rFonts w:ascii="Helvetica" w:hAnsi="Helvetica"/>
          <w:b/>
          <w:color w:val="000000" w:themeColor="text1"/>
        </w:rPr>
        <w:t xml:space="preserve">Master’s or Educational Specialist </w:t>
      </w:r>
      <w:r w:rsidR="00402BBD" w:rsidRPr="00BE46CF">
        <w:rPr>
          <w:rFonts w:ascii="Helvetica" w:hAnsi="Helvetica"/>
          <w:b/>
          <w:color w:val="000000" w:themeColor="text1"/>
        </w:rPr>
        <w:t>Committee</w:t>
      </w:r>
      <w:r w:rsidRPr="00BE46CF">
        <w:rPr>
          <w:rFonts w:ascii="Helvetica" w:hAnsi="Helvetica"/>
          <w:b/>
          <w:color w:val="000000" w:themeColor="text1"/>
        </w:rPr>
        <w:t xml:space="preserve"> </w:t>
      </w:r>
    </w:p>
    <w:p w14:paraId="57ED4752" w14:textId="3959B406" w:rsidR="00246958" w:rsidRPr="006E45BD" w:rsidRDefault="00246958" w:rsidP="00294EBB">
      <w:pPr>
        <w:ind w:left="720" w:hanging="720"/>
        <w:rPr>
          <w:color w:val="000000" w:themeColor="text1"/>
        </w:rPr>
      </w:pPr>
    </w:p>
    <w:p w14:paraId="75388685" w14:textId="4E3D2D07" w:rsidR="00502560" w:rsidRDefault="00502560" w:rsidP="00294EBB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hai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ara Cornet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leted Dec 2020</w:t>
      </w:r>
    </w:p>
    <w:p w14:paraId="5A2C84E4" w14:textId="55D8B22F" w:rsidR="005E7B65" w:rsidRDefault="005E7B65" w:rsidP="00294EBB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hai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imberly McGonigl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leted May 2020</w:t>
      </w:r>
    </w:p>
    <w:p w14:paraId="366C0008" w14:textId="432E16C6" w:rsidR="00530552" w:rsidRDefault="00530552" w:rsidP="00294EBB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hai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oseph Graham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leted May 2020</w:t>
      </w:r>
    </w:p>
    <w:p w14:paraId="2B23DEC5" w14:textId="18D4CA92" w:rsidR="00F75052" w:rsidRDefault="00F75052" w:rsidP="00294EBB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Co-Chair</w:t>
      </w:r>
      <w:r>
        <w:rPr>
          <w:color w:val="000000" w:themeColor="text1"/>
        </w:rPr>
        <w:tab/>
        <w:t>Amira Al-Khatib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Psycholog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leted Aug 2019</w:t>
      </w:r>
    </w:p>
    <w:p w14:paraId="4E62164C" w14:textId="272E0288" w:rsidR="00402BBD" w:rsidRPr="006E45BD" w:rsidRDefault="00402BBD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Co-Chair</w:t>
      </w:r>
      <w:r w:rsidRPr="006E45BD">
        <w:rPr>
          <w:color w:val="000000" w:themeColor="text1"/>
        </w:rPr>
        <w:tab/>
        <w:t>David Riddle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Completed Jan 2019</w:t>
      </w:r>
      <w:r w:rsidRPr="006E45BD">
        <w:rPr>
          <w:color w:val="000000" w:themeColor="text1"/>
        </w:rPr>
        <w:tab/>
      </w:r>
    </w:p>
    <w:p w14:paraId="415C2930" w14:textId="69391832" w:rsidR="00402BBD" w:rsidRPr="006E45BD" w:rsidRDefault="00402BBD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Co-Chair</w:t>
      </w:r>
      <w:r w:rsidRPr="006E45BD">
        <w:rPr>
          <w:color w:val="000000" w:themeColor="text1"/>
        </w:rPr>
        <w:tab/>
        <w:t>Melissa Dongo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Completed Aug 2018</w:t>
      </w:r>
    </w:p>
    <w:p w14:paraId="4FB59DE0" w14:textId="358AFF33" w:rsidR="00402BBD" w:rsidRPr="006E45BD" w:rsidRDefault="00402BBD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Co-Chair</w:t>
      </w:r>
      <w:r w:rsidRPr="006E45BD">
        <w:rPr>
          <w:color w:val="000000" w:themeColor="text1"/>
        </w:rPr>
        <w:tab/>
        <w:t>Kathryn Trainor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Completed Aug 2018</w:t>
      </w:r>
    </w:p>
    <w:p w14:paraId="0074EA9C" w14:textId="7EABFF9E" w:rsidR="00402BBD" w:rsidRPr="006E45BD" w:rsidRDefault="00402BBD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Co-Chair </w:t>
      </w:r>
      <w:r w:rsidRPr="006E45BD">
        <w:rPr>
          <w:color w:val="000000" w:themeColor="text1"/>
        </w:rPr>
        <w:tab/>
        <w:t xml:space="preserve">Christina </w:t>
      </w:r>
      <w:proofErr w:type="spellStart"/>
      <w:r w:rsidRPr="006E45BD">
        <w:rPr>
          <w:color w:val="000000" w:themeColor="text1"/>
        </w:rPr>
        <w:t>Monachino</w:t>
      </w:r>
      <w:proofErr w:type="spellEnd"/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Completed Aug 2017</w:t>
      </w:r>
    </w:p>
    <w:p w14:paraId="04FBF337" w14:textId="47228F0B" w:rsidR="00402BBD" w:rsidRPr="006E45BD" w:rsidRDefault="00402BBD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Member</w:t>
      </w:r>
      <w:r w:rsidRPr="006E45BD">
        <w:rPr>
          <w:color w:val="000000" w:themeColor="text1"/>
        </w:rPr>
        <w:tab/>
        <w:t xml:space="preserve">Marlene </w:t>
      </w:r>
      <w:proofErr w:type="spellStart"/>
      <w:r w:rsidRPr="006E45BD">
        <w:rPr>
          <w:color w:val="000000" w:themeColor="text1"/>
        </w:rPr>
        <w:t>Garzona</w:t>
      </w:r>
      <w:proofErr w:type="spellEnd"/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Completed Aug 2017</w:t>
      </w:r>
    </w:p>
    <w:p w14:paraId="6B126BAA" w14:textId="2EEE7103" w:rsidR="006521C4" w:rsidRPr="006E45BD" w:rsidRDefault="00402BBD" w:rsidP="00294EBB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 xml:space="preserve">Member </w:t>
      </w:r>
      <w:r w:rsidRPr="006E45BD">
        <w:rPr>
          <w:color w:val="000000" w:themeColor="text1"/>
        </w:rPr>
        <w:tab/>
      </w:r>
      <w:r w:rsidR="00DB7BFC" w:rsidRPr="006E45BD">
        <w:rPr>
          <w:color w:val="000000" w:themeColor="text1"/>
        </w:rPr>
        <w:t xml:space="preserve">Alexandra Binney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School Psychology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C</w:t>
      </w:r>
      <w:r w:rsidR="00DB7BFC" w:rsidRPr="006E45BD">
        <w:rPr>
          <w:color w:val="000000" w:themeColor="text1"/>
        </w:rPr>
        <w:t xml:space="preserve">ompleted </w:t>
      </w:r>
      <w:r w:rsidRPr="006E45BD">
        <w:rPr>
          <w:color w:val="000000" w:themeColor="text1"/>
        </w:rPr>
        <w:t>Aug</w:t>
      </w:r>
      <w:r w:rsidR="00DB7BFC" w:rsidRPr="006E45BD">
        <w:rPr>
          <w:color w:val="000000" w:themeColor="text1"/>
        </w:rPr>
        <w:t xml:space="preserve"> 2017</w:t>
      </w:r>
    </w:p>
    <w:p w14:paraId="17CF8E89" w14:textId="252CDEFD" w:rsidR="00DB7BFC" w:rsidRPr="006E45BD" w:rsidRDefault="00402BBD" w:rsidP="00294EBB">
      <w:pPr>
        <w:rPr>
          <w:color w:val="000000" w:themeColor="text1"/>
        </w:rPr>
      </w:pPr>
      <w:r w:rsidRPr="006E45BD">
        <w:rPr>
          <w:color w:val="000000" w:themeColor="text1"/>
        </w:rPr>
        <w:t>Member</w:t>
      </w:r>
      <w:r w:rsidRPr="006E45BD">
        <w:rPr>
          <w:color w:val="000000" w:themeColor="text1"/>
        </w:rPr>
        <w:tab/>
      </w:r>
      <w:r w:rsidR="00DB7BFC" w:rsidRPr="006E45BD">
        <w:rPr>
          <w:color w:val="000000" w:themeColor="text1"/>
        </w:rPr>
        <w:t>Nicole Gibson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C</w:t>
      </w:r>
      <w:r w:rsidR="00DB7BFC" w:rsidRPr="006E45BD">
        <w:rPr>
          <w:color w:val="000000" w:themeColor="text1"/>
        </w:rPr>
        <w:t>ompleted Aug 2017</w:t>
      </w:r>
    </w:p>
    <w:p w14:paraId="41B02FFA" w14:textId="3B39D943" w:rsidR="00F75052" w:rsidRPr="006E45BD" w:rsidRDefault="00F75052" w:rsidP="00F75052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Member</w:t>
      </w:r>
      <w:r w:rsidRPr="006E45BD">
        <w:rPr>
          <w:color w:val="000000" w:themeColor="text1"/>
        </w:rPr>
        <w:tab/>
        <w:t>Melissa Gonzalez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>
        <w:rPr>
          <w:color w:val="000000" w:themeColor="text1"/>
        </w:rPr>
        <w:t>Completed</w:t>
      </w:r>
      <w:r w:rsidRPr="006E45BD">
        <w:rPr>
          <w:color w:val="000000" w:themeColor="text1"/>
        </w:rPr>
        <w:t xml:space="preserve"> </w:t>
      </w:r>
      <w:r>
        <w:rPr>
          <w:color w:val="000000" w:themeColor="text1"/>
        </w:rPr>
        <w:t>Aug</w:t>
      </w:r>
      <w:r w:rsidRPr="006E45BD">
        <w:rPr>
          <w:color w:val="000000" w:themeColor="text1"/>
        </w:rPr>
        <w:t xml:space="preserve"> 201</w:t>
      </w:r>
      <w:r>
        <w:rPr>
          <w:color w:val="000000" w:themeColor="text1"/>
        </w:rPr>
        <w:t>7</w:t>
      </w:r>
    </w:p>
    <w:p w14:paraId="7C50A645" w14:textId="77777777" w:rsidR="00273618" w:rsidRPr="006E45BD" w:rsidRDefault="00273618" w:rsidP="00273618">
      <w:pPr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>Member</w:t>
      </w:r>
      <w:r w:rsidRPr="006E45BD">
        <w:rPr>
          <w:color w:val="000000" w:themeColor="text1"/>
        </w:rPr>
        <w:tab/>
        <w:t xml:space="preserve">Elaina </w:t>
      </w:r>
      <w:proofErr w:type="spellStart"/>
      <w:r w:rsidRPr="006E45BD">
        <w:rPr>
          <w:color w:val="000000" w:themeColor="text1"/>
        </w:rPr>
        <w:t>Schneyderite</w:t>
      </w:r>
      <w:proofErr w:type="spellEnd"/>
      <w:r w:rsidRPr="006E45BD">
        <w:rPr>
          <w:color w:val="000000" w:themeColor="text1"/>
        </w:rPr>
        <w:t xml:space="preserve">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>School Psychology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Completed </w:t>
      </w:r>
      <w:r>
        <w:rPr>
          <w:color w:val="000000" w:themeColor="text1"/>
        </w:rPr>
        <w:t>May</w:t>
      </w:r>
      <w:r w:rsidRPr="006E45BD">
        <w:rPr>
          <w:color w:val="000000" w:themeColor="text1"/>
        </w:rPr>
        <w:t xml:space="preserve"> 2017</w:t>
      </w:r>
    </w:p>
    <w:p w14:paraId="7159CB7D" w14:textId="5F89BEAC" w:rsidR="009442A3" w:rsidRDefault="009442A3" w:rsidP="00294EBB">
      <w:pPr>
        <w:rPr>
          <w:color w:val="000000" w:themeColor="text1"/>
        </w:rPr>
      </w:pPr>
    </w:p>
    <w:p w14:paraId="4264BC81" w14:textId="4B8520EB" w:rsidR="00062936" w:rsidRDefault="00062936" w:rsidP="00062936">
      <w:pPr>
        <w:shd w:val="clear" w:color="auto" w:fill="D9D9D9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Undergraduate Research Scholars</w:t>
      </w:r>
    </w:p>
    <w:p w14:paraId="467054DB" w14:textId="5AB24D75" w:rsidR="00AF52CF" w:rsidRDefault="00AF52CF" w:rsidP="00062936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Mentor</w:t>
      </w:r>
      <w:r>
        <w:rPr>
          <w:color w:val="000000" w:themeColor="text1"/>
        </w:rPr>
        <w:tab/>
        <w:t xml:space="preserve">Melanie </w:t>
      </w:r>
      <w:proofErr w:type="spellStart"/>
      <w:r>
        <w:rPr>
          <w:color w:val="000000" w:themeColor="text1"/>
        </w:rPr>
        <w:t>LaTourneau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Ed. Studi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ticipated May 2022</w:t>
      </w:r>
    </w:p>
    <w:p w14:paraId="01DDB3EA" w14:textId="1743F8A7" w:rsidR="00AF52CF" w:rsidRDefault="00AF52CF" w:rsidP="00062936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Mentor</w:t>
      </w:r>
      <w:r>
        <w:rPr>
          <w:color w:val="000000" w:themeColor="text1"/>
        </w:rPr>
        <w:tab/>
        <w:t>Zoe Primac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d. Studies, Psychology</w:t>
      </w:r>
      <w:r>
        <w:rPr>
          <w:color w:val="000000" w:themeColor="text1"/>
        </w:rPr>
        <w:tab/>
        <w:t>Anticipated May 2022</w:t>
      </w:r>
    </w:p>
    <w:p w14:paraId="492E5907" w14:textId="26BED427" w:rsidR="00062936" w:rsidRDefault="00062936" w:rsidP="00062936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 xml:space="preserve">Mentor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Michayla</w:t>
      </w:r>
      <w:proofErr w:type="spellEnd"/>
      <w:r>
        <w:rPr>
          <w:color w:val="000000" w:themeColor="text1"/>
        </w:rPr>
        <w:t xml:space="preserve"> Yo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sychology, Ed. Studies </w:t>
      </w:r>
      <w:r>
        <w:rPr>
          <w:color w:val="000000" w:themeColor="text1"/>
        </w:rPr>
        <w:tab/>
        <w:t>Completed May 2021</w:t>
      </w:r>
    </w:p>
    <w:p w14:paraId="2CC3C0C8" w14:textId="0FD3BE0B" w:rsidR="00062936" w:rsidRDefault="00062936" w:rsidP="00062936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 xml:space="preserve">Mentor </w:t>
      </w:r>
      <w:r>
        <w:rPr>
          <w:color w:val="000000" w:themeColor="text1"/>
        </w:rPr>
        <w:tab/>
        <w:t>Alyssa Clar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iol, </w:t>
      </w:r>
      <w:proofErr w:type="spellStart"/>
      <w:r>
        <w:rPr>
          <w:color w:val="000000" w:themeColor="text1"/>
        </w:rPr>
        <w:t>Beh</w:t>
      </w:r>
      <w:proofErr w:type="spellEnd"/>
      <w:r>
        <w:rPr>
          <w:color w:val="000000" w:themeColor="text1"/>
        </w:rPr>
        <w:t>/Cog Neuroscience</w:t>
      </w:r>
      <w:r>
        <w:rPr>
          <w:color w:val="000000" w:themeColor="text1"/>
        </w:rPr>
        <w:tab/>
        <w:t>Completed May 2020</w:t>
      </w:r>
      <w:r>
        <w:rPr>
          <w:color w:val="000000" w:themeColor="text1"/>
        </w:rPr>
        <w:tab/>
      </w:r>
    </w:p>
    <w:p w14:paraId="106B1676" w14:textId="2DCED63B" w:rsidR="00062936" w:rsidRDefault="00062936" w:rsidP="00294EBB">
      <w:pPr>
        <w:rPr>
          <w:color w:val="000000" w:themeColor="text1"/>
        </w:rPr>
      </w:pPr>
      <w:r>
        <w:rPr>
          <w:color w:val="000000" w:themeColor="text1"/>
        </w:rPr>
        <w:t>Mento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ourtney </w:t>
      </w:r>
      <w:proofErr w:type="spellStart"/>
      <w:r>
        <w:rPr>
          <w:color w:val="000000" w:themeColor="text1"/>
        </w:rPr>
        <w:t>Mastrorio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Elementary Educatio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leted May 2019</w:t>
      </w:r>
    </w:p>
    <w:p w14:paraId="786AA2FC" w14:textId="1BA01C67" w:rsidR="00062936" w:rsidRDefault="00062936" w:rsidP="00294EBB">
      <w:pPr>
        <w:rPr>
          <w:color w:val="000000" w:themeColor="text1"/>
        </w:rPr>
      </w:pPr>
      <w:r>
        <w:rPr>
          <w:color w:val="000000" w:themeColor="text1"/>
        </w:rPr>
        <w:t>Mento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ung Haylie L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emistr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leted May 2019</w:t>
      </w:r>
    </w:p>
    <w:p w14:paraId="686E685E" w14:textId="26E346C8" w:rsidR="008C1766" w:rsidRDefault="008C1766" w:rsidP="00294EBB">
      <w:pPr>
        <w:rPr>
          <w:color w:val="000000" w:themeColor="text1"/>
        </w:rPr>
      </w:pPr>
      <w:r>
        <w:rPr>
          <w:color w:val="000000" w:themeColor="text1"/>
        </w:rPr>
        <w:t>Mento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ria Duart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A7AB5">
        <w:rPr>
          <w:color w:val="000000" w:themeColor="text1"/>
        </w:rPr>
        <w:t>Psychology</w:t>
      </w:r>
      <w:r w:rsidR="001A7AB5">
        <w:rPr>
          <w:color w:val="000000" w:themeColor="text1"/>
        </w:rPr>
        <w:tab/>
      </w:r>
      <w:r w:rsidR="001A7AB5">
        <w:rPr>
          <w:color w:val="000000" w:themeColor="text1"/>
        </w:rPr>
        <w:tab/>
      </w:r>
      <w:r w:rsidR="001A7AB5">
        <w:rPr>
          <w:color w:val="000000" w:themeColor="text1"/>
        </w:rPr>
        <w:tab/>
        <w:t>Completed May 2018</w:t>
      </w:r>
    </w:p>
    <w:p w14:paraId="76080DF0" w14:textId="77777777" w:rsidR="00062936" w:rsidRDefault="00062936" w:rsidP="00294EBB">
      <w:pPr>
        <w:rPr>
          <w:color w:val="000000" w:themeColor="text1"/>
        </w:rPr>
      </w:pPr>
    </w:p>
    <w:p w14:paraId="0C7AD338" w14:textId="77777777" w:rsidR="005647A7" w:rsidRPr="006E45BD" w:rsidRDefault="005647A7" w:rsidP="00294EBB">
      <w:pPr>
        <w:rPr>
          <w:color w:val="000000" w:themeColor="text1"/>
        </w:rPr>
      </w:pPr>
    </w:p>
    <w:p w14:paraId="16597677" w14:textId="61AEB797" w:rsidR="00C611AE" w:rsidRPr="00BE46CF" w:rsidRDefault="00D304D3" w:rsidP="00294EBB">
      <w:pPr>
        <w:pStyle w:val="Heading1"/>
        <w:pBdr>
          <w:bottom w:val="single" w:sz="4" w:space="1" w:color="auto"/>
        </w:pBdr>
        <w:rPr>
          <w:rFonts w:ascii="Helvetica" w:hAnsi="Helvetica"/>
          <w:color w:val="000000" w:themeColor="text1"/>
        </w:rPr>
      </w:pPr>
      <w:r w:rsidRPr="00BE46CF">
        <w:rPr>
          <w:rFonts w:ascii="Helvetica" w:hAnsi="Helvetica"/>
          <w:color w:val="000000" w:themeColor="text1"/>
        </w:rPr>
        <w:t xml:space="preserve">PROFESSIONAL </w:t>
      </w:r>
      <w:r w:rsidR="007E3597" w:rsidRPr="00BE46CF">
        <w:rPr>
          <w:rFonts w:ascii="Helvetica" w:hAnsi="Helvetica"/>
          <w:color w:val="000000" w:themeColor="text1"/>
        </w:rPr>
        <w:t>SERVICE</w:t>
      </w:r>
    </w:p>
    <w:p w14:paraId="01227D90" w14:textId="77777777" w:rsidR="002B7D64" w:rsidRPr="00BE46CF" w:rsidRDefault="002B7D64" w:rsidP="00294EBB">
      <w:pPr>
        <w:rPr>
          <w:rFonts w:ascii="Helvetica" w:hAnsi="Helvetica"/>
          <w:b/>
          <w:color w:val="000000" w:themeColor="text1"/>
        </w:rPr>
      </w:pPr>
    </w:p>
    <w:p w14:paraId="2337B7FC" w14:textId="77777777" w:rsidR="007E3597" w:rsidRPr="00BE46CF" w:rsidRDefault="007E3597" w:rsidP="00294EBB">
      <w:pPr>
        <w:shd w:val="clear" w:color="auto" w:fill="D9D9D9"/>
        <w:rPr>
          <w:rFonts w:ascii="Helvetica" w:hAnsi="Helvetica"/>
          <w:b/>
          <w:color w:val="000000" w:themeColor="text1"/>
        </w:rPr>
      </w:pPr>
      <w:r w:rsidRPr="00BE46CF">
        <w:rPr>
          <w:rFonts w:ascii="Helvetica" w:hAnsi="Helvetica"/>
          <w:b/>
          <w:color w:val="000000" w:themeColor="text1"/>
        </w:rPr>
        <w:t>Professional Membership</w:t>
      </w:r>
    </w:p>
    <w:p w14:paraId="2B99FAA4" w14:textId="77777777" w:rsidR="007E3597" w:rsidRPr="006E45BD" w:rsidRDefault="000225EB" w:rsidP="00294EBB">
      <w:pPr>
        <w:rPr>
          <w:color w:val="000000" w:themeColor="text1"/>
        </w:rPr>
      </w:pP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</w:t>
      </w:r>
      <w:r w:rsidR="007E3597" w:rsidRPr="006E45BD">
        <w:rPr>
          <w:b/>
          <w:color w:val="000000" w:themeColor="text1"/>
        </w:rPr>
        <w:t xml:space="preserve">                </w:t>
      </w:r>
    </w:p>
    <w:p w14:paraId="781E6085" w14:textId="77777777" w:rsidR="00910D40" w:rsidRPr="006E45BD" w:rsidRDefault="00910D40" w:rsidP="00294EBB">
      <w:pPr>
        <w:rPr>
          <w:color w:val="000000" w:themeColor="text1"/>
        </w:rPr>
      </w:pPr>
      <w:r w:rsidRPr="006E45BD">
        <w:rPr>
          <w:color w:val="000000" w:themeColor="text1"/>
        </w:rPr>
        <w:t>American Psychological Association, Division 16 School Psychology</w:t>
      </w:r>
    </w:p>
    <w:p w14:paraId="4D313E7B" w14:textId="018634FD" w:rsidR="004E23A8" w:rsidRPr="006E45BD" w:rsidRDefault="00910D40" w:rsidP="00294EBB">
      <w:pPr>
        <w:rPr>
          <w:color w:val="000000" w:themeColor="text1"/>
        </w:rPr>
      </w:pPr>
      <w:r w:rsidRPr="006E45BD">
        <w:rPr>
          <w:color w:val="000000" w:themeColor="text1"/>
        </w:rPr>
        <w:lastRenderedPageBreak/>
        <w:t>Association of Positive Behavior Supports</w:t>
      </w:r>
      <w:r w:rsidR="004E23A8" w:rsidRPr="006E45BD">
        <w:rPr>
          <w:color w:val="000000" w:themeColor="text1"/>
        </w:rPr>
        <w:t xml:space="preserve"> </w:t>
      </w:r>
      <w:r w:rsidR="004E23A8" w:rsidRPr="006E45BD">
        <w:rPr>
          <w:color w:val="000000" w:themeColor="text1"/>
        </w:rPr>
        <w:tab/>
        <w:t xml:space="preserve">   </w:t>
      </w:r>
      <w:r w:rsidR="002B7D64" w:rsidRPr="006E45BD">
        <w:rPr>
          <w:color w:val="000000" w:themeColor="text1"/>
        </w:rPr>
        <w:t xml:space="preserve"> </w:t>
      </w:r>
      <w:r w:rsidR="002B7D64" w:rsidRPr="006E45BD">
        <w:rPr>
          <w:color w:val="000000" w:themeColor="text1"/>
        </w:rPr>
        <w:tab/>
        <w:t xml:space="preserve">     </w:t>
      </w:r>
    </w:p>
    <w:p w14:paraId="7536CF28" w14:textId="77777777" w:rsidR="004E23A8" w:rsidRPr="006E45BD" w:rsidRDefault="004E23A8" w:rsidP="00294EBB">
      <w:pPr>
        <w:rPr>
          <w:color w:val="000000" w:themeColor="text1"/>
        </w:rPr>
      </w:pPr>
      <w:r w:rsidRPr="006E45BD">
        <w:rPr>
          <w:color w:val="000000" w:themeColor="text1"/>
        </w:rPr>
        <w:t>National Association of School Psychologists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</w:t>
      </w:r>
      <w:r w:rsidR="002B7D64" w:rsidRPr="006E45BD">
        <w:rPr>
          <w:color w:val="000000" w:themeColor="text1"/>
        </w:rPr>
        <w:t xml:space="preserve">    </w:t>
      </w:r>
      <w:r w:rsidR="007E3597" w:rsidRPr="006E45BD">
        <w:rPr>
          <w:color w:val="000000" w:themeColor="text1"/>
        </w:rPr>
        <w:t xml:space="preserve">            </w:t>
      </w:r>
    </w:p>
    <w:p w14:paraId="1E249BD1" w14:textId="77724D13" w:rsidR="00AA4540" w:rsidRDefault="00AA4540" w:rsidP="00294EBB">
      <w:pPr>
        <w:rPr>
          <w:color w:val="000000" w:themeColor="text1"/>
        </w:rPr>
      </w:pPr>
      <w:r w:rsidRPr="006E45BD">
        <w:rPr>
          <w:color w:val="000000" w:themeColor="text1"/>
        </w:rPr>
        <w:t>Society for Prevention Research</w:t>
      </w:r>
    </w:p>
    <w:p w14:paraId="7703B6FA" w14:textId="77777777" w:rsidR="00530552" w:rsidRPr="006E45BD" w:rsidRDefault="00530552" w:rsidP="00294EBB">
      <w:pPr>
        <w:rPr>
          <w:color w:val="000000" w:themeColor="text1"/>
        </w:rPr>
      </w:pPr>
    </w:p>
    <w:p w14:paraId="4EEC9753" w14:textId="71BC6858" w:rsidR="00DB7BFC" w:rsidRPr="00BE46CF" w:rsidRDefault="00DB7BFC" w:rsidP="00294EBB">
      <w:pPr>
        <w:shd w:val="clear" w:color="auto" w:fill="D9D9D9"/>
        <w:rPr>
          <w:rFonts w:ascii="Helvetica" w:hAnsi="Helvetica"/>
          <w:b/>
          <w:color w:val="000000" w:themeColor="text1"/>
        </w:rPr>
      </w:pPr>
      <w:r w:rsidRPr="00BE46CF">
        <w:rPr>
          <w:rFonts w:ascii="Helvetica" w:hAnsi="Helvetica"/>
          <w:b/>
          <w:color w:val="000000" w:themeColor="text1"/>
        </w:rPr>
        <w:t>National</w:t>
      </w:r>
      <w:r w:rsidR="00503211" w:rsidRPr="00BE46CF">
        <w:rPr>
          <w:rFonts w:ascii="Helvetica" w:hAnsi="Helvetica"/>
          <w:b/>
          <w:color w:val="000000" w:themeColor="text1"/>
        </w:rPr>
        <w:t>/Regional</w:t>
      </w:r>
      <w:r w:rsidRPr="00BE46CF">
        <w:rPr>
          <w:rFonts w:ascii="Helvetica" w:hAnsi="Helvetica"/>
          <w:b/>
          <w:color w:val="000000" w:themeColor="text1"/>
        </w:rPr>
        <w:t xml:space="preserve"> Service and Leadership Experience</w:t>
      </w:r>
    </w:p>
    <w:p w14:paraId="1488608C" w14:textId="77777777" w:rsidR="00DB7BFC" w:rsidRPr="006E45BD" w:rsidRDefault="00DB7BFC" w:rsidP="00294EBB">
      <w:pPr>
        <w:rPr>
          <w:color w:val="000000" w:themeColor="text1"/>
        </w:rPr>
      </w:pPr>
    </w:p>
    <w:p w14:paraId="16F58981" w14:textId="216DF9FC" w:rsidR="002F522F" w:rsidRDefault="00EC2C57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>
        <w:rPr>
          <w:b/>
          <w:color w:val="000000" w:themeColor="text1"/>
        </w:rPr>
        <w:t xml:space="preserve">Special Member, </w:t>
      </w:r>
      <w:r w:rsidRPr="00EC2C57">
        <w:rPr>
          <w:color w:val="000000" w:themeColor="text1"/>
        </w:rPr>
        <w:t xml:space="preserve">Science of Implementation in Health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EC2C57">
        <w:rPr>
          <w:b/>
          <w:color w:val="000000" w:themeColor="text1"/>
        </w:rPr>
        <w:t>October 2021</w:t>
      </w:r>
      <w:r>
        <w:rPr>
          <w:color w:val="000000" w:themeColor="text1"/>
        </w:rPr>
        <w:br/>
      </w:r>
      <w:r w:rsidRPr="00EC2C57">
        <w:rPr>
          <w:color w:val="000000" w:themeColor="text1"/>
        </w:rPr>
        <w:t>and Healthcare (SIHH) study section</w:t>
      </w:r>
      <w:r>
        <w:rPr>
          <w:color w:val="000000" w:themeColor="text1"/>
        </w:rPr>
        <w:t xml:space="preserve">, Center for </w:t>
      </w:r>
      <w:r>
        <w:rPr>
          <w:color w:val="000000" w:themeColor="text1"/>
        </w:rPr>
        <w:br/>
        <w:t xml:space="preserve">Scientific Review (CSR), National Institutes of </w:t>
      </w:r>
      <w:r>
        <w:rPr>
          <w:color w:val="000000" w:themeColor="text1"/>
        </w:rPr>
        <w:br/>
        <w:t>Health (NIH)</w:t>
      </w:r>
    </w:p>
    <w:p w14:paraId="2DA79FBB" w14:textId="77777777" w:rsidR="00EC2C57" w:rsidRPr="00EC2C57" w:rsidRDefault="00EC2C57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</w:p>
    <w:p w14:paraId="47B86942" w14:textId="03816B14" w:rsidR="00B70D4D" w:rsidRDefault="00B70D4D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>
        <w:rPr>
          <w:b/>
          <w:color w:val="000000" w:themeColor="text1"/>
        </w:rPr>
        <w:t>Member</w:t>
      </w:r>
      <w:r w:rsidR="00930462">
        <w:rPr>
          <w:b/>
          <w:color w:val="000000" w:themeColor="text1"/>
        </w:rPr>
        <w:t>-Florida representative</w:t>
      </w:r>
      <w:r w:rsidRPr="00930462">
        <w:rPr>
          <w:color w:val="000000" w:themeColor="text1"/>
        </w:rPr>
        <w:t xml:space="preserve">, Southeastern </w:t>
      </w:r>
      <w:r w:rsidR="00930462">
        <w:rPr>
          <w:color w:val="000000" w:themeColor="text1"/>
        </w:rPr>
        <w:tab/>
      </w:r>
      <w:r w:rsidR="00930462">
        <w:rPr>
          <w:color w:val="000000" w:themeColor="text1"/>
        </w:rPr>
        <w:tab/>
      </w:r>
      <w:r w:rsidR="00930462">
        <w:rPr>
          <w:color w:val="000000" w:themeColor="text1"/>
        </w:rPr>
        <w:tab/>
      </w:r>
      <w:r w:rsidR="00930462">
        <w:rPr>
          <w:color w:val="000000" w:themeColor="text1"/>
        </w:rPr>
        <w:tab/>
        <w:t xml:space="preserve">     </w:t>
      </w:r>
      <w:r w:rsidR="00930462" w:rsidRPr="00930462">
        <w:rPr>
          <w:b/>
          <w:color w:val="000000" w:themeColor="text1"/>
        </w:rPr>
        <w:t>July 2021-present</w:t>
      </w:r>
      <w:r w:rsidR="00930462">
        <w:rPr>
          <w:color w:val="000000" w:themeColor="text1"/>
        </w:rPr>
        <w:br/>
      </w:r>
      <w:r w:rsidRPr="00930462">
        <w:rPr>
          <w:color w:val="000000" w:themeColor="text1"/>
        </w:rPr>
        <w:t xml:space="preserve">School Behavioral Health Collaborative </w:t>
      </w:r>
      <w:r w:rsidR="00930462">
        <w:rPr>
          <w:color w:val="000000" w:themeColor="text1"/>
        </w:rPr>
        <w:br/>
      </w:r>
      <w:r w:rsidR="00930462" w:rsidRPr="00930462">
        <w:rPr>
          <w:color w:val="000000" w:themeColor="text1"/>
        </w:rPr>
        <w:t>Advisory</w:t>
      </w:r>
      <w:r w:rsidRPr="00930462">
        <w:rPr>
          <w:color w:val="000000" w:themeColor="text1"/>
        </w:rPr>
        <w:t xml:space="preserve"> Committee</w:t>
      </w:r>
    </w:p>
    <w:p w14:paraId="64AFDABF" w14:textId="77777777" w:rsidR="00930462" w:rsidRPr="00930462" w:rsidRDefault="00930462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</w:p>
    <w:p w14:paraId="66F0B2B5" w14:textId="0C7A37B9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Member, </w:t>
      </w:r>
      <w:r w:rsidRPr="006E45BD">
        <w:rPr>
          <w:color w:val="000000" w:themeColor="text1"/>
        </w:rPr>
        <w:t xml:space="preserve">National Center on Intensive Intervention’s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</w:t>
      </w:r>
      <w:r w:rsidRPr="006E45BD">
        <w:rPr>
          <w:b/>
          <w:color w:val="000000" w:themeColor="text1"/>
        </w:rPr>
        <w:t>July 2017-present</w:t>
      </w:r>
      <w:r w:rsidRPr="006E45BD">
        <w:rPr>
          <w:color w:val="000000" w:themeColor="text1"/>
        </w:rPr>
        <w:br/>
        <w:t xml:space="preserve">(NCII) Behavior Screening Technical Review </w:t>
      </w:r>
      <w:r w:rsidRPr="006E45BD">
        <w:rPr>
          <w:color w:val="000000" w:themeColor="text1"/>
        </w:rPr>
        <w:br/>
        <w:t>Committee</w:t>
      </w:r>
    </w:p>
    <w:p w14:paraId="3F1E2C32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</w:p>
    <w:p w14:paraId="21A1A589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Coordinating Member, </w:t>
      </w:r>
      <w:r w:rsidRPr="006E45BD">
        <w:rPr>
          <w:color w:val="000000" w:themeColor="text1"/>
        </w:rPr>
        <w:t xml:space="preserve">Interconnected Systems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</w:t>
      </w:r>
      <w:r w:rsidRPr="006E45BD">
        <w:rPr>
          <w:b/>
          <w:color w:val="000000" w:themeColor="text1"/>
        </w:rPr>
        <w:t>Jan 2015-present</w:t>
      </w:r>
      <w:r w:rsidRPr="006E45BD">
        <w:rPr>
          <w:color w:val="000000" w:themeColor="text1"/>
        </w:rPr>
        <w:br/>
        <w:t xml:space="preserve">Framework National Workgroup, National </w:t>
      </w:r>
      <w:r w:rsidRPr="006E45BD">
        <w:rPr>
          <w:color w:val="000000" w:themeColor="text1"/>
        </w:rPr>
        <w:br/>
        <w:t xml:space="preserve">Technical Assistance Center for Positive </w:t>
      </w:r>
      <w:r w:rsidRPr="006E45BD">
        <w:rPr>
          <w:color w:val="000000" w:themeColor="text1"/>
        </w:rPr>
        <w:br/>
        <w:t>Behavior Interventions &amp; Supports</w:t>
      </w:r>
    </w:p>
    <w:p w14:paraId="30B3EFA7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</w:p>
    <w:p w14:paraId="0AFB359F" w14:textId="77777777" w:rsidR="00BE6559" w:rsidRPr="006E45BD" w:rsidRDefault="00BE6559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Proposal Reviewer, </w:t>
      </w:r>
      <w:r w:rsidRPr="006E45BD">
        <w:rPr>
          <w:color w:val="000000" w:themeColor="text1"/>
        </w:rPr>
        <w:t xml:space="preserve">Annual Meeting of the American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    </w:t>
      </w:r>
      <w:r w:rsidRPr="006E45BD">
        <w:rPr>
          <w:b/>
          <w:color w:val="000000" w:themeColor="text1"/>
        </w:rPr>
        <w:t>Dec 2015, 2016</w:t>
      </w:r>
      <w:r w:rsidRPr="006E45BD">
        <w:rPr>
          <w:color w:val="000000" w:themeColor="text1"/>
        </w:rPr>
        <w:br/>
        <w:t>Psychological Association, Division 16</w:t>
      </w:r>
    </w:p>
    <w:p w14:paraId="592B12F5" w14:textId="77777777" w:rsidR="001404AC" w:rsidRPr="006E45BD" w:rsidRDefault="001404AC" w:rsidP="00294EBB">
      <w:pPr>
        <w:tabs>
          <w:tab w:val="left" w:pos="720"/>
          <w:tab w:val="left" w:pos="5400"/>
        </w:tabs>
        <w:rPr>
          <w:b/>
          <w:color w:val="000000" w:themeColor="text1"/>
        </w:rPr>
      </w:pPr>
    </w:p>
    <w:p w14:paraId="7B04E91B" w14:textId="75B26DCC" w:rsidR="00DB7BFC" w:rsidRPr="006E45BD" w:rsidRDefault="00DB7BFC" w:rsidP="00294EBB">
      <w:pPr>
        <w:tabs>
          <w:tab w:val="left" w:pos="720"/>
          <w:tab w:val="left" w:pos="5400"/>
        </w:tabs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Co-Chair, </w:t>
      </w:r>
      <w:r w:rsidRPr="006E45BD">
        <w:rPr>
          <w:color w:val="000000" w:themeColor="text1"/>
        </w:rPr>
        <w:t>South Carolina School Behavioral Health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</w:t>
      </w:r>
      <w:r w:rsidRPr="006E45BD">
        <w:rPr>
          <w:b/>
          <w:color w:val="000000" w:themeColor="text1"/>
        </w:rPr>
        <w:t>Jan 2013-June 2015</w:t>
      </w:r>
    </w:p>
    <w:p w14:paraId="066FA1E2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ab/>
        <w:t xml:space="preserve">Community (IDEA Partnership Community </w:t>
      </w:r>
    </w:p>
    <w:p w14:paraId="03A202E4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ab/>
        <w:t>of Practice)</w:t>
      </w:r>
    </w:p>
    <w:p w14:paraId="42DF41E4" w14:textId="77777777" w:rsidR="00BE6559" w:rsidRPr="006E45BD" w:rsidRDefault="00BE6559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p w14:paraId="7D037A0F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Co-Chair, </w:t>
      </w:r>
      <w:r w:rsidRPr="006E45BD">
        <w:rPr>
          <w:color w:val="000000" w:themeColor="text1"/>
        </w:rPr>
        <w:t xml:space="preserve">School Intervention Interest Group, Society for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</w:t>
      </w:r>
      <w:r w:rsidRPr="006E45BD">
        <w:rPr>
          <w:b/>
          <w:color w:val="000000" w:themeColor="text1"/>
        </w:rPr>
        <w:t>Nov 2012-present</w:t>
      </w:r>
    </w:p>
    <w:p w14:paraId="096E8AB0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ab/>
      </w:r>
      <w:r w:rsidRPr="006E45BD">
        <w:rPr>
          <w:color w:val="000000" w:themeColor="text1"/>
        </w:rPr>
        <w:t xml:space="preserve">Community Research and Action, American </w:t>
      </w:r>
    </w:p>
    <w:p w14:paraId="70CB3184" w14:textId="77777777" w:rsidR="00DB7BFC" w:rsidRPr="006E45BD" w:rsidRDefault="00DB7BFC" w:rsidP="00294EBB">
      <w:pPr>
        <w:tabs>
          <w:tab w:val="left" w:pos="720"/>
          <w:tab w:val="left" w:pos="5400"/>
        </w:tabs>
        <w:ind w:left="720"/>
        <w:rPr>
          <w:color w:val="000000" w:themeColor="text1"/>
        </w:rPr>
      </w:pPr>
      <w:r w:rsidRPr="006E45BD">
        <w:rPr>
          <w:color w:val="000000" w:themeColor="text1"/>
        </w:rPr>
        <w:t>Psychological Association Division 27</w:t>
      </w:r>
    </w:p>
    <w:p w14:paraId="3E377BE8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p w14:paraId="71993CEF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Student Representative, </w:t>
      </w:r>
      <w:r w:rsidRPr="006E45BD">
        <w:rPr>
          <w:color w:val="000000" w:themeColor="text1"/>
        </w:rPr>
        <w:t>National Association of School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              </w:t>
      </w:r>
      <w:r w:rsidRPr="006E45BD">
        <w:rPr>
          <w:b/>
          <w:color w:val="000000" w:themeColor="text1"/>
        </w:rPr>
        <w:t>Nov 2008</w:t>
      </w:r>
    </w:p>
    <w:p w14:paraId="1EC38BDF" w14:textId="77777777" w:rsidR="00DB7BFC" w:rsidRPr="006E45BD" w:rsidRDefault="00DB7BFC" w:rsidP="00294EBB">
      <w:pPr>
        <w:tabs>
          <w:tab w:val="left" w:pos="720"/>
          <w:tab w:val="left" w:pos="5400"/>
        </w:tabs>
        <w:ind w:left="720"/>
        <w:rPr>
          <w:color w:val="000000" w:themeColor="text1"/>
        </w:rPr>
      </w:pPr>
      <w:r w:rsidRPr="006E45BD">
        <w:rPr>
          <w:color w:val="000000" w:themeColor="text1"/>
        </w:rPr>
        <w:t xml:space="preserve">Psychologists Central Regional Meeting, Chicago, IL </w:t>
      </w:r>
    </w:p>
    <w:p w14:paraId="4ED9A4FB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p w14:paraId="0E9B0927" w14:textId="77777777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>Student Representative</w:t>
      </w:r>
      <w:r w:rsidRPr="006E45BD">
        <w:rPr>
          <w:color w:val="000000" w:themeColor="text1"/>
        </w:rPr>
        <w:t xml:space="preserve">, Missouri Association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       </w:t>
      </w:r>
      <w:r w:rsidRPr="006E45BD">
        <w:rPr>
          <w:b/>
          <w:color w:val="000000" w:themeColor="text1"/>
        </w:rPr>
        <w:t>Aug 2008-June 2009</w:t>
      </w:r>
      <w:r w:rsidRPr="006E45BD">
        <w:rPr>
          <w:color w:val="000000" w:themeColor="text1"/>
        </w:rPr>
        <w:t xml:space="preserve"> </w:t>
      </w:r>
    </w:p>
    <w:p w14:paraId="6CBADA15" w14:textId="77777777" w:rsidR="00DB7BFC" w:rsidRPr="006E45BD" w:rsidRDefault="00DB7BFC" w:rsidP="00294EBB">
      <w:pPr>
        <w:tabs>
          <w:tab w:val="left" w:pos="720"/>
          <w:tab w:val="left" w:pos="5400"/>
        </w:tabs>
        <w:ind w:left="720"/>
        <w:rPr>
          <w:color w:val="000000" w:themeColor="text1"/>
        </w:rPr>
      </w:pPr>
      <w:r w:rsidRPr="006E45BD">
        <w:rPr>
          <w:color w:val="000000" w:themeColor="text1"/>
        </w:rPr>
        <w:t>of School Psychologists</w:t>
      </w:r>
    </w:p>
    <w:p w14:paraId="1281254A" w14:textId="77777777" w:rsidR="00C435E3" w:rsidRPr="006E45BD" w:rsidRDefault="00C435E3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p w14:paraId="4B4F4DA6" w14:textId="14AB8104" w:rsidR="00DB7BFC" w:rsidRPr="006E45BD" w:rsidRDefault="00DB7BFC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>Student Leader and Student Representative</w:t>
      </w:r>
      <w:r w:rsidRPr="006E45BD">
        <w:rPr>
          <w:color w:val="000000" w:themeColor="text1"/>
        </w:rPr>
        <w:t xml:space="preserve">, Mental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                           </w:t>
      </w:r>
      <w:r w:rsidRPr="006E45BD">
        <w:rPr>
          <w:b/>
          <w:color w:val="000000" w:themeColor="text1"/>
        </w:rPr>
        <w:t>May 2008-2012</w:t>
      </w:r>
    </w:p>
    <w:p w14:paraId="3C62B05F" w14:textId="77777777" w:rsidR="00DB7BFC" w:rsidRPr="006E45BD" w:rsidRDefault="00DB7BFC" w:rsidP="00294EBB">
      <w:pPr>
        <w:tabs>
          <w:tab w:val="left" w:pos="720"/>
          <w:tab w:val="left" w:pos="5400"/>
        </w:tabs>
        <w:ind w:left="720"/>
        <w:rPr>
          <w:b/>
          <w:color w:val="000000" w:themeColor="text1"/>
        </w:rPr>
      </w:pPr>
      <w:r w:rsidRPr="006E45BD">
        <w:rPr>
          <w:color w:val="000000" w:themeColor="text1"/>
        </w:rPr>
        <w:t>Health and Education Integration Consortium</w:t>
      </w:r>
    </w:p>
    <w:p w14:paraId="311508E6" w14:textId="77777777" w:rsidR="00DB7BFC" w:rsidRPr="006E45BD" w:rsidRDefault="00DB7BFC" w:rsidP="00294EBB">
      <w:pPr>
        <w:rPr>
          <w:b/>
          <w:color w:val="000000" w:themeColor="text1"/>
        </w:rPr>
      </w:pPr>
    </w:p>
    <w:p w14:paraId="16EF6900" w14:textId="04DAB676" w:rsidR="00EC6707" w:rsidRPr="00BE46CF" w:rsidRDefault="00DB7BFC" w:rsidP="00294EBB">
      <w:pPr>
        <w:shd w:val="clear" w:color="auto" w:fill="D9D9D9"/>
        <w:rPr>
          <w:rFonts w:ascii="Helvetica" w:hAnsi="Helvetica"/>
          <w:b/>
          <w:color w:val="000000" w:themeColor="text1"/>
        </w:rPr>
      </w:pPr>
      <w:r w:rsidRPr="00BE46CF">
        <w:rPr>
          <w:rFonts w:ascii="Helvetica" w:hAnsi="Helvetica"/>
          <w:b/>
          <w:color w:val="000000" w:themeColor="text1"/>
        </w:rPr>
        <w:t xml:space="preserve">Internal </w:t>
      </w:r>
      <w:r w:rsidR="00485E12" w:rsidRPr="00BE46CF">
        <w:rPr>
          <w:rFonts w:ascii="Helvetica" w:hAnsi="Helvetica"/>
          <w:b/>
          <w:color w:val="000000" w:themeColor="text1"/>
        </w:rPr>
        <w:t xml:space="preserve">Service and </w:t>
      </w:r>
      <w:r w:rsidR="00EC6707" w:rsidRPr="00BE46CF">
        <w:rPr>
          <w:rFonts w:ascii="Helvetica" w:hAnsi="Helvetica"/>
          <w:b/>
          <w:color w:val="000000" w:themeColor="text1"/>
        </w:rPr>
        <w:t>Leadership Experience</w:t>
      </w:r>
    </w:p>
    <w:p w14:paraId="799BD2A1" w14:textId="77777777" w:rsidR="00EC6707" w:rsidRPr="006E45BD" w:rsidRDefault="00EC6707" w:rsidP="00294EBB">
      <w:pPr>
        <w:pStyle w:val="Heading1"/>
        <w:rPr>
          <w:color w:val="000000" w:themeColor="text1"/>
        </w:rPr>
      </w:pPr>
    </w:p>
    <w:p w14:paraId="19DCF556" w14:textId="13F89302" w:rsidR="00B651FC" w:rsidRDefault="00B651FC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hair, </w:t>
      </w:r>
      <w:r w:rsidRPr="00B651FC">
        <w:rPr>
          <w:color w:val="000000" w:themeColor="text1"/>
        </w:rPr>
        <w:t xml:space="preserve">School Psychology Clinical Assistant Professor Search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Pr="00B651FC">
        <w:rPr>
          <w:b/>
          <w:color w:val="000000" w:themeColor="text1"/>
        </w:rPr>
        <w:t>Aug 2021-Jan 2022</w:t>
      </w:r>
      <w:r>
        <w:rPr>
          <w:color w:val="000000" w:themeColor="text1"/>
        </w:rPr>
        <w:br/>
      </w:r>
      <w:r w:rsidRPr="00B651FC">
        <w:rPr>
          <w:color w:val="000000" w:themeColor="text1"/>
        </w:rPr>
        <w:t>Committee, College of Education, University of Florida</w:t>
      </w:r>
    </w:p>
    <w:p w14:paraId="6091837D" w14:textId="77777777" w:rsidR="00B651FC" w:rsidRDefault="00B651FC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p w14:paraId="7E80480B" w14:textId="4FDE2FCF" w:rsidR="002F522F" w:rsidRDefault="002F522F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>
        <w:rPr>
          <w:b/>
          <w:color w:val="000000" w:themeColor="text1"/>
        </w:rPr>
        <w:t xml:space="preserve">Member, </w:t>
      </w:r>
      <w:r w:rsidRPr="002F522F">
        <w:rPr>
          <w:color w:val="000000" w:themeColor="text1"/>
        </w:rPr>
        <w:t xml:space="preserve">Doctoral Research Requirements Ad Hoc Committee,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F522F">
        <w:rPr>
          <w:b/>
          <w:color w:val="000000" w:themeColor="text1"/>
        </w:rPr>
        <w:t>Aug 2021-</w:t>
      </w:r>
      <w:r w:rsidR="00B651FC">
        <w:rPr>
          <w:b/>
          <w:color w:val="000000" w:themeColor="text1"/>
        </w:rPr>
        <w:t>April 2022</w:t>
      </w:r>
      <w:r w:rsidRPr="002F522F">
        <w:rPr>
          <w:b/>
          <w:color w:val="000000" w:themeColor="text1"/>
        </w:rPr>
        <w:br/>
      </w:r>
      <w:r w:rsidRPr="002F522F">
        <w:rPr>
          <w:color w:val="000000" w:themeColor="text1"/>
        </w:rPr>
        <w:t>College of Education, University of Florida</w:t>
      </w:r>
    </w:p>
    <w:p w14:paraId="1D7FA631" w14:textId="77777777" w:rsidR="002F522F" w:rsidRDefault="002F522F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p w14:paraId="73889699" w14:textId="1BC20D2D" w:rsidR="00530552" w:rsidRPr="00530552" w:rsidRDefault="00530552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>
        <w:rPr>
          <w:b/>
          <w:color w:val="000000" w:themeColor="text1"/>
        </w:rPr>
        <w:t xml:space="preserve">Reviewer, </w:t>
      </w:r>
      <w:r>
        <w:rPr>
          <w:color w:val="000000" w:themeColor="text1"/>
        </w:rPr>
        <w:t>Research Opportunity Fund, Social Sciences Competition,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Pr="00530552">
        <w:rPr>
          <w:b/>
          <w:color w:val="000000" w:themeColor="text1"/>
        </w:rPr>
        <w:t>April 2020</w:t>
      </w:r>
      <w:r>
        <w:rPr>
          <w:color w:val="000000" w:themeColor="text1"/>
        </w:rPr>
        <w:br/>
        <w:t>University of Florida</w:t>
      </w:r>
    </w:p>
    <w:p w14:paraId="60B26B49" w14:textId="77777777" w:rsidR="005E7B65" w:rsidRDefault="005E7B65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p w14:paraId="0AACFF7A" w14:textId="551E9D30" w:rsidR="00A73997" w:rsidRPr="006E45BD" w:rsidRDefault="00A73997" w:rsidP="00A73997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>
        <w:rPr>
          <w:b/>
          <w:color w:val="000000" w:themeColor="text1"/>
        </w:rPr>
        <w:t xml:space="preserve">Member, </w:t>
      </w:r>
      <w:r w:rsidRPr="006E45BD">
        <w:rPr>
          <w:color w:val="000000" w:themeColor="text1"/>
        </w:rPr>
        <w:t xml:space="preserve">School of Special Education, School Psychology, and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</w:t>
      </w:r>
      <w:r>
        <w:rPr>
          <w:b/>
          <w:color w:val="000000" w:themeColor="text1"/>
        </w:rPr>
        <w:t>Jan 2020-present</w:t>
      </w:r>
    </w:p>
    <w:p w14:paraId="56445DF1" w14:textId="42ECAE8B" w:rsidR="00A73997" w:rsidRDefault="00A73997" w:rsidP="00A73997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ab/>
      </w:r>
      <w:r w:rsidRPr="006E45BD">
        <w:rPr>
          <w:color w:val="000000" w:themeColor="text1"/>
        </w:rPr>
        <w:t>Early Childhood Studies</w:t>
      </w:r>
      <w:r>
        <w:rPr>
          <w:color w:val="000000" w:themeColor="text1"/>
        </w:rPr>
        <w:t xml:space="preserve"> Social Media Committee, College</w:t>
      </w:r>
      <w:r>
        <w:rPr>
          <w:color w:val="000000" w:themeColor="text1"/>
        </w:rPr>
        <w:br/>
        <w:t>of Education, University of Florida</w:t>
      </w:r>
    </w:p>
    <w:p w14:paraId="0CF0D773" w14:textId="77777777" w:rsidR="00A73997" w:rsidRPr="00A73997" w:rsidRDefault="00A73997" w:rsidP="00A73997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</w:p>
    <w:p w14:paraId="65428E71" w14:textId="1F09CE84" w:rsidR="00C435E3" w:rsidRPr="006E45BD" w:rsidRDefault="00C435E3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Chair/Member, </w:t>
      </w:r>
      <w:r w:rsidRPr="006E45BD">
        <w:rPr>
          <w:color w:val="000000" w:themeColor="text1"/>
        </w:rPr>
        <w:t xml:space="preserve">Lectures, Scholarships and Awards Committee,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</w:t>
      </w:r>
      <w:r w:rsidRPr="006E45BD">
        <w:rPr>
          <w:b/>
          <w:color w:val="000000" w:themeColor="text1"/>
        </w:rPr>
        <w:t>Aug 2016-present</w:t>
      </w:r>
    </w:p>
    <w:p w14:paraId="4F3B38B3" w14:textId="633BB0A8" w:rsidR="00C435E3" w:rsidRPr="006E45BD" w:rsidRDefault="00C435E3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ab/>
      </w:r>
      <w:r w:rsidRPr="006E45BD">
        <w:rPr>
          <w:color w:val="000000" w:themeColor="text1"/>
        </w:rPr>
        <w:t>College of Education, University of Florida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           </w:t>
      </w:r>
      <w:r w:rsidRPr="006E45BD">
        <w:rPr>
          <w:color w:val="000000" w:themeColor="text1"/>
        </w:rPr>
        <w:br/>
      </w:r>
    </w:p>
    <w:p w14:paraId="4B49C448" w14:textId="2DFAFCED" w:rsidR="00485E12" w:rsidRPr="006E45BD" w:rsidRDefault="00C435E3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Member, </w:t>
      </w:r>
      <w:r w:rsidR="00485E12" w:rsidRPr="006E45BD">
        <w:rPr>
          <w:color w:val="000000" w:themeColor="text1"/>
        </w:rPr>
        <w:t xml:space="preserve">School Psychology Assistant </w:t>
      </w:r>
      <w:r w:rsidRPr="006E45BD">
        <w:rPr>
          <w:color w:val="000000" w:themeColor="text1"/>
        </w:rPr>
        <w:t>Professor Search</w:t>
      </w:r>
      <w:r w:rsidR="00485E12" w:rsidRPr="006E45BD">
        <w:rPr>
          <w:color w:val="000000" w:themeColor="text1"/>
        </w:rPr>
        <w:tab/>
      </w:r>
      <w:r w:rsidR="00485E12" w:rsidRPr="006E45BD">
        <w:rPr>
          <w:color w:val="000000" w:themeColor="text1"/>
        </w:rPr>
        <w:tab/>
        <w:t xml:space="preserve">     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="00485E12" w:rsidRPr="006E45BD">
        <w:rPr>
          <w:b/>
          <w:color w:val="000000" w:themeColor="text1"/>
        </w:rPr>
        <w:t xml:space="preserve">Oct </w:t>
      </w:r>
      <w:r w:rsidRPr="006E45BD">
        <w:rPr>
          <w:b/>
          <w:color w:val="000000" w:themeColor="text1"/>
        </w:rPr>
        <w:t>-Dec 2017</w:t>
      </w:r>
      <w:r w:rsidR="00485E12" w:rsidRPr="006E45BD">
        <w:rPr>
          <w:color w:val="000000" w:themeColor="text1"/>
        </w:rPr>
        <w:br/>
      </w:r>
      <w:r w:rsidRPr="006E45BD">
        <w:rPr>
          <w:color w:val="000000" w:themeColor="text1"/>
        </w:rPr>
        <w:t>Committee</w:t>
      </w:r>
      <w:r w:rsidR="00485E12" w:rsidRPr="006E45BD">
        <w:rPr>
          <w:color w:val="000000" w:themeColor="text1"/>
        </w:rPr>
        <w:t>, College of Education, University of Florida</w:t>
      </w:r>
    </w:p>
    <w:p w14:paraId="2D6AE5AB" w14:textId="77777777" w:rsidR="006C1C83" w:rsidRPr="006E45BD" w:rsidRDefault="006C1C83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p w14:paraId="5D4D4256" w14:textId="7FAD5005" w:rsidR="00C435E3" w:rsidRPr="006E45BD" w:rsidRDefault="00485E12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Member, </w:t>
      </w:r>
      <w:r w:rsidRPr="006E45BD">
        <w:rPr>
          <w:color w:val="000000" w:themeColor="text1"/>
        </w:rPr>
        <w:t xml:space="preserve">School of Special Education, </w:t>
      </w:r>
      <w:r w:rsidR="00C435E3" w:rsidRPr="006E45BD">
        <w:rPr>
          <w:color w:val="000000" w:themeColor="text1"/>
        </w:rPr>
        <w:t xml:space="preserve">School Psychology, and </w:t>
      </w:r>
      <w:r w:rsidR="00C435E3" w:rsidRPr="006E45BD">
        <w:rPr>
          <w:color w:val="000000" w:themeColor="text1"/>
        </w:rPr>
        <w:tab/>
      </w:r>
      <w:r w:rsidR="00C435E3" w:rsidRPr="006E45BD">
        <w:rPr>
          <w:color w:val="000000" w:themeColor="text1"/>
        </w:rPr>
        <w:tab/>
        <w:t xml:space="preserve">           </w:t>
      </w:r>
      <w:r w:rsidR="00C435E3" w:rsidRPr="006E45BD">
        <w:rPr>
          <w:b/>
          <w:color w:val="000000" w:themeColor="text1"/>
        </w:rPr>
        <w:t>Feb-May 2016</w:t>
      </w:r>
    </w:p>
    <w:p w14:paraId="1E37ABAB" w14:textId="6BCBD06A" w:rsidR="00485E12" w:rsidRPr="006E45BD" w:rsidRDefault="00C435E3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ab/>
      </w:r>
      <w:r w:rsidRPr="006E45BD">
        <w:rPr>
          <w:color w:val="000000" w:themeColor="text1"/>
        </w:rPr>
        <w:t>Early Childhood Studies Director Search Committee</w:t>
      </w:r>
      <w:r w:rsidR="00485E12" w:rsidRPr="006E45BD">
        <w:rPr>
          <w:color w:val="000000" w:themeColor="text1"/>
        </w:rPr>
        <w:t>,</w:t>
      </w:r>
      <w:r w:rsidRPr="006E45BD">
        <w:rPr>
          <w:color w:val="000000" w:themeColor="text1"/>
        </w:rPr>
        <w:br/>
      </w:r>
      <w:r w:rsidR="00485E12" w:rsidRPr="006E45BD">
        <w:rPr>
          <w:color w:val="000000" w:themeColor="text1"/>
        </w:rPr>
        <w:t>College of Education, University of Florida</w:t>
      </w:r>
    </w:p>
    <w:p w14:paraId="145336D6" w14:textId="77777777" w:rsidR="00485E12" w:rsidRPr="006E45BD" w:rsidRDefault="00485E12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</w:p>
    <w:p w14:paraId="7E1408C3" w14:textId="52BCF96E" w:rsidR="006C1C83" w:rsidRPr="006E45BD" w:rsidRDefault="006C1C83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Member, </w:t>
      </w:r>
      <w:r w:rsidR="00C01074" w:rsidRPr="006E45BD">
        <w:rPr>
          <w:color w:val="000000" w:themeColor="text1"/>
        </w:rPr>
        <w:t xml:space="preserve">Merit Committee, </w:t>
      </w:r>
      <w:r w:rsidRPr="006E45BD">
        <w:rPr>
          <w:color w:val="000000" w:themeColor="text1"/>
        </w:rPr>
        <w:t>School of Spec</w:t>
      </w:r>
      <w:r w:rsidR="00DB7BFC" w:rsidRPr="006E45BD">
        <w:rPr>
          <w:color w:val="000000" w:themeColor="text1"/>
        </w:rPr>
        <w:t xml:space="preserve">ial Education, </w:t>
      </w:r>
      <w:r w:rsidR="00DB7BFC" w:rsidRPr="006E45BD">
        <w:rPr>
          <w:color w:val="000000" w:themeColor="text1"/>
        </w:rPr>
        <w:tab/>
      </w:r>
      <w:r w:rsidR="00DB7BFC" w:rsidRPr="006E45BD">
        <w:rPr>
          <w:color w:val="000000" w:themeColor="text1"/>
        </w:rPr>
        <w:tab/>
        <w:t xml:space="preserve">           </w:t>
      </w:r>
      <w:r w:rsidRPr="006E45BD">
        <w:rPr>
          <w:color w:val="000000" w:themeColor="text1"/>
        </w:rPr>
        <w:t xml:space="preserve">  </w:t>
      </w:r>
      <w:r w:rsidRPr="006E45BD">
        <w:rPr>
          <w:b/>
          <w:color w:val="000000" w:themeColor="text1"/>
        </w:rPr>
        <w:t>Aug 2015-</w:t>
      </w:r>
      <w:r w:rsidR="00DB7BFC" w:rsidRPr="006E45BD">
        <w:rPr>
          <w:b/>
          <w:color w:val="000000" w:themeColor="text1"/>
        </w:rPr>
        <w:t>May 2017</w:t>
      </w:r>
      <w:r w:rsidRPr="006E45BD">
        <w:rPr>
          <w:color w:val="000000" w:themeColor="text1"/>
        </w:rPr>
        <w:br/>
        <w:t xml:space="preserve">School Psychology, and Early Childhood Studies, </w:t>
      </w:r>
      <w:r w:rsidR="00C01074" w:rsidRPr="006E45BD">
        <w:rPr>
          <w:color w:val="000000" w:themeColor="text1"/>
        </w:rPr>
        <w:br/>
      </w:r>
      <w:r w:rsidRPr="006E45BD">
        <w:rPr>
          <w:color w:val="000000" w:themeColor="text1"/>
        </w:rPr>
        <w:t>College of Education, University of Florida</w:t>
      </w:r>
    </w:p>
    <w:p w14:paraId="2BC974EE" w14:textId="77777777" w:rsidR="006C1C83" w:rsidRPr="006E45BD" w:rsidRDefault="006C1C83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p w14:paraId="0BD730FD" w14:textId="04564FE6" w:rsidR="00491B69" w:rsidRDefault="00C01074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Member, </w:t>
      </w:r>
      <w:r w:rsidR="00491B69" w:rsidRPr="006E45BD">
        <w:rPr>
          <w:color w:val="000000" w:themeColor="text1"/>
        </w:rPr>
        <w:t>College Curriculum Committee,</w:t>
      </w:r>
      <w:r w:rsidR="00491B69" w:rsidRPr="006E45BD">
        <w:rPr>
          <w:b/>
          <w:color w:val="000000" w:themeColor="text1"/>
        </w:rPr>
        <w:t xml:space="preserve"> </w:t>
      </w:r>
      <w:r w:rsidR="00491B69" w:rsidRPr="006E45BD">
        <w:rPr>
          <w:color w:val="000000" w:themeColor="text1"/>
        </w:rPr>
        <w:t xml:space="preserve">College of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</w:t>
      </w:r>
      <w:r w:rsidRPr="006E45BD">
        <w:rPr>
          <w:b/>
          <w:color w:val="000000" w:themeColor="text1"/>
        </w:rPr>
        <w:t>Aug 2015-May 2016</w:t>
      </w:r>
      <w:r w:rsidRPr="006E45BD">
        <w:rPr>
          <w:color w:val="000000" w:themeColor="text1"/>
        </w:rPr>
        <w:br/>
      </w:r>
      <w:r w:rsidR="00491B69" w:rsidRPr="006E45BD">
        <w:rPr>
          <w:color w:val="000000" w:themeColor="text1"/>
        </w:rPr>
        <w:t xml:space="preserve">Education, </w:t>
      </w:r>
      <w:r w:rsidRPr="006E45BD">
        <w:rPr>
          <w:color w:val="000000" w:themeColor="text1"/>
        </w:rPr>
        <w:t>University of Florida</w:t>
      </w:r>
      <w:r w:rsidR="00491B69" w:rsidRPr="006E45BD">
        <w:rPr>
          <w:color w:val="000000" w:themeColor="text1"/>
        </w:rPr>
        <w:tab/>
      </w:r>
      <w:r w:rsidR="00491B69" w:rsidRPr="006E45BD">
        <w:rPr>
          <w:color w:val="000000" w:themeColor="text1"/>
        </w:rPr>
        <w:tab/>
      </w:r>
      <w:r w:rsidR="00491B69" w:rsidRPr="006E45BD">
        <w:rPr>
          <w:color w:val="000000" w:themeColor="text1"/>
        </w:rPr>
        <w:tab/>
        <w:t xml:space="preserve"> </w:t>
      </w:r>
      <w:r w:rsidR="00491B69" w:rsidRPr="006E45BD">
        <w:rPr>
          <w:color w:val="000000" w:themeColor="text1"/>
        </w:rPr>
        <w:br/>
      </w:r>
    </w:p>
    <w:p w14:paraId="7360933F" w14:textId="77777777" w:rsidR="005D2C25" w:rsidRPr="006E45BD" w:rsidRDefault="005D2C25" w:rsidP="00294EBB">
      <w:pPr>
        <w:tabs>
          <w:tab w:val="left" w:pos="720"/>
          <w:tab w:val="left" w:pos="5400"/>
        </w:tabs>
        <w:rPr>
          <w:color w:val="000000" w:themeColor="text1"/>
        </w:rPr>
      </w:pPr>
      <w:r w:rsidRPr="006E45BD">
        <w:rPr>
          <w:b/>
          <w:color w:val="000000" w:themeColor="text1"/>
        </w:rPr>
        <w:t xml:space="preserve">Co-Chair, </w:t>
      </w:r>
      <w:r w:rsidRPr="006E45BD">
        <w:rPr>
          <w:color w:val="000000" w:themeColor="text1"/>
        </w:rPr>
        <w:t xml:space="preserve">University of South Carolina School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</w:t>
      </w:r>
      <w:r w:rsidR="00572EBC" w:rsidRPr="006E45BD">
        <w:rPr>
          <w:color w:val="000000" w:themeColor="text1"/>
        </w:rPr>
        <w:t xml:space="preserve">    </w:t>
      </w:r>
      <w:r w:rsidRPr="006E45BD">
        <w:rPr>
          <w:b/>
          <w:color w:val="000000" w:themeColor="text1"/>
        </w:rPr>
        <w:t>May 2014-</w:t>
      </w:r>
      <w:r w:rsidR="00572EBC" w:rsidRPr="006E45BD">
        <w:rPr>
          <w:b/>
          <w:color w:val="000000" w:themeColor="text1"/>
        </w:rPr>
        <w:t>2015</w:t>
      </w:r>
    </w:p>
    <w:p w14:paraId="5AFDC01C" w14:textId="77777777" w:rsidR="005D2C25" w:rsidRPr="006E45BD" w:rsidRDefault="005D2C25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ab/>
        <w:t xml:space="preserve">Psychology Program Self-Study Team (American </w:t>
      </w:r>
    </w:p>
    <w:p w14:paraId="53BFE57C" w14:textId="72FE1259" w:rsidR="005D2C25" w:rsidRPr="006E45BD" w:rsidRDefault="005D2C25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  <w:r w:rsidRPr="006E45BD">
        <w:rPr>
          <w:color w:val="000000" w:themeColor="text1"/>
        </w:rPr>
        <w:tab/>
        <w:t>Psychology Association Re-Accreditation)</w:t>
      </w:r>
    </w:p>
    <w:p w14:paraId="1812D838" w14:textId="77777777" w:rsidR="00402BBD" w:rsidRPr="006E45BD" w:rsidRDefault="00402BBD" w:rsidP="00294EBB">
      <w:pPr>
        <w:tabs>
          <w:tab w:val="left" w:pos="720"/>
          <w:tab w:val="left" w:pos="5400"/>
        </w:tabs>
        <w:ind w:left="720" w:hanging="720"/>
        <w:rPr>
          <w:color w:val="000000" w:themeColor="text1"/>
        </w:rPr>
      </w:pPr>
    </w:p>
    <w:p w14:paraId="6BD962C6" w14:textId="4EA01425" w:rsidR="00EC6707" w:rsidRPr="00BE46CF" w:rsidRDefault="00491B69" w:rsidP="00294EBB">
      <w:pPr>
        <w:shd w:val="clear" w:color="auto" w:fill="D9D9D9"/>
        <w:rPr>
          <w:rFonts w:ascii="Helvetica" w:hAnsi="Helvetica"/>
          <w:b/>
          <w:color w:val="000000" w:themeColor="text1"/>
        </w:rPr>
      </w:pPr>
      <w:r w:rsidRPr="00BE46CF">
        <w:rPr>
          <w:rFonts w:ascii="Helvetica" w:hAnsi="Helvetica"/>
          <w:b/>
          <w:color w:val="000000" w:themeColor="text1"/>
        </w:rPr>
        <w:t xml:space="preserve">Editorial and </w:t>
      </w:r>
      <w:r w:rsidR="00EC6707" w:rsidRPr="00BE46CF">
        <w:rPr>
          <w:rFonts w:ascii="Helvetica" w:hAnsi="Helvetica"/>
          <w:b/>
          <w:color w:val="000000" w:themeColor="text1"/>
        </w:rPr>
        <w:t>Reviewer Responsibilities</w:t>
      </w:r>
    </w:p>
    <w:p w14:paraId="0DAF2DC9" w14:textId="64A0163D" w:rsidR="00EC6707" w:rsidRDefault="00EC6707" w:rsidP="00294EBB">
      <w:pPr>
        <w:pStyle w:val="Heading1"/>
        <w:rPr>
          <w:rFonts w:ascii="Helvetica" w:hAnsi="Helvetica"/>
          <w:color w:val="000000" w:themeColor="text1"/>
        </w:rPr>
      </w:pPr>
    </w:p>
    <w:p w14:paraId="51F627E0" w14:textId="04F49E42" w:rsidR="00503EBE" w:rsidRPr="006E45BD" w:rsidRDefault="00503EBE" w:rsidP="00294EBB">
      <w:pPr>
        <w:rPr>
          <w:b/>
          <w:color w:val="000000" w:themeColor="text1"/>
        </w:rPr>
      </w:pPr>
      <w:r w:rsidRPr="006E45BD">
        <w:rPr>
          <w:b/>
          <w:color w:val="000000" w:themeColor="text1"/>
        </w:rPr>
        <w:t xml:space="preserve">Editorial Board Member, </w:t>
      </w:r>
      <w:r w:rsidRPr="006E45BD">
        <w:rPr>
          <w:i/>
          <w:color w:val="000000" w:themeColor="text1"/>
        </w:rPr>
        <w:t>School Mental Health</w:t>
      </w:r>
      <w:r w:rsidRPr="006E45BD">
        <w:rPr>
          <w:i/>
          <w:color w:val="000000" w:themeColor="text1"/>
        </w:rPr>
        <w:tab/>
      </w:r>
      <w:r w:rsidRPr="006E45BD">
        <w:rPr>
          <w:i/>
          <w:color w:val="000000" w:themeColor="text1"/>
        </w:rPr>
        <w:tab/>
      </w:r>
      <w:r w:rsidRPr="006E45BD">
        <w:rPr>
          <w:i/>
          <w:color w:val="000000" w:themeColor="text1"/>
        </w:rPr>
        <w:tab/>
      </w:r>
      <w:r w:rsidRPr="006E45BD">
        <w:rPr>
          <w:i/>
          <w:color w:val="000000" w:themeColor="text1"/>
        </w:rPr>
        <w:tab/>
        <w:t xml:space="preserve">      </w:t>
      </w:r>
      <w:r w:rsidRPr="006E45BD">
        <w:rPr>
          <w:b/>
          <w:color w:val="000000" w:themeColor="text1"/>
        </w:rPr>
        <w:t>Jan 2019-present</w:t>
      </w:r>
    </w:p>
    <w:p w14:paraId="7ED0ECF1" w14:textId="77777777" w:rsidR="00503EBE" w:rsidRPr="006E45BD" w:rsidRDefault="00503EBE" w:rsidP="00294EBB">
      <w:pPr>
        <w:rPr>
          <w:b/>
          <w:color w:val="000000" w:themeColor="text1"/>
        </w:rPr>
      </w:pPr>
    </w:p>
    <w:p w14:paraId="03B1E83A" w14:textId="1923A5C4" w:rsidR="00F25660" w:rsidRDefault="00F25660" w:rsidP="00F25660">
      <w:pPr>
        <w:ind w:left="720" w:hanging="720"/>
        <w:rPr>
          <w:color w:val="000000" w:themeColor="text1"/>
        </w:rPr>
      </w:pPr>
      <w:r>
        <w:rPr>
          <w:b/>
          <w:color w:val="000000" w:themeColor="text1"/>
        </w:rPr>
        <w:t xml:space="preserve">Special Issue Co-Editor, </w:t>
      </w:r>
      <w:r w:rsidRPr="00F25660">
        <w:rPr>
          <w:color w:val="000000" w:themeColor="text1"/>
        </w:rPr>
        <w:t xml:space="preserve">Embedding Equity into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Pr="00F25660">
        <w:rPr>
          <w:b/>
          <w:color w:val="000000" w:themeColor="text1"/>
        </w:rPr>
        <w:t xml:space="preserve"> Jun 2020-present</w:t>
      </w:r>
      <w:r>
        <w:rPr>
          <w:color w:val="000000" w:themeColor="text1"/>
        </w:rPr>
        <w:br/>
      </w:r>
      <w:r w:rsidRPr="00F25660">
        <w:rPr>
          <w:color w:val="000000" w:themeColor="text1"/>
        </w:rPr>
        <w:t xml:space="preserve">School Mental Health: Measurement, Practice, </w:t>
      </w:r>
      <w:r>
        <w:rPr>
          <w:color w:val="000000" w:themeColor="text1"/>
        </w:rPr>
        <w:br/>
      </w:r>
      <w:r w:rsidRPr="00F25660">
        <w:rPr>
          <w:color w:val="000000" w:themeColor="text1"/>
        </w:rPr>
        <w:t>and Research</w:t>
      </w:r>
      <w:r>
        <w:rPr>
          <w:color w:val="000000" w:themeColor="text1"/>
        </w:rPr>
        <w:t xml:space="preserve">, </w:t>
      </w:r>
      <w:r>
        <w:rPr>
          <w:i/>
          <w:color w:val="000000" w:themeColor="text1"/>
        </w:rPr>
        <w:t xml:space="preserve">Psychology in the Schools, in </w:t>
      </w:r>
      <w:r>
        <w:rPr>
          <w:i/>
          <w:color w:val="000000" w:themeColor="text1"/>
        </w:rPr>
        <w:br/>
        <w:t>preparation</w:t>
      </w:r>
      <w:r w:rsidRPr="00F25660">
        <w:rPr>
          <w:color w:val="000000" w:themeColor="text1"/>
        </w:rPr>
        <w:t xml:space="preserve"> </w:t>
      </w:r>
    </w:p>
    <w:p w14:paraId="4C18829D" w14:textId="42355FE6" w:rsidR="004F42C8" w:rsidRPr="004F42C8" w:rsidRDefault="004F42C8" w:rsidP="004F42C8">
      <w:pPr>
        <w:ind w:left="720" w:hanging="720"/>
      </w:pPr>
      <w:r>
        <w:rPr>
          <w:b/>
          <w:color w:val="000000" w:themeColor="text1"/>
        </w:rPr>
        <w:t xml:space="preserve">Special Issue Co-Editor, </w:t>
      </w:r>
      <w:r w:rsidRPr="004F42C8">
        <w:rPr>
          <w:color w:val="000000" w:themeColor="text1"/>
        </w:rPr>
        <w:t>E</w:t>
      </w:r>
      <w:r w:rsidRPr="004F42C8">
        <w:rPr>
          <w:bCs/>
          <w:color w:val="000000"/>
        </w:rPr>
        <w:t xml:space="preserve">mbedding Equity into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</w:t>
      </w:r>
      <w:r w:rsidRPr="004F42C8">
        <w:rPr>
          <w:b/>
          <w:bCs/>
          <w:color w:val="000000"/>
        </w:rPr>
        <w:t>Oct 2019-present</w:t>
      </w:r>
      <w:r>
        <w:rPr>
          <w:bCs/>
          <w:color w:val="000000"/>
        </w:rPr>
        <w:br/>
      </w:r>
      <w:r w:rsidRPr="004F42C8">
        <w:rPr>
          <w:bCs/>
          <w:color w:val="000000"/>
        </w:rPr>
        <w:t>School Mental Health</w:t>
      </w:r>
      <w:r w:rsidR="00F25660">
        <w:rPr>
          <w:bCs/>
          <w:color w:val="000000"/>
        </w:rPr>
        <w:t>: Conceptual Directions</w:t>
      </w:r>
      <w:r>
        <w:rPr>
          <w:bCs/>
          <w:color w:val="000000"/>
        </w:rPr>
        <w:t>.</w:t>
      </w:r>
      <w:r>
        <w:rPr>
          <w:bCs/>
          <w:color w:val="000000"/>
        </w:rPr>
        <w:br/>
      </w:r>
      <w:r>
        <w:rPr>
          <w:bCs/>
          <w:i/>
          <w:color w:val="000000"/>
        </w:rPr>
        <w:t>Psychology in the Schools, in preparation</w:t>
      </w:r>
    </w:p>
    <w:p w14:paraId="3212CAC2" w14:textId="15EA2216" w:rsidR="00D9347C" w:rsidRDefault="00D9347C" w:rsidP="00294EBB">
      <w:pPr>
        <w:rPr>
          <w:b/>
          <w:color w:val="000000" w:themeColor="text1"/>
        </w:rPr>
      </w:pPr>
    </w:p>
    <w:p w14:paraId="39647F89" w14:textId="05809CFA" w:rsidR="00491B69" w:rsidRPr="006E45BD" w:rsidRDefault="00317603" w:rsidP="00294EBB">
      <w:pPr>
        <w:rPr>
          <w:color w:val="000000" w:themeColor="text1"/>
        </w:rPr>
      </w:pPr>
      <w:r w:rsidRPr="006E45BD">
        <w:rPr>
          <w:b/>
          <w:color w:val="000000" w:themeColor="text1"/>
        </w:rPr>
        <w:lastRenderedPageBreak/>
        <w:t>Special Issue Lead Co-Editor</w:t>
      </w:r>
      <w:r w:rsidR="007F1FC1" w:rsidRPr="006E45BD">
        <w:rPr>
          <w:color w:val="000000" w:themeColor="text1"/>
        </w:rPr>
        <w:t>,</w:t>
      </w:r>
      <w:r w:rsidRPr="006E45BD">
        <w:rPr>
          <w:color w:val="000000" w:themeColor="text1"/>
        </w:rPr>
        <w:t xml:space="preserve"> </w:t>
      </w:r>
      <w:r w:rsidR="00491B69" w:rsidRPr="006E45BD">
        <w:rPr>
          <w:color w:val="000000" w:themeColor="text1"/>
        </w:rPr>
        <w:t>Accessing Behavioral</w:t>
      </w:r>
      <w:r w:rsidR="00491B69" w:rsidRPr="006E45BD">
        <w:rPr>
          <w:color w:val="000000" w:themeColor="text1"/>
        </w:rPr>
        <w:tab/>
      </w:r>
      <w:r w:rsidR="00491B69" w:rsidRPr="006E45BD">
        <w:rPr>
          <w:color w:val="000000" w:themeColor="text1"/>
        </w:rPr>
        <w:tab/>
      </w:r>
      <w:r w:rsidR="00491B69" w:rsidRPr="006E45BD">
        <w:rPr>
          <w:color w:val="000000" w:themeColor="text1"/>
        </w:rPr>
        <w:tab/>
        <w:t xml:space="preserve">          </w:t>
      </w:r>
      <w:r w:rsidR="00574122" w:rsidRPr="006E45BD">
        <w:rPr>
          <w:color w:val="000000" w:themeColor="text1"/>
        </w:rPr>
        <w:t xml:space="preserve">        </w:t>
      </w:r>
      <w:r w:rsidR="001404AC" w:rsidRPr="006E45BD">
        <w:rPr>
          <w:b/>
          <w:color w:val="000000" w:themeColor="text1"/>
        </w:rPr>
        <w:t>June 2018</w:t>
      </w:r>
    </w:p>
    <w:p w14:paraId="4B32575E" w14:textId="7461C97F" w:rsidR="007F1FC1" w:rsidRPr="006E45BD" w:rsidRDefault="00491B69" w:rsidP="00294EBB">
      <w:pPr>
        <w:ind w:left="720"/>
        <w:rPr>
          <w:i/>
          <w:color w:val="000000" w:themeColor="text1"/>
        </w:rPr>
      </w:pPr>
      <w:r w:rsidRPr="006E45BD">
        <w:rPr>
          <w:color w:val="000000" w:themeColor="text1"/>
        </w:rPr>
        <w:t xml:space="preserve">Health Services: School-Based Examples </w:t>
      </w:r>
      <w:r w:rsidR="00DB7BFC" w:rsidRPr="006E45BD">
        <w:rPr>
          <w:color w:val="000000" w:themeColor="text1"/>
        </w:rPr>
        <w:t>of Research,</w:t>
      </w:r>
      <w:r w:rsidRPr="006E45BD">
        <w:rPr>
          <w:color w:val="000000" w:themeColor="text1"/>
        </w:rPr>
        <w:br/>
        <w:t xml:space="preserve">Policy and Practice. </w:t>
      </w:r>
      <w:r w:rsidRPr="006E45BD">
        <w:rPr>
          <w:i/>
          <w:color w:val="000000" w:themeColor="text1"/>
        </w:rPr>
        <w:t>School Mental Health</w:t>
      </w:r>
      <w:r w:rsidR="004F42C8">
        <w:rPr>
          <w:i/>
          <w:color w:val="000000" w:themeColor="text1"/>
        </w:rPr>
        <w:t>, 10(2)</w:t>
      </w:r>
    </w:p>
    <w:p w14:paraId="0F3A147A" w14:textId="77777777" w:rsidR="007F1FC1" w:rsidRPr="006E45BD" w:rsidRDefault="007F1FC1" w:rsidP="00294EBB">
      <w:pPr>
        <w:rPr>
          <w:i/>
          <w:color w:val="000000" w:themeColor="text1"/>
        </w:rPr>
      </w:pPr>
    </w:p>
    <w:p w14:paraId="5A3EB564" w14:textId="5143835E" w:rsidR="007F1FC1" w:rsidRPr="006E45BD" w:rsidRDefault="007F1FC1" w:rsidP="00294EBB">
      <w:pPr>
        <w:ind w:left="720" w:hanging="720"/>
        <w:rPr>
          <w:i/>
          <w:color w:val="000000" w:themeColor="text1"/>
        </w:rPr>
      </w:pPr>
      <w:r w:rsidRPr="006E45BD">
        <w:rPr>
          <w:b/>
          <w:color w:val="000000" w:themeColor="text1"/>
        </w:rPr>
        <w:t>Special Issue Co-Editor</w:t>
      </w:r>
      <w:r w:rsidRPr="006E45BD">
        <w:rPr>
          <w:color w:val="000000" w:themeColor="text1"/>
        </w:rPr>
        <w:t>,</w:t>
      </w:r>
      <w:r w:rsidRPr="006E45BD">
        <w:rPr>
          <w:b/>
          <w:color w:val="000000" w:themeColor="text1"/>
        </w:rPr>
        <w:t xml:space="preserve"> </w:t>
      </w:r>
      <w:r w:rsidRPr="006E45BD">
        <w:rPr>
          <w:color w:val="000000" w:themeColor="text1"/>
        </w:rPr>
        <w:t xml:space="preserve">Interconnected Systems Framework 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="00AC0125" w:rsidRPr="006E45BD">
        <w:rPr>
          <w:color w:val="000000" w:themeColor="text1"/>
        </w:rPr>
        <w:t xml:space="preserve">       </w:t>
      </w:r>
      <w:r w:rsidR="00AC0125" w:rsidRPr="006E45BD">
        <w:rPr>
          <w:b/>
          <w:color w:val="000000" w:themeColor="text1"/>
        </w:rPr>
        <w:t>Sept 2014</w:t>
      </w:r>
      <w:r w:rsidRPr="006E45BD">
        <w:rPr>
          <w:color w:val="000000" w:themeColor="text1"/>
        </w:rPr>
        <w:br/>
        <w:t xml:space="preserve">and Progress of Positive Behavioral Interventions and </w:t>
      </w:r>
      <w:r w:rsidRPr="006E45BD">
        <w:rPr>
          <w:color w:val="000000" w:themeColor="text1"/>
        </w:rPr>
        <w:br/>
        <w:t xml:space="preserve">Supports and School Mental Health in the Carolinas. </w:t>
      </w:r>
      <w:r w:rsidRPr="006E45BD">
        <w:rPr>
          <w:color w:val="000000" w:themeColor="text1"/>
        </w:rPr>
        <w:br/>
      </w:r>
      <w:r w:rsidRPr="006E45BD">
        <w:rPr>
          <w:i/>
          <w:color w:val="000000" w:themeColor="text1"/>
        </w:rPr>
        <w:t xml:space="preserve">Report on Emotional and Behavioral Disorders in Youth, </w:t>
      </w:r>
      <w:r w:rsidRPr="006E45BD">
        <w:rPr>
          <w:i/>
          <w:color w:val="000000" w:themeColor="text1"/>
        </w:rPr>
        <w:br/>
        <w:t>Special Issue, 14</w:t>
      </w:r>
      <w:r w:rsidRPr="006E45BD">
        <w:rPr>
          <w:color w:val="000000" w:themeColor="text1"/>
        </w:rPr>
        <w:t>(4)</w:t>
      </w:r>
      <w:r w:rsidRPr="006E45BD">
        <w:rPr>
          <w:b/>
          <w:color w:val="000000" w:themeColor="text1"/>
        </w:rPr>
        <w:t xml:space="preserve"> </w:t>
      </w:r>
    </w:p>
    <w:p w14:paraId="0458B5AF" w14:textId="77777777" w:rsidR="007F1FC1" w:rsidRPr="006E45BD" w:rsidRDefault="007F1FC1" w:rsidP="00294EBB">
      <w:pPr>
        <w:rPr>
          <w:b/>
          <w:color w:val="000000" w:themeColor="text1"/>
        </w:rPr>
      </w:pPr>
    </w:p>
    <w:p w14:paraId="6256A194" w14:textId="356E6911" w:rsidR="00491B69" w:rsidRPr="006E45BD" w:rsidRDefault="00491B69" w:rsidP="00294EBB">
      <w:pPr>
        <w:rPr>
          <w:b/>
          <w:color w:val="000000" w:themeColor="text1"/>
        </w:rPr>
      </w:pPr>
      <w:r w:rsidRPr="006E45BD">
        <w:rPr>
          <w:b/>
          <w:color w:val="000000" w:themeColor="text1"/>
        </w:rPr>
        <w:t>Special Issue Co-Editor</w:t>
      </w:r>
      <w:r w:rsidRPr="006E45BD">
        <w:rPr>
          <w:color w:val="000000" w:themeColor="text1"/>
        </w:rPr>
        <w:t>,</w:t>
      </w:r>
      <w:r w:rsidRPr="006E45BD">
        <w:rPr>
          <w:b/>
          <w:color w:val="000000" w:themeColor="text1"/>
        </w:rPr>
        <w:t xml:space="preserve"> </w:t>
      </w:r>
      <w:r w:rsidRPr="006E45BD">
        <w:rPr>
          <w:color w:val="000000" w:themeColor="text1"/>
        </w:rPr>
        <w:t>Evidence-Based Assessment</w:t>
      </w:r>
      <w:r w:rsidRPr="006E45BD">
        <w:rPr>
          <w:b/>
          <w:color w:val="000000" w:themeColor="text1"/>
        </w:rPr>
        <w:t xml:space="preserve"> </w:t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</w:r>
      <w:r w:rsidRPr="006E45BD">
        <w:rPr>
          <w:b/>
          <w:color w:val="000000" w:themeColor="text1"/>
        </w:rPr>
        <w:tab/>
        <w:t xml:space="preserve">      </w:t>
      </w:r>
      <w:r w:rsidR="00AC0125" w:rsidRPr="006E45BD">
        <w:rPr>
          <w:b/>
          <w:color w:val="000000" w:themeColor="text1"/>
        </w:rPr>
        <w:t>June</w:t>
      </w:r>
      <w:r w:rsidRPr="006E45BD">
        <w:rPr>
          <w:b/>
          <w:color w:val="000000" w:themeColor="text1"/>
        </w:rPr>
        <w:t xml:space="preserve"> 2014</w:t>
      </w:r>
    </w:p>
    <w:p w14:paraId="3081935E" w14:textId="23C16DDA" w:rsidR="00491B69" w:rsidRPr="006E45BD" w:rsidRDefault="00491B69" w:rsidP="00294EBB">
      <w:pPr>
        <w:ind w:firstLine="720"/>
        <w:rPr>
          <w:color w:val="000000" w:themeColor="text1"/>
        </w:rPr>
      </w:pPr>
      <w:r w:rsidRPr="006E45BD">
        <w:rPr>
          <w:color w:val="000000" w:themeColor="text1"/>
        </w:rPr>
        <w:t xml:space="preserve">and Treatment of Youth with Emotional and </w:t>
      </w:r>
    </w:p>
    <w:p w14:paraId="75FF4680" w14:textId="77777777" w:rsidR="00491B69" w:rsidRPr="006E45BD" w:rsidRDefault="00491B69" w:rsidP="00294EBB">
      <w:pPr>
        <w:ind w:firstLine="720"/>
        <w:rPr>
          <w:color w:val="000000" w:themeColor="text1"/>
        </w:rPr>
      </w:pPr>
      <w:r w:rsidRPr="006E45BD">
        <w:rPr>
          <w:color w:val="000000" w:themeColor="text1"/>
        </w:rPr>
        <w:t>Behavioral Problems in Schools.</w:t>
      </w:r>
      <w:r w:rsidRPr="006E45BD">
        <w:rPr>
          <w:i/>
          <w:color w:val="000000" w:themeColor="text1"/>
        </w:rPr>
        <w:t xml:space="preserve"> Report on </w:t>
      </w:r>
    </w:p>
    <w:p w14:paraId="5D409608" w14:textId="77777777" w:rsidR="00491B69" w:rsidRPr="006E45BD" w:rsidRDefault="00491B69" w:rsidP="00294EBB">
      <w:pPr>
        <w:ind w:firstLine="720"/>
        <w:rPr>
          <w:b/>
          <w:color w:val="000000" w:themeColor="text1"/>
        </w:rPr>
      </w:pPr>
      <w:r w:rsidRPr="006E45BD">
        <w:rPr>
          <w:i/>
          <w:color w:val="000000" w:themeColor="text1"/>
        </w:rPr>
        <w:t>Emotional and Behavioral Disorders in Youth, 14(3)</w:t>
      </w:r>
    </w:p>
    <w:p w14:paraId="47494E88" w14:textId="77777777" w:rsidR="00491B69" w:rsidRPr="006E45BD" w:rsidRDefault="00491B69" w:rsidP="00294EBB">
      <w:pPr>
        <w:pStyle w:val="Heading1"/>
        <w:rPr>
          <w:color w:val="000000" w:themeColor="text1"/>
        </w:rPr>
      </w:pPr>
    </w:p>
    <w:p w14:paraId="572B90F8" w14:textId="7EA42793" w:rsidR="00AC0125" w:rsidRPr="006E45BD" w:rsidRDefault="00AC0125" w:rsidP="00294EBB">
      <w:pPr>
        <w:ind w:left="720" w:hanging="720"/>
        <w:outlineLvl w:val="0"/>
        <w:rPr>
          <w:i/>
          <w:color w:val="000000" w:themeColor="text1"/>
        </w:rPr>
      </w:pPr>
      <w:r w:rsidRPr="006E45BD">
        <w:rPr>
          <w:b/>
          <w:color w:val="000000" w:themeColor="text1"/>
        </w:rPr>
        <w:t>Special Issue Co-Editor</w:t>
      </w:r>
      <w:r w:rsidRPr="006E45BD">
        <w:rPr>
          <w:color w:val="000000" w:themeColor="text1"/>
        </w:rPr>
        <w:t xml:space="preserve">, Assessment and </w:t>
      </w:r>
      <w:r w:rsidR="00503211" w:rsidRPr="006E45BD">
        <w:rPr>
          <w:color w:val="000000" w:themeColor="text1"/>
        </w:rPr>
        <w:t>T</w:t>
      </w:r>
      <w:r w:rsidRPr="006E45BD">
        <w:rPr>
          <w:color w:val="000000" w:themeColor="text1"/>
        </w:rPr>
        <w:t xml:space="preserve">reatment of </w:t>
      </w:r>
      <w:r w:rsidR="00503211" w:rsidRPr="006E45BD">
        <w:rPr>
          <w:color w:val="000000" w:themeColor="text1"/>
        </w:rPr>
        <w:t>Y</w:t>
      </w:r>
      <w:r w:rsidRPr="006E45BD">
        <w:rPr>
          <w:color w:val="000000" w:themeColor="text1"/>
        </w:rPr>
        <w:t>outh</w:t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</w:r>
      <w:r w:rsidRPr="006E45BD">
        <w:rPr>
          <w:color w:val="000000" w:themeColor="text1"/>
        </w:rPr>
        <w:tab/>
        <w:t xml:space="preserve">        </w:t>
      </w:r>
      <w:r w:rsidRPr="006E45BD">
        <w:rPr>
          <w:b/>
          <w:color w:val="000000" w:themeColor="text1"/>
        </w:rPr>
        <w:t>Dec 2013</w:t>
      </w:r>
      <w:r w:rsidRPr="006E45BD">
        <w:rPr>
          <w:color w:val="000000" w:themeColor="text1"/>
        </w:rPr>
        <w:br/>
      </w:r>
      <w:r w:rsidR="00503211" w:rsidRPr="006E45BD">
        <w:rPr>
          <w:color w:val="000000" w:themeColor="text1"/>
        </w:rPr>
        <w:t>with M</w:t>
      </w:r>
      <w:r w:rsidRPr="006E45BD">
        <w:rPr>
          <w:color w:val="000000" w:themeColor="text1"/>
        </w:rPr>
        <w:t xml:space="preserve">ood </w:t>
      </w:r>
      <w:r w:rsidR="00503211" w:rsidRPr="006E45BD">
        <w:rPr>
          <w:color w:val="000000" w:themeColor="text1"/>
        </w:rPr>
        <w:t>D</w:t>
      </w:r>
      <w:r w:rsidRPr="006E45BD">
        <w:rPr>
          <w:color w:val="000000" w:themeColor="text1"/>
        </w:rPr>
        <w:t xml:space="preserve">isorders in </w:t>
      </w:r>
      <w:r w:rsidR="00503211" w:rsidRPr="006E45BD">
        <w:rPr>
          <w:color w:val="000000" w:themeColor="text1"/>
        </w:rPr>
        <w:t>S</w:t>
      </w:r>
      <w:r w:rsidRPr="006E45BD">
        <w:rPr>
          <w:color w:val="000000" w:themeColor="text1"/>
        </w:rPr>
        <w:t xml:space="preserve">chools. </w:t>
      </w:r>
      <w:r w:rsidRPr="006E45BD">
        <w:rPr>
          <w:i/>
          <w:color w:val="000000" w:themeColor="text1"/>
        </w:rPr>
        <w:t xml:space="preserve">Report on Emotional </w:t>
      </w:r>
      <w:r w:rsidRPr="006E45BD">
        <w:rPr>
          <w:i/>
          <w:color w:val="000000" w:themeColor="text1"/>
        </w:rPr>
        <w:br/>
      </w:r>
      <w:r w:rsidR="00503211" w:rsidRPr="006E45BD">
        <w:rPr>
          <w:i/>
          <w:color w:val="000000" w:themeColor="text1"/>
        </w:rPr>
        <w:t xml:space="preserve">and </w:t>
      </w:r>
      <w:r w:rsidRPr="006E45BD">
        <w:rPr>
          <w:i/>
          <w:color w:val="000000" w:themeColor="text1"/>
        </w:rPr>
        <w:t>Behavioral Disorders in Youth, Special Issue, 14</w:t>
      </w:r>
      <w:r w:rsidRPr="006E45BD">
        <w:rPr>
          <w:color w:val="000000" w:themeColor="text1"/>
        </w:rPr>
        <w:t>(1)</w:t>
      </w:r>
    </w:p>
    <w:p w14:paraId="2A2D1784" w14:textId="77777777" w:rsidR="00503EBE" w:rsidRPr="006E45BD" w:rsidRDefault="00503EBE" w:rsidP="00294EBB">
      <w:pPr>
        <w:pStyle w:val="Heading1"/>
        <w:rPr>
          <w:color w:val="000000" w:themeColor="text1"/>
        </w:rPr>
      </w:pPr>
    </w:p>
    <w:p w14:paraId="723DDCD9" w14:textId="301ED70F" w:rsidR="00491B69" w:rsidRPr="006E45BD" w:rsidRDefault="00491B69" w:rsidP="00294EBB">
      <w:pPr>
        <w:pStyle w:val="Heading1"/>
        <w:rPr>
          <w:b w:val="0"/>
          <w:color w:val="000000" w:themeColor="text1"/>
        </w:rPr>
      </w:pPr>
      <w:r w:rsidRPr="006E45BD">
        <w:rPr>
          <w:color w:val="000000" w:themeColor="text1"/>
        </w:rPr>
        <w:t>Column Co-Editor</w:t>
      </w:r>
      <w:r w:rsidRPr="006E45BD">
        <w:rPr>
          <w:b w:val="0"/>
          <w:color w:val="000000" w:themeColor="text1"/>
        </w:rPr>
        <w:t>, School Intervent</w:t>
      </w:r>
      <w:r w:rsidR="00DB7BFC" w:rsidRPr="006E45BD">
        <w:rPr>
          <w:b w:val="0"/>
          <w:color w:val="000000" w:themeColor="text1"/>
        </w:rPr>
        <w:t>ion Interest Group</w:t>
      </w:r>
      <w:r w:rsidR="00DB7BFC" w:rsidRPr="006E45BD">
        <w:rPr>
          <w:b w:val="0"/>
          <w:color w:val="000000" w:themeColor="text1"/>
        </w:rPr>
        <w:tab/>
      </w:r>
      <w:r w:rsidR="00DB7BFC" w:rsidRPr="006E45BD">
        <w:rPr>
          <w:b w:val="0"/>
          <w:color w:val="000000" w:themeColor="text1"/>
        </w:rPr>
        <w:tab/>
        <w:t xml:space="preserve">      </w:t>
      </w:r>
      <w:r w:rsidR="00DB7BFC" w:rsidRPr="006E45BD">
        <w:rPr>
          <w:b w:val="0"/>
          <w:color w:val="000000" w:themeColor="text1"/>
        </w:rPr>
        <w:tab/>
        <w:t xml:space="preserve"> </w:t>
      </w:r>
      <w:r w:rsidRPr="006E45BD">
        <w:rPr>
          <w:b w:val="0"/>
          <w:color w:val="000000" w:themeColor="text1"/>
        </w:rPr>
        <w:t xml:space="preserve"> </w:t>
      </w:r>
      <w:r w:rsidRPr="006E45BD">
        <w:rPr>
          <w:color w:val="000000" w:themeColor="text1"/>
        </w:rPr>
        <w:t>Nov 2012-</w:t>
      </w:r>
      <w:r w:rsidR="00DB7BFC" w:rsidRPr="006E45BD">
        <w:rPr>
          <w:color w:val="000000" w:themeColor="text1"/>
        </w:rPr>
        <w:t>May 2015</w:t>
      </w:r>
    </w:p>
    <w:p w14:paraId="3D4DA3B6" w14:textId="77777777" w:rsidR="00491B69" w:rsidRPr="006E45BD" w:rsidRDefault="00491B69" w:rsidP="00294EBB">
      <w:pPr>
        <w:pStyle w:val="Heading1"/>
        <w:rPr>
          <w:i/>
          <w:color w:val="000000" w:themeColor="text1"/>
        </w:rPr>
      </w:pPr>
      <w:r w:rsidRPr="006E45BD">
        <w:rPr>
          <w:color w:val="000000" w:themeColor="text1"/>
        </w:rPr>
        <w:tab/>
      </w:r>
      <w:r w:rsidRPr="006E45BD">
        <w:rPr>
          <w:b w:val="0"/>
          <w:color w:val="000000" w:themeColor="text1"/>
        </w:rPr>
        <w:t>column,</w:t>
      </w:r>
      <w:r w:rsidRPr="006E45BD">
        <w:rPr>
          <w:color w:val="000000" w:themeColor="text1"/>
        </w:rPr>
        <w:t xml:space="preserve"> </w:t>
      </w:r>
      <w:r w:rsidRPr="006E45BD">
        <w:rPr>
          <w:b w:val="0"/>
          <w:i/>
          <w:color w:val="000000" w:themeColor="text1"/>
        </w:rPr>
        <w:t xml:space="preserve">The Community Psychologist  </w:t>
      </w:r>
    </w:p>
    <w:p w14:paraId="7C4EF652" w14:textId="77777777" w:rsidR="00491B69" w:rsidRPr="006E45BD" w:rsidRDefault="00491B69" w:rsidP="00294EBB">
      <w:pPr>
        <w:pStyle w:val="Heading1"/>
        <w:rPr>
          <w:i/>
          <w:color w:val="000000" w:themeColor="text1"/>
        </w:rPr>
      </w:pPr>
    </w:p>
    <w:p w14:paraId="10633B46" w14:textId="11196515" w:rsidR="00724050" w:rsidRPr="006E45BD" w:rsidRDefault="00317603" w:rsidP="00294EBB">
      <w:pPr>
        <w:pStyle w:val="Heading1"/>
        <w:ind w:left="720" w:hanging="720"/>
        <w:rPr>
          <w:b w:val="0"/>
          <w:color w:val="000000" w:themeColor="text1"/>
        </w:rPr>
      </w:pPr>
      <w:r w:rsidRPr="006E45BD">
        <w:rPr>
          <w:color w:val="000000" w:themeColor="text1"/>
        </w:rPr>
        <w:t>Ad Hoc Reviewer:</w:t>
      </w:r>
      <w:r w:rsidR="00EB36DC" w:rsidRPr="006E45BD">
        <w:rPr>
          <w:color w:val="000000" w:themeColor="text1"/>
        </w:rPr>
        <w:t xml:space="preserve"> </w:t>
      </w:r>
      <w:r w:rsidR="0072504C" w:rsidRPr="006E45BD">
        <w:rPr>
          <w:b w:val="0"/>
          <w:i/>
          <w:color w:val="000000" w:themeColor="text1"/>
        </w:rPr>
        <w:t>Advances in School Mental Health</w:t>
      </w:r>
      <w:r w:rsidR="0072504C" w:rsidRPr="006E45BD">
        <w:rPr>
          <w:color w:val="000000" w:themeColor="text1"/>
        </w:rPr>
        <w:t xml:space="preserve"> </w:t>
      </w:r>
      <w:r w:rsidR="0072504C" w:rsidRPr="006E45BD">
        <w:rPr>
          <w:b w:val="0"/>
          <w:i/>
          <w:color w:val="000000" w:themeColor="text1"/>
        </w:rPr>
        <w:t xml:space="preserve">Promotion, </w:t>
      </w:r>
      <w:r w:rsidR="00491B69" w:rsidRPr="006E45BD">
        <w:rPr>
          <w:b w:val="0"/>
          <w:i/>
          <w:color w:val="000000" w:themeColor="text1"/>
        </w:rPr>
        <w:tab/>
      </w:r>
      <w:r w:rsidR="00491B69" w:rsidRPr="006E45BD">
        <w:rPr>
          <w:b w:val="0"/>
          <w:i/>
          <w:color w:val="000000" w:themeColor="text1"/>
        </w:rPr>
        <w:tab/>
        <w:t xml:space="preserve">     </w:t>
      </w:r>
      <w:r w:rsidR="00491B69" w:rsidRPr="006E45BD">
        <w:rPr>
          <w:color w:val="000000" w:themeColor="text1"/>
        </w:rPr>
        <w:t>Aug 2012-present</w:t>
      </w:r>
      <w:r w:rsidR="00491B69" w:rsidRPr="006E45BD">
        <w:rPr>
          <w:b w:val="0"/>
          <w:i/>
          <w:color w:val="000000" w:themeColor="text1"/>
        </w:rPr>
        <w:br/>
      </w:r>
      <w:r w:rsidR="00485E12" w:rsidRPr="006E45BD">
        <w:rPr>
          <w:b w:val="0"/>
          <w:i/>
          <w:color w:val="000000" w:themeColor="text1"/>
        </w:rPr>
        <w:t>Behavioral Disorders</w:t>
      </w:r>
      <w:r w:rsidR="0072504C" w:rsidRPr="006E45BD">
        <w:rPr>
          <w:b w:val="0"/>
          <w:i/>
          <w:color w:val="000000" w:themeColor="text1"/>
        </w:rPr>
        <w:t>,</w:t>
      </w:r>
      <w:r w:rsidR="00485E12" w:rsidRPr="006E45BD">
        <w:rPr>
          <w:b w:val="0"/>
          <w:color w:val="000000" w:themeColor="text1"/>
        </w:rPr>
        <w:t xml:space="preserve"> </w:t>
      </w:r>
      <w:r w:rsidR="00503211" w:rsidRPr="006E45BD">
        <w:rPr>
          <w:b w:val="0"/>
          <w:i/>
          <w:color w:val="000000" w:themeColor="text1"/>
        </w:rPr>
        <w:t xml:space="preserve">Education and Treatment of Children, </w:t>
      </w:r>
      <w:r w:rsidR="00503211" w:rsidRPr="006E45BD">
        <w:rPr>
          <w:b w:val="0"/>
          <w:i/>
          <w:color w:val="000000" w:themeColor="text1"/>
        </w:rPr>
        <w:br/>
      </w:r>
      <w:r w:rsidRPr="006E45BD">
        <w:rPr>
          <w:b w:val="0"/>
          <w:i/>
          <w:color w:val="000000" w:themeColor="text1"/>
        </w:rPr>
        <w:t>Journal of Consulting and Clinical</w:t>
      </w:r>
      <w:r w:rsidRPr="006E45BD">
        <w:rPr>
          <w:i/>
          <w:color w:val="000000" w:themeColor="text1"/>
        </w:rPr>
        <w:t xml:space="preserve"> </w:t>
      </w:r>
      <w:r w:rsidRPr="006E45BD">
        <w:rPr>
          <w:b w:val="0"/>
          <w:i/>
          <w:color w:val="000000" w:themeColor="text1"/>
        </w:rPr>
        <w:t xml:space="preserve">Psychology, </w:t>
      </w:r>
      <w:r w:rsidR="0072504C" w:rsidRPr="006E45BD">
        <w:rPr>
          <w:b w:val="0"/>
          <w:i/>
          <w:color w:val="000000" w:themeColor="text1"/>
        </w:rPr>
        <w:t xml:space="preserve">Journal of </w:t>
      </w:r>
      <w:r w:rsidR="00503211" w:rsidRPr="006E45BD">
        <w:rPr>
          <w:b w:val="0"/>
          <w:i/>
          <w:color w:val="000000" w:themeColor="text1"/>
        </w:rPr>
        <w:br/>
      </w:r>
      <w:r w:rsidR="0072504C" w:rsidRPr="006E45BD">
        <w:rPr>
          <w:b w:val="0"/>
          <w:i/>
          <w:color w:val="000000" w:themeColor="text1"/>
        </w:rPr>
        <w:t xml:space="preserve">Positive Behavior Interventions, </w:t>
      </w:r>
      <w:r w:rsidRPr="006E45BD">
        <w:rPr>
          <w:b w:val="0"/>
          <w:i/>
          <w:color w:val="000000" w:themeColor="text1"/>
        </w:rPr>
        <w:t xml:space="preserve">Psychology in the Schools, </w:t>
      </w:r>
      <w:r w:rsidR="00503211" w:rsidRPr="006E45BD">
        <w:rPr>
          <w:b w:val="0"/>
          <w:i/>
          <w:color w:val="000000" w:themeColor="text1"/>
        </w:rPr>
        <w:br/>
      </w:r>
      <w:r w:rsidR="0072504C" w:rsidRPr="006E45BD">
        <w:rPr>
          <w:b w:val="0"/>
          <w:i/>
          <w:color w:val="000000" w:themeColor="text1"/>
        </w:rPr>
        <w:t>School Psychology Quarterly, Teaching and Teacher Education</w:t>
      </w:r>
      <w:r w:rsidR="00DB7BFC" w:rsidRPr="006E45BD">
        <w:rPr>
          <w:b w:val="0"/>
          <w:i/>
          <w:color w:val="000000" w:themeColor="text1"/>
        </w:rPr>
        <w:t xml:space="preserve"> </w:t>
      </w:r>
    </w:p>
    <w:p w14:paraId="0B733F17" w14:textId="77777777" w:rsidR="00EC6707" w:rsidRPr="006E45BD" w:rsidRDefault="00EC6707" w:rsidP="00294EBB">
      <w:pPr>
        <w:tabs>
          <w:tab w:val="left" w:pos="720"/>
          <w:tab w:val="left" w:pos="5400"/>
        </w:tabs>
        <w:ind w:left="720" w:hanging="720"/>
        <w:rPr>
          <w:b/>
          <w:color w:val="000000" w:themeColor="text1"/>
        </w:rPr>
      </w:pPr>
    </w:p>
    <w:sectPr w:rsidR="00EC6707" w:rsidRPr="006E45BD" w:rsidSect="00AE69AE">
      <w:footerReference w:type="default" r:id="rId39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0A43" w14:textId="77777777" w:rsidR="004C733B" w:rsidRDefault="004C733B">
      <w:r>
        <w:separator/>
      </w:r>
    </w:p>
  </w:endnote>
  <w:endnote w:type="continuationSeparator" w:id="0">
    <w:p w14:paraId="5B96A7B0" w14:textId="77777777" w:rsidR="004C733B" w:rsidRDefault="004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552"/>
      <w:gridCol w:w="2808"/>
    </w:tblGrid>
    <w:tr w:rsidR="002F5933" w14:paraId="55F5AAB6" w14:textId="77777777" w:rsidTr="004E5315">
      <w:trPr>
        <w:trHeight w:val="360"/>
      </w:trPr>
      <w:tc>
        <w:tcPr>
          <w:tcW w:w="3500" w:type="pct"/>
        </w:tcPr>
        <w:p w14:paraId="06007BBA" w14:textId="77777777" w:rsidR="002F5933" w:rsidRDefault="002F5933">
          <w:pPr>
            <w:pStyle w:val="Footer"/>
            <w:jc w:val="right"/>
          </w:pPr>
        </w:p>
      </w:tc>
      <w:tc>
        <w:tcPr>
          <w:tcW w:w="1500" w:type="pct"/>
          <w:shd w:val="clear" w:color="auto" w:fill="D9D9D9"/>
        </w:tcPr>
        <w:p w14:paraId="5B9749C3" w14:textId="77777777" w:rsidR="002F5933" w:rsidRPr="004E5315" w:rsidRDefault="002F5933">
          <w:pPr>
            <w:pStyle w:val="Footer"/>
            <w:jc w:val="right"/>
          </w:pPr>
          <w:r w:rsidRPr="004E5315">
            <w:t xml:space="preserve">Splett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18</w:t>
          </w:r>
          <w:r>
            <w:fldChar w:fldCharType="end"/>
          </w:r>
        </w:p>
      </w:tc>
    </w:tr>
  </w:tbl>
  <w:p w14:paraId="4CA2DF09" w14:textId="77777777" w:rsidR="002F5933" w:rsidRDefault="002F5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F3AC" w14:textId="77777777" w:rsidR="004C733B" w:rsidRDefault="004C733B">
      <w:r>
        <w:separator/>
      </w:r>
    </w:p>
  </w:footnote>
  <w:footnote w:type="continuationSeparator" w:id="0">
    <w:p w14:paraId="0381534C" w14:textId="77777777" w:rsidR="004C733B" w:rsidRDefault="004C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C7A"/>
    <w:multiLevelType w:val="hybridMultilevel"/>
    <w:tmpl w:val="BDD87D64"/>
    <w:lvl w:ilvl="0" w:tplc="0C14C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045"/>
    <w:multiLevelType w:val="multilevel"/>
    <w:tmpl w:val="D8C0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7F02"/>
    <w:multiLevelType w:val="hybridMultilevel"/>
    <w:tmpl w:val="96F6F1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C37E4"/>
    <w:multiLevelType w:val="hybridMultilevel"/>
    <w:tmpl w:val="0E3A2D1E"/>
    <w:lvl w:ilvl="0" w:tplc="B3F2F3F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693B"/>
    <w:multiLevelType w:val="hybridMultilevel"/>
    <w:tmpl w:val="B4DA8EA0"/>
    <w:lvl w:ilvl="0" w:tplc="83B08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7281"/>
    <w:multiLevelType w:val="hybridMultilevel"/>
    <w:tmpl w:val="17DA5D0A"/>
    <w:lvl w:ilvl="0" w:tplc="26A02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7503"/>
    <w:multiLevelType w:val="hybridMultilevel"/>
    <w:tmpl w:val="AF9EBA5C"/>
    <w:lvl w:ilvl="0" w:tplc="FB8841DA">
      <w:start w:val="1"/>
      <w:numFmt w:val="decimal"/>
      <w:lvlText w:val="%1."/>
      <w:lvlJc w:val="left"/>
      <w:pPr>
        <w:ind w:left="16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0A9394C"/>
    <w:multiLevelType w:val="hybridMultilevel"/>
    <w:tmpl w:val="96F6F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46D68"/>
    <w:multiLevelType w:val="hybridMultilevel"/>
    <w:tmpl w:val="A750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B67"/>
    <w:multiLevelType w:val="hybridMultilevel"/>
    <w:tmpl w:val="DB92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23110"/>
    <w:multiLevelType w:val="hybridMultilevel"/>
    <w:tmpl w:val="0242E642"/>
    <w:lvl w:ilvl="0" w:tplc="26A02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651D6"/>
    <w:multiLevelType w:val="hybridMultilevel"/>
    <w:tmpl w:val="A67C8296"/>
    <w:lvl w:ilvl="0" w:tplc="83B08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745B1"/>
    <w:multiLevelType w:val="hybridMultilevel"/>
    <w:tmpl w:val="10B0A5E0"/>
    <w:lvl w:ilvl="0" w:tplc="49F82A66">
      <w:start w:val="45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3" w15:restartNumberingAfterBreak="0">
    <w:nsid w:val="449677DB"/>
    <w:multiLevelType w:val="hybridMultilevel"/>
    <w:tmpl w:val="16ECDB9A"/>
    <w:lvl w:ilvl="0" w:tplc="CC2EB1D8">
      <w:start w:val="1"/>
      <w:numFmt w:val="bullet"/>
      <w:pStyle w:val="Achievemen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612E"/>
    <w:multiLevelType w:val="hybridMultilevel"/>
    <w:tmpl w:val="C7D6D0B8"/>
    <w:lvl w:ilvl="0" w:tplc="83B08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6D8D"/>
    <w:multiLevelType w:val="hybridMultilevel"/>
    <w:tmpl w:val="0C02F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44738A">
      <w:start w:val="7"/>
      <w:numFmt w:val="decimal"/>
      <w:lvlText w:val="%2."/>
      <w:lvlJc w:val="left"/>
      <w:pPr>
        <w:ind w:left="16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B3517"/>
    <w:multiLevelType w:val="hybridMultilevel"/>
    <w:tmpl w:val="9FB6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6F02"/>
    <w:multiLevelType w:val="hybridMultilevel"/>
    <w:tmpl w:val="EF401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0200"/>
    <w:multiLevelType w:val="hybridMultilevel"/>
    <w:tmpl w:val="CB88C5C4"/>
    <w:lvl w:ilvl="0" w:tplc="26A02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596325"/>
    <w:multiLevelType w:val="hybridMultilevel"/>
    <w:tmpl w:val="AC608B5E"/>
    <w:lvl w:ilvl="0" w:tplc="83B08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12EC9"/>
    <w:multiLevelType w:val="hybridMultilevel"/>
    <w:tmpl w:val="686E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F2196"/>
    <w:multiLevelType w:val="hybridMultilevel"/>
    <w:tmpl w:val="EB2EDCFE"/>
    <w:lvl w:ilvl="0" w:tplc="83B08E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323"/>
    <w:multiLevelType w:val="hybridMultilevel"/>
    <w:tmpl w:val="CCEC3386"/>
    <w:lvl w:ilvl="0" w:tplc="83B08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0812"/>
    <w:multiLevelType w:val="hybridMultilevel"/>
    <w:tmpl w:val="B112B616"/>
    <w:lvl w:ilvl="0" w:tplc="26A02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94D1C"/>
    <w:multiLevelType w:val="hybridMultilevel"/>
    <w:tmpl w:val="DF428350"/>
    <w:lvl w:ilvl="0" w:tplc="83B08E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433443"/>
    <w:multiLevelType w:val="hybridMultilevel"/>
    <w:tmpl w:val="42041FB8"/>
    <w:lvl w:ilvl="0" w:tplc="83B08E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253478">
    <w:abstractNumId w:val="13"/>
  </w:num>
  <w:num w:numId="2" w16cid:durableId="1581133514">
    <w:abstractNumId w:val="20"/>
  </w:num>
  <w:num w:numId="3" w16cid:durableId="782575308">
    <w:abstractNumId w:val="8"/>
  </w:num>
  <w:num w:numId="4" w16cid:durableId="1534728099">
    <w:abstractNumId w:val="7"/>
  </w:num>
  <w:num w:numId="5" w16cid:durableId="1235818251">
    <w:abstractNumId w:val="0"/>
  </w:num>
  <w:num w:numId="6" w16cid:durableId="1800763569">
    <w:abstractNumId w:val="21"/>
  </w:num>
  <w:num w:numId="7" w16cid:durableId="1340541458">
    <w:abstractNumId w:val="24"/>
  </w:num>
  <w:num w:numId="8" w16cid:durableId="1756973232">
    <w:abstractNumId w:val="25"/>
  </w:num>
  <w:num w:numId="9" w16cid:durableId="1298031677">
    <w:abstractNumId w:val="19"/>
  </w:num>
  <w:num w:numId="10" w16cid:durableId="882443283">
    <w:abstractNumId w:val="22"/>
  </w:num>
  <w:num w:numId="11" w16cid:durableId="1464926240">
    <w:abstractNumId w:val="14"/>
  </w:num>
  <w:num w:numId="12" w16cid:durableId="529225486">
    <w:abstractNumId w:val="11"/>
  </w:num>
  <w:num w:numId="13" w16cid:durableId="494498988">
    <w:abstractNumId w:val="4"/>
  </w:num>
  <w:num w:numId="14" w16cid:durableId="1450012314">
    <w:abstractNumId w:val="10"/>
  </w:num>
  <w:num w:numId="15" w16cid:durableId="1829130055">
    <w:abstractNumId w:val="5"/>
  </w:num>
  <w:num w:numId="16" w16cid:durableId="476721733">
    <w:abstractNumId w:val="18"/>
  </w:num>
  <w:num w:numId="17" w16cid:durableId="219632938">
    <w:abstractNumId w:val="23"/>
  </w:num>
  <w:num w:numId="18" w16cid:durableId="1157259361">
    <w:abstractNumId w:val="17"/>
  </w:num>
  <w:num w:numId="19" w16cid:durableId="1413429670">
    <w:abstractNumId w:val="1"/>
  </w:num>
  <w:num w:numId="20" w16cid:durableId="1418987298">
    <w:abstractNumId w:val="3"/>
  </w:num>
  <w:num w:numId="21" w16cid:durableId="1998336557">
    <w:abstractNumId w:val="9"/>
  </w:num>
  <w:num w:numId="22" w16cid:durableId="564294029">
    <w:abstractNumId w:val="15"/>
  </w:num>
  <w:num w:numId="23" w16cid:durableId="1721127710">
    <w:abstractNumId w:val="6"/>
  </w:num>
  <w:num w:numId="24" w16cid:durableId="1615863703">
    <w:abstractNumId w:val="12"/>
  </w:num>
  <w:num w:numId="25" w16cid:durableId="737362509">
    <w:abstractNumId w:val="16"/>
  </w:num>
  <w:num w:numId="26" w16cid:durableId="119997449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B2"/>
    <w:rsid w:val="00003816"/>
    <w:rsid w:val="00004169"/>
    <w:rsid w:val="00005598"/>
    <w:rsid w:val="00005698"/>
    <w:rsid w:val="00015429"/>
    <w:rsid w:val="00015B40"/>
    <w:rsid w:val="000204E4"/>
    <w:rsid w:val="0002142D"/>
    <w:rsid w:val="000225EB"/>
    <w:rsid w:val="000271CE"/>
    <w:rsid w:val="000301EF"/>
    <w:rsid w:val="00033025"/>
    <w:rsid w:val="00034080"/>
    <w:rsid w:val="00034090"/>
    <w:rsid w:val="0003468E"/>
    <w:rsid w:val="0003639B"/>
    <w:rsid w:val="000364CE"/>
    <w:rsid w:val="0004042F"/>
    <w:rsid w:val="000405EE"/>
    <w:rsid w:val="00040C8A"/>
    <w:rsid w:val="00041814"/>
    <w:rsid w:val="00042986"/>
    <w:rsid w:val="00042EFB"/>
    <w:rsid w:val="00043AFA"/>
    <w:rsid w:val="00045556"/>
    <w:rsid w:val="00047263"/>
    <w:rsid w:val="00047A26"/>
    <w:rsid w:val="00047FB2"/>
    <w:rsid w:val="0005176B"/>
    <w:rsid w:val="00054783"/>
    <w:rsid w:val="00055ABF"/>
    <w:rsid w:val="00060F15"/>
    <w:rsid w:val="00062936"/>
    <w:rsid w:val="0006439C"/>
    <w:rsid w:val="00064861"/>
    <w:rsid w:val="00066DFF"/>
    <w:rsid w:val="00070AC2"/>
    <w:rsid w:val="00071863"/>
    <w:rsid w:val="00071B4F"/>
    <w:rsid w:val="0007265F"/>
    <w:rsid w:val="00072F7B"/>
    <w:rsid w:val="00075769"/>
    <w:rsid w:val="00080194"/>
    <w:rsid w:val="00081E1E"/>
    <w:rsid w:val="000848F8"/>
    <w:rsid w:val="000850B9"/>
    <w:rsid w:val="00085E61"/>
    <w:rsid w:val="00087C31"/>
    <w:rsid w:val="00090562"/>
    <w:rsid w:val="00090A65"/>
    <w:rsid w:val="00092C2C"/>
    <w:rsid w:val="0009336A"/>
    <w:rsid w:val="00094642"/>
    <w:rsid w:val="00096934"/>
    <w:rsid w:val="00097DD6"/>
    <w:rsid w:val="000B0C67"/>
    <w:rsid w:val="000B37F2"/>
    <w:rsid w:val="000B3898"/>
    <w:rsid w:val="000B40F0"/>
    <w:rsid w:val="000B549E"/>
    <w:rsid w:val="000B7F92"/>
    <w:rsid w:val="000C019E"/>
    <w:rsid w:val="000C27CC"/>
    <w:rsid w:val="000C2AD0"/>
    <w:rsid w:val="000C4C41"/>
    <w:rsid w:val="000C50B0"/>
    <w:rsid w:val="000C5E55"/>
    <w:rsid w:val="000D1703"/>
    <w:rsid w:val="000D184A"/>
    <w:rsid w:val="000D29C6"/>
    <w:rsid w:val="000D6BE9"/>
    <w:rsid w:val="000E0801"/>
    <w:rsid w:val="000E182E"/>
    <w:rsid w:val="000E23C1"/>
    <w:rsid w:val="000E2F93"/>
    <w:rsid w:val="000E3E56"/>
    <w:rsid w:val="000E599E"/>
    <w:rsid w:val="000F02EF"/>
    <w:rsid w:val="000F1BE4"/>
    <w:rsid w:val="000F20FC"/>
    <w:rsid w:val="000F215A"/>
    <w:rsid w:val="000F28F5"/>
    <w:rsid w:val="000F2E12"/>
    <w:rsid w:val="000F3E9F"/>
    <w:rsid w:val="000F5C94"/>
    <w:rsid w:val="000F7419"/>
    <w:rsid w:val="001005DC"/>
    <w:rsid w:val="00100725"/>
    <w:rsid w:val="00101B3B"/>
    <w:rsid w:val="00105572"/>
    <w:rsid w:val="001069B0"/>
    <w:rsid w:val="0011025F"/>
    <w:rsid w:val="001106CF"/>
    <w:rsid w:val="001111BA"/>
    <w:rsid w:val="00111364"/>
    <w:rsid w:val="00111A81"/>
    <w:rsid w:val="001167C5"/>
    <w:rsid w:val="00120316"/>
    <w:rsid w:val="00121022"/>
    <w:rsid w:val="0012185F"/>
    <w:rsid w:val="00126433"/>
    <w:rsid w:val="00132013"/>
    <w:rsid w:val="00132B75"/>
    <w:rsid w:val="001334A3"/>
    <w:rsid w:val="001336C8"/>
    <w:rsid w:val="00135321"/>
    <w:rsid w:val="001354B2"/>
    <w:rsid w:val="00135E71"/>
    <w:rsid w:val="001404AC"/>
    <w:rsid w:val="00145613"/>
    <w:rsid w:val="00146219"/>
    <w:rsid w:val="00147B47"/>
    <w:rsid w:val="00147E10"/>
    <w:rsid w:val="00152D87"/>
    <w:rsid w:val="00152FDB"/>
    <w:rsid w:val="0015348D"/>
    <w:rsid w:val="00153827"/>
    <w:rsid w:val="00153DD1"/>
    <w:rsid w:val="00155D17"/>
    <w:rsid w:val="001565CE"/>
    <w:rsid w:val="001568F0"/>
    <w:rsid w:val="00157896"/>
    <w:rsid w:val="00157F9B"/>
    <w:rsid w:val="00164A48"/>
    <w:rsid w:val="00165738"/>
    <w:rsid w:val="00166294"/>
    <w:rsid w:val="00166F52"/>
    <w:rsid w:val="001674BC"/>
    <w:rsid w:val="001750BB"/>
    <w:rsid w:val="0017793D"/>
    <w:rsid w:val="00180355"/>
    <w:rsid w:val="001813A8"/>
    <w:rsid w:val="00181900"/>
    <w:rsid w:val="00182881"/>
    <w:rsid w:val="001909EE"/>
    <w:rsid w:val="00190A47"/>
    <w:rsid w:val="00192B38"/>
    <w:rsid w:val="00192E2D"/>
    <w:rsid w:val="0019558A"/>
    <w:rsid w:val="00195B77"/>
    <w:rsid w:val="001960E8"/>
    <w:rsid w:val="001A32BA"/>
    <w:rsid w:val="001A3ACD"/>
    <w:rsid w:val="001A3F5C"/>
    <w:rsid w:val="001A61D5"/>
    <w:rsid w:val="001A6BD3"/>
    <w:rsid w:val="001A6FAD"/>
    <w:rsid w:val="001A7AB5"/>
    <w:rsid w:val="001B1637"/>
    <w:rsid w:val="001B1746"/>
    <w:rsid w:val="001B31B7"/>
    <w:rsid w:val="001B523E"/>
    <w:rsid w:val="001C038C"/>
    <w:rsid w:val="001C5BC5"/>
    <w:rsid w:val="001D00FC"/>
    <w:rsid w:val="001D517C"/>
    <w:rsid w:val="001E3D92"/>
    <w:rsid w:val="001E4659"/>
    <w:rsid w:val="001E6F68"/>
    <w:rsid w:val="001F0504"/>
    <w:rsid w:val="001F083F"/>
    <w:rsid w:val="001F2C8D"/>
    <w:rsid w:val="001F3F22"/>
    <w:rsid w:val="001F4175"/>
    <w:rsid w:val="001F4BC2"/>
    <w:rsid w:val="001F51EE"/>
    <w:rsid w:val="001F6524"/>
    <w:rsid w:val="001F6976"/>
    <w:rsid w:val="001F74D9"/>
    <w:rsid w:val="001F7DE6"/>
    <w:rsid w:val="00200955"/>
    <w:rsid w:val="0020182E"/>
    <w:rsid w:val="00202532"/>
    <w:rsid w:val="002045D2"/>
    <w:rsid w:val="00205570"/>
    <w:rsid w:val="002058F3"/>
    <w:rsid w:val="0020642B"/>
    <w:rsid w:val="00206EDD"/>
    <w:rsid w:val="002072DC"/>
    <w:rsid w:val="00207A98"/>
    <w:rsid w:val="00210891"/>
    <w:rsid w:val="002118B8"/>
    <w:rsid w:val="00211E75"/>
    <w:rsid w:val="002126ED"/>
    <w:rsid w:val="002175BD"/>
    <w:rsid w:val="002176D1"/>
    <w:rsid w:val="00217C02"/>
    <w:rsid w:val="00220C4C"/>
    <w:rsid w:val="002215E3"/>
    <w:rsid w:val="00223BFE"/>
    <w:rsid w:val="00224288"/>
    <w:rsid w:val="0022565B"/>
    <w:rsid w:val="00225D69"/>
    <w:rsid w:val="00226E7E"/>
    <w:rsid w:val="00232108"/>
    <w:rsid w:val="00232C27"/>
    <w:rsid w:val="00233480"/>
    <w:rsid w:val="00244A77"/>
    <w:rsid w:val="00244F7A"/>
    <w:rsid w:val="00244FDD"/>
    <w:rsid w:val="00245942"/>
    <w:rsid w:val="00245ABF"/>
    <w:rsid w:val="00246958"/>
    <w:rsid w:val="002473A3"/>
    <w:rsid w:val="0025150A"/>
    <w:rsid w:val="002535CC"/>
    <w:rsid w:val="00253C8B"/>
    <w:rsid w:val="00256476"/>
    <w:rsid w:val="00257208"/>
    <w:rsid w:val="0026368A"/>
    <w:rsid w:val="00265F00"/>
    <w:rsid w:val="0026631E"/>
    <w:rsid w:val="00266A8B"/>
    <w:rsid w:val="002708EF"/>
    <w:rsid w:val="00273618"/>
    <w:rsid w:val="00273CEF"/>
    <w:rsid w:val="0027515F"/>
    <w:rsid w:val="00275CF8"/>
    <w:rsid w:val="00276785"/>
    <w:rsid w:val="00276DEB"/>
    <w:rsid w:val="00280DEE"/>
    <w:rsid w:val="00280EBA"/>
    <w:rsid w:val="00282FF4"/>
    <w:rsid w:val="00283E9D"/>
    <w:rsid w:val="002847DD"/>
    <w:rsid w:val="0028586B"/>
    <w:rsid w:val="002867D7"/>
    <w:rsid w:val="00287576"/>
    <w:rsid w:val="00290AED"/>
    <w:rsid w:val="00290D79"/>
    <w:rsid w:val="00291FA1"/>
    <w:rsid w:val="00294831"/>
    <w:rsid w:val="00294EBB"/>
    <w:rsid w:val="00296372"/>
    <w:rsid w:val="00296929"/>
    <w:rsid w:val="00296985"/>
    <w:rsid w:val="0029726F"/>
    <w:rsid w:val="002A14FF"/>
    <w:rsid w:val="002A1A86"/>
    <w:rsid w:val="002A432B"/>
    <w:rsid w:val="002A7C71"/>
    <w:rsid w:val="002A7D1D"/>
    <w:rsid w:val="002B04A0"/>
    <w:rsid w:val="002B1DD9"/>
    <w:rsid w:val="002B49BB"/>
    <w:rsid w:val="002B4DA3"/>
    <w:rsid w:val="002B6188"/>
    <w:rsid w:val="002B7D64"/>
    <w:rsid w:val="002C105F"/>
    <w:rsid w:val="002C26E5"/>
    <w:rsid w:val="002C2C79"/>
    <w:rsid w:val="002C607F"/>
    <w:rsid w:val="002D2B92"/>
    <w:rsid w:val="002D323F"/>
    <w:rsid w:val="002D3703"/>
    <w:rsid w:val="002D3717"/>
    <w:rsid w:val="002D56E6"/>
    <w:rsid w:val="002D59B6"/>
    <w:rsid w:val="002D612D"/>
    <w:rsid w:val="002D733D"/>
    <w:rsid w:val="002E179B"/>
    <w:rsid w:val="002E385D"/>
    <w:rsid w:val="002E4F17"/>
    <w:rsid w:val="002E7653"/>
    <w:rsid w:val="002F06EB"/>
    <w:rsid w:val="002F1AE8"/>
    <w:rsid w:val="002F273C"/>
    <w:rsid w:val="002F4EC4"/>
    <w:rsid w:val="002F522F"/>
    <w:rsid w:val="002F5933"/>
    <w:rsid w:val="002F611C"/>
    <w:rsid w:val="002F6800"/>
    <w:rsid w:val="002F7272"/>
    <w:rsid w:val="0030151F"/>
    <w:rsid w:val="00301A27"/>
    <w:rsid w:val="00301F4C"/>
    <w:rsid w:val="00303F04"/>
    <w:rsid w:val="0030442B"/>
    <w:rsid w:val="003047AE"/>
    <w:rsid w:val="003052EB"/>
    <w:rsid w:val="00305650"/>
    <w:rsid w:val="00306E45"/>
    <w:rsid w:val="0031083A"/>
    <w:rsid w:val="003117A5"/>
    <w:rsid w:val="00312046"/>
    <w:rsid w:val="003149B6"/>
    <w:rsid w:val="00315C04"/>
    <w:rsid w:val="00315D80"/>
    <w:rsid w:val="00317603"/>
    <w:rsid w:val="003220CC"/>
    <w:rsid w:val="003228FD"/>
    <w:rsid w:val="00324BE9"/>
    <w:rsid w:val="003264DA"/>
    <w:rsid w:val="00332982"/>
    <w:rsid w:val="00333D3A"/>
    <w:rsid w:val="00333D7F"/>
    <w:rsid w:val="00334FCA"/>
    <w:rsid w:val="00335454"/>
    <w:rsid w:val="003359C1"/>
    <w:rsid w:val="00341BCA"/>
    <w:rsid w:val="00342706"/>
    <w:rsid w:val="003468A8"/>
    <w:rsid w:val="00346F7B"/>
    <w:rsid w:val="0034716A"/>
    <w:rsid w:val="00347600"/>
    <w:rsid w:val="00351995"/>
    <w:rsid w:val="003529A0"/>
    <w:rsid w:val="00353F01"/>
    <w:rsid w:val="00354173"/>
    <w:rsid w:val="003541FB"/>
    <w:rsid w:val="00355095"/>
    <w:rsid w:val="0035535E"/>
    <w:rsid w:val="0035537C"/>
    <w:rsid w:val="003559CB"/>
    <w:rsid w:val="00357867"/>
    <w:rsid w:val="003608FC"/>
    <w:rsid w:val="00364039"/>
    <w:rsid w:val="00366028"/>
    <w:rsid w:val="00370548"/>
    <w:rsid w:val="003713B8"/>
    <w:rsid w:val="00372AC1"/>
    <w:rsid w:val="00372C0B"/>
    <w:rsid w:val="003765E7"/>
    <w:rsid w:val="00380E08"/>
    <w:rsid w:val="003810CF"/>
    <w:rsid w:val="00381D64"/>
    <w:rsid w:val="00382AC0"/>
    <w:rsid w:val="003835B0"/>
    <w:rsid w:val="00383998"/>
    <w:rsid w:val="00387C6C"/>
    <w:rsid w:val="003909D5"/>
    <w:rsid w:val="00390F72"/>
    <w:rsid w:val="00391A35"/>
    <w:rsid w:val="00392304"/>
    <w:rsid w:val="00394AF5"/>
    <w:rsid w:val="00394EF6"/>
    <w:rsid w:val="003966F3"/>
    <w:rsid w:val="003A082F"/>
    <w:rsid w:val="003A3088"/>
    <w:rsid w:val="003A39AA"/>
    <w:rsid w:val="003A39FA"/>
    <w:rsid w:val="003A46EE"/>
    <w:rsid w:val="003A4741"/>
    <w:rsid w:val="003A4AC6"/>
    <w:rsid w:val="003A4CCE"/>
    <w:rsid w:val="003A4FB7"/>
    <w:rsid w:val="003A6263"/>
    <w:rsid w:val="003B2209"/>
    <w:rsid w:val="003B242F"/>
    <w:rsid w:val="003B2FEB"/>
    <w:rsid w:val="003B3707"/>
    <w:rsid w:val="003B47DE"/>
    <w:rsid w:val="003B5896"/>
    <w:rsid w:val="003B5FBF"/>
    <w:rsid w:val="003B683D"/>
    <w:rsid w:val="003B6D7E"/>
    <w:rsid w:val="003C0A69"/>
    <w:rsid w:val="003C0FFC"/>
    <w:rsid w:val="003C173F"/>
    <w:rsid w:val="003C2313"/>
    <w:rsid w:val="003C3568"/>
    <w:rsid w:val="003C6259"/>
    <w:rsid w:val="003D0594"/>
    <w:rsid w:val="003D4341"/>
    <w:rsid w:val="003E0ED7"/>
    <w:rsid w:val="003E2326"/>
    <w:rsid w:val="003E253D"/>
    <w:rsid w:val="003E28FC"/>
    <w:rsid w:val="003E339C"/>
    <w:rsid w:val="003E3D20"/>
    <w:rsid w:val="003E4883"/>
    <w:rsid w:val="003E4F5B"/>
    <w:rsid w:val="003E65F8"/>
    <w:rsid w:val="003E6C17"/>
    <w:rsid w:val="003F55F5"/>
    <w:rsid w:val="00400321"/>
    <w:rsid w:val="00402BBD"/>
    <w:rsid w:val="004034FF"/>
    <w:rsid w:val="0040470C"/>
    <w:rsid w:val="00404C9F"/>
    <w:rsid w:val="00404EDF"/>
    <w:rsid w:val="00406130"/>
    <w:rsid w:val="00407A58"/>
    <w:rsid w:val="00407AFE"/>
    <w:rsid w:val="00407C02"/>
    <w:rsid w:val="00407DF1"/>
    <w:rsid w:val="00410073"/>
    <w:rsid w:val="0041052F"/>
    <w:rsid w:val="00410B08"/>
    <w:rsid w:val="0041343E"/>
    <w:rsid w:val="00413D6E"/>
    <w:rsid w:val="00415227"/>
    <w:rsid w:val="00415DE5"/>
    <w:rsid w:val="00415FB6"/>
    <w:rsid w:val="00417896"/>
    <w:rsid w:val="0042234F"/>
    <w:rsid w:val="00423A2F"/>
    <w:rsid w:val="00425899"/>
    <w:rsid w:val="004267D3"/>
    <w:rsid w:val="004271B4"/>
    <w:rsid w:val="00433133"/>
    <w:rsid w:val="004332F0"/>
    <w:rsid w:val="00434BD1"/>
    <w:rsid w:val="00435C2E"/>
    <w:rsid w:val="0044074E"/>
    <w:rsid w:val="0044076E"/>
    <w:rsid w:val="0044265B"/>
    <w:rsid w:val="0044286A"/>
    <w:rsid w:val="004443A8"/>
    <w:rsid w:val="004454F9"/>
    <w:rsid w:val="004463D6"/>
    <w:rsid w:val="00451541"/>
    <w:rsid w:val="00453829"/>
    <w:rsid w:val="00453F27"/>
    <w:rsid w:val="00455338"/>
    <w:rsid w:val="004559E1"/>
    <w:rsid w:val="004562A2"/>
    <w:rsid w:val="00456CB6"/>
    <w:rsid w:val="0046163B"/>
    <w:rsid w:val="00462743"/>
    <w:rsid w:val="00466BC4"/>
    <w:rsid w:val="0047072B"/>
    <w:rsid w:val="00470870"/>
    <w:rsid w:val="0047281D"/>
    <w:rsid w:val="00474042"/>
    <w:rsid w:val="00474DD4"/>
    <w:rsid w:val="00475959"/>
    <w:rsid w:val="00475CCF"/>
    <w:rsid w:val="00475F90"/>
    <w:rsid w:val="00475FFD"/>
    <w:rsid w:val="00476B4E"/>
    <w:rsid w:val="00476DA8"/>
    <w:rsid w:val="00483A64"/>
    <w:rsid w:val="00483FFC"/>
    <w:rsid w:val="00485E12"/>
    <w:rsid w:val="00490582"/>
    <w:rsid w:val="00491B69"/>
    <w:rsid w:val="00492C50"/>
    <w:rsid w:val="0049495F"/>
    <w:rsid w:val="00496130"/>
    <w:rsid w:val="0049625D"/>
    <w:rsid w:val="004A0A30"/>
    <w:rsid w:val="004A0C40"/>
    <w:rsid w:val="004A260E"/>
    <w:rsid w:val="004A3AB7"/>
    <w:rsid w:val="004A5C30"/>
    <w:rsid w:val="004B0F6F"/>
    <w:rsid w:val="004B0FF4"/>
    <w:rsid w:val="004B21AD"/>
    <w:rsid w:val="004B258D"/>
    <w:rsid w:val="004B55F5"/>
    <w:rsid w:val="004B68A5"/>
    <w:rsid w:val="004B6F41"/>
    <w:rsid w:val="004C09E1"/>
    <w:rsid w:val="004C1E7C"/>
    <w:rsid w:val="004C2C3F"/>
    <w:rsid w:val="004C3B02"/>
    <w:rsid w:val="004C53F0"/>
    <w:rsid w:val="004C5F2E"/>
    <w:rsid w:val="004C6BA4"/>
    <w:rsid w:val="004C733B"/>
    <w:rsid w:val="004C7D78"/>
    <w:rsid w:val="004D02F6"/>
    <w:rsid w:val="004D0B75"/>
    <w:rsid w:val="004D36AB"/>
    <w:rsid w:val="004D4E30"/>
    <w:rsid w:val="004D5AA0"/>
    <w:rsid w:val="004D705C"/>
    <w:rsid w:val="004D78E9"/>
    <w:rsid w:val="004E05F8"/>
    <w:rsid w:val="004E23A8"/>
    <w:rsid w:val="004E286B"/>
    <w:rsid w:val="004E380A"/>
    <w:rsid w:val="004E5315"/>
    <w:rsid w:val="004F2B04"/>
    <w:rsid w:val="004F42C8"/>
    <w:rsid w:val="004F50FC"/>
    <w:rsid w:val="004F5857"/>
    <w:rsid w:val="004F6999"/>
    <w:rsid w:val="004F74A4"/>
    <w:rsid w:val="00500712"/>
    <w:rsid w:val="005007BB"/>
    <w:rsid w:val="0050096C"/>
    <w:rsid w:val="00500998"/>
    <w:rsid w:val="005013F1"/>
    <w:rsid w:val="00501C73"/>
    <w:rsid w:val="00502560"/>
    <w:rsid w:val="00502E9E"/>
    <w:rsid w:val="00503211"/>
    <w:rsid w:val="00503EBE"/>
    <w:rsid w:val="00503FFF"/>
    <w:rsid w:val="00507A6F"/>
    <w:rsid w:val="00511115"/>
    <w:rsid w:val="00511F93"/>
    <w:rsid w:val="005131F6"/>
    <w:rsid w:val="00515904"/>
    <w:rsid w:val="00515CD8"/>
    <w:rsid w:val="00516451"/>
    <w:rsid w:val="00517183"/>
    <w:rsid w:val="00517DD5"/>
    <w:rsid w:val="00517E89"/>
    <w:rsid w:val="00521FB7"/>
    <w:rsid w:val="00522822"/>
    <w:rsid w:val="00523418"/>
    <w:rsid w:val="00524EEB"/>
    <w:rsid w:val="005254CC"/>
    <w:rsid w:val="00525921"/>
    <w:rsid w:val="005267AB"/>
    <w:rsid w:val="0052696B"/>
    <w:rsid w:val="00530552"/>
    <w:rsid w:val="0053137A"/>
    <w:rsid w:val="00534EA3"/>
    <w:rsid w:val="005364A9"/>
    <w:rsid w:val="005409C5"/>
    <w:rsid w:val="00540A37"/>
    <w:rsid w:val="005435DF"/>
    <w:rsid w:val="0054419B"/>
    <w:rsid w:val="00544688"/>
    <w:rsid w:val="0055074B"/>
    <w:rsid w:val="00550DD0"/>
    <w:rsid w:val="005531F2"/>
    <w:rsid w:val="00553A1F"/>
    <w:rsid w:val="00555723"/>
    <w:rsid w:val="00555CDA"/>
    <w:rsid w:val="00557B26"/>
    <w:rsid w:val="00560016"/>
    <w:rsid w:val="00560520"/>
    <w:rsid w:val="00562530"/>
    <w:rsid w:val="00562C1E"/>
    <w:rsid w:val="00563EC5"/>
    <w:rsid w:val="005647A7"/>
    <w:rsid w:val="005657A0"/>
    <w:rsid w:val="00566B21"/>
    <w:rsid w:val="00566C7A"/>
    <w:rsid w:val="00567E17"/>
    <w:rsid w:val="005722CC"/>
    <w:rsid w:val="005726AA"/>
    <w:rsid w:val="00572EBC"/>
    <w:rsid w:val="00573A00"/>
    <w:rsid w:val="00574122"/>
    <w:rsid w:val="005757A6"/>
    <w:rsid w:val="00580750"/>
    <w:rsid w:val="00580DD7"/>
    <w:rsid w:val="00581308"/>
    <w:rsid w:val="005820BE"/>
    <w:rsid w:val="0058281A"/>
    <w:rsid w:val="00583B5F"/>
    <w:rsid w:val="00583EF0"/>
    <w:rsid w:val="00586A00"/>
    <w:rsid w:val="00587615"/>
    <w:rsid w:val="00590D1D"/>
    <w:rsid w:val="00590F32"/>
    <w:rsid w:val="00591FE6"/>
    <w:rsid w:val="005965E3"/>
    <w:rsid w:val="00597E15"/>
    <w:rsid w:val="005A162C"/>
    <w:rsid w:val="005A1FC6"/>
    <w:rsid w:val="005A3349"/>
    <w:rsid w:val="005A3B42"/>
    <w:rsid w:val="005A445D"/>
    <w:rsid w:val="005A48BF"/>
    <w:rsid w:val="005A5538"/>
    <w:rsid w:val="005A63B7"/>
    <w:rsid w:val="005B03F8"/>
    <w:rsid w:val="005B1F53"/>
    <w:rsid w:val="005B373F"/>
    <w:rsid w:val="005B3768"/>
    <w:rsid w:val="005B38B6"/>
    <w:rsid w:val="005B39B4"/>
    <w:rsid w:val="005B440B"/>
    <w:rsid w:val="005B4E66"/>
    <w:rsid w:val="005B60F7"/>
    <w:rsid w:val="005B640F"/>
    <w:rsid w:val="005C1AEF"/>
    <w:rsid w:val="005C6B7E"/>
    <w:rsid w:val="005C7A5B"/>
    <w:rsid w:val="005D2C25"/>
    <w:rsid w:val="005D7208"/>
    <w:rsid w:val="005E0878"/>
    <w:rsid w:val="005E0E13"/>
    <w:rsid w:val="005E7B65"/>
    <w:rsid w:val="005F0A47"/>
    <w:rsid w:val="005F13A0"/>
    <w:rsid w:val="005F2774"/>
    <w:rsid w:val="005F526B"/>
    <w:rsid w:val="005F5BA6"/>
    <w:rsid w:val="005F6BF2"/>
    <w:rsid w:val="005F7FD0"/>
    <w:rsid w:val="00600166"/>
    <w:rsid w:val="00601D77"/>
    <w:rsid w:val="00602DB2"/>
    <w:rsid w:val="006033F4"/>
    <w:rsid w:val="006037AA"/>
    <w:rsid w:val="0060429F"/>
    <w:rsid w:val="00604856"/>
    <w:rsid w:val="0061047C"/>
    <w:rsid w:val="00614134"/>
    <w:rsid w:val="0061439C"/>
    <w:rsid w:val="006159C7"/>
    <w:rsid w:val="00615F4A"/>
    <w:rsid w:val="00621A0D"/>
    <w:rsid w:val="006224DD"/>
    <w:rsid w:val="00626927"/>
    <w:rsid w:val="00626C2C"/>
    <w:rsid w:val="00631B7F"/>
    <w:rsid w:val="00633A0B"/>
    <w:rsid w:val="00636216"/>
    <w:rsid w:val="00636504"/>
    <w:rsid w:val="00636EAC"/>
    <w:rsid w:val="0063746D"/>
    <w:rsid w:val="00640A97"/>
    <w:rsid w:val="006440D7"/>
    <w:rsid w:val="00644A18"/>
    <w:rsid w:val="00650C73"/>
    <w:rsid w:val="00650F8D"/>
    <w:rsid w:val="00651791"/>
    <w:rsid w:val="006521C4"/>
    <w:rsid w:val="0065225C"/>
    <w:rsid w:val="006529FA"/>
    <w:rsid w:val="00653734"/>
    <w:rsid w:val="00654444"/>
    <w:rsid w:val="00654473"/>
    <w:rsid w:val="006555BA"/>
    <w:rsid w:val="00656754"/>
    <w:rsid w:val="00657AC5"/>
    <w:rsid w:val="00660124"/>
    <w:rsid w:val="00660325"/>
    <w:rsid w:val="00662243"/>
    <w:rsid w:val="00664F6F"/>
    <w:rsid w:val="0066796B"/>
    <w:rsid w:val="0067177D"/>
    <w:rsid w:val="00672662"/>
    <w:rsid w:val="006754B3"/>
    <w:rsid w:val="00675867"/>
    <w:rsid w:val="00681869"/>
    <w:rsid w:val="0068364C"/>
    <w:rsid w:val="00683D6A"/>
    <w:rsid w:val="0069447A"/>
    <w:rsid w:val="00694ECC"/>
    <w:rsid w:val="00695F7E"/>
    <w:rsid w:val="006964B5"/>
    <w:rsid w:val="00696734"/>
    <w:rsid w:val="00696B3B"/>
    <w:rsid w:val="006A03FA"/>
    <w:rsid w:val="006A2ED2"/>
    <w:rsid w:val="006A367C"/>
    <w:rsid w:val="006A4882"/>
    <w:rsid w:val="006A5D10"/>
    <w:rsid w:val="006A7C72"/>
    <w:rsid w:val="006B006D"/>
    <w:rsid w:val="006B162C"/>
    <w:rsid w:val="006B1D0C"/>
    <w:rsid w:val="006B29CB"/>
    <w:rsid w:val="006B331C"/>
    <w:rsid w:val="006B377F"/>
    <w:rsid w:val="006B5958"/>
    <w:rsid w:val="006B6B73"/>
    <w:rsid w:val="006B7651"/>
    <w:rsid w:val="006C06B5"/>
    <w:rsid w:val="006C1468"/>
    <w:rsid w:val="006C15AC"/>
    <w:rsid w:val="006C1C83"/>
    <w:rsid w:val="006C4131"/>
    <w:rsid w:val="006C4397"/>
    <w:rsid w:val="006C56E7"/>
    <w:rsid w:val="006C7780"/>
    <w:rsid w:val="006D0295"/>
    <w:rsid w:val="006D6580"/>
    <w:rsid w:val="006D7855"/>
    <w:rsid w:val="006E0594"/>
    <w:rsid w:val="006E3D62"/>
    <w:rsid w:val="006E3E6F"/>
    <w:rsid w:val="006E45BD"/>
    <w:rsid w:val="006E59DC"/>
    <w:rsid w:val="006E62DB"/>
    <w:rsid w:val="006E6B08"/>
    <w:rsid w:val="006E7B49"/>
    <w:rsid w:val="006E7BE4"/>
    <w:rsid w:val="006F0947"/>
    <w:rsid w:val="006F1F4B"/>
    <w:rsid w:val="006F2601"/>
    <w:rsid w:val="006F2CBC"/>
    <w:rsid w:val="006F30C5"/>
    <w:rsid w:val="006F3458"/>
    <w:rsid w:val="006F6E54"/>
    <w:rsid w:val="00700CE6"/>
    <w:rsid w:val="00701A4C"/>
    <w:rsid w:val="007031E4"/>
    <w:rsid w:val="00703481"/>
    <w:rsid w:val="007046B3"/>
    <w:rsid w:val="007058D0"/>
    <w:rsid w:val="00710680"/>
    <w:rsid w:val="00710D63"/>
    <w:rsid w:val="007111C1"/>
    <w:rsid w:val="007136CD"/>
    <w:rsid w:val="00717693"/>
    <w:rsid w:val="00717B06"/>
    <w:rsid w:val="00717B62"/>
    <w:rsid w:val="00724050"/>
    <w:rsid w:val="007240EE"/>
    <w:rsid w:val="0072504C"/>
    <w:rsid w:val="00725C15"/>
    <w:rsid w:val="00726A01"/>
    <w:rsid w:val="00733164"/>
    <w:rsid w:val="00735033"/>
    <w:rsid w:val="00736005"/>
    <w:rsid w:val="00736C68"/>
    <w:rsid w:val="00737EED"/>
    <w:rsid w:val="00740CC0"/>
    <w:rsid w:val="00741399"/>
    <w:rsid w:val="00741900"/>
    <w:rsid w:val="00741F86"/>
    <w:rsid w:val="00742117"/>
    <w:rsid w:val="00742389"/>
    <w:rsid w:val="00744D05"/>
    <w:rsid w:val="0074582F"/>
    <w:rsid w:val="007464DA"/>
    <w:rsid w:val="007479CF"/>
    <w:rsid w:val="007503E1"/>
    <w:rsid w:val="0075158A"/>
    <w:rsid w:val="00751D20"/>
    <w:rsid w:val="007525F6"/>
    <w:rsid w:val="007559A7"/>
    <w:rsid w:val="00756094"/>
    <w:rsid w:val="00763427"/>
    <w:rsid w:val="0076537F"/>
    <w:rsid w:val="007662BE"/>
    <w:rsid w:val="007672F8"/>
    <w:rsid w:val="00773AD7"/>
    <w:rsid w:val="00777A06"/>
    <w:rsid w:val="00780C03"/>
    <w:rsid w:val="007821CA"/>
    <w:rsid w:val="00782547"/>
    <w:rsid w:val="00784945"/>
    <w:rsid w:val="00785DF6"/>
    <w:rsid w:val="00785F16"/>
    <w:rsid w:val="007866E1"/>
    <w:rsid w:val="00786CB1"/>
    <w:rsid w:val="00786FF7"/>
    <w:rsid w:val="00796401"/>
    <w:rsid w:val="007A01EA"/>
    <w:rsid w:val="007A2B9F"/>
    <w:rsid w:val="007A418C"/>
    <w:rsid w:val="007A562E"/>
    <w:rsid w:val="007B18AE"/>
    <w:rsid w:val="007B1ACA"/>
    <w:rsid w:val="007B1D4B"/>
    <w:rsid w:val="007B3039"/>
    <w:rsid w:val="007B431B"/>
    <w:rsid w:val="007B5798"/>
    <w:rsid w:val="007B5B01"/>
    <w:rsid w:val="007C0561"/>
    <w:rsid w:val="007C0D33"/>
    <w:rsid w:val="007C1229"/>
    <w:rsid w:val="007C1459"/>
    <w:rsid w:val="007C51A2"/>
    <w:rsid w:val="007D2C74"/>
    <w:rsid w:val="007D42DA"/>
    <w:rsid w:val="007D538C"/>
    <w:rsid w:val="007D575F"/>
    <w:rsid w:val="007D5BDB"/>
    <w:rsid w:val="007D7EA9"/>
    <w:rsid w:val="007D7FAB"/>
    <w:rsid w:val="007E2045"/>
    <w:rsid w:val="007E3343"/>
    <w:rsid w:val="007E3597"/>
    <w:rsid w:val="007E5B51"/>
    <w:rsid w:val="007E6234"/>
    <w:rsid w:val="007F0A1A"/>
    <w:rsid w:val="007F0C7B"/>
    <w:rsid w:val="007F1FC1"/>
    <w:rsid w:val="007F2615"/>
    <w:rsid w:val="007F3B9D"/>
    <w:rsid w:val="007F5291"/>
    <w:rsid w:val="007F5CDD"/>
    <w:rsid w:val="007F6BF5"/>
    <w:rsid w:val="00801987"/>
    <w:rsid w:val="00801CA2"/>
    <w:rsid w:val="00805800"/>
    <w:rsid w:val="00815147"/>
    <w:rsid w:val="0081710C"/>
    <w:rsid w:val="0081727D"/>
    <w:rsid w:val="008172B8"/>
    <w:rsid w:val="0081754B"/>
    <w:rsid w:val="00817990"/>
    <w:rsid w:val="00817CFD"/>
    <w:rsid w:val="008206E7"/>
    <w:rsid w:val="00820CD9"/>
    <w:rsid w:val="008221B2"/>
    <w:rsid w:val="0082240C"/>
    <w:rsid w:val="00824018"/>
    <w:rsid w:val="00824F5D"/>
    <w:rsid w:val="008250C1"/>
    <w:rsid w:val="008269B8"/>
    <w:rsid w:val="00826DDF"/>
    <w:rsid w:val="00826E34"/>
    <w:rsid w:val="00827C61"/>
    <w:rsid w:val="00830FEB"/>
    <w:rsid w:val="008335FD"/>
    <w:rsid w:val="00835B47"/>
    <w:rsid w:val="00843F77"/>
    <w:rsid w:val="0084530A"/>
    <w:rsid w:val="008455FE"/>
    <w:rsid w:val="0084753D"/>
    <w:rsid w:val="00847EA2"/>
    <w:rsid w:val="008500ED"/>
    <w:rsid w:val="00851157"/>
    <w:rsid w:val="00853871"/>
    <w:rsid w:val="008560AF"/>
    <w:rsid w:val="0085731A"/>
    <w:rsid w:val="00857D54"/>
    <w:rsid w:val="00857E2A"/>
    <w:rsid w:val="00860B12"/>
    <w:rsid w:val="00862DC8"/>
    <w:rsid w:val="00867F87"/>
    <w:rsid w:val="00870878"/>
    <w:rsid w:val="0087194F"/>
    <w:rsid w:val="00872EF9"/>
    <w:rsid w:val="00876550"/>
    <w:rsid w:val="0088221B"/>
    <w:rsid w:val="008843FC"/>
    <w:rsid w:val="00884BA9"/>
    <w:rsid w:val="008869CF"/>
    <w:rsid w:val="00890FA0"/>
    <w:rsid w:val="00892323"/>
    <w:rsid w:val="0089267E"/>
    <w:rsid w:val="00893D22"/>
    <w:rsid w:val="0089657A"/>
    <w:rsid w:val="008977AD"/>
    <w:rsid w:val="008A17C5"/>
    <w:rsid w:val="008A268C"/>
    <w:rsid w:val="008A33F8"/>
    <w:rsid w:val="008A5CC3"/>
    <w:rsid w:val="008A6E0A"/>
    <w:rsid w:val="008B1B2B"/>
    <w:rsid w:val="008B3FE5"/>
    <w:rsid w:val="008B4C97"/>
    <w:rsid w:val="008B51FF"/>
    <w:rsid w:val="008B532F"/>
    <w:rsid w:val="008B7214"/>
    <w:rsid w:val="008C1766"/>
    <w:rsid w:val="008C3C93"/>
    <w:rsid w:val="008C3DA0"/>
    <w:rsid w:val="008C4569"/>
    <w:rsid w:val="008C50C5"/>
    <w:rsid w:val="008C5992"/>
    <w:rsid w:val="008D031F"/>
    <w:rsid w:val="008D113A"/>
    <w:rsid w:val="008D2695"/>
    <w:rsid w:val="008D2BC1"/>
    <w:rsid w:val="008D6271"/>
    <w:rsid w:val="008D66E5"/>
    <w:rsid w:val="008D6731"/>
    <w:rsid w:val="008D6869"/>
    <w:rsid w:val="008D6DD4"/>
    <w:rsid w:val="008D6F2D"/>
    <w:rsid w:val="008D71C0"/>
    <w:rsid w:val="008E020A"/>
    <w:rsid w:val="008E20EE"/>
    <w:rsid w:val="008E37F0"/>
    <w:rsid w:val="008E41A4"/>
    <w:rsid w:val="008E5235"/>
    <w:rsid w:val="008E6D6B"/>
    <w:rsid w:val="008F06CE"/>
    <w:rsid w:val="008F0DAA"/>
    <w:rsid w:val="008F1B97"/>
    <w:rsid w:val="008F1C3B"/>
    <w:rsid w:val="008F4040"/>
    <w:rsid w:val="008F621B"/>
    <w:rsid w:val="008F7862"/>
    <w:rsid w:val="00904542"/>
    <w:rsid w:val="00904DF3"/>
    <w:rsid w:val="00905256"/>
    <w:rsid w:val="009060F4"/>
    <w:rsid w:val="00906B91"/>
    <w:rsid w:val="00906BA8"/>
    <w:rsid w:val="00910D40"/>
    <w:rsid w:val="009149FC"/>
    <w:rsid w:val="00915D7D"/>
    <w:rsid w:val="00916A28"/>
    <w:rsid w:val="00922B28"/>
    <w:rsid w:val="0092429D"/>
    <w:rsid w:val="009254CD"/>
    <w:rsid w:val="00925990"/>
    <w:rsid w:val="00926BBD"/>
    <w:rsid w:val="00927758"/>
    <w:rsid w:val="00927D41"/>
    <w:rsid w:val="00930462"/>
    <w:rsid w:val="009306B4"/>
    <w:rsid w:val="00930F4D"/>
    <w:rsid w:val="009311A5"/>
    <w:rsid w:val="009333B0"/>
    <w:rsid w:val="009353E1"/>
    <w:rsid w:val="0093610B"/>
    <w:rsid w:val="00936DB1"/>
    <w:rsid w:val="00937D36"/>
    <w:rsid w:val="00937D4F"/>
    <w:rsid w:val="009439B1"/>
    <w:rsid w:val="009442A3"/>
    <w:rsid w:val="009445E0"/>
    <w:rsid w:val="009458E9"/>
    <w:rsid w:val="00951A16"/>
    <w:rsid w:val="00952186"/>
    <w:rsid w:val="00953F23"/>
    <w:rsid w:val="00956418"/>
    <w:rsid w:val="0095657A"/>
    <w:rsid w:val="00956DFD"/>
    <w:rsid w:val="00962E57"/>
    <w:rsid w:val="00963193"/>
    <w:rsid w:val="00963492"/>
    <w:rsid w:val="00963532"/>
    <w:rsid w:val="00964B66"/>
    <w:rsid w:val="009706F5"/>
    <w:rsid w:val="00970DB1"/>
    <w:rsid w:val="0097204C"/>
    <w:rsid w:val="0097205E"/>
    <w:rsid w:val="0097399A"/>
    <w:rsid w:val="009746E4"/>
    <w:rsid w:val="00974E1F"/>
    <w:rsid w:val="009751D7"/>
    <w:rsid w:val="0097571D"/>
    <w:rsid w:val="00976233"/>
    <w:rsid w:val="009766B1"/>
    <w:rsid w:val="009805E4"/>
    <w:rsid w:val="0098289E"/>
    <w:rsid w:val="0098381A"/>
    <w:rsid w:val="009848EE"/>
    <w:rsid w:val="00984E13"/>
    <w:rsid w:val="0099048D"/>
    <w:rsid w:val="00990BF0"/>
    <w:rsid w:val="00991C88"/>
    <w:rsid w:val="00993B2F"/>
    <w:rsid w:val="009960E5"/>
    <w:rsid w:val="00996B5F"/>
    <w:rsid w:val="009A1E9A"/>
    <w:rsid w:val="009A2EFF"/>
    <w:rsid w:val="009A5189"/>
    <w:rsid w:val="009A53A6"/>
    <w:rsid w:val="009A5897"/>
    <w:rsid w:val="009A77EA"/>
    <w:rsid w:val="009A7A78"/>
    <w:rsid w:val="009B2089"/>
    <w:rsid w:val="009B2DEC"/>
    <w:rsid w:val="009B3439"/>
    <w:rsid w:val="009B36A1"/>
    <w:rsid w:val="009C19F5"/>
    <w:rsid w:val="009D05EE"/>
    <w:rsid w:val="009D0787"/>
    <w:rsid w:val="009D0BC6"/>
    <w:rsid w:val="009D11A8"/>
    <w:rsid w:val="009D1D11"/>
    <w:rsid w:val="009D2CF3"/>
    <w:rsid w:val="009D3F97"/>
    <w:rsid w:val="009D4707"/>
    <w:rsid w:val="009D652B"/>
    <w:rsid w:val="009E2340"/>
    <w:rsid w:val="009E2F06"/>
    <w:rsid w:val="009E3501"/>
    <w:rsid w:val="009E740D"/>
    <w:rsid w:val="009F0023"/>
    <w:rsid w:val="009F0EBA"/>
    <w:rsid w:val="009F2790"/>
    <w:rsid w:val="009F31DE"/>
    <w:rsid w:val="009F4F58"/>
    <w:rsid w:val="009F5BD5"/>
    <w:rsid w:val="009F60A8"/>
    <w:rsid w:val="009F76B4"/>
    <w:rsid w:val="00A04826"/>
    <w:rsid w:val="00A04C68"/>
    <w:rsid w:val="00A0644B"/>
    <w:rsid w:val="00A068D0"/>
    <w:rsid w:val="00A06AD5"/>
    <w:rsid w:val="00A072E3"/>
    <w:rsid w:val="00A11B47"/>
    <w:rsid w:val="00A14980"/>
    <w:rsid w:val="00A22C13"/>
    <w:rsid w:val="00A23FBE"/>
    <w:rsid w:val="00A2726A"/>
    <w:rsid w:val="00A325E0"/>
    <w:rsid w:val="00A327B8"/>
    <w:rsid w:val="00A34325"/>
    <w:rsid w:val="00A35C77"/>
    <w:rsid w:val="00A369E9"/>
    <w:rsid w:val="00A401D9"/>
    <w:rsid w:val="00A41E8C"/>
    <w:rsid w:val="00A45222"/>
    <w:rsid w:val="00A45ED8"/>
    <w:rsid w:val="00A461BC"/>
    <w:rsid w:val="00A469CC"/>
    <w:rsid w:val="00A47A99"/>
    <w:rsid w:val="00A515B7"/>
    <w:rsid w:val="00A51939"/>
    <w:rsid w:val="00A5219B"/>
    <w:rsid w:val="00A53DAA"/>
    <w:rsid w:val="00A5465E"/>
    <w:rsid w:val="00A563F0"/>
    <w:rsid w:val="00A60E92"/>
    <w:rsid w:val="00A60FB5"/>
    <w:rsid w:val="00A66F2E"/>
    <w:rsid w:val="00A72A5A"/>
    <w:rsid w:val="00A73997"/>
    <w:rsid w:val="00A753B1"/>
    <w:rsid w:val="00A75B16"/>
    <w:rsid w:val="00A76465"/>
    <w:rsid w:val="00A76C19"/>
    <w:rsid w:val="00A76F03"/>
    <w:rsid w:val="00A77A30"/>
    <w:rsid w:val="00A80415"/>
    <w:rsid w:val="00A820DC"/>
    <w:rsid w:val="00A863C4"/>
    <w:rsid w:val="00A8719C"/>
    <w:rsid w:val="00A87753"/>
    <w:rsid w:val="00A93A43"/>
    <w:rsid w:val="00A94156"/>
    <w:rsid w:val="00A97259"/>
    <w:rsid w:val="00A974FD"/>
    <w:rsid w:val="00AA2C80"/>
    <w:rsid w:val="00AA4540"/>
    <w:rsid w:val="00AA4598"/>
    <w:rsid w:val="00AA4B8C"/>
    <w:rsid w:val="00AA6FCE"/>
    <w:rsid w:val="00AA7B72"/>
    <w:rsid w:val="00AB17E7"/>
    <w:rsid w:val="00AB18DF"/>
    <w:rsid w:val="00AB39F3"/>
    <w:rsid w:val="00AB3A91"/>
    <w:rsid w:val="00AB521D"/>
    <w:rsid w:val="00AB56F0"/>
    <w:rsid w:val="00AB66A2"/>
    <w:rsid w:val="00AC0125"/>
    <w:rsid w:val="00AC12EC"/>
    <w:rsid w:val="00AC2ABB"/>
    <w:rsid w:val="00AC413F"/>
    <w:rsid w:val="00AC4711"/>
    <w:rsid w:val="00AC48B7"/>
    <w:rsid w:val="00AC7AC0"/>
    <w:rsid w:val="00AD1959"/>
    <w:rsid w:val="00AD475D"/>
    <w:rsid w:val="00AD7377"/>
    <w:rsid w:val="00AE15FF"/>
    <w:rsid w:val="00AE3090"/>
    <w:rsid w:val="00AE4316"/>
    <w:rsid w:val="00AE4CCF"/>
    <w:rsid w:val="00AE69AE"/>
    <w:rsid w:val="00AF29EE"/>
    <w:rsid w:val="00AF52CF"/>
    <w:rsid w:val="00B00E67"/>
    <w:rsid w:val="00B01167"/>
    <w:rsid w:val="00B0134C"/>
    <w:rsid w:val="00B0159F"/>
    <w:rsid w:val="00B06476"/>
    <w:rsid w:val="00B07FF7"/>
    <w:rsid w:val="00B10E64"/>
    <w:rsid w:val="00B130BE"/>
    <w:rsid w:val="00B13590"/>
    <w:rsid w:val="00B14B1E"/>
    <w:rsid w:val="00B167FF"/>
    <w:rsid w:val="00B170AD"/>
    <w:rsid w:val="00B17C06"/>
    <w:rsid w:val="00B200EE"/>
    <w:rsid w:val="00B21BF4"/>
    <w:rsid w:val="00B221F1"/>
    <w:rsid w:val="00B23275"/>
    <w:rsid w:val="00B25B6E"/>
    <w:rsid w:val="00B2661F"/>
    <w:rsid w:val="00B26A74"/>
    <w:rsid w:val="00B27B84"/>
    <w:rsid w:val="00B31946"/>
    <w:rsid w:val="00B3415A"/>
    <w:rsid w:val="00B34C13"/>
    <w:rsid w:val="00B41735"/>
    <w:rsid w:val="00B41CD1"/>
    <w:rsid w:val="00B430A7"/>
    <w:rsid w:val="00B44646"/>
    <w:rsid w:val="00B468DE"/>
    <w:rsid w:val="00B46CC6"/>
    <w:rsid w:val="00B47631"/>
    <w:rsid w:val="00B5414F"/>
    <w:rsid w:val="00B544D0"/>
    <w:rsid w:val="00B552EA"/>
    <w:rsid w:val="00B55DF5"/>
    <w:rsid w:val="00B5734D"/>
    <w:rsid w:val="00B579AA"/>
    <w:rsid w:val="00B634CE"/>
    <w:rsid w:val="00B651FC"/>
    <w:rsid w:val="00B674E4"/>
    <w:rsid w:val="00B67661"/>
    <w:rsid w:val="00B70D4D"/>
    <w:rsid w:val="00B70E4A"/>
    <w:rsid w:val="00B762A0"/>
    <w:rsid w:val="00B810FD"/>
    <w:rsid w:val="00B845EE"/>
    <w:rsid w:val="00B85EAD"/>
    <w:rsid w:val="00B862EF"/>
    <w:rsid w:val="00B91898"/>
    <w:rsid w:val="00B91F25"/>
    <w:rsid w:val="00B92D48"/>
    <w:rsid w:val="00B9529C"/>
    <w:rsid w:val="00B979F4"/>
    <w:rsid w:val="00BA01D1"/>
    <w:rsid w:val="00BA1718"/>
    <w:rsid w:val="00BA24C3"/>
    <w:rsid w:val="00BA2DE8"/>
    <w:rsid w:val="00BA2FDE"/>
    <w:rsid w:val="00BA3E69"/>
    <w:rsid w:val="00BB002D"/>
    <w:rsid w:val="00BB114E"/>
    <w:rsid w:val="00BB1E0A"/>
    <w:rsid w:val="00BB30E9"/>
    <w:rsid w:val="00BB36A2"/>
    <w:rsid w:val="00BB4A9B"/>
    <w:rsid w:val="00BB6BBE"/>
    <w:rsid w:val="00BB7B8D"/>
    <w:rsid w:val="00BB7D60"/>
    <w:rsid w:val="00BC2ABA"/>
    <w:rsid w:val="00BC2D6F"/>
    <w:rsid w:val="00BC2D7B"/>
    <w:rsid w:val="00BC4030"/>
    <w:rsid w:val="00BC5B8B"/>
    <w:rsid w:val="00BC7D3D"/>
    <w:rsid w:val="00BD0221"/>
    <w:rsid w:val="00BD0261"/>
    <w:rsid w:val="00BD284E"/>
    <w:rsid w:val="00BD47BE"/>
    <w:rsid w:val="00BD6E13"/>
    <w:rsid w:val="00BE1762"/>
    <w:rsid w:val="00BE30B0"/>
    <w:rsid w:val="00BE46CF"/>
    <w:rsid w:val="00BE5AA8"/>
    <w:rsid w:val="00BE6559"/>
    <w:rsid w:val="00BF108B"/>
    <w:rsid w:val="00BF14B2"/>
    <w:rsid w:val="00BF4786"/>
    <w:rsid w:val="00BF596F"/>
    <w:rsid w:val="00BF74EC"/>
    <w:rsid w:val="00BF7CE8"/>
    <w:rsid w:val="00C00AEB"/>
    <w:rsid w:val="00C01074"/>
    <w:rsid w:val="00C030D2"/>
    <w:rsid w:val="00C0555A"/>
    <w:rsid w:val="00C0555C"/>
    <w:rsid w:val="00C0584D"/>
    <w:rsid w:val="00C06A79"/>
    <w:rsid w:val="00C075C3"/>
    <w:rsid w:val="00C10B33"/>
    <w:rsid w:val="00C1346A"/>
    <w:rsid w:val="00C15075"/>
    <w:rsid w:val="00C153B7"/>
    <w:rsid w:val="00C15B81"/>
    <w:rsid w:val="00C168FA"/>
    <w:rsid w:val="00C1780B"/>
    <w:rsid w:val="00C22322"/>
    <w:rsid w:val="00C228C4"/>
    <w:rsid w:val="00C248E1"/>
    <w:rsid w:val="00C27B58"/>
    <w:rsid w:val="00C33CCB"/>
    <w:rsid w:val="00C35919"/>
    <w:rsid w:val="00C4033C"/>
    <w:rsid w:val="00C40544"/>
    <w:rsid w:val="00C41997"/>
    <w:rsid w:val="00C41C17"/>
    <w:rsid w:val="00C423BA"/>
    <w:rsid w:val="00C428AF"/>
    <w:rsid w:val="00C42EB6"/>
    <w:rsid w:val="00C435E3"/>
    <w:rsid w:val="00C43D43"/>
    <w:rsid w:val="00C47A69"/>
    <w:rsid w:val="00C510D4"/>
    <w:rsid w:val="00C51C54"/>
    <w:rsid w:val="00C5228A"/>
    <w:rsid w:val="00C52C77"/>
    <w:rsid w:val="00C52C80"/>
    <w:rsid w:val="00C53CB8"/>
    <w:rsid w:val="00C54BFC"/>
    <w:rsid w:val="00C611AE"/>
    <w:rsid w:val="00C62849"/>
    <w:rsid w:val="00C64217"/>
    <w:rsid w:val="00C6462E"/>
    <w:rsid w:val="00C6597E"/>
    <w:rsid w:val="00C661DB"/>
    <w:rsid w:val="00C6661A"/>
    <w:rsid w:val="00C674DD"/>
    <w:rsid w:val="00C7063F"/>
    <w:rsid w:val="00C72DB4"/>
    <w:rsid w:val="00C74A8B"/>
    <w:rsid w:val="00C759CB"/>
    <w:rsid w:val="00C76B65"/>
    <w:rsid w:val="00C76FC8"/>
    <w:rsid w:val="00C80DD7"/>
    <w:rsid w:val="00C832BC"/>
    <w:rsid w:val="00C833A6"/>
    <w:rsid w:val="00C83A5E"/>
    <w:rsid w:val="00C84263"/>
    <w:rsid w:val="00C842BA"/>
    <w:rsid w:val="00C849C9"/>
    <w:rsid w:val="00C85019"/>
    <w:rsid w:val="00C870EF"/>
    <w:rsid w:val="00C90A89"/>
    <w:rsid w:val="00C95841"/>
    <w:rsid w:val="00C96BE8"/>
    <w:rsid w:val="00CA05C4"/>
    <w:rsid w:val="00CA3AF5"/>
    <w:rsid w:val="00CA4B84"/>
    <w:rsid w:val="00CA5593"/>
    <w:rsid w:val="00CA589B"/>
    <w:rsid w:val="00CA733C"/>
    <w:rsid w:val="00CB231A"/>
    <w:rsid w:val="00CB2423"/>
    <w:rsid w:val="00CB2798"/>
    <w:rsid w:val="00CB2C7D"/>
    <w:rsid w:val="00CB2D09"/>
    <w:rsid w:val="00CB3FE8"/>
    <w:rsid w:val="00CB447D"/>
    <w:rsid w:val="00CB5E57"/>
    <w:rsid w:val="00CB77F4"/>
    <w:rsid w:val="00CC4C75"/>
    <w:rsid w:val="00CC4DF9"/>
    <w:rsid w:val="00CC50F8"/>
    <w:rsid w:val="00CD134E"/>
    <w:rsid w:val="00CD4FA5"/>
    <w:rsid w:val="00CD52CF"/>
    <w:rsid w:val="00CD7470"/>
    <w:rsid w:val="00CE0071"/>
    <w:rsid w:val="00CE09A6"/>
    <w:rsid w:val="00CE3F36"/>
    <w:rsid w:val="00CE60D9"/>
    <w:rsid w:val="00CE6C2C"/>
    <w:rsid w:val="00CF0448"/>
    <w:rsid w:val="00CF1BCC"/>
    <w:rsid w:val="00CF49E4"/>
    <w:rsid w:val="00CF75BB"/>
    <w:rsid w:val="00CF790E"/>
    <w:rsid w:val="00D05044"/>
    <w:rsid w:val="00D05B53"/>
    <w:rsid w:val="00D06DB0"/>
    <w:rsid w:val="00D1393B"/>
    <w:rsid w:val="00D14FE0"/>
    <w:rsid w:val="00D15300"/>
    <w:rsid w:val="00D17AD6"/>
    <w:rsid w:val="00D2035B"/>
    <w:rsid w:val="00D21C15"/>
    <w:rsid w:val="00D23B32"/>
    <w:rsid w:val="00D23F6B"/>
    <w:rsid w:val="00D259B5"/>
    <w:rsid w:val="00D279FA"/>
    <w:rsid w:val="00D304D3"/>
    <w:rsid w:val="00D326C5"/>
    <w:rsid w:val="00D37BC2"/>
    <w:rsid w:val="00D40CF4"/>
    <w:rsid w:val="00D40DDB"/>
    <w:rsid w:val="00D4685E"/>
    <w:rsid w:val="00D47449"/>
    <w:rsid w:val="00D52FC7"/>
    <w:rsid w:val="00D574E0"/>
    <w:rsid w:val="00D57604"/>
    <w:rsid w:val="00D600FC"/>
    <w:rsid w:val="00D6047F"/>
    <w:rsid w:val="00D6220A"/>
    <w:rsid w:val="00D62E59"/>
    <w:rsid w:val="00D630D2"/>
    <w:rsid w:val="00D6647C"/>
    <w:rsid w:val="00D67375"/>
    <w:rsid w:val="00D679A0"/>
    <w:rsid w:val="00D70C35"/>
    <w:rsid w:val="00D713D7"/>
    <w:rsid w:val="00D71731"/>
    <w:rsid w:val="00D73BF0"/>
    <w:rsid w:val="00D759FC"/>
    <w:rsid w:val="00D766E3"/>
    <w:rsid w:val="00D76E33"/>
    <w:rsid w:val="00D8035D"/>
    <w:rsid w:val="00D80CD4"/>
    <w:rsid w:val="00D81201"/>
    <w:rsid w:val="00D81E04"/>
    <w:rsid w:val="00D82AD5"/>
    <w:rsid w:val="00D87770"/>
    <w:rsid w:val="00D91026"/>
    <w:rsid w:val="00D92E86"/>
    <w:rsid w:val="00D9347C"/>
    <w:rsid w:val="00D9348F"/>
    <w:rsid w:val="00D93B0E"/>
    <w:rsid w:val="00D93F13"/>
    <w:rsid w:val="00D94C95"/>
    <w:rsid w:val="00D957F8"/>
    <w:rsid w:val="00D96BE6"/>
    <w:rsid w:val="00DA0244"/>
    <w:rsid w:val="00DA0808"/>
    <w:rsid w:val="00DA14A6"/>
    <w:rsid w:val="00DA233A"/>
    <w:rsid w:val="00DA25DB"/>
    <w:rsid w:val="00DA5C45"/>
    <w:rsid w:val="00DA6D17"/>
    <w:rsid w:val="00DA7085"/>
    <w:rsid w:val="00DA718B"/>
    <w:rsid w:val="00DB026F"/>
    <w:rsid w:val="00DB4450"/>
    <w:rsid w:val="00DB4C96"/>
    <w:rsid w:val="00DB5A2A"/>
    <w:rsid w:val="00DB77CA"/>
    <w:rsid w:val="00DB7BFC"/>
    <w:rsid w:val="00DC18D9"/>
    <w:rsid w:val="00DC1CEF"/>
    <w:rsid w:val="00DC3025"/>
    <w:rsid w:val="00DC3BB6"/>
    <w:rsid w:val="00DC6762"/>
    <w:rsid w:val="00DD3667"/>
    <w:rsid w:val="00DD6A6B"/>
    <w:rsid w:val="00DE07AB"/>
    <w:rsid w:val="00DE0C76"/>
    <w:rsid w:val="00DE157A"/>
    <w:rsid w:val="00DE1F21"/>
    <w:rsid w:val="00DE293A"/>
    <w:rsid w:val="00DE3C1D"/>
    <w:rsid w:val="00DE3EA6"/>
    <w:rsid w:val="00DE7044"/>
    <w:rsid w:val="00DF0C64"/>
    <w:rsid w:val="00DF0C82"/>
    <w:rsid w:val="00DF1405"/>
    <w:rsid w:val="00DF1990"/>
    <w:rsid w:val="00DF3292"/>
    <w:rsid w:val="00DF49E1"/>
    <w:rsid w:val="00DF66D5"/>
    <w:rsid w:val="00DF6A12"/>
    <w:rsid w:val="00E03848"/>
    <w:rsid w:val="00E0450E"/>
    <w:rsid w:val="00E0525E"/>
    <w:rsid w:val="00E11081"/>
    <w:rsid w:val="00E160DE"/>
    <w:rsid w:val="00E20490"/>
    <w:rsid w:val="00E204E7"/>
    <w:rsid w:val="00E2053E"/>
    <w:rsid w:val="00E219CF"/>
    <w:rsid w:val="00E22F24"/>
    <w:rsid w:val="00E26211"/>
    <w:rsid w:val="00E31EA7"/>
    <w:rsid w:val="00E32831"/>
    <w:rsid w:val="00E328F2"/>
    <w:rsid w:val="00E4182B"/>
    <w:rsid w:val="00E46587"/>
    <w:rsid w:val="00E46D86"/>
    <w:rsid w:val="00E479E1"/>
    <w:rsid w:val="00E55B0E"/>
    <w:rsid w:val="00E5647E"/>
    <w:rsid w:val="00E60C9E"/>
    <w:rsid w:val="00E626DF"/>
    <w:rsid w:val="00E6595B"/>
    <w:rsid w:val="00E65CA9"/>
    <w:rsid w:val="00E6666C"/>
    <w:rsid w:val="00E66900"/>
    <w:rsid w:val="00E66FFD"/>
    <w:rsid w:val="00E67BC0"/>
    <w:rsid w:val="00E70ECD"/>
    <w:rsid w:val="00E75FB7"/>
    <w:rsid w:val="00E762E5"/>
    <w:rsid w:val="00E77005"/>
    <w:rsid w:val="00E80171"/>
    <w:rsid w:val="00E80AD4"/>
    <w:rsid w:val="00E82B7F"/>
    <w:rsid w:val="00E83FFC"/>
    <w:rsid w:val="00E862A3"/>
    <w:rsid w:val="00E8638F"/>
    <w:rsid w:val="00E87083"/>
    <w:rsid w:val="00E87680"/>
    <w:rsid w:val="00E907D2"/>
    <w:rsid w:val="00E924B3"/>
    <w:rsid w:val="00E96D30"/>
    <w:rsid w:val="00EA0768"/>
    <w:rsid w:val="00EA1435"/>
    <w:rsid w:val="00EA3292"/>
    <w:rsid w:val="00EA45B9"/>
    <w:rsid w:val="00EA51BB"/>
    <w:rsid w:val="00EA5F33"/>
    <w:rsid w:val="00EA6278"/>
    <w:rsid w:val="00EA7DB4"/>
    <w:rsid w:val="00EB11AE"/>
    <w:rsid w:val="00EB2988"/>
    <w:rsid w:val="00EB36DC"/>
    <w:rsid w:val="00EB4EE1"/>
    <w:rsid w:val="00EB5608"/>
    <w:rsid w:val="00EC136B"/>
    <w:rsid w:val="00EC2831"/>
    <w:rsid w:val="00EC2C57"/>
    <w:rsid w:val="00EC3D6B"/>
    <w:rsid w:val="00EC5078"/>
    <w:rsid w:val="00EC51EA"/>
    <w:rsid w:val="00EC6707"/>
    <w:rsid w:val="00EC6A8D"/>
    <w:rsid w:val="00EC6EBA"/>
    <w:rsid w:val="00ED51AA"/>
    <w:rsid w:val="00ED67CE"/>
    <w:rsid w:val="00EE6745"/>
    <w:rsid w:val="00EF23DB"/>
    <w:rsid w:val="00EF3533"/>
    <w:rsid w:val="00EF3548"/>
    <w:rsid w:val="00EF36D3"/>
    <w:rsid w:val="00EF495C"/>
    <w:rsid w:val="00EF4D52"/>
    <w:rsid w:val="00EF4ED0"/>
    <w:rsid w:val="00EF7427"/>
    <w:rsid w:val="00EF74CF"/>
    <w:rsid w:val="00F006E4"/>
    <w:rsid w:val="00F03609"/>
    <w:rsid w:val="00F0411A"/>
    <w:rsid w:val="00F05295"/>
    <w:rsid w:val="00F10CB4"/>
    <w:rsid w:val="00F1424C"/>
    <w:rsid w:val="00F147E5"/>
    <w:rsid w:val="00F15EE0"/>
    <w:rsid w:val="00F16EDB"/>
    <w:rsid w:val="00F206F8"/>
    <w:rsid w:val="00F20EA0"/>
    <w:rsid w:val="00F24BA5"/>
    <w:rsid w:val="00F25660"/>
    <w:rsid w:val="00F26515"/>
    <w:rsid w:val="00F268C6"/>
    <w:rsid w:val="00F27063"/>
    <w:rsid w:val="00F2707D"/>
    <w:rsid w:val="00F312FB"/>
    <w:rsid w:val="00F313E7"/>
    <w:rsid w:val="00F31C70"/>
    <w:rsid w:val="00F33078"/>
    <w:rsid w:val="00F35350"/>
    <w:rsid w:val="00F37DD5"/>
    <w:rsid w:val="00F41CC5"/>
    <w:rsid w:val="00F4341F"/>
    <w:rsid w:val="00F458F6"/>
    <w:rsid w:val="00F46304"/>
    <w:rsid w:val="00F4791F"/>
    <w:rsid w:val="00F50FBD"/>
    <w:rsid w:val="00F53728"/>
    <w:rsid w:val="00F56971"/>
    <w:rsid w:val="00F56C89"/>
    <w:rsid w:val="00F61C76"/>
    <w:rsid w:val="00F62BF2"/>
    <w:rsid w:val="00F648CE"/>
    <w:rsid w:val="00F64E4A"/>
    <w:rsid w:val="00F6679C"/>
    <w:rsid w:val="00F6758F"/>
    <w:rsid w:val="00F72852"/>
    <w:rsid w:val="00F73189"/>
    <w:rsid w:val="00F75052"/>
    <w:rsid w:val="00F75552"/>
    <w:rsid w:val="00F76BD5"/>
    <w:rsid w:val="00F77F5E"/>
    <w:rsid w:val="00F81422"/>
    <w:rsid w:val="00F814A4"/>
    <w:rsid w:val="00F8374A"/>
    <w:rsid w:val="00F90EC3"/>
    <w:rsid w:val="00F91D29"/>
    <w:rsid w:val="00F92859"/>
    <w:rsid w:val="00F9285D"/>
    <w:rsid w:val="00F94932"/>
    <w:rsid w:val="00F94CE1"/>
    <w:rsid w:val="00F96F28"/>
    <w:rsid w:val="00F973B9"/>
    <w:rsid w:val="00FA2DD5"/>
    <w:rsid w:val="00FA3852"/>
    <w:rsid w:val="00FA3C66"/>
    <w:rsid w:val="00FA3FDC"/>
    <w:rsid w:val="00FA40C7"/>
    <w:rsid w:val="00FA58F4"/>
    <w:rsid w:val="00FA6357"/>
    <w:rsid w:val="00FB047B"/>
    <w:rsid w:val="00FB4478"/>
    <w:rsid w:val="00FB4523"/>
    <w:rsid w:val="00FB7CC5"/>
    <w:rsid w:val="00FC25D9"/>
    <w:rsid w:val="00FC30D0"/>
    <w:rsid w:val="00FC3717"/>
    <w:rsid w:val="00FC3FCD"/>
    <w:rsid w:val="00FC514C"/>
    <w:rsid w:val="00FC6E22"/>
    <w:rsid w:val="00FC7416"/>
    <w:rsid w:val="00FD0021"/>
    <w:rsid w:val="00FD2C9A"/>
    <w:rsid w:val="00FD4C97"/>
    <w:rsid w:val="00FD6577"/>
    <w:rsid w:val="00FD709E"/>
    <w:rsid w:val="00FE0AD0"/>
    <w:rsid w:val="00FE2169"/>
    <w:rsid w:val="00FE241F"/>
    <w:rsid w:val="00FE2590"/>
    <w:rsid w:val="00FE30C3"/>
    <w:rsid w:val="00FE5993"/>
    <w:rsid w:val="00FE61C9"/>
    <w:rsid w:val="00FE7356"/>
    <w:rsid w:val="00FF094C"/>
    <w:rsid w:val="00FF17B2"/>
    <w:rsid w:val="00FF1B73"/>
    <w:rsid w:val="00FF30AA"/>
    <w:rsid w:val="00FF3D0E"/>
    <w:rsid w:val="00FF3D20"/>
    <w:rsid w:val="00FF45BD"/>
    <w:rsid w:val="00FF4874"/>
    <w:rsid w:val="00FF4EA3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78B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4E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6FA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6FAD"/>
    <w:pPr>
      <w:keepNext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6FAD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52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65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6521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A6F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6521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6F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521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A6FAD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uiPriority w:val="10"/>
    <w:rsid w:val="005652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1A6FAD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uiPriority w:val="99"/>
    <w:rsid w:val="001A6FAD"/>
    <w:pPr>
      <w:numPr>
        <w:numId w:val="1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A6FA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6521E"/>
    <w:rPr>
      <w:sz w:val="24"/>
      <w:szCs w:val="24"/>
    </w:rPr>
  </w:style>
  <w:style w:type="paragraph" w:customStyle="1" w:styleId="JobTitle">
    <w:name w:val="Job Title"/>
    <w:next w:val="Achievement"/>
    <w:uiPriority w:val="99"/>
    <w:rsid w:val="001A6FAD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CompanyName">
    <w:name w:val="Company Name"/>
    <w:basedOn w:val="Normal"/>
    <w:next w:val="Normal"/>
    <w:autoRedefine/>
    <w:uiPriority w:val="99"/>
    <w:rsid w:val="001A6FAD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A6FAD"/>
    <w:pPr>
      <w:ind w:left="720" w:hanging="720"/>
    </w:pPr>
  </w:style>
  <w:style w:type="character" w:customStyle="1" w:styleId="BodyText2Char">
    <w:name w:val="Body Text 2 Char"/>
    <w:link w:val="BodyText2"/>
    <w:uiPriority w:val="99"/>
    <w:semiHidden/>
    <w:rsid w:val="00565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A6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21E"/>
    <w:rPr>
      <w:sz w:val="0"/>
      <w:szCs w:val="0"/>
    </w:rPr>
  </w:style>
  <w:style w:type="character" w:styleId="FollowedHyperlink">
    <w:name w:val="FollowedHyperlink"/>
    <w:uiPriority w:val="99"/>
    <w:rsid w:val="001A6FAD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4443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43A8"/>
    <w:rPr>
      <w:rFonts w:ascii="Geneva" w:hAnsi="Genev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43A8"/>
    <w:rPr>
      <w:rFonts w:ascii="Geneva" w:hAnsi="Geneva" w:cs="Times New Roman"/>
    </w:rPr>
  </w:style>
  <w:style w:type="paragraph" w:styleId="NormalWeb">
    <w:name w:val="Normal (Web)"/>
    <w:basedOn w:val="Normal"/>
    <w:uiPriority w:val="99"/>
    <w:rsid w:val="00F0411A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AC7AC0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4945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784945"/>
    <w:rPr>
      <w:rFonts w:ascii="Geneva" w:hAnsi="Geneva" w:cs="Times New Roman"/>
      <w:b/>
      <w:bCs/>
    </w:rPr>
  </w:style>
  <w:style w:type="paragraph" w:styleId="ListParagraph">
    <w:name w:val="List Paragraph"/>
    <w:basedOn w:val="Normal"/>
    <w:uiPriority w:val="1"/>
    <w:qFormat/>
    <w:rsid w:val="007A2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A08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70ECD"/>
    <w:pPr>
      <w:spacing w:after="120"/>
      <w:ind w:left="360"/>
    </w:pPr>
    <w:rPr>
      <w:rFonts w:ascii="Geneva" w:hAnsi="Geneva"/>
      <w:sz w:val="20"/>
      <w:szCs w:val="20"/>
    </w:rPr>
  </w:style>
  <w:style w:type="character" w:customStyle="1" w:styleId="BodyTextIndentChar">
    <w:name w:val="Body Text Indent Char"/>
    <w:link w:val="BodyTextIndent"/>
    <w:rsid w:val="00E70ECD"/>
    <w:rPr>
      <w:rFonts w:ascii="Geneva" w:hAnsi="Geneva"/>
    </w:rPr>
  </w:style>
  <w:style w:type="paragraph" w:styleId="Revision">
    <w:name w:val="Revision"/>
    <w:hidden/>
    <w:uiPriority w:val="99"/>
    <w:semiHidden/>
    <w:rsid w:val="001C5BC5"/>
    <w:rPr>
      <w:sz w:val="24"/>
      <w:szCs w:val="24"/>
    </w:rPr>
  </w:style>
  <w:style w:type="paragraph" w:customStyle="1" w:styleId="Default">
    <w:name w:val="Default"/>
    <w:rsid w:val="00AB3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kText">
    <w:name w:val="AckText"/>
    <w:basedOn w:val="Normal"/>
    <w:qFormat/>
    <w:rsid w:val="00232C27"/>
    <w:pPr>
      <w:spacing w:after="240" w:line="264" w:lineRule="auto"/>
    </w:pPr>
    <w:rPr>
      <w:rFonts w:ascii="Arial" w:eastAsia="Calibri" w:hAnsi="Arial" w:cs="Arial"/>
      <w:color w:val="000000"/>
      <w:spacing w:val="-3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445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B4450"/>
    <w:rPr>
      <w:rFonts w:ascii="Calibri" w:eastAsia="Calibri" w:hAnsi="Calibri"/>
      <w:sz w:val="22"/>
      <w:szCs w:val="21"/>
    </w:rPr>
  </w:style>
  <w:style w:type="character" w:customStyle="1" w:styleId="desktoptitle">
    <w:name w:val="desktoptitle"/>
    <w:rsid w:val="001E3D92"/>
  </w:style>
  <w:style w:type="character" w:styleId="Strong">
    <w:name w:val="Strong"/>
    <w:uiPriority w:val="22"/>
    <w:qFormat/>
    <w:rsid w:val="00937D4F"/>
    <w:rPr>
      <w:b/>
      <w:bCs/>
    </w:rPr>
  </w:style>
  <w:style w:type="character" w:customStyle="1" w:styleId="apple-converted-space">
    <w:name w:val="apple-converted-space"/>
    <w:rsid w:val="001568F0"/>
  </w:style>
  <w:style w:type="character" w:styleId="UnresolvedMention">
    <w:name w:val="Unresolved Mention"/>
    <w:basedOn w:val="DefaultParagraphFont"/>
    <w:uiPriority w:val="99"/>
    <w:rsid w:val="00503EB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3D3A"/>
  </w:style>
  <w:style w:type="paragraph" w:customStyle="1" w:styleId="nova-e-listitem">
    <w:name w:val="nova-e-list__item"/>
    <w:basedOn w:val="Normal"/>
    <w:rsid w:val="002767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830">
                  <w:marLeft w:val="188"/>
                  <w:marRight w:val="125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2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3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784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1639254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37/spq0000369" TargetMode="External"/><Relationship Id="rId18" Type="http://schemas.openxmlformats.org/officeDocument/2006/relationships/hyperlink" Target="https://doi.org/10.1007/s12310-018-9262-7" TargetMode="External"/><Relationship Id="rId26" Type="http://schemas.openxmlformats.org/officeDocument/2006/relationships/hyperlink" Target="http://dx.doi.org/10.1002%2Fpits.21677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i.org/10.1177%2F0734282917720564" TargetMode="External"/><Relationship Id="rId34" Type="http://schemas.openxmlformats.org/officeDocument/2006/relationships/hyperlink" Target="https://twitter.com/UF_COE/status/129075074906080460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%2F0198742918761339" TargetMode="External"/><Relationship Id="rId20" Type="http://schemas.openxmlformats.org/officeDocument/2006/relationships/hyperlink" Target="https://doi.org/10.1177%2F1098300717753832" TargetMode="External"/><Relationship Id="rId29" Type="http://schemas.openxmlformats.org/officeDocument/2006/relationships/hyperlink" Target="http://dx.doi.org/10.1002/pits.2035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deref/http%3A%2F%2Fdx.doi.org%2F10.32473%2Fufjur.v21i2.108493?_sg%5B0%5D=DG_pcf_gL1WDq2FkG88PPWAc6MfVsETIpXRfuHTNroddiCKGji99N8bSdMVwtNBADYDZCnQFw7RKRIijIfQrlSBu_A.Mn8cRud0IJvg6GVgfHGblA3aPeLSKun2t3SVQWczI5E9Y58VuvTfX_wn2RC9Oo0RCdVGyCWtXAVHApS4a3xIsQ" TargetMode="External"/><Relationship Id="rId24" Type="http://schemas.openxmlformats.org/officeDocument/2006/relationships/hyperlink" Target="http://dx.doi.org/10.1080/1754730X.2017.1333914" TargetMode="External"/><Relationship Id="rId32" Type="http://schemas.openxmlformats.org/officeDocument/2006/relationships/hyperlink" Target="https://www.facebook.com/page/100358641193/search/?q=splett" TargetMode="External"/><Relationship Id="rId37" Type="http://schemas.openxmlformats.org/officeDocument/2006/relationships/hyperlink" Target="https://munews.missouri.edu/news-releases/2014/1001-intervention-helps-decrease-%E2%80%9Cmean-girl%E2%80%9D-behaviors-mu-researchers-find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2310-018-09303-z" TargetMode="External"/><Relationship Id="rId23" Type="http://schemas.openxmlformats.org/officeDocument/2006/relationships/hyperlink" Target="http://dx.doi.org/10.1080/15377903.2017.1328625" TargetMode="External"/><Relationship Id="rId28" Type="http://schemas.openxmlformats.org/officeDocument/2006/relationships/hyperlink" Target="http://dx.doi.org/10.1002%2Fpits.20561" TargetMode="External"/><Relationship Id="rId36" Type="http://schemas.openxmlformats.org/officeDocument/2006/relationships/hyperlink" Target="https://munews.missouri.edu/news-releases/2018/0118-current-mental-health-screenings-alone-not-accurate-enough-to-help-elementary-students-mu-study-finds/" TargetMode="External"/><Relationship Id="rId10" Type="http://schemas.openxmlformats.org/officeDocument/2006/relationships/hyperlink" Target="https://doi.org/10.1002/jcop.22818" TargetMode="External"/><Relationship Id="rId19" Type="http://schemas.openxmlformats.org/officeDocument/2006/relationships/hyperlink" Target="https://doi.org/10.1007/s12310-017-9244-1" TargetMode="External"/><Relationship Id="rId31" Type="http://schemas.openxmlformats.org/officeDocument/2006/relationships/hyperlink" Target="http://www.smhcollaborative.org/universalscree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pits.22679" TargetMode="External"/><Relationship Id="rId14" Type="http://schemas.openxmlformats.org/officeDocument/2006/relationships/hyperlink" Target="https://doi.org/10.1080/10474412.2019.1654882" TargetMode="External"/><Relationship Id="rId22" Type="http://schemas.openxmlformats.org/officeDocument/2006/relationships/hyperlink" Target="http://dx.doi.org/10.1037/pas0000458" TargetMode="External"/><Relationship Id="rId27" Type="http://schemas.openxmlformats.org/officeDocument/2006/relationships/hyperlink" Target="http://dx.doi.org/10.1080%2F1754730X.2011.9715627" TargetMode="External"/><Relationship Id="rId30" Type="http://schemas.openxmlformats.org/officeDocument/2006/relationships/hyperlink" Target="https://sree.confex.com/sree/2021/meetingapp.cgi/Paper/2117" TargetMode="External"/><Relationship Id="rId35" Type="http://schemas.openxmlformats.org/officeDocument/2006/relationships/hyperlink" Target="https://twitter.com/UF/status/1273373127343435776/video/1" TargetMode="External"/><Relationship Id="rId8" Type="http://schemas.openxmlformats.org/officeDocument/2006/relationships/hyperlink" Target="https://doi.org/10.3102/016237372211114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jsp.2020.04.001" TargetMode="External"/><Relationship Id="rId17" Type="http://schemas.openxmlformats.org/officeDocument/2006/relationships/hyperlink" Target="http://psycnet.apa.org/doi/10.1037/spq0000241" TargetMode="External"/><Relationship Id="rId25" Type="http://schemas.openxmlformats.org/officeDocument/2006/relationships/hyperlink" Target="http://dx.doi.org/10.1016/j.childyouth.2014.10.005" TargetMode="External"/><Relationship Id="rId33" Type="http://schemas.openxmlformats.org/officeDocument/2006/relationships/hyperlink" Target="https://twitter.com/UF_COE/status/1483480057058185221" TargetMode="External"/><Relationship Id="rId38" Type="http://schemas.openxmlformats.org/officeDocument/2006/relationships/hyperlink" Target="https://munews.missouri.edu/expert-comment/2011/0504-mu-researchers-say-schools-need-collaboration-not-packaged-solutions-for-best-mental-health-progra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8B36-B0DA-C540-82C7-51640984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11420</Words>
  <Characters>65094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i D</vt:lpstr>
    </vt:vector>
  </TitlesOfParts>
  <Company>Your Company Name</Company>
  <LinksUpToDate>false</LinksUpToDate>
  <CharactersWithSpaces>76362</CharactersWithSpaces>
  <SharedDoc>false</SharedDoc>
  <HLinks>
    <vt:vector size="48" baseType="variant">
      <vt:variant>
        <vt:i4>5439604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80%2F1754730X.2008.9715727</vt:lpwstr>
      </vt:variant>
      <vt:variant>
        <vt:lpwstr/>
      </vt:variant>
      <vt:variant>
        <vt:i4>4849734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02/pits.20352</vt:lpwstr>
      </vt:variant>
      <vt:variant>
        <vt:lpwstr/>
      </vt:variant>
      <vt:variant>
        <vt:i4>2293879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2%2Fpits.20561</vt:lpwstr>
      </vt:variant>
      <vt:variant>
        <vt:lpwstr/>
      </vt:variant>
      <vt:variant>
        <vt:i4>5374076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80%2F1754730X.2011.9715627</vt:lpwstr>
      </vt:variant>
      <vt:variant>
        <vt:lpwstr/>
      </vt:variant>
      <vt:variant>
        <vt:i4>249048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2%2Fpits.21677</vt:lpwstr>
      </vt:variant>
      <vt:variant>
        <vt:lpwstr/>
      </vt:variant>
      <vt:variant>
        <vt:i4>340799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childyouth.2014.10.005</vt:lpwstr>
      </vt:variant>
      <vt:variant>
        <vt:lpwstr/>
      </vt:variant>
      <vt:variant>
        <vt:i4>1245281</vt:i4>
      </vt:variant>
      <vt:variant>
        <vt:i4>3</vt:i4>
      </vt:variant>
      <vt:variant>
        <vt:i4>0</vt:i4>
      </vt:variant>
      <vt:variant>
        <vt:i4>5</vt:i4>
      </vt:variant>
      <vt:variant>
        <vt:lpwstr>http://psycnet.apa.org/doi/10.1037/pas0000458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mailto:splett@coe.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 D</dc:title>
  <dc:subject/>
  <dc:creator>Valued Gateway Client</dc:creator>
  <cp:keywords/>
  <cp:lastModifiedBy>Splett,Joni Denise Williams</cp:lastModifiedBy>
  <cp:revision>4</cp:revision>
  <cp:lastPrinted>2021-12-03T13:44:00Z</cp:lastPrinted>
  <dcterms:created xsi:type="dcterms:W3CDTF">2022-10-28T20:10:00Z</dcterms:created>
  <dcterms:modified xsi:type="dcterms:W3CDTF">2023-01-17T14:52:00Z</dcterms:modified>
</cp:coreProperties>
</file>